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866311" w:displacedByCustomXml="next"/>
    <w:sdt>
      <w:sdtPr>
        <w:rPr>
          <w:rFonts w:ascii="나눔바른고딕" w:eastAsia="나눔바른고딕" w:hAnsi="나눔바른고딕"/>
          <w:szCs w:val="20"/>
        </w:rPr>
        <w:id w:val="-1950767785"/>
        <w:docPartObj>
          <w:docPartGallery w:val="Cover Pages"/>
          <w:docPartUnique/>
        </w:docPartObj>
      </w:sdtPr>
      <w:sdtContent>
        <w:p w14:paraId="590D1139" w14:textId="77777777" w:rsidR="00CC14E8" w:rsidRPr="0073369F" w:rsidRDefault="00CC14E8" w:rsidP="00CC14E8">
          <w:pPr>
            <w:jc w:val="center"/>
            <w:rPr>
              <w:rFonts w:ascii="나눔바른고딕" w:eastAsia="나눔바른고딕" w:hAnsi="나눔바른고딕"/>
              <w:szCs w:val="20"/>
            </w:rPr>
          </w:pPr>
        </w:p>
        <w:p w14:paraId="623A6F3D" w14:textId="77777777" w:rsidR="00CC14E8" w:rsidRPr="0073369F" w:rsidRDefault="00CC14E8" w:rsidP="00CC14E8">
          <w:pPr>
            <w:widowControl/>
            <w:wordWrap/>
            <w:autoSpaceDE/>
            <w:autoSpaceDN/>
            <w:jc w:val="center"/>
            <w:rPr>
              <w:rFonts w:ascii="나눔바른고딕" w:eastAsia="나눔바른고딕" w:hAnsi="나눔바른고딕"/>
              <w:b/>
              <w:szCs w:val="20"/>
            </w:rPr>
          </w:pPr>
        </w:p>
        <w:p w14:paraId="76CA720A" w14:textId="2B9B1EA6" w:rsidR="008D383D" w:rsidRDefault="008D383D" w:rsidP="00CC14E8">
          <w:pPr>
            <w:widowControl/>
            <w:wordWrap/>
            <w:autoSpaceDE/>
            <w:autoSpaceDN/>
            <w:jc w:val="center"/>
            <w:rPr>
              <w:rFonts w:ascii="나눔바른고딕" w:eastAsia="나눔바른고딕" w:hAnsi="나눔바른고딕"/>
              <w:b/>
              <w:sz w:val="60"/>
              <w:szCs w:val="60"/>
            </w:rPr>
          </w:pPr>
        </w:p>
        <w:tbl>
          <w:tblPr>
            <w:tblStyle w:val="a6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16"/>
          </w:tblGrid>
          <w:tr w:rsidR="00E7552C" w14:paraId="00C46E9B" w14:textId="77777777" w:rsidTr="00BE1DA6">
            <w:trPr>
              <w:trHeight w:val="2809"/>
            </w:trPr>
            <w:tc>
              <w:tcPr>
                <w:tcW w:w="9016" w:type="dxa"/>
                <w:vAlign w:val="center"/>
              </w:tcPr>
              <w:p w14:paraId="52939993" w14:textId="43566974" w:rsidR="00353FAC" w:rsidRDefault="00E7552C" w:rsidP="00FB081B">
                <w:pPr>
                  <w:widowControl/>
                  <w:wordWrap/>
                  <w:autoSpaceDE/>
                  <w:autoSpaceDN/>
                  <w:jc w:val="center"/>
                  <w:rPr>
                    <w:rFonts w:ascii="나눔바른고딕" w:eastAsia="나눔바른고딕" w:hAnsi="나눔바른고딕"/>
                    <w:b/>
                    <w:sz w:val="40"/>
                    <w:szCs w:val="40"/>
                  </w:rPr>
                </w:pPr>
                <w:r w:rsidRPr="00353FAC">
                  <w:rPr>
                    <w:rFonts w:ascii="나눔바른고딕" w:eastAsia="나눔바른고딕" w:hAnsi="나눔바른고딕" w:hint="eastAsia"/>
                    <w:b/>
                    <w:sz w:val="40"/>
                    <w:szCs w:val="40"/>
                  </w:rPr>
                  <w:t>유니세프한국위원회 퇴직연금</w:t>
                </w:r>
                <w:r w:rsidRPr="00353FAC">
                  <w:rPr>
                    <w:rFonts w:ascii="나눔바른고딕" w:eastAsia="나눔바른고딕" w:hAnsi="나눔바른고딕"/>
                    <w:b/>
                    <w:sz w:val="40"/>
                    <w:szCs w:val="40"/>
                  </w:rPr>
                  <w:t>사업자 선정을 위한</w:t>
                </w:r>
              </w:p>
              <w:p w14:paraId="19507694" w14:textId="77777777" w:rsidR="00353FAC" w:rsidRPr="00353FAC" w:rsidRDefault="00353FAC" w:rsidP="00FB081B">
                <w:pPr>
                  <w:widowControl/>
                  <w:wordWrap/>
                  <w:autoSpaceDE/>
                  <w:autoSpaceDN/>
                  <w:jc w:val="center"/>
                  <w:rPr>
                    <w:rFonts w:ascii="나눔바른고딕" w:eastAsia="나눔바른고딕" w:hAnsi="나눔바른고딕"/>
                    <w:b/>
                    <w:sz w:val="14"/>
                    <w:szCs w:val="14"/>
                  </w:rPr>
                </w:pPr>
              </w:p>
              <w:p w14:paraId="5C0D2EAC" w14:textId="03777858" w:rsidR="00E7552C" w:rsidRPr="00353FAC" w:rsidRDefault="00E7552C" w:rsidP="00FB081B">
                <w:pPr>
                  <w:widowControl/>
                  <w:wordWrap/>
                  <w:autoSpaceDE/>
                  <w:autoSpaceDN/>
                  <w:jc w:val="center"/>
                  <w:rPr>
                    <w:rFonts w:ascii="나눔바른고딕" w:eastAsia="나눔바른고딕" w:hAnsi="나눔바른고딕"/>
                    <w:b/>
                    <w:sz w:val="74"/>
                    <w:szCs w:val="74"/>
                  </w:rPr>
                </w:pPr>
                <w:r w:rsidRPr="00353FAC">
                  <w:rPr>
                    <w:rFonts w:ascii="나눔바른고딕" w:eastAsia="나눔바른고딕" w:hAnsi="나눔바른고딕" w:hint="eastAsia"/>
                    <w:b/>
                    <w:sz w:val="74"/>
                    <w:szCs w:val="74"/>
                  </w:rPr>
                  <w:t>제안요청서</w:t>
                </w:r>
              </w:p>
            </w:tc>
          </w:tr>
        </w:tbl>
        <w:p w14:paraId="4F85E5A3" w14:textId="3D435D2E" w:rsidR="00CC14E8" w:rsidRPr="00231B2D" w:rsidRDefault="00CC14E8" w:rsidP="00CC14E8">
          <w:pPr>
            <w:widowControl/>
            <w:wordWrap/>
            <w:autoSpaceDE/>
            <w:autoSpaceDN/>
            <w:jc w:val="center"/>
            <w:rPr>
              <w:rFonts w:ascii="나눔바른고딕" w:eastAsia="나눔바른고딕" w:hAnsi="나눔바른고딕"/>
              <w:b/>
              <w:sz w:val="60"/>
              <w:szCs w:val="60"/>
            </w:rPr>
          </w:pPr>
        </w:p>
        <w:p w14:paraId="7B70DB50" w14:textId="77777777" w:rsidR="00CC14E8" w:rsidRPr="0073369F" w:rsidRDefault="00CC14E8" w:rsidP="00CC14E8">
          <w:pPr>
            <w:widowControl/>
            <w:wordWrap/>
            <w:autoSpaceDE/>
            <w:autoSpaceDN/>
            <w:jc w:val="center"/>
            <w:rPr>
              <w:rFonts w:ascii="나눔바른고딕" w:eastAsia="나눔바른고딕" w:hAnsi="나눔바른고딕"/>
              <w:b/>
              <w:szCs w:val="20"/>
            </w:rPr>
          </w:pPr>
        </w:p>
        <w:p w14:paraId="339A83F3" w14:textId="77777777" w:rsidR="00553962" w:rsidRPr="0073369F" w:rsidRDefault="00553962" w:rsidP="00CC14E8">
          <w:pPr>
            <w:widowControl/>
            <w:wordWrap/>
            <w:autoSpaceDE/>
            <w:autoSpaceDN/>
            <w:jc w:val="center"/>
            <w:rPr>
              <w:rFonts w:ascii="나눔바른고딕" w:eastAsia="나눔바른고딕" w:hAnsi="나눔바른고딕"/>
              <w:b/>
              <w:szCs w:val="20"/>
            </w:rPr>
          </w:pPr>
        </w:p>
        <w:p w14:paraId="1F0536CA" w14:textId="77777777" w:rsidR="002C0777" w:rsidRPr="0073369F" w:rsidRDefault="002C0777" w:rsidP="00CC14E8">
          <w:pPr>
            <w:widowControl/>
            <w:wordWrap/>
            <w:autoSpaceDE/>
            <w:autoSpaceDN/>
            <w:jc w:val="center"/>
            <w:rPr>
              <w:rFonts w:ascii="나눔바른고딕" w:eastAsia="나눔바른고딕" w:hAnsi="나눔바른고딕"/>
              <w:szCs w:val="20"/>
            </w:rPr>
          </w:pPr>
        </w:p>
        <w:p w14:paraId="2390448B" w14:textId="6ED429E9" w:rsidR="00F67786" w:rsidRDefault="00F67786" w:rsidP="00CC14E8">
          <w:pPr>
            <w:widowControl/>
            <w:wordWrap/>
            <w:autoSpaceDE/>
            <w:autoSpaceDN/>
            <w:jc w:val="center"/>
            <w:rPr>
              <w:rFonts w:ascii="나눔바른고딕" w:eastAsia="나눔바른고딕" w:hAnsi="나눔바른고딕"/>
              <w:szCs w:val="20"/>
            </w:rPr>
          </w:pPr>
        </w:p>
        <w:p w14:paraId="5C58B35F" w14:textId="51E63AB9" w:rsidR="001A0E2C" w:rsidRDefault="001A0E2C" w:rsidP="00CC14E8">
          <w:pPr>
            <w:widowControl/>
            <w:wordWrap/>
            <w:autoSpaceDE/>
            <w:autoSpaceDN/>
            <w:jc w:val="center"/>
            <w:rPr>
              <w:rFonts w:ascii="나눔바른고딕" w:eastAsia="나눔바른고딕" w:hAnsi="나눔바른고딕"/>
              <w:szCs w:val="20"/>
            </w:rPr>
          </w:pPr>
        </w:p>
        <w:p w14:paraId="0867A4AD" w14:textId="77777777" w:rsidR="001A0E2C" w:rsidRPr="0073369F" w:rsidRDefault="001A0E2C" w:rsidP="00CC14E8">
          <w:pPr>
            <w:widowControl/>
            <w:wordWrap/>
            <w:autoSpaceDE/>
            <w:autoSpaceDN/>
            <w:jc w:val="center"/>
            <w:rPr>
              <w:rFonts w:ascii="나눔바른고딕" w:eastAsia="나눔바른고딕" w:hAnsi="나눔바른고딕"/>
              <w:szCs w:val="20"/>
            </w:rPr>
          </w:pPr>
        </w:p>
        <w:p w14:paraId="1DEEF867" w14:textId="3564EC0E" w:rsidR="00963D1C" w:rsidRDefault="006A04E9" w:rsidP="00CC14E8">
          <w:pPr>
            <w:widowControl/>
            <w:wordWrap/>
            <w:autoSpaceDE/>
            <w:autoSpaceDN/>
            <w:jc w:val="center"/>
            <w:rPr>
              <w:rFonts w:ascii="나눔바른고딕" w:eastAsia="나눔바른고딕" w:hAnsi="나눔바른고딕"/>
              <w:b/>
              <w:sz w:val="40"/>
              <w:szCs w:val="20"/>
            </w:rPr>
          </w:pPr>
          <w:r w:rsidRPr="0073369F">
            <w:rPr>
              <w:rFonts w:ascii="나눔바른고딕" w:eastAsia="나눔바른고딕" w:hAnsi="나눔바른고딕"/>
              <w:b/>
              <w:sz w:val="40"/>
              <w:szCs w:val="20"/>
            </w:rPr>
            <w:t>20</w:t>
          </w:r>
          <w:r w:rsidR="007448EA">
            <w:rPr>
              <w:rFonts w:ascii="나눔바른고딕" w:eastAsia="나눔바른고딕" w:hAnsi="나눔바른고딕"/>
              <w:b/>
              <w:sz w:val="40"/>
              <w:szCs w:val="20"/>
            </w:rPr>
            <w:t>2</w:t>
          </w:r>
          <w:r w:rsidR="00DA362A">
            <w:rPr>
              <w:rFonts w:ascii="나눔바른고딕" w:eastAsia="나눔바른고딕" w:hAnsi="나눔바른고딕"/>
              <w:b/>
              <w:sz w:val="40"/>
              <w:szCs w:val="20"/>
            </w:rPr>
            <w:t>2</w:t>
          </w:r>
          <w:r w:rsidRPr="0073369F">
            <w:rPr>
              <w:rFonts w:ascii="나눔바른고딕" w:eastAsia="나눔바른고딕" w:hAnsi="나눔바른고딕"/>
              <w:b/>
              <w:sz w:val="40"/>
              <w:szCs w:val="20"/>
            </w:rPr>
            <w:t>.</w:t>
          </w:r>
          <w:r w:rsidR="00C175BF">
            <w:rPr>
              <w:rFonts w:ascii="나눔바른고딕" w:eastAsia="나눔바른고딕" w:hAnsi="나눔바른고딕"/>
              <w:b/>
              <w:sz w:val="40"/>
              <w:szCs w:val="20"/>
            </w:rPr>
            <w:t>1</w:t>
          </w:r>
          <w:r w:rsidR="00B21506">
            <w:rPr>
              <w:rFonts w:ascii="나눔바른고딕" w:eastAsia="나눔바른고딕" w:hAnsi="나눔바른고딕"/>
              <w:b/>
              <w:sz w:val="40"/>
              <w:szCs w:val="20"/>
            </w:rPr>
            <w:t>1</w:t>
          </w:r>
          <w:r w:rsidR="00A562B5">
            <w:rPr>
              <w:rFonts w:ascii="나눔바른고딕" w:eastAsia="나눔바른고딕" w:hAnsi="나눔바른고딕"/>
              <w:b/>
              <w:sz w:val="40"/>
              <w:szCs w:val="20"/>
            </w:rPr>
            <w:t>.</w:t>
          </w:r>
        </w:p>
        <w:p w14:paraId="3DEC8F2A" w14:textId="005EF465" w:rsidR="00F67786" w:rsidRPr="0073369F" w:rsidRDefault="00F67786" w:rsidP="00CC14E8">
          <w:pPr>
            <w:widowControl/>
            <w:wordWrap/>
            <w:autoSpaceDE/>
            <w:autoSpaceDN/>
            <w:jc w:val="center"/>
            <w:rPr>
              <w:rFonts w:ascii="나눔바른고딕" w:eastAsia="나눔바른고딕" w:hAnsi="나눔바른고딕"/>
              <w:b/>
              <w:sz w:val="40"/>
              <w:szCs w:val="20"/>
            </w:rPr>
          </w:pPr>
          <w:r w:rsidRPr="0073369F">
            <w:rPr>
              <w:rFonts w:ascii="나눔바른고딕" w:eastAsia="나눔바른고딕" w:hAnsi="나눔바른고딕" w:hint="eastAsia"/>
              <w:b/>
              <w:sz w:val="40"/>
              <w:szCs w:val="20"/>
            </w:rPr>
            <w:t>유니세프한국위원회</w:t>
          </w:r>
        </w:p>
        <w:p w14:paraId="24411AD7" w14:textId="25A4212F" w:rsidR="000B2D89" w:rsidRPr="003F3995" w:rsidRDefault="000B2D89" w:rsidP="00B72CC5">
          <w:pPr>
            <w:widowControl/>
            <w:wordWrap/>
            <w:autoSpaceDE/>
            <w:autoSpaceDN/>
            <w:jc w:val="left"/>
            <w:rPr>
              <w:rFonts w:ascii="나눔바른고딕" w:eastAsia="나눔바른고딕" w:hAnsi="나눔바른고딕"/>
              <w:sz w:val="8"/>
              <w:szCs w:val="8"/>
            </w:rPr>
          </w:pPr>
        </w:p>
        <w:p w14:paraId="16B69C6E" w14:textId="769BDC8F" w:rsidR="008A729C" w:rsidRPr="003F3995" w:rsidRDefault="008A729C" w:rsidP="00B72CC5">
          <w:pPr>
            <w:widowControl/>
            <w:wordWrap/>
            <w:autoSpaceDE/>
            <w:autoSpaceDN/>
            <w:jc w:val="left"/>
            <w:rPr>
              <w:rFonts w:ascii="나눔바른고딕" w:eastAsia="나눔바른고딕" w:hAnsi="나눔바른고딕"/>
              <w:sz w:val="8"/>
              <w:szCs w:val="8"/>
            </w:rPr>
          </w:pPr>
        </w:p>
        <w:p w14:paraId="5469476B" w14:textId="65E5BC3F" w:rsidR="008A729C" w:rsidRPr="003F3995" w:rsidRDefault="008A729C" w:rsidP="00B72CC5">
          <w:pPr>
            <w:widowControl/>
            <w:wordWrap/>
            <w:autoSpaceDE/>
            <w:autoSpaceDN/>
            <w:jc w:val="left"/>
            <w:rPr>
              <w:rFonts w:ascii="나눔바른고딕" w:eastAsia="나눔바른고딕" w:hAnsi="나눔바른고딕"/>
              <w:sz w:val="8"/>
              <w:szCs w:val="8"/>
            </w:rPr>
          </w:pPr>
        </w:p>
        <w:p w14:paraId="397397B3" w14:textId="77777777" w:rsidR="008A729C" w:rsidRPr="003F3995" w:rsidRDefault="008A729C" w:rsidP="00B72CC5">
          <w:pPr>
            <w:widowControl/>
            <w:wordWrap/>
            <w:autoSpaceDE/>
            <w:autoSpaceDN/>
            <w:jc w:val="left"/>
            <w:rPr>
              <w:rFonts w:ascii="나눔바른고딕" w:eastAsia="나눔바른고딕" w:hAnsi="나눔바른고딕"/>
              <w:sz w:val="8"/>
              <w:szCs w:val="8"/>
            </w:rPr>
          </w:pPr>
        </w:p>
        <w:p w14:paraId="199B1FEC" w14:textId="312A8829" w:rsidR="000B2D89" w:rsidRPr="000B2D89" w:rsidRDefault="000B2D89" w:rsidP="000B2D89">
          <w:pPr>
            <w:widowControl/>
            <w:wordWrap/>
            <w:autoSpaceDE/>
            <w:autoSpaceDN/>
            <w:jc w:val="right"/>
            <w:rPr>
              <w:rFonts w:ascii="나눔바른고딕" w:eastAsia="나눔바른고딕" w:hAnsi="나눔바른고딕"/>
              <w:sz w:val="22"/>
            </w:rPr>
          </w:pPr>
          <w:r w:rsidRPr="000B2D89">
            <w:rPr>
              <w:rFonts w:ascii="나눔바른고딕" w:eastAsia="나눔바른고딕" w:hAnsi="나눔바른고딕" w:hint="eastAsia"/>
              <w:sz w:val="22"/>
            </w:rPr>
            <w:t>유니세프한국위원회 재무운영팀</w:t>
          </w:r>
          <w:r w:rsidRPr="000B2D89">
            <w:rPr>
              <w:rFonts w:ascii="나눔바른고딕" w:eastAsia="나눔바른고딕" w:hAnsi="나눔바른고딕"/>
              <w:sz w:val="22"/>
            </w:rPr>
            <w:br/>
          </w:r>
          <w:r w:rsidRPr="000B2D89">
            <w:rPr>
              <w:rFonts w:ascii="나눔바른고딕" w:eastAsia="나눔바른고딕" w:hAnsi="나눔바른고딕" w:hint="eastAsia"/>
              <w:sz w:val="22"/>
            </w:rPr>
            <w:t>최은경</w:t>
          </w:r>
          <w:r w:rsidR="00632BF7">
            <w:rPr>
              <w:rFonts w:ascii="나눔바른고딕" w:eastAsia="나눔바른고딕" w:hAnsi="나눔바른고딕"/>
              <w:sz w:val="22"/>
            </w:rPr>
            <w:t xml:space="preserve"> </w:t>
          </w:r>
          <w:r w:rsidR="00632BF7">
            <w:rPr>
              <w:rFonts w:ascii="나눔바른고딕" w:eastAsia="나눔바른고딕" w:hAnsi="나눔바른고딕" w:hint="eastAsia"/>
              <w:sz w:val="22"/>
            </w:rPr>
            <w:t>과장</w:t>
          </w:r>
          <w:r w:rsidRPr="000B2D89">
            <w:rPr>
              <w:rFonts w:ascii="나눔바른고딕" w:eastAsia="나눔바른고딕" w:hAnsi="나눔바른고딕" w:hint="eastAsia"/>
              <w:sz w:val="22"/>
            </w:rPr>
            <w:t xml:space="preserve"> </w:t>
          </w:r>
          <w:r w:rsidRPr="000B2D89">
            <w:rPr>
              <w:rFonts w:ascii="나눔바른고딕" w:eastAsia="나눔바른고딕" w:hAnsi="나눔바른고딕"/>
              <w:sz w:val="22"/>
            </w:rPr>
            <w:t xml:space="preserve">| 02-724-8523 | </w:t>
          </w:r>
          <w:r w:rsidRPr="000B2D89">
            <w:rPr>
              <w:rFonts w:ascii="나눔바른고딕" w:eastAsia="나눔바른고딕" w:hAnsi="나눔바른고딕" w:hint="eastAsia"/>
              <w:sz w:val="22"/>
            </w:rPr>
            <w:t>e</w:t>
          </w:r>
          <w:r w:rsidRPr="000B2D89">
            <w:rPr>
              <w:rFonts w:ascii="나눔바른고딕" w:eastAsia="나눔바른고딕" w:hAnsi="나눔바른고딕"/>
              <w:sz w:val="22"/>
            </w:rPr>
            <w:t>gchoi@unicef.or.kr</w:t>
          </w:r>
        </w:p>
        <w:p w14:paraId="76F0CBE7" w14:textId="77777777" w:rsidR="008817C6" w:rsidRDefault="008817C6" w:rsidP="00B72CC5">
          <w:pPr>
            <w:widowControl/>
            <w:wordWrap/>
            <w:autoSpaceDE/>
            <w:autoSpaceDN/>
            <w:jc w:val="left"/>
            <w:rPr>
              <w:rFonts w:ascii="나눔바른고딕" w:eastAsia="나눔바른고딕" w:hAnsi="나눔바른고딕"/>
              <w:szCs w:val="20"/>
            </w:rPr>
          </w:pPr>
        </w:p>
        <w:p w14:paraId="6AF9B7FE" w14:textId="493D4C83" w:rsidR="00D00EDA" w:rsidRPr="0073369F" w:rsidRDefault="00F967A8" w:rsidP="00F967A8">
          <w:pPr>
            <w:jc w:val="center"/>
            <w:rPr>
              <w:rFonts w:ascii="나눔바른고딕" w:eastAsia="나눔바른고딕" w:hAnsi="나눔바른고딕"/>
              <w:sz w:val="16"/>
              <w:szCs w:val="20"/>
            </w:rPr>
          </w:pPr>
          <w:bookmarkStart w:id="1" w:name="_Hlk2867112"/>
          <w:r w:rsidRPr="0073369F">
            <w:rPr>
              <w:rFonts w:ascii="나눔바른고딕" w:eastAsia="나눔바른고딕" w:hAnsi="나눔바른고딕" w:hint="eastAsia"/>
              <w:b/>
              <w:sz w:val="52"/>
              <w:szCs w:val="20"/>
            </w:rPr>
            <w:t>목 차</w:t>
          </w:r>
        </w:p>
        <w:p w14:paraId="5852BD57" w14:textId="42F92612" w:rsidR="003F329A" w:rsidRPr="0073369F" w:rsidRDefault="00000000" w:rsidP="00B72CC5">
          <w:pPr>
            <w:widowControl/>
            <w:wordWrap/>
            <w:autoSpaceDE/>
            <w:autoSpaceDN/>
            <w:jc w:val="left"/>
            <w:rPr>
              <w:rFonts w:ascii="나눔바른고딕" w:eastAsia="나눔바른고딕" w:hAnsi="나눔바른고딕"/>
              <w:szCs w:val="20"/>
            </w:rPr>
          </w:pPr>
        </w:p>
      </w:sdtContent>
    </w:sdt>
    <w:sdt>
      <w:sdtPr>
        <w:rPr>
          <w:rFonts w:ascii="나눔바른고딕" w:eastAsia="나눔바른고딕" w:hAnsi="나눔바른고딕" w:cs="Times New Roman"/>
          <w:color w:val="auto"/>
          <w:kern w:val="2"/>
          <w:sz w:val="24"/>
          <w:szCs w:val="22"/>
          <w:lang w:val="ko-KR"/>
        </w:rPr>
        <w:id w:val="107632393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color w:val="365F91" w:themeColor="accent1" w:themeShade="BF"/>
          <w:kern w:val="0"/>
          <w:sz w:val="32"/>
          <w:szCs w:val="32"/>
        </w:rPr>
      </w:sdtEndPr>
      <w:sdtContent>
        <w:p w14:paraId="73968BA1" w14:textId="6594DEC1" w:rsidR="00935869" w:rsidRPr="0073369F" w:rsidRDefault="00912328" w:rsidP="00D64A25">
          <w:pPr>
            <w:pStyle w:val="TOC"/>
            <w:numPr>
              <w:ilvl w:val="0"/>
              <w:numId w:val="7"/>
            </w:numPr>
            <w:spacing w:line="360" w:lineRule="auto"/>
            <w:rPr>
              <w:rFonts w:ascii="나눔바른고딕" w:eastAsia="나눔바른고딕" w:hAnsi="나눔바른고딕" w:cs="Times New Roman"/>
              <w:b/>
              <w:color w:val="auto"/>
              <w:kern w:val="2"/>
              <w:sz w:val="28"/>
              <w:szCs w:val="28"/>
              <w:lang w:val="ko-KR"/>
            </w:rPr>
          </w:pPr>
          <w:r w:rsidRPr="0073369F">
            <w:rPr>
              <w:rFonts w:ascii="나눔바른고딕" w:eastAsia="나눔바른고딕" w:hAnsi="나눔바른고딕" w:cs="Times New Roman" w:hint="eastAsia"/>
              <w:b/>
              <w:color w:val="auto"/>
              <w:kern w:val="2"/>
              <w:sz w:val="28"/>
              <w:szCs w:val="28"/>
              <w:lang w:val="ko-KR"/>
            </w:rPr>
            <w:t xml:space="preserve">사업 </w:t>
          </w:r>
          <w:r w:rsidR="00935869" w:rsidRPr="0073369F">
            <w:rPr>
              <w:rFonts w:ascii="나눔바른고딕" w:eastAsia="나눔바른고딕" w:hAnsi="나눔바른고딕" w:cs="Times New Roman" w:hint="eastAsia"/>
              <w:b/>
              <w:color w:val="auto"/>
              <w:kern w:val="2"/>
              <w:sz w:val="28"/>
              <w:szCs w:val="28"/>
              <w:lang w:val="ko-KR"/>
            </w:rPr>
            <w:t>개요</w:t>
          </w:r>
          <w:r w:rsidR="0073369F">
            <w:rPr>
              <w:rFonts w:ascii="나눔바른고딕" w:eastAsia="나눔바른고딕" w:hAnsi="나눔바른고딕" w:cs="Times New Roman" w:hint="eastAsia"/>
              <w:b/>
              <w:color w:val="auto"/>
              <w:kern w:val="2"/>
              <w:sz w:val="28"/>
              <w:szCs w:val="28"/>
              <w:lang w:val="ko-KR"/>
            </w:rPr>
            <w:t xml:space="preserve"> </w:t>
          </w:r>
          <w:r w:rsidR="0073369F" w:rsidRPr="0073369F">
            <w:rPr>
              <w:rFonts w:ascii="나눔바른고딕" w:eastAsia="나눔바른고딕" w:hAnsi="나눔바른고딕"/>
              <w:color w:val="auto"/>
              <w:sz w:val="28"/>
              <w:szCs w:val="28"/>
            </w:rPr>
            <w:ptab w:relativeTo="margin" w:alignment="right" w:leader="dot"/>
          </w:r>
          <w:r w:rsidR="0073369F" w:rsidRPr="0073369F">
            <w:rPr>
              <w:rFonts w:ascii="나눔바른고딕" w:eastAsia="나눔바른고딕" w:hAnsi="나눔바른고딕"/>
              <w:color w:val="auto"/>
              <w:sz w:val="28"/>
              <w:szCs w:val="28"/>
            </w:rPr>
            <w:t xml:space="preserve"> </w:t>
          </w:r>
          <w:r w:rsidR="0073369F" w:rsidRPr="0073369F">
            <w:rPr>
              <w:rFonts w:ascii="나눔바른고딕" w:eastAsia="나눔바른고딕" w:hAnsi="나눔바른고딕"/>
              <w:b/>
              <w:bCs/>
              <w:color w:val="auto"/>
              <w:sz w:val="28"/>
              <w:szCs w:val="28"/>
              <w:lang w:val="ko-KR"/>
            </w:rPr>
            <w:t>1</w:t>
          </w:r>
        </w:p>
        <w:p w14:paraId="54367EB0" w14:textId="2452EF48" w:rsidR="00F27D04" w:rsidRPr="00D96AAD" w:rsidRDefault="003F2D1F" w:rsidP="00D96AAD">
          <w:pPr>
            <w:pStyle w:val="2"/>
            <w:numPr>
              <w:ilvl w:val="0"/>
              <w:numId w:val="11"/>
            </w:numPr>
            <w:rPr>
              <w:rFonts w:ascii="나눔바른고딕" w:eastAsia="나눔바른고딕" w:hAnsi="나눔바른고딕"/>
              <w:lang w:val="ko-KR"/>
            </w:rPr>
          </w:pPr>
          <w:r>
            <w:rPr>
              <w:rFonts w:ascii="나눔바른고딕" w:eastAsia="나눔바른고딕" w:hAnsi="나눔바른고딕" w:hint="eastAsia"/>
            </w:rPr>
            <w:t>목적</w:t>
          </w:r>
          <w:r w:rsidR="00935869" w:rsidRPr="0073369F">
            <w:rPr>
              <w:rFonts w:ascii="나눔바른고딕" w:eastAsia="나눔바른고딕" w:hAnsi="나눔바른고딕"/>
            </w:rPr>
            <w:ptab w:relativeTo="margin" w:alignment="right" w:leader="dot"/>
          </w:r>
          <w:r w:rsidR="00912328" w:rsidRPr="0073369F">
            <w:rPr>
              <w:rFonts w:ascii="나눔바른고딕" w:eastAsia="나눔바른고딕" w:hAnsi="나눔바른고딕"/>
            </w:rPr>
            <w:t xml:space="preserve"> </w:t>
          </w:r>
          <w:r w:rsidR="00935869" w:rsidRPr="0073369F">
            <w:rPr>
              <w:rFonts w:ascii="나눔바른고딕" w:eastAsia="나눔바른고딕" w:hAnsi="나눔바른고딕"/>
              <w:lang w:val="ko-KR"/>
            </w:rPr>
            <w:t>1</w:t>
          </w:r>
        </w:p>
        <w:p w14:paraId="7FE692E9" w14:textId="5E9BD8EE" w:rsidR="00935869" w:rsidRDefault="00B06BCA" w:rsidP="00912328">
          <w:pPr>
            <w:pStyle w:val="2"/>
            <w:numPr>
              <w:ilvl w:val="0"/>
              <w:numId w:val="11"/>
            </w:numPr>
            <w:rPr>
              <w:rFonts w:ascii="나눔바른고딕" w:eastAsia="나눔바른고딕" w:hAnsi="나눔바른고딕"/>
              <w:lang w:val="ko-KR"/>
            </w:rPr>
          </w:pPr>
          <w:r>
            <w:rPr>
              <w:rFonts w:ascii="나눔바른고딕" w:eastAsia="나눔바른고딕" w:hAnsi="나눔바른고딕" w:hint="eastAsia"/>
            </w:rPr>
            <w:t xml:space="preserve">입찰 개요 </w:t>
          </w:r>
          <w:r w:rsidR="00F27D04">
            <w:rPr>
              <w:rFonts w:ascii="나눔바른고딕" w:eastAsia="나눔바른고딕" w:hAnsi="나눔바른고딕" w:hint="eastAsia"/>
            </w:rPr>
            <w:t>및 운영계획</w:t>
          </w:r>
          <w:r w:rsidR="00912328" w:rsidRPr="0073369F">
            <w:rPr>
              <w:rFonts w:ascii="나눔바른고딕" w:eastAsia="나눔바른고딕" w:hAnsi="나눔바른고딕" w:hint="eastAsia"/>
            </w:rPr>
            <w:t xml:space="preserve"> </w:t>
          </w:r>
          <w:r w:rsidR="00866DC9" w:rsidRPr="0073369F">
            <w:rPr>
              <w:rFonts w:ascii="나눔바른고딕" w:eastAsia="나눔바른고딕" w:hAnsi="나눔바른고딕"/>
            </w:rPr>
            <w:ptab w:relativeTo="margin" w:alignment="right" w:leader="dot"/>
          </w:r>
          <w:r w:rsidR="00912328" w:rsidRPr="0073369F">
            <w:rPr>
              <w:rFonts w:ascii="나눔바른고딕" w:eastAsia="나눔바른고딕" w:hAnsi="나눔바른고딕"/>
            </w:rPr>
            <w:t xml:space="preserve"> </w:t>
          </w:r>
          <w:r w:rsidR="00866DC9" w:rsidRPr="0073369F">
            <w:rPr>
              <w:rFonts w:ascii="나눔바른고딕" w:eastAsia="나눔바른고딕" w:hAnsi="나눔바른고딕"/>
              <w:lang w:val="ko-KR"/>
            </w:rPr>
            <w:t>1</w:t>
          </w:r>
        </w:p>
        <w:p w14:paraId="69521111" w14:textId="6C9409E8" w:rsidR="000313D3" w:rsidRPr="0073369F" w:rsidRDefault="00501C3F" w:rsidP="00D64A25">
          <w:pPr>
            <w:pStyle w:val="TOC"/>
            <w:numPr>
              <w:ilvl w:val="0"/>
              <w:numId w:val="7"/>
            </w:numPr>
            <w:spacing w:line="360" w:lineRule="auto"/>
            <w:rPr>
              <w:rFonts w:ascii="나눔바른고딕" w:eastAsia="나눔바른고딕" w:hAnsi="나눔바른고딕"/>
              <w:color w:val="auto"/>
              <w:sz w:val="28"/>
              <w:szCs w:val="28"/>
            </w:rPr>
          </w:pPr>
          <w:r w:rsidRPr="00501C3F">
            <w:rPr>
              <w:rFonts w:ascii="나눔바른고딕" w:eastAsia="나눔바른고딕" w:hAnsi="나눔바른고딕" w:hint="eastAsia"/>
              <w:b/>
              <w:bCs/>
              <w:color w:val="auto"/>
              <w:sz w:val="28"/>
              <w:szCs w:val="28"/>
            </w:rPr>
            <w:t>사업자</w:t>
          </w:r>
          <w:r w:rsidRPr="00501C3F">
            <w:rPr>
              <w:rFonts w:ascii="나눔바른고딕" w:eastAsia="나눔바른고딕" w:hAnsi="나눔바른고딕"/>
              <w:b/>
              <w:bCs/>
              <w:color w:val="auto"/>
              <w:sz w:val="28"/>
              <w:szCs w:val="28"/>
            </w:rPr>
            <w:t xml:space="preserve"> 선정방안</w:t>
          </w:r>
          <w:r w:rsidR="00912328" w:rsidRPr="0073369F">
            <w:rPr>
              <w:rFonts w:ascii="나눔바른고딕" w:eastAsia="나눔바른고딕" w:hAnsi="나눔바른고딕" w:hint="eastAsia"/>
              <w:b/>
              <w:bCs/>
              <w:color w:val="auto"/>
              <w:sz w:val="28"/>
              <w:szCs w:val="28"/>
            </w:rPr>
            <w:t xml:space="preserve"> </w:t>
          </w:r>
          <w:r w:rsidR="000313D3" w:rsidRPr="0073369F">
            <w:rPr>
              <w:rFonts w:ascii="나눔바른고딕" w:eastAsia="나눔바른고딕" w:hAnsi="나눔바른고딕"/>
              <w:color w:val="auto"/>
              <w:sz w:val="28"/>
              <w:szCs w:val="28"/>
            </w:rPr>
            <w:ptab w:relativeTo="margin" w:alignment="right" w:leader="dot"/>
          </w:r>
          <w:r w:rsidR="00912328" w:rsidRPr="0073369F">
            <w:rPr>
              <w:rFonts w:ascii="나눔바른고딕" w:eastAsia="나눔바른고딕" w:hAnsi="나눔바른고딕"/>
              <w:color w:val="auto"/>
              <w:sz w:val="28"/>
              <w:szCs w:val="28"/>
            </w:rPr>
            <w:t xml:space="preserve"> </w:t>
          </w:r>
          <w:r w:rsidR="000313D3" w:rsidRPr="0073369F">
            <w:rPr>
              <w:rFonts w:ascii="나눔바른고딕" w:eastAsia="나눔바른고딕" w:hAnsi="나눔바른고딕"/>
              <w:b/>
              <w:bCs/>
              <w:color w:val="auto"/>
              <w:sz w:val="28"/>
              <w:szCs w:val="28"/>
              <w:lang w:val="ko-KR"/>
            </w:rPr>
            <w:t>1</w:t>
          </w:r>
        </w:p>
        <w:p w14:paraId="6C531671" w14:textId="2E0B87CD" w:rsidR="00A41A28" w:rsidRPr="0073369F" w:rsidRDefault="00501C3F" w:rsidP="00912328">
          <w:pPr>
            <w:pStyle w:val="2"/>
            <w:rPr>
              <w:rFonts w:ascii="나눔바른고딕" w:eastAsia="나눔바른고딕" w:hAnsi="나눔바른고딕"/>
              <w:lang w:val="ko-KR"/>
            </w:rPr>
          </w:pPr>
          <w:r>
            <w:rPr>
              <w:rFonts w:ascii="나눔바른고딕" w:eastAsia="나눔바른고딕" w:hAnsi="나눔바른고딕" w:hint="eastAsia"/>
            </w:rPr>
            <w:t>참가 자격</w:t>
          </w:r>
          <w:r w:rsidR="00912328" w:rsidRPr="0073369F">
            <w:rPr>
              <w:rFonts w:ascii="나눔바른고딕" w:eastAsia="나눔바른고딕" w:hAnsi="나눔바른고딕" w:hint="eastAsia"/>
            </w:rPr>
            <w:t xml:space="preserve"> </w:t>
          </w:r>
          <w:r w:rsidR="000313D3" w:rsidRPr="0073369F">
            <w:rPr>
              <w:rFonts w:ascii="나눔바른고딕" w:eastAsia="나눔바른고딕" w:hAnsi="나눔바른고딕"/>
            </w:rPr>
            <w:ptab w:relativeTo="margin" w:alignment="right" w:leader="dot"/>
          </w:r>
          <w:r w:rsidR="00912328" w:rsidRPr="0073369F">
            <w:rPr>
              <w:rFonts w:ascii="나눔바른고딕" w:eastAsia="나눔바른고딕" w:hAnsi="나눔바른고딕"/>
            </w:rPr>
            <w:t xml:space="preserve"> </w:t>
          </w:r>
          <w:r w:rsidR="00696AE9" w:rsidRPr="0073369F">
            <w:rPr>
              <w:rFonts w:ascii="나눔바른고딕" w:eastAsia="나눔바른고딕" w:hAnsi="나눔바른고딕"/>
              <w:lang w:val="ko-KR"/>
            </w:rPr>
            <w:t>1</w:t>
          </w:r>
        </w:p>
        <w:p w14:paraId="702BE652" w14:textId="31DEE449" w:rsidR="00A41A28" w:rsidRDefault="00501C3F" w:rsidP="00912328">
          <w:pPr>
            <w:pStyle w:val="2"/>
            <w:rPr>
              <w:rFonts w:ascii="나눔바른고딕" w:eastAsia="나눔바른고딕" w:hAnsi="나눔바른고딕"/>
              <w:lang w:val="ko-KR"/>
            </w:rPr>
          </w:pPr>
          <w:r>
            <w:rPr>
              <w:rFonts w:ascii="나눔바른고딕" w:eastAsia="나눔바른고딕" w:hAnsi="나눔바른고딕" w:hint="eastAsia"/>
            </w:rPr>
            <w:t>평가 방법</w:t>
          </w:r>
          <w:r w:rsidR="00912328" w:rsidRPr="0073369F">
            <w:rPr>
              <w:rFonts w:ascii="나눔바른고딕" w:eastAsia="나눔바른고딕" w:hAnsi="나눔바른고딕" w:hint="eastAsia"/>
            </w:rPr>
            <w:t xml:space="preserve"> </w:t>
          </w:r>
          <w:r w:rsidR="000313D3" w:rsidRPr="0073369F">
            <w:rPr>
              <w:rFonts w:ascii="나눔바른고딕" w:eastAsia="나눔바른고딕" w:hAnsi="나눔바른고딕"/>
            </w:rPr>
            <w:ptab w:relativeTo="margin" w:alignment="right" w:leader="dot"/>
          </w:r>
          <w:r w:rsidR="00912328" w:rsidRPr="0073369F">
            <w:rPr>
              <w:rFonts w:ascii="나눔바른고딕" w:eastAsia="나눔바른고딕" w:hAnsi="나눔바른고딕"/>
            </w:rPr>
            <w:t xml:space="preserve"> </w:t>
          </w:r>
          <w:r w:rsidR="0005486C">
            <w:rPr>
              <w:rFonts w:ascii="나눔바른고딕" w:eastAsia="나눔바른고딕" w:hAnsi="나눔바른고딕"/>
              <w:lang w:val="ko-KR"/>
            </w:rPr>
            <w:t>1</w:t>
          </w:r>
          <w:r w:rsidR="00C6191F">
            <w:rPr>
              <w:rFonts w:ascii="나눔바른고딕" w:eastAsia="나눔바른고딕" w:hAnsi="나눔바른고딕"/>
              <w:lang w:val="ko-KR"/>
            </w:rPr>
            <w:t>~2</w:t>
          </w:r>
        </w:p>
        <w:p w14:paraId="3024A12D" w14:textId="403D54F5" w:rsidR="00501C3F" w:rsidRPr="00501C3F" w:rsidRDefault="00D96AAD" w:rsidP="00501C3F">
          <w:pPr>
            <w:pStyle w:val="2"/>
            <w:rPr>
              <w:lang w:val="ko-KR"/>
            </w:rPr>
          </w:pPr>
          <w:r>
            <w:rPr>
              <w:rFonts w:ascii="나눔바른고딕" w:eastAsia="나눔바른고딕" w:hAnsi="나눔바른고딕" w:hint="eastAsia"/>
              <w:lang w:val="ko-KR"/>
            </w:rPr>
            <w:t>추진</w:t>
          </w:r>
          <w:r w:rsidR="00501C3F" w:rsidRPr="00501C3F">
            <w:rPr>
              <w:rFonts w:ascii="나눔바른고딕" w:eastAsia="나눔바른고딕" w:hAnsi="나눔바른고딕" w:hint="eastAsia"/>
              <w:lang w:val="ko-KR"/>
            </w:rPr>
            <w:t xml:space="preserve"> 일정</w:t>
          </w:r>
          <w:r w:rsidR="00501C3F" w:rsidRPr="0073369F">
            <w:rPr>
              <w:rFonts w:ascii="나눔바른고딕" w:eastAsia="나눔바른고딕" w:hAnsi="나눔바른고딕"/>
            </w:rPr>
            <w:ptab w:relativeTo="margin" w:alignment="right" w:leader="dot"/>
          </w:r>
          <w:r w:rsidR="00501C3F" w:rsidRPr="0073369F">
            <w:rPr>
              <w:rFonts w:ascii="나눔바른고딕" w:eastAsia="나눔바른고딕" w:hAnsi="나눔바른고딕"/>
            </w:rPr>
            <w:t xml:space="preserve"> </w:t>
          </w:r>
          <w:r w:rsidR="00BB457F">
            <w:rPr>
              <w:rFonts w:ascii="나눔바른고딕" w:eastAsia="나눔바른고딕" w:hAnsi="나눔바른고딕"/>
              <w:lang w:val="ko-KR"/>
            </w:rPr>
            <w:t>2</w:t>
          </w:r>
        </w:p>
        <w:p w14:paraId="6E4A560C" w14:textId="3B43D1C6" w:rsidR="000313D3" w:rsidRPr="0073369F" w:rsidRDefault="006E3B57" w:rsidP="00D64A25">
          <w:pPr>
            <w:pStyle w:val="TOC"/>
            <w:numPr>
              <w:ilvl w:val="0"/>
              <w:numId w:val="7"/>
            </w:numPr>
            <w:spacing w:line="360" w:lineRule="auto"/>
            <w:rPr>
              <w:rFonts w:ascii="나눔바른고딕" w:eastAsia="나눔바른고딕" w:hAnsi="나눔바른고딕"/>
              <w:color w:val="auto"/>
              <w:sz w:val="28"/>
              <w:szCs w:val="28"/>
            </w:rPr>
          </w:pPr>
          <w:r w:rsidRPr="006E3B57">
            <w:rPr>
              <w:rFonts w:ascii="나눔바른고딕" w:eastAsia="나눔바른고딕" w:hAnsi="나눔바른고딕" w:hint="eastAsia"/>
              <w:b/>
              <w:bCs/>
              <w:color w:val="auto"/>
              <w:sz w:val="28"/>
              <w:szCs w:val="28"/>
            </w:rPr>
            <w:t>제안서</w:t>
          </w:r>
          <w:r w:rsidRPr="006E3B57">
            <w:rPr>
              <w:rFonts w:ascii="나눔바른고딕" w:eastAsia="나눔바른고딕" w:hAnsi="나눔바른고딕"/>
              <w:b/>
              <w:bCs/>
              <w:color w:val="auto"/>
              <w:sz w:val="28"/>
              <w:szCs w:val="28"/>
            </w:rPr>
            <w:t xml:space="preserve"> 작성</w:t>
          </w:r>
          <w:r w:rsidR="00912328" w:rsidRPr="0073369F">
            <w:rPr>
              <w:rFonts w:ascii="나눔바른고딕" w:eastAsia="나눔바른고딕" w:hAnsi="나눔바른고딕" w:hint="eastAsia"/>
              <w:b/>
              <w:bCs/>
              <w:color w:val="auto"/>
              <w:sz w:val="28"/>
              <w:szCs w:val="28"/>
            </w:rPr>
            <w:t xml:space="preserve"> </w:t>
          </w:r>
          <w:r w:rsidR="000313D3" w:rsidRPr="0073369F">
            <w:rPr>
              <w:rFonts w:ascii="나눔바른고딕" w:eastAsia="나눔바른고딕" w:hAnsi="나눔바른고딕"/>
              <w:color w:val="auto"/>
              <w:sz w:val="28"/>
              <w:szCs w:val="28"/>
            </w:rPr>
            <w:ptab w:relativeTo="margin" w:alignment="right" w:leader="dot"/>
          </w:r>
          <w:r w:rsidR="00912328" w:rsidRPr="0073369F">
            <w:rPr>
              <w:rFonts w:ascii="나눔바른고딕" w:eastAsia="나눔바른고딕" w:hAnsi="나눔바른고딕"/>
              <w:color w:val="auto"/>
              <w:sz w:val="28"/>
              <w:szCs w:val="28"/>
            </w:rPr>
            <w:t xml:space="preserve"> </w:t>
          </w:r>
          <w:r w:rsidR="00EB27F6">
            <w:rPr>
              <w:rFonts w:ascii="나눔바른고딕" w:eastAsia="나눔바른고딕" w:hAnsi="나눔바른고딕"/>
              <w:b/>
              <w:color w:val="auto"/>
              <w:sz w:val="28"/>
              <w:szCs w:val="28"/>
            </w:rPr>
            <w:t>2</w:t>
          </w:r>
        </w:p>
        <w:p w14:paraId="756157E6" w14:textId="4DE3884C" w:rsidR="00A41A28" w:rsidRPr="0073369F" w:rsidRDefault="006E3B57" w:rsidP="00912328">
          <w:pPr>
            <w:pStyle w:val="2"/>
            <w:numPr>
              <w:ilvl w:val="0"/>
              <w:numId w:val="9"/>
            </w:numPr>
            <w:rPr>
              <w:rFonts w:ascii="나눔바른고딕" w:eastAsia="나눔바른고딕" w:hAnsi="나눔바른고딕"/>
              <w:lang w:val="ko-KR"/>
            </w:rPr>
          </w:pPr>
          <w:r>
            <w:rPr>
              <w:rFonts w:ascii="나눔바른고딕" w:eastAsia="나눔바른고딕" w:hAnsi="나눔바른고딕" w:hint="eastAsia"/>
            </w:rPr>
            <w:t>작성 방법</w:t>
          </w:r>
          <w:r w:rsidR="000313D3" w:rsidRPr="0073369F">
            <w:rPr>
              <w:rFonts w:ascii="나눔바른고딕" w:eastAsia="나눔바른고딕" w:hAnsi="나눔바른고딕"/>
            </w:rPr>
            <w:ptab w:relativeTo="margin" w:alignment="right" w:leader="dot"/>
          </w:r>
          <w:r w:rsidR="00912328" w:rsidRPr="0073369F">
            <w:rPr>
              <w:rFonts w:ascii="나눔바른고딕" w:eastAsia="나눔바른고딕" w:hAnsi="나눔바른고딕"/>
            </w:rPr>
            <w:t xml:space="preserve"> </w:t>
          </w:r>
          <w:r w:rsidR="00EB27F6">
            <w:rPr>
              <w:rFonts w:ascii="나눔바른고딕" w:eastAsia="나눔바른고딕" w:hAnsi="나눔바른고딕"/>
              <w:lang w:val="ko-KR"/>
            </w:rPr>
            <w:t>2</w:t>
          </w:r>
        </w:p>
        <w:p w14:paraId="0580915C" w14:textId="075A8548" w:rsidR="00A41A28" w:rsidRPr="0073369F" w:rsidRDefault="006E3B57" w:rsidP="00912328">
          <w:pPr>
            <w:pStyle w:val="2"/>
            <w:numPr>
              <w:ilvl w:val="0"/>
              <w:numId w:val="9"/>
            </w:numPr>
            <w:rPr>
              <w:rFonts w:ascii="나눔바른고딕" w:eastAsia="나눔바른고딕" w:hAnsi="나눔바른고딕"/>
              <w:lang w:val="ko-KR"/>
            </w:rPr>
          </w:pPr>
          <w:r>
            <w:rPr>
              <w:rFonts w:ascii="나눔바른고딕" w:eastAsia="나눔바른고딕" w:hAnsi="나눔바른고딕" w:hint="eastAsia"/>
            </w:rPr>
            <w:t>작성 시 주의사항</w:t>
          </w:r>
          <w:r w:rsidR="00912328" w:rsidRPr="0073369F">
            <w:rPr>
              <w:rFonts w:ascii="나눔바른고딕" w:eastAsia="나눔바른고딕" w:hAnsi="나눔바른고딕" w:hint="eastAsia"/>
            </w:rPr>
            <w:t xml:space="preserve"> </w:t>
          </w:r>
          <w:r w:rsidR="000313D3" w:rsidRPr="0073369F">
            <w:rPr>
              <w:rFonts w:ascii="나눔바른고딕" w:eastAsia="나눔바른고딕" w:hAnsi="나눔바른고딕"/>
            </w:rPr>
            <w:ptab w:relativeTo="margin" w:alignment="right" w:leader="dot"/>
          </w:r>
          <w:r w:rsidR="00912328" w:rsidRPr="0073369F">
            <w:rPr>
              <w:rFonts w:ascii="나눔바른고딕" w:eastAsia="나눔바른고딕" w:hAnsi="나눔바른고딕"/>
            </w:rPr>
            <w:t xml:space="preserve"> </w:t>
          </w:r>
          <w:r w:rsidR="00EB27F6">
            <w:rPr>
              <w:rFonts w:ascii="나눔바른고딕" w:eastAsia="나눔바른고딕" w:hAnsi="나눔바른고딕"/>
              <w:lang w:val="ko-KR"/>
            </w:rPr>
            <w:t>2</w:t>
          </w:r>
          <w:r w:rsidR="003E6AB6">
            <w:rPr>
              <w:rFonts w:ascii="나눔바른고딕" w:eastAsia="나눔바른고딕" w:hAnsi="나눔바른고딕"/>
              <w:lang w:val="ko-KR"/>
            </w:rPr>
            <w:t>~3</w:t>
          </w:r>
        </w:p>
        <w:p w14:paraId="2103BB04" w14:textId="18E96428" w:rsidR="00774964" w:rsidRDefault="00DA61A2" w:rsidP="00D64A25">
          <w:pPr>
            <w:pStyle w:val="TOC"/>
            <w:numPr>
              <w:ilvl w:val="0"/>
              <w:numId w:val="7"/>
            </w:numPr>
            <w:spacing w:line="360" w:lineRule="auto"/>
            <w:rPr>
              <w:rFonts w:ascii="나눔바른고딕" w:eastAsia="나눔바른고딕" w:hAnsi="나눔바른고딕"/>
              <w:color w:val="auto"/>
              <w:sz w:val="28"/>
              <w:szCs w:val="28"/>
            </w:rPr>
          </w:pPr>
          <w:r w:rsidRPr="00BB457F">
            <w:rPr>
              <w:rFonts w:ascii="나눔바른고딕" w:eastAsia="나눔바른고딕" w:hAnsi="나눔바른고딕" w:hint="eastAsia"/>
              <w:b/>
              <w:color w:val="auto"/>
              <w:sz w:val="28"/>
              <w:szCs w:val="28"/>
            </w:rPr>
            <w:t>제안서</w:t>
          </w:r>
          <w:r w:rsidRPr="00BB457F">
            <w:rPr>
              <w:rFonts w:ascii="나눔바른고딕" w:eastAsia="나눔바른고딕" w:hAnsi="나눔바른고딕"/>
              <w:b/>
              <w:color w:val="auto"/>
              <w:sz w:val="28"/>
              <w:szCs w:val="28"/>
            </w:rPr>
            <w:t xml:space="preserve"> 제출</w:t>
          </w:r>
          <w:r w:rsidR="00912328" w:rsidRPr="0073369F">
            <w:rPr>
              <w:rFonts w:ascii="나눔바른고딕" w:eastAsia="나눔바른고딕" w:hAnsi="나눔바른고딕" w:hint="eastAsia"/>
              <w:b/>
              <w:color w:val="auto"/>
              <w:sz w:val="28"/>
              <w:szCs w:val="28"/>
            </w:rPr>
            <w:t xml:space="preserve"> </w:t>
          </w:r>
          <w:r w:rsidR="000313D3" w:rsidRPr="0073369F">
            <w:rPr>
              <w:rFonts w:ascii="나눔바른고딕" w:eastAsia="나눔바른고딕" w:hAnsi="나눔바른고딕"/>
              <w:color w:val="auto"/>
              <w:sz w:val="28"/>
              <w:szCs w:val="28"/>
            </w:rPr>
            <w:ptab w:relativeTo="margin" w:alignment="right" w:leader="dot"/>
          </w:r>
          <w:r w:rsidR="00774964">
            <w:rPr>
              <w:rFonts w:ascii="나눔바른고딕" w:eastAsia="나눔바른고딕" w:hAnsi="나눔바른고딕"/>
              <w:color w:val="auto"/>
              <w:sz w:val="28"/>
              <w:szCs w:val="28"/>
            </w:rPr>
            <w:t>3</w:t>
          </w:r>
        </w:p>
        <w:p w14:paraId="440569B0" w14:textId="77777777" w:rsidR="00D96AAD" w:rsidRPr="0073369F" w:rsidRDefault="00D96AAD" w:rsidP="00D96AAD">
          <w:pPr>
            <w:pStyle w:val="2"/>
            <w:numPr>
              <w:ilvl w:val="0"/>
              <w:numId w:val="36"/>
            </w:numPr>
            <w:rPr>
              <w:rFonts w:ascii="나눔바른고딕" w:eastAsia="나눔바른고딕" w:hAnsi="나눔바른고딕"/>
            </w:rPr>
          </w:pPr>
          <w:r>
            <w:rPr>
              <w:rFonts w:ascii="나눔바른고딕" w:eastAsia="나눔바른고딕" w:hAnsi="나눔바른고딕" w:hint="eastAsia"/>
            </w:rPr>
            <w:t>제출 안내</w:t>
          </w:r>
          <w:r w:rsidRPr="0073369F">
            <w:rPr>
              <w:rFonts w:ascii="나눔바른고딕" w:eastAsia="나눔바른고딕" w:hAnsi="나눔바른고딕" w:hint="eastAsia"/>
            </w:rPr>
            <w:t xml:space="preserve"> </w:t>
          </w:r>
          <w:r w:rsidRPr="0073369F">
            <w:rPr>
              <w:rFonts w:ascii="나눔바른고딕" w:eastAsia="나눔바른고딕" w:hAnsi="나눔바른고딕"/>
            </w:rPr>
            <w:ptab w:relativeTo="margin" w:alignment="right" w:leader="dot"/>
          </w:r>
          <w:r w:rsidRPr="0073369F">
            <w:rPr>
              <w:rFonts w:ascii="나눔바른고딕" w:eastAsia="나눔바른고딕" w:hAnsi="나눔바른고딕"/>
            </w:rPr>
            <w:t xml:space="preserve"> </w:t>
          </w:r>
          <w:r>
            <w:rPr>
              <w:rFonts w:ascii="나눔바른고딕" w:eastAsia="나눔바른고딕" w:hAnsi="나눔바른고딕"/>
            </w:rPr>
            <w:t>3</w:t>
          </w:r>
        </w:p>
        <w:p w14:paraId="1EB46C0B" w14:textId="77777777" w:rsidR="00D96AAD" w:rsidRPr="0073369F" w:rsidRDefault="00D96AAD" w:rsidP="00D96AAD">
          <w:pPr>
            <w:pStyle w:val="2"/>
            <w:numPr>
              <w:ilvl w:val="0"/>
              <w:numId w:val="9"/>
            </w:numPr>
            <w:rPr>
              <w:rFonts w:ascii="나눔바른고딕" w:eastAsia="나눔바른고딕" w:hAnsi="나눔바른고딕"/>
            </w:rPr>
          </w:pPr>
          <w:r w:rsidRPr="0073369F">
            <w:rPr>
              <w:rFonts w:ascii="나눔바른고딕" w:eastAsia="나눔바른고딕" w:hAnsi="나눔바른고딕" w:hint="eastAsia"/>
            </w:rPr>
            <w:t>제출</w:t>
          </w:r>
          <w:r>
            <w:rPr>
              <w:rFonts w:ascii="나눔바른고딕" w:eastAsia="나눔바른고딕" w:hAnsi="나눔바른고딕" w:hint="eastAsia"/>
            </w:rPr>
            <w:t xml:space="preserve"> </w:t>
          </w:r>
          <w:r w:rsidRPr="0073369F">
            <w:rPr>
              <w:rFonts w:ascii="나눔바른고딕" w:eastAsia="나눔바른고딕" w:hAnsi="나눔바른고딕" w:hint="eastAsia"/>
            </w:rPr>
            <w:t xml:space="preserve">서류 </w:t>
          </w:r>
          <w:r w:rsidRPr="0073369F">
            <w:rPr>
              <w:rFonts w:ascii="나눔바른고딕" w:eastAsia="나눔바른고딕" w:hAnsi="나눔바른고딕"/>
            </w:rPr>
            <w:ptab w:relativeTo="margin" w:alignment="right" w:leader="dot"/>
          </w:r>
          <w:r w:rsidRPr="0073369F">
            <w:rPr>
              <w:rFonts w:ascii="나눔바른고딕" w:eastAsia="나눔바른고딕" w:hAnsi="나눔바른고딕"/>
            </w:rPr>
            <w:t xml:space="preserve"> </w:t>
          </w:r>
          <w:r>
            <w:rPr>
              <w:rFonts w:ascii="나눔바른고딕" w:eastAsia="나눔바른고딕" w:hAnsi="나눔바른고딕"/>
            </w:rPr>
            <w:t>3</w:t>
          </w:r>
        </w:p>
        <w:p w14:paraId="4CB41AFD" w14:textId="45B69CA4" w:rsidR="00D96AAD" w:rsidRPr="00D96AAD" w:rsidRDefault="00D96AAD" w:rsidP="00D96AAD">
          <w:pPr>
            <w:pStyle w:val="2"/>
            <w:numPr>
              <w:ilvl w:val="0"/>
              <w:numId w:val="9"/>
            </w:numPr>
            <w:rPr>
              <w:rFonts w:ascii="나눔바른고딕" w:eastAsia="나눔바른고딕" w:hAnsi="나눔바른고딕"/>
            </w:rPr>
          </w:pPr>
          <w:r>
            <w:rPr>
              <w:rFonts w:ascii="나눔바른고딕" w:eastAsia="나눔바른고딕" w:hAnsi="나눔바른고딕" w:hint="eastAsia"/>
            </w:rPr>
            <w:t xml:space="preserve">유의 사항 </w:t>
          </w:r>
          <w:r w:rsidRPr="0073369F">
            <w:rPr>
              <w:rFonts w:ascii="나눔바른고딕" w:eastAsia="나눔바른고딕" w:hAnsi="나눔바른고딕"/>
            </w:rPr>
            <w:ptab w:relativeTo="margin" w:alignment="right" w:leader="dot"/>
          </w:r>
          <w:r>
            <w:rPr>
              <w:rFonts w:ascii="나눔바른고딕" w:eastAsia="나눔바른고딕" w:hAnsi="나눔바른고딕"/>
            </w:rPr>
            <w:t>3</w:t>
          </w:r>
          <w:r w:rsidR="00C6191F">
            <w:rPr>
              <w:rFonts w:ascii="나눔바른고딕" w:eastAsia="나눔바른고딕" w:hAnsi="나눔바른고딕"/>
            </w:rPr>
            <w:t>~4</w:t>
          </w:r>
        </w:p>
        <w:p w14:paraId="5FE5937C" w14:textId="74E08D07" w:rsidR="00774964" w:rsidRPr="00774964" w:rsidRDefault="00774964" w:rsidP="00D64A25">
          <w:pPr>
            <w:pStyle w:val="TOC"/>
            <w:numPr>
              <w:ilvl w:val="0"/>
              <w:numId w:val="7"/>
            </w:numPr>
            <w:spacing w:line="360" w:lineRule="auto"/>
            <w:rPr>
              <w:rFonts w:ascii="나눔바른고딕" w:eastAsia="나눔바른고딕" w:hAnsi="나눔바른고딕"/>
              <w:b/>
              <w:color w:val="auto"/>
              <w:sz w:val="28"/>
              <w:szCs w:val="28"/>
            </w:rPr>
          </w:pPr>
          <w:r w:rsidRPr="00774964">
            <w:rPr>
              <w:rFonts w:ascii="나눔바른고딕" w:eastAsia="나눔바른고딕" w:hAnsi="나눔바른고딕" w:hint="eastAsia"/>
              <w:b/>
              <w:color w:val="auto"/>
              <w:sz w:val="28"/>
              <w:szCs w:val="28"/>
            </w:rPr>
            <w:t>제안서</w:t>
          </w:r>
          <w:r w:rsidRPr="00774964">
            <w:rPr>
              <w:rFonts w:ascii="나눔바른고딕" w:eastAsia="나눔바른고딕" w:hAnsi="나눔바른고딕"/>
              <w:b/>
              <w:color w:val="auto"/>
              <w:sz w:val="28"/>
              <w:szCs w:val="28"/>
            </w:rPr>
            <w:t xml:space="preserve"> 평가기준</w:t>
          </w:r>
          <w:r w:rsidRPr="0073369F">
            <w:rPr>
              <w:rFonts w:ascii="나눔바른고딕" w:eastAsia="나눔바른고딕" w:hAnsi="나눔바른고딕"/>
              <w:color w:val="auto"/>
              <w:sz w:val="28"/>
              <w:szCs w:val="28"/>
            </w:rPr>
            <w:ptab w:relativeTo="margin" w:alignment="right" w:leader="dot"/>
          </w:r>
          <w:r w:rsidR="00C6191F">
            <w:rPr>
              <w:rFonts w:ascii="나눔바른고딕" w:eastAsia="나눔바른고딕" w:hAnsi="나눔바른고딕"/>
              <w:color w:val="auto"/>
              <w:sz w:val="28"/>
              <w:szCs w:val="28"/>
            </w:rPr>
            <w:t>5</w:t>
          </w:r>
        </w:p>
        <w:p w14:paraId="10FCD2F5" w14:textId="34BDA6E8" w:rsidR="00C31082" w:rsidRPr="000200E1" w:rsidRDefault="00B03989" w:rsidP="000200E1">
          <w:pPr>
            <w:pStyle w:val="TOC"/>
            <w:numPr>
              <w:ilvl w:val="0"/>
              <w:numId w:val="7"/>
            </w:numPr>
            <w:spacing w:line="360" w:lineRule="auto"/>
            <w:rPr>
              <w:rFonts w:ascii="나눔바른고딕" w:eastAsia="나눔바른고딕" w:hAnsi="나눔바른고딕"/>
              <w:b/>
              <w:color w:val="auto"/>
              <w:sz w:val="28"/>
              <w:szCs w:val="28"/>
            </w:rPr>
            <w:sectPr w:rsidR="00C31082" w:rsidRPr="000200E1" w:rsidSect="00E325F8">
              <w:headerReference w:type="default" r:id="rId8"/>
              <w:footerReference w:type="default" r:id="rId9"/>
              <w:pgSz w:w="11906" w:h="16838"/>
              <w:pgMar w:top="1701" w:right="1440" w:bottom="1440" w:left="1440" w:header="851" w:footer="81" w:gutter="0"/>
              <w:cols w:space="425"/>
              <w:docGrid w:linePitch="360"/>
            </w:sectPr>
          </w:pPr>
          <w:r>
            <w:rPr>
              <w:rFonts w:ascii="나눔바른고딕" w:eastAsia="나눔바른고딕" w:hAnsi="나눔바른고딕"/>
              <w:b/>
              <w:color w:val="auto"/>
              <w:sz w:val="28"/>
              <w:szCs w:val="28"/>
            </w:rPr>
            <w:t>[</w:t>
          </w:r>
          <w:r>
            <w:rPr>
              <w:rFonts w:ascii="나눔바른고딕" w:eastAsia="나눔바른고딕" w:hAnsi="나눔바른고딕" w:hint="eastAsia"/>
              <w:b/>
              <w:color w:val="auto"/>
              <w:sz w:val="28"/>
              <w:szCs w:val="28"/>
            </w:rPr>
            <w:t>별첨</w:t>
          </w:r>
          <w:r>
            <w:rPr>
              <w:rFonts w:ascii="나눔바른고딕" w:eastAsia="나눔바른고딕" w:hAnsi="나눔바른고딕"/>
              <w:b/>
              <w:color w:val="auto"/>
              <w:sz w:val="28"/>
              <w:szCs w:val="28"/>
            </w:rPr>
            <w:t xml:space="preserve"> </w:t>
          </w:r>
          <w:r>
            <w:rPr>
              <w:rFonts w:ascii="나눔바른고딕" w:eastAsia="나눔바른고딕" w:hAnsi="나눔바른고딕" w:hint="eastAsia"/>
              <w:b/>
              <w:color w:val="auto"/>
              <w:sz w:val="28"/>
              <w:szCs w:val="28"/>
            </w:rPr>
            <w:t>문서]</w:t>
          </w:r>
          <w:r w:rsidRPr="00B03989">
            <w:rPr>
              <w:rFonts w:ascii="나눔바른고딕" w:eastAsia="나눔바른고딕" w:hAnsi="나눔바른고딕" w:hint="eastAsia"/>
              <w:b/>
              <w:color w:val="auto"/>
              <w:sz w:val="28"/>
              <w:szCs w:val="28"/>
            </w:rPr>
            <w:t>퇴직연금</w:t>
          </w:r>
          <w:r w:rsidRPr="00B03989">
            <w:rPr>
              <w:rFonts w:ascii="나눔바른고딕" w:eastAsia="나눔바른고딕" w:hAnsi="나눔바른고딕"/>
              <w:b/>
              <w:color w:val="auto"/>
              <w:sz w:val="28"/>
              <w:szCs w:val="28"/>
            </w:rPr>
            <w:t>사업자 제안서(양식)</w:t>
          </w:r>
          <w:r w:rsidRPr="00B03989">
            <w:rPr>
              <w:rFonts w:ascii="나눔바른고딕" w:eastAsia="나눔바른고딕" w:hAnsi="나눔바른고딕"/>
              <w:color w:val="auto"/>
              <w:sz w:val="28"/>
              <w:szCs w:val="28"/>
            </w:rPr>
            <w:t xml:space="preserve"> </w:t>
          </w:r>
          <w:r w:rsidRPr="0073369F">
            <w:rPr>
              <w:rFonts w:ascii="나눔바른고딕" w:eastAsia="나눔바른고딕" w:hAnsi="나눔바른고딕"/>
              <w:color w:val="auto"/>
              <w:sz w:val="28"/>
              <w:szCs w:val="28"/>
            </w:rPr>
            <w:ptab w:relativeTo="margin" w:alignment="right" w:leader="dot"/>
          </w:r>
          <w:r w:rsidR="00C6191F">
            <w:rPr>
              <w:rFonts w:ascii="나눔바른고딕" w:eastAsia="나눔바른고딕" w:hAnsi="나눔바른고딕"/>
              <w:color w:val="auto"/>
              <w:sz w:val="28"/>
              <w:szCs w:val="28"/>
            </w:rPr>
            <w:t>6</w:t>
          </w:r>
          <w:r w:rsidR="00BB457F">
            <w:rPr>
              <w:rFonts w:ascii="나눔바른고딕" w:eastAsia="나눔바른고딕" w:hAnsi="나눔바른고딕"/>
              <w:color w:val="auto"/>
              <w:sz w:val="28"/>
              <w:szCs w:val="28"/>
            </w:rPr>
            <w:t>~1</w:t>
          </w:r>
          <w:r w:rsidR="000F1F54">
            <w:rPr>
              <w:rFonts w:ascii="나눔바른고딕" w:eastAsia="나눔바른고딕" w:hAnsi="나눔바른고딕"/>
              <w:color w:val="auto"/>
              <w:sz w:val="28"/>
              <w:szCs w:val="28"/>
            </w:rPr>
            <w:t>9</w:t>
          </w:r>
          <w:r w:rsidR="000200E1">
            <w:rPr>
              <w:rFonts w:ascii="나눔바른고딕" w:eastAsia="나눔바른고딕" w:hAnsi="나눔바른고딕"/>
              <w:color w:val="auto"/>
              <w:sz w:val="28"/>
              <w:szCs w:val="28"/>
            </w:rPr>
            <w:t xml:space="preserve"> </w:t>
          </w:r>
        </w:p>
      </w:sdtContent>
    </w:sdt>
    <w:bookmarkEnd w:id="1" w:displacedByCustomXml="prev"/>
    <w:p w14:paraId="1C2E0995" w14:textId="77777777" w:rsidR="009E0B5B" w:rsidRPr="0073369F" w:rsidRDefault="009E0B5B" w:rsidP="009E0B5B">
      <w:pPr>
        <w:pStyle w:val="aa"/>
        <w:numPr>
          <w:ilvl w:val="0"/>
          <w:numId w:val="22"/>
        </w:numPr>
        <w:spacing w:line="276" w:lineRule="auto"/>
        <w:ind w:left="426" w:hanging="426"/>
        <w:rPr>
          <w:rFonts w:ascii="나눔바른고딕" w:eastAsia="나눔바른고딕" w:hAnsi="나눔바른고딕"/>
          <w:b/>
          <w:sz w:val="28"/>
          <w:szCs w:val="28"/>
        </w:rPr>
      </w:pPr>
      <w:r w:rsidRPr="0073369F">
        <w:rPr>
          <w:rFonts w:ascii="나눔바른고딕" w:eastAsia="나눔바른고딕" w:hAnsi="나눔바른고딕" w:hint="eastAsia"/>
          <w:b/>
          <w:sz w:val="28"/>
          <w:szCs w:val="28"/>
        </w:rPr>
        <w:lastRenderedPageBreak/>
        <w:t>사업 개요</w:t>
      </w:r>
    </w:p>
    <w:p w14:paraId="7308FF95" w14:textId="1B9358D0" w:rsidR="00670DC5" w:rsidRDefault="00B76F2F" w:rsidP="00670DC5">
      <w:pPr>
        <w:pStyle w:val="aa"/>
        <w:numPr>
          <w:ilvl w:val="0"/>
          <w:numId w:val="23"/>
        </w:numPr>
        <w:spacing w:line="276" w:lineRule="auto"/>
        <w:rPr>
          <w:rFonts w:ascii="나눔바른고딕" w:eastAsia="나눔바른고딕" w:hAnsi="나눔바른고딕" w:cs="바탕"/>
          <w:b/>
          <w:bCs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나눔바른고딕" w:eastAsia="나눔바른고딕" w:hAnsi="나눔바른고딕" w:cs="바탕" w:hint="eastAsia"/>
          <w:b/>
          <w:bCs/>
          <w:color w:val="000000"/>
          <w:kern w:val="0"/>
          <w:sz w:val="24"/>
          <w:szCs w:val="24"/>
          <w:shd w:val="clear" w:color="auto" w:fill="FFFFFF"/>
        </w:rPr>
        <w:t>목적</w:t>
      </w:r>
    </w:p>
    <w:p w14:paraId="01716FFE" w14:textId="22644CE5" w:rsidR="00670DC5" w:rsidRPr="00615625" w:rsidRDefault="00B76F2F" w:rsidP="0093187E">
      <w:pPr>
        <w:pStyle w:val="aa"/>
        <w:numPr>
          <w:ilvl w:val="1"/>
          <w:numId w:val="23"/>
        </w:numPr>
        <w:spacing w:line="276" w:lineRule="auto"/>
        <w:rPr>
          <w:rFonts w:ascii="나눔바른고딕" w:eastAsia="나눔바른고딕" w:hAnsi="나눔바른고딕" w:cs="바탕"/>
          <w:b/>
          <w:bCs/>
          <w:color w:val="000000"/>
          <w:kern w:val="0"/>
          <w:sz w:val="22"/>
          <w:shd w:val="clear" w:color="auto" w:fill="FFFFFF"/>
        </w:rPr>
      </w:pPr>
      <w:r w:rsidRPr="00B76F2F">
        <w:rPr>
          <w:rFonts w:ascii="나눔바른고딕" w:eastAsia="나눔바른고딕" w:hAnsi="나눔바른고딕" w:cs="바탕" w:hint="eastAsia"/>
          <w:bCs/>
          <w:color w:val="000000"/>
          <w:kern w:val="0"/>
          <w:sz w:val="22"/>
          <w:shd w:val="clear" w:color="auto" w:fill="FFFFFF"/>
        </w:rPr>
        <w:t>퇴직연금제도의</w:t>
      </w:r>
      <w:r w:rsidRPr="00B76F2F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 xml:space="preserve"> 도</w:t>
      </w:r>
      <w:r w:rsidR="00823BAE">
        <w:rPr>
          <w:rFonts w:ascii="나눔바른고딕" w:eastAsia="나눔바른고딕" w:hAnsi="나눔바른고딕" w:cs="바탕" w:hint="eastAsia"/>
          <w:bCs/>
          <w:color w:val="000000"/>
          <w:kern w:val="0"/>
          <w:sz w:val="22"/>
          <w:shd w:val="clear" w:color="auto" w:fill="FFFFFF"/>
        </w:rPr>
        <w:t>입</w:t>
      </w:r>
      <w:r w:rsidRPr="00B76F2F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>을 통하여 임직원의 노후생활 보장을 강화하고, 퇴직연금 적립자산을 체계적이고 효율적으로 운용</w:t>
      </w:r>
    </w:p>
    <w:p w14:paraId="23F27B76" w14:textId="7A9137D9" w:rsidR="00615625" w:rsidRPr="00670DC5" w:rsidRDefault="00B76F2F" w:rsidP="0093187E">
      <w:pPr>
        <w:pStyle w:val="aa"/>
        <w:numPr>
          <w:ilvl w:val="1"/>
          <w:numId w:val="23"/>
        </w:numPr>
        <w:spacing w:line="276" w:lineRule="auto"/>
        <w:rPr>
          <w:rFonts w:ascii="나눔바른고딕" w:eastAsia="나눔바른고딕" w:hAnsi="나눔바른고딕" w:cs="바탕"/>
          <w:b/>
          <w:bCs/>
          <w:color w:val="000000"/>
          <w:kern w:val="0"/>
          <w:sz w:val="22"/>
          <w:shd w:val="clear" w:color="auto" w:fill="FFFFFF"/>
        </w:rPr>
      </w:pPr>
      <w:r w:rsidRPr="00B76F2F">
        <w:rPr>
          <w:rFonts w:ascii="나눔바른고딕" w:eastAsia="나눔바른고딕" w:hAnsi="나눔바른고딕" w:cs="바탕" w:hint="eastAsia"/>
          <w:bCs/>
          <w:color w:val="000000"/>
          <w:kern w:val="0"/>
          <w:sz w:val="22"/>
          <w:shd w:val="clear" w:color="auto" w:fill="FFFFFF"/>
        </w:rPr>
        <w:t>퇴직연금제도의</w:t>
      </w:r>
      <w:r w:rsidRPr="00B76F2F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 xml:space="preserve"> 안정적이고 효율적인 운용을 위하여 퇴직연금사업자</w:t>
      </w:r>
      <w:r w:rsidR="00F603C6">
        <w:rPr>
          <w:rFonts w:ascii="나눔바른고딕" w:eastAsia="나눔바른고딕" w:hAnsi="나눔바른고딕" w:cs="바탕" w:hint="eastAsia"/>
          <w:bCs/>
          <w:color w:val="000000"/>
          <w:kern w:val="0"/>
          <w:sz w:val="22"/>
          <w:shd w:val="clear" w:color="auto" w:fill="FFFFFF"/>
        </w:rPr>
        <w:t xml:space="preserve"> </w:t>
      </w:r>
      <w:r w:rsidRPr="00B76F2F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>중 안정성 및 전문성 등 역량이 우수한 사업자를 선정</w:t>
      </w:r>
    </w:p>
    <w:p w14:paraId="4930CF75" w14:textId="1EA60B6E" w:rsidR="009E0B5B" w:rsidRPr="0073369F" w:rsidRDefault="009E0B5B" w:rsidP="00A118F3">
      <w:pPr>
        <w:pStyle w:val="aa"/>
        <w:tabs>
          <w:tab w:val="left" w:pos="400"/>
        </w:tabs>
        <w:spacing w:line="276" w:lineRule="auto"/>
        <w:rPr>
          <w:rFonts w:ascii="나눔바른고딕" w:eastAsia="나눔바른고딕" w:hAnsi="나눔바른고딕" w:cs="바탕"/>
          <w:bCs/>
          <w:color w:val="000000"/>
          <w:kern w:val="0"/>
          <w:szCs w:val="20"/>
          <w:shd w:val="clear" w:color="auto" w:fill="FFFFFF"/>
        </w:rPr>
      </w:pPr>
    </w:p>
    <w:p w14:paraId="7093A467" w14:textId="2064B007" w:rsidR="009E0B5B" w:rsidRPr="0073369F" w:rsidRDefault="00623B0F" w:rsidP="009E0B5B">
      <w:pPr>
        <w:pStyle w:val="aa"/>
        <w:numPr>
          <w:ilvl w:val="0"/>
          <w:numId w:val="23"/>
        </w:numPr>
        <w:spacing w:line="276" w:lineRule="auto"/>
        <w:rPr>
          <w:rFonts w:ascii="나눔바른고딕" w:eastAsia="나눔바른고딕" w:hAnsi="나눔바른고딕" w:cs="바탕"/>
          <w:b/>
          <w:bCs/>
          <w:color w:val="000000"/>
          <w:kern w:val="0"/>
          <w:sz w:val="24"/>
          <w:szCs w:val="24"/>
          <w:shd w:val="clear" w:color="auto" w:fill="FFFFFF"/>
        </w:rPr>
      </w:pPr>
      <w:r w:rsidRPr="00623B0F">
        <w:rPr>
          <w:rFonts w:ascii="나눔바른고딕" w:eastAsia="나눔바른고딕" w:hAnsi="나눔바른고딕" w:cs="바탕" w:hint="eastAsia"/>
          <w:b/>
          <w:bCs/>
          <w:color w:val="000000"/>
          <w:kern w:val="0"/>
          <w:sz w:val="24"/>
          <w:szCs w:val="24"/>
          <w:shd w:val="clear" w:color="auto" w:fill="FFFFFF"/>
        </w:rPr>
        <w:t>입찰</w:t>
      </w:r>
      <w:r w:rsidR="0073666C">
        <w:rPr>
          <w:rFonts w:ascii="나눔바른고딕" w:eastAsia="나눔바른고딕" w:hAnsi="나눔바른고딕" w:cs="바탕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623B0F">
        <w:rPr>
          <w:rFonts w:ascii="나눔바른고딕" w:eastAsia="나눔바른고딕" w:hAnsi="나눔바른고딕" w:cs="바탕"/>
          <w:b/>
          <w:bCs/>
          <w:color w:val="000000"/>
          <w:kern w:val="0"/>
          <w:sz w:val="24"/>
          <w:szCs w:val="24"/>
          <w:shd w:val="clear" w:color="auto" w:fill="FFFFFF"/>
        </w:rPr>
        <w:t>개요 및 운영계획</w:t>
      </w:r>
    </w:p>
    <w:p w14:paraId="098AE5B4" w14:textId="77777777" w:rsidR="00623B0F" w:rsidRDefault="00623B0F" w:rsidP="0093187E">
      <w:pPr>
        <w:pStyle w:val="aa"/>
        <w:numPr>
          <w:ilvl w:val="1"/>
          <w:numId w:val="23"/>
        </w:numPr>
        <w:spacing w:line="276" w:lineRule="auto"/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</w:pPr>
      <w:r w:rsidRPr="00623B0F">
        <w:rPr>
          <w:rFonts w:ascii="나눔바른고딕" w:eastAsia="나눔바른고딕" w:hAnsi="나눔바른고딕" w:cs="바탕" w:hint="eastAsia"/>
          <w:bCs/>
          <w:color w:val="000000"/>
          <w:kern w:val="0"/>
          <w:sz w:val="22"/>
          <w:shd w:val="clear" w:color="auto" w:fill="FFFFFF"/>
        </w:rPr>
        <w:t>입찰</w:t>
      </w:r>
      <w:r w:rsidRPr="00623B0F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 xml:space="preserve"> 개요</w:t>
      </w:r>
    </w:p>
    <w:p w14:paraId="43AA8972" w14:textId="52D1555D" w:rsidR="00623B0F" w:rsidRDefault="00623B0F" w:rsidP="0093187E">
      <w:pPr>
        <w:pStyle w:val="aa"/>
        <w:spacing w:line="276" w:lineRule="auto"/>
        <w:ind w:left="680"/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</w:pPr>
      <w:r>
        <w:rPr>
          <w:rFonts w:ascii="나눔바른고딕" w:eastAsia="나눔바른고딕" w:hAnsi="나눔바른고딕" w:cs="바탕" w:hint="eastAsia"/>
          <w:bCs/>
          <w:color w:val="000000"/>
          <w:kern w:val="0"/>
          <w:sz w:val="22"/>
          <w:shd w:val="clear" w:color="auto" w:fill="FFFFFF"/>
        </w:rPr>
        <w:t>-</w:t>
      </w:r>
      <w:r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 xml:space="preserve"> </w:t>
      </w:r>
      <w:r w:rsidRPr="00623B0F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>사업명: 유니세프한국위원회 퇴직연금사업자 선정</w:t>
      </w:r>
    </w:p>
    <w:p w14:paraId="009CEEF9" w14:textId="674639F7" w:rsidR="00623B0F" w:rsidRPr="00623B0F" w:rsidRDefault="00623B0F" w:rsidP="0093187E">
      <w:pPr>
        <w:pStyle w:val="aa"/>
        <w:spacing w:line="276" w:lineRule="auto"/>
        <w:ind w:left="680"/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</w:pPr>
      <w:r w:rsidRPr="00623B0F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>-</w:t>
      </w:r>
      <w:r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 xml:space="preserve"> </w:t>
      </w:r>
      <w:r w:rsidRPr="00623B0F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 xml:space="preserve">선정유형: </w:t>
      </w:r>
      <w:r w:rsidR="00C21C26" w:rsidRPr="00C21C26">
        <w:rPr>
          <w:rFonts w:ascii="나눔바른고딕" w:eastAsia="나눔바른고딕" w:hAnsi="나눔바른고딕" w:cs="바탕" w:hint="eastAsia"/>
          <w:bCs/>
          <w:color w:val="000000"/>
          <w:kern w:val="0"/>
          <w:sz w:val="22"/>
          <w:shd w:val="clear" w:color="auto" w:fill="FFFFFF"/>
        </w:rPr>
        <w:t>확정급여형</w:t>
      </w:r>
      <w:r w:rsidR="00C21C26" w:rsidRPr="00C21C26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>(DB), 확정기여형(DC)</w:t>
      </w:r>
    </w:p>
    <w:p w14:paraId="30AB76CF" w14:textId="079F7C2A" w:rsidR="00623B0F" w:rsidRDefault="00623B0F" w:rsidP="0093187E">
      <w:pPr>
        <w:pStyle w:val="aa"/>
        <w:spacing w:line="276" w:lineRule="auto"/>
        <w:ind w:left="680"/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</w:pPr>
      <w:r w:rsidRPr="00623B0F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>-</w:t>
      </w:r>
      <w:r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 xml:space="preserve"> </w:t>
      </w:r>
      <w:r w:rsidRPr="00623B0F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>선정사업자 수: 총 1개 사업자(은행권 및 비은행권 구별 없이 평가·선정)</w:t>
      </w:r>
    </w:p>
    <w:p w14:paraId="06ADAD3D" w14:textId="21379FB1" w:rsidR="0074160E" w:rsidRDefault="0074160E" w:rsidP="0093187E">
      <w:pPr>
        <w:pStyle w:val="aa"/>
        <w:spacing w:line="276" w:lineRule="auto"/>
        <w:ind w:left="680"/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</w:pPr>
      <w:r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 xml:space="preserve">- </w:t>
      </w:r>
      <w:r>
        <w:rPr>
          <w:rFonts w:ascii="나눔바른고딕" w:eastAsia="나눔바른고딕" w:hAnsi="나눔바른고딕" w:cs="바탕" w:hint="eastAsia"/>
          <w:bCs/>
          <w:color w:val="000000"/>
          <w:kern w:val="0"/>
          <w:sz w:val="22"/>
          <w:shd w:val="clear" w:color="auto" w:fill="FFFFFF"/>
        </w:rPr>
        <w:t>사업기간:</w:t>
      </w:r>
      <w:r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나눔바른고딕" w:eastAsia="나눔바른고딕" w:hAnsi="나눔바른고딕" w:cs="바탕" w:hint="eastAsia"/>
          <w:bCs/>
          <w:color w:val="000000"/>
          <w:kern w:val="0"/>
          <w:sz w:val="22"/>
          <w:shd w:val="clear" w:color="auto" w:fill="FFFFFF"/>
        </w:rPr>
        <w:t xml:space="preserve">계약일로부터 </w:t>
      </w:r>
      <w:r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>3</w:t>
      </w:r>
      <w:r>
        <w:rPr>
          <w:rFonts w:ascii="나눔바른고딕" w:eastAsia="나눔바른고딕" w:hAnsi="나눔바른고딕" w:cs="바탕" w:hint="eastAsia"/>
          <w:bCs/>
          <w:color w:val="000000"/>
          <w:kern w:val="0"/>
          <w:sz w:val="22"/>
          <w:shd w:val="clear" w:color="auto" w:fill="FFFFFF"/>
        </w:rPr>
        <w:t>년간</w:t>
      </w:r>
      <w:r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>(</w:t>
      </w:r>
      <w:r>
        <w:rPr>
          <w:rFonts w:ascii="나눔바른고딕" w:eastAsia="나눔바른고딕" w:hAnsi="나눔바른고딕" w:cs="바탕" w:hint="eastAsia"/>
          <w:bCs/>
          <w:color w:val="000000"/>
          <w:kern w:val="0"/>
          <w:sz w:val="22"/>
          <w:shd w:val="clear" w:color="auto" w:fill="FFFFFF"/>
        </w:rPr>
        <w:t>사업 기간은 계약 내용 및 협의에 따로 변경될 수 있음)</w:t>
      </w:r>
      <w:r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br/>
        <w:t xml:space="preserve"> </w:t>
      </w:r>
      <w:r w:rsidRPr="00E1783F">
        <w:rPr>
          <w:rFonts w:ascii="나눔바른고딕" w:eastAsia="나눔바른고딕" w:hAnsi="나눔바른고딕" w:cs="바탕" w:hint="eastAsia"/>
          <w:color w:val="000000"/>
          <w:kern w:val="0"/>
          <w:sz w:val="18"/>
          <w:szCs w:val="18"/>
          <w:shd w:val="clear" w:color="auto" w:fill="FFFFFF"/>
        </w:rPr>
        <w:t xml:space="preserve">※ </w:t>
      </w:r>
      <w:r w:rsidRPr="00E1783F">
        <w:rPr>
          <w:rFonts w:ascii="나눔바른고딕" w:eastAsia="나눔바른고딕" w:hAnsi="나눔바른고딕" w:cs="바탕"/>
          <w:bCs/>
          <w:color w:val="000000"/>
          <w:kern w:val="0"/>
          <w:sz w:val="18"/>
          <w:szCs w:val="18"/>
          <w:shd w:val="clear" w:color="auto" w:fill="FFFFFF"/>
        </w:rPr>
        <w:t>재무안정성과 자산운용/서비스 능력 등을 내부적으로 평가하여 계약기간 내라도 계약이 종료될 수 있음</w:t>
      </w:r>
    </w:p>
    <w:p w14:paraId="3AD3BCFE" w14:textId="14BBC6EA" w:rsidR="0074160E" w:rsidRPr="0074160E" w:rsidRDefault="0074160E" w:rsidP="0093187E">
      <w:pPr>
        <w:pStyle w:val="aa"/>
        <w:spacing w:line="276" w:lineRule="auto"/>
        <w:ind w:left="680"/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</w:pPr>
      <w:r>
        <w:rPr>
          <w:rFonts w:ascii="나눔바른고딕" w:eastAsia="나눔바른고딕" w:hAnsi="나눔바른고딕" w:cs="바탕" w:hint="eastAsia"/>
          <w:bCs/>
          <w:color w:val="000000"/>
          <w:kern w:val="0"/>
          <w:sz w:val="22"/>
          <w:shd w:val="clear" w:color="auto" w:fill="FFFFFF"/>
        </w:rPr>
        <w:t>-</w:t>
      </w:r>
      <w:r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나눔바른고딕" w:eastAsia="나눔바른고딕" w:hAnsi="나눔바른고딕" w:cs="바탕" w:hint="eastAsia"/>
          <w:bCs/>
          <w:color w:val="000000"/>
          <w:kern w:val="0"/>
          <w:sz w:val="22"/>
          <w:shd w:val="clear" w:color="auto" w:fill="FFFFFF"/>
        </w:rPr>
        <w:t>입찰방식:</w:t>
      </w:r>
      <w:r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나눔바른고딕" w:eastAsia="나눔바른고딕" w:hAnsi="나눔바른고딕" w:cs="바탕" w:hint="eastAsia"/>
          <w:bCs/>
          <w:color w:val="000000"/>
          <w:kern w:val="0"/>
          <w:sz w:val="22"/>
          <w:shd w:val="clear" w:color="auto" w:fill="FFFFFF"/>
        </w:rPr>
        <w:t>공개경쟁입찰(협상에 의한 계약)</w:t>
      </w:r>
    </w:p>
    <w:p w14:paraId="6B7B2F3F" w14:textId="34F22F24" w:rsidR="00630094" w:rsidRDefault="00623B0F" w:rsidP="0093187E">
      <w:pPr>
        <w:pStyle w:val="aa"/>
        <w:numPr>
          <w:ilvl w:val="1"/>
          <w:numId w:val="23"/>
        </w:numPr>
        <w:spacing w:line="276" w:lineRule="auto"/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</w:pPr>
      <w:r w:rsidRPr="00623B0F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>운영</w:t>
      </w:r>
      <w:r w:rsidR="00C71B1C">
        <w:rPr>
          <w:rFonts w:ascii="나눔바른고딕" w:eastAsia="나눔바른고딕" w:hAnsi="나눔바른고딕" w:cs="바탕" w:hint="eastAsia"/>
          <w:bCs/>
          <w:color w:val="000000"/>
          <w:kern w:val="0"/>
          <w:sz w:val="22"/>
          <w:shd w:val="clear" w:color="auto" w:fill="FFFFFF"/>
        </w:rPr>
        <w:t xml:space="preserve"> </w:t>
      </w:r>
      <w:r w:rsidRPr="00623B0F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>계획</w:t>
      </w:r>
    </w:p>
    <w:p w14:paraId="16CFB8E2" w14:textId="56B9C348" w:rsidR="00623B0F" w:rsidRPr="00623B0F" w:rsidRDefault="00623B0F" w:rsidP="0093187E">
      <w:pPr>
        <w:pStyle w:val="aa"/>
        <w:spacing w:line="276" w:lineRule="auto"/>
        <w:ind w:left="709"/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</w:pPr>
      <w:r>
        <w:rPr>
          <w:rFonts w:ascii="나눔바른고딕" w:eastAsia="나눔바른고딕" w:hAnsi="나눔바른고딕" w:cs="바탕" w:hint="eastAsia"/>
          <w:bCs/>
          <w:color w:val="000000"/>
          <w:kern w:val="0"/>
          <w:sz w:val="22"/>
          <w:shd w:val="clear" w:color="auto" w:fill="FFFFFF"/>
        </w:rPr>
        <w:t>-</w:t>
      </w:r>
      <w:r>
        <w:t xml:space="preserve"> </w:t>
      </w:r>
      <w:r w:rsidRPr="00623B0F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 xml:space="preserve">대상인원: 약 </w:t>
      </w:r>
      <w:r w:rsidR="00AB5CDD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>75</w:t>
      </w:r>
      <w:r w:rsidRPr="00623B0F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>명(</w:t>
      </w:r>
      <w:r w:rsidR="005E2269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>‘</w:t>
      </w:r>
      <w:r w:rsidRPr="00623B0F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 xml:space="preserve">22년 </w:t>
      </w:r>
      <w:r w:rsidR="00EB6655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>10</w:t>
      </w:r>
      <w:r w:rsidRPr="00623B0F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>월말 기준)</w:t>
      </w:r>
    </w:p>
    <w:p w14:paraId="39F47AF6" w14:textId="42780BBC" w:rsidR="00623B0F" w:rsidRPr="00623B0F" w:rsidRDefault="00623B0F" w:rsidP="0093187E">
      <w:pPr>
        <w:pStyle w:val="aa"/>
        <w:spacing w:line="276" w:lineRule="auto"/>
        <w:ind w:left="709"/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</w:pPr>
      <w:r w:rsidRPr="00623B0F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>-</w:t>
      </w:r>
      <w:r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 xml:space="preserve"> </w:t>
      </w:r>
      <w:r w:rsidRPr="00623B0F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>가입대상: 계속근로 1년 이상 재직자</w:t>
      </w:r>
    </w:p>
    <w:p w14:paraId="78387F5D" w14:textId="253A1D8B" w:rsidR="00623B0F" w:rsidRDefault="00623B0F" w:rsidP="0093187E">
      <w:pPr>
        <w:pStyle w:val="aa"/>
        <w:spacing w:line="276" w:lineRule="auto"/>
        <w:ind w:left="709"/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</w:pPr>
      <w:r w:rsidRPr="00623B0F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>-</w:t>
      </w:r>
      <w:r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 xml:space="preserve"> </w:t>
      </w:r>
      <w:r w:rsidRPr="00623B0F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>퇴직급여적립</w:t>
      </w:r>
      <w:r w:rsidR="007F082E">
        <w:rPr>
          <w:rFonts w:ascii="나눔바른고딕" w:eastAsia="나눔바른고딕" w:hAnsi="나눔바른고딕" w:cs="바탕" w:hint="eastAsia"/>
          <w:bCs/>
          <w:color w:val="000000"/>
          <w:kern w:val="0"/>
          <w:sz w:val="22"/>
          <w:shd w:val="clear" w:color="auto" w:fill="FFFFFF"/>
        </w:rPr>
        <w:t>금 규모</w:t>
      </w:r>
      <w:r w:rsidRPr="00623B0F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 xml:space="preserve">: 약 </w:t>
      </w:r>
      <w:r w:rsidR="00C67C5B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>20</w:t>
      </w:r>
      <w:r w:rsidRPr="00623B0F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>억원(</w:t>
      </w:r>
      <w:r w:rsidR="00C67C5B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>‘</w:t>
      </w:r>
      <w:r w:rsidR="00DA032C" w:rsidRPr="00623B0F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>2</w:t>
      </w:r>
      <w:r w:rsidR="00C71B1C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>1</w:t>
      </w:r>
      <w:r w:rsidR="00DA032C" w:rsidRPr="00623B0F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 xml:space="preserve">년 </w:t>
      </w:r>
      <w:r w:rsidR="00C71B1C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>12</w:t>
      </w:r>
      <w:r w:rsidR="00DA032C" w:rsidRPr="00623B0F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>월말 기준</w:t>
      </w:r>
      <w:r w:rsidRPr="00623B0F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>)</w:t>
      </w:r>
    </w:p>
    <w:p w14:paraId="3B8880ED" w14:textId="77777777" w:rsidR="004E70ED" w:rsidRPr="007A2AA8" w:rsidRDefault="004E70ED" w:rsidP="00623B0F">
      <w:pPr>
        <w:pStyle w:val="aa"/>
        <w:spacing w:line="276" w:lineRule="auto"/>
        <w:ind w:left="709"/>
        <w:rPr>
          <w:rFonts w:ascii="나눔바른고딕" w:eastAsia="나눔바른고딕" w:hAnsi="나눔바른고딕" w:cs="바탕"/>
          <w:bCs/>
          <w:color w:val="000000"/>
          <w:kern w:val="0"/>
          <w:szCs w:val="20"/>
          <w:shd w:val="clear" w:color="auto" w:fill="FFFFFF"/>
        </w:rPr>
      </w:pPr>
    </w:p>
    <w:p w14:paraId="1C9CCC9B" w14:textId="2A31DC0A" w:rsidR="009E0B5B" w:rsidRPr="0073369F" w:rsidRDefault="008240D4" w:rsidP="009E0B5B">
      <w:pPr>
        <w:pStyle w:val="aa"/>
        <w:numPr>
          <w:ilvl w:val="0"/>
          <w:numId w:val="22"/>
        </w:numPr>
        <w:spacing w:line="276" w:lineRule="auto"/>
        <w:ind w:left="426" w:hanging="426"/>
        <w:rPr>
          <w:rFonts w:ascii="나눔바른고딕" w:eastAsia="나눔바른고딕" w:hAnsi="나눔바른고딕"/>
          <w:b/>
          <w:sz w:val="28"/>
          <w:szCs w:val="28"/>
        </w:rPr>
      </w:pPr>
      <w:r w:rsidRPr="008240D4">
        <w:rPr>
          <w:rFonts w:ascii="나눔바른고딕" w:eastAsia="나눔바른고딕" w:hAnsi="나눔바른고딕" w:hint="eastAsia"/>
          <w:b/>
          <w:sz w:val="28"/>
          <w:szCs w:val="28"/>
        </w:rPr>
        <w:t>사업자</w:t>
      </w:r>
      <w:r w:rsidRPr="008240D4">
        <w:rPr>
          <w:rFonts w:ascii="나눔바른고딕" w:eastAsia="나눔바른고딕" w:hAnsi="나눔바른고딕"/>
          <w:b/>
          <w:sz w:val="28"/>
          <w:szCs w:val="28"/>
        </w:rPr>
        <w:t xml:space="preserve"> 선정방안</w:t>
      </w:r>
    </w:p>
    <w:p w14:paraId="4662201D" w14:textId="06665F5A" w:rsidR="009E0B5B" w:rsidRPr="0073369F" w:rsidRDefault="008240D4" w:rsidP="009E0B5B">
      <w:pPr>
        <w:pStyle w:val="aa"/>
        <w:numPr>
          <w:ilvl w:val="0"/>
          <w:numId w:val="24"/>
        </w:numPr>
        <w:spacing w:line="276" w:lineRule="auto"/>
        <w:rPr>
          <w:rFonts w:ascii="나눔바른고딕" w:eastAsia="나눔바른고딕" w:hAnsi="나눔바른고딕" w:cs="바탕"/>
          <w:b/>
          <w:bCs/>
          <w:color w:val="000000"/>
          <w:kern w:val="0"/>
          <w:sz w:val="24"/>
          <w:szCs w:val="24"/>
          <w:shd w:val="clear" w:color="auto" w:fill="FFFFFF"/>
        </w:rPr>
      </w:pPr>
      <w:r w:rsidRPr="008240D4">
        <w:rPr>
          <w:rFonts w:ascii="나눔바른고딕" w:eastAsia="나눔바른고딕" w:hAnsi="나눔바른고딕" w:cs="바탕" w:hint="eastAsia"/>
          <w:b/>
          <w:bCs/>
          <w:color w:val="000000"/>
          <w:kern w:val="0"/>
          <w:sz w:val="24"/>
          <w:szCs w:val="24"/>
          <w:shd w:val="clear" w:color="auto" w:fill="FFFFFF"/>
        </w:rPr>
        <w:t>참가</w:t>
      </w:r>
      <w:r w:rsidR="0073666C">
        <w:rPr>
          <w:rFonts w:ascii="나눔바른고딕" w:eastAsia="나눔바른고딕" w:hAnsi="나눔바른고딕" w:cs="바탕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8240D4">
        <w:rPr>
          <w:rFonts w:ascii="나눔바른고딕" w:eastAsia="나눔바른고딕" w:hAnsi="나눔바른고딕" w:cs="바탕"/>
          <w:b/>
          <w:bCs/>
          <w:color w:val="000000"/>
          <w:kern w:val="0"/>
          <w:sz w:val="24"/>
          <w:szCs w:val="24"/>
          <w:shd w:val="clear" w:color="auto" w:fill="FFFFFF"/>
        </w:rPr>
        <w:t>자격</w:t>
      </w:r>
    </w:p>
    <w:p w14:paraId="4C857217" w14:textId="77777777" w:rsidR="00D63A36" w:rsidRDefault="008B610B" w:rsidP="00E04ECA">
      <w:pPr>
        <w:pStyle w:val="aa"/>
        <w:spacing w:line="269" w:lineRule="auto"/>
        <w:ind w:firstLineChars="300" w:firstLine="589"/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</w:pPr>
      <w:r w:rsidRPr="00D63A36">
        <w:rPr>
          <w:rFonts w:ascii="Cambria Math" w:eastAsia="나눔바른고딕" w:hAnsi="Cambria Math" w:cs="Cambria Math" w:hint="eastAsia"/>
          <w:bCs/>
          <w:color w:val="000000"/>
          <w:kern w:val="0"/>
          <w:sz w:val="22"/>
          <w:shd w:val="clear" w:color="auto" w:fill="FFFFFF"/>
        </w:rPr>
        <w:t>가</w:t>
      </w:r>
      <w:r w:rsidRPr="00D63A36">
        <w:rPr>
          <w:rFonts w:ascii="Cambria Math" w:eastAsia="나눔바른고딕" w:hAnsi="Cambria Math" w:cs="Cambria Math" w:hint="eastAsia"/>
          <w:bCs/>
          <w:color w:val="000000"/>
          <w:kern w:val="0"/>
          <w:sz w:val="22"/>
          <w:shd w:val="clear" w:color="auto" w:fill="FFFFFF"/>
        </w:rPr>
        <w:t>.</w:t>
      </w:r>
      <w:r w:rsidRPr="00D63A36">
        <w:rPr>
          <w:rFonts w:ascii="Cambria Math" w:eastAsia="나눔바른고딕" w:hAnsi="Cambria Math" w:cs="Cambria Math"/>
          <w:bCs/>
          <w:color w:val="000000"/>
          <w:kern w:val="0"/>
          <w:sz w:val="22"/>
          <w:shd w:val="clear" w:color="auto" w:fill="FFFFFF"/>
        </w:rPr>
        <w:t xml:space="preserve"> </w:t>
      </w:r>
      <w:r w:rsidR="00945A67" w:rsidRPr="00D63A36">
        <w:rPr>
          <w:rFonts w:ascii="Cambria Math" w:eastAsia="나눔바른고딕" w:hAnsi="Cambria Math" w:cs="Cambria Math"/>
          <w:bCs/>
          <w:color w:val="000000"/>
          <w:kern w:val="0"/>
          <w:sz w:val="22"/>
          <w:shd w:val="clear" w:color="auto" w:fill="FFFFFF"/>
        </w:rPr>
        <w:t>⌜</w:t>
      </w:r>
      <w:r w:rsidRPr="00D63A36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>국가를 당사자로 하는 계약에 관한 법률 시행령</w:t>
      </w:r>
      <w:r w:rsidRPr="00D63A36">
        <w:rPr>
          <w:rFonts w:ascii="Cambria Math" w:eastAsia="나눔바른고딕" w:hAnsi="Cambria Math" w:cs="Cambria Math"/>
          <w:bCs/>
          <w:color w:val="000000"/>
          <w:kern w:val="0"/>
          <w:sz w:val="22"/>
          <w:shd w:val="clear" w:color="auto" w:fill="FFFFFF"/>
        </w:rPr>
        <w:t>⌟</w:t>
      </w:r>
      <w:r w:rsidRPr="00D63A36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 xml:space="preserve"> 제12조의 규정에 의한 자격요건을 </w:t>
      </w:r>
    </w:p>
    <w:p w14:paraId="7BC1D105" w14:textId="2E09E43B" w:rsidR="009A7F1D" w:rsidRPr="00D63A36" w:rsidRDefault="008B610B" w:rsidP="00E04ECA">
      <w:pPr>
        <w:pStyle w:val="aa"/>
        <w:spacing w:line="269" w:lineRule="auto"/>
        <w:ind w:firstLineChars="500" w:firstLine="981"/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</w:pPr>
      <w:r w:rsidRPr="00D63A36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>갖춘 자</w:t>
      </w:r>
    </w:p>
    <w:p w14:paraId="04DEFAD4" w14:textId="77777777" w:rsidR="00D63A36" w:rsidRDefault="00945A67" w:rsidP="00E04ECA">
      <w:pPr>
        <w:pStyle w:val="aa"/>
        <w:spacing w:line="269" w:lineRule="auto"/>
        <w:ind w:firstLineChars="300" w:firstLine="589"/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</w:pPr>
      <w:r w:rsidRPr="00D63A36">
        <w:rPr>
          <w:rFonts w:ascii="나눔바른고딕" w:eastAsia="나눔바른고딕" w:hAnsi="나눔바른고딕" w:cs="바탕" w:hint="eastAsia"/>
          <w:bCs/>
          <w:color w:val="000000"/>
          <w:kern w:val="0"/>
          <w:sz w:val="22"/>
          <w:shd w:val="clear" w:color="auto" w:fill="FFFFFF"/>
        </w:rPr>
        <w:t>나.</w:t>
      </w:r>
      <w:r w:rsidRPr="00D63A36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 xml:space="preserve"> </w:t>
      </w:r>
      <w:r w:rsidRPr="00D63A36">
        <w:rPr>
          <w:rFonts w:ascii="Cambria Math" w:eastAsia="나눔바른고딕" w:hAnsi="Cambria Math" w:cs="Cambria Math"/>
          <w:bCs/>
          <w:color w:val="000000"/>
          <w:kern w:val="0"/>
          <w:sz w:val="22"/>
          <w:shd w:val="clear" w:color="auto" w:fill="FFFFFF"/>
        </w:rPr>
        <w:t>⌜</w:t>
      </w:r>
      <w:r w:rsidRPr="00D63A36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>국가계약법; 제27조 및 동법 시행령</w:t>
      </w:r>
      <w:r w:rsidRPr="00D63A36">
        <w:rPr>
          <w:rFonts w:ascii="Cambria Math" w:eastAsia="나눔바른고딕" w:hAnsi="Cambria Math" w:cs="Cambria Math"/>
          <w:bCs/>
          <w:color w:val="000000"/>
          <w:kern w:val="0"/>
          <w:sz w:val="22"/>
          <w:shd w:val="clear" w:color="auto" w:fill="FFFFFF"/>
        </w:rPr>
        <w:t>⌟</w:t>
      </w:r>
      <w:r w:rsidRPr="00D63A36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 xml:space="preserve"> 제76조의 규정에 의거 부정당업체에 해당하지 </w:t>
      </w:r>
    </w:p>
    <w:p w14:paraId="3217C422" w14:textId="3676C136" w:rsidR="00945A67" w:rsidRPr="00D63A36" w:rsidRDefault="00945A67" w:rsidP="00E04ECA">
      <w:pPr>
        <w:pStyle w:val="aa"/>
        <w:spacing w:line="269" w:lineRule="auto"/>
        <w:ind w:firstLineChars="500" w:firstLine="981"/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</w:pPr>
      <w:r w:rsidRPr="00D63A36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>않는 자</w:t>
      </w:r>
    </w:p>
    <w:p w14:paraId="0C9E33BA" w14:textId="2C332968" w:rsidR="00D63A36" w:rsidRDefault="00945A67" w:rsidP="00E04ECA">
      <w:pPr>
        <w:pStyle w:val="aa"/>
        <w:numPr>
          <w:ilvl w:val="1"/>
          <w:numId w:val="23"/>
        </w:numPr>
        <w:spacing w:line="269" w:lineRule="auto"/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</w:pPr>
      <w:r w:rsidRPr="00D63A36">
        <w:rPr>
          <w:rFonts w:ascii="Cambria Math" w:eastAsia="나눔바른고딕" w:hAnsi="Cambria Math" w:cs="Cambria Math"/>
          <w:bCs/>
          <w:color w:val="000000"/>
          <w:kern w:val="0"/>
          <w:sz w:val="22"/>
          <w:shd w:val="clear" w:color="auto" w:fill="FFFFFF"/>
        </w:rPr>
        <w:t>⌜</w:t>
      </w:r>
      <w:r w:rsidRPr="00D63A36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>근로자퇴직급여보장법</w:t>
      </w:r>
      <w:r w:rsidRPr="00D63A36">
        <w:rPr>
          <w:rFonts w:ascii="Cambria Math" w:eastAsia="나눔바른고딕" w:hAnsi="Cambria Math" w:cs="Cambria Math"/>
          <w:bCs/>
          <w:color w:val="000000"/>
          <w:kern w:val="0"/>
          <w:sz w:val="22"/>
          <w:shd w:val="clear" w:color="auto" w:fill="FFFFFF"/>
        </w:rPr>
        <w:t>⌟</w:t>
      </w:r>
      <w:r w:rsidRPr="00D63A36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 xml:space="preserve"> 제26조 및 </w:t>
      </w:r>
      <w:r w:rsidRPr="00D63A36">
        <w:rPr>
          <w:rFonts w:ascii="Cambria Math" w:eastAsia="나눔바른고딕" w:hAnsi="Cambria Math" w:cs="Cambria Math"/>
          <w:bCs/>
          <w:color w:val="000000"/>
          <w:kern w:val="0"/>
          <w:sz w:val="22"/>
          <w:shd w:val="clear" w:color="auto" w:fill="FFFFFF"/>
        </w:rPr>
        <w:t>⌜</w:t>
      </w:r>
      <w:r w:rsidRPr="00D63A36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>근로자퇴직급여보장법시행령</w:t>
      </w:r>
      <w:r w:rsidRPr="00D63A36">
        <w:rPr>
          <w:rFonts w:ascii="Cambria Math" w:eastAsia="나눔바른고딕" w:hAnsi="Cambria Math" w:cs="Cambria Math"/>
          <w:bCs/>
          <w:color w:val="000000"/>
          <w:kern w:val="0"/>
          <w:sz w:val="22"/>
          <w:shd w:val="clear" w:color="auto" w:fill="FFFFFF"/>
        </w:rPr>
        <w:t>⌟</w:t>
      </w:r>
      <w:r w:rsidRPr="00D63A36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 xml:space="preserve"> 제20조에 따라 </w:t>
      </w:r>
    </w:p>
    <w:p w14:paraId="0FCFA401" w14:textId="41C85585" w:rsidR="00945A67" w:rsidRPr="00D63A36" w:rsidRDefault="00945A67" w:rsidP="00E04ECA">
      <w:pPr>
        <w:pStyle w:val="aa"/>
        <w:spacing w:line="269" w:lineRule="auto"/>
        <w:ind w:left="967"/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</w:pPr>
      <w:r w:rsidRPr="00D63A36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>고용노동부장관에 등록된 퇴직연금사업자</w:t>
      </w:r>
    </w:p>
    <w:p w14:paraId="17873FBA" w14:textId="21CF2FDC" w:rsidR="00945A67" w:rsidRPr="00D63A36" w:rsidRDefault="00945A67" w:rsidP="00E04ECA">
      <w:pPr>
        <w:pStyle w:val="aa"/>
        <w:spacing w:line="269" w:lineRule="auto"/>
        <w:ind w:firstLineChars="300" w:firstLine="589"/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</w:pPr>
      <w:r w:rsidRPr="00D63A36">
        <w:rPr>
          <w:rFonts w:ascii="나눔바른고딕" w:eastAsia="나눔바른고딕" w:hAnsi="나눔바른고딕" w:cs="바탕" w:hint="eastAsia"/>
          <w:bCs/>
          <w:color w:val="000000"/>
          <w:kern w:val="0"/>
          <w:sz w:val="22"/>
          <w:shd w:val="clear" w:color="auto" w:fill="FFFFFF"/>
        </w:rPr>
        <w:t>라.</w:t>
      </w:r>
      <w:r w:rsidRPr="00D63A36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 xml:space="preserve"> </w:t>
      </w:r>
      <w:r w:rsidRPr="00D63A36">
        <w:rPr>
          <w:rFonts w:ascii="나눔바른고딕" w:eastAsia="나눔바른고딕" w:hAnsi="나눔바른고딕" w:cs="바탕" w:hint="eastAsia"/>
          <w:bCs/>
          <w:color w:val="000000"/>
          <w:kern w:val="0"/>
          <w:sz w:val="22"/>
          <w:shd w:val="clear" w:color="auto" w:fill="FFFFFF"/>
        </w:rPr>
        <w:t>운용관리업무</w:t>
      </w:r>
      <w:r w:rsidRPr="00D63A36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 xml:space="preserve"> 및 자산관리업무 동시 수행 가능한 퇴직연금사업자</w:t>
      </w:r>
    </w:p>
    <w:p w14:paraId="77DBE884" w14:textId="73BB0E57" w:rsidR="00945A67" w:rsidRPr="00D63A36" w:rsidRDefault="00945A67" w:rsidP="00E04ECA">
      <w:pPr>
        <w:pStyle w:val="aa"/>
        <w:spacing w:line="269" w:lineRule="auto"/>
        <w:ind w:firstLineChars="300" w:firstLine="589"/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</w:pPr>
      <w:r w:rsidRPr="00D63A36">
        <w:rPr>
          <w:rFonts w:ascii="나눔바른고딕" w:eastAsia="나눔바른고딕" w:hAnsi="나눔바른고딕" w:cs="바탕" w:hint="eastAsia"/>
          <w:bCs/>
          <w:color w:val="000000"/>
          <w:kern w:val="0"/>
          <w:sz w:val="22"/>
          <w:shd w:val="clear" w:color="auto" w:fill="FFFFFF"/>
        </w:rPr>
        <w:t>마.</w:t>
      </w:r>
      <w:r w:rsidRPr="00D63A36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 xml:space="preserve"> </w:t>
      </w:r>
      <w:r w:rsidRPr="00D63A36">
        <w:rPr>
          <w:rFonts w:ascii="나눔바른고딕" w:eastAsia="나눔바른고딕" w:hAnsi="나눔바른고딕" w:cs="바탕" w:hint="eastAsia"/>
          <w:bCs/>
          <w:color w:val="000000"/>
          <w:kern w:val="0"/>
          <w:sz w:val="22"/>
          <w:shd w:val="clear" w:color="auto" w:fill="FFFFFF"/>
        </w:rPr>
        <w:t>공동수급체</w:t>
      </w:r>
      <w:r w:rsidRPr="00D63A36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 xml:space="preserve"> 구성 및 제3자 하도급 불허 (동일법인 내 1개 사업자만 입찰 가능)</w:t>
      </w:r>
    </w:p>
    <w:p w14:paraId="2CC07FAB" w14:textId="77777777" w:rsidR="009A7F1D" w:rsidRPr="009A7F1D" w:rsidRDefault="009A7F1D" w:rsidP="00945A67">
      <w:pPr>
        <w:pStyle w:val="aa"/>
        <w:spacing w:line="276" w:lineRule="auto"/>
        <w:rPr>
          <w:rFonts w:ascii="나눔바른고딕" w:eastAsia="나눔바른고딕" w:hAnsi="나눔바른고딕" w:cs="바탕"/>
          <w:b/>
          <w:bCs/>
          <w:color w:val="000000"/>
          <w:kern w:val="0"/>
          <w:szCs w:val="20"/>
          <w:shd w:val="clear" w:color="auto" w:fill="FFFFFF"/>
        </w:rPr>
      </w:pPr>
    </w:p>
    <w:p w14:paraId="5E0A1E5E" w14:textId="49F20CE6" w:rsidR="000273EA" w:rsidRPr="00860494" w:rsidRDefault="008240D4" w:rsidP="00860494">
      <w:pPr>
        <w:pStyle w:val="aa"/>
        <w:numPr>
          <w:ilvl w:val="0"/>
          <w:numId w:val="24"/>
        </w:numPr>
        <w:spacing w:line="276" w:lineRule="auto"/>
        <w:rPr>
          <w:rFonts w:ascii="나눔바른고딕" w:eastAsia="나눔바른고딕" w:hAnsi="나눔바른고딕" w:cs="바탕"/>
          <w:b/>
          <w:bCs/>
          <w:color w:val="000000"/>
          <w:kern w:val="0"/>
          <w:sz w:val="24"/>
          <w:szCs w:val="24"/>
          <w:shd w:val="clear" w:color="auto" w:fill="FFFFFF"/>
        </w:rPr>
      </w:pPr>
      <w:r w:rsidRPr="008240D4">
        <w:rPr>
          <w:rFonts w:ascii="나눔바른고딕" w:eastAsia="나눔바른고딕" w:hAnsi="나눔바른고딕" w:cs="바탕" w:hint="eastAsia"/>
          <w:b/>
          <w:bCs/>
          <w:color w:val="000000"/>
          <w:kern w:val="0"/>
          <w:sz w:val="24"/>
          <w:szCs w:val="24"/>
          <w:shd w:val="clear" w:color="auto" w:fill="FFFFFF"/>
        </w:rPr>
        <w:t>평가</w:t>
      </w:r>
      <w:r w:rsidRPr="008240D4">
        <w:rPr>
          <w:rFonts w:ascii="나눔바른고딕" w:eastAsia="나눔바른고딕" w:hAnsi="나눔바른고딕" w:cs="바탕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방법</w:t>
      </w:r>
    </w:p>
    <w:p w14:paraId="45B460AC" w14:textId="6D454EA6" w:rsidR="000273EA" w:rsidRPr="0056097C" w:rsidRDefault="00CC25AD" w:rsidP="00467CFE">
      <w:pPr>
        <w:pStyle w:val="aa"/>
        <w:numPr>
          <w:ilvl w:val="1"/>
          <w:numId w:val="24"/>
        </w:numPr>
        <w:spacing w:line="276" w:lineRule="auto"/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</w:pPr>
      <w:r w:rsidRPr="0056097C">
        <w:rPr>
          <w:rFonts w:ascii="나눔바른고딕" w:eastAsia="나눔바른고딕" w:hAnsi="나눔바른고딕" w:cs="바탕" w:hint="eastAsia"/>
          <w:color w:val="000000"/>
          <w:kern w:val="0"/>
          <w:sz w:val="22"/>
          <w:shd w:val="clear" w:color="auto" w:fill="FFFFFF"/>
        </w:rPr>
        <w:t>평가</w:t>
      </w:r>
      <w:r w:rsidR="001B062B">
        <w:rPr>
          <w:rFonts w:ascii="나눔바른고딕" w:eastAsia="나눔바른고딕" w:hAnsi="나눔바른고딕" w:cs="바탕" w:hint="eastAsia"/>
          <w:color w:val="000000"/>
          <w:kern w:val="0"/>
          <w:sz w:val="22"/>
          <w:shd w:val="clear" w:color="auto" w:fill="FFFFFF"/>
        </w:rPr>
        <w:t xml:space="preserve"> </w:t>
      </w:r>
      <w:r w:rsidRPr="0056097C">
        <w:rPr>
          <w:rFonts w:ascii="나눔바른고딕" w:eastAsia="나눔바른고딕" w:hAnsi="나눔바른고딕" w:cs="바탕" w:hint="eastAsia"/>
          <w:color w:val="000000"/>
          <w:kern w:val="0"/>
          <w:sz w:val="22"/>
          <w:shd w:val="clear" w:color="auto" w:fill="FFFFFF"/>
        </w:rPr>
        <w:t>방식</w:t>
      </w:r>
      <w:r w:rsidR="00E1783F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br/>
        <w:t>-1</w:t>
      </w:r>
      <w:r w:rsidR="00E1783F">
        <w:rPr>
          <w:rFonts w:ascii="나눔바른고딕" w:eastAsia="나눔바른고딕" w:hAnsi="나눔바른고딕" w:cs="바탕" w:hint="eastAsia"/>
          <w:color w:val="000000"/>
          <w:kern w:val="0"/>
          <w:sz w:val="22"/>
          <w:shd w:val="clear" w:color="auto" w:fill="FFFFFF"/>
        </w:rPr>
        <w:t>차 평가:</w:t>
      </w:r>
      <w:r w:rsidR="00E1783F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 xml:space="preserve"> </w:t>
      </w:r>
      <w:r w:rsidRPr="0056097C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>사업자가 제출한 제안서</w:t>
      </w:r>
      <w:r w:rsidR="00E1783F">
        <w:rPr>
          <w:rFonts w:ascii="나눔바른고딕" w:eastAsia="나눔바른고딕" w:hAnsi="나눔바른고딕" w:cs="바탕" w:hint="eastAsia"/>
          <w:color w:val="000000"/>
          <w:kern w:val="0"/>
          <w:sz w:val="22"/>
          <w:shd w:val="clear" w:color="auto" w:fill="FFFFFF"/>
        </w:rPr>
        <w:t>의 객관적 자료를 평가</w:t>
      </w:r>
      <w:r w:rsidRPr="0056097C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>(정량적평가 60%</w:t>
      </w:r>
      <w:r w:rsidR="00E1783F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>)</w:t>
      </w:r>
      <w:r w:rsidR="00E1783F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br/>
        <w:t>-2</w:t>
      </w:r>
      <w:r w:rsidR="00E1783F">
        <w:rPr>
          <w:rFonts w:ascii="나눔바른고딕" w:eastAsia="나눔바른고딕" w:hAnsi="나눔바른고딕" w:cs="바탕" w:hint="eastAsia"/>
          <w:color w:val="000000"/>
          <w:kern w:val="0"/>
          <w:sz w:val="22"/>
          <w:shd w:val="clear" w:color="auto" w:fill="FFFFFF"/>
        </w:rPr>
        <w:t>차 평가:</w:t>
      </w:r>
      <w:r w:rsidR="00E1783F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 xml:space="preserve"> </w:t>
      </w:r>
      <w:r w:rsidR="00E1783F">
        <w:rPr>
          <w:rFonts w:ascii="나눔바른고딕" w:eastAsia="나눔바른고딕" w:hAnsi="나눔바른고딕" w:cs="바탕" w:hint="eastAsia"/>
          <w:color w:val="000000"/>
          <w:kern w:val="0"/>
          <w:sz w:val="22"/>
          <w:shd w:val="clear" w:color="auto" w:fill="FFFFFF"/>
        </w:rPr>
        <w:t>제안발표회</w:t>
      </w:r>
      <w:r w:rsidR="00E1783F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>(PT)</w:t>
      </w:r>
      <w:r w:rsidR="00E1783F">
        <w:rPr>
          <w:rFonts w:ascii="나눔바른고딕" w:eastAsia="나눔바른고딕" w:hAnsi="나눔바른고딕" w:cs="바탕" w:hint="eastAsia"/>
          <w:color w:val="000000"/>
          <w:kern w:val="0"/>
          <w:sz w:val="22"/>
          <w:shd w:val="clear" w:color="auto" w:fill="FFFFFF"/>
        </w:rPr>
        <w:t>를 통한 제안평가(</w:t>
      </w:r>
      <w:r w:rsidRPr="0056097C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>정성적평가 40%)</w:t>
      </w:r>
      <w:r w:rsidR="00E1783F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br/>
      </w:r>
      <w:r w:rsidR="003C203C" w:rsidRPr="009E3F20">
        <w:rPr>
          <w:rFonts w:ascii="나눔바른고딕" w:eastAsia="나눔바른고딕" w:hAnsi="나눔바른고딕" w:cs="바탕" w:hint="eastAsia"/>
          <w:color w:val="000000"/>
          <w:kern w:val="0"/>
          <w:sz w:val="22"/>
          <w:shd w:val="clear" w:color="auto" w:fill="FFFFFF"/>
        </w:rPr>
        <w:t>※</w:t>
      </w:r>
      <w:r w:rsidR="003C203C" w:rsidRPr="009E3F20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 xml:space="preserve"> </w:t>
      </w:r>
      <w:r w:rsidR="009E3F20" w:rsidRPr="009E3F20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>2</w:t>
      </w:r>
      <w:r w:rsidR="009E3F20" w:rsidRPr="009E3F20">
        <w:rPr>
          <w:rFonts w:ascii="나눔바른고딕" w:eastAsia="나눔바른고딕" w:hAnsi="나눔바른고딕" w:cs="바탕" w:hint="eastAsia"/>
          <w:color w:val="000000"/>
          <w:kern w:val="0"/>
          <w:sz w:val="22"/>
          <w:shd w:val="clear" w:color="auto" w:fill="FFFFFF"/>
        </w:rPr>
        <w:t xml:space="preserve">차 평가는 </w:t>
      </w:r>
      <w:r w:rsidR="003C203C" w:rsidRPr="009E3F20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 xml:space="preserve">1차 </w:t>
      </w:r>
      <w:r w:rsidR="009E3F20" w:rsidRPr="009E3F20">
        <w:rPr>
          <w:rFonts w:ascii="나눔바른고딕" w:eastAsia="나눔바른고딕" w:hAnsi="나눔바른고딕" w:cs="바탕" w:hint="eastAsia"/>
          <w:color w:val="000000"/>
          <w:kern w:val="0"/>
          <w:sz w:val="22"/>
          <w:shd w:val="clear" w:color="auto" w:fill="FFFFFF"/>
        </w:rPr>
        <w:t xml:space="preserve">평가에서 선정된 </w:t>
      </w:r>
      <w:r w:rsidR="003C203C" w:rsidRPr="009E3F20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>사업자</w:t>
      </w:r>
      <w:r w:rsidR="009E3F20" w:rsidRPr="009E3F20">
        <w:rPr>
          <w:rFonts w:ascii="나눔바른고딕" w:eastAsia="나눔바른고딕" w:hAnsi="나눔바른고딕" w:cs="바탕" w:hint="eastAsia"/>
          <w:color w:val="000000"/>
          <w:kern w:val="0"/>
          <w:sz w:val="22"/>
          <w:shd w:val="clear" w:color="auto" w:fill="FFFFFF"/>
        </w:rPr>
        <w:t xml:space="preserve">를 대상으로 프리젠테이션 </w:t>
      </w:r>
      <w:r w:rsidR="003C203C" w:rsidRPr="009E3F20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>진행</w:t>
      </w:r>
      <w:r w:rsidR="009E3F20" w:rsidRPr="009E3F20">
        <w:rPr>
          <w:rFonts w:ascii="나눔바른고딕" w:eastAsia="나눔바른고딕" w:hAnsi="나눔바른고딕" w:cs="바탕" w:hint="eastAsia"/>
          <w:color w:val="000000"/>
          <w:kern w:val="0"/>
          <w:sz w:val="22"/>
          <w:shd w:val="clear" w:color="auto" w:fill="FFFFFF"/>
        </w:rPr>
        <w:t xml:space="preserve"> 후</w:t>
      </w:r>
      <w:r w:rsidR="009E3F20" w:rsidRPr="009E3F20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 xml:space="preserve"> </w:t>
      </w:r>
      <w:r w:rsidR="009E3F20" w:rsidRPr="009E3F20">
        <w:rPr>
          <w:rFonts w:ascii="나눔바른고딕" w:eastAsia="나눔바른고딕" w:hAnsi="나눔바른고딕" w:cs="바탕" w:hint="eastAsia"/>
          <w:color w:val="000000"/>
          <w:kern w:val="0"/>
          <w:sz w:val="22"/>
          <w:shd w:val="clear" w:color="auto" w:fill="FFFFFF"/>
        </w:rPr>
        <w:t>평가</w:t>
      </w:r>
      <w:r w:rsidR="009E3F20" w:rsidRPr="009E3F20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br/>
      </w:r>
      <w:r w:rsidR="009E3F20" w:rsidRPr="009E3F20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lastRenderedPageBreak/>
        <w:t>(</w:t>
      </w:r>
      <w:r w:rsidR="00E1783F" w:rsidRPr="009E3F20">
        <w:rPr>
          <w:rFonts w:ascii="나눔바른고딕" w:eastAsia="나눔바른고딕" w:hAnsi="나눔바른고딕" w:cs="바탕" w:hint="eastAsia"/>
          <w:color w:val="000000"/>
          <w:kern w:val="0"/>
          <w:sz w:val="22"/>
          <w:shd w:val="clear" w:color="auto" w:fill="FFFFFF"/>
        </w:rPr>
        <w:t xml:space="preserve">세부일정은 </w:t>
      </w:r>
      <w:r w:rsidR="009E3F20" w:rsidRPr="009E3F20">
        <w:rPr>
          <w:rFonts w:ascii="나눔바른고딕" w:eastAsia="나눔바른고딕" w:hAnsi="나눔바른고딕" w:cs="바탕" w:hint="eastAsia"/>
          <w:color w:val="000000"/>
          <w:kern w:val="0"/>
          <w:sz w:val="22"/>
          <w:shd w:val="clear" w:color="auto" w:fill="FFFFFF"/>
        </w:rPr>
        <w:t>해당</w:t>
      </w:r>
      <w:r w:rsidR="00E1783F" w:rsidRPr="009E3F20">
        <w:rPr>
          <w:rFonts w:ascii="나눔바른고딕" w:eastAsia="나눔바른고딕" w:hAnsi="나눔바른고딕" w:cs="바탕" w:hint="eastAsia"/>
          <w:color w:val="000000"/>
          <w:kern w:val="0"/>
          <w:sz w:val="22"/>
          <w:shd w:val="clear" w:color="auto" w:fill="FFFFFF"/>
        </w:rPr>
        <w:t>사업자별 별도 통보</w:t>
      </w:r>
      <w:r w:rsidR="003C203C" w:rsidRPr="009E3F20">
        <w:rPr>
          <w:rFonts w:ascii="나눔바른고딕" w:eastAsia="나눔바른고딕" w:hAnsi="나눔바른고딕" w:cs="바탕" w:hint="eastAsia"/>
          <w:color w:val="000000"/>
          <w:kern w:val="0"/>
          <w:sz w:val="22"/>
          <w:shd w:val="clear" w:color="auto" w:fill="FFFFFF"/>
        </w:rPr>
        <w:t>)</w:t>
      </w:r>
    </w:p>
    <w:p w14:paraId="6292A889" w14:textId="6AFDDC51" w:rsidR="00596065" w:rsidRPr="0056097C" w:rsidRDefault="00CC25AD" w:rsidP="00467CFE">
      <w:pPr>
        <w:pStyle w:val="aa"/>
        <w:numPr>
          <w:ilvl w:val="1"/>
          <w:numId w:val="24"/>
        </w:numPr>
        <w:spacing w:line="276" w:lineRule="auto"/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</w:pPr>
      <w:r w:rsidRPr="0056097C">
        <w:rPr>
          <w:rFonts w:ascii="나눔바른고딕" w:eastAsia="나눔바른고딕" w:hAnsi="나눔바른고딕" w:cs="바탕" w:hint="eastAsia"/>
          <w:color w:val="000000"/>
          <w:kern w:val="0"/>
          <w:sz w:val="22"/>
          <w:shd w:val="clear" w:color="auto" w:fill="FFFFFF"/>
        </w:rPr>
        <w:t>평가</w:t>
      </w:r>
      <w:r w:rsidR="00C92C8D">
        <w:rPr>
          <w:rFonts w:ascii="나눔바른고딕" w:eastAsia="나눔바른고딕" w:hAnsi="나눔바른고딕" w:cs="바탕" w:hint="eastAsia"/>
          <w:color w:val="000000"/>
          <w:kern w:val="0"/>
          <w:sz w:val="22"/>
          <w:shd w:val="clear" w:color="auto" w:fill="FFFFFF"/>
        </w:rPr>
        <w:t xml:space="preserve"> </w:t>
      </w:r>
      <w:r w:rsidRPr="0056097C">
        <w:rPr>
          <w:rFonts w:ascii="나눔바른고딕" w:eastAsia="나눔바른고딕" w:hAnsi="나눔바른고딕" w:cs="바탕" w:hint="eastAsia"/>
          <w:color w:val="000000"/>
          <w:kern w:val="0"/>
          <w:sz w:val="22"/>
          <w:shd w:val="clear" w:color="auto" w:fill="FFFFFF"/>
        </w:rPr>
        <w:t>항목</w:t>
      </w:r>
      <w:r w:rsidRPr="0056097C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>: (V. 제안서 평가기준 참고</w:t>
      </w:r>
      <w:r w:rsidRPr="0056097C">
        <w:rPr>
          <w:rFonts w:ascii="나눔바른고딕" w:eastAsia="나눔바른고딕" w:hAnsi="나눔바른고딕" w:cs="바탕" w:hint="eastAsia"/>
          <w:color w:val="000000"/>
          <w:kern w:val="0"/>
          <w:sz w:val="22"/>
          <w:shd w:val="clear" w:color="auto" w:fill="FFFFFF"/>
        </w:rPr>
        <w:t>)</w:t>
      </w:r>
    </w:p>
    <w:p w14:paraId="62FEFFFC" w14:textId="705B8B13" w:rsidR="00596065" w:rsidRPr="00036425" w:rsidRDefault="00467CFE" w:rsidP="00E40BA2">
      <w:pPr>
        <w:pStyle w:val="aa"/>
        <w:spacing w:line="276" w:lineRule="auto"/>
        <w:ind w:left="425" w:firstLineChars="200" w:firstLine="321"/>
        <w:rPr>
          <w:rFonts w:ascii="나눔바른고딕" w:eastAsia="나눔바른고딕" w:hAnsi="나눔바른고딕" w:cs="바탕"/>
          <w:b/>
          <w:bCs/>
          <w:color w:val="000000"/>
          <w:kern w:val="0"/>
          <w:sz w:val="18"/>
          <w:szCs w:val="18"/>
          <w:shd w:val="clear" w:color="auto" w:fill="FFFFFF"/>
        </w:rPr>
      </w:pPr>
      <w:r w:rsidRPr="00036425">
        <w:rPr>
          <w:rFonts w:ascii="나눔바른고딕" w:eastAsia="나눔바른고딕" w:hAnsi="나눔바른고딕" w:cs="바탕" w:hint="eastAsia"/>
          <w:color w:val="000000"/>
          <w:kern w:val="0"/>
          <w:sz w:val="18"/>
          <w:szCs w:val="18"/>
          <w:shd w:val="clear" w:color="auto" w:fill="FFFFFF"/>
        </w:rPr>
        <w:t xml:space="preserve">※ </w:t>
      </w:r>
      <w:r w:rsidR="00CC25AD" w:rsidRPr="00036425">
        <w:rPr>
          <w:rFonts w:ascii="나눔바른고딕" w:eastAsia="나눔바른고딕" w:hAnsi="나눔바른고딕" w:cs="바탕" w:hint="eastAsia"/>
          <w:color w:val="000000"/>
          <w:kern w:val="0"/>
          <w:sz w:val="18"/>
          <w:szCs w:val="18"/>
          <w:shd w:val="clear" w:color="auto" w:fill="FFFFFF"/>
        </w:rPr>
        <w:t>내부</w:t>
      </w:r>
      <w:r w:rsidR="00CC25AD" w:rsidRPr="00036425">
        <w:rPr>
          <w:rFonts w:ascii="나눔바른고딕" w:eastAsia="나눔바른고딕" w:hAnsi="나눔바른고딕" w:cs="바탕"/>
          <w:color w:val="000000"/>
          <w:kern w:val="0"/>
          <w:sz w:val="18"/>
          <w:szCs w:val="18"/>
          <w:shd w:val="clear" w:color="auto" w:fill="FFFFFF"/>
        </w:rPr>
        <w:t xml:space="preserve"> 선정기준에 대해 이의를 제기할 수 없으며, 제안서 평가결과의 세부내용은 비공개임</w:t>
      </w:r>
    </w:p>
    <w:p w14:paraId="0748528E" w14:textId="57FDAD8C" w:rsidR="00596065" w:rsidRPr="0056097C" w:rsidRDefault="00CC25AD" w:rsidP="00467CFE">
      <w:pPr>
        <w:pStyle w:val="aa"/>
        <w:numPr>
          <w:ilvl w:val="1"/>
          <w:numId w:val="24"/>
        </w:numPr>
        <w:spacing w:line="276" w:lineRule="auto"/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</w:pPr>
      <w:r w:rsidRPr="0056097C">
        <w:rPr>
          <w:rFonts w:ascii="나눔바른고딕" w:eastAsia="나눔바른고딕" w:hAnsi="나눔바른고딕" w:cs="바탕" w:hint="eastAsia"/>
          <w:color w:val="000000"/>
          <w:kern w:val="0"/>
          <w:sz w:val="22"/>
          <w:shd w:val="clear" w:color="auto" w:fill="FFFFFF"/>
        </w:rPr>
        <w:t>평가</w:t>
      </w:r>
      <w:r w:rsidRPr="0056097C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 xml:space="preserve"> 내용</w:t>
      </w:r>
    </w:p>
    <w:p w14:paraId="28398B6C" w14:textId="5D251DBF" w:rsidR="00467CFE" w:rsidRPr="0056097C" w:rsidRDefault="00467CFE" w:rsidP="00BA2666">
      <w:pPr>
        <w:pStyle w:val="aa"/>
        <w:spacing w:line="276" w:lineRule="auto"/>
        <w:ind w:left="400" w:firstLineChars="200" w:firstLine="392"/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</w:pPr>
      <w:r w:rsidRPr="0056097C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 xml:space="preserve">- </w:t>
      </w:r>
      <w:r w:rsidR="007F50F5">
        <w:rPr>
          <w:rFonts w:ascii="나눔바른고딕" w:eastAsia="나눔바른고딕" w:hAnsi="나눔바른고딕" w:cs="바탕" w:hint="eastAsia"/>
          <w:color w:val="000000"/>
          <w:kern w:val="0"/>
          <w:sz w:val="22"/>
          <w:shd w:val="clear" w:color="auto" w:fill="FFFFFF"/>
        </w:rPr>
        <w:t>정량평가와 정성평가를 종합하여 최</w:t>
      </w:r>
      <w:r w:rsidRPr="0056097C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>고득점</w:t>
      </w:r>
      <w:r w:rsidR="007F50F5">
        <w:rPr>
          <w:rFonts w:ascii="나눔바른고딕" w:eastAsia="나눔바른고딕" w:hAnsi="나눔바른고딕" w:cs="바탕" w:hint="eastAsia"/>
          <w:color w:val="000000"/>
          <w:kern w:val="0"/>
          <w:sz w:val="22"/>
          <w:shd w:val="clear" w:color="auto" w:fill="FFFFFF"/>
        </w:rPr>
        <w:t xml:space="preserve"> 사업자를 </w:t>
      </w:r>
      <w:r w:rsidRPr="0056097C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>우선협상 대상자로 선정</w:t>
      </w:r>
    </w:p>
    <w:p w14:paraId="09DEB128" w14:textId="49691842" w:rsidR="00467CFE" w:rsidRPr="0056097C" w:rsidRDefault="00467CFE" w:rsidP="00BA2666">
      <w:pPr>
        <w:pStyle w:val="aa"/>
        <w:spacing w:line="276" w:lineRule="auto"/>
        <w:ind w:left="400" w:firstLineChars="200" w:firstLine="392"/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</w:pPr>
      <w:r w:rsidRPr="0056097C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>- 평가점수가 동점인 경우에는 평가 배점이 높은 평가항목 순으로 비교하여 선정함</w:t>
      </w:r>
    </w:p>
    <w:p w14:paraId="429DDF1C" w14:textId="3A1A85F3" w:rsidR="000438DF" w:rsidRPr="0056097C" w:rsidRDefault="00467CFE" w:rsidP="00BA2666">
      <w:pPr>
        <w:pStyle w:val="aa"/>
        <w:spacing w:line="276" w:lineRule="auto"/>
        <w:ind w:left="400" w:firstLineChars="200" w:firstLine="392"/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</w:pPr>
      <w:r w:rsidRPr="0056097C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>- 선정된 사업자가 제안을 철회할 경우</w:t>
      </w:r>
      <w:r w:rsidR="0056097C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 xml:space="preserve"> </w:t>
      </w:r>
      <w:r w:rsidR="007F50F5">
        <w:rPr>
          <w:rFonts w:ascii="나눔바른고딕" w:eastAsia="나눔바른고딕" w:hAnsi="나눔바른고딕" w:cs="바탕" w:hint="eastAsia"/>
          <w:color w:val="000000"/>
          <w:kern w:val="0"/>
          <w:sz w:val="22"/>
          <w:shd w:val="clear" w:color="auto" w:fill="FFFFFF"/>
        </w:rPr>
        <w:t xml:space="preserve">차상위 득점 사업자를 </w:t>
      </w:r>
      <w:r w:rsidRPr="0056097C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>선정할 수 있음</w:t>
      </w:r>
    </w:p>
    <w:p w14:paraId="11CE7863" w14:textId="77777777" w:rsidR="00467CFE" w:rsidRPr="00467CFE" w:rsidRDefault="00467CFE" w:rsidP="00467CFE">
      <w:pPr>
        <w:pStyle w:val="aa"/>
        <w:spacing w:line="276" w:lineRule="auto"/>
        <w:ind w:left="400"/>
        <w:rPr>
          <w:rFonts w:ascii="나눔바른고딕" w:eastAsia="나눔바른고딕" w:hAnsi="나눔바른고딕" w:cs="바탕"/>
          <w:color w:val="000000"/>
          <w:kern w:val="0"/>
          <w:szCs w:val="20"/>
          <w:shd w:val="clear" w:color="auto" w:fill="FFFFFF"/>
        </w:rPr>
      </w:pPr>
    </w:p>
    <w:p w14:paraId="74B15B17" w14:textId="4B4775B4" w:rsidR="00467CFE" w:rsidRPr="00860494" w:rsidRDefault="00467CFE" w:rsidP="00467CFE">
      <w:pPr>
        <w:pStyle w:val="aa"/>
        <w:numPr>
          <w:ilvl w:val="0"/>
          <w:numId w:val="24"/>
        </w:numPr>
        <w:spacing w:line="276" w:lineRule="auto"/>
        <w:rPr>
          <w:rFonts w:ascii="나눔바른고딕" w:eastAsia="나눔바른고딕" w:hAnsi="나눔바른고딕" w:cs="바탕"/>
          <w:b/>
          <w:bCs/>
          <w:color w:val="000000"/>
          <w:kern w:val="0"/>
          <w:sz w:val="24"/>
          <w:szCs w:val="24"/>
          <w:shd w:val="clear" w:color="auto" w:fill="FFFFFF"/>
        </w:rPr>
      </w:pPr>
      <w:r w:rsidRPr="00467CFE">
        <w:rPr>
          <w:rFonts w:ascii="나눔바른고딕" w:eastAsia="나눔바른고딕" w:hAnsi="나눔바른고딕" w:cs="바탕" w:hint="eastAsia"/>
          <w:b/>
          <w:bCs/>
          <w:color w:val="000000"/>
          <w:kern w:val="0"/>
          <w:sz w:val="24"/>
          <w:szCs w:val="24"/>
          <w:shd w:val="clear" w:color="auto" w:fill="FFFFFF"/>
        </w:rPr>
        <w:t>추진</w:t>
      </w:r>
      <w:r w:rsidRPr="00467CFE">
        <w:rPr>
          <w:rFonts w:ascii="나눔바른고딕" w:eastAsia="나눔바른고딕" w:hAnsi="나눔바른고딕" w:cs="바탕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일정</w:t>
      </w:r>
    </w:p>
    <w:p w14:paraId="08F1BE47" w14:textId="5DA942AD" w:rsidR="00467CFE" w:rsidRPr="00467CFE" w:rsidRDefault="00467CFE" w:rsidP="000677D8">
      <w:pPr>
        <w:pStyle w:val="aa"/>
        <w:spacing w:line="276" w:lineRule="auto"/>
        <w:ind w:firstLineChars="300" w:firstLine="589"/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</w:pPr>
      <w:r w:rsidRPr="00467CFE">
        <w:rPr>
          <w:rFonts w:ascii="나눔바른고딕" w:eastAsia="나눔바른고딕" w:hAnsi="나눔바른고딕" w:cs="바탕" w:hint="eastAsia"/>
          <w:color w:val="000000"/>
          <w:kern w:val="0"/>
          <w:sz w:val="22"/>
          <w:shd w:val="clear" w:color="auto" w:fill="FFFFFF"/>
        </w:rPr>
        <w:t>가</w:t>
      </w:r>
      <w:r w:rsidRPr="00467CFE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 xml:space="preserve">. 공개입찰 공고: 2022년 </w:t>
      </w:r>
      <w:r w:rsidR="00734DDC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>11</w:t>
      </w:r>
      <w:r w:rsidRPr="00467CFE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 xml:space="preserve">월 </w:t>
      </w:r>
      <w:r w:rsidR="000076EA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>14</w:t>
      </w:r>
      <w:r w:rsidRPr="00467CFE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>일(</w:t>
      </w:r>
      <w:r w:rsidR="00E56ED5">
        <w:rPr>
          <w:rFonts w:ascii="나눔바른고딕" w:eastAsia="나눔바른고딕" w:hAnsi="나눔바른고딕" w:cs="바탕" w:hint="eastAsia"/>
          <w:color w:val="000000"/>
          <w:kern w:val="0"/>
          <w:sz w:val="22"/>
          <w:shd w:val="clear" w:color="auto" w:fill="FFFFFF"/>
        </w:rPr>
        <w:t>월</w:t>
      </w:r>
      <w:r w:rsidRPr="00467CFE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 xml:space="preserve">) </w:t>
      </w:r>
      <w:r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>*</w:t>
      </w:r>
      <w:r w:rsidRPr="00467CFE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>유니세프한국위원회 홈페이지</w:t>
      </w:r>
    </w:p>
    <w:p w14:paraId="3D1D5C38" w14:textId="28571090" w:rsidR="00467CFE" w:rsidRPr="00467CFE" w:rsidRDefault="00467CFE" w:rsidP="000677D8">
      <w:pPr>
        <w:pStyle w:val="aa"/>
        <w:spacing w:line="276" w:lineRule="auto"/>
        <w:ind w:firstLineChars="300" w:firstLine="589"/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</w:pPr>
      <w:r w:rsidRPr="00467CFE">
        <w:rPr>
          <w:rFonts w:ascii="나눔바른고딕" w:eastAsia="나눔바른고딕" w:hAnsi="나눔바른고딕" w:cs="바탕" w:hint="eastAsia"/>
          <w:color w:val="000000"/>
          <w:kern w:val="0"/>
          <w:sz w:val="22"/>
          <w:shd w:val="clear" w:color="auto" w:fill="FFFFFF"/>
        </w:rPr>
        <w:t>나</w:t>
      </w:r>
      <w:r w:rsidRPr="00467CFE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>. 제안서 접수: 2022년 1</w:t>
      </w:r>
      <w:r w:rsidR="00734DDC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>1</w:t>
      </w:r>
      <w:r w:rsidRPr="00467CFE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 xml:space="preserve">월 </w:t>
      </w:r>
      <w:r w:rsidR="00734DDC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>2</w:t>
      </w:r>
      <w:r w:rsidR="000076EA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>8</w:t>
      </w:r>
      <w:r w:rsidRPr="00467CFE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>일(</w:t>
      </w:r>
      <w:r w:rsidR="00734DDC">
        <w:rPr>
          <w:rFonts w:ascii="나눔바른고딕" w:eastAsia="나눔바른고딕" w:hAnsi="나눔바른고딕" w:cs="바탕" w:hint="eastAsia"/>
          <w:color w:val="000000"/>
          <w:kern w:val="0"/>
          <w:sz w:val="22"/>
          <w:shd w:val="clear" w:color="auto" w:fill="FFFFFF"/>
        </w:rPr>
        <w:t>월</w:t>
      </w:r>
      <w:r w:rsidRPr="00467CFE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>) ~ 2022년 1</w:t>
      </w:r>
      <w:r w:rsidR="00734DDC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>1</w:t>
      </w:r>
      <w:r w:rsidRPr="00467CFE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 xml:space="preserve">월 </w:t>
      </w:r>
      <w:r w:rsidR="00734DDC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>30</w:t>
      </w:r>
      <w:r w:rsidRPr="00467CFE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>일(</w:t>
      </w:r>
      <w:r w:rsidR="00734DDC">
        <w:rPr>
          <w:rFonts w:ascii="나눔바른고딕" w:eastAsia="나눔바른고딕" w:hAnsi="나눔바른고딕" w:cs="바탕" w:hint="eastAsia"/>
          <w:color w:val="000000"/>
          <w:kern w:val="0"/>
          <w:sz w:val="22"/>
          <w:shd w:val="clear" w:color="auto" w:fill="FFFFFF"/>
        </w:rPr>
        <w:t>수</w:t>
      </w:r>
      <w:r w:rsidRPr="00467CFE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>) 17시</w:t>
      </w:r>
    </w:p>
    <w:p w14:paraId="2A67B38D" w14:textId="54EFDCA9" w:rsidR="00467CFE" w:rsidRPr="00FB5AC0" w:rsidRDefault="00467CFE" w:rsidP="000076EA">
      <w:pPr>
        <w:pStyle w:val="aa"/>
        <w:spacing w:line="276" w:lineRule="auto"/>
        <w:ind w:leftChars="300" w:left="796" w:hangingChars="100" w:hanging="196"/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</w:pPr>
      <w:r w:rsidRPr="00467CFE">
        <w:rPr>
          <w:rFonts w:ascii="나눔바른고딕" w:eastAsia="나눔바른고딕" w:hAnsi="나눔바른고딕" w:cs="바탕" w:hint="eastAsia"/>
          <w:color w:val="000000"/>
          <w:kern w:val="0"/>
          <w:sz w:val="22"/>
          <w:shd w:val="clear" w:color="auto" w:fill="FFFFFF"/>
        </w:rPr>
        <w:t>다</w:t>
      </w:r>
      <w:r w:rsidRPr="00467CFE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>. 제안서 평가</w:t>
      </w:r>
      <w:r w:rsidR="000076EA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br/>
        <w:t>-1</w:t>
      </w:r>
      <w:r w:rsidR="000076EA">
        <w:rPr>
          <w:rFonts w:ascii="나눔바른고딕" w:eastAsia="나눔바른고딕" w:hAnsi="나눔바른고딕" w:cs="바탕" w:hint="eastAsia"/>
          <w:color w:val="000000"/>
          <w:kern w:val="0"/>
          <w:sz w:val="22"/>
          <w:shd w:val="clear" w:color="auto" w:fill="FFFFFF"/>
        </w:rPr>
        <w:t>차 평가(정량평가):</w:t>
      </w:r>
      <w:r w:rsidR="000076EA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 xml:space="preserve"> </w:t>
      </w:r>
      <w:r w:rsidRPr="00467CFE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 xml:space="preserve">2022년 </w:t>
      </w:r>
      <w:r w:rsidR="00734DDC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>12</w:t>
      </w:r>
      <w:r w:rsidRPr="00467CFE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 xml:space="preserve">월 </w:t>
      </w:r>
      <w:r w:rsidR="00734DDC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>1</w:t>
      </w:r>
      <w:r w:rsidRPr="00467CFE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>일(</w:t>
      </w:r>
      <w:r w:rsidR="00734DDC">
        <w:rPr>
          <w:rFonts w:ascii="나눔바른고딕" w:eastAsia="나눔바른고딕" w:hAnsi="나눔바른고딕" w:cs="바탕" w:hint="eastAsia"/>
          <w:color w:val="000000"/>
          <w:kern w:val="0"/>
          <w:sz w:val="22"/>
          <w:shd w:val="clear" w:color="auto" w:fill="FFFFFF"/>
        </w:rPr>
        <w:t>목</w:t>
      </w:r>
      <w:r w:rsidRPr="00467CFE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 xml:space="preserve">) ~ 2022년 </w:t>
      </w:r>
      <w:r w:rsidR="00734DDC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>12</w:t>
      </w:r>
      <w:r w:rsidRPr="00467CFE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 xml:space="preserve">월 </w:t>
      </w:r>
      <w:r w:rsidR="00734DDC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>6</w:t>
      </w:r>
      <w:r w:rsidRPr="00467CFE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>일(</w:t>
      </w:r>
      <w:r w:rsidR="00734DDC">
        <w:rPr>
          <w:rFonts w:ascii="나눔바른고딕" w:eastAsia="나눔바른고딕" w:hAnsi="나눔바른고딕" w:cs="바탕" w:hint="eastAsia"/>
          <w:color w:val="000000"/>
          <w:kern w:val="0"/>
          <w:sz w:val="22"/>
          <w:shd w:val="clear" w:color="auto" w:fill="FFFFFF"/>
        </w:rPr>
        <w:t>화</w:t>
      </w:r>
      <w:r w:rsidRPr="00467CFE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>)</w:t>
      </w:r>
      <w:r w:rsidR="000076EA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br/>
        <w:t>-2</w:t>
      </w:r>
      <w:r w:rsidR="000076EA">
        <w:rPr>
          <w:rFonts w:ascii="나눔바른고딕" w:eastAsia="나눔바른고딕" w:hAnsi="나눔바른고딕" w:cs="바탕" w:hint="eastAsia"/>
          <w:color w:val="000000"/>
          <w:kern w:val="0"/>
          <w:sz w:val="22"/>
          <w:shd w:val="clear" w:color="auto" w:fill="FFFFFF"/>
        </w:rPr>
        <w:t>차 평가(정성평가):</w:t>
      </w:r>
      <w:r w:rsidR="000076EA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 xml:space="preserve"> 2022</w:t>
      </w:r>
      <w:r w:rsidR="000076EA">
        <w:rPr>
          <w:rFonts w:ascii="나눔바른고딕" w:eastAsia="나눔바른고딕" w:hAnsi="나눔바른고딕" w:cs="바탕" w:hint="eastAsia"/>
          <w:color w:val="000000"/>
          <w:kern w:val="0"/>
          <w:sz w:val="22"/>
          <w:shd w:val="clear" w:color="auto" w:fill="FFFFFF"/>
        </w:rPr>
        <w:t xml:space="preserve">년 </w:t>
      </w:r>
      <w:r w:rsidR="000076EA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>12</w:t>
      </w:r>
      <w:r w:rsidR="000076EA">
        <w:rPr>
          <w:rFonts w:ascii="나눔바른고딕" w:eastAsia="나눔바른고딕" w:hAnsi="나눔바른고딕" w:cs="바탕" w:hint="eastAsia"/>
          <w:color w:val="000000"/>
          <w:kern w:val="0"/>
          <w:sz w:val="22"/>
          <w:shd w:val="clear" w:color="auto" w:fill="FFFFFF"/>
        </w:rPr>
        <w:t xml:space="preserve">월 </w:t>
      </w:r>
      <w:r w:rsidR="000076EA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>15</w:t>
      </w:r>
      <w:r w:rsidR="000076EA">
        <w:rPr>
          <w:rFonts w:ascii="나눔바른고딕" w:eastAsia="나눔바른고딕" w:hAnsi="나눔바른고딕" w:cs="바탕" w:hint="eastAsia"/>
          <w:color w:val="000000"/>
          <w:kern w:val="0"/>
          <w:sz w:val="22"/>
          <w:shd w:val="clear" w:color="auto" w:fill="FFFFFF"/>
        </w:rPr>
        <w:t>일(목)</w:t>
      </w:r>
      <w:r w:rsidR="000076EA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 xml:space="preserve"> *</w:t>
      </w:r>
      <w:r w:rsidR="000076EA" w:rsidRPr="000076EA">
        <w:rPr>
          <w:rFonts w:ascii="나눔바른고딕" w:eastAsia="나눔바른고딕" w:hAnsi="나눔바른고딕" w:cs="바탕" w:hint="eastAsia"/>
          <w:color w:val="000000"/>
          <w:kern w:val="0"/>
          <w:sz w:val="22"/>
          <w:shd w:val="clear" w:color="auto" w:fill="FFFFFF"/>
        </w:rPr>
        <w:t>제안발표회</w:t>
      </w:r>
      <w:r w:rsidR="000076EA" w:rsidRPr="000076EA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>(PT)</w:t>
      </w:r>
    </w:p>
    <w:p w14:paraId="675FEE94" w14:textId="0D5A363B" w:rsidR="00467CFE" w:rsidRPr="00467CFE" w:rsidRDefault="00467CFE" w:rsidP="000677D8">
      <w:pPr>
        <w:pStyle w:val="aa"/>
        <w:spacing w:line="276" w:lineRule="auto"/>
        <w:ind w:firstLineChars="300" w:firstLine="589"/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</w:pPr>
      <w:r w:rsidRPr="00467CFE">
        <w:rPr>
          <w:rFonts w:ascii="나눔바른고딕" w:eastAsia="나눔바른고딕" w:hAnsi="나눔바른고딕" w:cs="바탕" w:hint="eastAsia"/>
          <w:color w:val="000000"/>
          <w:kern w:val="0"/>
          <w:sz w:val="22"/>
          <w:shd w:val="clear" w:color="auto" w:fill="FFFFFF"/>
        </w:rPr>
        <w:t>라</w:t>
      </w:r>
      <w:r w:rsidRPr="00467CFE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>. 최종사업자 선정: 2022년 1</w:t>
      </w:r>
      <w:r w:rsidR="00734DDC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>2</w:t>
      </w:r>
      <w:r w:rsidRPr="00467CFE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 xml:space="preserve">월 </w:t>
      </w:r>
      <w:r w:rsidR="00C2071E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>19</w:t>
      </w:r>
      <w:r w:rsidRPr="00467CFE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>일(</w:t>
      </w:r>
      <w:r w:rsidR="00C2071E">
        <w:rPr>
          <w:rFonts w:ascii="나눔바른고딕" w:eastAsia="나눔바른고딕" w:hAnsi="나눔바른고딕" w:cs="바탕" w:hint="eastAsia"/>
          <w:color w:val="000000"/>
          <w:kern w:val="0"/>
          <w:sz w:val="22"/>
          <w:shd w:val="clear" w:color="auto" w:fill="FFFFFF"/>
        </w:rPr>
        <w:t>월</w:t>
      </w:r>
      <w:r w:rsidRPr="00467CFE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 xml:space="preserve">) </w:t>
      </w:r>
      <w:r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>*</w:t>
      </w:r>
      <w:r w:rsidRPr="00467CFE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>선정결과 개별 통보</w:t>
      </w:r>
    </w:p>
    <w:p w14:paraId="25F4CF9C" w14:textId="166291EB" w:rsidR="00860494" w:rsidRPr="00CD7F0A" w:rsidRDefault="00467CFE" w:rsidP="00CD7F0A">
      <w:pPr>
        <w:pStyle w:val="aa"/>
        <w:spacing w:line="276" w:lineRule="auto"/>
        <w:ind w:firstLineChars="500" w:firstLine="803"/>
        <w:rPr>
          <w:rFonts w:ascii="나눔바른고딕" w:eastAsia="나눔바른고딕" w:hAnsi="나눔바른고딕" w:cs="바탕"/>
          <w:color w:val="000000"/>
          <w:kern w:val="0"/>
          <w:sz w:val="18"/>
          <w:szCs w:val="18"/>
          <w:shd w:val="clear" w:color="auto" w:fill="FFFFFF"/>
        </w:rPr>
      </w:pPr>
      <w:r w:rsidRPr="00CD7F0A">
        <w:rPr>
          <w:rFonts w:ascii="나눔바른고딕" w:eastAsia="나눔바른고딕" w:hAnsi="나눔바른고딕" w:cs="바탕" w:hint="eastAsia"/>
          <w:color w:val="000000"/>
          <w:kern w:val="0"/>
          <w:sz w:val="18"/>
          <w:szCs w:val="18"/>
          <w:shd w:val="clear" w:color="auto" w:fill="FFFFFF"/>
        </w:rPr>
        <w:t>※</w:t>
      </w:r>
      <w:r w:rsidRPr="00CD7F0A">
        <w:rPr>
          <w:rFonts w:ascii="나눔바른고딕" w:eastAsia="나눔바른고딕" w:hAnsi="나눔바른고딕" w:cs="바탕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="00137C32" w:rsidRPr="00CD7F0A">
        <w:rPr>
          <w:rFonts w:ascii="나눔바른고딕" w:eastAsia="나눔바른고딕" w:hAnsi="나눔바른고딕" w:cs="바탕" w:hint="eastAsia"/>
          <w:color w:val="000000"/>
          <w:kern w:val="0"/>
          <w:sz w:val="18"/>
          <w:szCs w:val="18"/>
          <w:shd w:val="clear" w:color="auto" w:fill="FFFFFF"/>
        </w:rPr>
        <w:t>상기 일정은 우리 위원회 사정에 따라</w:t>
      </w:r>
      <w:r w:rsidRPr="00CD7F0A">
        <w:rPr>
          <w:rFonts w:ascii="나눔바른고딕" w:eastAsia="나눔바른고딕" w:hAnsi="나눔바른고딕" w:cs="바탕"/>
          <w:color w:val="000000"/>
          <w:kern w:val="0"/>
          <w:sz w:val="18"/>
          <w:szCs w:val="18"/>
          <w:shd w:val="clear" w:color="auto" w:fill="FFFFFF"/>
        </w:rPr>
        <w:t xml:space="preserve"> 변동될 수 있음</w:t>
      </w:r>
      <w:r w:rsidR="00137C32" w:rsidRPr="00CD7F0A">
        <w:rPr>
          <w:rFonts w:ascii="나눔바른고딕" w:eastAsia="나눔바른고딕" w:hAnsi="나눔바른고딕" w:cs="바탕" w:hint="eastAsia"/>
          <w:color w:val="000000"/>
          <w:kern w:val="0"/>
          <w:sz w:val="18"/>
          <w:szCs w:val="18"/>
          <w:shd w:val="clear" w:color="auto" w:fill="FFFFFF"/>
        </w:rPr>
        <w:t>.</w:t>
      </w:r>
    </w:p>
    <w:p w14:paraId="41A8682D" w14:textId="77777777" w:rsidR="00467CFE" w:rsidRPr="0073369F" w:rsidRDefault="00467CFE" w:rsidP="000438DF">
      <w:pPr>
        <w:pStyle w:val="aa"/>
        <w:spacing w:line="276" w:lineRule="auto"/>
        <w:rPr>
          <w:rFonts w:ascii="나눔바른고딕" w:eastAsia="나눔바른고딕" w:hAnsi="나눔바른고딕" w:cs="바탕"/>
          <w:b/>
          <w:bCs/>
          <w:color w:val="000000"/>
          <w:kern w:val="0"/>
          <w:szCs w:val="20"/>
          <w:shd w:val="clear" w:color="auto" w:fill="FFFFFF"/>
        </w:rPr>
      </w:pPr>
    </w:p>
    <w:p w14:paraId="3E4A2A4B" w14:textId="4D835C36" w:rsidR="000273EA" w:rsidRPr="0073369F" w:rsidRDefault="000677D8" w:rsidP="000273EA">
      <w:pPr>
        <w:pStyle w:val="aa"/>
        <w:numPr>
          <w:ilvl w:val="0"/>
          <w:numId w:val="22"/>
        </w:numPr>
        <w:spacing w:line="276" w:lineRule="auto"/>
        <w:ind w:left="426" w:hanging="426"/>
        <w:rPr>
          <w:rFonts w:ascii="나눔바른고딕" w:eastAsia="나눔바른고딕" w:hAnsi="나눔바른고딕"/>
          <w:b/>
          <w:sz w:val="28"/>
          <w:szCs w:val="28"/>
        </w:rPr>
      </w:pPr>
      <w:r w:rsidRPr="000677D8">
        <w:rPr>
          <w:rFonts w:ascii="나눔바른고딕" w:eastAsia="나눔바른고딕" w:hAnsi="나눔바른고딕" w:hint="eastAsia"/>
          <w:b/>
          <w:sz w:val="28"/>
          <w:szCs w:val="28"/>
        </w:rPr>
        <w:t>제안서</w:t>
      </w:r>
      <w:r w:rsidRPr="000677D8">
        <w:rPr>
          <w:rFonts w:ascii="나눔바른고딕" w:eastAsia="나눔바른고딕" w:hAnsi="나눔바른고딕"/>
          <w:b/>
          <w:sz w:val="28"/>
          <w:szCs w:val="28"/>
        </w:rPr>
        <w:t xml:space="preserve"> 작성</w:t>
      </w:r>
    </w:p>
    <w:p w14:paraId="3E454A2D" w14:textId="07124935" w:rsidR="000273EA" w:rsidRPr="0073369F" w:rsidRDefault="000677D8" w:rsidP="000273EA">
      <w:pPr>
        <w:pStyle w:val="aa"/>
        <w:numPr>
          <w:ilvl w:val="0"/>
          <w:numId w:val="28"/>
        </w:numPr>
        <w:spacing w:line="276" w:lineRule="auto"/>
        <w:rPr>
          <w:rFonts w:ascii="나눔바른고딕" w:eastAsia="나눔바른고딕" w:hAnsi="나눔바른고딕" w:cs="바탕"/>
          <w:b/>
          <w:bCs/>
          <w:color w:val="000000"/>
          <w:kern w:val="0"/>
          <w:sz w:val="24"/>
          <w:szCs w:val="24"/>
          <w:shd w:val="clear" w:color="auto" w:fill="FFFFFF"/>
        </w:rPr>
      </w:pPr>
      <w:r w:rsidRPr="000677D8">
        <w:rPr>
          <w:rFonts w:ascii="나눔바른고딕" w:eastAsia="나눔바른고딕" w:hAnsi="나눔바른고딕" w:cs="바탕" w:hint="eastAsia"/>
          <w:b/>
          <w:bCs/>
          <w:color w:val="000000"/>
          <w:kern w:val="0"/>
          <w:sz w:val="24"/>
          <w:szCs w:val="24"/>
          <w:shd w:val="clear" w:color="auto" w:fill="FFFFFF"/>
        </w:rPr>
        <w:t>작성</w:t>
      </w:r>
      <w:r w:rsidRPr="000677D8">
        <w:rPr>
          <w:rFonts w:ascii="나눔바른고딕" w:eastAsia="나눔바른고딕" w:hAnsi="나눔바른고딕" w:cs="바탕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방법</w:t>
      </w:r>
    </w:p>
    <w:p w14:paraId="033B6C67" w14:textId="5B147D92" w:rsidR="000273EA" w:rsidRDefault="000677D8" w:rsidP="000677D8">
      <w:pPr>
        <w:pStyle w:val="aa"/>
        <w:numPr>
          <w:ilvl w:val="1"/>
          <w:numId w:val="28"/>
        </w:numPr>
        <w:spacing w:line="276" w:lineRule="auto"/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</w:pPr>
      <w:r w:rsidRPr="000677D8">
        <w:rPr>
          <w:rFonts w:ascii="나눔바른고딕" w:eastAsia="나눔바른고딕" w:hAnsi="나눔바른고딕" w:cs="바탕" w:hint="eastAsia"/>
          <w:bCs/>
          <w:color w:val="000000"/>
          <w:kern w:val="0"/>
          <w:sz w:val="22"/>
          <w:shd w:val="clear" w:color="auto" w:fill="FFFFFF"/>
        </w:rPr>
        <w:t>형식</w:t>
      </w:r>
      <w:r w:rsidRPr="000677D8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>: A4규격(한글</w:t>
      </w:r>
      <w:r w:rsidR="005B1D83">
        <w:rPr>
          <w:rFonts w:ascii="나눔바른고딕" w:eastAsia="나눔바른고딕" w:hAnsi="나눔바른고딕" w:cs="바탕" w:hint="eastAsia"/>
          <w:bCs/>
          <w:color w:val="000000"/>
          <w:kern w:val="0"/>
          <w:sz w:val="22"/>
          <w:shd w:val="clear" w:color="auto" w:fill="FFFFFF"/>
        </w:rPr>
        <w:t>,</w:t>
      </w:r>
      <w:r w:rsidR="005B1D83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 xml:space="preserve"> </w:t>
      </w:r>
      <w:r w:rsidR="005B1D83">
        <w:rPr>
          <w:rFonts w:ascii="나눔바른고딕" w:eastAsia="나눔바른고딕" w:hAnsi="나눔바른고딕" w:cs="바탕" w:hint="eastAsia"/>
          <w:bCs/>
          <w:color w:val="000000"/>
          <w:kern w:val="0"/>
          <w:sz w:val="22"/>
          <w:shd w:val="clear" w:color="auto" w:fill="FFFFFF"/>
        </w:rPr>
        <w:t>워드</w:t>
      </w:r>
      <w:r w:rsidRPr="000677D8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 xml:space="preserve"> 또는 파워포인트), 세로방향</w:t>
      </w:r>
    </w:p>
    <w:p w14:paraId="1E59AF14" w14:textId="07200BF7" w:rsidR="000677D8" w:rsidRDefault="000677D8" w:rsidP="000677D8">
      <w:pPr>
        <w:pStyle w:val="aa"/>
        <w:numPr>
          <w:ilvl w:val="1"/>
          <w:numId w:val="28"/>
        </w:numPr>
        <w:spacing w:line="276" w:lineRule="auto"/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</w:pPr>
      <w:r w:rsidRPr="000677D8">
        <w:rPr>
          <w:rFonts w:ascii="나눔바른고딕" w:eastAsia="나눔바른고딕" w:hAnsi="나눔바른고딕" w:cs="바탕" w:hint="eastAsia"/>
          <w:bCs/>
          <w:color w:val="000000"/>
          <w:kern w:val="0"/>
          <w:sz w:val="22"/>
          <w:shd w:val="clear" w:color="auto" w:fill="FFFFFF"/>
        </w:rPr>
        <w:t>분량</w:t>
      </w:r>
      <w:r w:rsidRPr="000677D8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>: 30페이지 이내</w:t>
      </w:r>
      <w:r w:rsidR="00D56253" w:rsidRPr="000677D8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>(표지 및 목차제외)</w:t>
      </w:r>
      <w:r w:rsidR="00D56253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br/>
        <w:t xml:space="preserve">- </w:t>
      </w:r>
      <w:r w:rsidR="00D56253">
        <w:rPr>
          <w:rFonts w:ascii="나눔바른고딕" w:eastAsia="나눔바른고딕" w:hAnsi="나눔바른고딕" w:cs="바탕" w:hint="eastAsia"/>
          <w:bCs/>
          <w:color w:val="000000"/>
          <w:kern w:val="0"/>
          <w:sz w:val="22"/>
          <w:shd w:val="clear" w:color="auto" w:fill="FFFFFF"/>
        </w:rPr>
        <w:t xml:space="preserve">제안서는 제안요청서의 순서에 따라 작성하되 표지와 목차를 제외하고 </w:t>
      </w:r>
      <w:r w:rsidR="00D56253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>30</w:t>
      </w:r>
      <w:r w:rsidR="00D56253">
        <w:rPr>
          <w:rFonts w:ascii="나눔바른고딕" w:eastAsia="나눔바른고딕" w:hAnsi="나눔바른고딕" w:cs="바탕" w:hint="eastAsia"/>
          <w:bCs/>
          <w:color w:val="000000"/>
          <w:kern w:val="0"/>
          <w:sz w:val="22"/>
          <w:shd w:val="clear" w:color="auto" w:fill="FFFFFF"/>
        </w:rPr>
        <w:t xml:space="preserve">페이지를 </w:t>
      </w:r>
      <w:r w:rsidR="00D56253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br/>
        <w:t xml:space="preserve">  </w:t>
      </w:r>
      <w:r w:rsidR="00D56253">
        <w:rPr>
          <w:rFonts w:ascii="나눔바른고딕" w:eastAsia="나눔바른고딕" w:hAnsi="나눔바른고딕" w:cs="바탕" w:hint="eastAsia"/>
          <w:bCs/>
          <w:color w:val="000000"/>
          <w:kern w:val="0"/>
          <w:sz w:val="22"/>
          <w:shd w:val="clear" w:color="auto" w:fill="FFFFFF"/>
        </w:rPr>
        <w:t xml:space="preserve">초과할 수 없음 </w:t>
      </w:r>
      <w:r w:rsidR="00672477" w:rsidRPr="00672477">
        <w:rPr>
          <w:rFonts w:ascii="나눔바른고딕" w:eastAsia="나눔바른고딕" w:hAnsi="나눔바른고딕" w:cs="바탕"/>
          <w:bCs/>
          <w:color w:val="000000"/>
          <w:kern w:val="0"/>
          <w:sz w:val="18"/>
          <w:szCs w:val="18"/>
          <w:shd w:val="clear" w:color="auto" w:fill="FFFFFF"/>
        </w:rPr>
        <w:t>*</w:t>
      </w:r>
      <w:r w:rsidR="00672477" w:rsidRPr="00672477">
        <w:rPr>
          <w:rFonts w:ascii="나눔바른고딕" w:eastAsia="나눔바른고딕" w:hAnsi="나눔바른고딕" w:cs="바탕" w:hint="eastAsia"/>
          <w:color w:val="000000"/>
          <w:kern w:val="0"/>
          <w:sz w:val="18"/>
          <w:szCs w:val="18"/>
          <w:shd w:val="clear" w:color="auto" w:fill="FFFFFF"/>
        </w:rPr>
        <w:t>초과 시 감점</w:t>
      </w:r>
    </w:p>
    <w:p w14:paraId="7BA02842" w14:textId="34CEE99E" w:rsidR="000677D8" w:rsidRDefault="000677D8" w:rsidP="000677D8">
      <w:pPr>
        <w:pStyle w:val="aa"/>
        <w:numPr>
          <w:ilvl w:val="1"/>
          <w:numId w:val="28"/>
        </w:numPr>
        <w:spacing w:line="276" w:lineRule="auto"/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</w:pPr>
      <w:r w:rsidRPr="000677D8">
        <w:rPr>
          <w:rFonts w:ascii="나눔바른고딕" w:eastAsia="나눔바른고딕" w:hAnsi="나눔바른고딕" w:cs="바탕" w:hint="eastAsia"/>
          <w:bCs/>
          <w:color w:val="000000"/>
          <w:kern w:val="0"/>
          <w:sz w:val="22"/>
          <w:shd w:val="clear" w:color="auto" w:fill="FFFFFF"/>
        </w:rPr>
        <w:t>표지와</w:t>
      </w:r>
      <w:r w:rsidRPr="000677D8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 xml:space="preserve"> 목차를 제외한 각 페이지에 일련번호 기재</w:t>
      </w:r>
    </w:p>
    <w:p w14:paraId="6EC01FDA" w14:textId="2C88E85B" w:rsidR="000677D8" w:rsidRPr="000677D8" w:rsidRDefault="000677D8" w:rsidP="000677D8">
      <w:pPr>
        <w:pStyle w:val="aa"/>
        <w:numPr>
          <w:ilvl w:val="1"/>
          <w:numId w:val="28"/>
        </w:numPr>
        <w:spacing w:line="276" w:lineRule="auto"/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</w:pPr>
      <w:r w:rsidRPr="000677D8">
        <w:rPr>
          <w:rFonts w:ascii="나눔바른고딕" w:eastAsia="나눔바른고딕" w:hAnsi="나눔바른고딕" w:cs="바탕" w:hint="eastAsia"/>
          <w:bCs/>
          <w:color w:val="000000"/>
          <w:kern w:val="0"/>
          <w:sz w:val="22"/>
          <w:shd w:val="clear" w:color="auto" w:fill="FFFFFF"/>
        </w:rPr>
        <w:t>평가항목</w:t>
      </w:r>
      <w:r w:rsidRPr="000677D8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 xml:space="preserve"> 관련 증빙자료는 별도 제출</w:t>
      </w:r>
      <w:r w:rsidR="00231F4D">
        <w:rPr>
          <w:rFonts w:ascii="나눔바른고딕" w:eastAsia="나눔바른고딕" w:hAnsi="나눔바른고딕" w:cs="바탕" w:hint="eastAsia"/>
          <w:bCs/>
          <w:color w:val="000000"/>
          <w:kern w:val="0"/>
          <w:sz w:val="22"/>
          <w:shd w:val="clear" w:color="auto" w:fill="FFFFFF"/>
        </w:rPr>
        <w:t>(</w:t>
      </w:r>
      <w:r w:rsidR="00231F4D" w:rsidRPr="00231F4D">
        <w:rPr>
          <w:rFonts w:ascii="나눔바른고딕" w:eastAsia="나눔바른고딕" w:hAnsi="나눔바른고딕" w:cs="바탕" w:hint="eastAsia"/>
          <w:bCs/>
          <w:color w:val="000000"/>
          <w:kern w:val="0"/>
          <w:sz w:val="22"/>
          <w:shd w:val="clear" w:color="auto" w:fill="FFFFFF"/>
        </w:rPr>
        <w:t>색인표를</w:t>
      </w:r>
      <w:r w:rsidR="00231F4D" w:rsidRPr="00231F4D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 xml:space="preserve"> 부착하여 별도 편철</w:t>
      </w:r>
      <w:r w:rsidR="00231F4D">
        <w:rPr>
          <w:rFonts w:ascii="나눔바른고딕" w:eastAsia="나눔바른고딕" w:hAnsi="나눔바른고딕" w:cs="바탕" w:hint="eastAsia"/>
          <w:bCs/>
          <w:color w:val="000000"/>
          <w:kern w:val="0"/>
          <w:sz w:val="22"/>
          <w:shd w:val="clear" w:color="auto" w:fill="FFFFFF"/>
        </w:rPr>
        <w:t>)</w:t>
      </w:r>
      <w:r w:rsidR="00373257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 xml:space="preserve"> </w:t>
      </w:r>
      <w:r w:rsidR="00373257" w:rsidRPr="00373257">
        <w:rPr>
          <w:rFonts w:ascii="나눔바른고딕" w:eastAsia="나눔바른고딕" w:hAnsi="나눔바른고딕" w:cs="바탕"/>
          <w:bCs/>
          <w:color w:val="000000"/>
          <w:kern w:val="0"/>
          <w:sz w:val="18"/>
          <w:szCs w:val="18"/>
          <w:shd w:val="clear" w:color="auto" w:fill="FFFFFF"/>
        </w:rPr>
        <w:t>*</w:t>
      </w:r>
      <w:r w:rsidR="00373257" w:rsidRPr="00373257">
        <w:rPr>
          <w:rFonts w:ascii="나눔바른고딕" w:eastAsia="나눔바른고딕" w:hAnsi="나눔바른고딕" w:cs="바탕" w:hint="eastAsia"/>
          <w:bCs/>
          <w:color w:val="000000"/>
          <w:kern w:val="0"/>
          <w:sz w:val="18"/>
          <w:szCs w:val="18"/>
          <w:shd w:val="clear" w:color="auto" w:fill="FFFFFF"/>
        </w:rPr>
        <w:t>누락 시 평가에서 제외</w:t>
      </w:r>
    </w:p>
    <w:p w14:paraId="1FF0D0AF" w14:textId="48059DE1" w:rsidR="000273EA" w:rsidRPr="0073369F" w:rsidRDefault="000273EA" w:rsidP="000677D8">
      <w:pPr>
        <w:pStyle w:val="aa"/>
        <w:spacing w:line="276" w:lineRule="auto"/>
        <w:rPr>
          <w:rFonts w:ascii="나눔바른고딕" w:eastAsia="나눔바른고딕" w:hAnsi="나눔바른고딕" w:cs="바탕"/>
          <w:bCs/>
          <w:color w:val="000000"/>
          <w:kern w:val="0"/>
          <w:szCs w:val="20"/>
          <w:shd w:val="clear" w:color="auto" w:fill="FFFFFF"/>
        </w:rPr>
      </w:pPr>
    </w:p>
    <w:p w14:paraId="7482903B" w14:textId="5F379362" w:rsidR="000273EA" w:rsidRPr="0073369F" w:rsidRDefault="000677D8" w:rsidP="000273EA">
      <w:pPr>
        <w:pStyle w:val="aa"/>
        <w:numPr>
          <w:ilvl w:val="0"/>
          <w:numId w:val="28"/>
        </w:numPr>
        <w:spacing w:line="276" w:lineRule="auto"/>
        <w:rPr>
          <w:rFonts w:ascii="나눔바른고딕" w:eastAsia="나눔바른고딕" w:hAnsi="나눔바른고딕" w:cs="바탕"/>
          <w:b/>
          <w:bCs/>
          <w:color w:val="000000"/>
          <w:kern w:val="0"/>
          <w:sz w:val="24"/>
          <w:szCs w:val="24"/>
          <w:shd w:val="clear" w:color="auto" w:fill="FFFFFF"/>
        </w:rPr>
      </w:pPr>
      <w:r w:rsidRPr="000677D8">
        <w:rPr>
          <w:rFonts w:ascii="나눔바른고딕" w:eastAsia="나눔바른고딕" w:hAnsi="나눔바른고딕" w:cs="바탕" w:hint="eastAsia"/>
          <w:b/>
          <w:bCs/>
          <w:color w:val="000000"/>
          <w:kern w:val="0"/>
          <w:sz w:val="24"/>
          <w:szCs w:val="24"/>
          <w:shd w:val="clear" w:color="auto" w:fill="FFFFFF"/>
        </w:rPr>
        <w:t>작성</w:t>
      </w:r>
      <w:r w:rsidRPr="000677D8">
        <w:rPr>
          <w:rFonts w:ascii="나눔바른고딕" w:eastAsia="나눔바른고딕" w:hAnsi="나눔바른고딕" w:cs="바탕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시 주의사항</w:t>
      </w:r>
    </w:p>
    <w:p w14:paraId="67C2D80F" w14:textId="3ED53A04" w:rsidR="009A60B3" w:rsidRPr="00EA4BFE" w:rsidRDefault="00677F1F" w:rsidP="00B47A11">
      <w:pPr>
        <w:pStyle w:val="aa"/>
        <w:numPr>
          <w:ilvl w:val="1"/>
          <w:numId w:val="28"/>
        </w:numPr>
        <w:spacing w:line="276" w:lineRule="auto"/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</w:pPr>
      <w:r w:rsidRPr="00EA4BFE">
        <w:rPr>
          <w:rFonts w:ascii="나눔바른고딕" w:eastAsia="나눔바른고딕" w:hAnsi="나눔바른고딕" w:cs="바탕" w:hint="eastAsia"/>
          <w:color w:val="000000"/>
          <w:kern w:val="0"/>
          <w:sz w:val="22"/>
          <w:shd w:val="clear" w:color="auto" w:fill="FFFFFF"/>
        </w:rPr>
        <w:t>제안서는</w:t>
      </w:r>
      <w:r w:rsidRPr="00EA4BFE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 xml:space="preserve"> 제공한 양식을 참고하여 각 항목별로 구체적으로 작성하며, 정해진 분량을 초과할 수 없음</w:t>
      </w:r>
      <w:r w:rsidR="00EB61EB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>.</w:t>
      </w:r>
    </w:p>
    <w:p w14:paraId="03948ADF" w14:textId="6F0FF8A9" w:rsidR="009717B6" w:rsidRPr="00EA4BFE" w:rsidRDefault="009717B6" w:rsidP="00B47A11">
      <w:pPr>
        <w:pStyle w:val="aa"/>
        <w:numPr>
          <w:ilvl w:val="1"/>
          <w:numId w:val="28"/>
        </w:numPr>
        <w:spacing w:line="276" w:lineRule="auto"/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</w:pPr>
      <w:r w:rsidRPr="00EA4BFE">
        <w:rPr>
          <w:rFonts w:ascii="나눔바른고딕" w:eastAsia="나눔바른고딕" w:hAnsi="나눔바른고딕" w:cs="바탕" w:hint="eastAsia"/>
          <w:color w:val="000000"/>
          <w:kern w:val="0"/>
          <w:sz w:val="22"/>
          <w:shd w:val="clear" w:color="auto" w:fill="FFFFFF"/>
        </w:rPr>
        <w:t>제안서는</w:t>
      </w:r>
      <w:r w:rsidRPr="00EA4BFE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 xml:space="preserve"> 제안 요구사항을 최대한 충족하도록 꼭 필요한 사항 위주로 간단명료하게 작성할 것</w:t>
      </w:r>
    </w:p>
    <w:p w14:paraId="4B55F4EF" w14:textId="75E220EA" w:rsidR="009717B6" w:rsidRPr="00EA4BFE" w:rsidRDefault="009717B6" w:rsidP="00B47A11">
      <w:pPr>
        <w:pStyle w:val="aa"/>
        <w:numPr>
          <w:ilvl w:val="1"/>
          <w:numId w:val="28"/>
        </w:numPr>
        <w:spacing w:line="276" w:lineRule="auto"/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</w:pPr>
      <w:r w:rsidRPr="00E60075">
        <w:rPr>
          <w:rFonts w:ascii="나눔바른고딕" w:eastAsia="나눔바른고딕" w:hAnsi="나눔바른고딕" w:cs="바탕" w:hint="eastAsia"/>
          <w:b/>
          <w:bCs/>
          <w:color w:val="000000"/>
          <w:kern w:val="0"/>
          <w:sz w:val="22"/>
          <w:u w:val="single"/>
          <w:shd w:val="clear" w:color="auto" w:fill="FFFFFF"/>
        </w:rPr>
        <w:t>숫자의</w:t>
      </w:r>
      <w:r w:rsidRPr="00E60075">
        <w:rPr>
          <w:rFonts w:ascii="나눔바른고딕" w:eastAsia="나눔바른고딕" w:hAnsi="나눔바른고딕" w:cs="바탕"/>
          <w:b/>
          <w:bCs/>
          <w:color w:val="000000"/>
          <w:kern w:val="0"/>
          <w:sz w:val="22"/>
          <w:u w:val="single"/>
          <w:shd w:val="clear" w:color="auto" w:fill="FFFFFF"/>
        </w:rPr>
        <w:t xml:space="preserve"> 경우 소수점 3자리에서 반올림하여 2자리까지 표시</w:t>
      </w:r>
      <w:r w:rsidRPr="00EA4BFE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>하여야 함</w:t>
      </w:r>
      <w:r w:rsidRPr="00EA4BFE">
        <w:rPr>
          <w:rFonts w:ascii="나눔바른고딕" w:eastAsia="나눔바른고딕" w:hAnsi="나눔바른고딕" w:cs="바탕" w:hint="eastAsia"/>
          <w:color w:val="000000"/>
          <w:kern w:val="0"/>
          <w:sz w:val="22"/>
          <w:shd w:val="clear" w:color="auto" w:fill="FFFFFF"/>
        </w:rPr>
        <w:t>.</w:t>
      </w:r>
    </w:p>
    <w:p w14:paraId="4740A6CD" w14:textId="6776E4C6" w:rsidR="009717B6" w:rsidRPr="00EA4BFE" w:rsidRDefault="009717B6" w:rsidP="00B47A11">
      <w:pPr>
        <w:pStyle w:val="aa"/>
        <w:numPr>
          <w:ilvl w:val="1"/>
          <w:numId w:val="28"/>
        </w:numPr>
        <w:spacing w:line="276" w:lineRule="auto"/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</w:pPr>
      <w:r w:rsidRPr="00EA4BFE">
        <w:rPr>
          <w:rFonts w:ascii="나눔바른고딕" w:eastAsia="나눔바른고딕" w:hAnsi="나눔바른고딕" w:cs="바탕" w:hint="eastAsia"/>
          <w:color w:val="000000"/>
          <w:kern w:val="0"/>
          <w:sz w:val="22"/>
          <w:shd w:val="clear" w:color="auto" w:fill="FFFFFF"/>
        </w:rPr>
        <w:t>제안서의</w:t>
      </w:r>
      <w:r w:rsidRPr="00EA4BFE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 xml:space="preserve"> 내용은 명확한 </w:t>
      </w:r>
      <w:r w:rsidR="001544B2">
        <w:rPr>
          <w:rFonts w:ascii="나눔바른고딕" w:eastAsia="나눔바른고딕" w:hAnsi="나눔바른고딕" w:cs="바탕" w:hint="eastAsia"/>
          <w:color w:val="000000"/>
          <w:kern w:val="0"/>
          <w:sz w:val="22"/>
          <w:shd w:val="clear" w:color="auto" w:fill="FFFFFF"/>
        </w:rPr>
        <w:t xml:space="preserve">표현을 </w:t>
      </w:r>
      <w:r w:rsidRPr="00EA4BFE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>사용</w:t>
      </w:r>
      <w:r w:rsidR="001544B2">
        <w:rPr>
          <w:rFonts w:ascii="나눔바른고딕" w:eastAsia="나눔바른고딕" w:hAnsi="나눔바른고딕" w:cs="바탕" w:hint="eastAsia"/>
          <w:color w:val="000000"/>
          <w:kern w:val="0"/>
          <w:sz w:val="22"/>
          <w:shd w:val="clear" w:color="auto" w:fill="FFFFFF"/>
        </w:rPr>
        <w:t>하여 작성</w:t>
      </w:r>
      <w:r w:rsidRPr="00EA4BFE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>하며, 모호한 표현은 제안조건으로 수용하지 않음.</w:t>
      </w:r>
      <w:r w:rsidR="00EA4BFE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 xml:space="preserve"> </w:t>
      </w:r>
      <w:r w:rsidRPr="00EA4BFE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>(예</w:t>
      </w:r>
      <w:r w:rsidRPr="00EA4BFE">
        <w:rPr>
          <w:rFonts w:ascii="나눔바른고딕" w:eastAsia="나눔바른고딕" w:hAnsi="나눔바른고딕" w:cs="바탕" w:hint="eastAsia"/>
          <w:color w:val="000000"/>
          <w:kern w:val="0"/>
          <w:sz w:val="22"/>
          <w:shd w:val="clear" w:color="auto" w:fill="FFFFFF"/>
        </w:rPr>
        <w:t>시</w:t>
      </w:r>
      <w:r w:rsidRPr="00EA4BFE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>: ~할 수도 있다, ~예정이다, ~</w:t>
      </w:r>
      <w:r w:rsidR="00F8380F">
        <w:rPr>
          <w:rFonts w:ascii="나눔바른고딕" w:eastAsia="나눔바른고딕" w:hAnsi="나눔바른고딕" w:cs="바탕" w:hint="eastAsia"/>
          <w:color w:val="000000"/>
          <w:kern w:val="0"/>
          <w:sz w:val="22"/>
          <w:shd w:val="clear" w:color="auto" w:fill="FFFFFF"/>
        </w:rPr>
        <w:t>가능하다</w:t>
      </w:r>
      <w:r w:rsidR="001544B2">
        <w:rPr>
          <w:rFonts w:ascii="나눔바른고딕" w:eastAsia="나눔바른고딕" w:hAnsi="나눔바른고딕" w:cs="바탕" w:hint="eastAsia"/>
          <w:color w:val="000000"/>
          <w:kern w:val="0"/>
          <w:sz w:val="22"/>
          <w:shd w:val="clear" w:color="auto" w:fill="FFFFFF"/>
        </w:rPr>
        <w:t>,</w:t>
      </w:r>
      <w:r w:rsidR="001544B2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 xml:space="preserve"> ~</w:t>
      </w:r>
      <w:r w:rsidR="001544B2">
        <w:rPr>
          <w:rFonts w:ascii="나눔바른고딕" w:eastAsia="나눔바른고딕" w:hAnsi="나눔바른고딕" w:cs="바탕" w:hint="eastAsia"/>
          <w:color w:val="000000"/>
          <w:kern w:val="0"/>
          <w:sz w:val="22"/>
          <w:shd w:val="clear" w:color="auto" w:fill="FFFFFF"/>
        </w:rPr>
        <w:t>검토 중이다</w:t>
      </w:r>
      <w:r w:rsidRPr="00EA4BFE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 xml:space="preserve"> 등)</w:t>
      </w:r>
    </w:p>
    <w:p w14:paraId="0B2FE2EB" w14:textId="171F4477" w:rsidR="009717B6" w:rsidRPr="00EA4BFE" w:rsidRDefault="009717B6" w:rsidP="00B47A11">
      <w:pPr>
        <w:pStyle w:val="aa"/>
        <w:numPr>
          <w:ilvl w:val="1"/>
          <w:numId w:val="28"/>
        </w:numPr>
        <w:spacing w:line="276" w:lineRule="auto"/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</w:pPr>
      <w:r w:rsidRPr="00EA4BFE">
        <w:rPr>
          <w:rFonts w:ascii="나눔바른고딕" w:eastAsia="나눔바른고딕" w:hAnsi="나눔바른고딕" w:cs="바탕" w:hint="eastAsia"/>
          <w:color w:val="000000"/>
          <w:kern w:val="0"/>
          <w:sz w:val="22"/>
          <w:shd w:val="clear" w:color="auto" w:fill="FFFFFF"/>
        </w:rPr>
        <w:t>상용된</w:t>
      </w:r>
      <w:r w:rsidRPr="00EA4BFE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 xml:space="preserve"> 영문</w:t>
      </w:r>
      <w:r w:rsidRPr="00EA4BFE">
        <w:rPr>
          <w:rFonts w:ascii="나눔바른고딕" w:eastAsia="나눔바른고딕" w:hAnsi="나눔바른고딕" w:cs="바탕" w:hint="eastAsia"/>
          <w:color w:val="000000"/>
          <w:kern w:val="0"/>
          <w:sz w:val="22"/>
          <w:shd w:val="clear" w:color="auto" w:fill="FFFFFF"/>
        </w:rPr>
        <w:t xml:space="preserve"> </w:t>
      </w:r>
      <w:r w:rsidRPr="00EA4BFE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>약어는 약어표를 기술하여야 함</w:t>
      </w:r>
      <w:r w:rsidRPr="00EA4BFE">
        <w:rPr>
          <w:rFonts w:ascii="나눔바른고딕" w:eastAsia="나눔바른고딕" w:hAnsi="나눔바른고딕" w:cs="바탕" w:hint="eastAsia"/>
          <w:color w:val="000000"/>
          <w:kern w:val="0"/>
          <w:sz w:val="22"/>
          <w:shd w:val="clear" w:color="auto" w:fill="FFFFFF"/>
        </w:rPr>
        <w:t>.</w:t>
      </w:r>
    </w:p>
    <w:p w14:paraId="4CBA052F" w14:textId="167267B8" w:rsidR="009717B6" w:rsidRPr="00EA4BFE" w:rsidRDefault="009717B6" w:rsidP="00B47A11">
      <w:pPr>
        <w:pStyle w:val="aa"/>
        <w:numPr>
          <w:ilvl w:val="1"/>
          <w:numId w:val="28"/>
        </w:numPr>
        <w:spacing w:line="276" w:lineRule="auto"/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</w:pPr>
      <w:r w:rsidRPr="00EA4BFE">
        <w:rPr>
          <w:rFonts w:ascii="나눔바른고딕" w:eastAsia="나눔바른고딕" w:hAnsi="나눔바른고딕" w:cs="바탕" w:hint="eastAsia"/>
          <w:color w:val="000000"/>
          <w:kern w:val="0"/>
          <w:sz w:val="22"/>
          <w:shd w:val="clear" w:color="auto" w:fill="FFFFFF"/>
        </w:rPr>
        <w:t>제안서는</w:t>
      </w:r>
      <w:r w:rsidRPr="00EA4BFE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 xml:space="preserve"> 공문서와 함께 제출하며, 증빙자료는 제안서와 별도로 편철(누락 시 평가 제외)</w:t>
      </w:r>
    </w:p>
    <w:p w14:paraId="78EFDA2F" w14:textId="7998B4FE" w:rsidR="00851D91" w:rsidRPr="00851D91" w:rsidRDefault="009717B6" w:rsidP="00851D91">
      <w:pPr>
        <w:pStyle w:val="aa"/>
        <w:numPr>
          <w:ilvl w:val="1"/>
          <w:numId w:val="28"/>
        </w:numPr>
        <w:spacing w:line="276" w:lineRule="auto"/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</w:pPr>
      <w:r w:rsidRPr="00EA4BFE">
        <w:rPr>
          <w:rFonts w:ascii="나눔바른고딕" w:eastAsia="나눔바른고딕" w:hAnsi="나눔바른고딕" w:cs="바탕" w:hint="eastAsia"/>
          <w:color w:val="000000"/>
          <w:kern w:val="0"/>
          <w:sz w:val="22"/>
          <w:shd w:val="clear" w:color="auto" w:fill="FFFFFF"/>
        </w:rPr>
        <w:lastRenderedPageBreak/>
        <w:t>제안서의</w:t>
      </w:r>
      <w:r w:rsidRPr="00EA4BFE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 xml:space="preserve"> 모든 기재사항은 객관적으로 입증할 수 있어야 하며, 입증하지 못하거나 허위로 작성된 사실이 발견될 경우 평가대상에서 제외</w:t>
      </w:r>
      <w:r w:rsidRPr="00EA4BFE">
        <w:rPr>
          <w:rFonts w:ascii="나눔바른고딕" w:eastAsia="나눔바른고딕" w:hAnsi="나눔바른고딕" w:cs="바탕" w:hint="eastAsia"/>
          <w:color w:val="000000"/>
          <w:kern w:val="0"/>
          <w:sz w:val="22"/>
          <w:shd w:val="clear" w:color="auto" w:fill="FFFFFF"/>
        </w:rPr>
        <w:t>함</w:t>
      </w:r>
      <w:r w:rsidR="007D06A0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>.</w:t>
      </w:r>
      <w:r w:rsidRPr="00EA4BFE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 xml:space="preserve"> </w:t>
      </w:r>
      <w:r w:rsidRPr="00EA4BFE">
        <w:rPr>
          <w:rFonts w:ascii="나눔바른고딕" w:eastAsia="나눔바른고딕" w:hAnsi="나눔바른고딕" w:cs="바탕" w:hint="eastAsia"/>
          <w:color w:val="000000"/>
          <w:kern w:val="0"/>
          <w:sz w:val="22"/>
          <w:shd w:val="clear" w:color="auto" w:fill="FFFFFF"/>
        </w:rPr>
        <w:t>또한</w:t>
      </w:r>
      <w:r w:rsidRPr="00EA4BFE"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  <w:t>, 계약체결 이후에도 계약을 해지할 수 있으며, 이에 따른 일체의 손해는 제안사업자가 부담하여야 함</w:t>
      </w:r>
      <w:r w:rsidRPr="00EA4BFE">
        <w:rPr>
          <w:rFonts w:ascii="나눔바른고딕" w:eastAsia="나눔바른고딕" w:hAnsi="나눔바른고딕" w:cs="바탕" w:hint="eastAsia"/>
          <w:color w:val="000000"/>
          <w:kern w:val="0"/>
          <w:sz w:val="22"/>
          <w:shd w:val="clear" w:color="auto" w:fill="FFFFFF"/>
        </w:rPr>
        <w:t>.</w:t>
      </w:r>
      <w:r w:rsidR="00851D91" w:rsidRPr="00851D91">
        <w:rPr>
          <w:rFonts w:ascii="나눔바른고딕" w:eastAsia="나눔바른고딕" w:hAnsi="나눔바른고딕" w:cs="바탕" w:hint="eastAsia"/>
          <w:color w:val="000000"/>
          <w:kern w:val="0"/>
          <w:sz w:val="22"/>
          <w:shd w:val="clear" w:color="auto" w:fill="FFFFFF"/>
        </w:rPr>
        <w:t xml:space="preserve"> </w:t>
      </w:r>
    </w:p>
    <w:p w14:paraId="52245F3C" w14:textId="77777777" w:rsidR="00B83AD3" w:rsidRPr="00EA4BFE" w:rsidRDefault="00B83AD3" w:rsidP="00B83AD3">
      <w:pPr>
        <w:pStyle w:val="aa"/>
        <w:spacing w:line="276" w:lineRule="auto"/>
        <w:ind w:left="967"/>
        <w:rPr>
          <w:rFonts w:ascii="나눔바른고딕" w:eastAsia="나눔바른고딕" w:hAnsi="나눔바른고딕" w:cs="바탕"/>
          <w:color w:val="000000"/>
          <w:kern w:val="0"/>
          <w:sz w:val="22"/>
          <w:shd w:val="clear" w:color="auto" w:fill="FFFFFF"/>
        </w:rPr>
      </w:pPr>
    </w:p>
    <w:p w14:paraId="49D53C4C" w14:textId="62576313" w:rsidR="0092274C" w:rsidRDefault="004E00F2" w:rsidP="00615625">
      <w:pPr>
        <w:pStyle w:val="aa"/>
        <w:numPr>
          <w:ilvl w:val="0"/>
          <w:numId w:val="22"/>
        </w:numPr>
        <w:ind w:left="426" w:hanging="426"/>
        <w:rPr>
          <w:rFonts w:ascii="나눔바른고딕" w:eastAsia="나눔바른고딕" w:hAnsi="나눔바른고딕"/>
          <w:b/>
          <w:sz w:val="28"/>
          <w:szCs w:val="28"/>
        </w:rPr>
      </w:pPr>
      <w:r w:rsidRPr="004E00F2">
        <w:rPr>
          <w:rFonts w:ascii="나눔바른고딕" w:eastAsia="나눔바른고딕" w:hAnsi="나눔바른고딕" w:hint="eastAsia"/>
          <w:b/>
          <w:sz w:val="28"/>
          <w:szCs w:val="28"/>
        </w:rPr>
        <w:t>제안서</w:t>
      </w:r>
      <w:r w:rsidRPr="004E00F2">
        <w:rPr>
          <w:rFonts w:ascii="나눔바른고딕" w:eastAsia="나눔바른고딕" w:hAnsi="나눔바른고딕"/>
          <w:b/>
          <w:sz w:val="28"/>
          <w:szCs w:val="28"/>
        </w:rPr>
        <w:t xml:space="preserve"> 제출</w:t>
      </w:r>
    </w:p>
    <w:p w14:paraId="5BD84694" w14:textId="24A47435" w:rsidR="0092274C" w:rsidRPr="004E00F2" w:rsidRDefault="004E00F2" w:rsidP="00F30013">
      <w:pPr>
        <w:pStyle w:val="aa"/>
        <w:numPr>
          <w:ilvl w:val="0"/>
          <w:numId w:val="31"/>
        </w:numPr>
        <w:spacing w:line="276" w:lineRule="auto"/>
        <w:rPr>
          <w:rFonts w:ascii="나눔바른고딕" w:eastAsia="나눔바른고딕" w:hAnsi="나눔바른고딕" w:cs="바탕"/>
          <w:b/>
          <w:bCs/>
          <w:color w:val="000000"/>
          <w:kern w:val="0"/>
          <w:sz w:val="24"/>
          <w:szCs w:val="24"/>
          <w:shd w:val="clear" w:color="auto" w:fill="FFFFFF"/>
        </w:rPr>
      </w:pPr>
      <w:r w:rsidRPr="004E00F2">
        <w:rPr>
          <w:rFonts w:ascii="나눔바른고딕" w:eastAsia="나눔바른고딕" w:hAnsi="나눔바른고딕" w:cs="바탕" w:hint="eastAsia"/>
          <w:b/>
          <w:bCs/>
          <w:color w:val="000000"/>
          <w:kern w:val="0"/>
          <w:sz w:val="24"/>
          <w:szCs w:val="24"/>
          <w:shd w:val="clear" w:color="auto" w:fill="FFFFFF"/>
        </w:rPr>
        <w:t>제출 안내</w:t>
      </w:r>
    </w:p>
    <w:p w14:paraId="637C801C" w14:textId="123D207D" w:rsidR="0092274C" w:rsidRPr="00F30013" w:rsidRDefault="00F30013" w:rsidP="00FD1039">
      <w:pPr>
        <w:pStyle w:val="aa"/>
        <w:numPr>
          <w:ilvl w:val="1"/>
          <w:numId w:val="31"/>
        </w:numPr>
        <w:spacing w:line="276" w:lineRule="auto"/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</w:pPr>
      <w:r w:rsidRPr="00F30013">
        <w:rPr>
          <w:rFonts w:ascii="나눔바른고딕" w:eastAsia="나눔바른고딕" w:hAnsi="나눔바른고딕" w:cs="바탕" w:hint="eastAsia"/>
          <w:bCs/>
          <w:color w:val="000000"/>
          <w:kern w:val="0"/>
          <w:sz w:val="22"/>
          <w:shd w:val="clear" w:color="auto" w:fill="FFFFFF"/>
        </w:rPr>
        <w:t>제출기한</w:t>
      </w:r>
      <w:r w:rsidRPr="00F30013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 xml:space="preserve">: 2022년 </w:t>
      </w:r>
      <w:r w:rsidR="00E40BA2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>1</w:t>
      </w:r>
      <w:r w:rsidR="000076EA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>1</w:t>
      </w:r>
      <w:r w:rsidRPr="00F30013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 xml:space="preserve">월 </w:t>
      </w:r>
      <w:r w:rsidR="000076EA">
        <w:rPr>
          <w:rFonts w:ascii="나눔바른고딕" w:eastAsia="나눔바른고딕" w:hAnsi="나눔바른고딕" w:cs="바탕" w:hint="eastAsia"/>
          <w:bCs/>
          <w:color w:val="000000"/>
          <w:kern w:val="0"/>
          <w:sz w:val="22"/>
          <w:shd w:val="clear" w:color="auto" w:fill="FFFFFF"/>
        </w:rPr>
        <w:t>2</w:t>
      </w:r>
      <w:r w:rsidR="000076EA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>8</w:t>
      </w:r>
      <w:r w:rsidR="000076EA">
        <w:rPr>
          <w:rFonts w:ascii="나눔바른고딕" w:eastAsia="나눔바른고딕" w:hAnsi="나눔바른고딕" w:cs="바탕" w:hint="eastAsia"/>
          <w:bCs/>
          <w:color w:val="000000"/>
          <w:kern w:val="0"/>
          <w:sz w:val="22"/>
          <w:shd w:val="clear" w:color="auto" w:fill="FFFFFF"/>
        </w:rPr>
        <w:t>일</w:t>
      </w:r>
      <w:r w:rsidRPr="00F30013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>(</w:t>
      </w:r>
      <w:r w:rsidR="00B96A36">
        <w:rPr>
          <w:rFonts w:ascii="나눔바른고딕" w:eastAsia="나눔바른고딕" w:hAnsi="나눔바른고딕" w:cs="바탕" w:hint="eastAsia"/>
          <w:bCs/>
          <w:color w:val="000000"/>
          <w:kern w:val="0"/>
          <w:sz w:val="22"/>
          <w:shd w:val="clear" w:color="auto" w:fill="FFFFFF"/>
        </w:rPr>
        <w:t>월</w:t>
      </w:r>
      <w:r w:rsidRPr="00F30013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>) ~ 2022년 1</w:t>
      </w:r>
      <w:r w:rsidR="00B96A36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>1</w:t>
      </w:r>
      <w:r w:rsidRPr="00F30013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 xml:space="preserve">월 </w:t>
      </w:r>
      <w:r w:rsidR="00B96A36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>30</w:t>
      </w:r>
      <w:r w:rsidRPr="00F30013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>일(</w:t>
      </w:r>
      <w:r w:rsidR="00B96A36">
        <w:rPr>
          <w:rFonts w:ascii="나눔바른고딕" w:eastAsia="나눔바른고딕" w:hAnsi="나눔바른고딕" w:cs="바탕" w:hint="eastAsia"/>
          <w:bCs/>
          <w:color w:val="000000"/>
          <w:kern w:val="0"/>
          <w:sz w:val="22"/>
          <w:shd w:val="clear" w:color="auto" w:fill="FFFFFF"/>
        </w:rPr>
        <w:t>수</w:t>
      </w:r>
      <w:r w:rsidRPr="00F30013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>) 17시</w:t>
      </w:r>
      <w:r w:rsidR="007D06A0">
        <w:rPr>
          <w:rFonts w:ascii="나눔바른고딕" w:eastAsia="나눔바른고딕" w:hAnsi="나눔바른고딕" w:cs="바탕" w:hint="eastAsia"/>
          <w:bCs/>
          <w:color w:val="000000"/>
          <w:kern w:val="0"/>
          <w:sz w:val="22"/>
          <w:shd w:val="clear" w:color="auto" w:fill="FFFFFF"/>
        </w:rPr>
        <w:t>까지</w:t>
      </w:r>
    </w:p>
    <w:p w14:paraId="33E17F39" w14:textId="2BE72216" w:rsidR="00F30013" w:rsidRPr="00F30013" w:rsidRDefault="00F30013" w:rsidP="00FD1039">
      <w:pPr>
        <w:pStyle w:val="aa"/>
        <w:numPr>
          <w:ilvl w:val="1"/>
          <w:numId w:val="31"/>
        </w:numPr>
        <w:spacing w:line="276" w:lineRule="auto"/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</w:pPr>
      <w:r w:rsidRPr="00F30013">
        <w:rPr>
          <w:rFonts w:ascii="나눔바른고딕" w:eastAsia="나눔바른고딕" w:hAnsi="나눔바른고딕" w:cs="바탕" w:hint="eastAsia"/>
          <w:bCs/>
          <w:color w:val="000000"/>
          <w:kern w:val="0"/>
          <w:sz w:val="22"/>
          <w:shd w:val="clear" w:color="auto" w:fill="FFFFFF"/>
        </w:rPr>
        <w:t>제출방법</w:t>
      </w:r>
      <w:r w:rsidRPr="00F30013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>: 방문 접수 (*우편 및 이메일 접수 불가)</w:t>
      </w:r>
    </w:p>
    <w:p w14:paraId="5D136D19" w14:textId="1E326297" w:rsidR="00F30013" w:rsidRPr="00F30013" w:rsidRDefault="00F30013" w:rsidP="00FD1039">
      <w:pPr>
        <w:pStyle w:val="aa"/>
        <w:numPr>
          <w:ilvl w:val="1"/>
          <w:numId w:val="31"/>
        </w:numPr>
        <w:spacing w:line="276" w:lineRule="auto"/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</w:pPr>
      <w:r w:rsidRPr="00F30013">
        <w:rPr>
          <w:rFonts w:ascii="나눔바른고딕" w:eastAsia="나눔바른고딕" w:hAnsi="나눔바른고딕" w:cs="바탕" w:hint="eastAsia"/>
          <w:bCs/>
          <w:color w:val="000000"/>
          <w:kern w:val="0"/>
          <w:sz w:val="22"/>
          <w:shd w:val="clear" w:color="auto" w:fill="FFFFFF"/>
        </w:rPr>
        <w:t>제출처</w:t>
      </w:r>
      <w:r w:rsidRPr="00F30013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>: 유니세프한국위원회 재무운영팀</w:t>
      </w:r>
    </w:p>
    <w:p w14:paraId="49167324" w14:textId="77777777" w:rsidR="00F30013" w:rsidRPr="00F30013" w:rsidRDefault="00F30013" w:rsidP="00D3041C">
      <w:pPr>
        <w:pStyle w:val="aa"/>
        <w:ind w:left="567" w:firstLineChars="200" w:firstLine="392"/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</w:pPr>
      <w:r w:rsidRPr="00F30013">
        <w:rPr>
          <w:rFonts w:ascii="나눔바른고딕" w:eastAsia="나눔바른고딕" w:hAnsi="나눔바른고딕" w:cs="바탕" w:hint="eastAsia"/>
          <w:bCs/>
          <w:color w:val="000000"/>
          <w:kern w:val="0"/>
          <w:sz w:val="22"/>
          <w:shd w:val="clear" w:color="auto" w:fill="FFFFFF"/>
        </w:rPr>
        <w:t>-</w:t>
      </w:r>
      <w:r w:rsidRPr="00F30013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 xml:space="preserve"> 주소: 서울시 마포구 서강로 60 유니세프한국위원회 11층 재무운영팀</w:t>
      </w:r>
    </w:p>
    <w:p w14:paraId="0DFCED6F" w14:textId="2C8E6374" w:rsidR="00F30013" w:rsidRDefault="00F30013" w:rsidP="00D3041C">
      <w:pPr>
        <w:pStyle w:val="aa"/>
        <w:ind w:left="567" w:firstLineChars="200" w:firstLine="392"/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</w:pPr>
      <w:r w:rsidRPr="00F30013">
        <w:rPr>
          <w:rFonts w:ascii="나눔바른고딕" w:eastAsia="나눔바른고딕" w:hAnsi="나눔바른고딕" w:cs="바탕"/>
          <w:bCs/>
          <w:color w:val="000000"/>
          <w:kern w:val="0"/>
          <w:sz w:val="22"/>
          <w:shd w:val="clear" w:color="auto" w:fill="FFFFFF"/>
        </w:rPr>
        <w:t>- 담당자: 최은경 과장 (egchoi@unicef.or.kr, 02-724-8523)</w:t>
      </w:r>
    </w:p>
    <w:p w14:paraId="6D8A262A" w14:textId="77777777" w:rsidR="00F30013" w:rsidRPr="00620E85" w:rsidRDefault="00F30013" w:rsidP="00F30013">
      <w:pPr>
        <w:pStyle w:val="aa"/>
        <w:ind w:left="567" w:firstLineChars="200" w:firstLine="357"/>
        <w:rPr>
          <w:rFonts w:ascii="나눔바른고딕" w:eastAsia="나눔바른고딕" w:hAnsi="나눔바른고딕" w:cs="바탕"/>
          <w:bCs/>
          <w:color w:val="000000"/>
          <w:kern w:val="0"/>
          <w:szCs w:val="20"/>
          <w:shd w:val="clear" w:color="auto" w:fill="FFFFFF"/>
        </w:rPr>
      </w:pPr>
    </w:p>
    <w:p w14:paraId="6FFD4A73" w14:textId="290FFB8C" w:rsidR="005737A6" w:rsidRPr="005737A6" w:rsidRDefault="00E775FF" w:rsidP="00E5535E">
      <w:pPr>
        <w:pStyle w:val="aa"/>
        <w:numPr>
          <w:ilvl w:val="0"/>
          <w:numId w:val="31"/>
        </w:numPr>
        <w:rPr>
          <w:rFonts w:ascii="나눔바른고딕" w:eastAsia="나눔바른고딕" w:hAnsi="나눔바른고딕" w:cs="바탕"/>
          <w:b/>
          <w:bCs/>
          <w:color w:val="000000"/>
          <w:kern w:val="0"/>
          <w:szCs w:val="20"/>
          <w:shd w:val="clear" w:color="auto" w:fill="FFFFFF"/>
        </w:rPr>
      </w:pPr>
      <w:r w:rsidRPr="005737A6">
        <w:rPr>
          <w:rFonts w:ascii="나눔바른고딕" w:eastAsia="나눔바른고딕" w:hAnsi="나눔바른고딕" w:cs="바탕" w:hint="eastAsia"/>
          <w:b/>
          <w:bCs/>
          <w:color w:val="000000"/>
          <w:kern w:val="0"/>
          <w:sz w:val="24"/>
          <w:szCs w:val="24"/>
          <w:shd w:val="clear" w:color="auto" w:fill="FFFFFF"/>
        </w:rPr>
        <w:t>제출</w:t>
      </w:r>
      <w:r w:rsidR="004E00F2" w:rsidRPr="005737A6">
        <w:rPr>
          <w:rFonts w:ascii="나눔바른고딕" w:eastAsia="나눔바른고딕" w:hAnsi="나눔바른고딕" w:cs="바탕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5737A6">
        <w:rPr>
          <w:rFonts w:ascii="나눔바른고딕" w:eastAsia="나눔바른고딕" w:hAnsi="나눔바른고딕" w:cs="바탕" w:hint="eastAsia"/>
          <w:b/>
          <w:bCs/>
          <w:color w:val="000000"/>
          <w:kern w:val="0"/>
          <w:sz w:val="24"/>
          <w:szCs w:val="24"/>
          <w:shd w:val="clear" w:color="auto" w:fill="FFFFFF"/>
        </w:rPr>
        <w:t>서류</w:t>
      </w:r>
    </w:p>
    <w:p w14:paraId="65320186" w14:textId="77777777" w:rsidR="005737A6" w:rsidRPr="005737A6" w:rsidRDefault="005737A6" w:rsidP="005737A6">
      <w:pPr>
        <w:pStyle w:val="aa"/>
        <w:ind w:left="684"/>
        <w:rPr>
          <w:rFonts w:ascii="나눔바른고딕" w:eastAsia="나눔바른고딕" w:hAnsi="나눔바른고딕" w:cs="바탕" w:hint="eastAsia"/>
          <w:b/>
          <w:bCs/>
          <w:color w:val="000000"/>
          <w:kern w:val="0"/>
          <w:sz w:val="6"/>
          <w:szCs w:val="6"/>
          <w:shd w:val="clear" w:color="auto" w:fill="FFFFFF"/>
        </w:rPr>
      </w:pPr>
    </w:p>
    <w:tbl>
      <w:tblPr>
        <w:tblOverlap w:val="never"/>
        <w:tblW w:w="0" w:type="auto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5"/>
        <w:gridCol w:w="970"/>
        <w:gridCol w:w="4704"/>
      </w:tblGrid>
      <w:tr w:rsidR="005737A6" w:rsidRPr="006B01CF" w14:paraId="529590B1" w14:textId="77777777" w:rsidTr="005737A6">
        <w:trPr>
          <w:trHeight w:val="84"/>
        </w:trPr>
        <w:tc>
          <w:tcPr>
            <w:tcW w:w="2785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1E136A" w14:textId="77777777" w:rsidR="005737A6" w:rsidRPr="006B01CF" w:rsidRDefault="005737A6" w:rsidP="00A03A7C">
            <w:pPr>
              <w:wordWrap/>
              <w:spacing w:after="0" w:line="24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Cs w:val="20"/>
              </w:rPr>
            </w:pPr>
            <w:r w:rsidRPr="006B01CF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w w:val="103"/>
                <w:kern w:val="0"/>
                <w:szCs w:val="20"/>
              </w:rPr>
              <w:t>제출서류</w:t>
            </w:r>
          </w:p>
        </w:tc>
        <w:tc>
          <w:tcPr>
            <w:tcW w:w="970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DBAA3E" w14:textId="77777777" w:rsidR="005737A6" w:rsidRPr="006B01CF" w:rsidRDefault="005737A6" w:rsidP="00A03A7C">
            <w:pPr>
              <w:wordWrap/>
              <w:spacing w:after="0" w:line="24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Cs w:val="20"/>
              </w:rPr>
            </w:pPr>
            <w:r w:rsidRPr="006B01CF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w w:val="103"/>
                <w:kern w:val="0"/>
                <w:szCs w:val="20"/>
              </w:rPr>
              <w:t>수량</w:t>
            </w:r>
          </w:p>
        </w:tc>
        <w:tc>
          <w:tcPr>
            <w:tcW w:w="470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1ED31A" w14:textId="77777777" w:rsidR="005737A6" w:rsidRPr="006B01CF" w:rsidRDefault="005737A6" w:rsidP="00A03A7C">
            <w:pPr>
              <w:wordWrap/>
              <w:spacing w:after="0" w:line="24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Cs w:val="20"/>
              </w:rPr>
            </w:pPr>
            <w:r w:rsidRPr="006B01CF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w w:val="103"/>
                <w:kern w:val="0"/>
                <w:szCs w:val="20"/>
              </w:rPr>
              <w:t>비고</w:t>
            </w:r>
          </w:p>
        </w:tc>
      </w:tr>
      <w:tr w:rsidR="005737A6" w:rsidRPr="006B01CF" w14:paraId="18FCAA5A" w14:textId="77777777" w:rsidTr="005737A6">
        <w:trPr>
          <w:trHeight w:val="249"/>
        </w:trPr>
        <w:tc>
          <w:tcPr>
            <w:tcW w:w="2785" w:type="dxa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DCC711" w14:textId="77777777" w:rsidR="005737A6" w:rsidRPr="006B01CF" w:rsidRDefault="005737A6" w:rsidP="00A03A7C">
            <w:pPr>
              <w:wordWrap/>
              <w:spacing w:after="0" w:line="240" w:lineRule="auto"/>
              <w:ind w:left="40" w:right="4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9"/>
                <w:szCs w:val="19"/>
              </w:rPr>
            </w:pPr>
            <w:r w:rsidRPr="000A00C6">
              <w:rPr>
                <w:rFonts w:ascii="나눔바른고딕" w:eastAsia="나눔바른고딕" w:hAnsi="나눔바른고딕" w:cs="굴림" w:hint="eastAsia"/>
                <w:color w:val="000000"/>
                <w:w w:val="103"/>
                <w:kern w:val="0"/>
                <w:sz w:val="19"/>
                <w:szCs w:val="19"/>
              </w:rPr>
              <w:t>입찰 참가신청서</w:t>
            </w:r>
          </w:p>
        </w:tc>
        <w:tc>
          <w:tcPr>
            <w:tcW w:w="97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CDBF2E" w14:textId="77777777" w:rsidR="005737A6" w:rsidRPr="006B01CF" w:rsidRDefault="005737A6" w:rsidP="00A03A7C">
            <w:pPr>
              <w:wordWrap/>
              <w:spacing w:after="0" w:line="240" w:lineRule="auto"/>
              <w:ind w:left="40" w:right="4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9"/>
                <w:szCs w:val="19"/>
              </w:rPr>
            </w:pPr>
            <w:r w:rsidRPr="006B01CF">
              <w:rPr>
                <w:rFonts w:ascii="나눔바른고딕" w:eastAsia="나눔바른고딕" w:hAnsi="나눔바른고딕" w:cs="굴림" w:hint="eastAsia"/>
                <w:color w:val="000000"/>
                <w:w w:val="103"/>
                <w:kern w:val="0"/>
                <w:sz w:val="19"/>
                <w:szCs w:val="19"/>
              </w:rPr>
              <w:t>1부</w:t>
            </w:r>
          </w:p>
        </w:tc>
        <w:tc>
          <w:tcPr>
            <w:tcW w:w="470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2BFFAF" w14:textId="77777777" w:rsidR="005737A6" w:rsidRPr="006B01CF" w:rsidRDefault="005737A6" w:rsidP="00A03A7C">
            <w:pPr>
              <w:pStyle w:val="ac"/>
              <w:wordWrap/>
              <w:spacing w:line="240" w:lineRule="auto"/>
              <w:ind w:left="40" w:right="40"/>
              <w:jc w:val="left"/>
              <w:rPr>
                <w:rFonts w:ascii="나눔바른고딕" w:eastAsia="나눔바른고딕" w:hAnsi="나눔바른고딕"/>
                <w:w w:val="103"/>
                <w:sz w:val="19"/>
                <w:szCs w:val="19"/>
              </w:rPr>
            </w:pPr>
            <w:r w:rsidRPr="000A00C6">
              <w:rPr>
                <w:rFonts w:ascii="바탕" w:eastAsia="바탕" w:hAnsi="바탕" w:cs="바탕" w:hint="eastAsia"/>
                <w:w w:val="95"/>
                <w:sz w:val="19"/>
                <w:szCs w:val="19"/>
              </w:rPr>
              <w:t>▪</w:t>
            </w:r>
            <w:r w:rsidRPr="000A00C6">
              <w:rPr>
                <w:rFonts w:ascii="나눔바른고딕" w:eastAsia="나눔바른고딕" w:hAnsi="나눔바른고딕" w:hint="eastAsia"/>
                <w:w w:val="103"/>
                <w:sz w:val="19"/>
                <w:szCs w:val="19"/>
              </w:rPr>
              <w:t xml:space="preserve"> 별첨</w:t>
            </w:r>
            <w:r w:rsidRPr="006B01CF">
              <w:rPr>
                <w:rFonts w:ascii="나눔바른고딕" w:eastAsia="나눔바른고딕" w:hAnsi="나눔바른고딕" w:hint="eastAsia"/>
                <w:w w:val="103"/>
                <w:sz w:val="19"/>
                <w:szCs w:val="19"/>
              </w:rPr>
              <w:t>1 양식</w:t>
            </w:r>
            <w:r w:rsidRPr="006B01CF">
              <w:rPr>
                <w:rFonts w:ascii="나눔바른고딕" w:eastAsia="나눔바른고딕" w:hAnsi="나눔바른고딕" w:hint="eastAsia"/>
                <w:spacing w:val="-12"/>
                <w:w w:val="103"/>
                <w:sz w:val="19"/>
                <w:szCs w:val="19"/>
              </w:rPr>
              <w:t>(대리인 접수시 재직증명서 제출)</w:t>
            </w:r>
          </w:p>
        </w:tc>
      </w:tr>
      <w:tr w:rsidR="005737A6" w:rsidRPr="006B01CF" w14:paraId="45C1DF8C" w14:textId="77777777" w:rsidTr="005737A6">
        <w:trPr>
          <w:trHeight w:val="651"/>
        </w:trPr>
        <w:tc>
          <w:tcPr>
            <w:tcW w:w="27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200701" w14:textId="77777777" w:rsidR="005737A6" w:rsidRPr="006B01CF" w:rsidRDefault="005737A6" w:rsidP="00A03A7C">
            <w:pPr>
              <w:wordWrap/>
              <w:spacing w:after="0" w:line="240" w:lineRule="auto"/>
              <w:ind w:left="40" w:right="4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9"/>
                <w:szCs w:val="19"/>
              </w:rPr>
            </w:pPr>
            <w:r w:rsidRPr="000A00C6">
              <w:rPr>
                <w:rFonts w:ascii="나눔바른고딕" w:eastAsia="나눔바른고딕" w:hAnsi="나눔바른고딕" w:cs="굴림" w:hint="eastAsia"/>
                <w:color w:val="000000"/>
                <w:w w:val="103"/>
                <w:kern w:val="0"/>
                <w:sz w:val="19"/>
                <w:szCs w:val="19"/>
              </w:rPr>
              <w:t>사업</w:t>
            </w:r>
            <w:r w:rsidRPr="006B01CF">
              <w:rPr>
                <w:rFonts w:ascii="나눔바른고딕" w:eastAsia="나눔바른고딕" w:hAnsi="나눔바른고딕" w:cs="굴림" w:hint="eastAsia"/>
                <w:color w:val="000000"/>
                <w:w w:val="103"/>
                <w:kern w:val="0"/>
                <w:sz w:val="19"/>
                <w:szCs w:val="19"/>
              </w:rPr>
              <w:t>제안서 및 증빙자료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B96FB4" w14:textId="6CACD906" w:rsidR="005737A6" w:rsidRPr="006B01CF" w:rsidRDefault="000275CB" w:rsidP="00A03A7C">
            <w:pPr>
              <w:wordWrap/>
              <w:spacing w:after="0" w:line="240" w:lineRule="auto"/>
              <w:ind w:left="40" w:right="4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9"/>
                <w:szCs w:val="19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w w:val="103"/>
                <w:kern w:val="0"/>
                <w:sz w:val="19"/>
                <w:szCs w:val="19"/>
              </w:rPr>
              <w:t xml:space="preserve">각 </w:t>
            </w:r>
            <w:r w:rsidR="002B5407"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9"/>
                <w:szCs w:val="19"/>
              </w:rPr>
              <w:t>10</w:t>
            </w:r>
            <w:r w:rsidR="005737A6" w:rsidRPr="006B01CF">
              <w:rPr>
                <w:rFonts w:ascii="나눔바른고딕" w:eastAsia="나눔바른고딕" w:hAnsi="나눔바른고딕" w:cs="굴림" w:hint="eastAsia"/>
                <w:color w:val="000000"/>
                <w:w w:val="103"/>
                <w:kern w:val="0"/>
                <w:sz w:val="19"/>
                <w:szCs w:val="19"/>
              </w:rPr>
              <w:t>부</w:t>
            </w:r>
          </w:p>
        </w:tc>
        <w:tc>
          <w:tcPr>
            <w:tcW w:w="4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FF2B05" w14:textId="77777777" w:rsidR="005737A6" w:rsidRPr="000A00C6" w:rsidRDefault="005737A6" w:rsidP="00A03A7C">
            <w:pPr>
              <w:wordWrap/>
              <w:spacing w:after="0" w:line="240" w:lineRule="auto"/>
              <w:ind w:left="40" w:right="40"/>
              <w:jc w:val="left"/>
              <w:textAlignment w:val="baseline"/>
              <w:rPr>
                <w:rFonts w:ascii="나눔바른고딕" w:eastAsia="나눔바른고딕" w:hAnsi="나눔바른고딕"/>
                <w:w w:val="103"/>
                <w:sz w:val="19"/>
                <w:szCs w:val="19"/>
              </w:rPr>
            </w:pPr>
            <w:r w:rsidRPr="000A00C6">
              <w:rPr>
                <w:rFonts w:ascii="바탕" w:eastAsia="바탕" w:hAnsi="바탕" w:cs="바탕" w:hint="eastAsia"/>
                <w:w w:val="95"/>
                <w:sz w:val="19"/>
                <w:szCs w:val="19"/>
              </w:rPr>
              <w:t>▪</w:t>
            </w:r>
            <w:r w:rsidRPr="000A00C6">
              <w:rPr>
                <w:rFonts w:ascii="나눔바른고딕" w:eastAsia="나눔바른고딕" w:hAnsi="나눔바른고딕" w:hint="eastAsia"/>
                <w:w w:val="103"/>
                <w:sz w:val="19"/>
                <w:szCs w:val="19"/>
              </w:rPr>
              <w:t xml:space="preserve"> 별첨2</w:t>
            </w:r>
            <w:r w:rsidRPr="000A00C6">
              <w:rPr>
                <w:rFonts w:ascii="나눔바른고딕" w:eastAsia="나눔바른고딕" w:hAnsi="나눔바른고딕"/>
                <w:w w:val="103"/>
                <w:sz w:val="19"/>
                <w:szCs w:val="19"/>
              </w:rPr>
              <w:t xml:space="preserve"> </w:t>
            </w:r>
            <w:r w:rsidRPr="000A00C6">
              <w:rPr>
                <w:rFonts w:ascii="나눔바른고딕" w:eastAsia="나눔바른고딕" w:hAnsi="나눔바른고딕" w:hint="eastAsia"/>
                <w:w w:val="103"/>
                <w:sz w:val="19"/>
                <w:szCs w:val="19"/>
              </w:rPr>
              <w:t>양식</w:t>
            </w:r>
          </w:p>
          <w:p w14:paraId="7B226ED3" w14:textId="77777777" w:rsidR="005737A6" w:rsidRPr="000A00C6" w:rsidRDefault="005737A6" w:rsidP="00A03A7C">
            <w:pPr>
              <w:wordWrap/>
              <w:spacing w:after="0" w:line="240" w:lineRule="auto"/>
              <w:ind w:left="40" w:right="40"/>
              <w:jc w:val="left"/>
              <w:textAlignment w:val="baseline"/>
              <w:rPr>
                <w:rFonts w:ascii="나눔바른고딕" w:eastAsia="나눔바른고딕" w:hAnsi="나눔바른고딕"/>
                <w:w w:val="103"/>
                <w:sz w:val="19"/>
                <w:szCs w:val="19"/>
              </w:rPr>
            </w:pPr>
            <w:r w:rsidRPr="000A00C6">
              <w:rPr>
                <w:rFonts w:ascii="바탕" w:eastAsia="바탕" w:hAnsi="바탕" w:cs="바탕" w:hint="eastAsia"/>
                <w:w w:val="95"/>
                <w:sz w:val="19"/>
                <w:szCs w:val="19"/>
              </w:rPr>
              <w:t>▪</w:t>
            </w:r>
            <w:r w:rsidRPr="000A00C6">
              <w:rPr>
                <w:rFonts w:ascii="나눔바른고딕" w:eastAsia="나눔바른고딕" w:hAnsi="나눔바른고딕" w:hint="eastAsia"/>
                <w:w w:val="103"/>
                <w:sz w:val="19"/>
                <w:szCs w:val="19"/>
              </w:rPr>
              <w:t xml:space="preserve"> </w:t>
            </w:r>
            <w:r w:rsidRPr="006B01CF">
              <w:rPr>
                <w:rFonts w:ascii="나눔바른고딕" w:eastAsia="나눔바른고딕" w:hAnsi="나눔바른고딕" w:cs="굴림" w:hint="eastAsia"/>
                <w:color w:val="000000"/>
                <w:w w:val="103"/>
                <w:kern w:val="0"/>
                <w:sz w:val="19"/>
                <w:szCs w:val="19"/>
              </w:rPr>
              <w:t>제안서 및 증빙자료 전산파일</w:t>
            </w:r>
            <w:r w:rsidRPr="000A00C6">
              <w:rPr>
                <w:rFonts w:ascii="나눔바른고딕" w:eastAsia="나눔바른고딕" w:hAnsi="나눔바른고딕" w:cs="굴림" w:hint="eastAsia"/>
                <w:color w:val="000000"/>
                <w:w w:val="103"/>
                <w:kern w:val="0"/>
                <w:sz w:val="19"/>
                <w:szCs w:val="19"/>
              </w:rPr>
              <w:t xml:space="preserve"> </w:t>
            </w:r>
            <w:r w:rsidRPr="000A00C6"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9"/>
                <w:szCs w:val="19"/>
              </w:rPr>
              <w:t>1</w:t>
            </w:r>
            <w:r w:rsidRPr="000A00C6">
              <w:rPr>
                <w:rFonts w:ascii="나눔바른고딕" w:eastAsia="나눔바른고딕" w:hAnsi="나눔바른고딕" w:cs="굴림" w:hint="eastAsia"/>
                <w:color w:val="000000"/>
                <w:w w:val="103"/>
                <w:kern w:val="0"/>
                <w:sz w:val="19"/>
                <w:szCs w:val="19"/>
              </w:rPr>
              <w:t>개</w:t>
            </w:r>
            <w:r w:rsidRPr="006B01CF">
              <w:rPr>
                <w:rFonts w:ascii="나눔바른고딕" w:eastAsia="나눔바른고딕" w:hAnsi="나눔바른고딕" w:cs="굴림" w:hint="eastAsia"/>
                <w:color w:val="000000"/>
                <w:w w:val="103"/>
                <w:kern w:val="0"/>
                <w:sz w:val="19"/>
                <w:szCs w:val="19"/>
              </w:rPr>
              <w:t>(USB</w:t>
            </w:r>
            <w:r w:rsidRPr="000A00C6"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9"/>
                <w:szCs w:val="19"/>
              </w:rPr>
              <w:t xml:space="preserve"> </w:t>
            </w:r>
            <w:r w:rsidRPr="000A00C6">
              <w:rPr>
                <w:rFonts w:ascii="나눔바른고딕" w:eastAsia="나눔바른고딕" w:hAnsi="나눔바른고딕" w:cs="굴림" w:hint="eastAsia"/>
                <w:color w:val="000000"/>
                <w:w w:val="103"/>
                <w:kern w:val="0"/>
                <w:sz w:val="19"/>
                <w:szCs w:val="19"/>
              </w:rPr>
              <w:t>별도 제출</w:t>
            </w:r>
            <w:r w:rsidRPr="006B01CF">
              <w:rPr>
                <w:rFonts w:ascii="나눔바른고딕" w:eastAsia="나눔바른고딕" w:hAnsi="나눔바른고딕" w:cs="굴림" w:hint="eastAsia"/>
                <w:color w:val="000000"/>
                <w:w w:val="103"/>
                <w:kern w:val="0"/>
                <w:sz w:val="19"/>
                <w:szCs w:val="19"/>
              </w:rPr>
              <w:t>)</w:t>
            </w:r>
          </w:p>
          <w:p w14:paraId="73029959" w14:textId="77777777" w:rsidR="005737A6" w:rsidRPr="006B01CF" w:rsidRDefault="005737A6" w:rsidP="00A03A7C">
            <w:pPr>
              <w:wordWrap/>
              <w:spacing w:after="0" w:line="240" w:lineRule="auto"/>
              <w:ind w:left="40" w:right="40"/>
              <w:jc w:val="left"/>
              <w:textAlignment w:val="baseline"/>
              <w:rPr>
                <w:rFonts w:ascii="나눔바른고딕" w:eastAsia="나눔바른고딕" w:hAnsi="나눔바른고딕" w:cs="굴림" w:hint="eastAsia"/>
                <w:color w:val="000000"/>
                <w:w w:val="103"/>
                <w:kern w:val="0"/>
                <w:sz w:val="19"/>
                <w:szCs w:val="19"/>
              </w:rPr>
            </w:pPr>
            <w:r w:rsidRPr="000A00C6">
              <w:rPr>
                <w:rFonts w:ascii="바탕" w:eastAsia="바탕" w:hAnsi="바탕" w:cs="바탕" w:hint="eastAsia"/>
                <w:w w:val="95"/>
                <w:sz w:val="19"/>
                <w:szCs w:val="19"/>
              </w:rPr>
              <w:t>▪</w:t>
            </w:r>
            <w:r w:rsidRPr="000A00C6">
              <w:rPr>
                <w:rFonts w:ascii="나눔바른고딕" w:eastAsia="나눔바른고딕" w:hAnsi="나눔바른고딕" w:hint="eastAsia"/>
                <w:w w:val="103"/>
                <w:sz w:val="19"/>
                <w:szCs w:val="19"/>
              </w:rPr>
              <w:t xml:space="preserve"> </w:t>
            </w:r>
            <w:r w:rsidRPr="006B01CF">
              <w:rPr>
                <w:rFonts w:ascii="나눔바른고딕" w:eastAsia="나눔바른고딕" w:hAnsi="나눔바른고딕" w:cs="굴림" w:hint="eastAsia"/>
                <w:color w:val="000000"/>
                <w:w w:val="103"/>
                <w:kern w:val="0"/>
                <w:sz w:val="19"/>
                <w:szCs w:val="19"/>
              </w:rPr>
              <w:t>증빙자료 1부 별도 제출(원본대조 날인 必)</w:t>
            </w:r>
          </w:p>
        </w:tc>
      </w:tr>
      <w:tr w:rsidR="005737A6" w:rsidRPr="006B01CF" w14:paraId="05CF6DB6" w14:textId="77777777" w:rsidTr="005737A6">
        <w:trPr>
          <w:trHeight w:val="111"/>
        </w:trPr>
        <w:tc>
          <w:tcPr>
            <w:tcW w:w="27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A9CD36" w14:textId="77777777" w:rsidR="005737A6" w:rsidRPr="006B01CF" w:rsidRDefault="005737A6" w:rsidP="00A03A7C">
            <w:pPr>
              <w:wordWrap/>
              <w:spacing w:after="0" w:line="240" w:lineRule="auto"/>
              <w:ind w:left="40" w:right="4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9"/>
                <w:szCs w:val="19"/>
              </w:rPr>
            </w:pPr>
            <w:r w:rsidRPr="006B01CF">
              <w:rPr>
                <w:rFonts w:ascii="나눔바른고딕" w:eastAsia="나눔바른고딕" w:hAnsi="나눔바른고딕" w:cs="굴림" w:hint="eastAsia"/>
                <w:color w:val="000000"/>
                <w:w w:val="103"/>
                <w:kern w:val="0"/>
                <w:sz w:val="19"/>
                <w:szCs w:val="19"/>
              </w:rPr>
              <w:t>사업자등록증 사본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3251CE" w14:textId="77777777" w:rsidR="005737A6" w:rsidRPr="006B01CF" w:rsidRDefault="005737A6" w:rsidP="00A03A7C">
            <w:pPr>
              <w:wordWrap/>
              <w:spacing w:after="0" w:line="240" w:lineRule="auto"/>
              <w:ind w:left="40" w:right="4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9"/>
                <w:szCs w:val="19"/>
              </w:rPr>
            </w:pPr>
            <w:r w:rsidRPr="006B01CF">
              <w:rPr>
                <w:rFonts w:ascii="나눔바른고딕" w:eastAsia="나눔바른고딕" w:hAnsi="나눔바른고딕" w:cs="굴림" w:hint="eastAsia"/>
                <w:color w:val="000000"/>
                <w:w w:val="103"/>
                <w:kern w:val="0"/>
                <w:sz w:val="19"/>
                <w:szCs w:val="19"/>
              </w:rPr>
              <w:t>1부</w:t>
            </w:r>
          </w:p>
        </w:tc>
        <w:tc>
          <w:tcPr>
            <w:tcW w:w="4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7926BA" w14:textId="77777777" w:rsidR="005737A6" w:rsidRPr="006B01CF" w:rsidRDefault="005737A6" w:rsidP="00A03A7C">
            <w:pPr>
              <w:wordWrap/>
              <w:spacing w:after="0" w:line="240" w:lineRule="auto"/>
              <w:ind w:left="40" w:right="40"/>
              <w:jc w:val="left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9"/>
                <w:szCs w:val="19"/>
              </w:rPr>
            </w:pPr>
          </w:p>
        </w:tc>
      </w:tr>
      <w:tr w:rsidR="005737A6" w:rsidRPr="006B01CF" w14:paraId="765CA1DB" w14:textId="77777777" w:rsidTr="005737A6">
        <w:trPr>
          <w:trHeight w:val="205"/>
        </w:trPr>
        <w:tc>
          <w:tcPr>
            <w:tcW w:w="27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B0A52E" w14:textId="77777777" w:rsidR="005737A6" w:rsidRPr="006B01CF" w:rsidRDefault="005737A6" w:rsidP="00A03A7C">
            <w:pPr>
              <w:wordWrap/>
              <w:spacing w:after="0" w:line="240" w:lineRule="auto"/>
              <w:ind w:left="40" w:right="4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9"/>
                <w:szCs w:val="19"/>
              </w:rPr>
            </w:pPr>
            <w:r w:rsidRPr="006B01CF">
              <w:rPr>
                <w:rFonts w:ascii="나눔바른고딕" w:eastAsia="나눔바른고딕" w:hAnsi="나눔바른고딕" w:cs="굴림" w:hint="eastAsia"/>
                <w:color w:val="000000"/>
                <w:w w:val="103"/>
                <w:kern w:val="0"/>
                <w:sz w:val="19"/>
                <w:szCs w:val="19"/>
              </w:rPr>
              <w:t>법인등기부등본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BD82D1" w14:textId="77777777" w:rsidR="005737A6" w:rsidRPr="006B01CF" w:rsidRDefault="005737A6" w:rsidP="00A03A7C">
            <w:pPr>
              <w:wordWrap/>
              <w:spacing w:after="0" w:line="240" w:lineRule="auto"/>
              <w:ind w:left="40" w:right="4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9"/>
                <w:szCs w:val="19"/>
              </w:rPr>
            </w:pPr>
            <w:r w:rsidRPr="006B01CF">
              <w:rPr>
                <w:rFonts w:ascii="나눔바른고딕" w:eastAsia="나눔바른고딕" w:hAnsi="나눔바른고딕" w:cs="굴림" w:hint="eastAsia"/>
                <w:color w:val="000000"/>
                <w:w w:val="103"/>
                <w:kern w:val="0"/>
                <w:sz w:val="19"/>
                <w:szCs w:val="19"/>
              </w:rPr>
              <w:t>1부</w:t>
            </w:r>
          </w:p>
        </w:tc>
        <w:tc>
          <w:tcPr>
            <w:tcW w:w="4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50731B" w14:textId="77777777" w:rsidR="005737A6" w:rsidRPr="006B01CF" w:rsidRDefault="005737A6" w:rsidP="00A03A7C">
            <w:pPr>
              <w:wordWrap/>
              <w:spacing w:after="0" w:line="240" w:lineRule="auto"/>
              <w:ind w:left="40" w:right="40"/>
              <w:jc w:val="left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9"/>
                <w:szCs w:val="19"/>
              </w:rPr>
            </w:pPr>
            <w:r w:rsidRPr="000A00C6">
              <w:rPr>
                <w:rFonts w:ascii="바탕" w:eastAsia="바탕" w:hAnsi="바탕" w:cs="바탕" w:hint="eastAsia"/>
                <w:w w:val="95"/>
                <w:sz w:val="19"/>
                <w:szCs w:val="19"/>
              </w:rPr>
              <w:t>▪</w:t>
            </w:r>
            <w:r w:rsidRPr="000A00C6">
              <w:rPr>
                <w:rFonts w:ascii="나눔바른고딕" w:eastAsia="나눔바른고딕" w:hAnsi="나눔바른고딕" w:hint="eastAsia"/>
                <w:w w:val="103"/>
                <w:sz w:val="19"/>
                <w:szCs w:val="19"/>
              </w:rPr>
              <w:t xml:space="preserve"> </w:t>
            </w:r>
            <w:r w:rsidRPr="006B01CF">
              <w:rPr>
                <w:rFonts w:ascii="나눔바른고딕" w:eastAsia="나눔바른고딕" w:hAnsi="나눔바른고딕" w:cs="굴림" w:hint="eastAsia"/>
                <w:color w:val="000000"/>
                <w:w w:val="103"/>
                <w:kern w:val="0"/>
                <w:sz w:val="19"/>
                <w:szCs w:val="19"/>
              </w:rPr>
              <w:t>3개월 이내 발급분</w:t>
            </w:r>
          </w:p>
        </w:tc>
      </w:tr>
      <w:tr w:rsidR="005737A6" w:rsidRPr="006B01CF" w14:paraId="2547BADF" w14:textId="77777777" w:rsidTr="005737A6">
        <w:trPr>
          <w:trHeight w:val="280"/>
        </w:trPr>
        <w:tc>
          <w:tcPr>
            <w:tcW w:w="27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BA4099" w14:textId="77777777" w:rsidR="005737A6" w:rsidRPr="006B01CF" w:rsidRDefault="005737A6" w:rsidP="00A03A7C">
            <w:pPr>
              <w:wordWrap/>
              <w:spacing w:after="0" w:line="240" w:lineRule="auto"/>
              <w:ind w:left="40" w:right="4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9"/>
                <w:szCs w:val="19"/>
              </w:rPr>
            </w:pPr>
            <w:r w:rsidRPr="006B01CF">
              <w:rPr>
                <w:rFonts w:ascii="나눔바른고딕" w:eastAsia="나눔바른고딕" w:hAnsi="나눔바른고딕" w:cs="굴림" w:hint="eastAsia"/>
                <w:color w:val="000000"/>
                <w:w w:val="103"/>
                <w:kern w:val="0"/>
                <w:sz w:val="19"/>
                <w:szCs w:val="19"/>
              </w:rPr>
              <w:t>법인인감증명서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4D191B" w14:textId="77777777" w:rsidR="005737A6" w:rsidRPr="006B01CF" w:rsidRDefault="005737A6" w:rsidP="00A03A7C">
            <w:pPr>
              <w:wordWrap/>
              <w:spacing w:after="0" w:line="240" w:lineRule="auto"/>
              <w:ind w:left="40" w:right="4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9"/>
                <w:szCs w:val="19"/>
              </w:rPr>
            </w:pPr>
            <w:r w:rsidRPr="006B01CF">
              <w:rPr>
                <w:rFonts w:ascii="나눔바른고딕" w:eastAsia="나눔바른고딕" w:hAnsi="나눔바른고딕" w:cs="굴림" w:hint="eastAsia"/>
                <w:color w:val="000000"/>
                <w:w w:val="103"/>
                <w:kern w:val="0"/>
                <w:sz w:val="19"/>
                <w:szCs w:val="19"/>
              </w:rPr>
              <w:t>1부</w:t>
            </w:r>
          </w:p>
        </w:tc>
        <w:tc>
          <w:tcPr>
            <w:tcW w:w="4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C8ED63" w14:textId="77777777" w:rsidR="005737A6" w:rsidRPr="006B01CF" w:rsidRDefault="005737A6" w:rsidP="00A03A7C">
            <w:pPr>
              <w:wordWrap/>
              <w:spacing w:after="0" w:line="240" w:lineRule="auto"/>
              <w:ind w:left="40" w:right="40"/>
              <w:jc w:val="left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9"/>
                <w:szCs w:val="19"/>
              </w:rPr>
            </w:pPr>
            <w:r w:rsidRPr="000A00C6">
              <w:rPr>
                <w:rFonts w:ascii="바탕" w:eastAsia="바탕" w:hAnsi="바탕" w:cs="바탕" w:hint="eastAsia"/>
                <w:w w:val="95"/>
                <w:sz w:val="19"/>
                <w:szCs w:val="19"/>
              </w:rPr>
              <w:t>▪</w:t>
            </w:r>
            <w:r w:rsidRPr="000A00C6">
              <w:rPr>
                <w:rFonts w:ascii="나눔바른고딕" w:eastAsia="나눔바른고딕" w:hAnsi="나눔바른고딕" w:hint="eastAsia"/>
                <w:w w:val="103"/>
                <w:sz w:val="19"/>
                <w:szCs w:val="19"/>
              </w:rPr>
              <w:t xml:space="preserve"> </w:t>
            </w:r>
            <w:r w:rsidRPr="006B01CF">
              <w:rPr>
                <w:rFonts w:ascii="나눔바른고딕" w:eastAsia="나눔바른고딕" w:hAnsi="나눔바른고딕" w:cs="굴림" w:hint="eastAsia"/>
                <w:color w:val="000000"/>
                <w:w w:val="103"/>
                <w:kern w:val="0"/>
                <w:sz w:val="19"/>
                <w:szCs w:val="19"/>
              </w:rPr>
              <w:t>3개월 이내 발급분</w:t>
            </w:r>
          </w:p>
        </w:tc>
      </w:tr>
      <w:tr w:rsidR="005737A6" w:rsidRPr="006B01CF" w14:paraId="719DA63E" w14:textId="77777777" w:rsidTr="005737A6">
        <w:trPr>
          <w:trHeight w:val="201"/>
        </w:trPr>
        <w:tc>
          <w:tcPr>
            <w:tcW w:w="27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D8B090" w14:textId="77777777" w:rsidR="005737A6" w:rsidRPr="006B01CF" w:rsidRDefault="005737A6" w:rsidP="00A03A7C">
            <w:pPr>
              <w:wordWrap/>
              <w:spacing w:after="0" w:line="240" w:lineRule="auto"/>
              <w:ind w:left="40" w:right="4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9"/>
                <w:szCs w:val="19"/>
              </w:rPr>
            </w:pPr>
            <w:r w:rsidRPr="006B01CF">
              <w:rPr>
                <w:rFonts w:ascii="나눔바른고딕" w:eastAsia="나눔바른고딕" w:hAnsi="나눔바른고딕" w:cs="굴림" w:hint="eastAsia"/>
                <w:color w:val="000000"/>
                <w:w w:val="103"/>
                <w:kern w:val="0"/>
                <w:sz w:val="19"/>
                <w:szCs w:val="19"/>
              </w:rPr>
              <w:t>퇴직연금사업자등록증 사본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FA5CF4" w14:textId="77777777" w:rsidR="005737A6" w:rsidRPr="006B01CF" w:rsidRDefault="005737A6" w:rsidP="00A03A7C">
            <w:pPr>
              <w:wordWrap/>
              <w:spacing w:after="0" w:line="240" w:lineRule="auto"/>
              <w:ind w:left="40" w:right="4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9"/>
                <w:szCs w:val="19"/>
              </w:rPr>
            </w:pPr>
            <w:r w:rsidRPr="006B01CF">
              <w:rPr>
                <w:rFonts w:ascii="나눔바른고딕" w:eastAsia="나눔바른고딕" w:hAnsi="나눔바른고딕" w:cs="굴림" w:hint="eastAsia"/>
                <w:color w:val="000000"/>
                <w:w w:val="103"/>
                <w:kern w:val="0"/>
                <w:sz w:val="19"/>
                <w:szCs w:val="19"/>
              </w:rPr>
              <w:t>1부</w:t>
            </w:r>
          </w:p>
        </w:tc>
        <w:tc>
          <w:tcPr>
            <w:tcW w:w="4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CCD1E8" w14:textId="77777777" w:rsidR="005737A6" w:rsidRPr="006B01CF" w:rsidRDefault="005737A6" w:rsidP="00A03A7C">
            <w:pPr>
              <w:wordWrap/>
              <w:spacing w:after="0" w:line="240" w:lineRule="auto"/>
              <w:ind w:left="40" w:right="40"/>
              <w:jc w:val="left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9"/>
                <w:szCs w:val="19"/>
              </w:rPr>
            </w:pPr>
            <w:r w:rsidRPr="000A00C6">
              <w:rPr>
                <w:rFonts w:ascii="바탕" w:eastAsia="바탕" w:hAnsi="바탕" w:cs="바탕" w:hint="eastAsia"/>
                <w:w w:val="95"/>
                <w:sz w:val="19"/>
                <w:szCs w:val="19"/>
              </w:rPr>
              <w:t>▪</w:t>
            </w:r>
            <w:r w:rsidRPr="000A00C6">
              <w:rPr>
                <w:rFonts w:ascii="나눔바른고딕" w:eastAsia="나눔바른고딕" w:hAnsi="나눔바른고딕" w:hint="eastAsia"/>
                <w:w w:val="103"/>
                <w:sz w:val="19"/>
                <w:szCs w:val="19"/>
              </w:rPr>
              <w:t xml:space="preserve"> </w:t>
            </w:r>
            <w:r w:rsidRPr="006B01CF">
              <w:rPr>
                <w:rFonts w:ascii="나눔바른고딕" w:eastAsia="나눔바른고딕" w:hAnsi="나눔바른고딕" w:cs="굴림" w:hint="eastAsia"/>
                <w:color w:val="000000"/>
                <w:w w:val="103"/>
                <w:kern w:val="0"/>
                <w:sz w:val="19"/>
                <w:szCs w:val="19"/>
              </w:rPr>
              <w:t>원본대조 날인 必</w:t>
            </w:r>
          </w:p>
        </w:tc>
      </w:tr>
      <w:tr w:rsidR="005737A6" w:rsidRPr="006B01CF" w14:paraId="7FBCE794" w14:textId="77777777" w:rsidTr="005737A6">
        <w:trPr>
          <w:trHeight w:val="121"/>
        </w:trPr>
        <w:tc>
          <w:tcPr>
            <w:tcW w:w="27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FF871E" w14:textId="77777777" w:rsidR="005737A6" w:rsidRPr="006B01CF" w:rsidRDefault="005737A6" w:rsidP="00A03A7C">
            <w:pPr>
              <w:wordWrap/>
              <w:spacing w:after="0" w:line="240" w:lineRule="auto"/>
              <w:ind w:left="40" w:right="4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9"/>
                <w:szCs w:val="19"/>
              </w:rPr>
            </w:pPr>
            <w:r w:rsidRPr="000A00C6">
              <w:rPr>
                <w:rFonts w:ascii="나눔바른고딕" w:eastAsia="나눔바른고딕" w:hAnsi="나눔바른고딕" w:cs="굴림" w:hint="eastAsia"/>
                <w:color w:val="000000"/>
                <w:w w:val="103"/>
                <w:kern w:val="0"/>
                <w:sz w:val="19"/>
                <w:szCs w:val="19"/>
              </w:rPr>
              <w:t>국내평가기관 인증서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EF67A3" w14:textId="77777777" w:rsidR="005737A6" w:rsidRPr="006B01CF" w:rsidRDefault="005737A6" w:rsidP="00A03A7C">
            <w:pPr>
              <w:wordWrap/>
              <w:spacing w:after="0" w:line="240" w:lineRule="auto"/>
              <w:ind w:left="40" w:right="4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9"/>
                <w:szCs w:val="19"/>
              </w:rPr>
            </w:pPr>
            <w:r w:rsidRPr="000A00C6">
              <w:rPr>
                <w:rFonts w:ascii="나눔바른고딕" w:eastAsia="나눔바른고딕" w:hAnsi="나눔바른고딕" w:cs="굴림" w:hint="eastAsia"/>
                <w:color w:val="000000"/>
                <w:w w:val="103"/>
                <w:kern w:val="0"/>
                <w:sz w:val="19"/>
                <w:szCs w:val="19"/>
              </w:rPr>
              <w:t>1부</w:t>
            </w:r>
          </w:p>
        </w:tc>
        <w:tc>
          <w:tcPr>
            <w:tcW w:w="4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67949B" w14:textId="77777777" w:rsidR="005737A6" w:rsidRPr="006B01CF" w:rsidRDefault="005737A6" w:rsidP="00A03A7C">
            <w:pPr>
              <w:wordWrap/>
              <w:spacing w:after="0" w:line="240" w:lineRule="auto"/>
              <w:ind w:left="40" w:right="40"/>
              <w:jc w:val="left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9"/>
                <w:szCs w:val="19"/>
              </w:rPr>
            </w:pPr>
            <w:r w:rsidRPr="000A00C6">
              <w:rPr>
                <w:rFonts w:ascii="바탕" w:eastAsia="바탕" w:hAnsi="바탕" w:cs="바탕" w:hint="eastAsia"/>
                <w:w w:val="95"/>
                <w:sz w:val="19"/>
                <w:szCs w:val="19"/>
              </w:rPr>
              <w:t xml:space="preserve">▪ </w:t>
            </w:r>
            <w:r w:rsidRPr="000A00C6">
              <w:rPr>
                <w:rFonts w:ascii="나눔바른고딕" w:eastAsia="나눔바른고딕" w:hAnsi="나눔바른고딕" w:cs="굴림" w:hint="eastAsia"/>
                <w:color w:val="000000"/>
                <w:w w:val="103"/>
                <w:kern w:val="0"/>
                <w:sz w:val="19"/>
                <w:szCs w:val="19"/>
              </w:rPr>
              <w:t>신용평가등급 확인서</w:t>
            </w:r>
          </w:p>
        </w:tc>
      </w:tr>
      <w:tr w:rsidR="005737A6" w:rsidRPr="006B01CF" w14:paraId="533817D4" w14:textId="77777777" w:rsidTr="005737A6">
        <w:trPr>
          <w:trHeight w:val="182"/>
        </w:trPr>
        <w:tc>
          <w:tcPr>
            <w:tcW w:w="27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0D20EA" w14:textId="77777777" w:rsidR="005737A6" w:rsidRPr="006B01CF" w:rsidRDefault="005737A6" w:rsidP="00A03A7C">
            <w:pPr>
              <w:wordWrap/>
              <w:spacing w:after="0" w:line="240" w:lineRule="auto"/>
              <w:ind w:left="40" w:right="4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9"/>
                <w:szCs w:val="19"/>
              </w:rPr>
            </w:pPr>
            <w:r w:rsidRPr="006B01CF">
              <w:rPr>
                <w:rFonts w:ascii="나눔바른고딕" w:eastAsia="나눔바른고딕" w:hAnsi="나눔바른고딕" w:cs="굴림" w:hint="eastAsia"/>
                <w:color w:val="000000"/>
                <w:w w:val="103"/>
                <w:kern w:val="0"/>
                <w:sz w:val="19"/>
                <w:szCs w:val="19"/>
              </w:rPr>
              <w:t>국세 및 지방세 완납증명서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B46622" w14:textId="77777777" w:rsidR="005737A6" w:rsidRPr="006B01CF" w:rsidRDefault="005737A6" w:rsidP="00A03A7C">
            <w:pPr>
              <w:wordWrap/>
              <w:spacing w:after="0" w:line="240" w:lineRule="auto"/>
              <w:ind w:left="40" w:right="4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9"/>
                <w:szCs w:val="19"/>
              </w:rPr>
            </w:pPr>
            <w:r w:rsidRPr="006B01CF">
              <w:rPr>
                <w:rFonts w:ascii="나눔바른고딕" w:eastAsia="나눔바른고딕" w:hAnsi="나눔바른고딕" w:cs="굴림" w:hint="eastAsia"/>
                <w:color w:val="000000"/>
                <w:w w:val="103"/>
                <w:kern w:val="0"/>
                <w:sz w:val="19"/>
                <w:szCs w:val="19"/>
              </w:rPr>
              <w:t>각 1부</w:t>
            </w:r>
          </w:p>
        </w:tc>
        <w:tc>
          <w:tcPr>
            <w:tcW w:w="4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BEF7DF" w14:textId="77777777" w:rsidR="005737A6" w:rsidRPr="006B01CF" w:rsidRDefault="005737A6" w:rsidP="00A03A7C">
            <w:pPr>
              <w:wordWrap/>
              <w:spacing w:after="0" w:line="240" w:lineRule="auto"/>
              <w:ind w:left="40" w:right="40"/>
              <w:jc w:val="left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9"/>
                <w:szCs w:val="19"/>
              </w:rPr>
            </w:pPr>
            <w:r w:rsidRPr="000A00C6">
              <w:rPr>
                <w:rFonts w:ascii="바탕" w:eastAsia="바탕" w:hAnsi="바탕" w:cs="바탕" w:hint="eastAsia"/>
                <w:w w:val="95"/>
                <w:sz w:val="19"/>
                <w:szCs w:val="19"/>
              </w:rPr>
              <w:t>▪</w:t>
            </w:r>
            <w:r w:rsidRPr="000A00C6">
              <w:rPr>
                <w:rFonts w:ascii="나눔바른고딕" w:eastAsia="나눔바른고딕" w:hAnsi="나눔바른고딕" w:hint="eastAsia"/>
                <w:w w:val="103"/>
                <w:sz w:val="19"/>
                <w:szCs w:val="19"/>
              </w:rPr>
              <w:t xml:space="preserve"> </w:t>
            </w:r>
            <w:r w:rsidRPr="006B01CF">
              <w:rPr>
                <w:rFonts w:ascii="나눔바른고딕" w:eastAsia="나눔바른고딕" w:hAnsi="나눔바른고딕" w:cs="굴림" w:hint="eastAsia"/>
                <w:color w:val="000000"/>
                <w:w w:val="103"/>
                <w:kern w:val="0"/>
                <w:sz w:val="19"/>
                <w:szCs w:val="19"/>
              </w:rPr>
              <w:t>서류제출일 현재 유효한 것</w:t>
            </w:r>
          </w:p>
        </w:tc>
      </w:tr>
      <w:tr w:rsidR="005737A6" w:rsidRPr="006B01CF" w14:paraId="3A4A1BC2" w14:textId="77777777" w:rsidTr="005737A6">
        <w:trPr>
          <w:trHeight w:val="117"/>
        </w:trPr>
        <w:tc>
          <w:tcPr>
            <w:tcW w:w="27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F6F67C" w14:textId="77777777" w:rsidR="005737A6" w:rsidRPr="006B01CF" w:rsidRDefault="005737A6" w:rsidP="00A03A7C">
            <w:pPr>
              <w:wordWrap/>
              <w:spacing w:after="0" w:line="240" w:lineRule="auto"/>
              <w:ind w:left="40" w:right="4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9"/>
                <w:szCs w:val="19"/>
              </w:rPr>
            </w:pPr>
            <w:r w:rsidRPr="000A00C6">
              <w:rPr>
                <w:rFonts w:ascii="나눔바른고딕" w:eastAsia="나눔바른고딕" w:hAnsi="나눔바른고딕" w:cs="굴림" w:hint="eastAsia"/>
                <w:color w:val="000000"/>
                <w:w w:val="103"/>
                <w:kern w:val="0"/>
                <w:sz w:val="19"/>
                <w:szCs w:val="19"/>
              </w:rPr>
              <w:t>서약서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5ABE0E" w14:textId="77777777" w:rsidR="005737A6" w:rsidRPr="006B01CF" w:rsidRDefault="005737A6" w:rsidP="00A03A7C">
            <w:pPr>
              <w:wordWrap/>
              <w:spacing w:after="0" w:line="240" w:lineRule="auto"/>
              <w:ind w:left="40" w:right="4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9"/>
                <w:szCs w:val="19"/>
              </w:rPr>
            </w:pPr>
            <w:r w:rsidRPr="006B01CF">
              <w:rPr>
                <w:rFonts w:ascii="나눔바른고딕" w:eastAsia="나눔바른고딕" w:hAnsi="나눔바른고딕" w:cs="굴림" w:hint="eastAsia"/>
                <w:color w:val="000000"/>
                <w:w w:val="103"/>
                <w:kern w:val="0"/>
                <w:sz w:val="19"/>
                <w:szCs w:val="19"/>
              </w:rPr>
              <w:t>1부</w:t>
            </w:r>
          </w:p>
        </w:tc>
        <w:tc>
          <w:tcPr>
            <w:tcW w:w="4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39CBBE" w14:textId="77777777" w:rsidR="005737A6" w:rsidRPr="006B01CF" w:rsidRDefault="005737A6" w:rsidP="00A03A7C">
            <w:pPr>
              <w:wordWrap/>
              <w:spacing w:after="0" w:line="240" w:lineRule="auto"/>
              <w:ind w:left="40" w:right="40"/>
              <w:jc w:val="left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9"/>
                <w:szCs w:val="19"/>
              </w:rPr>
            </w:pPr>
            <w:r w:rsidRPr="000A00C6">
              <w:rPr>
                <w:rFonts w:ascii="바탕" w:eastAsia="바탕" w:hAnsi="바탕" w:cs="바탕" w:hint="eastAsia"/>
                <w:w w:val="95"/>
                <w:sz w:val="19"/>
                <w:szCs w:val="19"/>
              </w:rPr>
              <w:t>▪</w:t>
            </w:r>
            <w:r w:rsidRPr="000A00C6">
              <w:rPr>
                <w:rFonts w:ascii="나눔바른고딕" w:eastAsia="나눔바른고딕" w:hAnsi="나눔바른고딕" w:hint="eastAsia"/>
                <w:w w:val="103"/>
                <w:sz w:val="19"/>
                <w:szCs w:val="19"/>
              </w:rPr>
              <w:t xml:space="preserve"> </w:t>
            </w:r>
            <w:r w:rsidRPr="000A00C6">
              <w:rPr>
                <w:rFonts w:ascii="나눔바른고딕" w:eastAsia="나눔바른고딕" w:hAnsi="나눔바른고딕" w:cs="굴림" w:hint="eastAsia"/>
                <w:color w:val="000000"/>
                <w:w w:val="103"/>
                <w:kern w:val="0"/>
                <w:sz w:val="19"/>
                <w:szCs w:val="19"/>
              </w:rPr>
              <w:t>별첨3</w:t>
            </w:r>
            <w:r w:rsidRPr="000A00C6"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9"/>
                <w:szCs w:val="19"/>
              </w:rPr>
              <w:t xml:space="preserve"> </w:t>
            </w:r>
            <w:r w:rsidRPr="000A00C6">
              <w:rPr>
                <w:rFonts w:ascii="나눔바른고딕" w:eastAsia="나눔바른고딕" w:hAnsi="나눔바른고딕" w:cs="굴림" w:hint="eastAsia"/>
                <w:color w:val="000000"/>
                <w:w w:val="103"/>
                <w:kern w:val="0"/>
                <w:sz w:val="19"/>
                <w:szCs w:val="19"/>
              </w:rPr>
              <w:t>양식</w:t>
            </w:r>
          </w:p>
        </w:tc>
      </w:tr>
      <w:tr w:rsidR="005737A6" w:rsidRPr="006B01CF" w14:paraId="45900A15" w14:textId="77777777" w:rsidTr="005737A6">
        <w:trPr>
          <w:trHeight w:val="37"/>
        </w:trPr>
        <w:tc>
          <w:tcPr>
            <w:tcW w:w="27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17A2E4" w14:textId="77777777" w:rsidR="005737A6" w:rsidRPr="006B01CF" w:rsidRDefault="005737A6" w:rsidP="00A03A7C">
            <w:pPr>
              <w:wordWrap/>
              <w:spacing w:after="0" w:line="240" w:lineRule="auto"/>
              <w:ind w:left="40" w:right="4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9"/>
                <w:szCs w:val="19"/>
              </w:rPr>
            </w:pPr>
            <w:r w:rsidRPr="000A00C6">
              <w:rPr>
                <w:rFonts w:ascii="나눔바른고딕" w:eastAsia="나눔바른고딕" w:hAnsi="나눔바른고딕" w:cs="굴림" w:hint="eastAsia"/>
                <w:color w:val="000000"/>
                <w:w w:val="103"/>
                <w:kern w:val="0"/>
                <w:sz w:val="19"/>
                <w:szCs w:val="19"/>
              </w:rPr>
              <w:t>청렴계약이행 서약서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D0CE42" w14:textId="77777777" w:rsidR="005737A6" w:rsidRPr="006B01CF" w:rsidRDefault="005737A6" w:rsidP="00A03A7C">
            <w:pPr>
              <w:wordWrap/>
              <w:spacing w:after="0" w:line="240" w:lineRule="auto"/>
              <w:ind w:left="40" w:right="4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9"/>
                <w:szCs w:val="19"/>
              </w:rPr>
            </w:pPr>
            <w:r w:rsidRPr="006B01CF">
              <w:rPr>
                <w:rFonts w:ascii="나눔바른고딕" w:eastAsia="나눔바른고딕" w:hAnsi="나눔바른고딕" w:cs="굴림" w:hint="eastAsia"/>
                <w:color w:val="000000"/>
                <w:w w:val="103"/>
                <w:kern w:val="0"/>
                <w:sz w:val="19"/>
                <w:szCs w:val="19"/>
              </w:rPr>
              <w:t>1부</w:t>
            </w:r>
          </w:p>
        </w:tc>
        <w:tc>
          <w:tcPr>
            <w:tcW w:w="4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85941D" w14:textId="77777777" w:rsidR="005737A6" w:rsidRPr="006B01CF" w:rsidRDefault="005737A6" w:rsidP="00A03A7C">
            <w:pPr>
              <w:wordWrap/>
              <w:spacing w:after="0" w:line="240" w:lineRule="auto"/>
              <w:ind w:left="40" w:right="40"/>
              <w:jc w:val="left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9"/>
                <w:szCs w:val="19"/>
              </w:rPr>
            </w:pPr>
            <w:r w:rsidRPr="000A00C6">
              <w:rPr>
                <w:rFonts w:ascii="바탕" w:eastAsia="바탕" w:hAnsi="바탕" w:cs="바탕" w:hint="eastAsia"/>
                <w:w w:val="95"/>
                <w:sz w:val="19"/>
                <w:szCs w:val="19"/>
              </w:rPr>
              <w:t>▪</w:t>
            </w:r>
            <w:r w:rsidRPr="000A00C6">
              <w:rPr>
                <w:rFonts w:ascii="나눔바른고딕" w:eastAsia="나눔바른고딕" w:hAnsi="나눔바른고딕" w:hint="eastAsia"/>
                <w:w w:val="103"/>
                <w:sz w:val="19"/>
                <w:szCs w:val="19"/>
              </w:rPr>
              <w:t xml:space="preserve"> </w:t>
            </w:r>
            <w:r w:rsidRPr="000A00C6">
              <w:rPr>
                <w:rFonts w:ascii="나눔바른고딕" w:eastAsia="나눔바른고딕" w:hAnsi="나눔바른고딕" w:cs="굴림" w:hint="eastAsia"/>
                <w:color w:val="000000"/>
                <w:w w:val="103"/>
                <w:kern w:val="0"/>
                <w:sz w:val="19"/>
                <w:szCs w:val="19"/>
              </w:rPr>
              <w:t>별첨</w:t>
            </w:r>
            <w:r w:rsidRPr="000A00C6"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9"/>
                <w:szCs w:val="19"/>
              </w:rPr>
              <w:t xml:space="preserve">4 </w:t>
            </w:r>
            <w:r w:rsidRPr="000A00C6">
              <w:rPr>
                <w:rFonts w:ascii="나눔바른고딕" w:eastAsia="나눔바른고딕" w:hAnsi="나눔바른고딕" w:cs="굴림" w:hint="eastAsia"/>
                <w:color w:val="000000"/>
                <w:w w:val="103"/>
                <w:kern w:val="0"/>
                <w:sz w:val="19"/>
                <w:szCs w:val="19"/>
              </w:rPr>
              <w:t>양식</w:t>
            </w:r>
          </w:p>
        </w:tc>
      </w:tr>
      <w:tr w:rsidR="005737A6" w:rsidRPr="006B01CF" w14:paraId="223A551F" w14:textId="77777777" w:rsidTr="005737A6">
        <w:trPr>
          <w:trHeight w:val="240"/>
        </w:trPr>
        <w:tc>
          <w:tcPr>
            <w:tcW w:w="27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DF9089" w14:textId="77777777" w:rsidR="005737A6" w:rsidRPr="006B01CF" w:rsidRDefault="005737A6" w:rsidP="00A03A7C">
            <w:pPr>
              <w:wordWrap/>
              <w:spacing w:after="0" w:line="240" w:lineRule="auto"/>
              <w:ind w:left="40" w:right="4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9"/>
                <w:szCs w:val="19"/>
              </w:rPr>
            </w:pPr>
            <w:r w:rsidRPr="000A00C6">
              <w:rPr>
                <w:rFonts w:ascii="나눔바른고딕" w:eastAsia="나눔바른고딕" w:hAnsi="나눔바른고딕" w:cs="굴림" w:hint="eastAsia"/>
                <w:color w:val="000000"/>
                <w:w w:val="103"/>
                <w:kern w:val="0"/>
                <w:sz w:val="19"/>
                <w:szCs w:val="19"/>
              </w:rPr>
              <w:t>개인정보수집동의서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B8A77E" w14:textId="77777777" w:rsidR="005737A6" w:rsidRPr="006B01CF" w:rsidRDefault="005737A6" w:rsidP="00A03A7C">
            <w:pPr>
              <w:wordWrap/>
              <w:spacing w:after="0" w:line="240" w:lineRule="auto"/>
              <w:ind w:left="40" w:right="4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9"/>
                <w:szCs w:val="19"/>
              </w:rPr>
            </w:pPr>
            <w:r w:rsidRPr="006B01CF">
              <w:rPr>
                <w:rFonts w:ascii="나눔바른고딕" w:eastAsia="나눔바른고딕" w:hAnsi="나눔바른고딕" w:cs="굴림" w:hint="eastAsia"/>
                <w:color w:val="000000"/>
                <w:w w:val="103"/>
                <w:kern w:val="0"/>
                <w:sz w:val="19"/>
                <w:szCs w:val="19"/>
              </w:rPr>
              <w:t>1부</w:t>
            </w:r>
          </w:p>
        </w:tc>
        <w:tc>
          <w:tcPr>
            <w:tcW w:w="4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FE70CE" w14:textId="77777777" w:rsidR="005737A6" w:rsidRPr="006B01CF" w:rsidRDefault="005737A6" w:rsidP="00A03A7C">
            <w:pPr>
              <w:wordWrap/>
              <w:spacing w:after="0" w:line="240" w:lineRule="auto"/>
              <w:ind w:left="40" w:right="40"/>
              <w:jc w:val="left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9"/>
                <w:szCs w:val="19"/>
              </w:rPr>
            </w:pPr>
            <w:r w:rsidRPr="000A00C6">
              <w:rPr>
                <w:rFonts w:ascii="바탕" w:eastAsia="바탕" w:hAnsi="바탕" w:cs="바탕" w:hint="eastAsia"/>
                <w:w w:val="95"/>
                <w:sz w:val="19"/>
                <w:szCs w:val="19"/>
              </w:rPr>
              <w:t>▪</w:t>
            </w:r>
            <w:r w:rsidRPr="000A00C6">
              <w:rPr>
                <w:rFonts w:ascii="나눔바른고딕" w:eastAsia="나눔바른고딕" w:hAnsi="나눔바른고딕" w:hint="eastAsia"/>
                <w:w w:val="103"/>
                <w:sz w:val="19"/>
                <w:szCs w:val="19"/>
              </w:rPr>
              <w:t xml:space="preserve"> 별첨5</w:t>
            </w:r>
            <w:r w:rsidRPr="000A00C6">
              <w:rPr>
                <w:rFonts w:ascii="나눔바른고딕" w:eastAsia="나눔바른고딕" w:hAnsi="나눔바른고딕"/>
                <w:w w:val="103"/>
                <w:sz w:val="19"/>
                <w:szCs w:val="19"/>
              </w:rPr>
              <w:t xml:space="preserve"> </w:t>
            </w:r>
            <w:r w:rsidRPr="006B01CF">
              <w:rPr>
                <w:rFonts w:ascii="나눔바른고딕" w:eastAsia="나눔바른고딕" w:hAnsi="나눔바른고딕" w:cs="굴림" w:hint="eastAsia"/>
                <w:color w:val="000000"/>
                <w:w w:val="103"/>
                <w:kern w:val="0"/>
                <w:sz w:val="19"/>
                <w:szCs w:val="19"/>
              </w:rPr>
              <w:t>양식</w:t>
            </w:r>
          </w:p>
        </w:tc>
      </w:tr>
      <w:tr w:rsidR="005737A6" w:rsidRPr="006B01CF" w14:paraId="7445CBA0" w14:textId="77777777" w:rsidTr="005737A6">
        <w:trPr>
          <w:trHeight w:val="226"/>
        </w:trPr>
        <w:tc>
          <w:tcPr>
            <w:tcW w:w="2785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E04846" w14:textId="77777777" w:rsidR="005737A6" w:rsidRPr="006B01CF" w:rsidRDefault="005737A6" w:rsidP="00A03A7C">
            <w:pPr>
              <w:wordWrap/>
              <w:spacing w:after="0" w:line="240" w:lineRule="auto"/>
              <w:ind w:left="40" w:right="4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9"/>
                <w:szCs w:val="19"/>
              </w:rPr>
            </w:pPr>
            <w:r w:rsidRPr="000A00C6">
              <w:rPr>
                <w:rFonts w:ascii="나눔바른고딕" w:eastAsia="나눔바른고딕" w:hAnsi="나눔바른고딕" w:cs="굴림" w:hint="eastAsia"/>
                <w:color w:val="000000"/>
                <w:w w:val="103"/>
                <w:kern w:val="0"/>
                <w:sz w:val="19"/>
                <w:szCs w:val="19"/>
              </w:rPr>
              <w:t>사용인감계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41803E" w14:textId="77777777" w:rsidR="005737A6" w:rsidRPr="006B01CF" w:rsidRDefault="005737A6" w:rsidP="00A03A7C">
            <w:pPr>
              <w:wordWrap/>
              <w:spacing w:after="0" w:line="240" w:lineRule="auto"/>
              <w:ind w:left="40" w:right="4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9"/>
                <w:szCs w:val="19"/>
              </w:rPr>
            </w:pPr>
            <w:r w:rsidRPr="006B01CF">
              <w:rPr>
                <w:rFonts w:ascii="나눔바른고딕" w:eastAsia="나눔바른고딕" w:hAnsi="나눔바른고딕" w:cs="굴림" w:hint="eastAsia"/>
                <w:color w:val="000000"/>
                <w:w w:val="103"/>
                <w:kern w:val="0"/>
                <w:sz w:val="19"/>
                <w:szCs w:val="19"/>
              </w:rPr>
              <w:t>1부</w:t>
            </w:r>
          </w:p>
        </w:tc>
        <w:tc>
          <w:tcPr>
            <w:tcW w:w="470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E1AA0F" w14:textId="77777777" w:rsidR="005737A6" w:rsidRPr="006B01CF" w:rsidRDefault="005737A6" w:rsidP="00A03A7C">
            <w:pPr>
              <w:wordWrap/>
              <w:spacing w:after="0" w:line="240" w:lineRule="auto"/>
              <w:ind w:left="40" w:right="40"/>
              <w:jc w:val="left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9"/>
                <w:szCs w:val="19"/>
              </w:rPr>
            </w:pPr>
            <w:r w:rsidRPr="000A00C6">
              <w:rPr>
                <w:rFonts w:ascii="바탕" w:eastAsia="바탕" w:hAnsi="바탕" w:cs="바탕" w:hint="eastAsia"/>
                <w:w w:val="95"/>
                <w:sz w:val="19"/>
                <w:szCs w:val="19"/>
              </w:rPr>
              <w:t>▪</w:t>
            </w:r>
            <w:r w:rsidRPr="000A00C6">
              <w:rPr>
                <w:rFonts w:ascii="나눔바른고딕" w:eastAsia="나눔바른고딕" w:hAnsi="나눔바른고딕" w:hint="eastAsia"/>
                <w:w w:val="103"/>
                <w:sz w:val="19"/>
                <w:szCs w:val="19"/>
              </w:rPr>
              <w:t xml:space="preserve"> 별첨6</w:t>
            </w:r>
            <w:r w:rsidRPr="000A00C6">
              <w:rPr>
                <w:rFonts w:ascii="나눔바른고딕" w:eastAsia="나눔바른고딕" w:hAnsi="나눔바른고딕"/>
                <w:w w:val="103"/>
                <w:sz w:val="19"/>
                <w:szCs w:val="19"/>
              </w:rPr>
              <w:t xml:space="preserve"> </w:t>
            </w:r>
            <w:r w:rsidRPr="000A00C6">
              <w:rPr>
                <w:rFonts w:ascii="나눔바른고딕" w:eastAsia="나눔바른고딕" w:hAnsi="나눔바른고딕" w:hint="eastAsia"/>
                <w:w w:val="103"/>
                <w:sz w:val="19"/>
                <w:szCs w:val="19"/>
              </w:rPr>
              <w:t>양식</w:t>
            </w:r>
            <w:r w:rsidRPr="000A00C6">
              <w:rPr>
                <w:rFonts w:ascii="나눔바른고딕" w:eastAsia="나눔바른고딕" w:hAnsi="나눔바른고딕"/>
                <w:w w:val="103"/>
                <w:sz w:val="19"/>
                <w:szCs w:val="19"/>
              </w:rPr>
              <w:t>(</w:t>
            </w:r>
            <w:r w:rsidRPr="000A00C6">
              <w:rPr>
                <w:rFonts w:ascii="나눔바른고딕" w:eastAsia="나눔바른고딕" w:hAnsi="나눔바른고딕" w:hint="eastAsia"/>
                <w:w w:val="103"/>
                <w:sz w:val="19"/>
                <w:szCs w:val="19"/>
              </w:rPr>
              <w:t>사용인감 사용기관 해당)</w:t>
            </w:r>
          </w:p>
        </w:tc>
      </w:tr>
    </w:tbl>
    <w:p w14:paraId="34CA9179" w14:textId="77777777" w:rsidR="005737A6" w:rsidRPr="00823BAE" w:rsidRDefault="005737A6" w:rsidP="005737A6">
      <w:pPr>
        <w:pStyle w:val="aa"/>
        <w:rPr>
          <w:rFonts w:ascii="나눔바른고딕" w:eastAsia="나눔바른고딕" w:hAnsi="나눔바른고딕" w:cs="바탕" w:hint="eastAsia"/>
          <w:b/>
          <w:bCs/>
          <w:color w:val="000000"/>
          <w:kern w:val="0"/>
          <w:szCs w:val="20"/>
          <w:shd w:val="clear" w:color="auto" w:fill="FFFFFF"/>
        </w:rPr>
      </w:pPr>
    </w:p>
    <w:p w14:paraId="55725036" w14:textId="6835D2FE" w:rsidR="00E775FF" w:rsidRDefault="00F30013" w:rsidP="00615625">
      <w:pPr>
        <w:pStyle w:val="aa"/>
        <w:numPr>
          <w:ilvl w:val="0"/>
          <w:numId w:val="31"/>
        </w:numPr>
        <w:rPr>
          <w:rFonts w:ascii="나눔바른고딕" w:eastAsia="나눔바른고딕" w:hAnsi="나눔바른고딕" w:cs="바탕"/>
          <w:b/>
          <w:bCs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나눔바른고딕" w:eastAsia="나눔바른고딕" w:hAnsi="나눔바른고딕" w:cs="바탕" w:hint="eastAsia"/>
          <w:b/>
          <w:bCs/>
          <w:color w:val="000000"/>
          <w:kern w:val="0"/>
          <w:sz w:val="24"/>
          <w:szCs w:val="24"/>
          <w:shd w:val="clear" w:color="auto" w:fill="FFFFFF"/>
        </w:rPr>
        <w:t>유의 사항</w:t>
      </w:r>
    </w:p>
    <w:p w14:paraId="73EC498A" w14:textId="0EE1AF13" w:rsidR="00B56DA5" w:rsidRDefault="00B56DA5" w:rsidP="00B56DA5">
      <w:pPr>
        <w:pStyle w:val="aa"/>
        <w:numPr>
          <w:ilvl w:val="1"/>
          <w:numId w:val="31"/>
        </w:numPr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</w:pPr>
      <w:r>
        <w:rPr>
          <w:rFonts w:ascii="나눔바른고딕" w:eastAsia="나눔바른고딕" w:hAnsi="나눔바른고딕" w:cs="바탕" w:hint="eastAsia"/>
          <w:kern w:val="0"/>
          <w:sz w:val="22"/>
          <w:shd w:val="clear" w:color="auto" w:fill="FFFFFF"/>
        </w:rPr>
        <w:t>제안서의 효력</w:t>
      </w:r>
    </w:p>
    <w:p w14:paraId="556AE1B1" w14:textId="0CFA4CB6" w:rsidR="0030565D" w:rsidRDefault="00B56DA5" w:rsidP="00E04ECA">
      <w:pPr>
        <w:pStyle w:val="aa"/>
        <w:spacing w:line="266" w:lineRule="auto"/>
        <w:ind w:left="284" w:firstLineChars="200" w:firstLine="392"/>
        <w:rPr>
          <w:rFonts w:ascii="나눔바른고딕" w:eastAsia="나눔바른고딕" w:hAnsi="나눔바른고딕" w:cs="바탕"/>
          <w:bCs/>
          <w:kern w:val="0"/>
          <w:sz w:val="22"/>
          <w:shd w:val="clear" w:color="auto" w:fill="FFFFFF"/>
        </w:rPr>
      </w:pPr>
      <w:r w:rsidRPr="00B56DA5">
        <w:rPr>
          <w:rFonts w:ascii="나눔바른고딕" w:eastAsia="나눔바른고딕" w:hAnsi="나눔바른고딕" w:cs="바탕" w:hint="eastAsia"/>
          <w:bCs/>
          <w:kern w:val="0"/>
          <w:sz w:val="22"/>
          <w:shd w:val="clear" w:color="auto" w:fill="FFFFFF"/>
        </w:rPr>
        <w:t>-</w:t>
      </w:r>
      <w:r w:rsidRPr="00B56DA5">
        <w:rPr>
          <w:rFonts w:ascii="나눔바른고딕" w:eastAsia="나눔바른고딕" w:hAnsi="나눔바른고딕" w:cs="바탕"/>
          <w:bCs/>
          <w:kern w:val="0"/>
          <w:sz w:val="22"/>
          <w:shd w:val="clear" w:color="auto" w:fill="FFFFFF"/>
        </w:rPr>
        <w:t xml:space="preserve"> </w:t>
      </w:r>
      <w:r w:rsidRPr="00B56DA5">
        <w:rPr>
          <w:rFonts w:ascii="나눔바른고딕" w:eastAsia="나눔바른고딕" w:hAnsi="나눔바른고딕" w:cs="바탕" w:hint="eastAsia"/>
          <w:bCs/>
          <w:kern w:val="0"/>
          <w:sz w:val="22"/>
          <w:shd w:val="clear" w:color="auto" w:fill="FFFFFF"/>
        </w:rPr>
        <w:t>본</w:t>
      </w:r>
      <w:r w:rsidRPr="00B56DA5">
        <w:rPr>
          <w:rFonts w:ascii="나눔바른고딕" w:eastAsia="나눔바른고딕" w:hAnsi="나눔바른고딕" w:cs="바탕"/>
          <w:bCs/>
          <w:kern w:val="0"/>
          <w:sz w:val="22"/>
          <w:shd w:val="clear" w:color="auto" w:fill="FFFFFF"/>
        </w:rPr>
        <w:t xml:space="preserve"> 제안요청서의 내용은 발주사 사정으로 변경될 수 있음.</w:t>
      </w:r>
    </w:p>
    <w:p w14:paraId="68BEB7FF" w14:textId="77777777" w:rsidR="00851D91" w:rsidRDefault="00B56DA5" w:rsidP="00E04ECA">
      <w:pPr>
        <w:pStyle w:val="aa"/>
        <w:spacing w:line="266" w:lineRule="auto"/>
        <w:ind w:left="284" w:firstLineChars="200" w:firstLine="392"/>
        <w:rPr>
          <w:rFonts w:ascii="나눔바른고딕" w:eastAsia="나눔바른고딕" w:hAnsi="나눔바른고딕" w:cs="바탕"/>
          <w:bCs/>
          <w:kern w:val="0"/>
          <w:sz w:val="22"/>
          <w:shd w:val="clear" w:color="auto" w:fill="FFFFFF"/>
        </w:rPr>
      </w:pPr>
      <w:r w:rsidRPr="00B56DA5">
        <w:rPr>
          <w:rFonts w:ascii="나눔바른고딕" w:eastAsia="나눔바른고딕" w:hAnsi="나눔바른고딕" w:cs="바탕"/>
          <w:bCs/>
          <w:kern w:val="0"/>
          <w:sz w:val="22"/>
          <w:shd w:val="clear" w:color="auto" w:fill="FFFFFF"/>
        </w:rPr>
        <w:t>-</w:t>
      </w:r>
      <w:r>
        <w:rPr>
          <w:rFonts w:ascii="나눔바른고딕" w:eastAsia="나눔바른고딕" w:hAnsi="나눔바른고딕" w:cs="바탕"/>
          <w:bCs/>
          <w:kern w:val="0"/>
          <w:sz w:val="22"/>
          <w:shd w:val="clear" w:color="auto" w:fill="FFFFFF"/>
        </w:rPr>
        <w:t xml:space="preserve"> </w:t>
      </w:r>
      <w:r w:rsidR="00851D91">
        <w:rPr>
          <w:rFonts w:ascii="나눔바른고딕" w:eastAsia="나눔바른고딕" w:hAnsi="나눔바른고딕" w:cs="바탕" w:hint="eastAsia"/>
          <w:bCs/>
          <w:kern w:val="0"/>
          <w:sz w:val="22"/>
          <w:shd w:val="clear" w:color="auto" w:fill="FFFFFF"/>
        </w:rPr>
        <w:t xml:space="preserve">제출된 </w:t>
      </w:r>
      <w:r w:rsidRPr="00B56DA5">
        <w:rPr>
          <w:rFonts w:ascii="나눔바른고딕" w:eastAsia="나눔바른고딕" w:hAnsi="나눔바른고딕" w:cs="바탕"/>
          <w:bCs/>
          <w:kern w:val="0"/>
          <w:sz w:val="22"/>
          <w:shd w:val="clear" w:color="auto" w:fill="FFFFFF"/>
        </w:rPr>
        <w:t>제안서의 내용은 계약서에 명시하지 않더라도 계약서와 동일한 효력을 가지며, 계</w:t>
      </w:r>
    </w:p>
    <w:p w14:paraId="795DA639" w14:textId="750C023C" w:rsidR="00B56DA5" w:rsidRDefault="00B56DA5" w:rsidP="00E04ECA">
      <w:pPr>
        <w:pStyle w:val="aa"/>
        <w:spacing w:line="266" w:lineRule="auto"/>
        <w:ind w:left="284" w:firstLineChars="300" w:firstLine="589"/>
        <w:rPr>
          <w:rFonts w:ascii="나눔바른고딕" w:eastAsia="나눔바른고딕" w:hAnsi="나눔바른고딕" w:cs="바탕"/>
          <w:bCs/>
          <w:kern w:val="0"/>
          <w:sz w:val="22"/>
          <w:shd w:val="clear" w:color="auto" w:fill="FFFFFF"/>
        </w:rPr>
      </w:pPr>
      <w:r w:rsidRPr="00B56DA5">
        <w:rPr>
          <w:rFonts w:ascii="나눔바른고딕" w:eastAsia="나눔바른고딕" w:hAnsi="나눔바른고딕" w:cs="바탕"/>
          <w:bCs/>
          <w:kern w:val="0"/>
          <w:sz w:val="22"/>
          <w:shd w:val="clear" w:color="auto" w:fill="FFFFFF"/>
        </w:rPr>
        <w:t>약서에</w:t>
      </w:r>
      <w:r w:rsidR="00851D91">
        <w:rPr>
          <w:rFonts w:ascii="나눔바른고딕" w:eastAsia="나눔바른고딕" w:hAnsi="나눔바른고딕" w:cs="바탕" w:hint="eastAsia"/>
          <w:bCs/>
          <w:kern w:val="0"/>
          <w:sz w:val="22"/>
          <w:shd w:val="clear" w:color="auto" w:fill="FFFFFF"/>
        </w:rPr>
        <w:t xml:space="preserve"> </w:t>
      </w:r>
      <w:r w:rsidRPr="00B56DA5">
        <w:rPr>
          <w:rFonts w:ascii="나눔바른고딕" w:eastAsia="나눔바른고딕" w:hAnsi="나눔바른고딕" w:cs="바탕"/>
          <w:bCs/>
          <w:kern w:val="0"/>
          <w:sz w:val="22"/>
          <w:shd w:val="clear" w:color="auto" w:fill="FFFFFF"/>
        </w:rPr>
        <w:t>명시된 경우에는 계약서의 내용이 우선함.</w:t>
      </w:r>
    </w:p>
    <w:p w14:paraId="7A0D824A" w14:textId="77777777" w:rsidR="00851D91" w:rsidRDefault="00B56DA5" w:rsidP="00E04ECA">
      <w:pPr>
        <w:pStyle w:val="aa"/>
        <w:spacing w:line="266" w:lineRule="auto"/>
        <w:ind w:left="284" w:firstLineChars="200" w:firstLine="392"/>
        <w:rPr>
          <w:rFonts w:ascii="나눔바른고딕" w:eastAsia="나눔바른고딕" w:hAnsi="나눔바른고딕" w:cs="바탕"/>
          <w:bCs/>
          <w:kern w:val="0"/>
          <w:sz w:val="22"/>
          <w:shd w:val="clear" w:color="auto" w:fill="FFFFFF"/>
        </w:rPr>
      </w:pPr>
      <w:r>
        <w:rPr>
          <w:rFonts w:ascii="나눔바른고딕" w:eastAsia="나눔바른고딕" w:hAnsi="나눔바른고딕" w:cs="바탕" w:hint="eastAsia"/>
          <w:bCs/>
          <w:kern w:val="0"/>
          <w:sz w:val="22"/>
          <w:shd w:val="clear" w:color="auto" w:fill="FFFFFF"/>
        </w:rPr>
        <w:t>-</w:t>
      </w:r>
      <w:r>
        <w:rPr>
          <w:rFonts w:ascii="나눔바른고딕" w:eastAsia="나눔바른고딕" w:hAnsi="나눔바른고딕" w:cs="바탕"/>
          <w:bCs/>
          <w:kern w:val="0"/>
          <w:sz w:val="22"/>
          <w:shd w:val="clear" w:color="auto" w:fill="FFFFFF"/>
        </w:rPr>
        <w:t xml:space="preserve"> </w:t>
      </w:r>
      <w:r w:rsidR="00851D91">
        <w:rPr>
          <w:rFonts w:ascii="나눔바른고딕" w:eastAsia="나눔바른고딕" w:hAnsi="나눔바른고딕" w:cs="바탕" w:hint="eastAsia"/>
          <w:bCs/>
          <w:kern w:val="0"/>
          <w:sz w:val="22"/>
          <w:shd w:val="clear" w:color="auto" w:fill="FFFFFF"/>
        </w:rPr>
        <w:t xml:space="preserve">제출된 </w:t>
      </w:r>
      <w:r w:rsidRPr="00B56DA5">
        <w:rPr>
          <w:rFonts w:ascii="나눔바른고딕" w:eastAsia="나눔바른고딕" w:hAnsi="나눔바른고딕" w:cs="바탕" w:hint="eastAsia"/>
          <w:bCs/>
          <w:kern w:val="0"/>
          <w:sz w:val="22"/>
          <w:shd w:val="clear" w:color="auto" w:fill="FFFFFF"/>
        </w:rPr>
        <w:t>제안서의</w:t>
      </w:r>
      <w:r w:rsidRPr="00B56DA5">
        <w:rPr>
          <w:rFonts w:ascii="나눔바른고딕" w:eastAsia="나눔바른고딕" w:hAnsi="나눔바른고딕" w:cs="바탕"/>
          <w:bCs/>
          <w:kern w:val="0"/>
          <w:sz w:val="22"/>
          <w:shd w:val="clear" w:color="auto" w:fill="FFFFFF"/>
        </w:rPr>
        <w:t xml:space="preserve"> 내용은 </w:t>
      </w:r>
      <w:r w:rsidR="00851D91">
        <w:rPr>
          <w:rFonts w:ascii="나눔바른고딕" w:eastAsia="나눔바른고딕" w:hAnsi="나눔바른고딕" w:cs="바탕" w:hint="eastAsia"/>
          <w:bCs/>
          <w:kern w:val="0"/>
          <w:sz w:val="22"/>
          <w:shd w:val="clear" w:color="auto" w:fill="FFFFFF"/>
        </w:rPr>
        <w:t xml:space="preserve">유니세프한국위원회의 동의 없이 </w:t>
      </w:r>
      <w:r w:rsidRPr="00B56DA5">
        <w:rPr>
          <w:rFonts w:ascii="나눔바른고딕" w:eastAsia="나눔바른고딕" w:hAnsi="나눔바른고딕" w:cs="바탕"/>
          <w:bCs/>
          <w:kern w:val="0"/>
          <w:sz w:val="22"/>
          <w:shd w:val="clear" w:color="auto" w:fill="FFFFFF"/>
        </w:rPr>
        <w:t xml:space="preserve">변경할 수 없으며, </w:t>
      </w:r>
      <w:r w:rsidR="00851D91">
        <w:rPr>
          <w:rFonts w:ascii="나눔바른고딕" w:eastAsia="나눔바른고딕" w:hAnsi="나눔바른고딕" w:cs="바탕" w:hint="eastAsia"/>
          <w:bCs/>
          <w:kern w:val="0"/>
          <w:sz w:val="22"/>
          <w:shd w:val="clear" w:color="auto" w:fill="FFFFFF"/>
        </w:rPr>
        <w:t>제출된 서류</w:t>
      </w:r>
    </w:p>
    <w:p w14:paraId="4E6DB042" w14:textId="1B580C07" w:rsidR="00B56DA5" w:rsidRPr="00B56DA5" w:rsidRDefault="00851D91" w:rsidP="00E04ECA">
      <w:pPr>
        <w:pStyle w:val="aa"/>
        <w:spacing w:line="266" w:lineRule="auto"/>
        <w:ind w:left="284" w:firstLineChars="300" w:firstLine="589"/>
        <w:rPr>
          <w:rFonts w:ascii="나눔바른고딕" w:eastAsia="나눔바른고딕" w:hAnsi="나눔바른고딕" w:cs="바탕"/>
          <w:bCs/>
          <w:kern w:val="0"/>
          <w:sz w:val="22"/>
          <w:shd w:val="clear" w:color="auto" w:fill="FFFFFF"/>
        </w:rPr>
      </w:pPr>
      <w:r>
        <w:rPr>
          <w:rFonts w:ascii="나눔바른고딕" w:eastAsia="나눔바른고딕" w:hAnsi="나눔바른고딕" w:cs="바탕" w:hint="eastAsia"/>
          <w:bCs/>
          <w:kern w:val="0"/>
          <w:sz w:val="22"/>
          <w:shd w:val="clear" w:color="auto" w:fill="FFFFFF"/>
        </w:rPr>
        <w:t>의 기재사항 누락 및 내용이 상이하여 발생된 불이익은 제안 사업자에 있음.</w:t>
      </w:r>
    </w:p>
    <w:p w14:paraId="735E185D" w14:textId="77777777" w:rsidR="00B56DA5" w:rsidRDefault="00B56DA5" w:rsidP="00E04ECA">
      <w:pPr>
        <w:pStyle w:val="aa"/>
        <w:spacing w:line="266" w:lineRule="auto"/>
        <w:ind w:left="284" w:firstLineChars="200" w:firstLine="392"/>
        <w:rPr>
          <w:rFonts w:ascii="나눔바른고딕" w:eastAsia="나눔바른고딕" w:hAnsi="나눔바른고딕" w:cs="바탕"/>
          <w:bCs/>
          <w:kern w:val="0"/>
          <w:sz w:val="22"/>
          <w:shd w:val="clear" w:color="auto" w:fill="FFFFFF"/>
        </w:rPr>
      </w:pPr>
      <w:r w:rsidRPr="00B56DA5">
        <w:rPr>
          <w:rFonts w:ascii="나눔바른고딕" w:eastAsia="나눔바른고딕" w:hAnsi="나눔바른고딕" w:cs="바탕"/>
          <w:bCs/>
          <w:kern w:val="0"/>
          <w:sz w:val="22"/>
          <w:shd w:val="clear" w:color="auto" w:fill="FFFFFF"/>
        </w:rPr>
        <w:t>-</w:t>
      </w:r>
      <w:r>
        <w:rPr>
          <w:rFonts w:ascii="나눔바른고딕" w:eastAsia="나눔바른고딕" w:hAnsi="나눔바른고딕" w:cs="바탕"/>
          <w:bCs/>
          <w:kern w:val="0"/>
          <w:sz w:val="22"/>
          <w:shd w:val="clear" w:color="auto" w:fill="FFFFFF"/>
        </w:rPr>
        <w:t xml:space="preserve"> </w:t>
      </w:r>
      <w:r w:rsidRPr="00B56DA5">
        <w:rPr>
          <w:rFonts w:ascii="나눔바른고딕" w:eastAsia="나눔바른고딕" w:hAnsi="나눔바른고딕" w:cs="바탕"/>
          <w:bCs/>
          <w:kern w:val="0"/>
          <w:sz w:val="22"/>
          <w:shd w:val="clear" w:color="auto" w:fill="FFFFFF"/>
        </w:rPr>
        <w:t xml:space="preserve">제안 내용의 전부 또는 일부에 대하여 담합한 사실이 발견되거나 담합하였다고 판단되는 </w:t>
      </w:r>
    </w:p>
    <w:p w14:paraId="610FA75F" w14:textId="501FE9ED" w:rsidR="00B56DA5" w:rsidRPr="00B56DA5" w:rsidRDefault="00B56DA5" w:rsidP="00E04ECA">
      <w:pPr>
        <w:pStyle w:val="aa"/>
        <w:spacing w:line="266" w:lineRule="auto"/>
        <w:ind w:left="284" w:firstLineChars="300" w:firstLine="589"/>
        <w:rPr>
          <w:rFonts w:ascii="나눔바른고딕" w:eastAsia="나눔바른고딕" w:hAnsi="나눔바른고딕" w:cs="바탕"/>
          <w:bCs/>
          <w:kern w:val="0"/>
          <w:sz w:val="22"/>
          <w:shd w:val="clear" w:color="auto" w:fill="FFFFFF"/>
        </w:rPr>
      </w:pPr>
      <w:r w:rsidRPr="00B56DA5">
        <w:rPr>
          <w:rFonts w:ascii="나눔바른고딕" w:eastAsia="나눔바른고딕" w:hAnsi="나눔바른고딕" w:cs="바탕"/>
          <w:bCs/>
          <w:kern w:val="0"/>
          <w:sz w:val="22"/>
          <w:shd w:val="clear" w:color="auto" w:fill="FFFFFF"/>
        </w:rPr>
        <w:t>경우에는 제안을 무효로 함.</w:t>
      </w:r>
    </w:p>
    <w:p w14:paraId="3094C7B9" w14:textId="7BD99DDE" w:rsidR="00B56DA5" w:rsidRPr="00B56DA5" w:rsidRDefault="00B56DA5" w:rsidP="00E04ECA">
      <w:pPr>
        <w:pStyle w:val="aa"/>
        <w:spacing w:line="266" w:lineRule="auto"/>
        <w:ind w:left="284" w:firstLineChars="200" w:firstLine="392"/>
        <w:rPr>
          <w:rFonts w:ascii="나눔바른고딕" w:eastAsia="나눔바른고딕" w:hAnsi="나눔바른고딕" w:cs="바탕"/>
          <w:bCs/>
          <w:kern w:val="0"/>
          <w:sz w:val="22"/>
          <w:shd w:val="clear" w:color="auto" w:fill="FFFFFF"/>
        </w:rPr>
      </w:pPr>
      <w:r w:rsidRPr="00B56DA5">
        <w:rPr>
          <w:rFonts w:ascii="나눔바른고딕" w:eastAsia="나눔바른고딕" w:hAnsi="나눔바른고딕" w:cs="바탕"/>
          <w:bCs/>
          <w:kern w:val="0"/>
          <w:sz w:val="22"/>
          <w:shd w:val="clear" w:color="auto" w:fill="FFFFFF"/>
        </w:rPr>
        <w:lastRenderedPageBreak/>
        <w:t>-</w:t>
      </w:r>
      <w:r>
        <w:rPr>
          <w:rFonts w:ascii="나눔바른고딕" w:eastAsia="나눔바른고딕" w:hAnsi="나눔바른고딕" w:cs="바탕"/>
          <w:bCs/>
          <w:kern w:val="0"/>
          <w:sz w:val="22"/>
          <w:shd w:val="clear" w:color="auto" w:fill="FFFFFF"/>
        </w:rPr>
        <w:t xml:space="preserve"> </w:t>
      </w:r>
      <w:r w:rsidRPr="00B56DA5">
        <w:rPr>
          <w:rFonts w:ascii="나눔바른고딕" w:eastAsia="나눔바른고딕" w:hAnsi="나눔바른고딕" w:cs="바탕"/>
          <w:bCs/>
          <w:kern w:val="0"/>
          <w:sz w:val="22"/>
          <w:shd w:val="clear" w:color="auto" w:fill="FFFFFF"/>
        </w:rPr>
        <w:t>제안 관련 제출 자료는 반환하지 않으며, 제안에 따른 비용은 제안자가 부담함.</w:t>
      </w:r>
    </w:p>
    <w:p w14:paraId="60F6C009" w14:textId="77777777" w:rsidR="00B56DA5" w:rsidRDefault="00B56DA5" w:rsidP="00E04ECA">
      <w:pPr>
        <w:pStyle w:val="aa"/>
        <w:spacing w:line="266" w:lineRule="auto"/>
        <w:ind w:left="284" w:firstLineChars="200" w:firstLine="392"/>
        <w:rPr>
          <w:rFonts w:ascii="나눔바른고딕" w:eastAsia="나눔바른고딕" w:hAnsi="나눔바른고딕" w:cs="바탕"/>
          <w:bCs/>
          <w:kern w:val="0"/>
          <w:sz w:val="22"/>
          <w:shd w:val="clear" w:color="auto" w:fill="FFFFFF"/>
        </w:rPr>
      </w:pPr>
      <w:r w:rsidRPr="00B56DA5">
        <w:rPr>
          <w:rFonts w:ascii="나눔바른고딕" w:eastAsia="나눔바른고딕" w:hAnsi="나눔바른고딕" w:cs="바탕"/>
          <w:bCs/>
          <w:kern w:val="0"/>
          <w:sz w:val="22"/>
          <w:shd w:val="clear" w:color="auto" w:fill="FFFFFF"/>
        </w:rPr>
        <w:t>-</w:t>
      </w:r>
      <w:r>
        <w:rPr>
          <w:rFonts w:ascii="나눔바른고딕" w:eastAsia="나눔바른고딕" w:hAnsi="나눔바른고딕" w:cs="바탕"/>
          <w:bCs/>
          <w:kern w:val="0"/>
          <w:sz w:val="22"/>
          <w:shd w:val="clear" w:color="auto" w:fill="FFFFFF"/>
        </w:rPr>
        <w:t xml:space="preserve"> </w:t>
      </w:r>
      <w:r w:rsidRPr="00B56DA5">
        <w:rPr>
          <w:rFonts w:ascii="나눔바른고딕" w:eastAsia="나눔바른고딕" w:hAnsi="나눔바른고딕" w:cs="바탕"/>
          <w:bCs/>
          <w:kern w:val="0"/>
          <w:sz w:val="22"/>
          <w:shd w:val="clear" w:color="auto" w:fill="FFFFFF"/>
        </w:rPr>
        <w:t>제안서 및 계약서에 대한 해석상 이견이 발생할 경우에는 유니세프한국위원회의 견해를</w:t>
      </w:r>
    </w:p>
    <w:p w14:paraId="56BEC060" w14:textId="75321652" w:rsidR="00B56DA5" w:rsidRPr="00B56DA5" w:rsidRDefault="00B56DA5" w:rsidP="00E04ECA">
      <w:pPr>
        <w:pStyle w:val="aa"/>
        <w:spacing w:line="266" w:lineRule="auto"/>
        <w:ind w:left="284" w:firstLineChars="300" w:firstLine="589"/>
        <w:rPr>
          <w:rFonts w:ascii="나눔바른고딕" w:eastAsia="나눔바른고딕" w:hAnsi="나눔바른고딕" w:cs="바탕"/>
          <w:bCs/>
          <w:kern w:val="0"/>
          <w:sz w:val="22"/>
          <w:shd w:val="clear" w:color="auto" w:fill="FFFFFF"/>
        </w:rPr>
      </w:pPr>
      <w:r w:rsidRPr="00B56DA5">
        <w:rPr>
          <w:rFonts w:ascii="나눔바른고딕" w:eastAsia="나눔바른고딕" w:hAnsi="나눔바른고딕" w:cs="바탕"/>
          <w:bCs/>
          <w:kern w:val="0"/>
          <w:sz w:val="22"/>
          <w:shd w:val="clear" w:color="auto" w:fill="FFFFFF"/>
        </w:rPr>
        <w:t>우선함.</w:t>
      </w:r>
    </w:p>
    <w:p w14:paraId="06ADF0F0" w14:textId="77777777" w:rsidR="00B56DA5" w:rsidRDefault="00B56DA5" w:rsidP="00E04ECA">
      <w:pPr>
        <w:pStyle w:val="aa"/>
        <w:spacing w:line="266" w:lineRule="auto"/>
        <w:ind w:left="284" w:firstLineChars="200" w:firstLine="392"/>
        <w:rPr>
          <w:rFonts w:ascii="나눔바른고딕" w:eastAsia="나눔바른고딕" w:hAnsi="나눔바른고딕" w:cs="바탕"/>
          <w:bCs/>
          <w:kern w:val="0"/>
          <w:sz w:val="22"/>
          <w:shd w:val="clear" w:color="auto" w:fill="FFFFFF"/>
        </w:rPr>
      </w:pPr>
      <w:r w:rsidRPr="00B56DA5">
        <w:rPr>
          <w:rFonts w:ascii="나눔바른고딕" w:eastAsia="나눔바른고딕" w:hAnsi="나눔바른고딕" w:cs="바탕"/>
          <w:bCs/>
          <w:kern w:val="0"/>
          <w:sz w:val="22"/>
          <w:shd w:val="clear" w:color="auto" w:fill="FFFFFF"/>
        </w:rPr>
        <w:t>-</w:t>
      </w:r>
      <w:r>
        <w:rPr>
          <w:rFonts w:ascii="나눔바른고딕" w:eastAsia="나눔바른고딕" w:hAnsi="나눔바른고딕" w:cs="바탕"/>
          <w:bCs/>
          <w:kern w:val="0"/>
          <w:sz w:val="22"/>
          <w:shd w:val="clear" w:color="auto" w:fill="FFFFFF"/>
        </w:rPr>
        <w:t xml:space="preserve"> </w:t>
      </w:r>
      <w:r w:rsidRPr="00B56DA5">
        <w:rPr>
          <w:rFonts w:ascii="나눔바른고딕" w:eastAsia="나눔바른고딕" w:hAnsi="나눔바른고딕" w:cs="바탕"/>
          <w:bCs/>
          <w:kern w:val="0"/>
          <w:sz w:val="22"/>
          <w:shd w:val="clear" w:color="auto" w:fill="FFFFFF"/>
        </w:rPr>
        <w:t>제안서 평가를 위해 필요시 추가 자료를 요청할 수 있으며, 제안사는 추가 자료를 제출하</w:t>
      </w:r>
    </w:p>
    <w:p w14:paraId="6A6F309C" w14:textId="1C1D7E6F" w:rsidR="00851D91" w:rsidRPr="00B56DA5" w:rsidRDefault="00B56DA5" w:rsidP="00E04ECA">
      <w:pPr>
        <w:pStyle w:val="aa"/>
        <w:spacing w:line="266" w:lineRule="auto"/>
        <w:ind w:left="284" w:firstLineChars="300" w:firstLine="589"/>
        <w:rPr>
          <w:rFonts w:ascii="나눔바른고딕" w:eastAsia="나눔바른고딕" w:hAnsi="나눔바른고딕" w:cs="바탕"/>
          <w:bCs/>
          <w:kern w:val="0"/>
          <w:sz w:val="22"/>
          <w:shd w:val="clear" w:color="auto" w:fill="FFFFFF"/>
        </w:rPr>
      </w:pPr>
      <w:r w:rsidRPr="00B56DA5">
        <w:rPr>
          <w:rFonts w:ascii="나눔바른고딕" w:eastAsia="나눔바른고딕" w:hAnsi="나눔바른고딕" w:cs="바탕"/>
          <w:bCs/>
          <w:kern w:val="0"/>
          <w:sz w:val="22"/>
          <w:shd w:val="clear" w:color="auto" w:fill="FFFFFF"/>
        </w:rPr>
        <w:t>여야 함.</w:t>
      </w:r>
      <w:r w:rsidR="00DD3AF2">
        <w:rPr>
          <w:rFonts w:ascii="나눔바른고딕" w:eastAsia="나눔바른고딕" w:hAnsi="나눔바른고딕" w:cs="바탕"/>
          <w:bCs/>
          <w:kern w:val="0"/>
          <w:sz w:val="22"/>
          <w:shd w:val="clear" w:color="auto" w:fill="FFFFFF"/>
        </w:rPr>
        <w:t xml:space="preserve"> (</w:t>
      </w:r>
      <w:r w:rsidR="00851D91" w:rsidRPr="00B56DA5">
        <w:rPr>
          <w:rFonts w:ascii="나눔바른고딕" w:eastAsia="나눔바른고딕" w:hAnsi="나눔바른고딕" w:cs="바탕"/>
          <w:bCs/>
          <w:kern w:val="0"/>
          <w:sz w:val="22"/>
          <w:shd w:val="clear" w:color="auto" w:fill="FFFFFF"/>
        </w:rPr>
        <w:t>추가</w:t>
      </w:r>
      <w:r w:rsidR="00851D91">
        <w:rPr>
          <w:rFonts w:ascii="나눔바른고딕" w:eastAsia="나눔바른고딕" w:hAnsi="나눔바른고딕" w:cs="바탕" w:hint="eastAsia"/>
          <w:bCs/>
          <w:kern w:val="0"/>
          <w:sz w:val="22"/>
          <w:shd w:val="clear" w:color="auto" w:fill="FFFFFF"/>
        </w:rPr>
        <w:t xml:space="preserve">로 요청한 </w:t>
      </w:r>
      <w:r w:rsidR="00851D91" w:rsidRPr="00B56DA5">
        <w:rPr>
          <w:rFonts w:ascii="나눔바른고딕" w:eastAsia="나눔바른고딕" w:hAnsi="나눔바른고딕" w:cs="바탕"/>
          <w:bCs/>
          <w:kern w:val="0"/>
          <w:sz w:val="22"/>
          <w:shd w:val="clear" w:color="auto" w:fill="FFFFFF"/>
        </w:rPr>
        <w:t>제안사항 및 자료도 제안서와 동일한 효력을 가짐</w:t>
      </w:r>
      <w:r w:rsidR="00DD3AF2">
        <w:rPr>
          <w:rFonts w:ascii="나눔바른고딕" w:eastAsia="나눔바른고딕" w:hAnsi="나눔바른고딕" w:cs="바탕" w:hint="eastAsia"/>
          <w:bCs/>
          <w:kern w:val="0"/>
          <w:sz w:val="22"/>
          <w:shd w:val="clear" w:color="auto" w:fill="FFFFFF"/>
        </w:rPr>
        <w:t>)</w:t>
      </w:r>
    </w:p>
    <w:p w14:paraId="0C65A982" w14:textId="77777777" w:rsidR="00B56DA5" w:rsidRDefault="00B56DA5" w:rsidP="00E04ECA">
      <w:pPr>
        <w:pStyle w:val="aa"/>
        <w:spacing w:line="266" w:lineRule="auto"/>
        <w:ind w:left="284" w:firstLineChars="200" w:firstLine="392"/>
        <w:rPr>
          <w:rFonts w:ascii="나눔바른고딕" w:eastAsia="나눔바른고딕" w:hAnsi="나눔바른고딕" w:cs="바탕"/>
          <w:bCs/>
          <w:kern w:val="0"/>
          <w:sz w:val="22"/>
          <w:shd w:val="clear" w:color="auto" w:fill="FFFFFF"/>
        </w:rPr>
      </w:pPr>
      <w:r w:rsidRPr="00B56DA5">
        <w:rPr>
          <w:rFonts w:ascii="나눔바른고딕" w:eastAsia="나눔바른고딕" w:hAnsi="나눔바른고딕" w:cs="바탕"/>
          <w:bCs/>
          <w:kern w:val="0"/>
          <w:sz w:val="22"/>
          <w:shd w:val="clear" w:color="auto" w:fill="FFFFFF"/>
        </w:rPr>
        <w:t>-</w:t>
      </w:r>
      <w:r>
        <w:rPr>
          <w:rFonts w:ascii="나눔바른고딕" w:eastAsia="나눔바른고딕" w:hAnsi="나눔바른고딕" w:cs="바탕"/>
          <w:bCs/>
          <w:kern w:val="0"/>
          <w:sz w:val="22"/>
          <w:shd w:val="clear" w:color="auto" w:fill="FFFFFF"/>
        </w:rPr>
        <w:t xml:space="preserve"> </w:t>
      </w:r>
      <w:r w:rsidRPr="00B56DA5">
        <w:rPr>
          <w:rFonts w:ascii="나눔바른고딕" w:eastAsia="나눔바른고딕" w:hAnsi="나눔바른고딕" w:cs="바탕"/>
          <w:bCs/>
          <w:kern w:val="0"/>
          <w:sz w:val="22"/>
          <w:shd w:val="clear" w:color="auto" w:fill="FFFFFF"/>
        </w:rPr>
        <w:t>제안요청서 및 입찰 공고 등에 포함되지 않은 사항은 『국가를 당사자로 하는 계약에 관</w:t>
      </w:r>
    </w:p>
    <w:p w14:paraId="78CFF935" w14:textId="727845FC" w:rsidR="0001240E" w:rsidRDefault="00B56DA5" w:rsidP="00E04ECA">
      <w:pPr>
        <w:pStyle w:val="aa"/>
        <w:spacing w:line="266" w:lineRule="auto"/>
        <w:ind w:left="284" w:firstLineChars="300" w:firstLine="589"/>
        <w:rPr>
          <w:rFonts w:ascii="나눔바른고딕" w:eastAsia="나눔바른고딕" w:hAnsi="나눔바른고딕" w:cs="바탕"/>
          <w:bCs/>
          <w:kern w:val="0"/>
          <w:sz w:val="22"/>
          <w:shd w:val="clear" w:color="auto" w:fill="FFFFFF"/>
        </w:rPr>
      </w:pPr>
      <w:r w:rsidRPr="00B56DA5">
        <w:rPr>
          <w:rFonts w:ascii="나눔바른고딕" w:eastAsia="나눔바른고딕" w:hAnsi="나눔바른고딕" w:cs="바탕"/>
          <w:bCs/>
          <w:kern w:val="0"/>
          <w:sz w:val="22"/>
          <w:shd w:val="clear" w:color="auto" w:fill="FFFFFF"/>
        </w:rPr>
        <w:t>한 법률』, 『협상에 의한 계약체결 기준』 등 국가계약 관련 법령을 준용함.</w:t>
      </w:r>
    </w:p>
    <w:p w14:paraId="0B21C29F" w14:textId="77777777" w:rsidR="00E04ECA" w:rsidRPr="00B56DA5" w:rsidRDefault="00E04ECA" w:rsidP="00E04ECA">
      <w:pPr>
        <w:pStyle w:val="aa"/>
        <w:spacing w:line="266" w:lineRule="auto"/>
        <w:ind w:left="284" w:firstLineChars="300" w:firstLine="589"/>
        <w:rPr>
          <w:rFonts w:ascii="나눔바른고딕" w:eastAsia="나눔바른고딕" w:hAnsi="나눔바른고딕" w:cs="바탕"/>
          <w:bCs/>
          <w:kern w:val="0"/>
          <w:sz w:val="22"/>
          <w:shd w:val="clear" w:color="auto" w:fill="FFFFFF"/>
        </w:rPr>
      </w:pPr>
    </w:p>
    <w:p w14:paraId="0A8B9613" w14:textId="7DEE5C43" w:rsidR="00B56DA5" w:rsidRDefault="00B56DA5" w:rsidP="00E04ECA">
      <w:pPr>
        <w:pStyle w:val="aa"/>
        <w:numPr>
          <w:ilvl w:val="1"/>
          <w:numId w:val="31"/>
        </w:numPr>
        <w:spacing w:line="266" w:lineRule="auto"/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</w:pPr>
      <w:r>
        <w:rPr>
          <w:rFonts w:ascii="나눔바른고딕" w:eastAsia="나눔바른고딕" w:hAnsi="나눔바른고딕" w:cs="바탕" w:hint="eastAsia"/>
          <w:kern w:val="0"/>
          <w:sz w:val="22"/>
          <w:shd w:val="clear" w:color="auto" w:fill="FFFFFF"/>
        </w:rPr>
        <w:t>기밀 유지</w:t>
      </w:r>
    </w:p>
    <w:p w14:paraId="511C2CFD" w14:textId="77777777" w:rsidR="00B56DA5" w:rsidRDefault="00B56DA5" w:rsidP="00E04ECA">
      <w:pPr>
        <w:pStyle w:val="aa"/>
        <w:spacing w:line="266" w:lineRule="auto"/>
        <w:ind w:left="567" w:firstLine="192"/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</w:pPr>
      <w:r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  <w:t xml:space="preserve">- </w:t>
      </w:r>
      <w:r w:rsidRPr="00B56DA5">
        <w:rPr>
          <w:rFonts w:ascii="나눔바른고딕" w:eastAsia="나눔바른고딕" w:hAnsi="나눔바른고딕" w:cs="바탕" w:hint="eastAsia"/>
          <w:kern w:val="0"/>
          <w:sz w:val="22"/>
          <w:shd w:val="clear" w:color="auto" w:fill="FFFFFF"/>
        </w:rPr>
        <w:t>사업자</w:t>
      </w:r>
      <w:r w:rsidRPr="00B56DA5"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  <w:t xml:space="preserve"> 선정 과정의 정보와 계약의 이행과정에서 취득한 유니세프한국위원회의 내부정</w:t>
      </w:r>
    </w:p>
    <w:p w14:paraId="3C56617D" w14:textId="280E8BF6" w:rsidR="00B56DA5" w:rsidRDefault="00B56DA5" w:rsidP="00E04ECA">
      <w:pPr>
        <w:pStyle w:val="aa"/>
        <w:spacing w:line="266" w:lineRule="auto"/>
        <w:ind w:left="567" w:firstLineChars="200" w:firstLine="392"/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</w:pPr>
      <w:r w:rsidRPr="00B56DA5"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  <w:t>보에 대하여 기밀을 유지해야 함.</w:t>
      </w:r>
    </w:p>
    <w:p w14:paraId="57B65CEF" w14:textId="77777777" w:rsidR="00B56DA5" w:rsidRDefault="00B56DA5" w:rsidP="00E04ECA">
      <w:pPr>
        <w:pStyle w:val="aa"/>
        <w:spacing w:line="266" w:lineRule="auto"/>
        <w:ind w:left="567" w:firstLine="192"/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</w:pPr>
      <w:r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  <w:t xml:space="preserve">- </w:t>
      </w:r>
      <w:r w:rsidRPr="00B56DA5">
        <w:rPr>
          <w:rFonts w:ascii="나눔바른고딕" w:eastAsia="나눔바른고딕" w:hAnsi="나눔바른고딕" w:cs="바탕" w:hint="eastAsia"/>
          <w:kern w:val="0"/>
          <w:sz w:val="22"/>
          <w:shd w:val="clear" w:color="auto" w:fill="FFFFFF"/>
        </w:rPr>
        <w:t>입찰</w:t>
      </w:r>
      <w:r w:rsidRPr="00B56DA5"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  <w:t xml:space="preserve"> 참가업체는 본 건의 입찰, 계약, 사업수행의 전 과정에서 지득, 취득한 어떠한 자</w:t>
      </w:r>
    </w:p>
    <w:p w14:paraId="0FEBA116" w14:textId="77777777" w:rsidR="00793EB5" w:rsidRDefault="00B56DA5" w:rsidP="00E04ECA">
      <w:pPr>
        <w:pStyle w:val="aa"/>
        <w:spacing w:line="266" w:lineRule="auto"/>
        <w:ind w:left="567" w:firstLineChars="200" w:firstLine="392"/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</w:pPr>
      <w:r w:rsidRPr="00B56DA5"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  <w:t>료</w:t>
      </w:r>
      <w:r w:rsidR="00793EB5">
        <w:rPr>
          <w:rFonts w:ascii="나눔바른고딕" w:eastAsia="나눔바른고딕" w:hAnsi="나눔바른고딕" w:cs="바탕" w:hint="eastAsia"/>
          <w:kern w:val="0"/>
          <w:sz w:val="22"/>
          <w:shd w:val="clear" w:color="auto" w:fill="FFFFFF"/>
        </w:rPr>
        <w:t xml:space="preserve"> </w:t>
      </w:r>
      <w:r w:rsidRPr="00B56DA5"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  <w:t>및 정보도 유니세프한국위원회의 서면에 의한 승인 없이 본 계약의 목적 외의 다른</w:t>
      </w:r>
    </w:p>
    <w:p w14:paraId="219C678E" w14:textId="64423DCA" w:rsidR="00B56DA5" w:rsidRDefault="00B56DA5" w:rsidP="00E04ECA">
      <w:pPr>
        <w:pStyle w:val="aa"/>
        <w:spacing w:line="266" w:lineRule="auto"/>
        <w:ind w:left="567" w:firstLineChars="200" w:firstLine="392"/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</w:pPr>
      <w:r w:rsidRPr="00B56DA5"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  <w:t>목적으로 사용이 불가함.</w:t>
      </w:r>
    </w:p>
    <w:p w14:paraId="4630106C" w14:textId="77777777" w:rsidR="00B56DA5" w:rsidRDefault="00B56DA5" w:rsidP="00E04ECA">
      <w:pPr>
        <w:pStyle w:val="aa"/>
        <w:spacing w:line="266" w:lineRule="auto"/>
        <w:ind w:left="567" w:firstLine="192"/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</w:pPr>
      <w:r>
        <w:rPr>
          <w:rFonts w:ascii="나눔바른고딕" w:eastAsia="나눔바른고딕" w:hAnsi="나눔바른고딕" w:cs="바탕" w:hint="eastAsia"/>
          <w:kern w:val="0"/>
          <w:sz w:val="22"/>
          <w:shd w:val="clear" w:color="auto" w:fill="FFFFFF"/>
        </w:rPr>
        <w:t>-</w:t>
      </w:r>
      <w:r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  <w:t xml:space="preserve"> </w:t>
      </w:r>
      <w:r w:rsidRPr="00B56DA5">
        <w:rPr>
          <w:rFonts w:ascii="나눔바른고딕" w:eastAsia="나눔바른고딕" w:hAnsi="나눔바른고딕" w:cs="바탕" w:hint="eastAsia"/>
          <w:kern w:val="0"/>
          <w:sz w:val="22"/>
          <w:shd w:val="clear" w:color="auto" w:fill="FFFFFF"/>
        </w:rPr>
        <w:t>제안사는</w:t>
      </w:r>
      <w:r w:rsidRPr="00B56DA5"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  <w:t xml:space="preserve"> 본 사업과 관련하여 유니세프에서 요구하는 보안사항을 철저히 준수하여야 하</w:t>
      </w:r>
    </w:p>
    <w:p w14:paraId="370D5161" w14:textId="29340656" w:rsidR="0001240E" w:rsidRDefault="00B56DA5" w:rsidP="00E04ECA">
      <w:pPr>
        <w:pStyle w:val="aa"/>
        <w:spacing w:line="266" w:lineRule="auto"/>
        <w:ind w:left="567" w:firstLineChars="200" w:firstLine="392"/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</w:pPr>
      <w:r w:rsidRPr="00B56DA5"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  <w:t>며, 위반시 입찰 참가를 제한함.</w:t>
      </w:r>
    </w:p>
    <w:p w14:paraId="4BE3CA0A" w14:textId="77777777" w:rsidR="00E04ECA" w:rsidRPr="00B56DA5" w:rsidRDefault="00E04ECA" w:rsidP="00E04ECA">
      <w:pPr>
        <w:pStyle w:val="aa"/>
        <w:spacing w:line="266" w:lineRule="auto"/>
        <w:ind w:left="567" w:firstLineChars="200" w:firstLine="392"/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</w:pPr>
    </w:p>
    <w:p w14:paraId="28090AC1" w14:textId="3CF2E536" w:rsidR="00B56DA5" w:rsidRDefault="00B56DA5" w:rsidP="00E04ECA">
      <w:pPr>
        <w:pStyle w:val="aa"/>
        <w:numPr>
          <w:ilvl w:val="1"/>
          <w:numId w:val="31"/>
        </w:numPr>
        <w:spacing w:line="266" w:lineRule="auto"/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</w:pPr>
      <w:r w:rsidRPr="00B56DA5"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  <w:t>기타사항</w:t>
      </w:r>
    </w:p>
    <w:p w14:paraId="5FB18313" w14:textId="37FE51FC" w:rsidR="00B56DA5" w:rsidRDefault="00B56DA5" w:rsidP="00E04ECA">
      <w:pPr>
        <w:pStyle w:val="aa"/>
        <w:spacing w:line="266" w:lineRule="auto"/>
        <w:ind w:left="567" w:firstLine="192"/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</w:pPr>
      <w:r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  <w:t xml:space="preserve">- </w:t>
      </w:r>
      <w:r w:rsidRPr="00B56DA5">
        <w:rPr>
          <w:rFonts w:ascii="나눔바른고딕" w:eastAsia="나눔바른고딕" w:hAnsi="나눔바른고딕" w:cs="바탕" w:hint="eastAsia"/>
          <w:kern w:val="0"/>
          <w:sz w:val="22"/>
          <w:shd w:val="clear" w:color="auto" w:fill="FFFFFF"/>
        </w:rPr>
        <w:t>제안서</w:t>
      </w:r>
      <w:r w:rsidRPr="00B56DA5"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  <w:t xml:space="preserve"> 평가위원회의 평가내용 및 평가결과 관계서류는 공개하지 않으며, 평가절차 및</w:t>
      </w:r>
    </w:p>
    <w:p w14:paraId="4D58FC40" w14:textId="329C0178" w:rsidR="00B56DA5" w:rsidRPr="00B56DA5" w:rsidRDefault="00B56DA5" w:rsidP="00E04ECA">
      <w:pPr>
        <w:pStyle w:val="aa"/>
        <w:spacing w:line="266" w:lineRule="auto"/>
        <w:ind w:left="567" w:firstLineChars="200" w:firstLine="392"/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</w:pPr>
      <w:r w:rsidRPr="00B56DA5"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  <w:t>평가기준, 평가결과에 이의를 제기할 수 없음.</w:t>
      </w:r>
    </w:p>
    <w:p w14:paraId="66767F67" w14:textId="77777777" w:rsidR="00B56DA5" w:rsidRDefault="00B56DA5" w:rsidP="00E04ECA">
      <w:pPr>
        <w:pStyle w:val="aa"/>
        <w:spacing w:line="266" w:lineRule="auto"/>
        <w:ind w:left="567" w:firstLineChars="100" w:firstLine="196"/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</w:pPr>
      <w:r w:rsidRPr="00B56DA5"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  <w:t>-</w:t>
      </w:r>
      <w:r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  <w:t xml:space="preserve"> </w:t>
      </w:r>
      <w:r w:rsidRPr="00B56DA5"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  <w:t xml:space="preserve">입찰에 참가하고자 하는 자는 반드시 입찰공고, 협상에 의한 계약 체결기준, 제안요청서 </w:t>
      </w:r>
    </w:p>
    <w:p w14:paraId="5A332CCA" w14:textId="77777777" w:rsidR="00B56DA5" w:rsidRDefault="00B56DA5" w:rsidP="00E04ECA">
      <w:pPr>
        <w:pStyle w:val="aa"/>
        <w:spacing w:line="266" w:lineRule="auto"/>
        <w:ind w:left="567" w:firstLineChars="200" w:firstLine="392"/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</w:pPr>
      <w:r w:rsidRPr="00B56DA5"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  <w:t>등 기타 필요한 모든 사항을 완전 숙지한 후 입찰서를 제출하여야 하며, 숙지하지 못하</w:t>
      </w:r>
    </w:p>
    <w:p w14:paraId="69D203E8" w14:textId="6B02819C" w:rsidR="00B56DA5" w:rsidRPr="00B56DA5" w:rsidRDefault="00B56DA5" w:rsidP="00E04ECA">
      <w:pPr>
        <w:pStyle w:val="aa"/>
        <w:spacing w:line="266" w:lineRule="auto"/>
        <w:ind w:left="567" w:firstLineChars="200" w:firstLine="392"/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</w:pPr>
      <w:r w:rsidRPr="00B56DA5"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  <w:t>여 발생하는 모든 책임은 입찰자에게 있음.</w:t>
      </w:r>
    </w:p>
    <w:p w14:paraId="1F736CCA" w14:textId="77777777" w:rsidR="00B56DA5" w:rsidRDefault="00B56DA5" w:rsidP="00E04ECA">
      <w:pPr>
        <w:pStyle w:val="aa"/>
        <w:spacing w:line="266" w:lineRule="auto"/>
        <w:ind w:left="567" w:firstLineChars="100" w:firstLine="196"/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</w:pPr>
      <w:r w:rsidRPr="00B56DA5"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  <w:t>-</w:t>
      </w:r>
      <w:r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  <w:t xml:space="preserve"> </w:t>
      </w:r>
      <w:r w:rsidRPr="00B56DA5"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  <w:t>제출된 제안서 및 관련 자료는 일체 반환하지 않으며, 제안과 관련된 일체비용은 제안사</w:t>
      </w:r>
    </w:p>
    <w:p w14:paraId="38ECC142" w14:textId="502B128C" w:rsidR="00B56DA5" w:rsidRPr="00B56DA5" w:rsidRDefault="00B56DA5" w:rsidP="00E04ECA">
      <w:pPr>
        <w:pStyle w:val="aa"/>
        <w:spacing w:line="266" w:lineRule="auto"/>
        <w:ind w:left="567" w:firstLineChars="200" w:firstLine="392"/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</w:pPr>
      <w:r w:rsidRPr="00B56DA5"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  <w:t>의 부담으로 하며, 사업결과에 따른 산출물의 소유권은 발주기관에 있음.</w:t>
      </w:r>
    </w:p>
    <w:p w14:paraId="72FDD337" w14:textId="77777777" w:rsidR="00B56DA5" w:rsidRDefault="00B56DA5" w:rsidP="00E04ECA">
      <w:pPr>
        <w:pStyle w:val="aa"/>
        <w:spacing w:line="266" w:lineRule="auto"/>
        <w:ind w:left="567" w:firstLineChars="100" w:firstLine="196"/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</w:pPr>
      <w:r w:rsidRPr="00B56DA5"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  <w:t>-</w:t>
      </w:r>
      <w:r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  <w:t xml:space="preserve"> </w:t>
      </w:r>
      <w:r w:rsidRPr="00B56DA5"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  <w:t>선정된 사업자는 유니세프한국위원회의 퇴직연금 관리자 및 가입자를 위한 퇴직급여 지</w:t>
      </w:r>
    </w:p>
    <w:p w14:paraId="6DBEE2FB" w14:textId="5696D1DC" w:rsidR="00B56DA5" w:rsidRPr="00B56DA5" w:rsidRDefault="00B56DA5" w:rsidP="00E04ECA">
      <w:pPr>
        <w:pStyle w:val="aa"/>
        <w:spacing w:line="266" w:lineRule="auto"/>
        <w:ind w:left="567" w:firstLineChars="200" w:firstLine="392"/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</w:pPr>
      <w:r w:rsidRPr="00B56DA5"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  <w:t>급 등 관련 업무에 적극 협조하여야 함.</w:t>
      </w:r>
    </w:p>
    <w:p w14:paraId="3547B4A3" w14:textId="77777777" w:rsidR="00B56DA5" w:rsidRDefault="00B56DA5" w:rsidP="00E04ECA">
      <w:pPr>
        <w:pStyle w:val="aa"/>
        <w:spacing w:line="266" w:lineRule="auto"/>
        <w:ind w:left="567" w:firstLineChars="100" w:firstLine="196"/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</w:pPr>
      <w:r w:rsidRPr="00B56DA5"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  <w:t>-</w:t>
      </w:r>
      <w:r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  <w:t xml:space="preserve"> </w:t>
      </w:r>
      <w:r w:rsidRPr="00B56DA5"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  <w:t>선정된 사업자는 유니세프한국위원회의 임직원을 대상으로 퇴직연금의 가입, 홍보 및 제</w:t>
      </w:r>
    </w:p>
    <w:p w14:paraId="4F16A780" w14:textId="30793735" w:rsidR="00B56DA5" w:rsidRPr="00B56DA5" w:rsidRDefault="00B56DA5" w:rsidP="00E04ECA">
      <w:pPr>
        <w:pStyle w:val="aa"/>
        <w:spacing w:line="266" w:lineRule="auto"/>
        <w:ind w:left="567" w:firstLineChars="200" w:firstLine="392"/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</w:pPr>
      <w:r w:rsidRPr="00B56DA5"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  <w:t>반 교육을 실시할 의무가 있으며, 이와 관련된 비용은 사업자가 부담함.</w:t>
      </w:r>
    </w:p>
    <w:p w14:paraId="58A9DAD3" w14:textId="77777777" w:rsidR="00B56DA5" w:rsidRDefault="00B56DA5" w:rsidP="00E04ECA">
      <w:pPr>
        <w:pStyle w:val="aa"/>
        <w:spacing w:line="266" w:lineRule="auto"/>
        <w:ind w:left="567" w:firstLineChars="100" w:firstLine="196"/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</w:pPr>
      <w:r w:rsidRPr="00B56DA5"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  <w:t>-</w:t>
      </w:r>
      <w:r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  <w:t xml:space="preserve"> </w:t>
      </w:r>
      <w:r w:rsidRPr="00B56DA5"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  <w:t>최종 사업자 선정 후 우리 위원회가 노사간의 합의를 도출하지 못할 경우 사업자 선정</w:t>
      </w:r>
    </w:p>
    <w:p w14:paraId="3324BE21" w14:textId="073CAB52" w:rsidR="00B56DA5" w:rsidRPr="00B56DA5" w:rsidRDefault="00B56DA5" w:rsidP="00E04ECA">
      <w:pPr>
        <w:pStyle w:val="aa"/>
        <w:spacing w:line="266" w:lineRule="auto"/>
        <w:ind w:left="567" w:firstLineChars="200" w:firstLine="392"/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</w:pPr>
      <w:r w:rsidRPr="00B56DA5"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  <w:t>이 취소될 수 있으며, 이에 대하여 이의를 제기할 수 없음.</w:t>
      </w:r>
    </w:p>
    <w:p w14:paraId="71B0724A" w14:textId="77777777" w:rsidR="00B56DA5" w:rsidRDefault="00B56DA5" w:rsidP="00E04ECA">
      <w:pPr>
        <w:pStyle w:val="aa"/>
        <w:spacing w:line="266" w:lineRule="auto"/>
        <w:ind w:left="567" w:firstLineChars="100" w:firstLine="196"/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</w:pPr>
      <w:r w:rsidRPr="00B56DA5"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  <w:t>-</w:t>
      </w:r>
      <w:r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  <w:t xml:space="preserve"> </w:t>
      </w:r>
      <w:r w:rsidRPr="00B56DA5"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  <w:t xml:space="preserve">사업자로 선정된 이후 제안서 및 계약서 내용을 이행하지 않거나 운용실적 및 서비스가 </w:t>
      </w:r>
    </w:p>
    <w:p w14:paraId="239ECFA8" w14:textId="1D091CAC" w:rsidR="00B56DA5" w:rsidRPr="00B56DA5" w:rsidRDefault="00B56DA5" w:rsidP="00E04ECA">
      <w:pPr>
        <w:pStyle w:val="aa"/>
        <w:spacing w:line="266" w:lineRule="auto"/>
        <w:ind w:left="567" w:firstLineChars="200" w:firstLine="392"/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</w:pPr>
      <w:r w:rsidRPr="00B56DA5"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  <w:t>유니세프한국위원회의 내부평가 기준 적정 수준에 미달하는 경우 계약해지가 가능함.</w:t>
      </w:r>
    </w:p>
    <w:p w14:paraId="70A60FFD" w14:textId="77777777" w:rsidR="00B56DA5" w:rsidRDefault="00B56DA5" w:rsidP="00E04ECA">
      <w:pPr>
        <w:pStyle w:val="aa"/>
        <w:spacing w:line="266" w:lineRule="auto"/>
        <w:ind w:left="567" w:firstLineChars="100" w:firstLine="196"/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</w:pPr>
      <w:r w:rsidRPr="00B56DA5"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  <w:t>-</w:t>
      </w:r>
      <w:r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  <w:t xml:space="preserve"> </w:t>
      </w:r>
      <w:r w:rsidRPr="00B56DA5"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  <w:t>퇴직연금 사업자 선정 이전에 임직원을 대상으로 한 개별적 홍보활동 및 접촉을 금지함</w:t>
      </w:r>
    </w:p>
    <w:p w14:paraId="1E912771" w14:textId="19C333C7" w:rsidR="00B56DA5" w:rsidRPr="00E04ECA" w:rsidRDefault="00B56DA5" w:rsidP="00193B98">
      <w:pPr>
        <w:pStyle w:val="aa"/>
        <w:spacing w:line="266" w:lineRule="auto"/>
        <w:ind w:left="567" w:firstLineChars="300" w:firstLine="482"/>
        <w:rPr>
          <w:rFonts w:ascii="나눔바른고딕" w:eastAsia="나눔바른고딕" w:hAnsi="나눔바른고딕" w:cs="바탕"/>
          <w:kern w:val="0"/>
          <w:sz w:val="18"/>
          <w:szCs w:val="18"/>
          <w:shd w:val="clear" w:color="auto" w:fill="FFFFFF"/>
        </w:rPr>
      </w:pPr>
      <w:r w:rsidRPr="00E04ECA">
        <w:rPr>
          <w:rFonts w:ascii="나눔바른고딕" w:eastAsia="나눔바른고딕" w:hAnsi="나눔바른고딕" w:cs="바탕"/>
          <w:kern w:val="0"/>
          <w:sz w:val="18"/>
          <w:szCs w:val="18"/>
          <w:shd w:val="clear" w:color="auto" w:fill="FFFFFF"/>
        </w:rPr>
        <w:t>(개별적 홍보활동 또는 접촉 확인 시 선정에서 제외)</w:t>
      </w:r>
    </w:p>
    <w:p w14:paraId="19AA0991" w14:textId="77777777" w:rsidR="00B56DA5" w:rsidRDefault="00B56DA5" w:rsidP="00E04ECA">
      <w:pPr>
        <w:pStyle w:val="aa"/>
        <w:spacing w:line="266" w:lineRule="auto"/>
        <w:ind w:left="567" w:firstLineChars="100" w:firstLine="196"/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</w:pPr>
      <w:r w:rsidRPr="00B56DA5"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  <w:t>-</w:t>
      </w:r>
      <w:r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  <w:t xml:space="preserve"> </w:t>
      </w:r>
      <w:r w:rsidRPr="00B56DA5"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  <w:t>최종 사업자 선정 후 계약체결, 기존 퇴직보험 해약·이전, 퇴직연금 부담금 납입 등 추</w:t>
      </w:r>
    </w:p>
    <w:p w14:paraId="4D502A9F" w14:textId="32CD57A2" w:rsidR="00B56DA5" w:rsidRDefault="00B56DA5" w:rsidP="00E04ECA">
      <w:pPr>
        <w:pStyle w:val="aa"/>
        <w:spacing w:line="266" w:lineRule="auto"/>
        <w:ind w:left="567" w:firstLineChars="200" w:firstLine="392"/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</w:pPr>
      <w:r w:rsidRPr="00B56DA5"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  <w:t>진일정은 별도</w:t>
      </w:r>
      <w:r>
        <w:rPr>
          <w:rFonts w:ascii="나눔바른고딕" w:eastAsia="나눔바른고딕" w:hAnsi="나눔바른고딕" w:cs="바탕" w:hint="eastAsia"/>
          <w:kern w:val="0"/>
          <w:sz w:val="22"/>
          <w:shd w:val="clear" w:color="auto" w:fill="FFFFFF"/>
        </w:rPr>
        <w:t xml:space="preserve"> </w:t>
      </w:r>
      <w:r w:rsidRPr="00B56DA5">
        <w:rPr>
          <w:rFonts w:ascii="나눔바른고딕" w:eastAsia="나눔바른고딕" w:hAnsi="나눔바른고딕" w:cs="바탕"/>
          <w:kern w:val="0"/>
          <w:sz w:val="22"/>
          <w:shd w:val="clear" w:color="auto" w:fill="FFFFFF"/>
        </w:rPr>
        <w:t>통보함.</w:t>
      </w:r>
    </w:p>
    <w:p w14:paraId="46359444" w14:textId="3359B41A" w:rsidR="004F07E1" w:rsidRDefault="004F07E1" w:rsidP="004F07E1">
      <w:pPr>
        <w:pStyle w:val="aa"/>
        <w:numPr>
          <w:ilvl w:val="0"/>
          <w:numId w:val="22"/>
        </w:numPr>
        <w:ind w:left="426" w:hanging="426"/>
        <w:rPr>
          <w:rFonts w:ascii="나눔바른고딕" w:eastAsia="나눔바른고딕" w:hAnsi="나눔바른고딕"/>
          <w:b/>
          <w:sz w:val="28"/>
          <w:szCs w:val="28"/>
        </w:rPr>
      </w:pPr>
      <w:r w:rsidRPr="004F07E1">
        <w:rPr>
          <w:rFonts w:ascii="나눔바른고딕" w:eastAsia="나눔바른고딕" w:hAnsi="나눔바른고딕" w:hint="eastAsia"/>
          <w:b/>
          <w:sz w:val="28"/>
          <w:szCs w:val="28"/>
        </w:rPr>
        <w:lastRenderedPageBreak/>
        <w:t>제안서</w:t>
      </w:r>
      <w:r w:rsidRPr="004F07E1">
        <w:rPr>
          <w:rFonts w:ascii="나눔바른고딕" w:eastAsia="나눔바른고딕" w:hAnsi="나눔바른고딕"/>
          <w:b/>
          <w:sz w:val="28"/>
          <w:szCs w:val="28"/>
        </w:rPr>
        <w:t xml:space="preserve"> 평가기준</w:t>
      </w:r>
      <w:r w:rsidR="00CD5AD2">
        <w:rPr>
          <w:rFonts w:ascii="나눔바른고딕" w:eastAsia="나눔바른고딕" w:hAnsi="나눔바른고딕" w:hint="eastAsia"/>
          <w:b/>
          <w:sz w:val="28"/>
          <w:szCs w:val="28"/>
        </w:rPr>
        <w:t xml:space="preserve"> </w:t>
      </w:r>
      <w:r w:rsidR="00CD5AD2" w:rsidRPr="005B13E3">
        <w:rPr>
          <w:rFonts w:ascii="나눔바른고딕" w:eastAsia="나눔바른고딕" w:hAnsi="나눔바른고딕"/>
          <w:bCs/>
          <w:color w:val="595959" w:themeColor="text1" w:themeTint="A6"/>
          <w:szCs w:val="20"/>
        </w:rPr>
        <w:t>(*</w:t>
      </w:r>
      <w:r w:rsidR="00CD5AD2" w:rsidRPr="005B13E3">
        <w:rPr>
          <w:rFonts w:ascii="나눔바른고딕" w:eastAsia="나눔바른고딕" w:hAnsi="나눔바른고딕" w:hint="eastAsia"/>
          <w:bCs/>
          <w:color w:val="595959" w:themeColor="text1" w:themeTint="A6"/>
          <w:szCs w:val="20"/>
        </w:rPr>
        <w:t>각 평가항목에 대한 배점은 비공개)</w:t>
      </w:r>
    </w:p>
    <w:p w14:paraId="0FF530D3" w14:textId="77777777" w:rsidR="00C109BF" w:rsidRPr="00C109BF" w:rsidRDefault="00C109BF" w:rsidP="00C109BF">
      <w:pPr>
        <w:pStyle w:val="aa"/>
        <w:rPr>
          <w:rFonts w:ascii="나눔바른고딕" w:eastAsia="나눔바른고딕" w:hAnsi="나눔바른고딕"/>
          <w:b/>
          <w:sz w:val="18"/>
          <w:szCs w:val="18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1091"/>
        <w:gridCol w:w="2098"/>
        <w:gridCol w:w="4214"/>
        <w:gridCol w:w="729"/>
      </w:tblGrid>
      <w:tr w:rsidR="00B817C7" w:rsidRPr="004A79F7" w14:paraId="578993BF" w14:textId="77777777" w:rsidTr="00347477">
        <w:trPr>
          <w:trHeight w:val="531"/>
        </w:trPr>
        <w:tc>
          <w:tcPr>
            <w:tcW w:w="1985" w:type="dxa"/>
            <w:gridSpan w:val="2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DF2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7D2656" w14:textId="77777777" w:rsidR="00B817C7" w:rsidRPr="00510D1D" w:rsidRDefault="00B817C7" w:rsidP="00B34FE4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22"/>
              </w:rPr>
            </w:pPr>
            <w:r w:rsidRPr="00510D1D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8"/>
                <w:kern w:val="0"/>
                <w:sz w:val="22"/>
              </w:rPr>
              <w:t>구분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DF2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349439" w14:textId="77777777" w:rsidR="00B817C7" w:rsidRPr="00510D1D" w:rsidRDefault="00B817C7" w:rsidP="00B34FE4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22"/>
              </w:rPr>
            </w:pPr>
            <w:r w:rsidRPr="00510D1D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8"/>
                <w:kern w:val="0"/>
                <w:sz w:val="22"/>
              </w:rPr>
              <w:t>평가항목</w:t>
            </w:r>
          </w:p>
        </w:tc>
        <w:tc>
          <w:tcPr>
            <w:tcW w:w="421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DF2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272686" w14:textId="77777777" w:rsidR="00B817C7" w:rsidRPr="00510D1D" w:rsidRDefault="00B817C7" w:rsidP="00B34FE4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22"/>
              </w:rPr>
            </w:pPr>
            <w:r w:rsidRPr="00510D1D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8"/>
                <w:kern w:val="0"/>
                <w:sz w:val="22"/>
              </w:rPr>
              <w:t>평가지표</w:t>
            </w:r>
          </w:p>
        </w:tc>
        <w:tc>
          <w:tcPr>
            <w:tcW w:w="72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DF2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FDB806" w14:textId="77777777" w:rsidR="00B817C7" w:rsidRPr="00510D1D" w:rsidRDefault="00B817C7" w:rsidP="00B34FE4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22"/>
              </w:rPr>
            </w:pPr>
            <w:r w:rsidRPr="00510D1D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8"/>
                <w:kern w:val="0"/>
                <w:sz w:val="22"/>
              </w:rPr>
              <w:t>배점</w:t>
            </w:r>
          </w:p>
        </w:tc>
      </w:tr>
      <w:tr w:rsidR="00B817C7" w:rsidRPr="004A79F7" w14:paraId="16519A44" w14:textId="77777777" w:rsidTr="00347477">
        <w:trPr>
          <w:trHeight w:val="1220"/>
        </w:trPr>
        <w:tc>
          <w:tcPr>
            <w:tcW w:w="894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F5F0DC" w14:textId="77777777" w:rsidR="00B817C7" w:rsidRPr="004A79F7" w:rsidRDefault="00B817C7" w:rsidP="00B34FE4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4A79F7">
              <w:rPr>
                <w:rFonts w:ascii="나눔바른고딕" w:eastAsia="나눔바른고딕" w:hAnsi="나눔바른고딕" w:cs="굴림" w:hint="eastAsia"/>
                <w:color w:val="000000"/>
                <w:spacing w:val="-8"/>
                <w:kern w:val="0"/>
                <w:szCs w:val="20"/>
              </w:rPr>
              <w:t>정량</w:t>
            </w:r>
          </w:p>
          <w:p w14:paraId="1D260609" w14:textId="77777777" w:rsidR="00B817C7" w:rsidRPr="004A79F7" w:rsidRDefault="00B817C7" w:rsidP="00B34FE4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4A79F7">
              <w:rPr>
                <w:rFonts w:ascii="나눔바른고딕" w:eastAsia="나눔바른고딕" w:hAnsi="나눔바른고딕" w:cs="굴림" w:hint="eastAsia"/>
                <w:color w:val="000000"/>
                <w:spacing w:val="-8"/>
                <w:kern w:val="0"/>
                <w:szCs w:val="20"/>
              </w:rPr>
              <w:t>평가</w:t>
            </w:r>
          </w:p>
          <w:p w14:paraId="56C24024" w14:textId="77777777" w:rsidR="00B817C7" w:rsidRPr="004A79F7" w:rsidRDefault="00B817C7" w:rsidP="00B34FE4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4A79F7">
              <w:rPr>
                <w:rFonts w:ascii="나눔바른고딕" w:eastAsia="나눔바른고딕" w:hAnsi="나눔바른고딕" w:cs="굴림" w:hint="eastAsia"/>
                <w:color w:val="000000"/>
                <w:spacing w:val="-8"/>
                <w:kern w:val="0"/>
                <w:szCs w:val="20"/>
              </w:rPr>
              <w:t>(</w:t>
            </w:r>
            <w:r>
              <w:rPr>
                <w:rFonts w:ascii="나눔바른고딕" w:eastAsia="나눔바른고딕" w:hAnsi="나눔바른고딕" w:cs="굴림"/>
                <w:color w:val="000000"/>
                <w:spacing w:val="-8"/>
                <w:kern w:val="0"/>
                <w:szCs w:val="20"/>
              </w:rPr>
              <w:t>60</w:t>
            </w:r>
            <w:r w:rsidRPr="004A79F7">
              <w:rPr>
                <w:rFonts w:ascii="나눔바른고딕" w:eastAsia="나눔바른고딕" w:hAnsi="나눔바른고딕" w:cs="굴림" w:hint="eastAsia"/>
                <w:color w:val="000000"/>
                <w:spacing w:val="-8"/>
                <w:kern w:val="0"/>
                <w:szCs w:val="20"/>
              </w:rPr>
              <w:t>)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2379BF" w14:textId="77777777" w:rsidR="00B817C7" w:rsidRPr="004A79F7" w:rsidRDefault="00B817C7" w:rsidP="00B34FE4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4A79F7">
              <w:rPr>
                <w:rFonts w:ascii="나눔바른고딕" w:eastAsia="나눔바른고딕" w:hAnsi="나눔바른고딕" w:cs="굴림" w:hint="eastAsia"/>
                <w:color w:val="000000"/>
                <w:spacing w:val="-8"/>
                <w:kern w:val="0"/>
                <w:szCs w:val="20"/>
              </w:rPr>
              <w:t>재무</w:t>
            </w:r>
          </w:p>
          <w:p w14:paraId="6D0277F7" w14:textId="3D87E5D0" w:rsidR="00B817C7" w:rsidRPr="004A79F7" w:rsidRDefault="00B817C7" w:rsidP="00B34FE4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4A79F7">
              <w:rPr>
                <w:rFonts w:ascii="나눔바른고딕" w:eastAsia="나눔바른고딕" w:hAnsi="나눔바른고딕" w:cs="굴림" w:hint="eastAsia"/>
                <w:color w:val="000000"/>
                <w:spacing w:val="-8"/>
                <w:kern w:val="0"/>
                <w:szCs w:val="20"/>
              </w:rPr>
              <w:t>안정</w:t>
            </w:r>
            <w:r w:rsidR="00FE5F10">
              <w:rPr>
                <w:rFonts w:ascii="나눔바른고딕" w:eastAsia="나눔바른고딕" w:hAnsi="나눔바른고딕" w:cs="굴림" w:hint="eastAsia"/>
                <w:color w:val="000000"/>
                <w:spacing w:val="-8"/>
                <w:kern w:val="0"/>
                <w:szCs w:val="20"/>
              </w:rPr>
              <w:t>성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C12802" w14:textId="77777777" w:rsidR="00B817C7" w:rsidRPr="004A79F7" w:rsidRDefault="00B817C7" w:rsidP="00B34FE4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4A79F7">
              <w:rPr>
                <w:rFonts w:ascii="나눔바른고딕" w:eastAsia="나눔바른고딕" w:hAnsi="나눔바른고딕" w:cs="굴림" w:hint="eastAsia"/>
                <w:color w:val="000000"/>
                <w:spacing w:val="-8"/>
                <w:kern w:val="0"/>
                <w:szCs w:val="20"/>
              </w:rPr>
              <w:t>재무건전성</w:t>
            </w:r>
          </w:p>
        </w:tc>
        <w:tc>
          <w:tcPr>
            <w:tcW w:w="4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289026" w14:textId="77777777" w:rsidR="00B817C7" w:rsidRPr="004A79F7" w:rsidRDefault="00B817C7" w:rsidP="00AE61DD">
            <w:pPr>
              <w:wordWrap/>
              <w:snapToGrid w:val="0"/>
              <w:spacing w:after="0" w:line="240" w:lineRule="auto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4A79F7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-</w:t>
            </w:r>
            <w:r w:rsidRPr="004A79F7">
              <w:rPr>
                <w:rFonts w:ascii="나눔바른고딕" w:eastAsia="나눔바른고딕" w:hAnsi="나눔바른고딕" w:cs="굴림"/>
                <w:color w:val="000000"/>
                <w:spacing w:val="-8"/>
                <w:kern w:val="0"/>
                <w:szCs w:val="20"/>
              </w:rPr>
              <w:t xml:space="preserve"> </w:t>
            </w:r>
            <w:r w:rsidRPr="004A79F7">
              <w:rPr>
                <w:rFonts w:ascii="나눔바른고딕" w:eastAsia="나눔바른고딕" w:hAnsi="나눔바른고딕" w:cs="굴림" w:hint="eastAsia"/>
                <w:color w:val="000000"/>
                <w:spacing w:val="-8"/>
                <w:kern w:val="0"/>
                <w:szCs w:val="20"/>
              </w:rPr>
              <w:t>[은행]BIS자기자본비율</w:t>
            </w:r>
          </w:p>
          <w:p w14:paraId="0A2EB6DC" w14:textId="77777777" w:rsidR="00B817C7" w:rsidRPr="004A79F7" w:rsidRDefault="00B817C7" w:rsidP="00AE61DD">
            <w:pPr>
              <w:wordWrap/>
              <w:snapToGrid w:val="0"/>
              <w:spacing w:after="0" w:line="240" w:lineRule="auto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4A79F7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-</w:t>
            </w:r>
            <w:r w:rsidRPr="004A79F7">
              <w:rPr>
                <w:rFonts w:ascii="나눔바른고딕" w:eastAsia="나눔바른고딕" w:hAnsi="나눔바른고딕" w:cs="굴림"/>
                <w:color w:val="000000"/>
                <w:spacing w:val="-8"/>
                <w:kern w:val="0"/>
                <w:szCs w:val="20"/>
              </w:rPr>
              <w:t xml:space="preserve"> </w:t>
            </w:r>
            <w:r w:rsidRPr="004A79F7">
              <w:rPr>
                <w:rFonts w:ascii="나눔바른고딕" w:eastAsia="나눔바른고딕" w:hAnsi="나눔바른고딕" w:cs="굴림" w:hint="eastAsia"/>
                <w:color w:val="000000"/>
                <w:spacing w:val="-8"/>
                <w:kern w:val="0"/>
                <w:szCs w:val="20"/>
              </w:rPr>
              <w:t>[보험]지급여력비율</w:t>
            </w:r>
          </w:p>
          <w:p w14:paraId="3D29BA1D" w14:textId="77777777" w:rsidR="00B817C7" w:rsidRPr="004A79F7" w:rsidRDefault="00B817C7" w:rsidP="00AE61DD">
            <w:pPr>
              <w:wordWrap/>
              <w:snapToGrid w:val="0"/>
              <w:spacing w:after="0" w:line="240" w:lineRule="auto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4A79F7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-</w:t>
            </w:r>
            <w:r w:rsidRPr="004A79F7">
              <w:rPr>
                <w:rFonts w:ascii="나눔바른고딕" w:eastAsia="나눔바른고딕" w:hAnsi="나눔바른고딕" w:cs="굴림"/>
                <w:color w:val="000000"/>
                <w:spacing w:val="-8"/>
                <w:kern w:val="0"/>
                <w:szCs w:val="20"/>
              </w:rPr>
              <w:t xml:space="preserve"> </w:t>
            </w:r>
            <w:r w:rsidRPr="004A79F7">
              <w:rPr>
                <w:rFonts w:ascii="나눔바른고딕" w:eastAsia="나눔바른고딕" w:hAnsi="나눔바른고딕" w:cs="굴림" w:hint="eastAsia"/>
                <w:color w:val="000000"/>
                <w:spacing w:val="-8"/>
                <w:kern w:val="0"/>
                <w:szCs w:val="20"/>
              </w:rPr>
              <w:t>[증권]영업용순자본비율</w:t>
            </w:r>
          </w:p>
        </w:tc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D5BA1D" w14:textId="69F1C353" w:rsidR="00B817C7" w:rsidRPr="005B1F23" w:rsidRDefault="00B817C7" w:rsidP="00B34FE4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FF0000"/>
                <w:kern w:val="0"/>
                <w:szCs w:val="20"/>
              </w:rPr>
            </w:pPr>
          </w:p>
        </w:tc>
      </w:tr>
      <w:tr w:rsidR="00B817C7" w:rsidRPr="004A79F7" w14:paraId="1BAF5ED1" w14:textId="77777777" w:rsidTr="0081393F">
        <w:trPr>
          <w:trHeight w:val="51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97F13A" w14:textId="77777777" w:rsidR="00B817C7" w:rsidRPr="004A79F7" w:rsidRDefault="00B817C7" w:rsidP="00B34F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0E25B3" w14:textId="77777777" w:rsidR="00B817C7" w:rsidRPr="004A79F7" w:rsidRDefault="00B817C7" w:rsidP="00B34F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C8FF85" w14:textId="77777777" w:rsidR="00B817C7" w:rsidRPr="004A79F7" w:rsidRDefault="00B817C7" w:rsidP="00B34FE4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4A79F7">
              <w:rPr>
                <w:rFonts w:ascii="나눔바른고딕" w:eastAsia="나눔바른고딕" w:hAnsi="나눔바른고딕" w:cs="굴림" w:hint="eastAsia"/>
                <w:color w:val="000000"/>
                <w:spacing w:val="-8"/>
                <w:kern w:val="0"/>
                <w:szCs w:val="20"/>
              </w:rPr>
              <w:t>대외신용도</w:t>
            </w:r>
          </w:p>
        </w:tc>
        <w:tc>
          <w:tcPr>
            <w:tcW w:w="4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FF73B2" w14:textId="1D9E2DA5" w:rsidR="00B817C7" w:rsidRPr="004A79F7" w:rsidRDefault="00B817C7" w:rsidP="00B34FE4">
            <w:pPr>
              <w:wordWrap/>
              <w:snapToGrid w:val="0"/>
              <w:spacing w:after="0" w:line="288" w:lineRule="auto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4A79F7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-</w:t>
            </w:r>
            <w:r w:rsidRPr="004A79F7">
              <w:rPr>
                <w:rFonts w:ascii="나눔바른고딕" w:eastAsia="나눔바른고딕" w:hAnsi="나눔바른고딕" w:cs="굴림"/>
                <w:color w:val="000000"/>
                <w:spacing w:val="-8"/>
                <w:kern w:val="0"/>
                <w:szCs w:val="20"/>
              </w:rPr>
              <w:t xml:space="preserve"> </w:t>
            </w:r>
            <w:r w:rsidRPr="004A79F7">
              <w:rPr>
                <w:rFonts w:ascii="나눔바른고딕" w:eastAsia="나눔바른고딕" w:hAnsi="나눔바른고딕" w:cs="굴림" w:hint="eastAsia"/>
                <w:color w:val="000000"/>
                <w:spacing w:val="-8"/>
                <w:kern w:val="0"/>
                <w:szCs w:val="20"/>
              </w:rPr>
              <w:t>국내</w:t>
            </w:r>
            <w:r w:rsidR="00F91260">
              <w:rPr>
                <w:rFonts w:ascii="나눔바른고딕" w:eastAsia="나눔바른고딕" w:hAnsi="나눔바른고딕" w:cs="굴림" w:hint="eastAsia"/>
                <w:color w:val="000000"/>
                <w:spacing w:val="-8"/>
                <w:kern w:val="0"/>
                <w:szCs w:val="20"/>
              </w:rPr>
              <w:t>/해외</w:t>
            </w:r>
            <w:r>
              <w:rPr>
                <w:rFonts w:ascii="나눔바른고딕" w:eastAsia="나눔바른고딕" w:hAnsi="나눔바른고딕" w:cs="굴림" w:hint="eastAsia"/>
                <w:color w:val="000000"/>
                <w:spacing w:val="-8"/>
                <w:kern w:val="0"/>
                <w:szCs w:val="20"/>
              </w:rPr>
              <w:t xml:space="preserve"> </w:t>
            </w:r>
            <w:r w:rsidRPr="004A79F7">
              <w:rPr>
                <w:rFonts w:ascii="나눔바른고딕" w:eastAsia="나눔바른고딕" w:hAnsi="나눔바른고딕" w:cs="굴림" w:hint="eastAsia"/>
                <w:color w:val="000000"/>
                <w:spacing w:val="-8"/>
                <w:kern w:val="0"/>
                <w:szCs w:val="20"/>
              </w:rPr>
              <w:t>신용</w:t>
            </w:r>
            <w:r w:rsidR="00B97D61">
              <w:rPr>
                <w:rFonts w:ascii="나눔바른고딕" w:eastAsia="나눔바른고딕" w:hAnsi="나눔바른고딕" w:cs="굴림" w:hint="eastAsia"/>
                <w:color w:val="000000"/>
                <w:spacing w:val="-8"/>
                <w:kern w:val="0"/>
                <w:szCs w:val="20"/>
              </w:rPr>
              <w:t>평가</w:t>
            </w:r>
            <w:r w:rsidRPr="004A79F7">
              <w:rPr>
                <w:rFonts w:ascii="나눔바른고딕" w:eastAsia="나눔바른고딕" w:hAnsi="나눔바른고딕" w:cs="굴림" w:hint="eastAsia"/>
                <w:color w:val="000000"/>
                <w:spacing w:val="-8"/>
                <w:kern w:val="0"/>
                <w:szCs w:val="20"/>
              </w:rPr>
              <w:t>등급</w:t>
            </w:r>
          </w:p>
        </w:tc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066075" w14:textId="7ADF45EE" w:rsidR="00B817C7" w:rsidRPr="005B1F23" w:rsidRDefault="00B817C7" w:rsidP="00B34FE4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FF0000"/>
                <w:kern w:val="0"/>
                <w:szCs w:val="20"/>
              </w:rPr>
            </w:pPr>
          </w:p>
        </w:tc>
      </w:tr>
      <w:tr w:rsidR="00B817C7" w:rsidRPr="004A79F7" w14:paraId="5F23358F" w14:textId="77777777" w:rsidTr="0081393F">
        <w:trPr>
          <w:trHeight w:val="778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D54A93" w14:textId="77777777" w:rsidR="00B817C7" w:rsidRPr="004A79F7" w:rsidRDefault="00B817C7" w:rsidP="00B34F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9AAA4A" w14:textId="77777777" w:rsidR="00B817C7" w:rsidRPr="004A79F7" w:rsidRDefault="00B817C7" w:rsidP="00B34F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83BE42" w14:textId="77777777" w:rsidR="00B817C7" w:rsidRPr="004A79F7" w:rsidRDefault="00B817C7" w:rsidP="00B34FE4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spacing w:val="-8"/>
                <w:kern w:val="0"/>
                <w:szCs w:val="20"/>
              </w:rPr>
              <w:t>수익성</w:t>
            </w:r>
          </w:p>
        </w:tc>
        <w:tc>
          <w:tcPr>
            <w:tcW w:w="4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26E0F6" w14:textId="77777777" w:rsidR="00B817C7" w:rsidRPr="00AF248B" w:rsidRDefault="00B817C7" w:rsidP="00AE61DD">
            <w:pPr>
              <w:wordWrap/>
              <w:snapToGrid w:val="0"/>
              <w:spacing w:after="0" w:line="240" w:lineRule="auto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AF248B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-</w:t>
            </w:r>
            <w:r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 xml:space="preserve"> </w:t>
            </w:r>
            <w:r w:rsidRPr="00AF248B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총자산이익률(ROA)</w:t>
            </w:r>
          </w:p>
          <w:p w14:paraId="2191284B" w14:textId="77777777" w:rsidR="00B817C7" w:rsidRPr="004A79F7" w:rsidRDefault="00B817C7" w:rsidP="00AE61DD">
            <w:pPr>
              <w:wordWrap/>
              <w:snapToGrid w:val="0"/>
              <w:spacing w:after="0" w:line="240" w:lineRule="auto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AF248B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-</w:t>
            </w:r>
            <w:r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 xml:space="preserve"> </w:t>
            </w:r>
            <w:r w:rsidRPr="00AF248B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자기자본이익률(ROE)</w:t>
            </w:r>
          </w:p>
        </w:tc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C38070" w14:textId="628AA230" w:rsidR="00B817C7" w:rsidRPr="005B1F23" w:rsidRDefault="00B817C7" w:rsidP="00B34FE4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FF0000"/>
                <w:kern w:val="0"/>
                <w:szCs w:val="20"/>
              </w:rPr>
            </w:pPr>
          </w:p>
        </w:tc>
      </w:tr>
      <w:tr w:rsidR="00B817C7" w:rsidRPr="004A79F7" w14:paraId="5B873DF2" w14:textId="77777777" w:rsidTr="0081393F">
        <w:trPr>
          <w:trHeight w:val="794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CA85DD" w14:textId="77777777" w:rsidR="00B817C7" w:rsidRPr="004A79F7" w:rsidRDefault="00B817C7" w:rsidP="00B34F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7E6419" w14:textId="5AF949FA" w:rsidR="00B817C7" w:rsidRPr="004A79F7" w:rsidRDefault="00B817C7" w:rsidP="00B34FE4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4A79F7">
              <w:rPr>
                <w:rFonts w:ascii="나눔바른고딕" w:eastAsia="나눔바른고딕" w:hAnsi="나눔바른고딕" w:cs="굴림" w:hint="eastAsia"/>
                <w:color w:val="000000"/>
                <w:spacing w:val="-8"/>
                <w:kern w:val="0"/>
                <w:szCs w:val="20"/>
              </w:rPr>
              <w:t>자산운용 실적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D2F3BE" w14:textId="2EC1C282" w:rsidR="00B817C7" w:rsidRPr="004A79F7" w:rsidRDefault="00B817C7" w:rsidP="00B34FE4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4A79F7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퇴직연금 실적</w:t>
            </w:r>
          </w:p>
        </w:tc>
        <w:tc>
          <w:tcPr>
            <w:tcW w:w="4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DD7FA3" w14:textId="77777777" w:rsidR="00B817C7" w:rsidRPr="004A79F7" w:rsidRDefault="00B817C7" w:rsidP="00AE61DD">
            <w:pPr>
              <w:wordWrap/>
              <w:snapToGrid w:val="0"/>
              <w:spacing w:after="0" w:line="240" w:lineRule="auto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4A79F7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- 퇴직연금 누적 적립금</w:t>
            </w:r>
            <w:r w:rsidRPr="00DA61C6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(DB/DC)</w:t>
            </w:r>
          </w:p>
          <w:p w14:paraId="52767238" w14:textId="77777777" w:rsidR="00B817C7" w:rsidRPr="004A79F7" w:rsidRDefault="00B817C7" w:rsidP="00AE61DD">
            <w:pPr>
              <w:wordWrap/>
              <w:snapToGrid w:val="0"/>
              <w:spacing w:after="0" w:line="240" w:lineRule="auto"/>
              <w:ind w:firstLineChars="100" w:firstLine="161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  <w:r w:rsidRPr="004A79F7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18"/>
              </w:rPr>
              <w:t>(계열사 실적 및 IRP 적립금 제외)</w:t>
            </w:r>
          </w:p>
        </w:tc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08BEAA" w14:textId="7B7CE679" w:rsidR="00B817C7" w:rsidRPr="005B1F23" w:rsidRDefault="00B817C7" w:rsidP="00B34FE4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FF0000"/>
                <w:kern w:val="0"/>
                <w:szCs w:val="20"/>
              </w:rPr>
            </w:pPr>
          </w:p>
        </w:tc>
      </w:tr>
      <w:tr w:rsidR="00B817C7" w:rsidRPr="004A79F7" w14:paraId="27DD977E" w14:textId="77777777" w:rsidTr="0081393F">
        <w:trPr>
          <w:trHeight w:val="579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6063F9" w14:textId="77777777" w:rsidR="00B817C7" w:rsidRPr="004A79F7" w:rsidRDefault="00B817C7" w:rsidP="00B34F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E8395A" w14:textId="77777777" w:rsidR="00B817C7" w:rsidRPr="004A79F7" w:rsidRDefault="00B817C7" w:rsidP="00B34F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ECE8C5" w14:textId="77777777" w:rsidR="00B817C7" w:rsidRPr="004A79F7" w:rsidRDefault="00B817C7" w:rsidP="00B34FE4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4A79F7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자산운용수익률</w:t>
            </w:r>
          </w:p>
        </w:tc>
        <w:tc>
          <w:tcPr>
            <w:tcW w:w="4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AA9474" w14:textId="19BE9A1D" w:rsidR="00B817C7" w:rsidRPr="004A79F7" w:rsidRDefault="00B817C7" w:rsidP="00B34FE4">
            <w:pPr>
              <w:wordWrap/>
              <w:snapToGrid w:val="0"/>
              <w:spacing w:after="0" w:line="288" w:lineRule="auto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4A79F7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- 금</w:t>
            </w:r>
            <w:r w:rsidRPr="00EF6C1D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융감독원</w:t>
            </w:r>
            <w:r w:rsidRPr="004A79F7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의 퇴직연금 공시수익률</w:t>
            </w:r>
            <w:r w:rsidRPr="00EF6C1D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6"/>
                <w:szCs w:val="16"/>
              </w:rPr>
              <w:t>(최근</w:t>
            </w:r>
            <w:r w:rsidR="00EF6C1D" w:rsidRPr="00EF6C1D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EF6C1D">
              <w:rPr>
                <w:rFonts w:ascii="나눔바른고딕" w:eastAsia="나눔바른고딕" w:hAnsi="나눔바른고딕" w:cs="굴림"/>
                <w:color w:val="000000"/>
                <w:kern w:val="0"/>
                <w:sz w:val="16"/>
                <w:szCs w:val="16"/>
              </w:rPr>
              <w:t>5</w:t>
            </w:r>
            <w:r w:rsidRPr="00EF6C1D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6"/>
                <w:szCs w:val="16"/>
              </w:rPr>
              <w:t>개년)</w:t>
            </w:r>
          </w:p>
        </w:tc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0DEA2C" w14:textId="01A2A466" w:rsidR="00B817C7" w:rsidRPr="005B1F23" w:rsidRDefault="00B817C7" w:rsidP="00B34FE4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FF0000"/>
                <w:kern w:val="0"/>
                <w:szCs w:val="20"/>
              </w:rPr>
            </w:pPr>
          </w:p>
        </w:tc>
      </w:tr>
      <w:tr w:rsidR="00B817C7" w:rsidRPr="004A79F7" w14:paraId="2D0F6194" w14:textId="77777777" w:rsidTr="0081393F">
        <w:trPr>
          <w:trHeight w:val="50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B0979C3" w14:textId="77777777" w:rsidR="00B817C7" w:rsidRPr="004A79F7" w:rsidRDefault="00B817C7" w:rsidP="00B34F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912880" w14:textId="77777777" w:rsidR="00B817C7" w:rsidRPr="004A79F7" w:rsidRDefault="00B817C7" w:rsidP="00B34F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CB7751" w14:textId="77777777" w:rsidR="00B817C7" w:rsidRPr="004A79F7" w:rsidRDefault="00B817C7" w:rsidP="00B34FE4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4A79F7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제안수익률</w:t>
            </w:r>
          </w:p>
        </w:tc>
        <w:tc>
          <w:tcPr>
            <w:tcW w:w="4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AD1679" w14:textId="04FF94B7" w:rsidR="00B817C7" w:rsidRPr="004A79F7" w:rsidRDefault="00B817C7" w:rsidP="00B34FE4">
            <w:pPr>
              <w:wordWrap/>
              <w:snapToGrid w:val="0"/>
              <w:spacing w:after="0" w:line="288" w:lineRule="auto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4A79F7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 xml:space="preserve">- 원리금보장상품 </w:t>
            </w:r>
            <w:r w:rsidR="001A6511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제안</w:t>
            </w:r>
            <w:r w:rsidRPr="004A79F7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수익률(1년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 xml:space="preserve"> 만기</w:t>
            </w:r>
            <w:r w:rsidRPr="004A79F7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43F4B4" w14:textId="57899B05" w:rsidR="00B817C7" w:rsidRPr="005B1F23" w:rsidRDefault="00B817C7" w:rsidP="00B34FE4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FF0000"/>
                <w:kern w:val="0"/>
                <w:szCs w:val="20"/>
              </w:rPr>
            </w:pPr>
          </w:p>
        </w:tc>
      </w:tr>
      <w:tr w:rsidR="00B817C7" w14:paraId="266FB05F" w14:textId="77777777" w:rsidTr="00EF6C1D">
        <w:trPr>
          <w:trHeight w:val="494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21F297B" w14:textId="77777777" w:rsidR="00B817C7" w:rsidRPr="004A79F7" w:rsidRDefault="00B817C7" w:rsidP="00B34F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872ECC" w14:textId="77777777" w:rsidR="00B817C7" w:rsidRPr="004A79F7" w:rsidRDefault="00B817C7" w:rsidP="00B34F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1B1D28" w14:textId="77777777" w:rsidR="00B817C7" w:rsidRPr="004A79F7" w:rsidRDefault="00B817C7" w:rsidP="00B34FE4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4A79F7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수수료</w:t>
            </w:r>
          </w:p>
        </w:tc>
        <w:tc>
          <w:tcPr>
            <w:tcW w:w="4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3A413A" w14:textId="77777777" w:rsidR="00B817C7" w:rsidRPr="004A79F7" w:rsidRDefault="00B817C7" w:rsidP="00B34FE4">
            <w:pPr>
              <w:wordWrap/>
              <w:snapToGrid w:val="0"/>
              <w:spacing w:after="0" w:line="288" w:lineRule="auto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 xml:space="preserve"> </w:t>
            </w:r>
            <w:r w:rsidRPr="004A79F7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 xml:space="preserve">퇴직연금 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 xml:space="preserve">관련 </w:t>
            </w:r>
            <w:r w:rsidRPr="004A79F7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수수료 5년 누계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액</w:t>
            </w:r>
          </w:p>
        </w:tc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E522AA" w14:textId="550CF0F9" w:rsidR="00B817C7" w:rsidRPr="005B1F23" w:rsidRDefault="00B817C7" w:rsidP="00B34FE4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FF0000"/>
                <w:kern w:val="0"/>
                <w:szCs w:val="20"/>
              </w:rPr>
            </w:pPr>
          </w:p>
        </w:tc>
      </w:tr>
      <w:tr w:rsidR="00B817C7" w:rsidRPr="004A79F7" w14:paraId="104411E8" w14:textId="77777777" w:rsidTr="0081393F">
        <w:trPr>
          <w:trHeight w:val="518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CDF379" w14:textId="77777777" w:rsidR="00B817C7" w:rsidRPr="004A79F7" w:rsidRDefault="00B817C7" w:rsidP="00B34F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021CF5" w14:textId="77777777" w:rsidR="00B817C7" w:rsidRPr="004A79F7" w:rsidRDefault="00B817C7" w:rsidP="00B34F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1DBF18" w14:textId="77777777" w:rsidR="00B817C7" w:rsidRPr="004A79F7" w:rsidRDefault="00B817C7" w:rsidP="00B34FE4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퇴직연금사업자 평가</w:t>
            </w:r>
          </w:p>
        </w:tc>
        <w:tc>
          <w:tcPr>
            <w:tcW w:w="4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38B843" w14:textId="77777777" w:rsidR="00B817C7" w:rsidRPr="004A79F7" w:rsidRDefault="00B817C7" w:rsidP="00B34FE4">
            <w:pPr>
              <w:wordWrap/>
              <w:snapToGrid w:val="0"/>
              <w:spacing w:after="0" w:line="288" w:lineRule="auto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 xml:space="preserve"> </w:t>
            </w:r>
            <w:r w:rsidRPr="005D1271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18"/>
              </w:rPr>
              <w:t>고용노동부</w:t>
            </w:r>
            <w:r w:rsidRPr="005D1271"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  <w:t xml:space="preserve"> 퇴직연금사업자 평가결과 상위 등급</w:t>
            </w:r>
          </w:p>
        </w:tc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01B330" w14:textId="6C8563CF" w:rsidR="00B817C7" w:rsidRPr="005B1F23" w:rsidRDefault="00B817C7" w:rsidP="00B34FE4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FF0000"/>
                <w:kern w:val="0"/>
                <w:szCs w:val="20"/>
              </w:rPr>
            </w:pPr>
          </w:p>
        </w:tc>
      </w:tr>
      <w:tr w:rsidR="00B817C7" w:rsidRPr="004A79F7" w14:paraId="0F85CB01" w14:textId="77777777" w:rsidTr="0081393F">
        <w:trPr>
          <w:trHeight w:val="1155"/>
        </w:trPr>
        <w:tc>
          <w:tcPr>
            <w:tcW w:w="894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6FA01D" w14:textId="77777777" w:rsidR="00B817C7" w:rsidRPr="004A79F7" w:rsidRDefault="00B817C7" w:rsidP="00B34FE4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4A79F7">
              <w:rPr>
                <w:rFonts w:ascii="나눔바른고딕" w:eastAsia="나눔바른고딕" w:hAnsi="나눔바른고딕" w:cs="굴림" w:hint="eastAsia"/>
                <w:color w:val="000000"/>
                <w:spacing w:val="-8"/>
                <w:kern w:val="0"/>
                <w:szCs w:val="20"/>
              </w:rPr>
              <w:t>정성</w:t>
            </w:r>
          </w:p>
          <w:p w14:paraId="3B5E402B" w14:textId="77777777" w:rsidR="00B817C7" w:rsidRPr="004A79F7" w:rsidRDefault="00B817C7" w:rsidP="00B34FE4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4A79F7">
              <w:rPr>
                <w:rFonts w:ascii="나눔바른고딕" w:eastAsia="나눔바른고딕" w:hAnsi="나눔바른고딕" w:cs="굴림" w:hint="eastAsia"/>
                <w:color w:val="000000"/>
                <w:spacing w:val="-8"/>
                <w:kern w:val="0"/>
                <w:szCs w:val="20"/>
              </w:rPr>
              <w:t>평가</w:t>
            </w:r>
          </w:p>
          <w:p w14:paraId="29D07DFA" w14:textId="77777777" w:rsidR="00B817C7" w:rsidRPr="004A79F7" w:rsidRDefault="00B817C7" w:rsidP="00B34FE4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4A79F7">
              <w:rPr>
                <w:rFonts w:ascii="나눔바른고딕" w:eastAsia="나눔바른고딕" w:hAnsi="나눔바른고딕" w:cs="굴림" w:hint="eastAsia"/>
                <w:color w:val="000000"/>
                <w:spacing w:val="-8"/>
                <w:kern w:val="0"/>
                <w:szCs w:val="20"/>
              </w:rPr>
              <w:t>(</w:t>
            </w:r>
            <w:r>
              <w:rPr>
                <w:rFonts w:ascii="나눔바른고딕" w:eastAsia="나눔바른고딕" w:hAnsi="나눔바른고딕" w:cs="굴림"/>
                <w:color w:val="000000"/>
                <w:spacing w:val="-8"/>
                <w:kern w:val="0"/>
                <w:szCs w:val="20"/>
              </w:rPr>
              <w:t>40</w:t>
            </w:r>
            <w:r w:rsidRPr="004A79F7">
              <w:rPr>
                <w:rFonts w:ascii="나눔바른고딕" w:eastAsia="나눔바른고딕" w:hAnsi="나눔바른고딕" w:cs="굴림" w:hint="eastAsia"/>
                <w:color w:val="000000"/>
                <w:spacing w:val="-8"/>
                <w:kern w:val="0"/>
                <w:szCs w:val="20"/>
              </w:rPr>
              <w:t>)</w:t>
            </w: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7D96D1" w14:textId="77777777" w:rsidR="00B817C7" w:rsidRPr="004A79F7" w:rsidRDefault="00B817C7" w:rsidP="00B34FE4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4A79F7">
              <w:rPr>
                <w:rFonts w:ascii="나눔바른고딕" w:eastAsia="나눔바른고딕" w:hAnsi="나눔바른고딕" w:cs="굴림" w:hint="eastAsia"/>
                <w:color w:val="000000"/>
                <w:spacing w:val="-8"/>
                <w:kern w:val="0"/>
                <w:szCs w:val="20"/>
              </w:rPr>
              <w:t>제도운영</w:t>
            </w:r>
          </w:p>
          <w:p w14:paraId="3CCDC068" w14:textId="2494FB4B" w:rsidR="00B817C7" w:rsidRPr="00FE5F10" w:rsidRDefault="00B817C7" w:rsidP="00FE5F10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8"/>
                <w:kern w:val="0"/>
                <w:szCs w:val="20"/>
              </w:rPr>
            </w:pPr>
            <w:r w:rsidRPr="004A79F7">
              <w:rPr>
                <w:rFonts w:ascii="나눔바른고딕" w:eastAsia="나눔바른고딕" w:hAnsi="나눔바른고딕" w:cs="굴림" w:hint="eastAsia"/>
                <w:color w:val="000000"/>
                <w:spacing w:val="-8"/>
                <w:kern w:val="0"/>
                <w:szCs w:val="20"/>
              </w:rPr>
              <w:t>역량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5B359D" w14:textId="77777777" w:rsidR="00B817C7" w:rsidRPr="004A79F7" w:rsidRDefault="00B817C7" w:rsidP="00B34FE4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4A79F7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조직 및 인력</w:t>
            </w:r>
          </w:p>
          <w:p w14:paraId="1224AE17" w14:textId="77777777" w:rsidR="00B817C7" w:rsidRPr="004A79F7" w:rsidRDefault="00B817C7" w:rsidP="00B34FE4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4A79F7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역량</w:t>
            </w:r>
          </w:p>
        </w:tc>
        <w:tc>
          <w:tcPr>
            <w:tcW w:w="4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376AF8" w14:textId="77777777" w:rsidR="00B817C7" w:rsidRPr="004A79F7" w:rsidRDefault="00B817C7" w:rsidP="00AE61DD">
            <w:pPr>
              <w:wordWrap/>
              <w:snapToGrid w:val="0"/>
              <w:spacing w:after="0" w:line="240" w:lineRule="auto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4A79F7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- 퇴직연금 전담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 xml:space="preserve"> </w:t>
            </w:r>
            <w:r w:rsidRPr="004A79F7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조직 및 인력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 xml:space="preserve"> </w:t>
            </w:r>
            <w:r w:rsidRPr="004A79F7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현황</w:t>
            </w:r>
          </w:p>
          <w:p w14:paraId="7D0F71EC" w14:textId="77777777" w:rsidR="00B817C7" w:rsidRPr="004A79F7" w:rsidRDefault="00B817C7" w:rsidP="00AE61DD">
            <w:pPr>
              <w:wordWrap/>
              <w:snapToGrid w:val="0"/>
              <w:spacing w:after="0" w:line="240" w:lineRule="auto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 xml:space="preserve">전담 </w:t>
            </w:r>
            <w:r w:rsidRPr="004A79F7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 xml:space="preserve">콜센터 보유 및 운영 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여부</w:t>
            </w:r>
          </w:p>
          <w:p w14:paraId="54927606" w14:textId="77777777" w:rsidR="00B817C7" w:rsidRPr="004A79F7" w:rsidRDefault="00B817C7" w:rsidP="00AE61DD">
            <w:pPr>
              <w:wordWrap/>
              <w:snapToGrid w:val="0"/>
              <w:spacing w:after="0" w:line="240" w:lineRule="auto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4A79F7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- 전문인력 자격증 보유 현황</w:t>
            </w:r>
          </w:p>
        </w:tc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C6B7CC" w14:textId="5452F6DB" w:rsidR="00B817C7" w:rsidRPr="005B1F23" w:rsidRDefault="00B817C7" w:rsidP="00B34FE4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FF0000"/>
                <w:kern w:val="0"/>
                <w:szCs w:val="20"/>
              </w:rPr>
            </w:pPr>
          </w:p>
        </w:tc>
      </w:tr>
      <w:tr w:rsidR="00B817C7" w:rsidRPr="004A79F7" w14:paraId="643E38A8" w14:textId="77777777" w:rsidTr="0081393F">
        <w:trPr>
          <w:trHeight w:val="1155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C99A31" w14:textId="77777777" w:rsidR="00B817C7" w:rsidRPr="004A79F7" w:rsidRDefault="00B817C7" w:rsidP="00B34F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2CFF73" w14:textId="77777777" w:rsidR="00B817C7" w:rsidRPr="004A79F7" w:rsidRDefault="00B817C7" w:rsidP="00B34F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50BAB7" w14:textId="77777777" w:rsidR="00B817C7" w:rsidRPr="004A79F7" w:rsidRDefault="00B817C7" w:rsidP="00B34FE4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4A79F7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시스템 역량</w:t>
            </w:r>
          </w:p>
        </w:tc>
        <w:tc>
          <w:tcPr>
            <w:tcW w:w="4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17D374" w14:textId="77777777" w:rsidR="00B817C7" w:rsidRPr="004A79F7" w:rsidRDefault="00B817C7" w:rsidP="00AE61DD">
            <w:pPr>
              <w:wordWrap/>
              <w:snapToGrid w:val="0"/>
              <w:spacing w:after="0" w:line="240" w:lineRule="auto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4A79F7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 xml:space="preserve">- 퇴직연금시스템 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보유 및 개발 현황</w:t>
            </w:r>
          </w:p>
          <w:p w14:paraId="4117BBDE" w14:textId="77777777" w:rsidR="00B817C7" w:rsidRPr="004A79F7" w:rsidRDefault="00B817C7" w:rsidP="00AE61DD">
            <w:pPr>
              <w:wordWrap/>
              <w:snapToGrid w:val="0"/>
              <w:spacing w:after="0" w:line="240" w:lineRule="auto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4A79F7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- 퇴직연금 전용 WEB시스템 구축 현황</w:t>
            </w:r>
          </w:p>
          <w:p w14:paraId="468F0C5D" w14:textId="77777777" w:rsidR="00B817C7" w:rsidRPr="004A79F7" w:rsidRDefault="00B817C7" w:rsidP="00AE61DD">
            <w:pPr>
              <w:wordWrap/>
              <w:snapToGrid w:val="0"/>
              <w:spacing w:after="0" w:line="240" w:lineRule="auto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4A79F7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- 퇴직연금 시스템 보안체계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DA2805" w14:textId="0DD516BD" w:rsidR="00B817C7" w:rsidRPr="005B1F23" w:rsidRDefault="00B817C7" w:rsidP="00B34F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바른고딕" w:eastAsia="나눔바른고딕" w:hAnsi="나눔바른고딕" w:cs="굴림"/>
                <w:color w:val="FF0000"/>
                <w:kern w:val="0"/>
                <w:szCs w:val="20"/>
              </w:rPr>
            </w:pPr>
          </w:p>
        </w:tc>
      </w:tr>
      <w:tr w:rsidR="00B817C7" w:rsidRPr="004A79F7" w14:paraId="3E729CEF" w14:textId="77777777" w:rsidTr="0081393F">
        <w:trPr>
          <w:trHeight w:val="47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107426" w14:textId="77777777" w:rsidR="00B817C7" w:rsidRPr="004A79F7" w:rsidRDefault="00B817C7" w:rsidP="00B34F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44BDF5" w14:textId="77777777" w:rsidR="00B817C7" w:rsidRPr="004A79F7" w:rsidRDefault="00B817C7" w:rsidP="00B34FE4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4A79F7">
              <w:rPr>
                <w:rFonts w:ascii="나눔바른고딕" w:eastAsia="나눔바른고딕" w:hAnsi="나눔바른고딕" w:cs="굴림" w:hint="eastAsia"/>
                <w:color w:val="000000"/>
                <w:spacing w:val="-8"/>
                <w:kern w:val="0"/>
                <w:szCs w:val="20"/>
              </w:rPr>
              <w:t>자산운용</w:t>
            </w:r>
          </w:p>
          <w:p w14:paraId="3913478B" w14:textId="50478C34" w:rsidR="00B817C7" w:rsidRPr="004A79F7" w:rsidRDefault="00B817C7" w:rsidP="00FE5F10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4A79F7">
              <w:rPr>
                <w:rFonts w:ascii="나눔바른고딕" w:eastAsia="나눔바른고딕" w:hAnsi="나눔바른고딕" w:cs="굴림" w:hint="eastAsia"/>
                <w:color w:val="000000"/>
                <w:spacing w:val="-8"/>
                <w:kern w:val="0"/>
                <w:szCs w:val="20"/>
              </w:rPr>
              <w:t>역량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AC688D" w14:textId="77777777" w:rsidR="00B817C7" w:rsidRPr="004A79F7" w:rsidRDefault="00B817C7" w:rsidP="00B34FE4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4A79F7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상품제공 역량</w:t>
            </w:r>
          </w:p>
        </w:tc>
        <w:tc>
          <w:tcPr>
            <w:tcW w:w="4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33C6E1" w14:textId="77777777" w:rsidR="00B817C7" w:rsidRPr="004A79F7" w:rsidRDefault="00B817C7" w:rsidP="00B34FE4">
            <w:pPr>
              <w:wordWrap/>
              <w:snapToGrid w:val="0"/>
              <w:spacing w:after="0" w:line="288" w:lineRule="auto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4A79F7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- 퇴직연금 상품 제공 및 설계 역량</w:t>
            </w:r>
          </w:p>
        </w:tc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61A7E3" w14:textId="42D608B5" w:rsidR="00B817C7" w:rsidRPr="005B1F23" w:rsidRDefault="00B817C7" w:rsidP="00B34FE4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FF0000"/>
                <w:kern w:val="0"/>
                <w:szCs w:val="20"/>
              </w:rPr>
            </w:pPr>
          </w:p>
        </w:tc>
      </w:tr>
      <w:tr w:rsidR="00B817C7" w:rsidRPr="004A79F7" w14:paraId="402DCA6F" w14:textId="77777777" w:rsidTr="0081393F">
        <w:trPr>
          <w:trHeight w:val="878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FB6533" w14:textId="77777777" w:rsidR="00B817C7" w:rsidRPr="004A79F7" w:rsidRDefault="00B817C7" w:rsidP="00B34F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663057" w14:textId="77777777" w:rsidR="00B817C7" w:rsidRPr="004A79F7" w:rsidRDefault="00B817C7" w:rsidP="00B34F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BD8442" w14:textId="2DE08033" w:rsidR="00B817C7" w:rsidRPr="004A79F7" w:rsidRDefault="00B817C7" w:rsidP="00AA30C8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4A79F7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자산운용관리 역량</w:t>
            </w:r>
          </w:p>
        </w:tc>
        <w:tc>
          <w:tcPr>
            <w:tcW w:w="4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87AB13" w14:textId="77777777" w:rsidR="00B817C7" w:rsidRPr="004A79F7" w:rsidRDefault="00B817C7" w:rsidP="00AE61DD">
            <w:pPr>
              <w:wordWrap/>
              <w:snapToGrid w:val="0"/>
              <w:spacing w:after="0" w:line="240" w:lineRule="auto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4A79F7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 xml:space="preserve">- 자산운용전략 및 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 xml:space="preserve">관리 </w:t>
            </w:r>
            <w:r w:rsidRPr="004A79F7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프로세스</w:t>
            </w:r>
          </w:p>
          <w:p w14:paraId="11BABC3D" w14:textId="77777777" w:rsidR="00B817C7" w:rsidRPr="004A79F7" w:rsidRDefault="00B817C7" w:rsidP="00AE61DD">
            <w:pPr>
              <w:wordWrap/>
              <w:snapToGrid w:val="0"/>
              <w:spacing w:after="0" w:line="240" w:lineRule="auto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4A79F7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- 수익률 및 리스크 관리 프로세스</w:t>
            </w:r>
          </w:p>
        </w:tc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D43CD0" w14:textId="2818DC80" w:rsidR="00B817C7" w:rsidRPr="005B1F23" w:rsidRDefault="00B817C7" w:rsidP="00B34FE4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FF0000"/>
                <w:kern w:val="0"/>
                <w:szCs w:val="20"/>
              </w:rPr>
            </w:pPr>
          </w:p>
        </w:tc>
      </w:tr>
      <w:tr w:rsidR="00B817C7" w:rsidRPr="004A79F7" w14:paraId="5F99E301" w14:textId="77777777" w:rsidTr="0081393F">
        <w:trPr>
          <w:trHeight w:val="778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BBDA1E" w14:textId="77777777" w:rsidR="00B817C7" w:rsidRPr="004A79F7" w:rsidRDefault="00B817C7" w:rsidP="00B34F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AB89EA" w14:textId="77777777" w:rsidR="00B817C7" w:rsidRPr="004A79F7" w:rsidRDefault="00B817C7" w:rsidP="00B34FE4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4A79F7">
              <w:rPr>
                <w:rFonts w:ascii="나눔바른고딕" w:eastAsia="나눔바른고딕" w:hAnsi="나눔바른고딕" w:cs="굴림" w:hint="eastAsia"/>
                <w:color w:val="000000"/>
                <w:spacing w:val="-8"/>
                <w:kern w:val="0"/>
                <w:szCs w:val="20"/>
              </w:rPr>
              <w:t>서비스</w:t>
            </w:r>
          </w:p>
          <w:p w14:paraId="14EE7779" w14:textId="2AA8FB3B" w:rsidR="00B817C7" w:rsidRPr="00FE5F10" w:rsidRDefault="00B817C7" w:rsidP="00FE5F10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8"/>
                <w:kern w:val="0"/>
                <w:szCs w:val="20"/>
              </w:rPr>
            </w:pPr>
            <w:r w:rsidRPr="004A79F7">
              <w:rPr>
                <w:rFonts w:ascii="나눔바른고딕" w:eastAsia="나눔바른고딕" w:hAnsi="나눔바른고딕" w:cs="굴림" w:hint="eastAsia"/>
                <w:color w:val="000000"/>
                <w:spacing w:val="-8"/>
                <w:kern w:val="0"/>
                <w:szCs w:val="20"/>
              </w:rPr>
              <w:t>제공역량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6A2710" w14:textId="77777777" w:rsidR="00B817C7" w:rsidRPr="004A79F7" w:rsidRDefault="00B817C7" w:rsidP="00B34FE4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4A79F7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교육 역량</w:t>
            </w:r>
          </w:p>
        </w:tc>
        <w:tc>
          <w:tcPr>
            <w:tcW w:w="4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695CF0" w14:textId="77777777" w:rsidR="00B817C7" w:rsidRPr="004A79F7" w:rsidRDefault="00B817C7" w:rsidP="00AE61DD">
            <w:pPr>
              <w:wordWrap/>
              <w:snapToGrid w:val="0"/>
              <w:spacing w:after="0" w:line="240" w:lineRule="auto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4A79F7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 xml:space="preserve">- 교육 조직 및 인력 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 xml:space="preserve">보유 </w:t>
            </w:r>
            <w:r w:rsidRPr="004A79F7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현황</w:t>
            </w:r>
            <w:r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br/>
              <w:t xml:space="preserve">- </w:t>
            </w:r>
            <w:r w:rsidRPr="004A79F7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교육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 xml:space="preserve"> </w:t>
            </w:r>
            <w:r w:rsidRPr="004A79F7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프로그램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 xml:space="preserve"> 계획</w:t>
            </w:r>
          </w:p>
        </w:tc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1F5202" w14:textId="5CCFDEAF" w:rsidR="00B817C7" w:rsidRPr="005B1F23" w:rsidRDefault="00B817C7" w:rsidP="00B34FE4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FF0000"/>
                <w:kern w:val="0"/>
                <w:szCs w:val="20"/>
              </w:rPr>
            </w:pPr>
          </w:p>
        </w:tc>
      </w:tr>
      <w:tr w:rsidR="00B817C7" w:rsidRPr="004A79F7" w14:paraId="16FA7A74" w14:textId="77777777" w:rsidTr="00EF6C1D">
        <w:trPr>
          <w:trHeight w:val="468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DA673C2" w14:textId="77777777" w:rsidR="00B817C7" w:rsidRPr="004A79F7" w:rsidRDefault="00B817C7" w:rsidP="00B34F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B39D82" w14:textId="77777777" w:rsidR="00B817C7" w:rsidRPr="004A79F7" w:rsidRDefault="00B817C7" w:rsidP="00B34F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AE81BB" w14:textId="77777777" w:rsidR="00B817C7" w:rsidRPr="004A79F7" w:rsidRDefault="00B817C7" w:rsidP="00B34FE4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운영지원서비스</w:t>
            </w:r>
          </w:p>
        </w:tc>
        <w:tc>
          <w:tcPr>
            <w:tcW w:w="4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B3C649" w14:textId="77777777" w:rsidR="00B817C7" w:rsidRPr="004A79F7" w:rsidRDefault="00B817C7" w:rsidP="00B34FE4">
            <w:pPr>
              <w:wordWrap/>
              <w:snapToGrid w:val="0"/>
              <w:spacing w:after="0" w:line="288" w:lineRule="auto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업무처리 편리성 및 거래지원 현황</w:t>
            </w:r>
          </w:p>
        </w:tc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CAD92E" w14:textId="2D9EC4A7" w:rsidR="00B817C7" w:rsidRPr="005B1F23" w:rsidRDefault="00B817C7" w:rsidP="00B34FE4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FF0000"/>
                <w:kern w:val="0"/>
                <w:szCs w:val="20"/>
              </w:rPr>
            </w:pPr>
          </w:p>
        </w:tc>
      </w:tr>
      <w:tr w:rsidR="00B817C7" w:rsidRPr="004A79F7" w14:paraId="76478D58" w14:textId="77777777" w:rsidTr="0081393F">
        <w:trPr>
          <w:trHeight w:val="519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386539" w14:textId="77777777" w:rsidR="00B817C7" w:rsidRPr="004A79F7" w:rsidRDefault="00B817C7" w:rsidP="00B34F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8FEE35" w14:textId="77777777" w:rsidR="00B817C7" w:rsidRPr="004A79F7" w:rsidRDefault="00B817C7" w:rsidP="00B34F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B2516D" w14:textId="77777777" w:rsidR="00B817C7" w:rsidRPr="004A79F7" w:rsidRDefault="00B817C7" w:rsidP="00B34FE4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4A79F7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부가서비스</w:t>
            </w:r>
          </w:p>
        </w:tc>
        <w:tc>
          <w:tcPr>
            <w:tcW w:w="4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EAAB32" w14:textId="77777777" w:rsidR="00B817C7" w:rsidRPr="004A79F7" w:rsidRDefault="00B817C7" w:rsidP="00B34FE4">
            <w:pPr>
              <w:wordWrap/>
              <w:snapToGrid w:val="0"/>
              <w:spacing w:after="0" w:line="288" w:lineRule="auto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4A79F7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- 부가서비스의 수준 및 다양성</w:t>
            </w:r>
          </w:p>
        </w:tc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B68CE3" w14:textId="3EEB15C8" w:rsidR="00B817C7" w:rsidRPr="005B1F23" w:rsidRDefault="00B817C7" w:rsidP="00B34FE4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FF0000"/>
                <w:kern w:val="0"/>
                <w:szCs w:val="20"/>
              </w:rPr>
            </w:pPr>
          </w:p>
        </w:tc>
      </w:tr>
      <w:tr w:rsidR="00B817C7" w:rsidRPr="00F70A1D" w14:paraId="2C49818D" w14:textId="77777777" w:rsidTr="00347477">
        <w:trPr>
          <w:trHeight w:val="412"/>
        </w:trPr>
        <w:tc>
          <w:tcPr>
            <w:tcW w:w="8297" w:type="dxa"/>
            <w:gridSpan w:val="4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206619B" w14:textId="77777777" w:rsidR="00B817C7" w:rsidRPr="00F70A1D" w:rsidRDefault="00B817C7" w:rsidP="00172C09">
            <w:pPr>
              <w:wordWrap/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  <w:r w:rsidRPr="00F70A1D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합계</w:t>
            </w:r>
          </w:p>
        </w:tc>
        <w:tc>
          <w:tcPr>
            <w:tcW w:w="72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DB4742" w14:textId="77777777" w:rsidR="00B817C7" w:rsidRPr="00F70A1D" w:rsidRDefault="00B817C7" w:rsidP="00172C09">
            <w:pPr>
              <w:wordWrap/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  <w:r w:rsidRPr="00F70A1D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1</w:t>
            </w:r>
            <w:r w:rsidRPr="00F70A1D"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  <w:t>00</w:t>
            </w:r>
          </w:p>
        </w:tc>
      </w:tr>
    </w:tbl>
    <w:p w14:paraId="13C04D4D" w14:textId="1EDDFA60" w:rsidR="00B817C7" w:rsidRDefault="00B817C7" w:rsidP="004F07E1">
      <w:pPr>
        <w:pStyle w:val="aa"/>
        <w:numPr>
          <w:ilvl w:val="0"/>
          <w:numId w:val="22"/>
        </w:numPr>
        <w:ind w:left="426" w:hanging="426"/>
        <w:rPr>
          <w:rFonts w:ascii="나눔바른고딕" w:eastAsia="나눔바른고딕" w:hAnsi="나눔바른고딕"/>
          <w:b/>
          <w:sz w:val="28"/>
          <w:szCs w:val="28"/>
        </w:rPr>
      </w:pPr>
      <w:r w:rsidRPr="00B817C7">
        <w:rPr>
          <w:rFonts w:ascii="나눔바른고딕" w:eastAsia="나눔바른고딕" w:hAnsi="나눔바른고딕"/>
          <w:b/>
          <w:sz w:val="28"/>
          <w:szCs w:val="28"/>
        </w:rPr>
        <w:lastRenderedPageBreak/>
        <w:t>[별첨 문서] 퇴직연금사업자 제안서(양식)</w:t>
      </w:r>
    </w:p>
    <w:p w14:paraId="6BFD0988" w14:textId="77777777" w:rsidR="00B817C7" w:rsidRPr="00B817C7" w:rsidRDefault="00B817C7" w:rsidP="00B817C7">
      <w:pPr>
        <w:pStyle w:val="aa"/>
        <w:rPr>
          <w:rFonts w:ascii="나눔바른고딕" w:eastAsia="나눔바른고딕" w:hAnsi="나눔바른고딕"/>
          <w:szCs w:val="20"/>
        </w:rPr>
      </w:pPr>
    </w:p>
    <w:p w14:paraId="55BAFB1B" w14:textId="73EA0EA0" w:rsidR="007D72B0" w:rsidRPr="00871A91" w:rsidRDefault="007D72B0" w:rsidP="007F62FA">
      <w:pPr>
        <w:rPr>
          <w:rFonts w:ascii="나눔바른고딕" w:eastAsia="나눔바른고딕" w:hAnsi="나눔바른고딕"/>
          <w:szCs w:val="20"/>
          <w:u w:val="single"/>
        </w:rPr>
      </w:pPr>
      <w:r w:rsidRPr="00871A91">
        <w:rPr>
          <w:rFonts w:ascii="나눔바른고딕" w:eastAsia="나눔바른고딕" w:hAnsi="나눔바른고딕" w:hint="eastAsia"/>
          <w:szCs w:val="20"/>
          <w:u w:val="single"/>
        </w:rPr>
        <w:t>[</w:t>
      </w:r>
      <w:r w:rsidR="00250F94" w:rsidRPr="00871A91">
        <w:rPr>
          <w:rFonts w:ascii="나눔바른고딕" w:eastAsia="나눔바른고딕" w:hAnsi="나눔바른고딕" w:hint="eastAsia"/>
          <w:szCs w:val="20"/>
          <w:u w:val="single"/>
        </w:rPr>
        <w:t>별첨</w:t>
      </w:r>
      <w:r w:rsidR="00C31FC9" w:rsidRPr="00871A91">
        <w:rPr>
          <w:rFonts w:ascii="나눔바른고딕" w:eastAsia="나눔바른고딕" w:hAnsi="나눔바른고딕" w:hint="eastAsia"/>
          <w:szCs w:val="20"/>
          <w:u w:val="single"/>
        </w:rPr>
        <w:t xml:space="preserve"> </w:t>
      </w:r>
      <w:r w:rsidRPr="00871A91">
        <w:rPr>
          <w:rFonts w:ascii="나눔바른고딕" w:eastAsia="나눔바른고딕" w:hAnsi="나눔바른고딕"/>
          <w:szCs w:val="20"/>
          <w:u w:val="single"/>
        </w:rPr>
        <w:t>1]</w:t>
      </w:r>
      <w:r w:rsidR="0058651B" w:rsidRPr="00871A91">
        <w:rPr>
          <w:rFonts w:ascii="나눔바른고딕" w:eastAsia="나눔바른고딕" w:hAnsi="나눔바른고딕"/>
          <w:szCs w:val="20"/>
          <w:u w:val="single"/>
        </w:rPr>
        <w:t xml:space="preserve"> </w:t>
      </w:r>
      <w:r w:rsidR="0058651B" w:rsidRPr="00871A91">
        <w:rPr>
          <w:rFonts w:ascii="나눔바른고딕" w:eastAsia="나눔바른고딕" w:hAnsi="나눔바른고딕" w:hint="eastAsia"/>
          <w:szCs w:val="20"/>
          <w:u w:val="single"/>
        </w:rPr>
        <w:t>입찰 참가신청서</w:t>
      </w:r>
    </w:p>
    <w:tbl>
      <w:tblPr>
        <w:tblOverlap w:val="never"/>
        <w:tblW w:w="90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"/>
        <w:gridCol w:w="1803"/>
        <w:gridCol w:w="2498"/>
        <w:gridCol w:w="1608"/>
        <w:gridCol w:w="2196"/>
      </w:tblGrid>
      <w:tr w:rsidR="00E15FD2" w:rsidRPr="0073369F" w14:paraId="78A0DF16" w14:textId="77777777" w:rsidTr="004A79F7">
        <w:trPr>
          <w:trHeight w:val="633"/>
        </w:trPr>
        <w:tc>
          <w:tcPr>
            <w:tcW w:w="90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27B03C" w14:textId="77777777" w:rsidR="0058651B" w:rsidRPr="0073369F" w:rsidRDefault="0058651B" w:rsidP="00912328">
            <w:pPr>
              <w:snapToGrid w:val="0"/>
              <w:spacing w:after="0" w:line="24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 w:rsidRPr="0073369F">
              <w:rPr>
                <w:rFonts w:ascii="나눔바른고딕" w:eastAsia="나눔바른고딕" w:hAnsi="나눔바른고딕" w:cs="굴림" w:hint="eastAsia"/>
                <w:b/>
                <w:bCs/>
                <w:kern w:val="0"/>
                <w:sz w:val="36"/>
                <w:szCs w:val="36"/>
              </w:rPr>
              <w:t>입찰 참가신청서</w:t>
            </w:r>
          </w:p>
        </w:tc>
      </w:tr>
      <w:tr w:rsidR="00E15FD2" w:rsidRPr="0073369F" w14:paraId="5CEE90CF" w14:textId="77777777" w:rsidTr="004A79F7">
        <w:trPr>
          <w:trHeight w:val="518"/>
        </w:trPr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9B4168" w14:textId="77777777" w:rsidR="0058651B" w:rsidRPr="0073369F" w:rsidRDefault="0058651B" w:rsidP="0091232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 w:rsidRPr="0073369F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입찰</w:t>
            </w:r>
          </w:p>
          <w:p w14:paraId="35291AB5" w14:textId="77777777" w:rsidR="0058651B" w:rsidRPr="0073369F" w:rsidRDefault="0058651B" w:rsidP="0091232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 w:rsidRPr="0073369F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개요</w:t>
            </w:r>
          </w:p>
        </w:tc>
        <w:tc>
          <w:tcPr>
            <w:tcW w:w="180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F26920" w14:textId="77777777" w:rsidR="0058651B" w:rsidRPr="0073369F" w:rsidRDefault="0058651B" w:rsidP="0091232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 w:rsidRPr="0073369F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입찰 건명</w:t>
            </w:r>
          </w:p>
        </w:tc>
        <w:tc>
          <w:tcPr>
            <w:tcW w:w="249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EE98D4" w14:textId="1D5352E4" w:rsidR="0058651B" w:rsidRPr="0073369F" w:rsidRDefault="0058651B" w:rsidP="00912328">
            <w:pPr>
              <w:snapToGrid w:val="0"/>
              <w:spacing w:after="0" w:line="24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</w:tc>
        <w:tc>
          <w:tcPr>
            <w:tcW w:w="160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69BEE1" w14:textId="77777777" w:rsidR="0058651B" w:rsidRPr="0073369F" w:rsidRDefault="0058651B" w:rsidP="0091232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 w:rsidRPr="0073369F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입찰 일자</w:t>
            </w:r>
          </w:p>
        </w:tc>
        <w:tc>
          <w:tcPr>
            <w:tcW w:w="219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CC8A9D" w14:textId="77777777" w:rsidR="0058651B" w:rsidRPr="0073369F" w:rsidRDefault="0058651B" w:rsidP="00912328">
            <w:pPr>
              <w:snapToGrid w:val="0"/>
              <w:spacing w:after="0" w:line="240" w:lineRule="auto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</w:tc>
      </w:tr>
      <w:tr w:rsidR="00E15FD2" w:rsidRPr="0073369F" w14:paraId="6D47AD8D" w14:textId="77777777" w:rsidTr="004A79F7">
        <w:trPr>
          <w:trHeight w:val="424"/>
        </w:trPr>
        <w:tc>
          <w:tcPr>
            <w:tcW w:w="89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3644FE" w14:textId="7A8C368E" w:rsidR="0058651B" w:rsidRPr="0073369F" w:rsidRDefault="004A79F7" w:rsidP="0091232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입찰</w:t>
            </w:r>
          </w:p>
          <w:p w14:paraId="08019E6A" w14:textId="77777777" w:rsidR="0058651B" w:rsidRPr="0073369F" w:rsidRDefault="0058651B" w:rsidP="0091232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 w:rsidRPr="0073369F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신청인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270FB1" w14:textId="1469A99E" w:rsidR="0058651B" w:rsidRPr="0073369F" w:rsidRDefault="0058651B" w:rsidP="004A79F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 w:rsidRPr="0073369F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상호</w:t>
            </w:r>
            <w:r w:rsidR="003B1591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/</w:t>
            </w:r>
            <w:r w:rsidRPr="0073369F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법인명칭</w:t>
            </w:r>
          </w:p>
        </w:tc>
        <w:tc>
          <w:tcPr>
            <w:tcW w:w="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91C236" w14:textId="77777777" w:rsidR="0058651B" w:rsidRPr="0073369F" w:rsidRDefault="0058651B" w:rsidP="00912328">
            <w:pPr>
              <w:snapToGrid w:val="0"/>
              <w:spacing w:after="0" w:line="240" w:lineRule="auto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D43AF9" w14:textId="77777777" w:rsidR="0058651B" w:rsidRPr="0073369F" w:rsidRDefault="0058651B" w:rsidP="0091232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 w:rsidRPr="0073369F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사업자등록번호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E76CD9" w14:textId="77777777" w:rsidR="0058651B" w:rsidRPr="0073369F" w:rsidRDefault="0058651B" w:rsidP="00912328">
            <w:pPr>
              <w:snapToGrid w:val="0"/>
              <w:spacing w:after="0" w:line="240" w:lineRule="auto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</w:tc>
      </w:tr>
      <w:tr w:rsidR="00311D48" w:rsidRPr="0073369F" w14:paraId="628716D3" w14:textId="77777777" w:rsidTr="004A79F7">
        <w:trPr>
          <w:trHeight w:val="425"/>
        </w:trPr>
        <w:tc>
          <w:tcPr>
            <w:tcW w:w="895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26213C" w14:textId="77777777" w:rsidR="00311D48" w:rsidRPr="0073369F" w:rsidRDefault="00311D48" w:rsidP="0091232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D5CDBF" w14:textId="30838B21" w:rsidR="00311D48" w:rsidRPr="0073369F" w:rsidRDefault="00311D48" w:rsidP="0091232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 w:rsidRPr="0073369F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대표자 성명</w:t>
            </w:r>
          </w:p>
        </w:tc>
        <w:tc>
          <w:tcPr>
            <w:tcW w:w="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42CECA" w14:textId="77777777" w:rsidR="00311D48" w:rsidRPr="0073369F" w:rsidRDefault="00311D48" w:rsidP="00912328">
            <w:pPr>
              <w:snapToGrid w:val="0"/>
              <w:spacing w:after="0" w:line="240" w:lineRule="auto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03C9EA" w14:textId="72B417A8" w:rsidR="00311D48" w:rsidRPr="0073369F" w:rsidRDefault="00311D48" w:rsidP="0091232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 w:rsidRPr="0073369F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전화번호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65E821" w14:textId="77777777" w:rsidR="00311D48" w:rsidRPr="0073369F" w:rsidRDefault="00311D48" w:rsidP="00912328">
            <w:pPr>
              <w:snapToGrid w:val="0"/>
              <w:spacing w:after="0" w:line="240" w:lineRule="auto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</w:tc>
      </w:tr>
      <w:tr w:rsidR="00311D48" w:rsidRPr="0073369F" w14:paraId="79150490" w14:textId="77777777" w:rsidTr="00471784">
        <w:trPr>
          <w:trHeight w:val="425"/>
        </w:trPr>
        <w:tc>
          <w:tcPr>
            <w:tcW w:w="895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D9E9A3" w14:textId="77777777" w:rsidR="00311D48" w:rsidRPr="0073369F" w:rsidRDefault="00311D48" w:rsidP="009123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95DDE5" w14:textId="0D7EE0D1" w:rsidR="00311D48" w:rsidRPr="0073369F" w:rsidRDefault="00311D48" w:rsidP="0091232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 w:rsidRPr="0073369F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주 소</w:t>
            </w:r>
          </w:p>
        </w:tc>
        <w:tc>
          <w:tcPr>
            <w:tcW w:w="63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6E6412" w14:textId="77777777" w:rsidR="00311D48" w:rsidRPr="0073369F" w:rsidRDefault="00311D48" w:rsidP="00912328">
            <w:pPr>
              <w:snapToGrid w:val="0"/>
              <w:spacing w:after="0" w:line="240" w:lineRule="auto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  <w:p w14:paraId="6B997471" w14:textId="4C37A341" w:rsidR="00311D48" w:rsidRPr="0073369F" w:rsidRDefault="00311D48" w:rsidP="00912328">
            <w:pPr>
              <w:snapToGrid w:val="0"/>
              <w:spacing w:after="0" w:line="240" w:lineRule="auto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</w:tc>
      </w:tr>
      <w:tr w:rsidR="004A79F7" w:rsidRPr="0073369F" w14:paraId="484DE48E" w14:textId="77777777" w:rsidTr="00471784">
        <w:trPr>
          <w:trHeight w:val="425"/>
        </w:trPr>
        <w:tc>
          <w:tcPr>
            <w:tcW w:w="895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386DC7" w14:textId="77777777" w:rsidR="004A79F7" w:rsidRPr="0073369F" w:rsidRDefault="004A79F7" w:rsidP="004A79F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입찰</w:t>
            </w:r>
          </w:p>
          <w:p w14:paraId="5B15DB94" w14:textId="73C8CE30" w:rsidR="004A79F7" w:rsidRPr="0073369F" w:rsidRDefault="004A79F7" w:rsidP="004A79F7">
            <w:pPr>
              <w:wordWrap/>
              <w:snapToGrid w:val="0"/>
              <w:spacing w:after="0" w:line="240" w:lineRule="auto"/>
              <w:ind w:right="100"/>
              <w:jc w:val="center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대리인</w:t>
            </w:r>
          </w:p>
        </w:tc>
        <w:tc>
          <w:tcPr>
            <w:tcW w:w="81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AAB4A4A" w14:textId="5C5CC3EB" w:rsidR="004A79F7" w:rsidRPr="0073369F" w:rsidRDefault="004A79F7" w:rsidP="004A79F7">
            <w:pPr>
              <w:wordWrap/>
              <w:snapToGrid w:val="0"/>
              <w:spacing w:after="0" w:line="240" w:lineRule="auto"/>
              <w:ind w:left="100" w:right="100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 w:rsidRPr="004A79F7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본</w:t>
            </w:r>
            <w:r w:rsidRPr="004A79F7">
              <w:rPr>
                <w:rFonts w:ascii="나눔바른고딕" w:eastAsia="나눔바른고딕" w:hAnsi="나눔바른고딕" w:cs="굴림"/>
                <w:kern w:val="0"/>
                <w:szCs w:val="20"/>
              </w:rPr>
              <w:t xml:space="preserve"> 제안서에 관한 일체 권한을 다음의 자에게 위임합니다.</w:t>
            </w:r>
          </w:p>
        </w:tc>
      </w:tr>
      <w:tr w:rsidR="004A79F7" w:rsidRPr="0073369F" w14:paraId="220DBB87" w14:textId="77777777" w:rsidTr="00471784">
        <w:trPr>
          <w:trHeight w:val="425"/>
        </w:trPr>
        <w:tc>
          <w:tcPr>
            <w:tcW w:w="895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DC6EFB" w14:textId="77777777" w:rsidR="004A79F7" w:rsidRPr="0073369F" w:rsidRDefault="004A79F7" w:rsidP="00912328">
            <w:pPr>
              <w:snapToGrid w:val="0"/>
              <w:spacing w:after="0" w:line="240" w:lineRule="auto"/>
              <w:ind w:left="100" w:right="100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A9A8800" w14:textId="3F960075" w:rsidR="004A79F7" w:rsidRPr="0073369F" w:rsidRDefault="00471784" w:rsidP="00471784">
            <w:pPr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성명</w:t>
            </w:r>
          </w:p>
        </w:tc>
        <w:tc>
          <w:tcPr>
            <w:tcW w:w="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60224C" w14:textId="77777777" w:rsidR="004A79F7" w:rsidRPr="0073369F" w:rsidRDefault="004A79F7" w:rsidP="00912328">
            <w:pPr>
              <w:snapToGrid w:val="0"/>
              <w:spacing w:after="0" w:line="240" w:lineRule="auto"/>
              <w:ind w:left="100" w:right="100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4107D39" w14:textId="4C194C5E" w:rsidR="004A79F7" w:rsidRPr="0073369F" w:rsidRDefault="00BA7EE1" w:rsidP="00471784">
            <w:pPr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주민등록번호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1E9D143" w14:textId="6BBA4455" w:rsidR="004A79F7" w:rsidRPr="0073369F" w:rsidRDefault="004A79F7" w:rsidP="00912328">
            <w:pPr>
              <w:snapToGrid w:val="0"/>
              <w:spacing w:after="0" w:line="240" w:lineRule="auto"/>
              <w:ind w:left="100" w:right="100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</w:tc>
      </w:tr>
      <w:tr w:rsidR="004A79F7" w:rsidRPr="0073369F" w14:paraId="3FF13597" w14:textId="77777777" w:rsidTr="00471784">
        <w:trPr>
          <w:trHeight w:val="425"/>
        </w:trPr>
        <w:tc>
          <w:tcPr>
            <w:tcW w:w="895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077396" w14:textId="77777777" w:rsidR="004A79F7" w:rsidRPr="0073369F" w:rsidRDefault="004A79F7" w:rsidP="00912328">
            <w:pPr>
              <w:snapToGrid w:val="0"/>
              <w:spacing w:after="0" w:line="240" w:lineRule="auto"/>
              <w:ind w:left="100" w:right="100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7EA16C3" w14:textId="01F9C5A2" w:rsidR="004A79F7" w:rsidRPr="0073369F" w:rsidRDefault="00471784" w:rsidP="00471784">
            <w:pPr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직책</w:t>
            </w:r>
          </w:p>
        </w:tc>
        <w:tc>
          <w:tcPr>
            <w:tcW w:w="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780570" w14:textId="77777777" w:rsidR="004A79F7" w:rsidRPr="0073369F" w:rsidRDefault="004A79F7" w:rsidP="00912328">
            <w:pPr>
              <w:snapToGrid w:val="0"/>
              <w:spacing w:after="0" w:line="240" w:lineRule="auto"/>
              <w:ind w:left="100" w:right="100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9758848" w14:textId="696240E0" w:rsidR="004A79F7" w:rsidRPr="0073369F" w:rsidRDefault="00BA7EE1" w:rsidP="00471784">
            <w:pPr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근무처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3DFE8C3" w14:textId="374B339A" w:rsidR="004A79F7" w:rsidRPr="0073369F" w:rsidRDefault="004A79F7" w:rsidP="00912328">
            <w:pPr>
              <w:snapToGrid w:val="0"/>
              <w:spacing w:after="0" w:line="240" w:lineRule="auto"/>
              <w:ind w:left="100" w:right="100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</w:tc>
      </w:tr>
      <w:tr w:rsidR="004A79F7" w:rsidRPr="0073369F" w14:paraId="0C93FC77" w14:textId="77777777" w:rsidTr="00471784">
        <w:trPr>
          <w:trHeight w:val="425"/>
        </w:trPr>
        <w:tc>
          <w:tcPr>
            <w:tcW w:w="895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E7D263" w14:textId="77777777" w:rsidR="004A79F7" w:rsidRPr="0073369F" w:rsidRDefault="004A79F7" w:rsidP="00912328">
            <w:pPr>
              <w:snapToGrid w:val="0"/>
              <w:spacing w:after="0" w:line="240" w:lineRule="auto"/>
              <w:ind w:left="100" w:right="100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E7EEE31" w14:textId="04A8B7A6" w:rsidR="004A79F7" w:rsidRPr="0073369F" w:rsidRDefault="00BA7EE1" w:rsidP="00471784">
            <w:pPr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연락처</w:t>
            </w:r>
          </w:p>
        </w:tc>
        <w:tc>
          <w:tcPr>
            <w:tcW w:w="2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84998E" w14:textId="77777777" w:rsidR="004A79F7" w:rsidRPr="0073369F" w:rsidRDefault="004A79F7" w:rsidP="00912328">
            <w:pPr>
              <w:snapToGrid w:val="0"/>
              <w:spacing w:after="0" w:line="240" w:lineRule="auto"/>
              <w:ind w:left="100" w:right="100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803A891" w14:textId="3F3ECE63" w:rsidR="004A79F7" w:rsidRPr="0073369F" w:rsidRDefault="00471784" w:rsidP="00471784">
            <w:pPr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이메일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62A3730" w14:textId="63578074" w:rsidR="004A79F7" w:rsidRPr="0073369F" w:rsidRDefault="004A79F7" w:rsidP="00912328">
            <w:pPr>
              <w:snapToGrid w:val="0"/>
              <w:spacing w:after="0" w:line="240" w:lineRule="auto"/>
              <w:ind w:left="100" w:right="100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</w:tc>
      </w:tr>
      <w:tr w:rsidR="004A79F7" w:rsidRPr="0073369F" w14:paraId="137F9E55" w14:textId="77777777" w:rsidTr="009A51FF">
        <w:trPr>
          <w:trHeight w:val="35"/>
        </w:trPr>
        <w:tc>
          <w:tcPr>
            <w:tcW w:w="900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7C84B4" w14:textId="798118D7" w:rsidR="004A79F7" w:rsidRPr="0073369F" w:rsidRDefault="004A79F7" w:rsidP="004A79F7">
            <w:pPr>
              <w:snapToGrid w:val="0"/>
              <w:spacing w:after="0" w:line="240" w:lineRule="auto"/>
              <w:ind w:left="100" w:right="100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 w:rsidRPr="0073369F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본인은 위의 공고된 귀 기관의 입찰에 참가하고자 기관에서 정한 입찰방법에 모두 동의하고, 별첨서류를 첨부하여 입찰</w:t>
            </w:r>
            <w:r w:rsidR="00611B1A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 xml:space="preserve"> </w:t>
            </w:r>
            <w:r w:rsidRPr="0073369F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참가신청을 합니다.</w:t>
            </w:r>
          </w:p>
          <w:p w14:paraId="26FBC4E9" w14:textId="77777777" w:rsidR="004A79F7" w:rsidRPr="0073369F" w:rsidRDefault="004A79F7" w:rsidP="004A79F7">
            <w:pPr>
              <w:snapToGrid w:val="0"/>
              <w:spacing w:after="0" w:line="240" w:lineRule="auto"/>
              <w:ind w:left="100" w:right="100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  <w:p w14:paraId="23BDD81E" w14:textId="27A539C1" w:rsidR="004A79F7" w:rsidRPr="009A674C" w:rsidRDefault="009A674C" w:rsidP="004A79F7">
            <w:pPr>
              <w:snapToGrid w:val="0"/>
              <w:spacing w:after="0" w:line="240" w:lineRule="auto"/>
              <w:ind w:left="100" w:right="100"/>
              <w:textAlignment w:val="baseline"/>
              <w:rPr>
                <w:rFonts w:ascii="나눔바른고딕" w:eastAsia="나눔바른고딕" w:hAnsi="나눔바른고딕" w:cs="굴림"/>
                <w:kern w:val="0"/>
                <w:sz w:val="18"/>
                <w:szCs w:val="18"/>
              </w:rPr>
            </w:pPr>
            <w:r w:rsidRPr="009A674C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※</w:t>
            </w:r>
            <w:r w:rsidRPr="009A674C">
              <w:rPr>
                <w:rFonts w:ascii="나눔바른고딕" w:eastAsia="나눔바른고딕" w:hAnsi="나눔바른고딕" w:cs="굴림" w:hint="eastAsia"/>
                <w:kern w:val="0"/>
                <w:sz w:val="18"/>
                <w:szCs w:val="18"/>
              </w:rPr>
              <w:t xml:space="preserve"> </w:t>
            </w:r>
            <w:r w:rsidR="00E37B8A" w:rsidRPr="009A674C">
              <w:rPr>
                <w:rFonts w:ascii="나눔바른고딕" w:eastAsia="나눔바른고딕" w:hAnsi="나눔바른고딕" w:cs="굴림" w:hint="eastAsia"/>
                <w:kern w:val="0"/>
                <w:sz w:val="18"/>
                <w:szCs w:val="18"/>
              </w:rPr>
              <w:t>별첨 서류</w:t>
            </w:r>
          </w:p>
          <w:p w14:paraId="7B42555A" w14:textId="77777777" w:rsidR="009A674C" w:rsidRDefault="00E37B8A" w:rsidP="009A674C">
            <w:pPr>
              <w:pStyle w:val="aa"/>
              <w:ind w:firstLineChars="200" w:firstLine="321"/>
              <w:rPr>
                <w:rFonts w:ascii="나눔바른고딕" w:eastAsia="나눔바른고딕" w:hAnsi="나눔바른고딕" w:cs="바탕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E37B8A">
              <w:rPr>
                <w:rFonts w:ascii="나눔바른고딕" w:eastAsia="나눔바른고딕" w:hAnsi="나눔바른고딕" w:cs="바탕" w:hint="eastAsia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-</w:t>
            </w:r>
            <w:r w:rsidRPr="00E37B8A">
              <w:rPr>
                <w:rFonts w:ascii="나눔바른고딕" w:eastAsia="나눔바른고딕" w:hAnsi="나눔바른고딕" w:cs="바탕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37B8A">
              <w:rPr>
                <w:rFonts w:ascii="나눔바른고딕" w:eastAsia="나눔바른고딕" w:hAnsi="나눔바른고딕" w:cs="바탕" w:hint="eastAsia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입찰</w:t>
            </w:r>
            <w:r w:rsidRPr="00E37B8A">
              <w:rPr>
                <w:rFonts w:ascii="나눔바른고딕" w:eastAsia="나눔바른고딕" w:hAnsi="나눔바른고딕" w:cs="바탕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참가신청서(별첨1) 1부</w:t>
            </w:r>
          </w:p>
          <w:p w14:paraId="09B784F9" w14:textId="7E8F82B0" w:rsidR="009A674C" w:rsidRDefault="00E37B8A" w:rsidP="009A674C">
            <w:pPr>
              <w:pStyle w:val="aa"/>
              <w:ind w:firstLineChars="200" w:firstLine="321"/>
              <w:rPr>
                <w:rFonts w:ascii="나눔바른고딕" w:eastAsia="나눔바른고딕" w:hAnsi="나눔바른고딕" w:cs="바탕" w:hint="eastAsia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E37B8A">
              <w:rPr>
                <w:rFonts w:ascii="나눔바른고딕" w:eastAsia="나눔바른고딕" w:hAnsi="나눔바른고딕" w:cs="바탕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- 사업제안서(별첨2) </w:t>
            </w:r>
            <w:r w:rsidR="00681592">
              <w:rPr>
                <w:rFonts w:ascii="나눔바른고딕" w:eastAsia="나눔바른고딕" w:hAnsi="나눔바른고딕" w:cs="바탕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10</w:t>
            </w:r>
            <w:r w:rsidRPr="00E37B8A">
              <w:rPr>
                <w:rFonts w:ascii="나눔바른고딕" w:eastAsia="나눔바른고딕" w:hAnsi="나눔바른고딕" w:cs="바탕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부, 증빙자료 1부</w:t>
            </w:r>
            <w:r w:rsidR="000D7504">
              <w:rPr>
                <w:rFonts w:ascii="나눔바른고딕" w:eastAsia="나눔바른고딕" w:hAnsi="나눔바른고딕" w:cs="바탕" w:hint="eastAsia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(제안서 및 증빙자료 전산파일 </w:t>
            </w:r>
            <w:r w:rsidR="000D7504">
              <w:rPr>
                <w:rFonts w:ascii="나눔바른고딕" w:eastAsia="나눔바른고딕" w:hAnsi="나눔바른고딕" w:cs="바탕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  <w:r w:rsidR="000D7504">
              <w:rPr>
                <w:rFonts w:ascii="나눔바른고딕" w:eastAsia="나눔바른고딕" w:hAnsi="나눔바른고딕" w:cs="바탕" w:hint="eastAsia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개-</w:t>
            </w:r>
            <w:r w:rsidR="000D7504">
              <w:rPr>
                <w:rFonts w:ascii="나눔바른고딕" w:eastAsia="나눔바른고딕" w:hAnsi="나눔바른고딕" w:cs="바탕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USB)</w:t>
            </w:r>
          </w:p>
          <w:p w14:paraId="659EF90E" w14:textId="77777777" w:rsidR="00E37B8A" w:rsidRPr="00E37B8A" w:rsidRDefault="00E37B8A" w:rsidP="009A674C">
            <w:pPr>
              <w:pStyle w:val="aa"/>
              <w:ind w:firstLineChars="200" w:firstLine="321"/>
              <w:rPr>
                <w:rFonts w:ascii="나눔바른고딕" w:eastAsia="나눔바른고딕" w:hAnsi="나눔바른고딕" w:cs="바탕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E37B8A">
              <w:rPr>
                <w:rFonts w:ascii="나눔바른고딕" w:eastAsia="나눔바른고딕" w:hAnsi="나눔바른고딕" w:cs="바탕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- 사업자등록증 사본 1부</w:t>
            </w:r>
          </w:p>
          <w:p w14:paraId="1EC57291" w14:textId="77777777" w:rsidR="00E37B8A" w:rsidRPr="00E37B8A" w:rsidRDefault="00E37B8A" w:rsidP="009A674C">
            <w:pPr>
              <w:pStyle w:val="aa"/>
              <w:ind w:firstLineChars="200" w:firstLine="321"/>
              <w:rPr>
                <w:rFonts w:ascii="나눔바른고딕" w:eastAsia="나눔바른고딕" w:hAnsi="나눔바른고딕" w:cs="바탕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E37B8A">
              <w:rPr>
                <w:rFonts w:ascii="나눔바른고딕" w:eastAsia="나눔바른고딕" w:hAnsi="나눔바른고딕" w:cs="바탕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- 법인등기부등본 1부</w:t>
            </w:r>
          </w:p>
          <w:p w14:paraId="17C8EE68" w14:textId="17DC68ED" w:rsidR="00E37B8A" w:rsidRPr="00E37B8A" w:rsidRDefault="00E37B8A" w:rsidP="009A674C">
            <w:pPr>
              <w:pStyle w:val="aa"/>
              <w:ind w:firstLineChars="200" w:firstLine="321"/>
              <w:rPr>
                <w:rFonts w:ascii="나눔바른고딕" w:eastAsia="나눔바른고딕" w:hAnsi="나눔바른고딕" w:cs="바탕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E37B8A">
              <w:rPr>
                <w:rFonts w:ascii="나눔바른고딕" w:eastAsia="나눔바른고딕" w:hAnsi="나눔바른고딕" w:cs="바탕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- 법인인감증명서 1부</w:t>
            </w:r>
          </w:p>
          <w:p w14:paraId="126EDB6F" w14:textId="71C2CBF4" w:rsidR="00E37B8A" w:rsidRPr="00E37B8A" w:rsidRDefault="00E37B8A" w:rsidP="009A674C">
            <w:pPr>
              <w:pStyle w:val="aa"/>
              <w:ind w:firstLineChars="200" w:firstLine="321"/>
              <w:rPr>
                <w:rFonts w:ascii="나눔바른고딕" w:eastAsia="나눔바른고딕" w:hAnsi="나눔바른고딕" w:cs="바탕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E37B8A">
              <w:rPr>
                <w:rFonts w:ascii="나눔바른고딕" w:eastAsia="나눔바른고딕" w:hAnsi="나눔바른고딕" w:cs="바탕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- 퇴직연금사업자등록증 사본 1부</w:t>
            </w:r>
          </w:p>
          <w:p w14:paraId="41E4E806" w14:textId="77777777" w:rsidR="00E37B8A" w:rsidRPr="00E37B8A" w:rsidRDefault="00E37B8A" w:rsidP="009A674C">
            <w:pPr>
              <w:pStyle w:val="aa"/>
              <w:ind w:firstLineChars="200" w:firstLine="321"/>
              <w:rPr>
                <w:rFonts w:ascii="나눔바른고딕" w:eastAsia="나눔바른고딕" w:hAnsi="나눔바른고딕" w:cs="바탕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E37B8A">
              <w:rPr>
                <w:rFonts w:ascii="나눔바른고딕" w:eastAsia="나눔바른고딕" w:hAnsi="나눔바른고딕" w:cs="바탕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- 국내평가기관 인증서(신용평가등급 확인서) 1부</w:t>
            </w:r>
          </w:p>
          <w:p w14:paraId="05A5F896" w14:textId="77777777" w:rsidR="00E37B8A" w:rsidRPr="00E37B8A" w:rsidRDefault="00E37B8A" w:rsidP="009A674C">
            <w:pPr>
              <w:pStyle w:val="aa"/>
              <w:ind w:firstLineChars="200" w:firstLine="321"/>
              <w:rPr>
                <w:rFonts w:ascii="나눔바른고딕" w:eastAsia="나눔바른고딕" w:hAnsi="나눔바른고딕" w:cs="바탕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E37B8A">
              <w:rPr>
                <w:rFonts w:ascii="나눔바른고딕" w:eastAsia="나눔바른고딕" w:hAnsi="나눔바른고딕" w:cs="바탕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- 국세 및 지방세 완납증명서 각 1부</w:t>
            </w:r>
          </w:p>
          <w:p w14:paraId="4B3E5421" w14:textId="77777777" w:rsidR="00E37B8A" w:rsidRPr="00E37B8A" w:rsidRDefault="00E37B8A" w:rsidP="009A674C">
            <w:pPr>
              <w:pStyle w:val="aa"/>
              <w:ind w:firstLineChars="200" w:firstLine="321"/>
              <w:rPr>
                <w:rFonts w:ascii="나눔바른고딕" w:eastAsia="나눔바른고딕" w:hAnsi="나눔바른고딕" w:cs="바탕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E37B8A">
              <w:rPr>
                <w:rFonts w:ascii="나눔바른고딕" w:eastAsia="나눔바른고딕" w:hAnsi="나눔바른고딕" w:cs="바탕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- 서약서(별첨3) 1부</w:t>
            </w:r>
          </w:p>
          <w:p w14:paraId="3B7440EB" w14:textId="7D4532BE" w:rsidR="00E37B8A" w:rsidRPr="00E37B8A" w:rsidRDefault="00E37B8A" w:rsidP="009A674C">
            <w:pPr>
              <w:pStyle w:val="aa"/>
              <w:ind w:firstLineChars="200" w:firstLine="321"/>
              <w:rPr>
                <w:rFonts w:ascii="나눔바른고딕" w:eastAsia="나눔바른고딕" w:hAnsi="나눔바른고딕" w:cs="바탕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E37B8A">
              <w:rPr>
                <w:rFonts w:ascii="나눔바른고딕" w:eastAsia="나눔바른고딕" w:hAnsi="나눔바른고딕" w:cs="바탕" w:hint="eastAsia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-</w:t>
            </w:r>
            <w:r w:rsidRPr="00E37B8A">
              <w:rPr>
                <w:rFonts w:ascii="나눔바른고딕" w:eastAsia="나눔바른고딕" w:hAnsi="나눔바른고딕" w:cs="바탕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37B8A">
              <w:rPr>
                <w:rFonts w:ascii="나눔바른고딕" w:eastAsia="나눔바른고딕" w:hAnsi="나눔바른고딕" w:cs="바탕" w:hint="eastAsia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청렴</w:t>
            </w:r>
            <w:r w:rsidRPr="00E37B8A">
              <w:rPr>
                <w:rFonts w:ascii="나눔바른고딕" w:eastAsia="나눔바른고딕" w:hAnsi="나눔바른고딕" w:cs="바탕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계약이행 서약서</w:t>
            </w:r>
            <w:r w:rsidRPr="00E37B8A">
              <w:rPr>
                <w:rFonts w:ascii="나눔바른고딕" w:eastAsia="나눔바른고딕" w:hAnsi="나눔바른고딕" w:cs="바탕" w:hint="eastAsia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(별첨4</w:t>
            </w:r>
            <w:r w:rsidRPr="00E37B8A">
              <w:rPr>
                <w:rFonts w:ascii="나눔바른고딕" w:eastAsia="나눔바른고딕" w:hAnsi="나눔바른고딕" w:cs="바탕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) 1부</w:t>
            </w:r>
          </w:p>
          <w:p w14:paraId="69B037CD" w14:textId="37DBFDFA" w:rsidR="004A79F7" w:rsidRDefault="00E37B8A" w:rsidP="009A674C">
            <w:pPr>
              <w:pStyle w:val="aa"/>
              <w:ind w:firstLineChars="200" w:firstLine="321"/>
              <w:rPr>
                <w:rFonts w:ascii="나눔바른고딕" w:eastAsia="나눔바른고딕" w:hAnsi="나눔바른고딕" w:cs="바탕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E37B8A">
              <w:rPr>
                <w:rFonts w:ascii="나눔바른고딕" w:eastAsia="나눔바른고딕" w:hAnsi="나눔바른고딕" w:cs="바탕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- 개인정보수집동의서(별첨5) 1부</w:t>
            </w:r>
          </w:p>
          <w:p w14:paraId="0DAB27FB" w14:textId="0B8F69D9" w:rsidR="009A21A4" w:rsidRPr="00E37B8A" w:rsidRDefault="009A21A4" w:rsidP="009A674C">
            <w:pPr>
              <w:pStyle w:val="aa"/>
              <w:ind w:firstLineChars="200" w:firstLine="321"/>
              <w:rPr>
                <w:rFonts w:ascii="나눔바른고딕" w:eastAsia="나눔바른고딕" w:hAnsi="나눔바른고딕" w:cs="굴림" w:hint="eastAsia"/>
                <w:kern w:val="0"/>
                <w:sz w:val="18"/>
                <w:szCs w:val="18"/>
              </w:rPr>
            </w:pPr>
            <w:r>
              <w:rPr>
                <w:rFonts w:ascii="나눔바른고딕" w:eastAsia="나눔바른고딕" w:hAnsi="나눔바른고딕" w:cs="바탕" w:hint="eastAsia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나눔바른고딕" w:eastAsia="나눔바른고딕" w:hAnsi="나눔바른고딕" w:cs="바탕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37B8A">
              <w:rPr>
                <w:rFonts w:ascii="나눔바른고딕" w:eastAsia="나눔바른고딕" w:hAnsi="나눔바른고딕" w:cs="바탕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사용인감계</w:t>
            </w:r>
            <w:r>
              <w:rPr>
                <w:rFonts w:ascii="나눔바른고딕" w:eastAsia="나눔바른고딕" w:hAnsi="나눔바른고딕" w:cs="바탕" w:hint="eastAsia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(별첨6</w:t>
            </w:r>
            <w:r>
              <w:rPr>
                <w:rFonts w:ascii="나눔바른고딕" w:eastAsia="나눔바른고딕" w:hAnsi="나눔바른고딕" w:cs="바탕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)</w:t>
            </w:r>
            <w:r w:rsidRPr="00E37B8A">
              <w:rPr>
                <w:rFonts w:ascii="나눔바른고딕" w:eastAsia="나눔바른고딕" w:hAnsi="나눔바른고딕" w:cs="바탕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1부</w:t>
            </w:r>
          </w:p>
          <w:p w14:paraId="5C38FD16" w14:textId="77777777" w:rsidR="00E37B8A" w:rsidRDefault="00E37B8A" w:rsidP="00C0260C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  <w:p w14:paraId="79D5978C" w14:textId="0A91FAD8" w:rsidR="004A79F7" w:rsidRPr="0073369F" w:rsidRDefault="00BA7EE1" w:rsidP="00C0260C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/>
                <w:kern w:val="0"/>
                <w:szCs w:val="20"/>
              </w:rPr>
              <w:t>2022</w:t>
            </w:r>
            <w:r w:rsidR="004A79F7" w:rsidRPr="0073369F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 xml:space="preserve">년 </w:t>
            </w:r>
            <w:r w:rsidR="004A79F7" w:rsidRPr="0073369F">
              <w:rPr>
                <w:rFonts w:ascii="나눔바른고딕" w:eastAsia="나눔바른고딕" w:hAnsi="나눔바른고딕" w:cs="굴림"/>
                <w:kern w:val="0"/>
                <w:szCs w:val="20"/>
              </w:rPr>
              <w:t xml:space="preserve">   </w:t>
            </w:r>
            <w:r w:rsidR="006B4D46">
              <w:rPr>
                <w:rFonts w:ascii="나눔바른고딕" w:eastAsia="나눔바른고딕" w:hAnsi="나눔바른고딕" w:cs="굴림"/>
                <w:kern w:val="0"/>
                <w:szCs w:val="20"/>
              </w:rPr>
              <w:t>11</w:t>
            </w:r>
            <w:r w:rsidR="004A79F7" w:rsidRPr="0073369F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 xml:space="preserve">월 </w:t>
            </w:r>
            <w:r w:rsidR="004A79F7" w:rsidRPr="0073369F">
              <w:rPr>
                <w:rFonts w:ascii="나눔바른고딕" w:eastAsia="나눔바른고딕" w:hAnsi="나눔바른고딕" w:cs="굴림"/>
                <w:kern w:val="0"/>
                <w:szCs w:val="20"/>
              </w:rPr>
              <w:t xml:space="preserve">      </w:t>
            </w:r>
            <w:r w:rsidR="004A79F7" w:rsidRPr="0073369F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일</w:t>
            </w:r>
          </w:p>
          <w:p w14:paraId="00A4BA7F" w14:textId="77777777" w:rsidR="004A79F7" w:rsidRPr="0073369F" w:rsidRDefault="004A79F7" w:rsidP="004A79F7">
            <w:pPr>
              <w:snapToGrid w:val="0"/>
              <w:spacing w:after="0" w:line="240" w:lineRule="auto"/>
              <w:ind w:left="100" w:right="100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  <w:p w14:paraId="4A934C57" w14:textId="77777777" w:rsidR="004A79F7" w:rsidRPr="0073369F" w:rsidRDefault="004A79F7" w:rsidP="004A79F7">
            <w:pPr>
              <w:snapToGrid w:val="0"/>
              <w:spacing w:after="0" w:line="240" w:lineRule="auto"/>
              <w:ind w:left="100" w:right="100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  <w:p w14:paraId="0FE473E9" w14:textId="59022265" w:rsidR="004A79F7" w:rsidRPr="0073369F" w:rsidRDefault="004A79F7" w:rsidP="004A79F7">
            <w:pPr>
              <w:wordWrap/>
              <w:snapToGrid w:val="0"/>
              <w:spacing w:after="0" w:line="240" w:lineRule="auto"/>
              <w:ind w:left="100" w:right="300"/>
              <w:jc w:val="right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 w:rsidRPr="0073369F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입찰 신청인:</w:t>
            </w:r>
            <w:r w:rsidRPr="0073369F">
              <w:rPr>
                <w:rFonts w:ascii="나눔바른고딕" w:eastAsia="나눔바른고딕" w:hAnsi="나눔바른고딕" w:cs="굴림"/>
                <w:kern w:val="0"/>
                <w:szCs w:val="20"/>
              </w:rPr>
              <w:t xml:space="preserve">                </w:t>
            </w:r>
            <w:r w:rsidRPr="0073369F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(</w:t>
            </w:r>
            <w:r w:rsidR="00BA7EE1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법인인감</w:t>
            </w:r>
            <w:r w:rsidRPr="0073369F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)</w:t>
            </w:r>
          </w:p>
          <w:p w14:paraId="4A3F6977" w14:textId="77777777" w:rsidR="004A79F7" w:rsidRPr="0073369F" w:rsidRDefault="004A79F7" w:rsidP="004A79F7">
            <w:pPr>
              <w:snapToGrid w:val="0"/>
              <w:spacing w:after="0" w:line="240" w:lineRule="auto"/>
              <w:ind w:left="100" w:right="100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  <w:p w14:paraId="7857D2DE" w14:textId="77777777" w:rsidR="004A79F7" w:rsidRPr="0073369F" w:rsidRDefault="004A79F7" w:rsidP="004A79F7">
            <w:pPr>
              <w:snapToGrid w:val="0"/>
              <w:spacing w:after="0" w:line="240" w:lineRule="auto"/>
              <w:ind w:left="100" w:right="100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  <w:p w14:paraId="5C41990A" w14:textId="77777777" w:rsidR="004A79F7" w:rsidRPr="0073369F" w:rsidRDefault="004A79F7" w:rsidP="004A79F7">
            <w:pPr>
              <w:snapToGrid w:val="0"/>
              <w:spacing w:after="0" w:line="240" w:lineRule="auto"/>
              <w:ind w:left="100" w:right="100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  <w:p w14:paraId="5B99015A" w14:textId="77777777" w:rsidR="004A79F7" w:rsidRPr="0073369F" w:rsidRDefault="004A79F7" w:rsidP="004A79F7">
            <w:pPr>
              <w:wordWrap/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kern w:val="0"/>
                <w:sz w:val="24"/>
                <w:szCs w:val="24"/>
              </w:rPr>
            </w:pPr>
            <w:r w:rsidRPr="0073369F">
              <w:rPr>
                <w:rFonts w:ascii="나눔바른고딕" w:eastAsia="나눔바른고딕" w:hAnsi="나눔바른고딕" w:cs="굴림" w:hint="eastAsia"/>
                <w:b/>
                <w:bCs/>
                <w:kern w:val="0"/>
                <w:sz w:val="24"/>
                <w:szCs w:val="24"/>
              </w:rPr>
              <w:t>유니세프한국위원회</w:t>
            </w:r>
            <w:r>
              <w:rPr>
                <w:rFonts w:ascii="나눔바른고딕" w:eastAsia="나눔바른고딕" w:hAnsi="나눔바른고딕" w:cs="굴림" w:hint="eastAsia"/>
                <w:b/>
                <w:bCs/>
                <w:kern w:val="0"/>
                <w:sz w:val="24"/>
                <w:szCs w:val="24"/>
              </w:rPr>
              <w:t xml:space="preserve"> 귀하</w:t>
            </w:r>
          </w:p>
          <w:p w14:paraId="340A8AE7" w14:textId="77777777" w:rsidR="004A79F7" w:rsidRPr="004A79F7" w:rsidRDefault="004A79F7" w:rsidP="00912328">
            <w:pPr>
              <w:snapToGrid w:val="0"/>
              <w:spacing w:after="0" w:line="240" w:lineRule="auto"/>
              <w:ind w:left="100" w:right="100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</w:tc>
      </w:tr>
    </w:tbl>
    <w:bookmarkEnd w:id="0"/>
    <w:p w14:paraId="5EA812A2" w14:textId="6241F9D8" w:rsidR="00C31FC9" w:rsidRDefault="00C31FC9" w:rsidP="00C31FC9">
      <w:pPr>
        <w:rPr>
          <w:rFonts w:ascii="나눔바른고딕" w:eastAsia="나눔바른고딕" w:hAnsi="나눔바른고딕"/>
          <w:szCs w:val="20"/>
          <w:u w:val="single"/>
        </w:rPr>
      </w:pPr>
      <w:r w:rsidRPr="00871A91">
        <w:rPr>
          <w:rFonts w:ascii="나눔바른고딕" w:eastAsia="나눔바른고딕" w:hAnsi="나눔바른고딕" w:hint="eastAsia"/>
          <w:szCs w:val="20"/>
          <w:u w:val="single"/>
        </w:rPr>
        <w:lastRenderedPageBreak/>
        <w:t xml:space="preserve">[별첨 </w:t>
      </w:r>
      <w:r w:rsidRPr="00871A91">
        <w:rPr>
          <w:rFonts w:ascii="나눔바른고딕" w:eastAsia="나눔바른고딕" w:hAnsi="나눔바른고딕"/>
          <w:szCs w:val="20"/>
          <w:u w:val="single"/>
        </w:rPr>
        <w:t xml:space="preserve">2] </w:t>
      </w:r>
      <w:r w:rsidRPr="00871A91">
        <w:rPr>
          <w:rFonts w:ascii="나눔바른고딕" w:eastAsia="나눔바른고딕" w:hAnsi="나눔바른고딕" w:hint="eastAsia"/>
          <w:szCs w:val="20"/>
          <w:u w:val="single"/>
        </w:rPr>
        <w:t>퇴직연금사업자</w:t>
      </w:r>
      <w:r w:rsidRPr="00871A91">
        <w:rPr>
          <w:rFonts w:ascii="나눔바른고딕" w:eastAsia="나눔바른고딕" w:hAnsi="나눔바른고딕"/>
          <w:szCs w:val="20"/>
          <w:u w:val="single"/>
        </w:rPr>
        <w:t xml:space="preserve"> 제안서</w:t>
      </w:r>
    </w:p>
    <w:p w14:paraId="33A4E11E" w14:textId="12EF633C" w:rsidR="002923CE" w:rsidRPr="00D467E6" w:rsidRDefault="002923CE" w:rsidP="00C31FC9">
      <w:pPr>
        <w:rPr>
          <w:rFonts w:ascii="나눔바른고딕" w:eastAsia="나눔바른고딕" w:hAnsi="나눔바른고딕"/>
          <w:szCs w:val="20"/>
        </w:rPr>
      </w:pPr>
    </w:p>
    <w:p w14:paraId="04BEA86D" w14:textId="215016D8" w:rsidR="0096387B" w:rsidRPr="00D467E6" w:rsidRDefault="0096387B" w:rsidP="00C31FC9">
      <w:pPr>
        <w:rPr>
          <w:rFonts w:ascii="나눔바른고딕" w:eastAsia="나눔바른고딕" w:hAnsi="나눔바른고딕"/>
          <w:szCs w:val="20"/>
        </w:rPr>
      </w:pPr>
    </w:p>
    <w:p w14:paraId="65FB9F45" w14:textId="1CB1355C" w:rsidR="00D467E6" w:rsidRPr="00D467E6" w:rsidRDefault="00D467E6" w:rsidP="00C31FC9">
      <w:pPr>
        <w:rPr>
          <w:rFonts w:ascii="나눔바른고딕" w:eastAsia="나눔바른고딕" w:hAnsi="나눔바른고딕"/>
          <w:szCs w:val="20"/>
        </w:rPr>
      </w:pPr>
    </w:p>
    <w:p w14:paraId="5558D606" w14:textId="77777777" w:rsidR="00D467E6" w:rsidRPr="00D467E6" w:rsidRDefault="00D467E6" w:rsidP="00C31FC9">
      <w:pPr>
        <w:rPr>
          <w:rFonts w:ascii="나눔바른고딕" w:eastAsia="나눔바른고딕" w:hAnsi="나눔바른고딕"/>
          <w:szCs w:val="20"/>
        </w:rPr>
      </w:pPr>
    </w:p>
    <w:p w14:paraId="1204EFB8" w14:textId="07073C58" w:rsidR="0096387B" w:rsidRPr="007D1453" w:rsidRDefault="0096387B" w:rsidP="0096387B">
      <w:pPr>
        <w:jc w:val="center"/>
        <w:rPr>
          <w:rFonts w:ascii="나눔바른고딕" w:eastAsia="나눔바른고딕" w:hAnsi="나눔바른고딕"/>
          <w:b/>
          <w:bCs/>
          <w:sz w:val="50"/>
          <w:szCs w:val="50"/>
        </w:rPr>
      </w:pPr>
      <w:r w:rsidRPr="007D1453">
        <w:rPr>
          <w:rFonts w:ascii="나눔바른고딕" w:eastAsia="나눔바른고딕" w:hAnsi="나눔바른고딕" w:hint="eastAsia"/>
          <w:b/>
          <w:bCs/>
          <w:sz w:val="50"/>
          <w:szCs w:val="50"/>
        </w:rPr>
        <w:t xml:space="preserve">유니세프한국위원회 </w:t>
      </w:r>
      <w:r w:rsidR="007D1453" w:rsidRPr="007D1453">
        <w:rPr>
          <w:rFonts w:ascii="나눔바른고딕" w:eastAsia="나눔바른고딕" w:hAnsi="나눔바른고딕"/>
          <w:b/>
          <w:bCs/>
          <w:sz w:val="50"/>
          <w:szCs w:val="50"/>
        </w:rPr>
        <w:br/>
      </w:r>
      <w:r w:rsidRPr="007D1453">
        <w:rPr>
          <w:rFonts w:ascii="나눔바른고딕" w:eastAsia="나눔바른고딕" w:hAnsi="나눔바른고딕" w:hint="eastAsia"/>
          <w:b/>
          <w:bCs/>
          <w:sz w:val="50"/>
          <w:szCs w:val="50"/>
        </w:rPr>
        <w:t>퇴직연금사업자</w:t>
      </w:r>
      <w:r w:rsidR="007D1453" w:rsidRPr="007D1453">
        <w:rPr>
          <w:rFonts w:ascii="나눔바른고딕" w:eastAsia="나눔바른고딕" w:hAnsi="나눔바른고딕" w:hint="eastAsia"/>
          <w:b/>
          <w:bCs/>
          <w:sz w:val="50"/>
          <w:szCs w:val="50"/>
        </w:rPr>
        <w:t xml:space="preserve"> </w:t>
      </w:r>
      <w:r w:rsidRPr="007D1453">
        <w:rPr>
          <w:rFonts w:ascii="나눔바른고딕" w:eastAsia="나눔바른고딕" w:hAnsi="나눔바른고딕" w:hint="eastAsia"/>
          <w:b/>
          <w:bCs/>
          <w:sz w:val="50"/>
          <w:szCs w:val="50"/>
        </w:rPr>
        <w:t>제안서</w:t>
      </w:r>
    </w:p>
    <w:p w14:paraId="5079BA08" w14:textId="68E2ABB5" w:rsidR="0096387B" w:rsidRDefault="0096387B" w:rsidP="0096387B">
      <w:pPr>
        <w:jc w:val="center"/>
        <w:rPr>
          <w:rFonts w:ascii="나눔바른고딕" w:eastAsia="나눔바른고딕" w:hAnsi="나눔바른고딕"/>
          <w:sz w:val="40"/>
          <w:szCs w:val="40"/>
        </w:rPr>
      </w:pPr>
    </w:p>
    <w:p w14:paraId="5AE220AF" w14:textId="300CC2ED" w:rsidR="0096387B" w:rsidRDefault="0096387B" w:rsidP="0096387B">
      <w:pPr>
        <w:jc w:val="center"/>
        <w:rPr>
          <w:rFonts w:ascii="나눔바른고딕" w:eastAsia="나눔바른고딕" w:hAnsi="나눔바른고딕"/>
          <w:sz w:val="40"/>
          <w:szCs w:val="40"/>
        </w:rPr>
      </w:pPr>
    </w:p>
    <w:p w14:paraId="749EC068" w14:textId="09484C79" w:rsidR="0096387B" w:rsidRDefault="0096387B" w:rsidP="0096387B">
      <w:pPr>
        <w:jc w:val="center"/>
        <w:rPr>
          <w:rFonts w:ascii="나눔바른고딕" w:eastAsia="나눔바른고딕" w:hAnsi="나눔바른고딕"/>
          <w:sz w:val="40"/>
          <w:szCs w:val="40"/>
        </w:rPr>
      </w:pPr>
    </w:p>
    <w:p w14:paraId="35AA66A5" w14:textId="1CFDC7B6" w:rsidR="0096387B" w:rsidRPr="00D57262" w:rsidRDefault="0096387B" w:rsidP="0096387B">
      <w:pPr>
        <w:jc w:val="center"/>
        <w:rPr>
          <w:rFonts w:ascii="나눔바른고딕" w:eastAsia="나눔바른고딕" w:hAnsi="나눔바른고딕"/>
          <w:b/>
          <w:bCs/>
          <w:sz w:val="30"/>
          <w:szCs w:val="30"/>
        </w:rPr>
      </w:pPr>
      <w:r w:rsidRPr="00D57262">
        <w:rPr>
          <w:rFonts w:ascii="나눔바른고딕" w:eastAsia="나눔바른고딕" w:hAnsi="나눔바른고딕"/>
          <w:b/>
          <w:bCs/>
          <w:sz w:val="30"/>
          <w:szCs w:val="30"/>
        </w:rPr>
        <w:t>2022. 11.</w:t>
      </w:r>
    </w:p>
    <w:p w14:paraId="35B1D764" w14:textId="02A0EF13" w:rsidR="0096387B" w:rsidRDefault="0096387B" w:rsidP="00C31FC9">
      <w:pPr>
        <w:rPr>
          <w:rFonts w:ascii="나눔바른고딕" w:eastAsia="나눔바른고딕" w:hAnsi="나눔바른고딕"/>
          <w:szCs w:val="20"/>
          <w:u w:val="single"/>
        </w:rPr>
      </w:pPr>
    </w:p>
    <w:p w14:paraId="730053E9" w14:textId="6EA011B2" w:rsidR="0096387B" w:rsidRDefault="0096387B" w:rsidP="00C31FC9">
      <w:pPr>
        <w:rPr>
          <w:rFonts w:ascii="나눔바른고딕" w:eastAsia="나눔바른고딕" w:hAnsi="나눔바른고딕"/>
          <w:szCs w:val="20"/>
          <w:u w:val="single"/>
        </w:rPr>
      </w:pPr>
    </w:p>
    <w:p w14:paraId="0DD3DAC5" w14:textId="137C69D9" w:rsidR="0096387B" w:rsidRDefault="0096387B" w:rsidP="00C31FC9">
      <w:pPr>
        <w:rPr>
          <w:rFonts w:ascii="나눔바른고딕" w:eastAsia="나눔바른고딕" w:hAnsi="나눔바른고딕"/>
          <w:szCs w:val="20"/>
          <w:u w:val="single"/>
        </w:rPr>
      </w:pPr>
    </w:p>
    <w:p w14:paraId="26F558BD" w14:textId="2D5A1943" w:rsidR="0096387B" w:rsidRDefault="0096387B" w:rsidP="00C31FC9">
      <w:pPr>
        <w:rPr>
          <w:rFonts w:ascii="나눔바른고딕" w:eastAsia="나눔바른고딕" w:hAnsi="나눔바른고딕"/>
          <w:szCs w:val="20"/>
          <w:u w:val="single"/>
        </w:rPr>
      </w:pPr>
    </w:p>
    <w:p w14:paraId="7487E791" w14:textId="1CCBA9C7" w:rsidR="0096387B" w:rsidRDefault="0096387B" w:rsidP="00C31FC9">
      <w:pPr>
        <w:rPr>
          <w:rFonts w:ascii="나눔바른고딕" w:eastAsia="나눔바른고딕" w:hAnsi="나눔바른고딕"/>
          <w:szCs w:val="20"/>
          <w:u w:val="single"/>
        </w:rPr>
      </w:pPr>
    </w:p>
    <w:p w14:paraId="4C3CF3C2" w14:textId="596049B8" w:rsidR="0096387B" w:rsidRDefault="0096387B" w:rsidP="00C31FC9">
      <w:pPr>
        <w:rPr>
          <w:rFonts w:ascii="나눔바른고딕" w:eastAsia="나눔바른고딕" w:hAnsi="나눔바른고딕"/>
          <w:szCs w:val="20"/>
          <w:u w:val="single"/>
        </w:rPr>
      </w:pPr>
    </w:p>
    <w:p w14:paraId="4B1B91BC" w14:textId="7BB2AEF0" w:rsidR="0096387B" w:rsidRDefault="0096387B" w:rsidP="00C31FC9">
      <w:pPr>
        <w:rPr>
          <w:rFonts w:ascii="나눔바른고딕" w:eastAsia="나눔바른고딕" w:hAnsi="나눔바른고딕"/>
          <w:szCs w:val="20"/>
          <w:u w:val="single"/>
        </w:rPr>
      </w:pPr>
    </w:p>
    <w:p w14:paraId="10EE1EA2" w14:textId="093B16EE" w:rsidR="0096387B" w:rsidRPr="00D467E6" w:rsidRDefault="0048684C" w:rsidP="0096387B">
      <w:pPr>
        <w:jc w:val="center"/>
        <w:rPr>
          <w:rFonts w:ascii="나눔바른고딕" w:eastAsia="나눔바른고딕" w:hAnsi="나눔바른고딕"/>
          <w:sz w:val="34"/>
          <w:szCs w:val="34"/>
        </w:rPr>
      </w:pPr>
      <w:r>
        <w:rPr>
          <w:rFonts w:ascii="나눔바른고딕" w:eastAsia="나눔바른고딕" w:hAnsi="나눔바른고딕" w:hint="eastAsia"/>
          <w:sz w:val="34"/>
          <w:szCs w:val="34"/>
        </w:rPr>
        <w:t>사 업 자</w:t>
      </w:r>
      <w:r w:rsidR="0096387B" w:rsidRPr="00D467E6">
        <w:rPr>
          <w:rFonts w:ascii="나눔바른고딕" w:eastAsia="나눔바른고딕" w:hAnsi="나눔바른고딕" w:hint="eastAsia"/>
          <w:sz w:val="34"/>
          <w:szCs w:val="34"/>
        </w:rPr>
        <w:t xml:space="preserve"> 명</w:t>
      </w:r>
    </w:p>
    <w:p w14:paraId="6DCB47AB" w14:textId="2A895A64" w:rsidR="0096387B" w:rsidRDefault="0096387B" w:rsidP="00C31FC9">
      <w:pPr>
        <w:rPr>
          <w:rFonts w:ascii="나눔바른고딕" w:eastAsia="나눔바른고딕" w:hAnsi="나눔바른고딕"/>
          <w:szCs w:val="20"/>
          <w:u w:val="single"/>
        </w:rPr>
      </w:pPr>
    </w:p>
    <w:p w14:paraId="725D7E20" w14:textId="07BC7CA0" w:rsidR="0096387B" w:rsidRDefault="0096387B" w:rsidP="00C31FC9">
      <w:pPr>
        <w:rPr>
          <w:rFonts w:ascii="나눔바른고딕" w:eastAsia="나눔바른고딕" w:hAnsi="나눔바른고딕"/>
          <w:szCs w:val="20"/>
          <w:u w:val="single"/>
        </w:rPr>
      </w:pPr>
    </w:p>
    <w:p w14:paraId="677D626B" w14:textId="77777777" w:rsidR="003C744F" w:rsidRPr="003C744F" w:rsidRDefault="003C744F" w:rsidP="003C744F">
      <w:pPr>
        <w:wordWrap/>
        <w:snapToGrid w:val="0"/>
        <w:spacing w:after="0" w:line="432" w:lineRule="auto"/>
        <w:jc w:val="center"/>
        <w:textAlignment w:val="baseline"/>
        <w:rPr>
          <w:rFonts w:ascii="나눔바른고딕" w:eastAsia="나눔바른고딕" w:hAnsi="나눔바른고딕" w:cs="굴림"/>
          <w:color w:val="000000"/>
          <w:kern w:val="0"/>
          <w:sz w:val="40"/>
          <w:szCs w:val="40"/>
          <w:u w:val="single"/>
        </w:rPr>
      </w:pPr>
      <w:r w:rsidRPr="003C744F">
        <w:rPr>
          <w:rFonts w:ascii="나눔바른고딕" w:eastAsia="나눔바른고딕" w:hAnsi="나눔바른고딕" w:cs="굴림" w:hint="eastAsia"/>
          <w:b/>
          <w:bCs/>
          <w:color w:val="000000"/>
          <w:kern w:val="0"/>
          <w:sz w:val="40"/>
          <w:szCs w:val="40"/>
          <w:u w:val="single"/>
        </w:rPr>
        <w:lastRenderedPageBreak/>
        <w:t>퇴직연금사업자 일반현황</w:t>
      </w:r>
    </w:p>
    <w:tbl>
      <w:tblPr>
        <w:tblOverlap w:val="never"/>
        <w:tblW w:w="90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0"/>
        <w:gridCol w:w="2551"/>
        <w:gridCol w:w="1985"/>
        <w:gridCol w:w="2494"/>
      </w:tblGrid>
      <w:tr w:rsidR="00ED2F18" w:rsidRPr="0073369F" w14:paraId="3C106DC2" w14:textId="77777777" w:rsidTr="008E136D">
        <w:trPr>
          <w:trHeight w:val="430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405799" w14:textId="348EB1FC" w:rsidR="00ED2F18" w:rsidRPr="0073369F" w:rsidRDefault="00ED2F18" w:rsidP="003C1F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사업자명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6D58D5" w14:textId="77777777" w:rsidR="00ED2F18" w:rsidRPr="0073369F" w:rsidRDefault="00ED2F18" w:rsidP="003C1F8D">
            <w:pPr>
              <w:snapToGrid w:val="0"/>
              <w:spacing w:after="0" w:line="24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F5AB76" w14:textId="2D8A777F" w:rsidR="00ED2F18" w:rsidRPr="0073369F" w:rsidRDefault="008E136D" w:rsidP="003C1F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대표자 성명</w:t>
            </w:r>
          </w:p>
        </w:tc>
        <w:tc>
          <w:tcPr>
            <w:tcW w:w="249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BF9DAA" w14:textId="0737C736" w:rsidR="00ED2F18" w:rsidRPr="0073369F" w:rsidRDefault="00ED2F18" w:rsidP="003C1F8D">
            <w:pPr>
              <w:snapToGrid w:val="0"/>
              <w:spacing w:after="0" w:line="240" w:lineRule="auto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</w:tc>
      </w:tr>
      <w:tr w:rsidR="00ED2F18" w:rsidRPr="0073369F" w14:paraId="4660AC59" w14:textId="77777777" w:rsidTr="008E136D">
        <w:trPr>
          <w:trHeight w:val="424"/>
        </w:trPr>
        <w:tc>
          <w:tcPr>
            <w:tcW w:w="197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355106" w14:textId="382121BB" w:rsidR="00ED2F18" w:rsidRPr="0073369F" w:rsidRDefault="00ED2F18" w:rsidP="003C1F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법인등록번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721E1B" w14:textId="77777777" w:rsidR="00ED2F18" w:rsidRPr="0073369F" w:rsidRDefault="00ED2F18" w:rsidP="003C1F8D">
            <w:pPr>
              <w:snapToGrid w:val="0"/>
              <w:spacing w:after="0" w:line="240" w:lineRule="auto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F9E43A" w14:textId="6D696400" w:rsidR="00ED2F18" w:rsidRPr="0073369F" w:rsidRDefault="0009305C" w:rsidP="003C1F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 xml:space="preserve">대표자 </w:t>
            </w:r>
            <w:r w:rsidR="008E136D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주민등록번호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B5468E" w14:textId="01E21366" w:rsidR="00ED2F18" w:rsidRPr="0073369F" w:rsidRDefault="00ED2F18" w:rsidP="003C1F8D">
            <w:pPr>
              <w:snapToGrid w:val="0"/>
              <w:spacing w:after="0" w:line="240" w:lineRule="auto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</w:tc>
      </w:tr>
      <w:tr w:rsidR="00823EFE" w:rsidRPr="0073369F" w14:paraId="3D1A986B" w14:textId="77777777" w:rsidTr="00ED2F18">
        <w:trPr>
          <w:trHeight w:val="425"/>
        </w:trPr>
        <w:tc>
          <w:tcPr>
            <w:tcW w:w="197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0A2C1F" w14:textId="6FB6D361" w:rsidR="00823EFE" w:rsidRPr="0073369F" w:rsidRDefault="00823EFE" w:rsidP="003C1F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사업자등록번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4B88E3" w14:textId="77777777" w:rsidR="00823EFE" w:rsidRPr="0073369F" w:rsidRDefault="00823EFE" w:rsidP="003C1F8D">
            <w:pPr>
              <w:snapToGrid w:val="0"/>
              <w:spacing w:after="0" w:line="240" w:lineRule="auto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CF4E52" w14:textId="3D8AC0A6" w:rsidR="00823EFE" w:rsidRPr="0073369F" w:rsidRDefault="00ED2F18" w:rsidP="003C1F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본사(점)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FC822B" w14:textId="77777777" w:rsidR="00823EFE" w:rsidRPr="0073369F" w:rsidRDefault="00823EFE" w:rsidP="003C1F8D">
            <w:pPr>
              <w:snapToGrid w:val="0"/>
              <w:spacing w:after="0" w:line="240" w:lineRule="auto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</w:tc>
      </w:tr>
      <w:tr w:rsidR="00823EFE" w:rsidRPr="0073369F" w14:paraId="22304A94" w14:textId="77777777" w:rsidTr="00ED2F18">
        <w:trPr>
          <w:trHeight w:val="425"/>
        </w:trPr>
        <w:tc>
          <w:tcPr>
            <w:tcW w:w="197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0D01ADC" w14:textId="2AF1F557" w:rsidR="00823EFE" w:rsidRPr="0073369F" w:rsidRDefault="00823EFE" w:rsidP="003C1F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업태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EB28B0" w14:textId="77777777" w:rsidR="00823EFE" w:rsidRPr="0073369F" w:rsidRDefault="00823EFE" w:rsidP="003C1F8D">
            <w:pPr>
              <w:snapToGrid w:val="0"/>
              <w:spacing w:after="0" w:line="240" w:lineRule="auto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0EA4F25" w14:textId="0B2D5CCE" w:rsidR="00823EFE" w:rsidRPr="0073369F" w:rsidRDefault="00ED2F18" w:rsidP="00ED2F18">
            <w:pPr>
              <w:snapToGrid w:val="0"/>
              <w:spacing w:after="0" w:line="24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설립일자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5629664" w14:textId="4C804BD7" w:rsidR="00823EFE" w:rsidRPr="0073369F" w:rsidRDefault="00823EFE" w:rsidP="003C1F8D">
            <w:pPr>
              <w:snapToGrid w:val="0"/>
              <w:spacing w:after="0" w:line="240" w:lineRule="auto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</w:tc>
      </w:tr>
      <w:tr w:rsidR="00203FF2" w:rsidRPr="0073369F" w14:paraId="5B23F7BC" w14:textId="77777777" w:rsidTr="00ED2F18">
        <w:trPr>
          <w:trHeight w:val="425"/>
        </w:trPr>
        <w:tc>
          <w:tcPr>
            <w:tcW w:w="197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E52B10" w14:textId="08226A43" w:rsidR="00203FF2" w:rsidRPr="0073369F" w:rsidRDefault="00ED2F18" w:rsidP="003C1F8D">
            <w:pPr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종목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B1CB06" w14:textId="77777777" w:rsidR="00203FF2" w:rsidRPr="0073369F" w:rsidRDefault="00203FF2" w:rsidP="003C1F8D">
            <w:pPr>
              <w:snapToGrid w:val="0"/>
              <w:spacing w:after="0" w:line="240" w:lineRule="auto"/>
              <w:ind w:left="100" w:right="100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3C66039" w14:textId="05B983E2" w:rsidR="00203FF2" w:rsidRPr="0073369F" w:rsidRDefault="00ED2F18" w:rsidP="003C1F8D">
            <w:pPr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결산일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5C6649A4" w14:textId="77777777" w:rsidR="00203FF2" w:rsidRPr="0073369F" w:rsidRDefault="00203FF2" w:rsidP="003C1F8D">
            <w:pPr>
              <w:snapToGrid w:val="0"/>
              <w:spacing w:after="0" w:line="240" w:lineRule="auto"/>
              <w:ind w:left="100" w:right="100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</w:tc>
      </w:tr>
      <w:tr w:rsidR="00203FF2" w:rsidRPr="0073369F" w14:paraId="0DEE396D" w14:textId="77777777" w:rsidTr="00ED2F18">
        <w:trPr>
          <w:trHeight w:val="425"/>
        </w:trPr>
        <w:tc>
          <w:tcPr>
            <w:tcW w:w="197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63401F" w14:textId="7AE93824" w:rsidR="00203FF2" w:rsidRPr="0073369F" w:rsidRDefault="00ED2F18" w:rsidP="003C1F8D">
            <w:pPr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납입 자본금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9FCE15" w14:textId="0CD8EA60" w:rsidR="00203FF2" w:rsidRPr="0073369F" w:rsidRDefault="00ED2F18" w:rsidP="00ED2F18">
            <w:pPr>
              <w:snapToGrid w:val="0"/>
              <w:spacing w:after="0" w:line="240" w:lineRule="auto"/>
              <w:ind w:left="100" w:right="100"/>
              <w:jc w:val="right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억원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0B20053" w14:textId="49A018E2" w:rsidR="00203FF2" w:rsidRPr="0073369F" w:rsidRDefault="00ED2F18" w:rsidP="003C1F8D">
            <w:pPr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총자산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7C3645E" w14:textId="226D6286" w:rsidR="00203FF2" w:rsidRPr="0073369F" w:rsidRDefault="00ED2F18" w:rsidP="00ED2F18">
            <w:pPr>
              <w:snapToGrid w:val="0"/>
              <w:spacing w:after="0" w:line="240" w:lineRule="auto"/>
              <w:ind w:left="100" w:right="100"/>
              <w:jc w:val="right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억원</w:t>
            </w:r>
          </w:p>
        </w:tc>
      </w:tr>
      <w:tr w:rsidR="00203FF2" w:rsidRPr="0073369F" w14:paraId="43586640" w14:textId="77777777" w:rsidTr="00ED2F18">
        <w:trPr>
          <w:trHeight w:val="425"/>
        </w:trPr>
        <w:tc>
          <w:tcPr>
            <w:tcW w:w="197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1464F0" w14:textId="12D70EA0" w:rsidR="00203FF2" w:rsidRPr="0073369F" w:rsidRDefault="00ED2F18" w:rsidP="003C1F8D">
            <w:pPr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매출액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710AF3" w14:textId="5D81D7B9" w:rsidR="00203FF2" w:rsidRPr="0073369F" w:rsidRDefault="00ED2F18" w:rsidP="00ED2F18">
            <w:pPr>
              <w:snapToGrid w:val="0"/>
              <w:spacing w:after="0" w:line="240" w:lineRule="auto"/>
              <w:ind w:left="100" w:right="100"/>
              <w:jc w:val="right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억원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CBDFC38" w14:textId="57DA87EE" w:rsidR="00203FF2" w:rsidRPr="0073369F" w:rsidRDefault="00ED2F18" w:rsidP="003C1F8D">
            <w:pPr>
              <w:snapToGrid w:val="0"/>
              <w:spacing w:after="0" w:line="240" w:lineRule="auto"/>
              <w:ind w:left="100" w:right="100"/>
              <w:jc w:val="center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종업원수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4F81D86B" w14:textId="2891F089" w:rsidR="00203FF2" w:rsidRPr="0073369F" w:rsidRDefault="00ED2F18" w:rsidP="00ED2F18">
            <w:pPr>
              <w:snapToGrid w:val="0"/>
              <w:spacing w:after="0" w:line="240" w:lineRule="auto"/>
              <w:ind w:left="100" w:right="100"/>
              <w:jc w:val="right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명</w:t>
            </w:r>
          </w:p>
        </w:tc>
      </w:tr>
      <w:tr w:rsidR="003C744F" w:rsidRPr="004A79F7" w14:paraId="2DB2B238" w14:textId="77777777" w:rsidTr="003C1F8D">
        <w:trPr>
          <w:trHeight w:val="35"/>
        </w:trPr>
        <w:tc>
          <w:tcPr>
            <w:tcW w:w="9000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02405F" w14:textId="77777777" w:rsidR="003C744F" w:rsidRDefault="00761E6B" w:rsidP="00761E6B">
            <w:pPr>
              <w:wordWrap/>
              <w:snapToGrid w:val="0"/>
              <w:spacing w:after="0" w:line="240" w:lineRule="auto"/>
              <w:ind w:left="100" w:right="100"/>
              <w:jc w:val="left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 w:rsidRPr="00761E6B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【법인</w:t>
            </w:r>
            <w:r w:rsidRPr="00761E6B">
              <w:rPr>
                <w:rFonts w:ascii="나눔바른고딕" w:eastAsia="나눔바른고딕" w:hAnsi="나눔바른고딕" w:cs="굴림"/>
                <w:kern w:val="0"/>
                <w:szCs w:val="20"/>
              </w:rPr>
              <w:t xml:space="preserve"> 연혁】</w:t>
            </w:r>
          </w:p>
          <w:p w14:paraId="6EECF4EB" w14:textId="77777777" w:rsidR="00761E6B" w:rsidRDefault="00761E6B" w:rsidP="00761E6B">
            <w:pPr>
              <w:wordWrap/>
              <w:snapToGrid w:val="0"/>
              <w:spacing w:after="0" w:line="240" w:lineRule="auto"/>
              <w:ind w:left="100" w:right="100"/>
              <w:jc w:val="left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  <w:p w14:paraId="33B3799B" w14:textId="77777777" w:rsidR="00761E6B" w:rsidRDefault="00761E6B" w:rsidP="00761E6B">
            <w:pPr>
              <w:wordWrap/>
              <w:snapToGrid w:val="0"/>
              <w:spacing w:after="0" w:line="240" w:lineRule="auto"/>
              <w:ind w:left="100" w:right="100"/>
              <w:jc w:val="left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  <w:p w14:paraId="32255FD0" w14:textId="77777777" w:rsidR="00761E6B" w:rsidRDefault="00761E6B" w:rsidP="00761E6B">
            <w:pPr>
              <w:wordWrap/>
              <w:snapToGrid w:val="0"/>
              <w:spacing w:after="0" w:line="240" w:lineRule="auto"/>
              <w:ind w:left="100" w:right="100"/>
              <w:jc w:val="left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  <w:p w14:paraId="591F16ED" w14:textId="77777777" w:rsidR="00761E6B" w:rsidRDefault="00761E6B" w:rsidP="00761E6B">
            <w:pPr>
              <w:wordWrap/>
              <w:snapToGrid w:val="0"/>
              <w:spacing w:after="0" w:line="240" w:lineRule="auto"/>
              <w:ind w:left="100" w:right="100"/>
              <w:jc w:val="left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  <w:p w14:paraId="02FCD7EB" w14:textId="77777777" w:rsidR="00761E6B" w:rsidRDefault="00761E6B" w:rsidP="00761E6B">
            <w:pPr>
              <w:wordWrap/>
              <w:snapToGrid w:val="0"/>
              <w:spacing w:after="0" w:line="240" w:lineRule="auto"/>
              <w:ind w:left="100" w:right="100"/>
              <w:jc w:val="left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  <w:p w14:paraId="072EE961" w14:textId="77777777" w:rsidR="00761E6B" w:rsidRDefault="00761E6B" w:rsidP="00761E6B">
            <w:pPr>
              <w:wordWrap/>
              <w:snapToGrid w:val="0"/>
              <w:spacing w:after="0" w:line="240" w:lineRule="auto"/>
              <w:ind w:left="100" w:right="100"/>
              <w:jc w:val="left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  <w:p w14:paraId="19455862" w14:textId="77777777" w:rsidR="00761E6B" w:rsidRDefault="00761E6B" w:rsidP="00761E6B">
            <w:pPr>
              <w:wordWrap/>
              <w:snapToGrid w:val="0"/>
              <w:spacing w:after="0" w:line="240" w:lineRule="auto"/>
              <w:ind w:left="100" w:right="100"/>
              <w:jc w:val="left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  <w:p w14:paraId="37A5CE5A" w14:textId="77777777" w:rsidR="00761E6B" w:rsidRDefault="00761E6B" w:rsidP="00761E6B">
            <w:pPr>
              <w:wordWrap/>
              <w:snapToGrid w:val="0"/>
              <w:spacing w:after="0" w:line="240" w:lineRule="auto"/>
              <w:ind w:left="100" w:right="100"/>
              <w:jc w:val="left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  <w:p w14:paraId="25293E92" w14:textId="77777777" w:rsidR="00761E6B" w:rsidRDefault="00761E6B" w:rsidP="00761E6B">
            <w:pPr>
              <w:wordWrap/>
              <w:snapToGrid w:val="0"/>
              <w:spacing w:after="0" w:line="240" w:lineRule="auto"/>
              <w:ind w:left="100" w:right="100"/>
              <w:jc w:val="left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  <w:p w14:paraId="7BAA81CB" w14:textId="77777777" w:rsidR="00761E6B" w:rsidRDefault="00761E6B" w:rsidP="00761E6B">
            <w:pPr>
              <w:wordWrap/>
              <w:snapToGrid w:val="0"/>
              <w:spacing w:after="0" w:line="240" w:lineRule="auto"/>
              <w:ind w:left="100" w:right="100"/>
              <w:jc w:val="left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  <w:p w14:paraId="23F2AFAA" w14:textId="77777777" w:rsidR="00761E6B" w:rsidRDefault="00761E6B" w:rsidP="00761E6B">
            <w:pPr>
              <w:wordWrap/>
              <w:snapToGrid w:val="0"/>
              <w:spacing w:after="0" w:line="240" w:lineRule="auto"/>
              <w:ind w:left="100" w:right="100"/>
              <w:jc w:val="left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  <w:p w14:paraId="1D31B7FE" w14:textId="77777777" w:rsidR="00761E6B" w:rsidRDefault="00761E6B" w:rsidP="00761E6B">
            <w:pPr>
              <w:wordWrap/>
              <w:snapToGrid w:val="0"/>
              <w:spacing w:after="0" w:line="240" w:lineRule="auto"/>
              <w:ind w:left="100" w:right="100"/>
              <w:jc w:val="left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  <w:p w14:paraId="2E2343C3" w14:textId="77777777" w:rsidR="00761E6B" w:rsidRDefault="00761E6B" w:rsidP="00761E6B">
            <w:pPr>
              <w:wordWrap/>
              <w:snapToGrid w:val="0"/>
              <w:spacing w:after="0" w:line="240" w:lineRule="auto"/>
              <w:ind w:left="100" w:right="100"/>
              <w:jc w:val="left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  <w:p w14:paraId="72F51B69" w14:textId="77777777" w:rsidR="00761E6B" w:rsidRDefault="00761E6B" w:rsidP="00761E6B">
            <w:pPr>
              <w:wordWrap/>
              <w:snapToGrid w:val="0"/>
              <w:spacing w:after="0" w:line="240" w:lineRule="auto"/>
              <w:ind w:left="100" w:right="100"/>
              <w:jc w:val="left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  <w:p w14:paraId="15943E7E" w14:textId="77777777" w:rsidR="00761E6B" w:rsidRDefault="00761E6B" w:rsidP="00761E6B">
            <w:pPr>
              <w:wordWrap/>
              <w:snapToGrid w:val="0"/>
              <w:spacing w:after="0" w:line="240" w:lineRule="auto"/>
              <w:ind w:left="100" w:right="100"/>
              <w:jc w:val="left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  <w:p w14:paraId="4BBB4DB4" w14:textId="77777777" w:rsidR="00761E6B" w:rsidRDefault="00761E6B" w:rsidP="00761E6B">
            <w:pPr>
              <w:wordWrap/>
              <w:snapToGrid w:val="0"/>
              <w:spacing w:after="0" w:line="240" w:lineRule="auto"/>
              <w:ind w:left="100" w:right="100"/>
              <w:jc w:val="left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  <w:p w14:paraId="15AD63BE" w14:textId="77777777" w:rsidR="00761E6B" w:rsidRDefault="00761E6B" w:rsidP="00761E6B">
            <w:pPr>
              <w:wordWrap/>
              <w:snapToGrid w:val="0"/>
              <w:spacing w:after="0" w:line="240" w:lineRule="auto"/>
              <w:ind w:left="100" w:right="100"/>
              <w:jc w:val="left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  <w:p w14:paraId="7B692510" w14:textId="77777777" w:rsidR="00761E6B" w:rsidRDefault="00761E6B" w:rsidP="00761E6B">
            <w:pPr>
              <w:wordWrap/>
              <w:snapToGrid w:val="0"/>
              <w:spacing w:after="0" w:line="240" w:lineRule="auto"/>
              <w:ind w:left="100" w:right="100"/>
              <w:jc w:val="left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  <w:p w14:paraId="595DC990" w14:textId="77777777" w:rsidR="00761E6B" w:rsidRDefault="00761E6B" w:rsidP="00761E6B">
            <w:pPr>
              <w:wordWrap/>
              <w:snapToGrid w:val="0"/>
              <w:spacing w:after="0" w:line="240" w:lineRule="auto"/>
              <w:ind w:left="100" w:right="100"/>
              <w:jc w:val="left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  <w:p w14:paraId="71B9D34B" w14:textId="34BD1F19" w:rsidR="00761E6B" w:rsidRDefault="00761E6B" w:rsidP="00761E6B">
            <w:pPr>
              <w:wordWrap/>
              <w:snapToGrid w:val="0"/>
              <w:spacing w:after="0" w:line="240" w:lineRule="auto"/>
              <w:ind w:left="100" w:right="100"/>
              <w:jc w:val="left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  <w:p w14:paraId="565EDB65" w14:textId="77777777" w:rsidR="00110934" w:rsidRDefault="00110934" w:rsidP="00761E6B">
            <w:pPr>
              <w:wordWrap/>
              <w:snapToGrid w:val="0"/>
              <w:spacing w:after="0" w:line="240" w:lineRule="auto"/>
              <w:ind w:left="100" w:right="100"/>
              <w:jc w:val="left"/>
              <w:textAlignment w:val="baseline"/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</w:pPr>
          </w:p>
          <w:p w14:paraId="74D5DF74" w14:textId="77777777" w:rsidR="00761E6B" w:rsidRDefault="00761E6B" w:rsidP="00761E6B">
            <w:pPr>
              <w:wordWrap/>
              <w:snapToGrid w:val="0"/>
              <w:spacing w:after="0" w:line="240" w:lineRule="auto"/>
              <w:ind w:left="100" w:right="100"/>
              <w:jc w:val="left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  <w:p w14:paraId="77170284" w14:textId="77777777" w:rsidR="00761E6B" w:rsidRDefault="00761E6B" w:rsidP="00761E6B">
            <w:pPr>
              <w:wordWrap/>
              <w:snapToGrid w:val="0"/>
              <w:spacing w:after="0" w:line="240" w:lineRule="auto"/>
              <w:ind w:left="100" w:right="100"/>
              <w:jc w:val="left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  <w:p w14:paraId="500DA0A7" w14:textId="77777777" w:rsidR="00761E6B" w:rsidRDefault="00761E6B" w:rsidP="00761E6B">
            <w:pPr>
              <w:wordWrap/>
              <w:snapToGrid w:val="0"/>
              <w:spacing w:after="0" w:line="240" w:lineRule="auto"/>
              <w:ind w:left="100" w:right="100"/>
              <w:jc w:val="left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  <w:p w14:paraId="62A7595E" w14:textId="77777777" w:rsidR="00761E6B" w:rsidRDefault="00761E6B" w:rsidP="00761E6B">
            <w:pPr>
              <w:wordWrap/>
              <w:snapToGrid w:val="0"/>
              <w:spacing w:after="0" w:line="240" w:lineRule="auto"/>
              <w:ind w:left="100" w:right="100"/>
              <w:jc w:val="left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  <w:p w14:paraId="60F91CC1" w14:textId="77777777" w:rsidR="00761E6B" w:rsidRDefault="00761E6B" w:rsidP="00761E6B">
            <w:pPr>
              <w:wordWrap/>
              <w:snapToGrid w:val="0"/>
              <w:spacing w:after="0" w:line="240" w:lineRule="auto"/>
              <w:ind w:left="100" w:right="100"/>
              <w:jc w:val="left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  <w:p w14:paraId="224E5C3B" w14:textId="77777777" w:rsidR="00761E6B" w:rsidRDefault="00761E6B" w:rsidP="00761E6B">
            <w:pPr>
              <w:wordWrap/>
              <w:snapToGrid w:val="0"/>
              <w:spacing w:after="0" w:line="240" w:lineRule="auto"/>
              <w:ind w:left="100" w:right="100"/>
              <w:jc w:val="left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  <w:p w14:paraId="5BA395B2" w14:textId="4FD10F8C" w:rsidR="00761E6B" w:rsidRPr="004A79F7" w:rsidRDefault="00761E6B" w:rsidP="00761E6B">
            <w:pPr>
              <w:wordWrap/>
              <w:snapToGrid w:val="0"/>
              <w:spacing w:after="0" w:line="240" w:lineRule="auto"/>
              <w:ind w:left="100" w:right="100"/>
              <w:jc w:val="left"/>
              <w:textAlignment w:val="baseline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</w:tc>
      </w:tr>
    </w:tbl>
    <w:p w14:paraId="2FB63184" w14:textId="77777777" w:rsidR="003C744F" w:rsidRPr="003C744F" w:rsidRDefault="003C744F" w:rsidP="00344C64">
      <w:pPr>
        <w:rPr>
          <w:rFonts w:ascii="나눔바른고딕" w:eastAsia="나눔바른고딕" w:hAnsi="나눔바른고딕"/>
          <w:b/>
          <w:bCs/>
          <w:sz w:val="22"/>
        </w:rPr>
      </w:pPr>
    </w:p>
    <w:p w14:paraId="4E9221B7" w14:textId="4BFB0D9E" w:rsidR="00344C64" w:rsidRPr="00871A91" w:rsidRDefault="005E781E" w:rsidP="00344C64">
      <w:pPr>
        <w:rPr>
          <w:rFonts w:ascii="나눔바른고딕" w:eastAsia="나눔바른고딕" w:hAnsi="나눔바른고딕"/>
          <w:b/>
          <w:bCs/>
          <w:sz w:val="22"/>
        </w:rPr>
      </w:pPr>
      <w:r w:rsidRPr="00871A91">
        <w:rPr>
          <w:rFonts w:ascii="나눔바른고딕" w:eastAsia="나눔바른고딕" w:hAnsi="나눔바른고딕"/>
          <w:b/>
          <w:bCs/>
          <w:sz w:val="22"/>
        </w:rPr>
        <w:lastRenderedPageBreak/>
        <w:t>1.</w:t>
      </w:r>
      <w:r w:rsidRPr="00871A91">
        <w:rPr>
          <w:rFonts w:ascii="나눔바른고딕" w:eastAsia="나눔바른고딕" w:hAnsi="나눔바른고딕" w:hint="eastAsia"/>
          <w:b/>
          <w:bCs/>
          <w:sz w:val="22"/>
        </w:rPr>
        <w:t xml:space="preserve"> 재무안정성</w:t>
      </w:r>
    </w:p>
    <w:p w14:paraId="1FFD1E59" w14:textId="50257205" w:rsidR="00B132CD" w:rsidRPr="00B132CD" w:rsidRDefault="005E781E" w:rsidP="00F054C3">
      <w:pPr>
        <w:rPr>
          <w:rFonts w:ascii="나눔바른고딕" w:eastAsia="나눔바른고딕" w:hAnsi="나눔바른고딕" w:cs="굴림"/>
          <w:color w:val="000000"/>
          <w:kern w:val="0"/>
          <w:sz w:val="18"/>
          <w:szCs w:val="18"/>
        </w:rPr>
      </w:pPr>
      <w:r>
        <w:rPr>
          <w:rFonts w:ascii="나눔바른고딕" w:eastAsia="나눔바른고딕" w:hAnsi="나눔바른고딕" w:hint="eastAsia"/>
          <w:szCs w:val="20"/>
        </w:rPr>
        <w:t>(</w:t>
      </w:r>
      <w:r>
        <w:rPr>
          <w:rFonts w:ascii="나눔바른고딕" w:eastAsia="나눔바른고딕" w:hAnsi="나눔바른고딕"/>
          <w:szCs w:val="20"/>
        </w:rPr>
        <w:t xml:space="preserve">1) </w:t>
      </w:r>
      <w:r>
        <w:rPr>
          <w:rFonts w:ascii="나눔바른고딕" w:eastAsia="나눔바른고딕" w:hAnsi="나눔바른고딕" w:hint="eastAsia"/>
          <w:szCs w:val="20"/>
        </w:rPr>
        <w:t>재무건</w:t>
      </w:r>
      <w:r w:rsidR="0000272F">
        <w:rPr>
          <w:rFonts w:ascii="나눔바른고딕" w:eastAsia="나눔바른고딕" w:hAnsi="나눔바른고딕" w:hint="eastAsia"/>
          <w:szCs w:val="20"/>
        </w:rPr>
        <w:t>전</w:t>
      </w:r>
      <w:r>
        <w:rPr>
          <w:rFonts w:ascii="나눔바른고딕" w:eastAsia="나눔바른고딕" w:hAnsi="나눔바른고딕" w:hint="eastAsia"/>
          <w:szCs w:val="20"/>
        </w:rPr>
        <w:t>성</w:t>
      </w:r>
      <w:r w:rsidR="00F054C3">
        <w:rPr>
          <w:rFonts w:ascii="나눔바른고딕" w:eastAsia="나눔바른고딕" w:hAnsi="나눔바른고딕" w:hint="eastAsia"/>
          <w:szCs w:val="20"/>
        </w:rPr>
        <w:t xml:space="preserve"> </w:t>
      </w:r>
      <w:r w:rsidR="00F054C3">
        <w:rPr>
          <w:rFonts w:ascii="나눔바른고딕" w:eastAsia="나눔바른고딕" w:hAnsi="나눔바른고딕"/>
          <w:szCs w:val="20"/>
        </w:rPr>
        <w:t xml:space="preserve">                                                                             </w:t>
      </w:r>
      <w:r w:rsidR="00B132CD" w:rsidRPr="00B132CD">
        <w:rPr>
          <w:rFonts w:ascii="나눔바른고딕" w:eastAsia="나눔바른고딕" w:hAnsi="나눔바른고딕" w:cs="굴림"/>
          <w:color w:val="000000"/>
          <w:kern w:val="0"/>
          <w:sz w:val="18"/>
          <w:szCs w:val="18"/>
        </w:rPr>
        <w:t>(</w:t>
      </w:r>
      <w:r w:rsidR="00B132CD" w:rsidRPr="00B132CD">
        <w:rPr>
          <w:rFonts w:ascii="나눔바른고딕" w:eastAsia="나눔바른고딕" w:hAnsi="나눔바른고딕" w:cs="굴림" w:hint="eastAsia"/>
          <w:color w:val="000000"/>
          <w:kern w:val="0"/>
          <w:sz w:val="18"/>
          <w:szCs w:val="18"/>
        </w:rPr>
        <w:t>단위</w:t>
      </w:r>
      <w:r w:rsidR="00B132CD" w:rsidRPr="00B132CD">
        <w:rPr>
          <w:rFonts w:ascii="나눔바른고딕" w:eastAsia="나눔바른고딕" w:hAnsi="나눔바른고딕" w:cs="굴림"/>
          <w:color w:val="000000"/>
          <w:kern w:val="0"/>
          <w:sz w:val="18"/>
          <w:szCs w:val="18"/>
        </w:rPr>
        <w:t>: %)</w:t>
      </w: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1992"/>
        <w:gridCol w:w="1054"/>
        <w:gridCol w:w="1054"/>
        <w:gridCol w:w="1054"/>
        <w:gridCol w:w="1054"/>
        <w:gridCol w:w="1054"/>
        <w:gridCol w:w="1013"/>
      </w:tblGrid>
      <w:tr w:rsidR="00A54FD8" w:rsidRPr="00B132CD" w14:paraId="0B208E55" w14:textId="77777777" w:rsidTr="0018513D">
        <w:trPr>
          <w:trHeight w:val="416"/>
          <w:jc w:val="right"/>
        </w:trPr>
        <w:tc>
          <w:tcPr>
            <w:tcW w:w="751" w:type="dxa"/>
            <w:tcBorders>
              <w:top w:val="single" w:sz="12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D5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1F281" w14:textId="311916ED" w:rsidR="00B132CD" w:rsidRPr="00B132CD" w:rsidRDefault="00B132CD" w:rsidP="0018513D">
            <w:pPr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1992" w:type="dxa"/>
            <w:tcBorders>
              <w:top w:val="single" w:sz="12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D5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12537" w14:textId="77777777" w:rsidR="00B132CD" w:rsidRPr="00B132CD" w:rsidRDefault="00B132CD" w:rsidP="0018513D">
            <w:pPr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B132CD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평가지표</w:t>
            </w:r>
          </w:p>
        </w:tc>
        <w:tc>
          <w:tcPr>
            <w:tcW w:w="1054" w:type="dxa"/>
            <w:tcBorders>
              <w:top w:val="single" w:sz="12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D5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D8D77" w14:textId="0B2FC699" w:rsidR="00B132CD" w:rsidRPr="00B132CD" w:rsidRDefault="00B132CD" w:rsidP="0018513D">
            <w:pPr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B132CD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FY20</w:t>
            </w:r>
            <w:r>
              <w:rPr>
                <w:rFonts w:ascii="나눔바른고딕" w:eastAsia="나눔바른고딕" w:hAnsi="나눔바른고딕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17</w:t>
            </w:r>
          </w:p>
        </w:tc>
        <w:tc>
          <w:tcPr>
            <w:tcW w:w="1054" w:type="dxa"/>
            <w:tcBorders>
              <w:top w:val="single" w:sz="12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D5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8E9F2" w14:textId="5699727B" w:rsidR="00B132CD" w:rsidRPr="00B132CD" w:rsidRDefault="00B132CD" w:rsidP="0018513D">
            <w:pPr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B132CD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FY20</w:t>
            </w:r>
            <w:r>
              <w:rPr>
                <w:rFonts w:ascii="나눔바른고딕" w:eastAsia="나눔바른고딕" w:hAnsi="나눔바른고딕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18</w:t>
            </w:r>
          </w:p>
        </w:tc>
        <w:tc>
          <w:tcPr>
            <w:tcW w:w="1054" w:type="dxa"/>
            <w:tcBorders>
              <w:top w:val="single" w:sz="12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D5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3A8FB" w14:textId="7F686A33" w:rsidR="00B132CD" w:rsidRPr="00B132CD" w:rsidRDefault="00B132CD" w:rsidP="0018513D">
            <w:pPr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B132CD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FY20</w:t>
            </w:r>
            <w:r>
              <w:rPr>
                <w:rFonts w:ascii="나눔바른고딕" w:eastAsia="나눔바른고딕" w:hAnsi="나눔바른고딕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19</w:t>
            </w:r>
          </w:p>
        </w:tc>
        <w:tc>
          <w:tcPr>
            <w:tcW w:w="1054" w:type="dxa"/>
            <w:tcBorders>
              <w:top w:val="single" w:sz="12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D5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66446" w14:textId="59F2523A" w:rsidR="00B132CD" w:rsidRPr="00B132CD" w:rsidRDefault="00B132CD" w:rsidP="0018513D">
            <w:pPr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B132CD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FY20</w:t>
            </w:r>
            <w:r>
              <w:rPr>
                <w:rFonts w:ascii="나눔바른고딕" w:eastAsia="나눔바른고딕" w:hAnsi="나눔바른고딕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20</w:t>
            </w:r>
          </w:p>
        </w:tc>
        <w:tc>
          <w:tcPr>
            <w:tcW w:w="1054" w:type="dxa"/>
            <w:tcBorders>
              <w:top w:val="single" w:sz="12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D5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1A906" w14:textId="63CFC8F8" w:rsidR="00B132CD" w:rsidRPr="00B132CD" w:rsidRDefault="00B132CD" w:rsidP="0018513D">
            <w:pPr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B132CD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FY202</w:t>
            </w:r>
            <w:r>
              <w:rPr>
                <w:rFonts w:ascii="나눔바른고딕" w:eastAsia="나눔바른고딕" w:hAnsi="나눔바른고딕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D5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E0B9E" w14:textId="77777777" w:rsidR="00B132CD" w:rsidRPr="00B132CD" w:rsidRDefault="00B132CD" w:rsidP="0018513D">
            <w:pPr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B132CD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평균</w:t>
            </w:r>
          </w:p>
        </w:tc>
      </w:tr>
      <w:tr w:rsidR="00B132CD" w:rsidRPr="00B132CD" w14:paraId="58485EDD" w14:textId="77777777" w:rsidTr="00342E2D">
        <w:trPr>
          <w:trHeight w:val="379"/>
          <w:jc w:val="right"/>
        </w:trPr>
        <w:tc>
          <w:tcPr>
            <w:tcW w:w="751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115DD" w14:textId="77777777" w:rsidR="00B132CD" w:rsidRPr="00B132CD" w:rsidRDefault="00B132CD" w:rsidP="00B132CD">
            <w:pPr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B132CD">
              <w:rPr>
                <w:rFonts w:ascii="나눔바른고딕" w:eastAsia="나눔바른고딕" w:hAnsi="나눔바른고딕" w:cs="굴림" w:hint="eastAsia"/>
                <w:color w:val="000000"/>
                <w:spacing w:val="-10"/>
                <w:w w:val="95"/>
                <w:kern w:val="0"/>
                <w:szCs w:val="20"/>
              </w:rPr>
              <w:t>은행</w:t>
            </w:r>
          </w:p>
        </w:tc>
        <w:tc>
          <w:tcPr>
            <w:tcW w:w="199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0A7F5" w14:textId="77777777" w:rsidR="00B132CD" w:rsidRPr="00B132CD" w:rsidRDefault="00B132CD" w:rsidP="00B132CD">
            <w:pPr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B132CD">
              <w:rPr>
                <w:rFonts w:ascii="나눔바른고딕" w:eastAsia="나눔바른고딕" w:hAnsi="나눔바른고딕" w:cs="굴림" w:hint="eastAsia"/>
                <w:color w:val="000000"/>
                <w:spacing w:val="-10"/>
                <w:w w:val="95"/>
                <w:kern w:val="0"/>
                <w:szCs w:val="20"/>
              </w:rPr>
              <w:t>BIS자기자본비율</w:t>
            </w:r>
          </w:p>
        </w:tc>
        <w:tc>
          <w:tcPr>
            <w:tcW w:w="105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858C4" w14:textId="59AB0EB6" w:rsidR="00B132CD" w:rsidRPr="00B132CD" w:rsidRDefault="00B132CD" w:rsidP="00B132CD">
            <w:pPr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05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22D4C" w14:textId="77777777" w:rsidR="00B132CD" w:rsidRPr="00B132CD" w:rsidRDefault="00B132CD" w:rsidP="00B132CD">
            <w:pPr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05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08B22" w14:textId="77777777" w:rsidR="00B132CD" w:rsidRPr="00B132CD" w:rsidRDefault="00B132CD" w:rsidP="00B132CD">
            <w:pPr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05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67EFA" w14:textId="77777777" w:rsidR="00B132CD" w:rsidRPr="00B132CD" w:rsidRDefault="00B132CD" w:rsidP="00B132CD">
            <w:pPr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05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21EAD" w14:textId="77777777" w:rsidR="00B132CD" w:rsidRPr="00B132CD" w:rsidRDefault="00B132CD" w:rsidP="00B132CD">
            <w:pPr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01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FB53C" w14:textId="77777777" w:rsidR="00B132CD" w:rsidRPr="00B132CD" w:rsidRDefault="00B132CD" w:rsidP="00B132CD">
            <w:pPr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  <w:tr w:rsidR="00B132CD" w:rsidRPr="00B132CD" w14:paraId="385AF146" w14:textId="77777777" w:rsidTr="00342E2D">
        <w:trPr>
          <w:trHeight w:val="405"/>
          <w:jc w:val="right"/>
        </w:trPr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C3A99" w14:textId="77777777" w:rsidR="00B132CD" w:rsidRPr="00B132CD" w:rsidRDefault="00B132CD" w:rsidP="00B132CD">
            <w:pPr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B132CD">
              <w:rPr>
                <w:rFonts w:ascii="나눔바른고딕" w:eastAsia="나눔바른고딕" w:hAnsi="나눔바른고딕" w:cs="굴림" w:hint="eastAsia"/>
                <w:color w:val="000000"/>
                <w:spacing w:val="-10"/>
                <w:w w:val="95"/>
                <w:kern w:val="0"/>
                <w:szCs w:val="20"/>
              </w:rPr>
              <w:t>보험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0E928" w14:textId="77777777" w:rsidR="00B132CD" w:rsidRPr="00B132CD" w:rsidRDefault="00B132CD" w:rsidP="00B132CD">
            <w:pPr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B132CD">
              <w:rPr>
                <w:rFonts w:ascii="나눔바른고딕" w:eastAsia="나눔바른고딕" w:hAnsi="나눔바른고딕" w:cs="굴림" w:hint="eastAsia"/>
                <w:color w:val="000000"/>
                <w:spacing w:val="-10"/>
                <w:w w:val="95"/>
                <w:kern w:val="0"/>
                <w:szCs w:val="20"/>
              </w:rPr>
              <w:t>지급여력비율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D7AD2" w14:textId="126050EF" w:rsidR="00B132CD" w:rsidRPr="00B132CD" w:rsidRDefault="00B132CD" w:rsidP="00B132CD">
            <w:pPr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DBB94" w14:textId="77777777" w:rsidR="00B132CD" w:rsidRPr="00B132CD" w:rsidRDefault="00B132CD" w:rsidP="00B132CD">
            <w:pPr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20F2E" w14:textId="77777777" w:rsidR="00B132CD" w:rsidRPr="00B132CD" w:rsidRDefault="00B132CD" w:rsidP="00B132CD">
            <w:pPr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D3F90" w14:textId="77777777" w:rsidR="00B132CD" w:rsidRPr="00B132CD" w:rsidRDefault="00B132CD" w:rsidP="00B132CD">
            <w:pPr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C47B6" w14:textId="77777777" w:rsidR="00B132CD" w:rsidRPr="00B132CD" w:rsidRDefault="00B132CD" w:rsidP="00B132CD">
            <w:pPr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7E724" w14:textId="77777777" w:rsidR="00B132CD" w:rsidRPr="00B132CD" w:rsidRDefault="00B132CD" w:rsidP="00B132CD">
            <w:pPr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  <w:tr w:rsidR="00B132CD" w:rsidRPr="00B132CD" w14:paraId="08B3A4A9" w14:textId="77777777" w:rsidTr="00342E2D">
        <w:trPr>
          <w:trHeight w:val="412"/>
          <w:jc w:val="right"/>
        </w:trPr>
        <w:tc>
          <w:tcPr>
            <w:tcW w:w="7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6CFD1" w14:textId="77777777" w:rsidR="00B132CD" w:rsidRPr="00B132CD" w:rsidRDefault="00B132CD" w:rsidP="00B132CD">
            <w:pPr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B132CD">
              <w:rPr>
                <w:rFonts w:ascii="나눔바른고딕" w:eastAsia="나눔바른고딕" w:hAnsi="나눔바른고딕" w:cs="굴림" w:hint="eastAsia"/>
                <w:color w:val="000000"/>
                <w:spacing w:val="-10"/>
                <w:w w:val="95"/>
                <w:kern w:val="0"/>
                <w:szCs w:val="20"/>
              </w:rPr>
              <w:t>증권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F400C" w14:textId="77777777" w:rsidR="00B132CD" w:rsidRPr="00B132CD" w:rsidRDefault="00B132CD" w:rsidP="00B132CD">
            <w:pPr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B132CD">
              <w:rPr>
                <w:rFonts w:ascii="나눔바른고딕" w:eastAsia="나눔바른고딕" w:hAnsi="나눔바른고딕" w:cs="굴림" w:hint="eastAsia"/>
                <w:color w:val="000000"/>
                <w:spacing w:val="-10"/>
                <w:w w:val="95"/>
                <w:kern w:val="0"/>
                <w:szCs w:val="20"/>
              </w:rPr>
              <w:t>영업용순자본비율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8CBE5" w14:textId="404CCBB6" w:rsidR="00B132CD" w:rsidRPr="00B132CD" w:rsidRDefault="00B132CD" w:rsidP="00B132CD">
            <w:pPr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31197" w14:textId="77777777" w:rsidR="00B132CD" w:rsidRPr="00B132CD" w:rsidRDefault="00B132CD" w:rsidP="00B132CD">
            <w:pPr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6C25E" w14:textId="77777777" w:rsidR="00B132CD" w:rsidRPr="00B132CD" w:rsidRDefault="00B132CD" w:rsidP="00B132CD">
            <w:pPr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B7B5F" w14:textId="77777777" w:rsidR="00B132CD" w:rsidRPr="00B132CD" w:rsidRDefault="00B132CD" w:rsidP="00B132CD">
            <w:pPr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8C293" w14:textId="77777777" w:rsidR="00B132CD" w:rsidRPr="00B132CD" w:rsidRDefault="00B132CD" w:rsidP="00B132CD">
            <w:pPr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D8427" w14:textId="77777777" w:rsidR="00B132CD" w:rsidRPr="00B132CD" w:rsidRDefault="00B132CD" w:rsidP="00B132CD">
            <w:pPr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</w:tbl>
    <w:p w14:paraId="70C9B3D3" w14:textId="09A9416E" w:rsidR="006C1DAD" w:rsidRDefault="00B132CD" w:rsidP="006C1DAD">
      <w:pPr>
        <w:spacing w:line="240" w:lineRule="auto"/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</w:pPr>
      <w:r w:rsidRPr="004F0D82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주1</w:t>
      </w:r>
      <w:r w:rsidRPr="004F0D82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) </w:t>
      </w:r>
      <w:r w:rsidR="004F0D82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금융감독원</w:t>
      </w:r>
      <w:r w:rsidRPr="00B132CD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 xml:space="preserve"> 공시 기준으로</w:t>
      </w:r>
      <w:r w:rsidR="00D52391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 xml:space="preserve"> </w:t>
      </w:r>
      <w:r w:rsidR="00D52391" w:rsidRPr="004F0D82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>소수점 둘째 자리까지 기재</w:t>
      </w:r>
      <w:r w:rsidRPr="00B132CD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(결산기준으로 작성)</w:t>
      </w:r>
      <w:r w:rsidR="008206B1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br/>
      </w:r>
      <w:r w:rsidRPr="004F0D82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주</w:t>
      </w:r>
      <w:r w:rsidR="006E425C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>2</w:t>
      </w:r>
      <w:r w:rsidRPr="004F0D82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) </w:t>
      </w:r>
      <w:r w:rsidRPr="004F0D82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증빙자료</w:t>
      </w:r>
      <w:r w:rsidRPr="004F0D82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 제출 (</w:t>
      </w:r>
      <w:r w:rsidR="004F0D82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금융감독원</w:t>
      </w:r>
      <w:r w:rsidRPr="004F0D82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 신고서류</w:t>
      </w:r>
      <w:r w:rsidRPr="004F0D82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,</w:t>
      </w:r>
      <w:r w:rsidRPr="004F0D82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 </w:t>
      </w:r>
      <w:r w:rsidRPr="004F0D82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관련</w:t>
      </w:r>
      <w:r w:rsidRPr="004F0D82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 공시자료 등)</w:t>
      </w:r>
    </w:p>
    <w:p w14:paraId="7CD3770A" w14:textId="089FAD58" w:rsidR="005E781E" w:rsidRDefault="005E781E" w:rsidP="006C1DAD">
      <w:pPr>
        <w:spacing w:line="240" w:lineRule="auto"/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</w:pPr>
      <w:r>
        <w:rPr>
          <w:rFonts w:ascii="나눔바른고딕" w:eastAsia="나눔바른고딕" w:hAnsi="나눔바른고딕" w:hint="eastAsia"/>
          <w:szCs w:val="20"/>
        </w:rPr>
        <w:t>(</w:t>
      </w:r>
      <w:r>
        <w:rPr>
          <w:rFonts w:ascii="나눔바른고딕" w:eastAsia="나눔바른고딕" w:hAnsi="나눔바른고딕"/>
          <w:szCs w:val="20"/>
        </w:rPr>
        <w:t>2)</w:t>
      </w:r>
      <w:r w:rsidRPr="005E781E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 xml:space="preserve"> </w:t>
      </w:r>
      <w:r w:rsidRPr="004A79F7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대외신용도</w:t>
      </w:r>
      <w:r w:rsidR="007A64F0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br/>
        <w:t xml:space="preserve">  </w:t>
      </w:r>
      <w:r w:rsidR="007A64F0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가.</w:t>
      </w:r>
      <w:r w:rsidR="007A64F0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 xml:space="preserve"> </w:t>
      </w:r>
      <w:r w:rsidR="007A64F0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국내신용등급</w:t>
      </w:r>
    </w:p>
    <w:tbl>
      <w:tblPr>
        <w:tblOverlap w:val="never"/>
        <w:tblW w:w="9077" w:type="dxa"/>
        <w:tblInd w:w="-5" w:type="dxa"/>
        <w:tblBorders>
          <w:top w:val="single" w:sz="12" w:space="0" w:color="000000"/>
          <w:bottom w:val="single" w:sz="12" w:space="0" w:color="000000"/>
          <w:insideH w:val="double" w:sz="6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3"/>
        <w:gridCol w:w="2693"/>
        <w:gridCol w:w="2551"/>
      </w:tblGrid>
      <w:tr w:rsidR="007A64F0" w:rsidRPr="008420AC" w14:paraId="30712164" w14:textId="77777777" w:rsidTr="00E12B23">
        <w:trPr>
          <w:trHeight w:val="377"/>
        </w:trPr>
        <w:tc>
          <w:tcPr>
            <w:tcW w:w="3833" w:type="dxa"/>
            <w:tcBorders>
              <w:bottom w:val="double" w:sz="6" w:space="0" w:color="000000"/>
            </w:tcBorders>
            <w:shd w:val="clear" w:color="auto" w:fill="D5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67D6B" w14:textId="2CD8F371" w:rsidR="007A64F0" w:rsidRPr="009A2D8F" w:rsidRDefault="007A64F0" w:rsidP="00FD18F6">
            <w:pPr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  <w:r w:rsidRPr="009A2D8F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평가기관</w:t>
            </w:r>
          </w:p>
        </w:tc>
        <w:tc>
          <w:tcPr>
            <w:tcW w:w="2693" w:type="dxa"/>
            <w:tcBorders>
              <w:bottom w:val="double" w:sz="6" w:space="0" w:color="000000"/>
            </w:tcBorders>
            <w:shd w:val="clear" w:color="auto" w:fill="D5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657A1" w14:textId="5B5E4FE4" w:rsidR="007A64F0" w:rsidRPr="008420AC" w:rsidRDefault="007A64F0" w:rsidP="00FD18F6">
            <w:pPr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8420AC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평가</w:t>
            </w: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등급</w:t>
            </w:r>
          </w:p>
        </w:tc>
        <w:tc>
          <w:tcPr>
            <w:tcW w:w="2551" w:type="dxa"/>
            <w:tcBorders>
              <w:bottom w:val="double" w:sz="6" w:space="0" w:color="000000"/>
            </w:tcBorders>
            <w:shd w:val="clear" w:color="auto" w:fill="D5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C623A" w14:textId="77777777" w:rsidR="007A64F0" w:rsidRPr="008420AC" w:rsidRDefault="007A64F0" w:rsidP="00FD18F6">
            <w:pPr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8420AC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평가일자</w:t>
            </w:r>
          </w:p>
        </w:tc>
      </w:tr>
      <w:tr w:rsidR="007A64F0" w:rsidRPr="008420AC" w14:paraId="1E5AC7E5" w14:textId="77777777" w:rsidTr="00AE7968">
        <w:trPr>
          <w:trHeight w:val="370"/>
        </w:trPr>
        <w:tc>
          <w:tcPr>
            <w:tcW w:w="3833" w:type="dxa"/>
            <w:tcBorders>
              <w:top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41BF4" w14:textId="58A1A383" w:rsidR="007A64F0" w:rsidRPr="00747C49" w:rsidRDefault="007A64F0" w:rsidP="004979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바른고딕" w:eastAsia="나눔바른고딕" w:hAnsi="나눔바른고딕" w:cs="굴림"/>
                <w:kern w:val="0"/>
                <w:sz w:val="19"/>
                <w:szCs w:val="19"/>
              </w:rPr>
            </w:pPr>
            <w:r w:rsidRPr="00747C49">
              <w:rPr>
                <w:rFonts w:ascii="나눔바른고딕" w:eastAsia="나눔바른고딕" w:hAnsi="나눔바른고딕" w:cs="굴림" w:hint="eastAsia"/>
                <w:kern w:val="0"/>
                <w:sz w:val="19"/>
                <w:szCs w:val="19"/>
              </w:rPr>
              <w:t>한국신용정보</w:t>
            </w:r>
            <w:r w:rsidRPr="00747C49">
              <w:rPr>
                <w:rFonts w:ascii="나눔바른고딕" w:eastAsia="나눔바른고딕" w:hAnsi="나눔바른고딕" w:cs="굴림"/>
                <w:kern w:val="0"/>
                <w:sz w:val="19"/>
                <w:szCs w:val="19"/>
              </w:rPr>
              <w:t>(NICE)</w:t>
            </w:r>
          </w:p>
        </w:tc>
        <w:tc>
          <w:tcPr>
            <w:tcW w:w="2693" w:type="dxa"/>
            <w:tcBorders>
              <w:top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142C5" w14:textId="77777777" w:rsidR="007A64F0" w:rsidRPr="008420AC" w:rsidRDefault="007A64F0" w:rsidP="004979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바른고딕" w:eastAsia="나눔바른고딕" w:hAnsi="나눔바른고딕" w:cs="Times New Roman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B6551" w14:textId="77777777" w:rsidR="007A64F0" w:rsidRPr="008420AC" w:rsidRDefault="007A64F0" w:rsidP="004979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바른고딕" w:eastAsia="나눔바른고딕" w:hAnsi="나눔바른고딕" w:cs="Times New Roman"/>
                <w:kern w:val="0"/>
                <w:szCs w:val="20"/>
              </w:rPr>
            </w:pPr>
          </w:p>
        </w:tc>
      </w:tr>
      <w:tr w:rsidR="007A64F0" w:rsidRPr="008420AC" w14:paraId="59B81001" w14:textId="77777777" w:rsidTr="00AE7968">
        <w:trPr>
          <w:trHeight w:val="425"/>
        </w:trPr>
        <w:tc>
          <w:tcPr>
            <w:tcW w:w="3833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EAFCF" w14:textId="5071AD7B" w:rsidR="007A64F0" w:rsidRPr="00747C49" w:rsidRDefault="007A64F0" w:rsidP="004979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바른고딕" w:eastAsia="나눔바른고딕" w:hAnsi="나눔바른고딕" w:cs="굴림"/>
                <w:kern w:val="0"/>
                <w:sz w:val="19"/>
                <w:szCs w:val="19"/>
              </w:rPr>
            </w:pPr>
            <w:r w:rsidRPr="00747C49">
              <w:rPr>
                <w:rFonts w:ascii="나눔바른고딕" w:eastAsia="나눔바른고딕" w:hAnsi="나눔바른고딕" w:cs="굴림" w:hint="eastAsia"/>
                <w:kern w:val="0"/>
                <w:sz w:val="19"/>
                <w:szCs w:val="19"/>
              </w:rPr>
              <w:t>한국신용평가</w:t>
            </w:r>
            <w:r w:rsidRPr="00747C49">
              <w:rPr>
                <w:rFonts w:ascii="나눔바른고딕" w:eastAsia="나눔바른고딕" w:hAnsi="나눔바른고딕" w:cs="굴림"/>
                <w:kern w:val="0"/>
                <w:sz w:val="19"/>
                <w:szCs w:val="19"/>
              </w:rPr>
              <w:t>(Korea Investors Service)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B6FCB" w14:textId="77777777" w:rsidR="007A64F0" w:rsidRPr="008420AC" w:rsidRDefault="007A64F0" w:rsidP="004979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바른고딕" w:eastAsia="나눔바른고딕" w:hAnsi="나눔바른고딕" w:cs="Times New Roman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C7F2F" w14:textId="77777777" w:rsidR="007A64F0" w:rsidRPr="008420AC" w:rsidRDefault="007A64F0" w:rsidP="004979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바른고딕" w:eastAsia="나눔바른고딕" w:hAnsi="나눔바른고딕" w:cs="Times New Roman"/>
                <w:kern w:val="0"/>
                <w:szCs w:val="20"/>
              </w:rPr>
            </w:pPr>
          </w:p>
        </w:tc>
      </w:tr>
      <w:tr w:rsidR="007A64F0" w:rsidRPr="008420AC" w14:paraId="1A16FD4D" w14:textId="77777777" w:rsidTr="00AE7968">
        <w:trPr>
          <w:trHeight w:val="404"/>
        </w:trPr>
        <w:tc>
          <w:tcPr>
            <w:tcW w:w="3833" w:type="dxa"/>
            <w:tcBorders>
              <w:top w:val="single" w:sz="4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CC697" w14:textId="6C1AC30D" w:rsidR="007A64F0" w:rsidRPr="00747C49" w:rsidRDefault="007A64F0" w:rsidP="004979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바른고딕" w:eastAsia="나눔바른고딕" w:hAnsi="나눔바른고딕" w:cs="굴림"/>
                <w:kern w:val="0"/>
                <w:sz w:val="19"/>
                <w:szCs w:val="19"/>
              </w:rPr>
            </w:pPr>
            <w:r w:rsidRPr="00747C49">
              <w:rPr>
                <w:rFonts w:ascii="나눔바른고딕" w:eastAsia="나눔바른고딕" w:hAnsi="나눔바른고딕" w:cs="굴림" w:hint="eastAsia"/>
                <w:kern w:val="0"/>
                <w:sz w:val="19"/>
                <w:szCs w:val="19"/>
              </w:rPr>
              <w:t>한국기업평가</w:t>
            </w:r>
            <w:r w:rsidRPr="00747C49">
              <w:rPr>
                <w:rFonts w:ascii="나눔바른고딕" w:eastAsia="나눔바른고딕" w:hAnsi="나눔바른고딕" w:cs="굴림"/>
                <w:kern w:val="0"/>
                <w:sz w:val="19"/>
                <w:szCs w:val="19"/>
              </w:rPr>
              <w:t>(Korea Ratings)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B5A88" w14:textId="77777777" w:rsidR="007A64F0" w:rsidRPr="008420AC" w:rsidRDefault="007A64F0" w:rsidP="004979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바른고딕" w:eastAsia="나눔바른고딕" w:hAnsi="나눔바른고딕" w:cs="Times New Roman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CFEC7" w14:textId="77777777" w:rsidR="007A64F0" w:rsidRPr="008420AC" w:rsidRDefault="007A64F0" w:rsidP="004979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바른고딕" w:eastAsia="나눔바른고딕" w:hAnsi="나눔바른고딕" w:cs="Times New Roman"/>
                <w:kern w:val="0"/>
                <w:szCs w:val="20"/>
              </w:rPr>
            </w:pPr>
          </w:p>
        </w:tc>
      </w:tr>
    </w:tbl>
    <w:p w14:paraId="54D5B37E" w14:textId="4A8052AB" w:rsidR="007A64F0" w:rsidRPr="004F0D82" w:rsidRDefault="00E427A8" w:rsidP="003C61DA">
      <w:pPr>
        <w:spacing w:line="240" w:lineRule="auto"/>
        <w:rPr>
          <w:rFonts w:ascii="나눔바른고딕" w:eastAsia="나눔바른고딕" w:hAnsi="나눔바른고딕"/>
          <w:sz w:val="18"/>
          <w:szCs w:val="18"/>
        </w:rPr>
      </w:pPr>
      <w:r w:rsidRPr="004F0D82">
        <w:rPr>
          <w:rFonts w:ascii="나눔바른고딕" w:eastAsia="나눔바른고딕" w:hAnsi="나눔바른고딕" w:hint="eastAsia"/>
          <w:sz w:val="18"/>
          <w:szCs w:val="18"/>
        </w:rPr>
        <w:t>주</w:t>
      </w:r>
      <w:r w:rsidRPr="004F0D82">
        <w:rPr>
          <w:rFonts w:ascii="나눔바른고딕" w:eastAsia="나눔바른고딕" w:hAnsi="나눔바른고딕"/>
          <w:sz w:val="18"/>
          <w:szCs w:val="18"/>
        </w:rPr>
        <w:t>1) 가장 최근</w:t>
      </w:r>
      <w:r w:rsidR="007D7432">
        <w:rPr>
          <w:rFonts w:ascii="나눔바른고딕" w:eastAsia="나눔바른고딕" w:hAnsi="나눔바른고딕" w:hint="eastAsia"/>
          <w:sz w:val="18"/>
          <w:szCs w:val="18"/>
        </w:rPr>
        <w:t>(최대1년)</w:t>
      </w:r>
      <w:r w:rsidRPr="004F0D82">
        <w:rPr>
          <w:rFonts w:ascii="나눔바른고딕" w:eastAsia="나눔바른고딕" w:hAnsi="나눔바른고딕"/>
          <w:sz w:val="18"/>
          <w:szCs w:val="18"/>
        </w:rPr>
        <w:t xml:space="preserve"> </w:t>
      </w:r>
      <w:r w:rsidR="007A64F0">
        <w:rPr>
          <w:rFonts w:ascii="나눔바른고딕" w:eastAsia="나눔바른고딕" w:hAnsi="나눔바른고딕" w:hint="eastAsia"/>
          <w:sz w:val="18"/>
          <w:szCs w:val="18"/>
        </w:rPr>
        <w:t>위의 평가</w:t>
      </w:r>
      <w:r w:rsidRPr="004F0D82">
        <w:rPr>
          <w:rFonts w:ascii="나눔바른고딕" w:eastAsia="나눔바른고딕" w:hAnsi="나눔바른고딕"/>
          <w:sz w:val="18"/>
          <w:szCs w:val="18"/>
        </w:rPr>
        <w:t>기관으로부터 획득한 등급으로, 제안서 제출일 기준 유효한 등급</w:t>
      </w:r>
      <w:r w:rsidRPr="004F0D82">
        <w:rPr>
          <w:rFonts w:ascii="나눔바른고딕" w:eastAsia="나눔바른고딕" w:hAnsi="나눔바른고딕"/>
          <w:sz w:val="18"/>
          <w:szCs w:val="18"/>
        </w:rPr>
        <w:br/>
      </w:r>
      <w:r w:rsidRPr="004F0D82">
        <w:rPr>
          <w:rFonts w:ascii="나눔바른고딕" w:eastAsia="나눔바른고딕" w:hAnsi="나눔바른고딕" w:hint="eastAsia"/>
          <w:sz w:val="18"/>
          <w:szCs w:val="18"/>
        </w:rPr>
        <w:t>주</w:t>
      </w:r>
      <w:r w:rsidRPr="004F0D82">
        <w:rPr>
          <w:rFonts w:ascii="나눔바른고딕" w:eastAsia="나눔바른고딕" w:hAnsi="나눔바른고딕"/>
          <w:sz w:val="18"/>
          <w:szCs w:val="18"/>
        </w:rPr>
        <w:t>2) 증빙자료(신용평가회사 신용평가서</w:t>
      </w:r>
      <w:r w:rsidR="0038239A">
        <w:rPr>
          <w:rFonts w:ascii="나눔바른고딕" w:eastAsia="나눔바른고딕" w:hAnsi="나눔바른고딕" w:hint="eastAsia"/>
          <w:sz w:val="18"/>
          <w:szCs w:val="18"/>
        </w:rPr>
        <w:t xml:space="preserve"> 사본,</w:t>
      </w:r>
      <w:r w:rsidR="0038239A">
        <w:rPr>
          <w:rFonts w:ascii="나눔바른고딕" w:eastAsia="나눔바른고딕" w:hAnsi="나눔바른고딕"/>
          <w:sz w:val="18"/>
          <w:szCs w:val="18"/>
        </w:rPr>
        <w:t xml:space="preserve"> </w:t>
      </w:r>
      <w:r w:rsidR="0038239A">
        <w:rPr>
          <w:rFonts w:ascii="나눔바른고딕" w:eastAsia="나눔바른고딕" w:hAnsi="나눔바른고딕" w:hint="eastAsia"/>
          <w:sz w:val="18"/>
          <w:szCs w:val="18"/>
        </w:rPr>
        <w:t>원본대조필</w:t>
      </w:r>
      <w:r w:rsidRPr="004F0D82">
        <w:rPr>
          <w:rFonts w:ascii="나눔바른고딕" w:eastAsia="나눔바른고딕" w:hAnsi="나눔바른고딕"/>
          <w:sz w:val="18"/>
          <w:szCs w:val="18"/>
        </w:rPr>
        <w:t>)</w:t>
      </w:r>
      <w:r w:rsidR="0038239A">
        <w:rPr>
          <w:rFonts w:ascii="나눔바른고딕" w:eastAsia="나눔바른고딕" w:hAnsi="나눔바른고딕"/>
          <w:sz w:val="18"/>
          <w:szCs w:val="18"/>
        </w:rPr>
        <w:t xml:space="preserve"> </w:t>
      </w:r>
      <w:r w:rsidR="0038239A">
        <w:rPr>
          <w:rFonts w:ascii="나눔바른고딕" w:eastAsia="나눔바른고딕" w:hAnsi="나눔바른고딕" w:hint="eastAsia"/>
          <w:sz w:val="18"/>
          <w:szCs w:val="18"/>
        </w:rPr>
        <w:t>제출</w:t>
      </w:r>
      <w:r w:rsidR="007A64F0">
        <w:rPr>
          <w:rFonts w:ascii="나눔바른고딕" w:eastAsia="나눔바른고딕" w:hAnsi="나눔바른고딕"/>
          <w:sz w:val="18"/>
          <w:szCs w:val="18"/>
        </w:rPr>
        <w:br/>
      </w:r>
      <w:r w:rsidR="007A64F0">
        <w:rPr>
          <w:rFonts w:ascii="나눔바른고딕" w:eastAsia="나눔바른고딕" w:hAnsi="나눔바른고딕"/>
          <w:sz w:val="18"/>
          <w:szCs w:val="18"/>
        </w:rPr>
        <w:br/>
      </w:r>
      <w:r w:rsidR="007A64F0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 xml:space="preserve"> </w:t>
      </w:r>
      <w:r w:rsidR="007A64F0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 xml:space="preserve"> </w:t>
      </w:r>
      <w:r w:rsidR="007A64F0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나.</w:t>
      </w:r>
      <w:r w:rsidR="007A64F0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 xml:space="preserve"> </w:t>
      </w:r>
      <w:r w:rsidR="007A64F0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해외신용등급</w:t>
      </w:r>
    </w:p>
    <w:tbl>
      <w:tblPr>
        <w:tblOverlap w:val="never"/>
        <w:tblW w:w="9077" w:type="dxa"/>
        <w:tblInd w:w="-5" w:type="dxa"/>
        <w:tblBorders>
          <w:top w:val="single" w:sz="12" w:space="0" w:color="000000"/>
          <w:bottom w:val="single" w:sz="12" w:space="0" w:color="000000"/>
          <w:insideH w:val="double" w:sz="6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6"/>
        <w:gridCol w:w="1917"/>
        <w:gridCol w:w="2693"/>
        <w:gridCol w:w="2551"/>
      </w:tblGrid>
      <w:tr w:rsidR="007A64F0" w:rsidRPr="008420AC" w14:paraId="6A950348" w14:textId="77777777" w:rsidTr="00E12B23">
        <w:trPr>
          <w:trHeight w:val="350"/>
        </w:trPr>
        <w:tc>
          <w:tcPr>
            <w:tcW w:w="3833" w:type="dxa"/>
            <w:gridSpan w:val="2"/>
            <w:tcBorders>
              <w:bottom w:val="double" w:sz="6" w:space="0" w:color="000000"/>
            </w:tcBorders>
            <w:shd w:val="clear" w:color="auto" w:fill="D5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3BDAB" w14:textId="77777777" w:rsidR="007A64F0" w:rsidRPr="009A2D8F" w:rsidRDefault="007A64F0" w:rsidP="00FD18F6">
            <w:pPr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Cs w:val="20"/>
              </w:rPr>
            </w:pPr>
            <w:r w:rsidRPr="009A2D8F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평가기관</w:t>
            </w:r>
          </w:p>
        </w:tc>
        <w:tc>
          <w:tcPr>
            <w:tcW w:w="2693" w:type="dxa"/>
            <w:tcBorders>
              <w:bottom w:val="double" w:sz="6" w:space="0" w:color="000000"/>
            </w:tcBorders>
            <w:shd w:val="clear" w:color="auto" w:fill="D5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01B3F" w14:textId="77777777" w:rsidR="007A64F0" w:rsidRPr="008420AC" w:rsidRDefault="007A64F0" w:rsidP="00FD18F6">
            <w:pPr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8420AC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평가</w:t>
            </w: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등급</w:t>
            </w:r>
          </w:p>
        </w:tc>
        <w:tc>
          <w:tcPr>
            <w:tcW w:w="2551" w:type="dxa"/>
            <w:tcBorders>
              <w:bottom w:val="double" w:sz="6" w:space="0" w:color="000000"/>
            </w:tcBorders>
            <w:shd w:val="clear" w:color="auto" w:fill="D5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1F65C" w14:textId="77777777" w:rsidR="007A64F0" w:rsidRPr="008420AC" w:rsidRDefault="007A64F0" w:rsidP="00FD18F6">
            <w:pPr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8420AC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평가일자</w:t>
            </w:r>
          </w:p>
        </w:tc>
      </w:tr>
      <w:tr w:rsidR="00342E2D" w:rsidRPr="008420AC" w14:paraId="5C53025C" w14:textId="77777777" w:rsidTr="00AE7968">
        <w:trPr>
          <w:trHeight w:val="273"/>
        </w:trPr>
        <w:tc>
          <w:tcPr>
            <w:tcW w:w="1916" w:type="dxa"/>
            <w:vMerge w:val="restart"/>
            <w:tcBorders>
              <w:top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2A10D" w14:textId="77777777" w:rsidR="00342E2D" w:rsidRPr="008420AC" w:rsidRDefault="00342E2D" w:rsidP="005C46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 w:rsidRPr="007A64F0">
              <w:rPr>
                <w:rFonts w:ascii="나눔바른고딕" w:eastAsia="나눔바른고딕" w:hAnsi="나눔바른고딕" w:cs="굴림"/>
                <w:kern w:val="0"/>
                <w:szCs w:val="20"/>
              </w:rPr>
              <w:t>Moody's</w:t>
            </w:r>
          </w:p>
        </w:tc>
        <w:tc>
          <w:tcPr>
            <w:tcW w:w="1917" w:type="dxa"/>
            <w:tcBorders>
              <w:top w:val="double" w:sz="6" w:space="0" w:color="000000"/>
              <w:bottom w:val="single" w:sz="4" w:space="0" w:color="000000"/>
            </w:tcBorders>
            <w:vAlign w:val="center"/>
          </w:tcPr>
          <w:p w14:paraId="71ABD584" w14:textId="0D1D1EC0" w:rsidR="00342E2D" w:rsidRPr="008420AC" w:rsidRDefault="00342E2D" w:rsidP="005C46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장기</w:t>
            </w:r>
            <w:r w:rsidR="00ED46DC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채권</w:t>
            </w:r>
          </w:p>
        </w:tc>
        <w:tc>
          <w:tcPr>
            <w:tcW w:w="2693" w:type="dxa"/>
            <w:tcBorders>
              <w:top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B2C86" w14:textId="77777777" w:rsidR="00342E2D" w:rsidRPr="008420AC" w:rsidRDefault="00342E2D" w:rsidP="005C46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바른고딕" w:eastAsia="나눔바른고딕" w:hAnsi="나눔바른고딕" w:cs="Times New Roman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double" w:sz="6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80F62" w14:textId="77777777" w:rsidR="00342E2D" w:rsidRPr="008420AC" w:rsidRDefault="00342E2D" w:rsidP="005C46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바른고딕" w:eastAsia="나눔바른고딕" w:hAnsi="나눔바른고딕" w:cs="Times New Roman"/>
                <w:kern w:val="0"/>
                <w:szCs w:val="20"/>
              </w:rPr>
            </w:pPr>
          </w:p>
        </w:tc>
      </w:tr>
      <w:tr w:rsidR="00342E2D" w:rsidRPr="008420AC" w14:paraId="2D30CB2D" w14:textId="77777777" w:rsidTr="00AE7968">
        <w:trPr>
          <w:trHeight w:val="209"/>
        </w:trPr>
        <w:tc>
          <w:tcPr>
            <w:tcW w:w="1916" w:type="dxa"/>
            <w:vMerge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C063C" w14:textId="77777777" w:rsidR="00342E2D" w:rsidRPr="007A64F0" w:rsidRDefault="00342E2D" w:rsidP="005C46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D7D4A3" w14:textId="088F03E9" w:rsidR="00342E2D" w:rsidRPr="008420AC" w:rsidRDefault="00342E2D" w:rsidP="005C46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단기</w:t>
            </w:r>
            <w:r w:rsidR="00ED46DC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채권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52478" w14:textId="77777777" w:rsidR="00342E2D" w:rsidRPr="008420AC" w:rsidRDefault="00342E2D" w:rsidP="005C46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바른고딕" w:eastAsia="나눔바른고딕" w:hAnsi="나눔바른고딕" w:cs="Times New Roman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4CC5D" w14:textId="77777777" w:rsidR="00342E2D" w:rsidRPr="008420AC" w:rsidRDefault="00342E2D" w:rsidP="005C46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바른고딕" w:eastAsia="나눔바른고딕" w:hAnsi="나눔바른고딕" w:cs="Times New Roman"/>
                <w:kern w:val="0"/>
                <w:szCs w:val="20"/>
              </w:rPr>
            </w:pPr>
          </w:p>
        </w:tc>
      </w:tr>
      <w:tr w:rsidR="00ED46DC" w:rsidRPr="008420AC" w14:paraId="4DE8541A" w14:textId="77777777" w:rsidTr="00CD0E5F">
        <w:trPr>
          <w:trHeight w:val="318"/>
        </w:trPr>
        <w:tc>
          <w:tcPr>
            <w:tcW w:w="1916" w:type="dxa"/>
            <w:vMerge w:val="restart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ED8CB" w14:textId="77777777" w:rsidR="00ED46DC" w:rsidRPr="008420AC" w:rsidRDefault="00ED46DC" w:rsidP="00ED4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 w:rsidRPr="007A64F0">
              <w:rPr>
                <w:rFonts w:ascii="나눔바른고딕" w:eastAsia="나눔바른고딕" w:hAnsi="나눔바른고딕" w:cs="굴림"/>
                <w:kern w:val="0"/>
                <w:szCs w:val="20"/>
              </w:rPr>
              <w:t>S&amp;P</w:t>
            </w:r>
          </w:p>
        </w:tc>
        <w:tc>
          <w:tcPr>
            <w:tcW w:w="19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8E6281" w14:textId="48797EC9" w:rsidR="00ED46DC" w:rsidRPr="008420AC" w:rsidRDefault="00ED46DC" w:rsidP="00ED4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장기채권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5DBF6" w14:textId="77777777" w:rsidR="00ED46DC" w:rsidRPr="008420AC" w:rsidRDefault="00ED46DC" w:rsidP="00ED4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바른고딕" w:eastAsia="나눔바른고딕" w:hAnsi="나눔바른고딕" w:cs="Times New Roman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431D3" w14:textId="77777777" w:rsidR="00ED46DC" w:rsidRPr="008420AC" w:rsidRDefault="00ED46DC" w:rsidP="00ED4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바른고딕" w:eastAsia="나눔바른고딕" w:hAnsi="나눔바른고딕" w:cs="Times New Roman"/>
                <w:kern w:val="0"/>
                <w:szCs w:val="20"/>
              </w:rPr>
            </w:pPr>
          </w:p>
        </w:tc>
      </w:tr>
      <w:tr w:rsidR="00ED46DC" w:rsidRPr="008420AC" w14:paraId="5D014FD3" w14:textId="77777777" w:rsidTr="00AE7968">
        <w:trPr>
          <w:trHeight w:val="233"/>
        </w:trPr>
        <w:tc>
          <w:tcPr>
            <w:tcW w:w="1916" w:type="dxa"/>
            <w:vMerge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0A61C" w14:textId="77777777" w:rsidR="00ED46DC" w:rsidRPr="007A64F0" w:rsidRDefault="00ED46DC" w:rsidP="00ED4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E16702" w14:textId="75B35336" w:rsidR="00ED46DC" w:rsidRPr="008420AC" w:rsidRDefault="00ED46DC" w:rsidP="00ED4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단기채권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9B06F" w14:textId="77777777" w:rsidR="00ED46DC" w:rsidRPr="008420AC" w:rsidRDefault="00ED46DC" w:rsidP="00ED4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바른고딕" w:eastAsia="나눔바른고딕" w:hAnsi="나눔바른고딕" w:cs="Times New Roman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28410" w14:textId="77777777" w:rsidR="00ED46DC" w:rsidRPr="008420AC" w:rsidRDefault="00ED46DC" w:rsidP="00ED4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바른고딕" w:eastAsia="나눔바른고딕" w:hAnsi="나눔바른고딕" w:cs="Times New Roman"/>
                <w:kern w:val="0"/>
                <w:szCs w:val="20"/>
              </w:rPr>
            </w:pPr>
          </w:p>
        </w:tc>
      </w:tr>
      <w:tr w:rsidR="00ED46DC" w:rsidRPr="008420AC" w14:paraId="7A2EC984" w14:textId="77777777" w:rsidTr="00AE7968">
        <w:trPr>
          <w:trHeight w:val="314"/>
        </w:trPr>
        <w:tc>
          <w:tcPr>
            <w:tcW w:w="1916" w:type="dxa"/>
            <w:vMerge w:val="restart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23A79" w14:textId="77777777" w:rsidR="00ED46DC" w:rsidRPr="008420AC" w:rsidRDefault="00ED46DC" w:rsidP="00ED4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 w:rsidRPr="007A64F0">
              <w:rPr>
                <w:rFonts w:ascii="나눔바른고딕" w:eastAsia="나눔바른고딕" w:hAnsi="나눔바른고딕" w:cs="굴림"/>
                <w:kern w:val="0"/>
                <w:szCs w:val="20"/>
              </w:rPr>
              <w:t>Fitch</w:t>
            </w:r>
          </w:p>
        </w:tc>
        <w:tc>
          <w:tcPr>
            <w:tcW w:w="19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EF4B3A" w14:textId="4AFD7CFD" w:rsidR="00ED46DC" w:rsidRPr="008420AC" w:rsidRDefault="00ED46DC" w:rsidP="00ED4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장기채권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5CB7C" w14:textId="77777777" w:rsidR="00ED46DC" w:rsidRPr="008420AC" w:rsidRDefault="00ED46DC" w:rsidP="00ED4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바른고딕" w:eastAsia="나눔바른고딕" w:hAnsi="나눔바른고딕" w:cs="Times New Roman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C1E9B" w14:textId="77777777" w:rsidR="00ED46DC" w:rsidRPr="008420AC" w:rsidRDefault="00ED46DC" w:rsidP="00ED4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바른고딕" w:eastAsia="나눔바른고딕" w:hAnsi="나눔바른고딕" w:cs="Times New Roman"/>
                <w:kern w:val="0"/>
                <w:szCs w:val="20"/>
              </w:rPr>
            </w:pPr>
          </w:p>
        </w:tc>
      </w:tr>
      <w:tr w:rsidR="00ED46DC" w:rsidRPr="008420AC" w14:paraId="5617C1B2" w14:textId="77777777" w:rsidTr="00AE7968">
        <w:trPr>
          <w:trHeight w:val="243"/>
        </w:trPr>
        <w:tc>
          <w:tcPr>
            <w:tcW w:w="1916" w:type="dxa"/>
            <w:vMerge/>
            <w:tcBorders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146CF" w14:textId="77777777" w:rsidR="00ED46DC" w:rsidRPr="007A64F0" w:rsidRDefault="00ED46DC" w:rsidP="00ED4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</w:tc>
        <w:tc>
          <w:tcPr>
            <w:tcW w:w="1917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77064312" w14:textId="124F25B2" w:rsidR="00ED46DC" w:rsidRPr="008420AC" w:rsidRDefault="00ED46DC" w:rsidP="00ED4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단기채권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7FB81" w14:textId="77777777" w:rsidR="00ED46DC" w:rsidRPr="008420AC" w:rsidRDefault="00ED46DC" w:rsidP="00ED4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바른고딕" w:eastAsia="나눔바른고딕" w:hAnsi="나눔바른고딕" w:cs="Times New Roman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86857" w14:textId="77777777" w:rsidR="00ED46DC" w:rsidRPr="008420AC" w:rsidRDefault="00ED46DC" w:rsidP="00ED46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바른고딕" w:eastAsia="나눔바른고딕" w:hAnsi="나눔바른고딕" w:cs="Times New Roman"/>
                <w:kern w:val="0"/>
                <w:szCs w:val="20"/>
              </w:rPr>
            </w:pPr>
          </w:p>
        </w:tc>
      </w:tr>
    </w:tbl>
    <w:p w14:paraId="2F974937" w14:textId="67C9D1D6" w:rsidR="008420AC" w:rsidRDefault="007A64F0" w:rsidP="003C61DA">
      <w:pPr>
        <w:spacing w:line="240" w:lineRule="auto"/>
        <w:rPr>
          <w:rFonts w:ascii="나눔바른고딕" w:eastAsia="나눔바른고딕" w:hAnsi="나눔바른고딕"/>
          <w:sz w:val="18"/>
          <w:szCs w:val="18"/>
        </w:rPr>
      </w:pPr>
      <w:r w:rsidRPr="004F0D82">
        <w:rPr>
          <w:rFonts w:ascii="나눔바른고딕" w:eastAsia="나눔바른고딕" w:hAnsi="나눔바른고딕" w:hint="eastAsia"/>
          <w:sz w:val="18"/>
          <w:szCs w:val="18"/>
        </w:rPr>
        <w:t>주</w:t>
      </w:r>
      <w:r w:rsidRPr="004F0D82">
        <w:rPr>
          <w:rFonts w:ascii="나눔바른고딕" w:eastAsia="나눔바른고딕" w:hAnsi="나눔바른고딕"/>
          <w:sz w:val="18"/>
          <w:szCs w:val="18"/>
        </w:rPr>
        <w:t>1) 가장 최근</w:t>
      </w:r>
      <w:r w:rsidR="0038239A">
        <w:rPr>
          <w:rFonts w:ascii="나눔바른고딕" w:eastAsia="나눔바른고딕" w:hAnsi="나눔바른고딕" w:hint="eastAsia"/>
          <w:sz w:val="18"/>
          <w:szCs w:val="18"/>
        </w:rPr>
        <w:t>(최대1년)</w:t>
      </w:r>
      <w:r w:rsidRPr="004F0D82">
        <w:rPr>
          <w:rFonts w:ascii="나눔바른고딕" w:eastAsia="나눔바른고딕" w:hAnsi="나눔바른고딕"/>
          <w:sz w:val="18"/>
          <w:szCs w:val="18"/>
        </w:rPr>
        <w:t xml:space="preserve"> </w:t>
      </w:r>
      <w:r>
        <w:rPr>
          <w:rFonts w:ascii="나눔바른고딕" w:eastAsia="나눔바른고딕" w:hAnsi="나눔바른고딕" w:hint="eastAsia"/>
          <w:sz w:val="18"/>
          <w:szCs w:val="18"/>
        </w:rPr>
        <w:t>위의 평가</w:t>
      </w:r>
      <w:r w:rsidRPr="004F0D82">
        <w:rPr>
          <w:rFonts w:ascii="나눔바른고딕" w:eastAsia="나눔바른고딕" w:hAnsi="나눔바른고딕"/>
          <w:sz w:val="18"/>
          <w:szCs w:val="18"/>
        </w:rPr>
        <w:t>기관으로부터 획득한 등급으로, 제안서 제출일 기준 유효한 등급</w:t>
      </w:r>
      <w:r w:rsidRPr="004F0D82">
        <w:rPr>
          <w:rFonts w:ascii="나눔바른고딕" w:eastAsia="나눔바른고딕" w:hAnsi="나눔바른고딕"/>
          <w:sz w:val="18"/>
          <w:szCs w:val="18"/>
        </w:rPr>
        <w:br/>
      </w:r>
      <w:r w:rsidRPr="004F0D82">
        <w:rPr>
          <w:rFonts w:ascii="나눔바른고딕" w:eastAsia="나눔바른고딕" w:hAnsi="나눔바른고딕" w:hint="eastAsia"/>
          <w:sz w:val="18"/>
          <w:szCs w:val="18"/>
        </w:rPr>
        <w:t>주</w:t>
      </w:r>
      <w:r w:rsidRPr="004F0D82">
        <w:rPr>
          <w:rFonts w:ascii="나눔바른고딕" w:eastAsia="나눔바른고딕" w:hAnsi="나눔바른고딕"/>
          <w:sz w:val="18"/>
          <w:szCs w:val="18"/>
        </w:rPr>
        <w:t xml:space="preserve">2) 증빙자료 </w:t>
      </w:r>
      <w:r>
        <w:rPr>
          <w:rFonts w:ascii="나눔바른고딕" w:eastAsia="나눔바른고딕" w:hAnsi="나눔바른고딕" w:hint="eastAsia"/>
          <w:sz w:val="18"/>
          <w:szCs w:val="18"/>
        </w:rPr>
        <w:t>제출</w:t>
      </w:r>
      <w:r w:rsidRPr="004F0D82">
        <w:rPr>
          <w:rFonts w:ascii="나눔바른고딕" w:eastAsia="나눔바른고딕" w:hAnsi="나눔바른고딕"/>
          <w:sz w:val="18"/>
          <w:szCs w:val="18"/>
        </w:rPr>
        <w:t>(신용평가서)</w:t>
      </w:r>
    </w:p>
    <w:p w14:paraId="5A3AD3C0" w14:textId="58940187" w:rsidR="00A54FD8" w:rsidRPr="00A54FD8" w:rsidRDefault="005E781E" w:rsidP="00F054C3">
      <w:pPr>
        <w:rPr>
          <w:rFonts w:ascii="나눔바른고딕" w:eastAsia="나눔바른고딕" w:hAnsi="나눔바른고딕" w:cs="굴림"/>
          <w:color w:val="000000"/>
          <w:kern w:val="0"/>
          <w:sz w:val="18"/>
          <w:szCs w:val="18"/>
        </w:rPr>
      </w:pPr>
      <w:r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(</w:t>
      </w:r>
      <w:r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 xml:space="preserve">3) </w:t>
      </w:r>
      <w:r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수익성</w:t>
      </w:r>
      <w:r w:rsidR="00F054C3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 xml:space="preserve"> </w:t>
      </w:r>
      <w:r w:rsidR="00F054C3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 xml:space="preserve">                                                                                                    </w:t>
      </w:r>
      <w:r w:rsidR="00A54FD8" w:rsidRPr="00A54FD8">
        <w:rPr>
          <w:rFonts w:ascii="나눔바른고딕" w:eastAsia="나눔바른고딕" w:hAnsi="나눔바른고딕" w:cs="굴림"/>
          <w:color w:val="000000"/>
          <w:kern w:val="0"/>
          <w:sz w:val="18"/>
          <w:szCs w:val="18"/>
        </w:rPr>
        <w:t>(</w:t>
      </w:r>
      <w:r w:rsidR="00A54FD8" w:rsidRPr="00A54FD8">
        <w:rPr>
          <w:rFonts w:ascii="나눔바른고딕" w:eastAsia="나눔바른고딕" w:hAnsi="나눔바른고딕" w:cs="굴림" w:hint="eastAsia"/>
          <w:color w:val="000000"/>
          <w:kern w:val="0"/>
          <w:sz w:val="18"/>
          <w:szCs w:val="18"/>
        </w:rPr>
        <w:t>단위</w:t>
      </w:r>
      <w:r w:rsidR="00A54FD8" w:rsidRPr="00A54FD8">
        <w:rPr>
          <w:rFonts w:ascii="나눔바른고딕" w:eastAsia="나눔바른고딕" w:hAnsi="나눔바른고딕" w:cs="굴림"/>
          <w:color w:val="000000"/>
          <w:kern w:val="0"/>
          <w:sz w:val="18"/>
          <w:szCs w:val="18"/>
        </w:rPr>
        <w:t>: %)</w:t>
      </w: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5"/>
        <w:gridCol w:w="1055"/>
        <w:gridCol w:w="1055"/>
        <w:gridCol w:w="1055"/>
        <w:gridCol w:w="1055"/>
        <w:gridCol w:w="1055"/>
        <w:gridCol w:w="1016"/>
      </w:tblGrid>
      <w:tr w:rsidR="00A54FD8" w:rsidRPr="00A54FD8" w14:paraId="0F781DAB" w14:textId="77777777" w:rsidTr="0018513D">
        <w:trPr>
          <w:trHeight w:val="461"/>
          <w:jc w:val="right"/>
        </w:trPr>
        <w:tc>
          <w:tcPr>
            <w:tcW w:w="2735" w:type="dxa"/>
            <w:tcBorders>
              <w:top w:val="single" w:sz="12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D5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A5068" w14:textId="01293EF2" w:rsidR="00A54FD8" w:rsidRPr="00A54FD8" w:rsidRDefault="00A54FD8" w:rsidP="0018513D">
            <w:pPr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A54FD8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구분</w:t>
            </w:r>
          </w:p>
        </w:tc>
        <w:tc>
          <w:tcPr>
            <w:tcW w:w="1055" w:type="dxa"/>
            <w:tcBorders>
              <w:top w:val="single" w:sz="12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D5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B6F96" w14:textId="70E577C9" w:rsidR="00A54FD8" w:rsidRPr="00A54FD8" w:rsidRDefault="00A54FD8" w:rsidP="0018513D">
            <w:pPr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A54FD8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FY201</w:t>
            </w:r>
            <w:r w:rsidR="004F127D">
              <w:rPr>
                <w:rFonts w:ascii="나눔바른고딕" w:eastAsia="나눔바른고딕" w:hAnsi="나눔바른고딕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7</w:t>
            </w:r>
          </w:p>
        </w:tc>
        <w:tc>
          <w:tcPr>
            <w:tcW w:w="1055" w:type="dxa"/>
            <w:tcBorders>
              <w:top w:val="single" w:sz="12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D5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4A41B" w14:textId="33DB2B6D" w:rsidR="00A54FD8" w:rsidRPr="00A54FD8" w:rsidRDefault="00A54FD8" w:rsidP="0018513D">
            <w:pPr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A54FD8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FY201</w:t>
            </w:r>
            <w:r w:rsidR="004F127D">
              <w:rPr>
                <w:rFonts w:ascii="나눔바른고딕" w:eastAsia="나눔바른고딕" w:hAnsi="나눔바른고딕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8</w:t>
            </w:r>
          </w:p>
        </w:tc>
        <w:tc>
          <w:tcPr>
            <w:tcW w:w="1055" w:type="dxa"/>
            <w:tcBorders>
              <w:top w:val="single" w:sz="12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D5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89F1C" w14:textId="601BC32F" w:rsidR="00A54FD8" w:rsidRPr="00A54FD8" w:rsidRDefault="00A54FD8" w:rsidP="0018513D">
            <w:pPr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A54FD8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FY201</w:t>
            </w:r>
            <w:r w:rsidR="004F127D">
              <w:rPr>
                <w:rFonts w:ascii="나눔바른고딕" w:eastAsia="나눔바른고딕" w:hAnsi="나눔바른고딕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9</w:t>
            </w:r>
          </w:p>
        </w:tc>
        <w:tc>
          <w:tcPr>
            <w:tcW w:w="1055" w:type="dxa"/>
            <w:tcBorders>
              <w:top w:val="single" w:sz="12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D5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CE663" w14:textId="1814B203" w:rsidR="00A54FD8" w:rsidRPr="00A54FD8" w:rsidRDefault="00A54FD8" w:rsidP="0018513D">
            <w:pPr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A54FD8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FY20</w:t>
            </w:r>
            <w:r w:rsidR="004F127D">
              <w:rPr>
                <w:rFonts w:ascii="나눔바른고딕" w:eastAsia="나눔바른고딕" w:hAnsi="나눔바른고딕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20</w:t>
            </w:r>
          </w:p>
        </w:tc>
        <w:tc>
          <w:tcPr>
            <w:tcW w:w="1055" w:type="dxa"/>
            <w:tcBorders>
              <w:top w:val="single" w:sz="12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D5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F4F6A" w14:textId="646D0BD9" w:rsidR="00A54FD8" w:rsidRPr="00A54FD8" w:rsidRDefault="00A54FD8" w:rsidP="0018513D">
            <w:pPr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A54FD8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FY202</w:t>
            </w:r>
            <w:r w:rsidR="004F127D">
              <w:rPr>
                <w:rFonts w:ascii="나눔바른고딕" w:eastAsia="나눔바른고딕" w:hAnsi="나눔바른고딕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1</w:t>
            </w:r>
          </w:p>
        </w:tc>
        <w:tc>
          <w:tcPr>
            <w:tcW w:w="1016" w:type="dxa"/>
            <w:tcBorders>
              <w:top w:val="single" w:sz="12" w:space="0" w:color="000000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D5F4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65B44" w14:textId="77777777" w:rsidR="00A54FD8" w:rsidRPr="00A54FD8" w:rsidRDefault="00A54FD8" w:rsidP="0018513D">
            <w:pPr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A54FD8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평균</w:t>
            </w:r>
          </w:p>
        </w:tc>
      </w:tr>
      <w:tr w:rsidR="00A54FD8" w:rsidRPr="00A54FD8" w14:paraId="5EAEE59D" w14:textId="77777777" w:rsidTr="00342E2D">
        <w:trPr>
          <w:trHeight w:val="371"/>
          <w:jc w:val="right"/>
        </w:trPr>
        <w:tc>
          <w:tcPr>
            <w:tcW w:w="2735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6D40F" w14:textId="77777777" w:rsidR="00A54FD8" w:rsidRPr="00A54FD8" w:rsidRDefault="00A54FD8" w:rsidP="0018513D">
            <w:pPr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A54FD8">
              <w:rPr>
                <w:rFonts w:ascii="나눔바른고딕" w:eastAsia="나눔바른고딕" w:hAnsi="나눔바른고딕" w:cs="굴림" w:hint="eastAsia"/>
                <w:color w:val="000000"/>
                <w:spacing w:val="-10"/>
                <w:w w:val="95"/>
                <w:kern w:val="0"/>
                <w:szCs w:val="20"/>
              </w:rPr>
              <w:t>총자산이익률(ROA)</w:t>
            </w:r>
          </w:p>
        </w:tc>
        <w:tc>
          <w:tcPr>
            <w:tcW w:w="105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1FA00" w14:textId="77777777" w:rsidR="00A54FD8" w:rsidRPr="00A54FD8" w:rsidRDefault="00A54FD8" w:rsidP="0018513D">
            <w:pPr>
              <w:widowControl/>
              <w:wordWrap/>
              <w:autoSpaceDE/>
              <w:autoSpaceDN/>
              <w:spacing w:after="0"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</w:tc>
        <w:tc>
          <w:tcPr>
            <w:tcW w:w="105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08E78" w14:textId="77777777" w:rsidR="00A54FD8" w:rsidRPr="00A54FD8" w:rsidRDefault="00A54FD8" w:rsidP="0018513D">
            <w:pPr>
              <w:widowControl/>
              <w:wordWrap/>
              <w:autoSpaceDE/>
              <w:autoSpaceDN/>
              <w:spacing w:after="0"/>
              <w:jc w:val="center"/>
              <w:rPr>
                <w:rFonts w:ascii="나눔바른고딕" w:eastAsia="나눔바른고딕" w:hAnsi="나눔바른고딕" w:cs="Times New Roman"/>
                <w:kern w:val="0"/>
                <w:szCs w:val="20"/>
              </w:rPr>
            </w:pPr>
          </w:p>
        </w:tc>
        <w:tc>
          <w:tcPr>
            <w:tcW w:w="105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65B78" w14:textId="77777777" w:rsidR="00A54FD8" w:rsidRPr="00A54FD8" w:rsidRDefault="00A54FD8" w:rsidP="0018513D">
            <w:pPr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05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00E8C" w14:textId="77777777" w:rsidR="00A54FD8" w:rsidRPr="00A54FD8" w:rsidRDefault="00A54FD8" w:rsidP="0018513D">
            <w:pPr>
              <w:widowControl/>
              <w:wordWrap/>
              <w:autoSpaceDE/>
              <w:autoSpaceDN/>
              <w:spacing w:after="0"/>
              <w:jc w:val="center"/>
              <w:rPr>
                <w:rFonts w:ascii="나눔바른고딕" w:eastAsia="나눔바른고딕" w:hAnsi="나눔바른고딕" w:cs="굴림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05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ABF64" w14:textId="77777777" w:rsidR="00A54FD8" w:rsidRPr="00A54FD8" w:rsidRDefault="00A54FD8" w:rsidP="0018513D">
            <w:pPr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016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D3173" w14:textId="77777777" w:rsidR="00A54FD8" w:rsidRPr="00A54FD8" w:rsidRDefault="00A54FD8" w:rsidP="0018513D">
            <w:pPr>
              <w:widowControl/>
              <w:wordWrap/>
              <w:autoSpaceDE/>
              <w:autoSpaceDN/>
              <w:spacing w:after="0"/>
              <w:jc w:val="center"/>
              <w:rPr>
                <w:rFonts w:ascii="나눔바른고딕" w:eastAsia="나눔바른고딕" w:hAnsi="나눔바른고딕" w:cs="굴림"/>
                <w:spacing w:val="-10"/>
                <w:w w:val="95"/>
                <w:kern w:val="0"/>
                <w:szCs w:val="20"/>
              </w:rPr>
            </w:pPr>
          </w:p>
        </w:tc>
      </w:tr>
      <w:tr w:rsidR="00A54FD8" w:rsidRPr="00A54FD8" w14:paraId="0B14C49D" w14:textId="77777777" w:rsidTr="00342E2D">
        <w:trPr>
          <w:trHeight w:val="398"/>
          <w:jc w:val="right"/>
        </w:trPr>
        <w:tc>
          <w:tcPr>
            <w:tcW w:w="273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B93E5" w14:textId="77777777" w:rsidR="00A54FD8" w:rsidRPr="00A54FD8" w:rsidRDefault="00A54FD8" w:rsidP="0018513D">
            <w:pPr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A54FD8">
              <w:rPr>
                <w:rFonts w:ascii="나눔바른고딕" w:eastAsia="나눔바른고딕" w:hAnsi="나눔바른고딕" w:cs="굴림" w:hint="eastAsia"/>
                <w:color w:val="000000"/>
                <w:spacing w:val="-10"/>
                <w:w w:val="95"/>
                <w:kern w:val="0"/>
                <w:szCs w:val="20"/>
              </w:rPr>
              <w:t>자기자본이익률(ROE)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5AC8E" w14:textId="77777777" w:rsidR="00A54FD8" w:rsidRPr="00342E2D" w:rsidRDefault="00A54FD8" w:rsidP="0018513D">
            <w:pPr>
              <w:widowControl/>
              <w:wordWrap/>
              <w:autoSpaceDE/>
              <w:autoSpaceDN/>
              <w:spacing w:after="0"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9A0E0" w14:textId="77777777" w:rsidR="00A54FD8" w:rsidRPr="00A54FD8" w:rsidRDefault="00A54FD8" w:rsidP="0018513D">
            <w:pPr>
              <w:widowControl/>
              <w:wordWrap/>
              <w:autoSpaceDE/>
              <w:autoSpaceDN/>
              <w:spacing w:after="0"/>
              <w:jc w:val="center"/>
              <w:rPr>
                <w:rFonts w:ascii="나눔바른고딕" w:eastAsia="나눔바른고딕" w:hAnsi="나눔바른고딕" w:cs="Times New Roman"/>
                <w:kern w:val="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D6A52" w14:textId="77777777" w:rsidR="00A54FD8" w:rsidRPr="00A54FD8" w:rsidRDefault="00A54FD8" w:rsidP="0018513D">
            <w:pPr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4A76D" w14:textId="77777777" w:rsidR="00A54FD8" w:rsidRPr="00A54FD8" w:rsidRDefault="00A54FD8" w:rsidP="0018513D">
            <w:pPr>
              <w:widowControl/>
              <w:wordWrap/>
              <w:autoSpaceDE/>
              <w:autoSpaceDN/>
              <w:spacing w:after="0"/>
              <w:jc w:val="center"/>
              <w:rPr>
                <w:rFonts w:ascii="나눔바른고딕" w:eastAsia="나눔바른고딕" w:hAnsi="나눔바른고딕" w:cs="굴림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7E00E" w14:textId="77777777" w:rsidR="00A54FD8" w:rsidRPr="00A54FD8" w:rsidRDefault="00A54FD8" w:rsidP="0018513D">
            <w:pPr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B62A8" w14:textId="77777777" w:rsidR="00A54FD8" w:rsidRPr="00A54FD8" w:rsidRDefault="00A54FD8" w:rsidP="0018513D">
            <w:pPr>
              <w:widowControl/>
              <w:wordWrap/>
              <w:autoSpaceDE/>
              <w:autoSpaceDN/>
              <w:spacing w:after="0"/>
              <w:jc w:val="center"/>
              <w:rPr>
                <w:rFonts w:ascii="나눔바른고딕" w:eastAsia="나눔바른고딕" w:hAnsi="나눔바른고딕" w:cs="굴림"/>
                <w:spacing w:val="-10"/>
                <w:w w:val="95"/>
                <w:kern w:val="0"/>
                <w:szCs w:val="20"/>
              </w:rPr>
            </w:pPr>
          </w:p>
        </w:tc>
      </w:tr>
    </w:tbl>
    <w:p w14:paraId="4EB45269" w14:textId="79A00EDC" w:rsidR="00E427A8" w:rsidRPr="004F0D82" w:rsidRDefault="003D3E4C" w:rsidP="002923CE">
      <w:pPr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</w:pPr>
      <w:r w:rsidRPr="004F0D82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주</w:t>
      </w:r>
      <w:r w:rsidRPr="004F0D82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1) </w:t>
      </w:r>
      <w:r w:rsidR="004F0D82" w:rsidRPr="004F0D82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금융감독원</w:t>
      </w:r>
      <w:r w:rsidRPr="004F0D82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 공시 기준으로 소수점 둘째 자리까지 기재</w:t>
      </w:r>
      <w:r w:rsidR="000728FC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br/>
      </w:r>
      <w:r w:rsidR="000728FC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주2</w:t>
      </w:r>
      <w:r w:rsidR="000728FC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) </w:t>
      </w:r>
      <w:r w:rsidR="000728FC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사업자 사업연도(결산 월)</w:t>
      </w:r>
      <w:r w:rsidR="000728FC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 </w:t>
      </w:r>
      <w:r w:rsidR="000728FC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기준으로 작성</w:t>
      </w:r>
      <w:r w:rsidRPr="004F0D82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br/>
      </w:r>
      <w:r w:rsidRPr="004F0D82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주</w:t>
      </w:r>
      <w:r w:rsidR="000728FC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3</w:t>
      </w:r>
      <w:r w:rsidRPr="004F0D82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>) 증빙자료 첨부 (</w:t>
      </w:r>
      <w:r w:rsidR="004F0D82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금융감독원</w:t>
      </w:r>
      <w:r w:rsidRPr="004F0D82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 신고서류 등)</w:t>
      </w:r>
    </w:p>
    <w:p w14:paraId="29889D74" w14:textId="2C2A5F00" w:rsidR="00344C64" w:rsidRPr="00871A91" w:rsidRDefault="00344C64" w:rsidP="00344C64">
      <w:pPr>
        <w:rPr>
          <w:rFonts w:ascii="나눔바른고딕" w:eastAsia="나눔바른고딕" w:hAnsi="나눔바른고딕"/>
          <w:b/>
          <w:bCs/>
          <w:sz w:val="22"/>
        </w:rPr>
      </w:pPr>
      <w:r w:rsidRPr="00871A91">
        <w:rPr>
          <w:rFonts w:ascii="나눔바른고딕" w:eastAsia="나눔바른고딕" w:hAnsi="나눔바른고딕"/>
          <w:b/>
          <w:bCs/>
          <w:sz w:val="22"/>
        </w:rPr>
        <w:lastRenderedPageBreak/>
        <w:t>2.</w:t>
      </w:r>
      <w:r w:rsidRPr="00871A91">
        <w:rPr>
          <w:rFonts w:ascii="나눔바른고딕" w:eastAsia="나눔바른고딕" w:hAnsi="나눔바른고딕" w:hint="eastAsia"/>
          <w:b/>
          <w:bCs/>
          <w:sz w:val="22"/>
        </w:rPr>
        <w:t xml:space="preserve"> 자산운용</w:t>
      </w:r>
      <w:r w:rsidRPr="00871A91">
        <w:rPr>
          <w:rFonts w:ascii="나눔바른고딕" w:eastAsia="나눔바른고딕" w:hAnsi="나눔바른고딕"/>
          <w:b/>
          <w:bCs/>
          <w:sz w:val="22"/>
        </w:rPr>
        <w:t xml:space="preserve"> 실적</w:t>
      </w:r>
    </w:p>
    <w:p w14:paraId="2E3DDEF1" w14:textId="3B515285" w:rsidR="009E0A9C" w:rsidRPr="009E0A9C" w:rsidRDefault="00344C64" w:rsidP="00F054C3">
      <w:pPr>
        <w:rPr>
          <w:rFonts w:ascii="나눔바른고딕" w:eastAsia="나눔바른고딕" w:hAnsi="나눔바른고딕" w:cs="굴림"/>
          <w:color w:val="000000"/>
          <w:spacing w:val="-8"/>
          <w:kern w:val="0"/>
          <w:sz w:val="10"/>
          <w:szCs w:val="10"/>
        </w:rPr>
      </w:pPr>
      <w:r w:rsidRPr="00344C64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(</w:t>
      </w:r>
      <w:r w:rsidRPr="00344C64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>1)</w:t>
      </w:r>
      <w:r w:rsidRPr="00344C64">
        <w:rPr>
          <w:rFonts w:hint="eastAsia"/>
          <w:szCs w:val="20"/>
        </w:rPr>
        <w:t xml:space="preserve"> </w:t>
      </w:r>
      <w:r w:rsidRPr="00344C64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퇴직연금</w:t>
      </w:r>
      <w:r w:rsidRPr="00344C64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 xml:space="preserve"> 실적</w:t>
      </w:r>
      <w:r w:rsidR="00F054C3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 xml:space="preserve"> </w:t>
      </w:r>
      <w:r w:rsidR="00F054C3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 xml:space="preserve">                                                                                        </w:t>
      </w:r>
      <w:r w:rsidR="009E0A9C" w:rsidRPr="00A54FD8">
        <w:rPr>
          <w:rFonts w:ascii="나눔바른고딕" w:eastAsia="나눔바른고딕" w:hAnsi="나눔바른고딕" w:cs="굴림"/>
          <w:color w:val="000000"/>
          <w:kern w:val="0"/>
          <w:sz w:val="18"/>
          <w:szCs w:val="18"/>
        </w:rPr>
        <w:t>(</w:t>
      </w:r>
      <w:r w:rsidR="009E0A9C" w:rsidRPr="00A54FD8">
        <w:rPr>
          <w:rFonts w:ascii="나눔바른고딕" w:eastAsia="나눔바른고딕" w:hAnsi="나눔바른고딕" w:cs="굴림" w:hint="eastAsia"/>
          <w:color w:val="000000"/>
          <w:kern w:val="0"/>
          <w:sz w:val="18"/>
          <w:szCs w:val="18"/>
        </w:rPr>
        <w:t>단위</w:t>
      </w:r>
      <w:r w:rsidR="009E0A9C" w:rsidRPr="00A54FD8">
        <w:rPr>
          <w:rFonts w:ascii="나눔바른고딕" w:eastAsia="나눔바른고딕" w:hAnsi="나눔바른고딕" w:cs="굴림"/>
          <w:color w:val="000000"/>
          <w:kern w:val="0"/>
          <w:sz w:val="18"/>
          <w:szCs w:val="18"/>
        </w:rPr>
        <w:t xml:space="preserve">: </w:t>
      </w:r>
      <w:r w:rsidR="009E0A9C">
        <w:rPr>
          <w:rFonts w:ascii="나눔바른고딕" w:eastAsia="나눔바른고딕" w:hAnsi="나눔바른고딕" w:cs="굴림" w:hint="eastAsia"/>
          <w:color w:val="000000"/>
          <w:kern w:val="0"/>
          <w:sz w:val="18"/>
          <w:szCs w:val="18"/>
        </w:rPr>
        <w:t>억원</w:t>
      </w:r>
      <w:r w:rsidR="009E0A9C" w:rsidRPr="00A54FD8">
        <w:rPr>
          <w:rFonts w:ascii="나눔바른고딕" w:eastAsia="나눔바른고딕" w:hAnsi="나눔바른고딕" w:cs="굴림"/>
          <w:color w:val="000000"/>
          <w:kern w:val="0"/>
          <w:sz w:val="18"/>
          <w:szCs w:val="18"/>
        </w:rPr>
        <w:t>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3"/>
        <w:gridCol w:w="1809"/>
        <w:gridCol w:w="1809"/>
        <w:gridCol w:w="1805"/>
      </w:tblGrid>
      <w:tr w:rsidR="00871A91" w:rsidRPr="00871A91" w14:paraId="54A49B7B" w14:textId="77777777" w:rsidTr="00342E2D">
        <w:trPr>
          <w:trHeight w:val="435"/>
        </w:trPr>
        <w:tc>
          <w:tcPr>
            <w:tcW w:w="3603" w:type="dxa"/>
            <w:tcBorders>
              <w:top w:val="single" w:sz="12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D1F3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987C3" w14:textId="266085B5" w:rsidR="00871A91" w:rsidRPr="00871A91" w:rsidRDefault="00871A91" w:rsidP="00D07E67">
            <w:pPr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871A91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구분</w:t>
            </w:r>
          </w:p>
        </w:tc>
        <w:tc>
          <w:tcPr>
            <w:tcW w:w="1809" w:type="dxa"/>
            <w:tcBorders>
              <w:top w:val="single" w:sz="12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D1F3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A0A46" w14:textId="77777777" w:rsidR="00871A91" w:rsidRPr="00871A91" w:rsidRDefault="00871A91" w:rsidP="00D07E67">
            <w:pPr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871A91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DB</w:t>
            </w:r>
          </w:p>
        </w:tc>
        <w:tc>
          <w:tcPr>
            <w:tcW w:w="1809" w:type="dxa"/>
            <w:tcBorders>
              <w:top w:val="single" w:sz="12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D1F3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8EF60" w14:textId="77777777" w:rsidR="00871A91" w:rsidRPr="00871A91" w:rsidRDefault="00871A91" w:rsidP="00D07E67">
            <w:pPr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871A91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DC</w:t>
            </w:r>
          </w:p>
        </w:tc>
        <w:tc>
          <w:tcPr>
            <w:tcW w:w="1805" w:type="dxa"/>
            <w:tcBorders>
              <w:top w:val="single" w:sz="12" w:space="0" w:color="000000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D1F3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42ED0" w14:textId="77777777" w:rsidR="00871A91" w:rsidRPr="00871A91" w:rsidRDefault="00871A91" w:rsidP="00D07E67">
            <w:pPr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871A91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합계</w:t>
            </w:r>
          </w:p>
        </w:tc>
      </w:tr>
      <w:tr w:rsidR="00871A91" w:rsidRPr="00871A91" w14:paraId="4053C14B" w14:textId="77777777" w:rsidTr="00342E2D">
        <w:trPr>
          <w:trHeight w:val="370"/>
        </w:trPr>
        <w:tc>
          <w:tcPr>
            <w:tcW w:w="3603" w:type="dxa"/>
            <w:tcBorders>
              <w:top w:val="double" w:sz="6" w:space="0" w:color="000000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DA72F" w14:textId="4EE776B3" w:rsidR="00871A91" w:rsidRPr="00871A91" w:rsidRDefault="00871A91" w:rsidP="00D07E67">
            <w:pPr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E91A23">
              <w:rPr>
                <w:rFonts w:ascii="나눔바른고딕" w:eastAsia="나눔바른고딕" w:hAnsi="나눔바른고딕" w:cs="굴림" w:hint="eastAsia"/>
                <w:spacing w:val="-10"/>
                <w:w w:val="95"/>
                <w:kern w:val="0"/>
                <w:szCs w:val="20"/>
              </w:rPr>
              <w:t>202</w:t>
            </w:r>
            <w:r w:rsidR="004811CE" w:rsidRPr="00E91A23">
              <w:rPr>
                <w:rFonts w:ascii="나눔바른고딕" w:eastAsia="나눔바른고딕" w:hAnsi="나눔바른고딕" w:cs="굴림"/>
                <w:spacing w:val="-10"/>
                <w:w w:val="95"/>
                <w:kern w:val="0"/>
                <w:szCs w:val="20"/>
              </w:rPr>
              <w:t>1</w:t>
            </w:r>
            <w:r w:rsidRPr="00E91A23">
              <w:rPr>
                <w:rFonts w:ascii="나눔바른고딕" w:eastAsia="나눔바른고딕" w:hAnsi="나눔바른고딕" w:cs="굴림" w:hint="eastAsia"/>
                <w:spacing w:val="-10"/>
                <w:w w:val="95"/>
                <w:kern w:val="0"/>
                <w:szCs w:val="20"/>
              </w:rPr>
              <w:t xml:space="preserve">년 </w:t>
            </w:r>
            <w:r w:rsidR="006C1E63" w:rsidRPr="00E91A23">
              <w:rPr>
                <w:rFonts w:ascii="나눔바른고딕" w:eastAsia="나눔바른고딕" w:hAnsi="나눔바른고딕" w:cs="굴림"/>
                <w:spacing w:val="-10"/>
                <w:w w:val="95"/>
                <w:kern w:val="0"/>
                <w:szCs w:val="20"/>
              </w:rPr>
              <w:t>1</w:t>
            </w:r>
            <w:r w:rsidR="004811CE" w:rsidRPr="00E91A23">
              <w:rPr>
                <w:rFonts w:ascii="나눔바른고딕" w:eastAsia="나눔바른고딕" w:hAnsi="나눔바른고딕" w:cs="굴림"/>
                <w:spacing w:val="-10"/>
                <w:w w:val="95"/>
                <w:kern w:val="0"/>
                <w:szCs w:val="20"/>
              </w:rPr>
              <w:t>2</w:t>
            </w:r>
            <w:r w:rsidR="006C1E63" w:rsidRPr="00E91A23">
              <w:rPr>
                <w:rFonts w:ascii="나눔바른고딕" w:eastAsia="나눔바른고딕" w:hAnsi="나눔바른고딕" w:cs="굴림" w:hint="eastAsia"/>
                <w:spacing w:val="-10"/>
                <w:w w:val="95"/>
                <w:kern w:val="0"/>
                <w:szCs w:val="20"/>
              </w:rPr>
              <w:t>월말</w:t>
            </w:r>
            <w:r w:rsidR="009E0A9C" w:rsidRPr="00E91A23">
              <w:rPr>
                <w:rFonts w:ascii="나눔바른고딕" w:eastAsia="나눔바른고딕" w:hAnsi="나눔바른고딕" w:cs="굴림" w:hint="eastAsia"/>
                <w:spacing w:val="-10"/>
                <w:w w:val="95"/>
                <w:kern w:val="0"/>
                <w:szCs w:val="20"/>
              </w:rPr>
              <w:t xml:space="preserve"> </w:t>
            </w:r>
            <w:r w:rsidRPr="00E91A23">
              <w:rPr>
                <w:rFonts w:ascii="나눔바른고딕" w:eastAsia="나눔바른고딕" w:hAnsi="나눔바른고딕" w:cs="굴림" w:hint="eastAsia"/>
                <w:spacing w:val="-10"/>
                <w:w w:val="95"/>
                <w:kern w:val="0"/>
                <w:szCs w:val="20"/>
              </w:rPr>
              <w:t>누적적립금</w:t>
            </w:r>
          </w:p>
        </w:tc>
        <w:tc>
          <w:tcPr>
            <w:tcW w:w="1809" w:type="dxa"/>
            <w:tcBorders>
              <w:top w:val="doub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38653" w14:textId="77777777" w:rsidR="00871A91" w:rsidRPr="00871A91" w:rsidRDefault="00871A91" w:rsidP="00D07E6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</w:tc>
        <w:tc>
          <w:tcPr>
            <w:tcW w:w="1809" w:type="dxa"/>
            <w:tcBorders>
              <w:top w:val="doub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4E63B" w14:textId="77777777" w:rsidR="00871A91" w:rsidRPr="00871A91" w:rsidRDefault="00871A91" w:rsidP="00D07E67">
            <w:pPr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805" w:type="dxa"/>
            <w:tcBorders>
              <w:top w:val="double" w:sz="6" w:space="0" w:color="000000"/>
              <w:left w:val="single" w:sz="4" w:space="0" w:color="000000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15B98" w14:textId="77777777" w:rsidR="00871A91" w:rsidRPr="00871A91" w:rsidRDefault="00871A91" w:rsidP="00D07E6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나눔바른고딕" w:eastAsia="나눔바른고딕" w:hAnsi="나눔바른고딕" w:cs="굴림"/>
                <w:spacing w:val="-10"/>
                <w:w w:val="95"/>
                <w:kern w:val="0"/>
                <w:szCs w:val="20"/>
              </w:rPr>
            </w:pPr>
          </w:p>
        </w:tc>
      </w:tr>
    </w:tbl>
    <w:p w14:paraId="7783ADCF" w14:textId="2470D8FB" w:rsidR="00871A91" w:rsidRDefault="002923CE" w:rsidP="002923CE">
      <w:pPr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</w:pPr>
      <w:r w:rsidRPr="004F0D82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주</w:t>
      </w:r>
      <w:r w:rsidRPr="004F0D82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>1) 운용관리계약 기준 누적 적립금(</w:t>
      </w:r>
      <w:r w:rsidR="004811CE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>‘</w:t>
      </w:r>
      <w:r w:rsidRPr="004F0D82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>2</w:t>
      </w:r>
      <w:r w:rsidR="004811CE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>1</w:t>
      </w:r>
      <w:r w:rsidRPr="004F0D82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년 </w:t>
      </w:r>
      <w:r w:rsidR="006C1E63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>1</w:t>
      </w:r>
      <w:r w:rsidR="004811CE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>2</w:t>
      </w:r>
      <w:r w:rsidR="009E0D49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월</w:t>
      </w:r>
      <w:r w:rsidRPr="004F0D82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>말 기준)</w:t>
      </w:r>
      <w:r w:rsidRPr="004F0D82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br/>
      </w:r>
      <w:r w:rsidRPr="004F0D82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주</w:t>
      </w:r>
      <w:r w:rsidRPr="004F0D82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>2) 계열사 및 IRP 실적 제외 (‘독점규제 및 공정거래에 관한 법률’에 의한 계열회사)</w:t>
      </w:r>
      <w:r w:rsidRPr="004F0D82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br/>
      </w:r>
      <w:r w:rsidRPr="004F0D82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주</w:t>
      </w:r>
      <w:r w:rsidRPr="004F0D82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3) 증빙자료 </w:t>
      </w:r>
      <w:r w:rsidR="00717F40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제출</w:t>
      </w:r>
      <w:r w:rsidRPr="004F0D82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>(</w:t>
      </w:r>
      <w:r w:rsidR="004F0D82" w:rsidRPr="004F0D82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금융감독원</w:t>
      </w:r>
      <w:r w:rsidRPr="004F0D82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 신고서류 등</w:t>
      </w:r>
      <w:r w:rsidR="008F40C4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 xml:space="preserve"> 자체 계열사 실적</w:t>
      </w:r>
      <w:r w:rsidR="008F40C4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 </w:t>
      </w:r>
      <w:r w:rsidR="008F40C4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구분 자료</w:t>
      </w:r>
      <w:r w:rsidRPr="004F0D82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>)</w:t>
      </w:r>
    </w:p>
    <w:p w14:paraId="17FE582C" w14:textId="3548577C" w:rsidR="001E3F6A" w:rsidRPr="001E3F6A" w:rsidRDefault="0076323E" w:rsidP="00F054C3">
      <w:pPr>
        <w:rPr>
          <w:rFonts w:ascii="나눔바른고딕" w:eastAsia="나눔바른고딕" w:hAnsi="나눔바른고딕" w:cs="굴림"/>
          <w:color w:val="000000"/>
          <w:kern w:val="0"/>
          <w:sz w:val="18"/>
          <w:szCs w:val="18"/>
        </w:rPr>
      </w:pPr>
      <w:r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br/>
      </w:r>
      <w:r w:rsidR="00395B72" w:rsidRPr="00395B72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 xml:space="preserve">(2) </w:t>
      </w:r>
      <w:r w:rsidR="00395B72" w:rsidRPr="00395B72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자산운용수익률</w:t>
      </w:r>
      <w:r w:rsidR="00F054C3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 xml:space="preserve"> </w:t>
      </w:r>
      <w:r w:rsidR="00F054C3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 xml:space="preserve">                                                                                           </w:t>
      </w:r>
      <w:r w:rsidR="001E3F6A" w:rsidRPr="001E3F6A">
        <w:rPr>
          <w:rFonts w:ascii="나눔바른고딕" w:eastAsia="나눔바른고딕" w:hAnsi="나눔바른고딕" w:cs="굴림"/>
          <w:color w:val="000000"/>
          <w:kern w:val="0"/>
          <w:sz w:val="18"/>
          <w:szCs w:val="18"/>
        </w:rPr>
        <w:t>(</w:t>
      </w:r>
      <w:r w:rsidR="001E3F6A" w:rsidRPr="001E3F6A">
        <w:rPr>
          <w:rFonts w:ascii="나눔바른고딕" w:eastAsia="나눔바른고딕" w:hAnsi="나눔바른고딕" w:cs="굴림" w:hint="eastAsia"/>
          <w:color w:val="000000"/>
          <w:kern w:val="0"/>
          <w:sz w:val="18"/>
          <w:szCs w:val="18"/>
        </w:rPr>
        <w:t>단위</w:t>
      </w:r>
      <w:r w:rsidR="001E3F6A" w:rsidRPr="001E3F6A">
        <w:rPr>
          <w:rFonts w:ascii="나눔바른고딕" w:eastAsia="나눔바른고딕" w:hAnsi="나눔바른고딕" w:cs="굴림"/>
          <w:color w:val="000000"/>
          <w:kern w:val="0"/>
          <w:sz w:val="18"/>
          <w:szCs w:val="18"/>
        </w:rPr>
        <w:t>: %)</w:t>
      </w: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2"/>
        <w:gridCol w:w="1319"/>
        <w:gridCol w:w="1318"/>
        <w:gridCol w:w="1318"/>
        <w:gridCol w:w="1318"/>
        <w:gridCol w:w="1318"/>
        <w:gridCol w:w="1303"/>
      </w:tblGrid>
      <w:tr w:rsidR="002C363B" w:rsidRPr="001E3F6A" w14:paraId="0EF9F018" w14:textId="77777777" w:rsidTr="00342E2D">
        <w:trPr>
          <w:trHeight w:val="387"/>
          <w:jc w:val="right"/>
        </w:trPr>
        <w:tc>
          <w:tcPr>
            <w:tcW w:w="1132" w:type="dxa"/>
            <w:tcBorders>
              <w:top w:val="single" w:sz="12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D1F3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94D34" w14:textId="6D06F105" w:rsidR="002C363B" w:rsidRPr="001E3F6A" w:rsidRDefault="002C363B" w:rsidP="0018513D">
            <w:pPr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1E3F6A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구분</w:t>
            </w:r>
          </w:p>
        </w:tc>
        <w:tc>
          <w:tcPr>
            <w:tcW w:w="1319" w:type="dxa"/>
            <w:tcBorders>
              <w:top w:val="single" w:sz="12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D1F3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386BB" w14:textId="2FBBD5DC" w:rsidR="002C363B" w:rsidRPr="001E3F6A" w:rsidRDefault="002C363B" w:rsidP="0018513D">
            <w:pPr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A54FD8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FY201</w:t>
            </w:r>
            <w:r>
              <w:rPr>
                <w:rFonts w:ascii="나눔바른고딕" w:eastAsia="나눔바른고딕" w:hAnsi="나눔바른고딕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7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D1F3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4684F" w14:textId="552F26F3" w:rsidR="002C363B" w:rsidRPr="001E3F6A" w:rsidRDefault="002C363B" w:rsidP="0018513D">
            <w:pPr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A54FD8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FY201</w:t>
            </w:r>
            <w:r>
              <w:rPr>
                <w:rFonts w:ascii="나눔바른고딕" w:eastAsia="나눔바른고딕" w:hAnsi="나눔바른고딕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8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D1F3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27744" w14:textId="56756254" w:rsidR="002C363B" w:rsidRPr="001E3F6A" w:rsidRDefault="002C363B" w:rsidP="0018513D">
            <w:pPr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A54FD8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FY201</w:t>
            </w:r>
            <w:r>
              <w:rPr>
                <w:rFonts w:ascii="나눔바른고딕" w:eastAsia="나눔바른고딕" w:hAnsi="나눔바른고딕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9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D1F3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63A00" w14:textId="65FA3A05" w:rsidR="002C363B" w:rsidRPr="001E3F6A" w:rsidRDefault="002C363B" w:rsidP="0018513D">
            <w:pPr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A54FD8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FY20</w:t>
            </w:r>
            <w:r>
              <w:rPr>
                <w:rFonts w:ascii="나눔바른고딕" w:eastAsia="나눔바른고딕" w:hAnsi="나눔바른고딕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20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D1F3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C0B15" w14:textId="08E51465" w:rsidR="002C363B" w:rsidRPr="001E3F6A" w:rsidRDefault="002C363B" w:rsidP="0018513D">
            <w:pPr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A54FD8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FY202</w:t>
            </w:r>
            <w:r>
              <w:rPr>
                <w:rFonts w:ascii="나눔바른고딕" w:eastAsia="나눔바른고딕" w:hAnsi="나눔바른고딕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1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D1F3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212DA" w14:textId="77777777" w:rsidR="002C363B" w:rsidRPr="001E3F6A" w:rsidRDefault="002C363B" w:rsidP="0018513D">
            <w:pPr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1E3F6A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평균</w:t>
            </w:r>
          </w:p>
        </w:tc>
      </w:tr>
      <w:tr w:rsidR="001E3F6A" w:rsidRPr="001E3F6A" w14:paraId="634B2F48" w14:textId="77777777" w:rsidTr="00342E2D">
        <w:trPr>
          <w:trHeight w:val="379"/>
          <w:jc w:val="right"/>
        </w:trPr>
        <w:tc>
          <w:tcPr>
            <w:tcW w:w="113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C735B" w14:textId="77777777" w:rsidR="001E3F6A" w:rsidRPr="001E3F6A" w:rsidRDefault="001E3F6A" w:rsidP="001E3F6A">
            <w:pPr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1E3F6A">
              <w:rPr>
                <w:rFonts w:ascii="나눔바른고딕" w:eastAsia="나눔바른고딕" w:hAnsi="나눔바른고딕" w:cs="굴림" w:hint="eastAsia"/>
                <w:color w:val="000000"/>
                <w:spacing w:val="-10"/>
                <w:w w:val="95"/>
                <w:kern w:val="0"/>
                <w:szCs w:val="20"/>
              </w:rPr>
              <w:t>DB</w:t>
            </w:r>
          </w:p>
        </w:tc>
        <w:tc>
          <w:tcPr>
            <w:tcW w:w="1319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22B19" w14:textId="77777777" w:rsidR="001E3F6A" w:rsidRPr="001E3F6A" w:rsidRDefault="001E3F6A" w:rsidP="001E3F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</w:tc>
        <w:tc>
          <w:tcPr>
            <w:tcW w:w="131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C2B08" w14:textId="77777777" w:rsidR="001E3F6A" w:rsidRPr="001E3F6A" w:rsidRDefault="001E3F6A" w:rsidP="001E3F6A">
            <w:pPr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31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BC0A8" w14:textId="77777777" w:rsidR="001E3F6A" w:rsidRPr="001E3F6A" w:rsidRDefault="001E3F6A" w:rsidP="001E3F6A">
            <w:pPr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31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A8C21" w14:textId="77777777" w:rsidR="001E3F6A" w:rsidRPr="001E3F6A" w:rsidRDefault="001E3F6A" w:rsidP="001E3F6A">
            <w:pPr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318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E9014" w14:textId="77777777" w:rsidR="001E3F6A" w:rsidRPr="001E3F6A" w:rsidRDefault="001E3F6A" w:rsidP="001E3F6A">
            <w:pPr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30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A21AF" w14:textId="77777777" w:rsidR="001E3F6A" w:rsidRPr="001E3F6A" w:rsidRDefault="001E3F6A" w:rsidP="001E3F6A">
            <w:pPr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  <w:tr w:rsidR="001E3F6A" w:rsidRPr="001E3F6A" w14:paraId="32EA54CA" w14:textId="77777777" w:rsidTr="00342E2D">
        <w:trPr>
          <w:trHeight w:val="406"/>
          <w:jc w:val="right"/>
        </w:trPr>
        <w:tc>
          <w:tcPr>
            <w:tcW w:w="113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1CEF9" w14:textId="77777777" w:rsidR="001E3F6A" w:rsidRPr="001E3F6A" w:rsidRDefault="001E3F6A" w:rsidP="001E3F6A">
            <w:pPr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1E3F6A">
              <w:rPr>
                <w:rFonts w:ascii="나눔바른고딕" w:eastAsia="나눔바른고딕" w:hAnsi="나눔바른고딕" w:cs="굴림" w:hint="eastAsia"/>
                <w:color w:val="000000"/>
                <w:spacing w:val="-10"/>
                <w:w w:val="95"/>
                <w:kern w:val="0"/>
                <w:szCs w:val="20"/>
              </w:rPr>
              <w:t>DC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DFCEE" w14:textId="77777777" w:rsidR="001E3F6A" w:rsidRPr="001E3F6A" w:rsidRDefault="001E3F6A" w:rsidP="001E3F6A">
            <w:pPr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CDB1A" w14:textId="77777777" w:rsidR="001E3F6A" w:rsidRPr="001E3F6A" w:rsidRDefault="001E3F6A" w:rsidP="001E3F6A">
            <w:pPr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E4778" w14:textId="77777777" w:rsidR="001E3F6A" w:rsidRPr="001E3F6A" w:rsidRDefault="001E3F6A" w:rsidP="001E3F6A">
            <w:pPr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88F77" w14:textId="77777777" w:rsidR="001E3F6A" w:rsidRPr="001E3F6A" w:rsidRDefault="001E3F6A" w:rsidP="001E3F6A">
            <w:pPr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48154" w14:textId="77777777" w:rsidR="001E3F6A" w:rsidRPr="001E3F6A" w:rsidRDefault="001E3F6A" w:rsidP="001E3F6A">
            <w:pPr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236BA" w14:textId="77777777" w:rsidR="001E3F6A" w:rsidRPr="001E3F6A" w:rsidRDefault="001E3F6A" w:rsidP="001E3F6A">
            <w:pPr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</w:tbl>
    <w:p w14:paraId="6F3BA269" w14:textId="0AFF279B" w:rsidR="00395B72" w:rsidRDefault="009E2EBA" w:rsidP="002923CE">
      <w:pPr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</w:pPr>
      <w:r>
        <w:rPr>
          <w:rFonts w:ascii="나눔바른고딕" w:eastAsia="나눔바른고딕" w:hAnsi="나눔바른고딕" w:cs="굴림" w:hint="eastAsia"/>
          <w:noProof/>
          <w:color w:val="000000"/>
          <w:spacing w:val="-8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F0A05" wp14:editId="323879AC">
                <wp:simplePos x="0" y="0"/>
                <wp:positionH relativeFrom="margin">
                  <wp:posOffset>3498850</wp:posOffset>
                </wp:positionH>
                <wp:positionV relativeFrom="paragraph">
                  <wp:posOffset>692785</wp:posOffset>
                </wp:positionV>
                <wp:extent cx="2301240" cy="2590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117FF" w14:textId="587EBCB0" w:rsidR="009E2EBA" w:rsidRDefault="009E2EBA" w:rsidP="009E2EBA">
                            <w:pPr>
                              <w:jc w:val="right"/>
                            </w:pPr>
                            <w:r w:rsidRPr="00501EB2">
                              <w:rPr>
                                <w:rFonts w:ascii="나눔바른고딕" w:eastAsia="나눔바른고딕" w:hAnsi="나눔바른고딕" w:cs="굴림"/>
                                <w:color w:val="000000"/>
                                <w:spacing w:val="-8"/>
                                <w:kern w:val="0"/>
                                <w:sz w:val="18"/>
                                <w:szCs w:val="18"/>
                              </w:rPr>
                              <w:t>*</w:t>
                            </w:r>
                            <w:r w:rsidRPr="00501EB2">
                              <w:rPr>
                                <w:rFonts w:ascii="나눔바른고딕" w:eastAsia="나눔바른고딕" w:hAnsi="나눔바른고딕" w:cs="굴림" w:hint="eastAsia"/>
                                <w:color w:val="000000"/>
                                <w:spacing w:val="-8"/>
                                <w:kern w:val="0"/>
                                <w:sz w:val="18"/>
                                <w:szCs w:val="18"/>
                              </w:rPr>
                              <w:t>단위:</w:t>
                            </w:r>
                            <w:r w:rsidRPr="00501EB2">
                              <w:rPr>
                                <w:rFonts w:ascii="나눔바른고딕" w:eastAsia="나눔바른고딕" w:hAnsi="나눔바른고딕" w:cs="굴림"/>
                                <w:color w:val="000000"/>
                                <w:spacing w:val="-8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01EB2">
                              <w:rPr>
                                <w:rFonts w:ascii="나눔바른고딕" w:eastAsia="나눔바른고딕" w:hAnsi="나눔바른고딕" w:cs="굴림" w:hint="eastAsia"/>
                                <w:color w:val="000000"/>
                                <w:spacing w:val="-8"/>
                                <w:kern w:val="0"/>
                                <w:sz w:val="18"/>
                                <w:szCs w:val="18"/>
                              </w:rPr>
                              <w:t>적립금(억원)</w:t>
                            </w:r>
                            <w:r w:rsidRPr="00501EB2">
                              <w:rPr>
                                <w:rFonts w:ascii="나눔바른고딕" w:eastAsia="나눔바른고딕" w:hAnsi="나눔바른고딕" w:cs="굴림"/>
                                <w:color w:val="000000"/>
                                <w:spacing w:val="-8"/>
                                <w:kern w:val="0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501EB2">
                              <w:rPr>
                                <w:rFonts w:ascii="나눔바른고딕" w:eastAsia="나눔바른고딕" w:hAnsi="나눔바른고딕" w:cs="굴림" w:hint="eastAsia"/>
                                <w:color w:val="000000"/>
                                <w:spacing w:val="-8"/>
                                <w:kern w:val="0"/>
                                <w:sz w:val="18"/>
                                <w:szCs w:val="18"/>
                              </w:rPr>
                              <w:t>수익률(</w:t>
                            </w:r>
                            <w:r w:rsidRPr="00501EB2">
                              <w:rPr>
                                <w:rFonts w:ascii="나눔바른고딕" w:eastAsia="나눔바른고딕" w:hAnsi="나눔바른고딕" w:cs="굴림"/>
                                <w:color w:val="000000"/>
                                <w:spacing w:val="-8"/>
                                <w:kern w:val="0"/>
                                <w:sz w:val="18"/>
                                <w:szCs w:val="18"/>
                              </w:rPr>
                              <w:t>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F0A0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5.5pt;margin-top:54.55pt;width:181.2pt;height:20.4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" filled="f" stroked="f" strokeweight=".5pt">
                <v:textbox>
                  <w:txbxContent>
                    <w:p w14:paraId="185117FF" w14:textId="587EBCB0" w:rsidR="009E2EBA" w:rsidRDefault="009E2EBA" w:rsidP="009E2EBA">
                      <w:pPr>
                        <w:jc w:val="right"/>
                      </w:pPr>
                      <w:r w:rsidRPr="00501EB2">
                        <w:rPr>
                          <w:rFonts w:ascii="나눔바른고딕" w:eastAsia="나눔바른고딕" w:hAnsi="나눔바른고딕" w:cs="굴림"/>
                          <w:color w:val="000000"/>
                          <w:spacing w:val="-8"/>
                          <w:kern w:val="0"/>
                          <w:sz w:val="18"/>
                          <w:szCs w:val="18"/>
                        </w:rPr>
                        <w:t>*</w:t>
                      </w:r>
                      <w:r w:rsidRPr="00501EB2">
                        <w:rPr>
                          <w:rFonts w:ascii="나눔바른고딕" w:eastAsia="나눔바른고딕" w:hAnsi="나눔바른고딕" w:cs="굴림" w:hint="eastAsia"/>
                          <w:color w:val="000000"/>
                          <w:spacing w:val="-8"/>
                          <w:kern w:val="0"/>
                          <w:sz w:val="18"/>
                          <w:szCs w:val="18"/>
                        </w:rPr>
                        <w:t>단위:</w:t>
                      </w:r>
                      <w:r w:rsidRPr="00501EB2">
                        <w:rPr>
                          <w:rFonts w:ascii="나눔바른고딕" w:eastAsia="나눔바른고딕" w:hAnsi="나눔바른고딕" w:cs="굴림"/>
                          <w:color w:val="000000"/>
                          <w:spacing w:val="-8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501EB2">
                        <w:rPr>
                          <w:rFonts w:ascii="나눔바른고딕" w:eastAsia="나눔바른고딕" w:hAnsi="나눔바른고딕" w:cs="굴림" w:hint="eastAsia"/>
                          <w:color w:val="000000"/>
                          <w:spacing w:val="-8"/>
                          <w:kern w:val="0"/>
                          <w:sz w:val="18"/>
                          <w:szCs w:val="18"/>
                        </w:rPr>
                        <w:t>적립금(억원)</w:t>
                      </w:r>
                      <w:r w:rsidRPr="00501EB2">
                        <w:rPr>
                          <w:rFonts w:ascii="나눔바른고딕" w:eastAsia="나눔바른고딕" w:hAnsi="나눔바른고딕" w:cs="굴림"/>
                          <w:color w:val="000000"/>
                          <w:spacing w:val="-8"/>
                          <w:kern w:val="0"/>
                          <w:sz w:val="18"/>
                          <w:szCs w:val="18"/>
                        </w:rPr>
                        <w:t xml:space="preserve"> / </w:t>
                      </w:r>
                      <w:r w:rsidRPr="00501EB2">
                        <w:rPr>
                          <w:rFonts w:ascii="나눔바른고딕" w:eastAsia="나눔바른고딕" w:hAnsi="나눔바른고딕" w:cs="굴림" w:hint="eastAsia"/>
                          <w:color w:val="000000"/>
                          <w:spacing w:val="-8"/>
                          <w:kern w:val="0"/>
                          <w:sz w:val="18"/>
                          <w:szCs w:val="18"/>
                        </w:rPr>
                        <w:t>수익률(</w:t>
                      </w:r>
                      <w:r w:rsidRPr="00501EB2">
                        <w:rPr>
                          <w:rFonts w:ascii="나눔바른고딕" w:eastAsia="나눔바른고딕" w:hAnsi="나눔바른고딕" w:cs="굴림"/>
                          <w:color w:val="000000"/>
                          <w:spacing w:val="-8"/>
                          <w:kern w:val="0"/>
                          <w:sz w:val="18"/>
                          <w:szCs w:val="18"/>
                        </w:rPr>
                        <w:t>%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3F6A" w:rsidRPr="004F0D82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주</w:t>
      </w:r>
      <w:r w:rsidR="001E3F6A" w:rsidRPr="004F0D82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1) </w:t>
      </w:r>
      <w:r w:rsidR="002029D5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금융감독원 공시</w:t>
      </w:r>
      <w:r w:rsidR="00D3673F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 xml:space="preserve"> </w:t>
      </w:r>
      <w:r w:rsidR="002029D5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기준</w:t>
      </w:r>
      <w:r w:rsidR="001E3F6A" w:rsidRPr="004F0D82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br/>
      </w:r>
      <w:r w:rsidR="001E3F6A" w:rsidRPr="004F0D82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주</w:t>
      </w:r>
      <w:r w:rsidR="00B30CE8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2</w:t>
      </w:r>
      <w:r w:rsidR="001E3F6A" w:rsidRPr="004F0D82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) </w:t>
      </w:r>
      <w:r w:rsidR="00B30CE8" w:rsidRPr="00B30CE8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>수익률은 아래표의 가중평균수익률(⑤)이며, 평균은 5개년 산술</w:t>
      </w:r>
      <w:r w:rsidR="00D3673F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 xml:space="preserve"> </w:t>
      </w:r>
      <w:r w:rsidR="00B30CE8" w:rsidRPr="00B30CE8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>평균</w:t>
      </w:r>
      <w:r w:rsidR="00B30CE8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br/>
      </w:r>
      <w:r w:rsidR="00B30CE8" w:rsidRPr="004F0D82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주</w:t>
      </w:r>
      <w:r w:rsidR="00B30CE8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>3</w:t>
      </w:r>
      <w:r w:rsidR="00B30CE8" w:rsidRPr="004F0D82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) </w:t>
      </w:r>
      <w:r w:rsidR="00B30CE8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 xml:space="preserve">증빙자료 제출 </w:t>
      </w:r>
      <w:r w:rsidR="00B30CE8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>(</w:t>
      </w:r>
      <w:r w:rsidR="00B30CE8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금융감독원 신고서류 등)</w:t>
      </w:r>
      <w:r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br/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6"/>
        <w:gridCol w:w="1150"/>
        <w:gridCol w:w="1311"/>
        <w:gridCol w:w="1311"/>
        <w:gridCol w:w="1311"/>
        <w:gridCol w:w="1311"/>
        <w:gridCol w:w="1566"/>
      </w:tblGrid>
      <w:tr w:rsidR="0054262D" w:rsidRPr="0054262D" w14:paraId="31817574" w14:textId="77777777" w:rsidTr="00022DB9">
        <w:trPr>
          <w:trHeight w:val="324"/>
        </w:trPr>
        <w:tc>
          <w:tcPr>
            <w:tcW w:w="2216" w:type="dxa"/>
            <w:gridSpan w:val="2"/>
            <w:vMerge w:val="restart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D1F3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A9598F" w14:textId="04E5C09B" w:rsidR="0054262D" w:rsidRPr="0054262D" w:rsidRDefault="0054262D" w:rsidP="0054262D">
            <w:pPr>
              <w:widowControl/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54262D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10"/>
                <w:w w:val="95"/>
                <w:szCs w:val="20"/>
              </w:rPr>
              <w:t>구분</w:t>
            </w:r>
          </w:p>
        </w:tc>
        <w:tc>
          <w:tcPr>
            <w:tcW w:w="262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1F3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DDA376" w14:textId="77777777" w:rsidR="0054262D" w:rsidRPr="0054262D" w:rsidRDefault="0054262D" w:rsidP="0054262D">
            <w:pPr>
              <w:widowControl/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54262D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10"/>
                <w:w w:val="95"/>
                <w:szCs w:val="20"/>
              </w:rPr>
              <w:t>원리금 보장상품</w:t>
            </w:r>
          </w:p>
        </w:tc>
        <w:tc>
          <w:tcPr>
            <w:tcW w:w="262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1F3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D4978B" w14:textId="77777777" w:rsidR="0054262D" w:rsidRPr="0054262D" w:rsidRDefault="0054262D" w:rsidP="0054262D">
            <w:pPr>
              <w:widowControl/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54262D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10"/>
                <w:w w:val="95"/>
                <w:szCs w:val="20"/>
              </w:rPr>
              <w:t>비원리금 보장상품</w:t>
            </w:r>
          </w:p>
        </w:tc>
        <w:tc>
          <w:tcPr>
            <w:tcW w:w="1566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D1F3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C699BF" w14:textId="77777777" w:rsidR="0054262D" w:rsidRPr="0054262D" w:rsidRDefault="0054262D" w:rsidP="0054262D">
            <w:pPr>
              <w:widowControl/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54262D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10"/>
                <w:w w:val="95"/>
                <w:szCs w:val="20"/>
              </w:rPr>
              <w:t>⑤가중</w:t>
            </w:r>
          </w:p>
          <w:p w14:paraId="4304FD98" w14:textId="77777777" w:rsidR="0054262D" w:rsidRPr="0054262D" w:rsidRDefault="0054262D" w:rsidP="0054262D">
            <w:pPr>
              <w:widowControl/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54262D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10"/>
                <w:w w:val="95"/>
                <w:szCs w:val="20"/>
              </w:rPr>
              <w:t>평균수익률</w:t>
            </w:r>
          </w:p>
        </w:tc>
      </w:tr>
      <w:tr w:rsidR="0054262D" w:rsidRPr="0054262D" w14:paraId="2FD45FC9" w14:textId="77777777" w:rsidTr="00022DB9">
        <w:trPr>
          <w:trHeight w:val="145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4E83B6AF" w14:textId="77777777" w:rsidR="0054262D" w:rsidRPr="0054262D" w:rsidRDefault="0054262D" w:rsidP="005426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1F3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0445B8" w14:textId="77777777" w:rsidR="0054262D" w:rsidRPr="0054262D" w:rsidRDefault="0054262D" w:rsidP="0054262D">
            <w:pPr>
              <w:widowControl/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  <w:r w:rsidRPr="0054262D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10"/>
                <w:w w:val="95"/>
                <w:sz w:val="18"/>
                <w:szCs w:val="18"/>
              </w:rPr>
              <w:t>①적립금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1F3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F37E21" w14:textId="77777777" w:rsidR="0054262D" w:rsidRPr="0054262D" w:rsidRDefault="0054262D" w:rsidP="0054262D">
            <w:pPr>
              <w:widowControl/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  <w:r w:rsidRPr="0054262D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10"/>
                <w:w w:val="95"/>
                <w:sz w:val="18"/>
                <w:szCs w:val="18"/>
              </w:rPr>
              <w:t>②수익률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1F3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3AB378" w14:textId="77777777" w:rsidR="0054262D" w:rsidRPr="0054262D" w:rsidRDefault="0054262D" w:rsidP="0054262D">
            <w:pPr>
              <w:widowControl/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  <w:r w:rsidRPr="0054262D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10"/>
                <w:w w:val="95"/>
                <w:sz w:val="18"/>
                <w:szCs w:val="18"/>
              </w:rPr>
              <w:t>③적립금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1F3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03E99F" w14:textId="77777777" w:rsidR="0054262D" w:rsidRPr="0054262D" w:rsidRDefault="0054262D" w:rsidP="0054262D">
            <w:pPr>
              <w:widowControl/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  <w:r w:rsidRPr="0054262D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10"/>
                <w:w w:val="95"/>
                <w:sz w:val="18"/>
                <w:szCs w:val="18"/>
              </w:rPr>
              <w:t>④수익률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vAlign w:val="center"/>
            <w:hideMark/>
          </w:tcPr>
          <w:p w14:paraId="3826493C" w14:textId="77777777" w:rsidR="0054262D" w:rsidRPr="0054262D" w:rsidRDefault="0054262D" w:rsidP="005426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</w:tr>
      <w:tr w:rsidR="0054262D" w:rsidRPr="0054262D" w14:paraId="5CC28DB0" w14:textId="77777777" w:rsidTr="00022DB9">
        <w:trPr>
          <w:trHeight w:val="122"/>
        </w:trPr>
        <w:tc>
          <w:tcPr>
            <w:tcW w:w="1066" w:type="dxa"/>
            <w:vMerge w:val="restart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6B6576" w14:textId="02973628" w:rsidR="0054262D" w:rsidRPr="0054262D" w:rsidRDefault="0054262D" w:rsidP="0054262D">
            <w:pPr>
              <w:widowControl/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54262D">
              <w:rPr>
                <w:rFonts w:ascii="나눔바른고딕" w:eastAsia="나눔바른고딕" w:hAnsi="나눔바른고딕" w:cs="굴림" w:hint="eastAsia"/>
                <w:color w:val="000000"/>
                <w:spacing w:val="-10"/>
                <w:w w:val="95"/>
                <w:szCs w:val="20"/>
              </w:rPr>
              <w:t>201</w:t>
            </w:r>
            <w:r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szCs w:val="20"/>
              </w:rPr>
              <w:t>7</w:t>
            </w:r>
            <w:r w:rsidRPr="0054262D">
              <w:rPr>
                <w:rFonts w:ascii="나눔바른고딕" w:eastAsia="나눔바른고딕" w:hAnsi="나눔바른고딕" w:cs="굴림" w:hint="eastAsia"/>
                <w:color w:val="000000"/>
                <w:spacing w:val="-10"/>
                <w:w w:val="95"/>
                <w:szCs w:val="20"/>
              </w:rPr>
              <w:t>년</w:t>
            </w:r>
          </w:p>
        </w:tc>
        <w:tc>
          <w:tcPr>
            <w:tcW w:w="115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1FFF44" w14:textId="77777777" w:rsidR="0054262D" w:rsidRPr="0054262D" w:rsidRDefault="0054262D" w:rsidP="0054262D">
            <w:pPr>
              <w:widowControl/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54262D">
              <w:rPr>
                <w:rFonts w:ascii="나눔바른고딕" w:eastAsia="나눔바른고딕" w:hAnsi="나눔바른고딕" w:cs="굴림" w:hint="eastAsia"/>
                <w:color w:val="000000"/>
                <w:spacing w:val="-10"/>
                <w:w w:val="95"/>
                <w:szCs w:val="20"/>
              </w:rPr>
              <w:t xml:space="preserve">DB </w:t>
            </w:r>
          </w:p>
        </w:tc>
        <w:tc>
          <w:tcPr>
            <w:tcW w:w="131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908B4D" w14:textId="64E5DA15" w:rsidR="0054262D" w:rsidRPr="0054262D" w:rsidRDefault="0054262D" w:rsidP="0054262D">
            <w:pPr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31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3CE5C5" w14:textId="6C7F261B" w:rsidR="0054262D" w:rsidRPr="0054262D" w:rsidRDefault="0054262D" w:rsidP="0054262D">
            <w:pPr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31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47A22A" w14:textId="21E515B9" w:rsidR="0054262D" w:rsidRPr="0054262D" w:rsidRDefault="0054262D" w:rsidP="0054262D">
            <w:pPr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31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24F8CE" w14:textId="0CA7F16A" w:rsidR="0054262D" w:rsidRPr="0054262D" w:rsidRDefault="0054262D" w:rsidP="0054262D">
            <w:pPr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56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69BE9D" w14:textId="52F4993F" w:rsidR="0054262D" w:rsidRPr="0054262D" w:rsidRDefault="0054262D" w:rsidP="0054262D">
            <w:pPr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  <w:tr w:rsidR="0054262D" w:rsidRPr="0054262D" w14:paraId="4FF04712" w14:textId="77777777" w:rsidTr="00022DB9">
        <w:trPr>
          <w:trHeight w:val="213"/>
        </w:trPr>
        <w:tc>
          <w:tcPr>
            <w:tcW w:w="0" w:type="auto"/>
            <w:vMerge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C26E22" w14:textId="77777777" w:rsidR="0054262D" w:rsidRPr="0054262D" w:rsidRDefault="0054262D" w:rsidP="005426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07D5FB" w14:textId="77777777" w:rsidR="0054262D" w:rsidRPr="0054262D" w:rsidRDefault="0054262D" w:rsidP="0054262D">
            <w:pPr>
              <w:widowControl/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54262D">
              <w:rPr>
                <w:rFonts w:ascii="나눔바른고딕" w:eastAsia="나눔바른고딕" w:hAnsi="나눔바른고딕" w:cs="굴림" w:hint="eastAsia"/>
                <w:color w:val="000000"/>
                <w:spacing w:val="-10"/>
                <w:w w:val="95"/>
                <w:szCs w:val="20"/>
              </w:rPr>
              <w:t xml:space="preserve">DC 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A8F0E5" w14:textId="4BB140B0" w:rsidR="0054262D" w:rsidRPr="0054262D" w:rsidRDefault="0054262D" w:rsidP="0054262D">
            <w:pPr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2E84FD" w14:textId="0B335785" w:rsidR="0054262D" w:rsidRPr="0054262D" w:rsidRDefault="0054262D" w:rsidP="0054262D">
            <w:pPr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B0CB3B" w14:textId="38C225DD" w:rsidR="0054262D" w:rsidRPr="0054262D" w:rsidRDefault="0054262D" w:rsidP="0054262D">
            <w:pPr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7170CC" w14:textId="65C45A1E" w:rsidR="0054262D" w:rsidRPr="0054262D" w:rsidRDefault="0054262D" w:rsidP="0054262D">
            <w:pPr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011E33" w14:textId="60EC56A1" w:rsidR="0054262D" w:rsidRPr="0054262D" w:rsidRDefault="0054262D" w:rsidP="0054262D">
            <w:pPr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  <w:tr w:rsidR="0054262D" w:rsidRPr="0054262D" w14:paraId="19B43898" w14:textId="77777777" w:rsidTr="00B0383E">
        <w:trPr>
          <w:trHeight w:val="397"/>
        </w:trPr>
        <w:tc>
          <w:tcPr>
            <w:tcW w:w="1066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E34E63" w14:textId="2DCCA38A" w:rsidR="0054262D" w:rsidRPr="0054262D" w:rsidRDefault="0054262D" w:rsidP="0054262D">
            <w:pPr>
              <w:widowControl/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54262D">
              <w:rPr>
                <w:rFonts w:ascii="나눔바른고딕" w:eastAsia="나눔바른고딕" w:hAnsi="나눔바른고딕" w:cs="굴림" w:hint="eastAsia"/>
                <w:color w:val="000000"/>
                <w:spacing w:val="-10"/>
                <w:w w:val="95"/>
                <w:szCs w:val="20"/>
              </w:rPr>
              <w:t>201</w:t>
            </w:r>
            <w:r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szCs w:val="20"/>
              </w:rPr>
              <w:t>8</w:t>
            </w:r>
            <w:r w:rsidRPr="0054262D">
              <w:rPr>
                <w:rFonts w:ascii="나눔바른고딕" w:eastAsia="나눔바른고딕" w:hAnsi="나눔바른고딕" w:cs="굴림" w:hint="eastAsia"/>
                <w:color w:val="000000"/>
                <w:spacing w:val="-10"/>
                <w:w w:val="95"/>
                <w:szCs w:val="20"/>
              </w:rPr>
              <w:t>년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43056D" w14:textId="77777777" w:rsidR="0054262D" w:rsidRPr="0054262D" w:rsidRDefault="0054262D" w:rsidP="0054262D">
            <w:pPr>
              <w:widowControl/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54262D">
              <w:rPr>
                <w:rFonts w:ascii="나눔바른고딕" w:eastAsia="나눔바른고딕" w:hAnsi="나눔바른고딕" w:cs="굴림" w:hint="eastAsia"/>
                <w:color w:val="000000"/>
                <w:spacing w:val="-10"/>
                <w:w w:val="95"/>
                <w:szCs w:val="20"/>
              </w:rPr>
              <w:t xml:space="preserve">DB 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342227" w14:textId="2AD5E813" w:rsidR="0054262D" w:rsidRPr="0054262D" w:rsidRDefault="0054262D" w:rsidP="0054262D">
            <w:pPr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0F202B" w14:textId="1B085C9E" w:rsidR="0054262D" w:rsidRPr="0054262D" w:rsidRDefault="0054262D" w:rsidP="0054262D">
            <w:pPr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51B79C" w14:textId="12F34E1D" w:rsidR="0054262D" w:rsidRPr="0054262D" w:rsidRDefault="0054262D" w:rsidP="0054262D">
            <w:pPr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FDB908" w14:textId="56A1A993" w:rsidR="0054262D" w:rsidRPr="0054262D" w:rsidRDefault="0054262D" w:rsidP="0054262D">
            <w:pPr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B04E2F" w14:textId="6A0B82B1" w:rsidR="0054262D" w:rsidRPr="0054262D" w:rsidRDefault="0054262D" w:rsidP="0054262D">
            <w:pPr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  <w:tr w:rsidR="0054262D" w:rsidRPr="0054262D" w14:paraId="08336DDC" w14:textId="77777777" w:rsidTr="00B0383E">
        <w:trPr>
          <w:trHeight w:val="397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EBD8B1" w14:textId="77777777" w:rsidR="0054262D" w:rsidRPr="0054262D" w:rsidRDefault="0054262D" w:rsidP="005426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E4BDFD" w14:textId="77777777" w:rsidR="0054262D" w:rsidRPr="0054262D" w:rsidRDefault="0054262D" w:rsidP="0054262D">
            <w:pPr>
              <w:widowControl/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54262D">
              <w:rPr>
                <w:rFonts w:ascii="나눔바른고딕" w:eastAsia="나눔바른고딕" w:hAnsi="나눔바른고딕" w:cs="굴림" w:hint="eastAsia"/>
                <w:color w:val="000000"/>
                <w:spacing w:val="-10"/>
                <w:w w:val="95"/>
                <w:szCs w:val="20"/>
              </w:rPr>
              <w:t xml:space="preserve">DC 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597BE2" w14:textId="50FFFF6B" w:rsidR="0054262D" w:rsidRPr="0054262D" w:rsidRDefault="0054262D" w:rsidP="0054262D">
            <w:pPr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F2794D" w14:textId="10601485" w:rsidR="0054262D" w:rsidRPr="0054262D" w:rsidRDefault="0054262D" w:rsidP="0054262D">
            <w:pPr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243D8A" w14:textId="3E3EF594" w:rsidR="0054262D" w:rsidRPr="0054262D" w:rsidRDefault="0054262D" w:rsidP="0054262D">
            <w:pPr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59A44F" w14:textId="68EBEF0F" w:rsidR="0054262D" w:rsidRPr="0054262D" w:rsidRDefault="0054262D" w:rsidP="0054262D">
            <w:pPr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0147FC" w14:textId="6B34F019" w:rsidR="0054262D" w:rsidRPr="0054262D" w:rsidRDefault="0054262D" w:rsidP="0054262D">
            <w:pPr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  <w:tr w:rsidR="0054262D" w:rsidRPr="0054262D" w14:paraId="36FF312B" w14:textId="77777777" w:rsidTr="00B0383E">
        <w:trPr>
          <w:trHeight w:val="397"/>
        </w:trPr>
        <w:tc>
          <w:tcPr>
            <w:tcW w:w="1066" w:type="dxa"/>
            <w:vMerge w:val="restart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0A4632" w14:textId="50B5A311" w:rsidR="0054262D" w:rsidRPr="0054262D" w:rsidRDefault="0054262D" w:rsidP="0054262D">
            <w:pPr>
              <w:widowControl/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54262D">
              <w:rPr>
                <w:rFonts w:ascii="나눔바른고딕" w:eastAsia="나눔바른고딕" w:hAnsi="나눔바른고딕" w:cs="굴림" w:hint="eastAsia"/>
                <w:color w:val="000000"/>
                <w:spacing w:val="-10"/>
                <w:w w:val="95"/>
                <w:szCs w:val="20"/>
              </w:rPr>
              <w:t>20</w:t>
            </w:r>
            <w:r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szCs w:val="20"/>
              </w:rPr>
              <w:t>19</w:t>
            </w:r>
            <w:r w:rsidRPr="0054262D">
              <w:rPr>
                <w:rFonts w:ascii="나눔바른고딕" w:eastAsia="나눔바른고딕" w:hAnsi="나눔바른고딕" w:cs="굴림" w:hint="eastAsia"/>
                <w:color w:val="000000"/>
                <w:spacing w:val="-10"/>
                <w:w w:val="95"/>
                <w:szCs w:val="20"/>
              </w:rPr>
              <w:t>년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33CB9F" w14:textId="77777777" w:rsidR="0054262D" w:rsidRPr="0054262D" w:rsidRDefault="0054262D" w:rsidP="0054262D">
            <w:pPr>
              <w:widowControl/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54262D">
              <w:rPr>
                <w:rFonts w:ascii="나눔바른고딕" w:eastAsia="나눔바른고딕" w:hAnsi="나눔바른고딕" w:cs="굴림" w:hint="eastAsia"/>
                <w:color w:val="000000"/>
                <w:spacing w:val="-10"/>
                <w:w w:val="95"/>
                <w:szCs w:val="20"/>
              </w:rPr>
              <w:t xml:space="preserve">DB 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177C56" w14:textId="3A9C27F1" w:rsidR="0054262D" w:rsidRPr="0054262D" w:rsidRDefault="0054262D" w:rsidP="0054262D">
            <w:pPr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09C688" w14:textId="38734EA0" w:rsidR="0054262D" w:rsidRPr="0054262D" w:rsidRDefault="0054262D" w:rsidP="0054262D">
            <w:pPr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1240B2" w14:textId="28F775EA" w:rsidR="0054262D" w:rsidRPr="0054262D" w:rsidRDefault="0054262D" w:rsidP="0054262D">
            <w:pPr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48DF14" w14:textId="16ED4EDF" w:rsidR="0054262D" w:rsidRPr="0054262D" w:rsidRDefault="0054262D" w:rsidP="0054262D">
            <w:pPr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A2EA31" w14:textId="07F68231" w:rsidR="0054262D" w:rsidRPr="0054262D" w:rsidRDefault="0054262D" w:rsidP="0054262D">
            <w:pPr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  <w:tr w:rsidR="0054262D" w:rsidRPr="0054262D" w14:paraId="0CEF05E8" w14:textId="77777777" w:rsidTr="00B0383E">
        <w:trPr>
          <w:trHeight w:val="397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0E1084" w14:textId="77777777" w:rsidR="0054262D" w:rsidRPr="0054262D" w:rsidRDefault="0054262D" w:rsidP="005426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9C863F" w14:textId="77777777" w:rsidR="0054262D" w:rsidRPr="0054262D" w:rsidRDefault="0054262D" w:rsidP="0054262D">
            <w:pPr>
              <w:widowControl/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54262D">
              <w:rPr>
                <w:rFonts w:ascii="나눔바른고딕" w:eastAsia="나눔바른고딕" w:hAnsi="나눔바른고딕" w:cs="굴림" w:hint="eastAsia"/>
                <w:color w:val="000000"/>
                <w:spacing w:val="-10"/>
                <w:w w:val="95"/>
                <w:szCs w:val="20"/>
              </w:rPr>
              <w:t xml:space="preserve">DC 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D7071D" w14:textId="68D92432" w:rsidR="0054262D" w:rsidRPr="0054262D" w:rsidRDefault="0054262D" w:rsidP="0054262D">
            <w:pPr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38B07E" w14:textId="7E1E3B62" w:rsidR="0054262D" w:rsidRPr="0054262D" w:rsidRDefault="0054262D" w:rsidP="0054262D">
            <w:pPr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D773CB" w14:textId="4D8B8FF3" w:rsidR="0054262D" w:rsidRPr="0054262D" w:rsidRDefault="0054262D" w:rsidP="0054262D">
            <w:pPr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81F80E" w14:textId="2648AFC3" w:rsidR="0054262D" w:rsidRPr="0054262D" w:rsidRDefault="0054262D" w:rsidP="0054262D">
            <w:pPr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1619F8" w14:textId="13B51DE6" w:rsidR="0054262D" w:rsidRPr="0054262D" w:rsidRDefault="0054262D" w:rsidP="0054262D">
            <w:pPr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  <w:tr w:rsidR="0054262D" w:rsidRPr="0054262D" w14:paraId="5360EBD0" w14:textId="77777777" w:rsidTr="00CE7CD6">
        <w:trPr>
          <w:trHeight w:val="397"/>
        </w:trPr>
        <w:tc>
          <w:tcPr>
            <w:tcW w:w="0" w:type="auto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14:paraId="20FCB4A1" w14:textId="2E96BC94" w:rsidR="0054262D" w:rsidRPr="0054262D" w:rsidRDefault="0054262D" w:rsidP="005426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54262D">
              <w:rPr>
                <w:rFonts w:ascii="나눔바른고딕" w:eastAsia="나눔바른고딕" w:hAnsi="나눔바른고딕" w:cs="굴림" w:hint="eastAsia"/>
                <w:color w:val="000000"/>
                <w:spacing w:val="-10"/>
                <w:w w:val="95"/>
                <w:szCs w:val="20"/>
              </w:rPr>
              <w:t>20</w:t>
            </w:r>
            <w:r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szCs w:val="20"/>
              </w:rPr>
              <w:t>20</w:t>
            </w:r>
            <w:r w:rsidRPr="0054262D">
              <w:rPr>
                <w:rFonts w:ascii="나눔바른고딕" w:eastAsia="나눔바른고딕" w:hAnsi="나눔바른고딕" w:cs="굴림" w:hint="eastAsia"/>
                <w:color w:val="000000"/>
                <w:spacing w:val="-10"/>
                <w:w w:val="95"/>
                <w:szCs w:val="20"/>
              </w:rPr>
              <w:t>년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AA363E" w14:textId="0A0F1FCB" w:rsidR="0054262D" w:rsidRPr="0054262D" w:rsidRDefault="0054262D" w:rsidP="0054262D">
            <w:pPr>
              <w:widowControl/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szCs w:val="20"/>
              </w:rPr>
            </w:pPr>
            <w:r w:rsidRPr="0054262D">
              <w:rPr>
                <w:rFonts w:ascii="나눔바른고딕" w:eastAsia="나눔바른고딕" w:hAnsi="나눔바른고딕" w:cs="굴림" w:hint="eastAsia"/>
                <w:color w:val="000000"/>
                <w:spacing w:val="-10"/>
                <w:w w:val="95"/>
                <w:szCs w:val="20"/>
              </w:rPr>
              <w:t xml:space="preserve">DB 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EFB361" w14:textId="77777777" w:rsidR="0054262D" w:rsidRPr="0054262D" w:rsidRDefault="0054262D" w:rsidP="0054262D">
            <w:pPr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C15552" w14:textId="77777777" w:rsidR="0054262D" w:rsidRPr="0054262D" w:rsidRDefault="0054262D" w:rsidP="0054262D">
            <w:pPr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F316C3" w14:textId="77777777" w:rsidR="0054262D" w:rsidRPr="0054262D" w:rsidRDefault="0054262D" w:rsidP="0054262D">
            <w:pPr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BD06DE" w14:textId="77777777" w:rsidR="0054262D" w:rsidRPr="0054262D" w:rsidRDefault="0054262D" w:rsidP="0054262D">
            <w:pPr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BD25D3" w14:textId="77777777" w:rsidR="0054262D" w:rsidRPr="0054262D" w:rsidRDefault="0054262D" w:rsidP="0054262D">
            <w:pPr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  <w:tr w:rsidR="0054262D" w:rsidRPr="0054262D" w14:paraId="4DBD82A1" w14:textId="77777777" w:rsidTr="00CE7CD6">
        <w:trPr>
          <w:trHeight w:val="397"/>
        </w:trPr>
        <w:tc>
          <w:tcPr>
            <w:tcW w:w="0" w:type="auto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B57E704" w14:textId="77777777" w:rsidR="0054262D" w:rsidRPr="0054262D" w:rsidRDefault="0054262D" w:rsidP="005426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464976" w14:textId="01436539" w:rsidR="0054262D" w:rsidRPr="0054262D" w:rsidRDefault="0054262D" w:rsidP="0054262D">
            <w:pPr>
              <w:widowControl/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szCs w:val="20"/>
              </w:rPr>
            </w:pPr>
            <w:r w:rsidRPr="0054262D">
              <w:rPr>
                <w:rFonts w:ascii="나눔바른고딕" w:eastAsia="나눔바른고딕" w:hAnsi="나눔바른고딕" w:cs="굴림" w:hint="eastAsia"/>
                <w:color w:val="000000"/>
                <w:spacing w:val="-10"/>
                <w:w w:val="95"/>
                <w:szCs w:val="20"/>
              </w:rPr>
              <w:t xml:space="preserve">DC 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7D18E0" w14:textId="77777777" w:rsidR="0054262D" w:rsidRPr="0054262D" w:rsidRDefault="0054262D" w:rsidP="0054262D">
            <w:pPr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2FF729" w14:textId="77777777" w:rsidR="0054262D" w:rsidRPr="0054262D" w:rsidRDefault="0054262D" w:rsidP="0054262D">
            <w:pPr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2992B2" w14:textId="77777777" w:rsidR="0054262D" w:rsidRPr="0054262D" w:rsidRDefault="0054262D" w:rsidP="0054262D">
            <w:pPr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ED965A" w14:textId="77777777" w:rsidR="0054262D" w:rsidRPr="0054262D" w:rsidRDefault="0054262D" w:rsidP="0054262D">
            <w:pPr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ADAC73" w14:textId="77777777" w:rsidR="0054262D" w:rsidRPr="0054262D" w:rsidRDefault="0054262D" w:rsidP="0054262D">
            <w:pPr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  <w:tr w:rsidR="0054262D" w:rsidRPr="0054262D" w14:paraId="734B8123" w14:textId="77777777" w:rsidTr="00922AD2">
        <w:trPr>
          <w:trHeight w:val="397"/>
        </w:trPr>
        <w:tc>
          <w:tcPr>
            <w:tcW w:w="0" w:type="auto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14:paraId="0BA660CF" w14:textId="543B6B72" w:rsidR="0054262D" w:rsidRPr="0054262D" w:rsidRDefault="0054262D" w:rsidP="005426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54262D">
              <w:rPr>
                <w:rFonts w:ascii="나눔바른고딕" w:eastAsia="나눔바른고딕" w:hAnsi="나눔바른고딕" w:cs="굴림" w:hint="eastAsia"/>
                <w:color w:val="000000"/>
                <w:spacing w:val="-10"/>
                <w:w w:val="95"/>
                <w:szCs w:val="20"/>
              </w:rPr>
              <w:t>20</w:t>
            </w:r>
            <w:r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szCs w:val="20"/>
              </w:rPr>
              <w:t>21</w:t>
            </w:r>
            <w:r w:rsidRPr="0054262D">
              <w:rPr>
                <w:rFonts w:ascii="나눔바른고딕" w:eastAsia="나눔바른고딕" w:hAnsi="나눔바른고딕" w:cs="굴림" w:hint="eastAsia"/>
                <w:color w:val="000000"/>
                <w:spacing w:val="-10"/>
                <w:w w:val="95"/>
                <w:szCs w:val="20"/>
              </w:rPr>
              <w:t>년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DC98AE" w14:textId="2FD0B240" w:rsidR="0054262D" w:rsidRPr="0054262D" w:rsidRDefault="0054262D" w:rsidP="0054262D">
            <w:pPr>
              <w:widowControl/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szCs w:val="20"/>
              </w:rPr>
            </w:pPr>
            <w:r w:rsidRPr="0054262D">
              <w:rPr>
                <w:rFonts w:ascii="나눔바른고딕" w:eastAsia="나눔바른고딕" w:hAnsi="나눔바른고딕" w:cs="굴림" w:hint="eastAsia"/>
                <w:color w:val="000000"/>
                <w:spacing w:val="-10"/>
                <w:w w:val="95"/>
                <w:szCs w:val="20"/>
              </w:rPr>
              <w:t xml:space="preserve">DB 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D9F686" w14:textId="77777777" w:rsidR="0054262D" w:rsidRPr="0054262D" w:rsidRDefault="0054262D" w:rsidP="0054262D">
            <w:pPr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D325B4" w14:textId="77777777" w:rsidR="0054262D" w:rsidRPr="0054262D" w:rsidRDefault="0054262D" w:rsidP="0054262D">
            <w:pPr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5A5EFB" w14:textId="77777777" w:rsidR="0054262D" w:rsidRPr="0054262D" w:rsidRDefault="0054262D" w:rsidP="0054262D">
            <w:pPr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FA8EF0" w14:textId="77777777" w:rsidR="0054262D" w:rsidRPr="0054262D" w:rsidRDefault="0054262D" w:rsidP="0054262D">
            <w:pPr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4A592A" w14:textId="77777777" w:rsidR="0054262D" w:rsidRPr="0054262D" w:rsidRDefault="0054262D" w:rsidP="0054262D">
            <w:pPr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  <w:tr w:rsidR="0054262D" w:rsidRPr="0054262D" w14:paraId="6E427141" w14:textId="77777777" w:rsidTr="00922AD2">
        <w:trPr>
          <w:trHeight w:val="397"/>
        </w:trPr>
        <w:tc>
          <w:tcPr>
            <w:tcW w:w="0" w:type="auto"/>
            <w:vMerge/>
            <w:tcBorders>
              <w:left w:val="nil"/>
              <w:bottom w:val="single" w:sz="12" w:space="0" w:color="000000"/>
              <w:right w:val="single" w:sz="2" w:space="0" w:color="000000"/>
            </w:tcBorders>
            <w:vAlign w:val="center"/>
          </w:tcPr>
          <w:p w14:paraId="4C96CB90" w14:textId="77777777" w:rsidR="0054262D" w:rsidRPr="0054262D" w:rsidRDefault="0054262D" w:rsidP="005426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0C2D27" w14:textId="74530D1D" w:rsidR="0054262D" w:rsidRPr="0054262D" w:rsidRDefault="0054262D" w:rsidP="0054262D">
            <w:pPr>
              <w:widowControl/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szCs w:val="20"/>
              </w:rPr>
            </w:pPr>
            <w:r w:rsidRPr="0054262D">
              <w:rPr>
                <w:rFonts w:ascii="나눔바른고딕" w:eastAsia="나눔바른고딕" w:hAnsi="나눔바른고딕" w:cs="굴림" w:hint="eastAsia"/>
                <w:color w:val="000000"/>
                <w:spacing w:val="-10"/>
                <w:w w:val="95"/>
                <w:szCs w:val="20"/>
              </w:rPr>
              <w:t xml:space="preserve">DC 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2D02D6" w14:textId="77777777" w:rsidR="0054262D" w:rsidRPr="0054262D" w:rsidRDefault="0054262D" w:rsidP="0054262D">
            <w:pPr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D2CB7F" w14:textId="77777777" w:rsidR="0054262D" w:rsidRPr="0054262D" w:rsidRDefault="0054262D" w:rsidP="0054262D">
            <w:pPr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D5956F" w14:textId="77777777" w:rsidR="0054262D" w:rsidRPr="0054262D" w:rsidRDefault="0054262D" w:rsidP="0054262D">
            <w:pPr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D2BC69" w14:textId="77777777" w:rsidR="0054262D" w:rsidRPr="0054262D" w:rsidRDefault="0054262D" w:rsidP="0054262D">
            <w:pPr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92D000" w14:textId="77777777" w:rsidR="0054262D" w:rsidRPr="0054262D" w:rsidRDefault="0054262D" w:rsidP="0054262D">
            <w:pPr>
              <w:wordWrap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</w:tbl>
    <w:p w14:paraId="5DFC13D2" w14:textId="34556484" w:rsidR="0054262D" w:rsidRPr="00921681" w:rsidRDefault="0054262D" w:rsidP="002923CE">
      <w:pPr>
        <w:rPr>
          <w:rFonts w:ascii="나눔바른고딕" w:eastAsia="나눔바른고딕" w:hAnsi="나눔바른고딕" w:cs="굴림"/>
          <w:color w:val="000000"/>
          <w:spacing w:val="-8"/>
          <w:kern w:val="0"/>
          <w:sz w:val="19"/>
          <w:szCs w:val="19"/>
        </w:rPr>
      </w:pPr>
      <w:r w:rsidRPr="00921681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9"/>
          <w:szCs w:val="19"/>
        </w:rPr>
        <w:t>※</w:t>
      </w:r>
      <w:r w:rsidRPr="00921681">
        <w:rPr>
          <w:rFonts w:ascii="나눔바른고딕" w:eastAsia="나눔바른고딕" w:hAnsi="나눔바른고딕" w:cs="굴림"/>
          <w:color w:val="000000"/>
          <w:spacing w:val="-8"/>
          <w:kern w:val="0"/>
          <w:sz w:val="19"/>
          <w:szCs w:val="19"/>
        </w:rPr>
        <w:t xml:space="preserve"> 가중평균 수익률 계산: ⑤ = ( ① × ② + ③ × ④ ) ÷ ( ① + ③ )</w:t>
      </w:r>
      <w:r w:rsidR="009C3B89">
        <w:rPr>
          <w:rFonts w:ascii="나눔바른고딕" w:eastAsia="나눔바른고딕" w:hAnsi="나눔바른고딕" w:cs="굴림"/>
          <w:color w:val="000000"/>
          <w:spacing w:val="-8"/>
          <w:kern w:val="0"/>
          <w:sz w:val="19"/>
          <w:szCs w:val="19"/>
        </w:rPr>
        <w:t xml:space="preserve">                             </w:t>
      </w:r>
    </w:p>
    <w:p w14:paraId="2922C792" w14:textId="77777777" w:rsidR="003C61DA" w:rsidRDefault="003C61DA" w:rsidP="00F054C3">
      <w:pPr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</w:pPr>
    </w:p>
    <w:p w14:paraId="5E2F38A3" w14:textId="74BE9C71" w:rsidR="00E325F8" w:rsidRPr="00E325F8" w:rsidRDefault="00395B72" w:rsidP="00F054C3">
      <w:pPr>
        <w:rPr>
          <w:rFonts w:ascii="나눔바른고딕" w:eastAsia="나눔바른고딕" w:hAnsi="나눔바른고딕" w:cs="굴림"/>
          <w:color w:val="000000"/>
          <w:kern w:val="0"/>
          <w:sz w:val="18"/>
          <w:szCs w:val="18"/>
        </w:rPr>
      </w:pPr>
      <w:r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lastRenderedPageBreak/>
        <w:t>(</w:t>
      </w:r>
      <w:r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 xml:space="preserve">3) </w:t>
      </w:r>
      <w:r w:rsidRPr="00395B72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제안수익률</w:t>
      </w:r>
      <w:r w:rsidR="00E325F8" w:rsidRPr="00E325F8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>(원리금보장상품</w:t>
      </w:r>
      <w:r w:rsidR="00CF2389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:</w:t>
      </w:r>
      <w:r w:rsidR="00CF2389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 xml:space="preserve"> 1</w:t>
      </w:r>
      <w:r w:rsidR="00CF2389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년</w:t>
      </w:r>
      <w:r w:rsidR="00E325F8" w:rsidRPr="00E325F8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>)</w:t>
      </w:r>
      <w:r w:rsidR="00F054C3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 xml:space="preserve">                                                                          </w:t>
      </w:r>
      <w:r w:rsidR="00E325F8" w:rsidRPr="00E325F8">
        <w:rPr>
          <w:rFonts w:ascii="나눔바른고딕" w:eastAsia="나눔바른고딕" w:hAnsi="나눔바른고딕" w:cs="굴림" w:hint="eastAsia"/>
          <w:color w:val="000000"/>
          <w:kern w:val="0"/>
          <w:sz w:val="18"/>
          <w:szCs w:val="18"/>
        </w:rPr>
        <w:t>(단위: %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2"/>
        <w:gridCol w:w="1617"/>
        <w:gridCol w:w="1559"/>
        <w:gridCol w:w="1559"/>
        <w:gridCol w:w="1418"/>
        <w:gridCol w:w="1361"/>
      </w:tblGrid>
      <w:tr w:rsidR="00CF2389" w:rsidRPr="008A60D8" w14:paraId="5EB2C6E8" w14:textId="77777777" w:rsidTr="00A03A7C">
        <w:trPr>
          <w:trHeight w:val="397"/>
        </w:trPr>
        <w:tc>
          <w:tcPr>
            <w:tcW w:w="1502" w:type="dxa"/>
            <w:vMerge w:val="restart"/>
            <w:tcBorders>
              <w:top w:val="single" w:sz="12" w:space="0" w:color="auto"/>
              <w:left w:val="nil"/>
            </w:tcBorders>
            <w:shd w:val="clear" w:color="auto" w:fill="DDF6FF"/>
            <w:vAlign w:val="center"/>
          </w:tcPr>
          <w:p w14:paraId="643595BC" w14:textId="77777777" w:rsidR="00CF2389" w:rsidRPr="008A60D8" w:rsidRDefault="00CF2389" w:rsidP="00A03A7C">
            <w:pPr>
              <w:jc w:val="center"/>
              <w:rPr>
                <w:rFonts w:ascii="나눔바른고딕" w:eastAsia="나눔바른고딕" w:hAnsi="나눔바른고딕" w:hint="eastAsia"/>
                <w:b/>
                <w:bCs/>
              </w:rPr>
            </w:pPr>
            <w:r w:rsidRPr="008A60D8">
              <w:rPr>
                <w:rFonts w:ascii="나눔바른고딕" w:eastAsia="나눔바른고딕" w:hAnsi="나눔바른고딕" w:hint="eastAsia"/>
                <w:b/>
                <w:bCs/>
              </w:rPr>
              <w:t>구분</w:t>
            </w:r>
          </w:p>
        </w:tc>
        <w:tc>
          <w:tcPr>
            <w:tcW w:w="317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DF6FF"/>
            <w:vAlign w:val="center"/>
          </w:tcPr>
          <w:p w14:paraId="76BE4016" w14:textId="77777777" w:rsidR="00CF2389" w:rsidRPr="008A60D8" w:rsidRDefault="00CF2389" w:rsidP="00A03A7C">
            <w:pPr>
              <w:jc w:val="center"/>
              <w:rPr>
                <w:rFonts w:ascii="나눔바른고딕" w:eastAsia="나눔바른고딕" w:hAnsi="나눔바른고딕" w:hint="eastAsia"/>
                <w:b/>
                <w:bCs/>
              </w:rPr>
            </w:pPr>
            <w:r w:rsidRPr="008A60D8">
              <w:rPr>
                <w:rFonts w:ascii="나눔바른고딕" w:eastAsia="나눔바른고딕" w:hAnsi="나눔바른고딕" w:hint="eastAsia"/>
                <w:b/>
                <w:bCs/>
              </w:rPr>
              <w:t>제안금리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DF6FF"/>
            <w:vAlign w:val="center"/>
          </w:tcPr>
          <w:p w14:paraId="7BAD7051" w14:textId="77777777" w:rsidR="00CF2389" w:rsidRPr="008A60D8" w:rsidRDefault="00CF2389" w:rsidP="00A03A7C">
            <w:pPr>
              <w:jc w:val="center"/>
              <w:rPr>
                <w:rFonts w:ascii="나눔바른고딕" w:eastAsia="나눔바른고딕" w:hAnsi="나눔바른고딕" w:hint="eastAsia"/>
                <w:b/>
                <w:bCs/>
              </w:rPr>
            </w:pPr>
            <w:r w:rsidRPr="008A60D8">
              <w:rPr>
                <w:rFonts w:ascii="나눔바른고딕" w:eastAsia="나눔바른고딕" w:hAnsi="나눔바른고딕" w:hint="eastAsia"/>
                <w:b/>
                <w:bCs/>
              </w:rPr>
              <w:t>연 예상금리</w:t>
            </w:r>
            <w:r w:rsidRPr="008A60D8">
              <w:rPr>
                <w:rFonts w:ascii="나눔바른고딕" w:eastAsia="나눔바른고딕" w:hAnsi="나눔바른고딕"/>
                <w:b/>
                <w:bCs/>
              </w:rPr>
              <w:br/>
            </w:r>
            <w:r w:rsidRPr="008A60D8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(A+B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DDF6FF"/>
            <w:vAlign w:val="center"/>
          </w:tcPr>
          <w:p w14:paraId="47BADC05" w14:textId="77777777" w:rsidR="00CF2389" w:rsidRPr="008A60D8" w:rsidRDefault="00CF2389" w:rsidP="00A03A7C">
            <w:pPr>
              <w:jc w:val="center"/>
              <w:rPr>
                <w:rFonts w:ascii="나눔바른고딕" w:eastAsia="나눔바른고딕" w:hAnsi="나눔바른고딕" w:hint="eastAsia"/>
                <w:b/>
                <w:bCs/>
              </w:rPr>
            </w:pPr>
            <w:r w:rsidRPr="008A60D8">
              <w:rPr>
                <w:rFonts w:ascii="나눔바른고딕" w:eastAsia="나눔바른고딕" w:hAnsi="나눔바른고딕" w:hint="eastAsia"/>
                <w:b/>
                <w:bCs/>
              </w:rPr>
              <w:t>수수료율(</w:t>
            </w:r>
            <w:r w:rsidRPr="008A60D8">
              <w:rPr>
                <w:rFonts w:ascii="나눔바른고딕" w:eastAsia="나눔바른고딕" w:hAnsi="나눔바른고딕"/>
                <w:b/>
                <w:bCs/>
              </w:rPr>
              <w:t>%)</w:t>
            </w:r>
          </w:p>
        </w:tc>
        <w:tc>
          <w:tcPr>
            <w:tcW w:w="1361" w:type="dxa"/>
            <w:vMerge w:val="restart"/>
            <w:tcBorders>
              <w:top w:val="single" w:sz="12" w:space="0" w:color="auto"/>
              <w:right w:val="nil"/>
            </w:tcBorders>
            <w:shd w:val="clear" w:color="auto" w:fill="DDF6FF"/>
            <w:vAlign w:val="center"/>
          </w:tcPr>
          <w:p w14:paraId="66978AC0" w14:textId="77777777" w:rsidR="00CF2389" w:rsidRPr="008A60D8" w:rsidRDefault="00CF2389" w:rsidP="00A03A7C">
            <w:pPr>
              <w:jc w:val="center"/>
              <w:rPr>
                <w:rFonts w:ascii="나눔바른고딕" w:eastAsia="나눔바른고딕" w:hAnsi="나눔바른고딕" w:hint="eastAsia"/>
                <w:b/>
                <w:bCs/>
              </w:rPr>
            </w:pPr>
            <w:r w:rsidRPr="008A60D8">
              <w:rPr>
                <w:rFonts w:ascii="나눔바른고딕" w:eastAsia="나눔바른고딕" w:hAnsi="나눔바른고딕" w:hint="eastAsia"/>
                <w:b/>
                <w:bCs/>
              </w:rPr>
              <w:t>수수료제외</w:t>
            </w:r>
            <w:r w:rsidRPr="008A60D8">
              <w:rPr>
                <w:rFonts w:ascii="나눔바른고딕" w:eastAsia="나눔바른고딕" w:hAnsi="나눔바른고딕"/>
                <w:b/>
                <w:bCs/>
              </w:rPr>
              <w:br/>
            </w:r>
            <w:r w:rsidRPr="008A60D8">
              <w:rPr>
                <w:rFonts w:ascii="나눔바른고딕" w:eastAsia="나눔바른고딕" w:hAnsi="나눔바른고딕" w:hint="eastAsia"/>
                <w:b/>
                <w:bCs/>
              </w:rPr>
              <w:t>실수익률(</w:t>
            </w:r>
            <w:r w:rsidRPr="008A60D8">
              <w:rPr>
                <w:rFonts w:ascii="나눔바른고딕" w:eastAsia="나눔바른고딕" w:hAnsi="나눔바른고딕"/>
                <w:b/>
                <w:bCs/>
              </w:rPr>
              <w:t>%)</w:t>
            </w:r>
          </w:p>
        </w:tc>
      </w:tr>
      <w:tr w:rsidR="00CF2389" w:rsidRPr="00A75C13" w14:paraId="14309D56" w14:textId="77777777" w:rsidTr="00A03A7C">
        <w:trPr>
          <w:trHeight w:val="417"/>
        </w:trPr>
        <w:tc>
          <w:tcPr>
            <w:tcW w:w="1502" w:type="dxa"/>
            <w:vMerge/>
            <w:tcBorders>
              <w:left w:val="nil"/>
            </w:tcBorders>
            <w:vAlign w:val="center"/>
          </w:tcPr>
          <w:p w14:paraId="0B85A659" w14:textId="77777777" w:rsidR="00CF2389" w:rsidRPr="008A60D8" w:rsidRDefault="00CF2389" w:rsidP="00A03A7C">
            <w:pPr>
              <w:jc w:val="center"/>
              <w:rPr>
                <w:rFonts w:ascii="나눔바른고딕" w:eastAsia="나눔바른고딕" w:hAnsi="나눔바른고딕" w:hint="eastAsia"/>
                <w:b/>
                <w:bCs/>
              </w:rPr>
            </w:pPr>
          </w:p>
        </w:tc>
        <w:tc>
          <w:tcPr>
            <w:tcW w:w="1617" w:type="dxa"/>
            <w:shd w:val="clear" w:color="auto" w:fill="DDF6FF"/>
            <w:vAlign w:val="center"/>
          </w:tcPr>
          <w:p w14:paraId="214B65AC" w14:textId="77777777" w:rsidR="00CF2389" w:rsidRPr="008A60D8" w:rsidRDefault="00CF2389" w:rsidP="00A03A7C">
            <w:pPr>
              <w:jc w:val="center"/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</w:pPr>
            <w:r w:rsidRPr="008A60D8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A</w:t>
            </w:r>
            <w:r w:rsidRPr="008A60D8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.</w:t>
            </w:r>
            <w:r w:rsidRPr="008A60D8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자사상품(</w:t>
            </w:r>
            <w:r w:rsidRPr="008A60D8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%)</w:t>
            </w:r>
          </w:p>
        </w:tc>
        <w:tc>
          <w:tcPr>
            <w:tcW w:w="1559" w:type="dxa"/>
            <w:shd w:val="clear" w:color="auto" w:fill="DDF6FF"/>
            <w:vAlign w:val="center"/>
          </w:tcPr>
          <w:p w14:paraId="648839F2" w14:textId="77777777" w:rsidR="00CF2389" w:rsidRPr="008A60D8" w:rsidRDefault="00CF2389" w:rsidP="00A03A7C">
            <w:pPr>
              <w:jc w:val="center"/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</w:pPr>
            <w:r w:rsidRPr="008A60D8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B</w:t>
            </w:r>
            <w:r w:rsidRPr="008A60D8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.</w:t>
            </w:r>
            <w:r w:rsidRPr="008A60D8">
              <w:rPr>
                <w:rFonts w:ascii="나눔바른고딕" w:eastAsia="나눔바른고딕" w:hAnsi="나눔바른고딕" w:hint="eastAsia"/>
                <w:b/>
                <w:bCs/>
                <w:sz w:val="18"/>
                <w:szCs w:val="18"/>
              </w:rPr>
              <w:t>타사상품(</w:t>
            </w:r>
            <w:r w:rsidRPr="008A60D8">
              <w:rPr>
                <w:rFonts w:ascii="나눔바른고딕" w:eastAsia="나눔바른고딕" w:hAnsi="나눔바른고딕"/>
                <w:b/>
                <w:bCs/>
                <w:sz w:val="18"/>
                <w:szCs w:val="18"/>
              </w:rPr>
              <w:t>%)</w:t>
            </w:r>
          </w:p>
        </w:tc>
        <w:tc>
          <w:tcPr>
            <w:tcW w:w="1559" w:type="dxa"/>
            <w:vMerge/>
            <w:vAlign w:val="center"/>
          </w:tcPr>
          <w:p w14:paraId="5923D72C" w14:textId="77777777" w:rsidR="00CF2389" w:rsidRPr="00A75C13" w:rsidRDefault="00CF2389" w:rsidP="00A03A7C">
            <w:pPr>
              <w:jc w:val="center"/>
              <w:rPr>
                <w:rFonts w:ascii="나눔바른고딕" w:eastAsia="나눔바른고딕" w:hAnsi="나눔바른고딕" w:hint="eastAsia"/>
              </w:rPr>
            </w:pPr>
          </w:p>
        </w:tc>
        <w:tc>
          <w:tcPr>
            <w:tcW w:w="1418" w:type="dxa"/>
            <w:vMerge/>
            <w:vAlign w:val="center"/>
          </w:tcPr>
          <w:p w14:paraId="4F02A028" w14:textId="77777777" w:rsidR="00CF2389" w:rsidRPr="00A75C13" w:rsidRDefault="00CF2389" w:rsidP="00A03A7C">
            <w:pPr>
              <w:jc w:val="center"/>
              <w:rPr>
                <w:rFonts w:ascii="나눔바른고딕" w:eastAsia="나눔바른고딕" w:hAnsi="나눔바른고딕" w:hint="eastAsia"/>
              </w:rPr>
            </w:pPr>
          </w:p>
        </w:tc>
        <w:tc>
          <w:tcPr>
            <w:tcW w:w="1361" w:type="dxa"/>
            <w:vMerge/>
            <w:tcBorders>
              <w:right w:val="nil"/>
            </w:tcBorders>
            <w:vAlign w:val="center"/>
          </w:tcPr>
          <w:p w14:paraId="32C6EAF6" w14:textId="77777777" w:rsidR="00CF2389" w:rsidRPr="00A75C13" w:rsidRDefault="00CF2389" w:rsidP="00A03A7C">
            <w:pPr>
              <w:jc w:val="center"/>
              <w:rPr>
                <w:rFonts w:ascii="나눔바른고딕" w:eastAsia="나눔바른고딕" w:hAnsi="나눔바른고딕" w:hint="eastAsia"/>
              </w:rPr>
            </w:pPr>
          </w:p>
        </w:tc>
      </w:tr>
      <w:tr w:rsidR="00CF2389" w:rsidRPr="00A75C13" w14:paraId="0FCF7270" w14:textId="77777777" w:rsidTr="00A03A7C">
        <w:trPr>
          <w:trHeight w:val="410"/>
        </w:trPr>
        <w:tc>
          <w:tcPr>
            <w:tcW w:w="1502" w:type="dxa"/>
            <w:tcBorders>
              <w:left w:val="nil"/>
            </w:tcBorders>
            <w:vAlign w:val="center"/>
          </w:tcPr>
          <w:p w14:paraId="2810A809" w14:textId="77777777" w:rsidR="00CF2389" w:rsidRPr="00A75C13" w:rsidRDefault="00CF2389" w:rsidP="00A03A7C">
            <w:pPr>
              <w:jc w:val="center"/>
              <w:rPr>
                <w:rFonts w:ascii="나눔바른고딕" w:eastAsia="나눔바른고딕" w:hAnsi="나눔바른고딕" w:hint="eastAsia"/>
              </w:rPr>
            </w:pPr>
            <w:r>
              <w:rPr>
                <w:rFonts w:ascii="나눔바른고딕" w:eastAsia="나눔바른고딕" w:hAnsi="나눔바른고딕" w:hint="eastAsia"/>
              </w:rPr>
              <w:t>상품명</w:t>
            </w:r>
          </w:p>
        </w:tc>
        <w:tc>
          <w:tcPr>
            <w:tcW w:w="1617" w:type="dxa"/>
            <w:vAlign w:val="center"/>
          </w:tcPr>
          <w:p w14:paraId="220B392A" w14:textId="77777777" w:rsidR="00CF2389" w:rsidRPr="00A75C13" w:rsidRDefault="00CF2389" w:rsidP="00A03A7C">
            <w:pPr>
              <w:jc w:val="center"/>
              <w:rPr>
                <w:rFonts w:ascii="나눔바른고딕" w:eastAsia="나눔바른고딕" w:hAnsi="나눔바른고딕" w:hint="eastAsia"/>
              </w:rPr>
            </w:pPr>
          </w:p>
        </w:tc>
        <w:tc>
          <w:tcPr>
            <w:tcW w:w="1559" w:type="dxa"/>
            <w:vAlign w:val="center"/>
          </w:tcPr>
          <w:p w14:paraId="239CB635" w14:textId="77777777" w:rsidR="00CF2389" w:rsidRPr="00A75C13" w:rsidRDefault="00CF2389" w:rsidP="00A03A7C">
            <w:pPr>
              <w:jc w:val="center"/>
              <w:rPr>
                <w:rFonts w:ascii="나눔바른고딕" w:eastAsia="나눔바른고딕" w:hAnsi="나눔바른고딕" w:hint="eastAsia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E06E0B3" w14:textId="77777777" w:rsidR="00CF2389" w:rsidRPr="000875F5" w:rsidRDefault="00CF2389" w:rsidP="00A03A7C">
            <w:pPr>
              <w:jc w:val="center"/>
              <w:rPr>
                <w:rFonts w:ascii="나눔바른고딕" w:eastAsia="나눔바른고딕" w:hAnsi="나눔바른고딕" w:hint="eastAsia"/>
                <w:b/>
                <w:bCs/>
              </w:rPr>
            </w:pPr>
            <w:r w:rsidRPr="000875F5">
              <w:rPr>
                <w:rFonts w:ascii="나눔바른고딕" w:eastAsia="나눔바른고딕" w:hAnsi="나눔바른고딕" w:hint="eastAsia"/>
                <w:b/>
                <w:bCs/>
                <w:sz w:val="19"/>
                <w:szCs w:val="19"/>
              </w:rPr>
              <w:t>0</w:t>
            </w:r>
            <w:r w:rsidRPr="000875F5">
              <w:rPr>
                <w:rFonts w:ascii="나눔바른고딕" w:eastAsia="나눔바른고딕" w:hAnsi="나눔바른고딕"/>
                <w:b/>
                <w:bCs/>
                <w:sz w:val="19"/>
                <w:szCs w:val="19"/>
              </w:rPr>
              <w:t>.00%</w:t>
            </w:r>
          </w:p>
        </w:tc>
        <w:tc>
          <w:tcPr>
            <w:tcW w:w="1418" w:type="dxa"/>
            <w:vMerge w:val="restart"/>
            <w:vAlign w:val="center"/>
          </w:tcPr>
          <w:p w14:paraId="78E71DDF" w14:textId="77777777" w:rsidR="00CF2389" w:rsidRPr="00A75C13" w:rsidRDefault="00CF2389" w:rsidP="00A03A7C">
            <w:pPr>
              <w:jc w:val="center"/>
              <w:rPr>
                <w:rFonts w:ascii="나눔바른고딕" w:eastAsia="나눔바른고딕" w:hAnsi="나눔바른고딕" w:hint="eastAsia"/>
              </w:rPr>
            </w:pPr>
          </w:p>
        </w:tc>
        <w:tc>
          <w:tcPr>
            <w:tcW w:w="1361" w:type="dxa"/>
            <w:vMerge w:val="restart"/>
            <w:tcBorders>
              <w:right w:val="nil"/>
            </w:tcBorders>
            <w:vAlign w:val="center"/>
          </w:tcPr>
          <w:p w14:paraId="5571F4F6" w14:textId="77777777" w:rsidR="00CF2389" w:rsidRPr="00A75C13" w:rsidRDefault="00CF2389" w:rsidP="00A03A7C">
            <w:pPr>
              <w:jc w:val="center"/>
              <w:rPr>
                <w:rFonts w:ascii="나눔바른고딕" w:eastAsia="나눔바른고딕" w:hAnsi="나눔바른고딕" w:hint="eastAsia"/>
              </w:rPr>
            </w:pPr>
          </w:p>
        </w:tc>
      </w:tr>
      <w:tr w:rsidR="00CF2389" w:rsidRPr="00A75C13" w14:paraId="2631CA10" w14:textId="77777777" w:rsidTr="00A03A7C">
        <w:trPr>
          <w:trHeight w:val="415"/>
        </w:trPr>
        <w:tc>
          <w:tcPr>
            <w:tcW w:w="1502" w:type="dxa"/>
            <w:tcBorders>
              <w:left w:val="nil"/>
              <w:bottom w:val="single" w:sz="4" w:space="0" w:color="auto"/>
            </w:tcBorders>
            <w:vAlign w:val="center"/>
          </w:tcPr>
          <w:p w14:paraId="2465E9D6" w14:textId="77777777" w:rsidR="00CF2389" w:rsidRPr="00A75C13" w:rsidRDefault="00CF2389" w:rsidP="00A03A7C">
            <w:pPr>
              <w:jc w:val="center"/>
              <w:rPr>
                <w:rFonts w:ascii="나눔바른고딕" w:eastAsia="나눔바른고딕" w:hAnsi="나눔바른고딕" w:hint="eastAsia"/>
              </w:rPr>
            </w:pPr>
            <w:r>
              <w:rPr>
                <w:rFonts w:ascii="나눔바른고딕" w:eastAsia="나눔바른고딕" w:hAnsi="나눔바른고딕" w:hint="eastAsia"/>
              </w:rPr>
              <w:t>제시금리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74C88497" w14:textId="77777777" w:rsidR="00CF2389" w:rsidRPr="000875F5" w:rsidRDefault="00CF2389" w:rsidP="00A03A7C">
            <w:pPr>
              <w:jc w:val="center"/>
              <w:rPr>
                <w:rFonts w:ascii="나눔바른고딕" w:eastAsia="나눔바른고딕" w:hAnsi="나눔바른고딕" w:hint="eastAsia"/>
                <w:b/>
                <w:bCs/>
                <w:sz w:val="19"/>
                <w:szCs w:val="19"/>
              </w:rPr>
            </w:pPr>
            <w:r w:rsidRPr="000875F5">
              <w:rPr>
                <w:rFonts w:ascii="나눔바른고딕" w:eastAsia="나눔바른고딕" w:hAnsi="나눔바른고딕" w:hint="eastAsia"/>
                <w:b/>
                <w:bCs/>
                <w:sz w:val="19"/>
                <w:szCs w:val="19"/>
              </w:rPr>
              <w:t>0</w:t>
            </w:r>
            <w:r w:rsidRPr="000875F5">
              <w:rPr>
                <w:rFonts w:ascii="나눔바른고딕" w:eastAsia="나눔바른고딕" w:hAnsi="나눔바른고딕"/>
                <w:b/>
                <w:bCs/>
                <w:sz w:val="19"/>
                <w:szCs w:val="19"/>
              </w:rPr>
              <w:t>.00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B938A7E" w14:textId="77777777" w:rsidR="00CF2389" w:rsidRPr="000875F5" w:rsidRDefault="00CF2389" w:rsidP="00A03A7C">
            <w:pPr>
              <w:jc w:val="center"/>
              <w:rPr>
                <w:rFonts w:ascii="나눔바른고딕" w:eastAsia="나눔바른고딕" w:hAnsi="나눔바른고딕" w:hint="eastAsia"/>
                <w:b/>
                <w:bCs/>
                <w:sz w:val="19"/>
                <w:szCs w:val="19"/>
              </w:rPr>
            </w:pPr>
            <w:r w:rsidRPr="000875F5">
              <w:rPr>
                <w:rFonts w:ascii="나눔바른고딕" w:eastAsia="나눔바른고딕" w:hAnsi="나눔바른고딕" w:hint="eastAsia"/>
                <w:b/>
                <w:bCs/>
                <w:sz w:val="19"/>
                <w:szCs w:val="19"/>
              </w:rPr>
              <w:t>0</w:t>
            </w:r>
            <w:r w:rsidRPr="000875F5">
              <w:rPr>
                <w:rFonts w:ascii="나눔바른고딕" w:eastAsia="나눔바른고딕" w:hAnsi="나눔바른고딕"/>
                <w:b/>
                <w:bCs/>
                <w:sz w:val="19"/>
                <w:szCs w:val="19"/>
              </w:rPr>
              <w:t>.00%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7634E481" w14:textId="77777777" w:rsidR="00CF2389" w:rsidRPr="00A75C13" w:rsidRDefault="00CF2389" w:rsidP="00A03A7C">
            <w:pPr>
              <w:jc w:val="center"/>
              <w:rPr>
                <w:rFonts w:ascii="나눔바른고딕" w:eastAsia="나눔바른고딕" w:hAnsi="나눔바른고딕" w:hint="eastAsia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662F15CF" w14:textId="77777777" w:rsidR="00CF2389" w:rsidRPr="00A75C13" w:rsidRDefault="00CF2389" w:rsidP="00A03A7C">
            <w:pPr>
              <w:jc w:val="center"/>
              <w:rPr>
                <w:rFonts w:ascii="나눔바른고딕" w:eastAsia="나눔바른고딕" w:hAnsi="나눔바른고딕" w:hint="eastAsia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764843C" w14:textId="77777777" w:rsidR="00CF2389" w:rsidRPr="00A75C13" w:rsidRDefault="00CF2389" w:rsidP="00A03A7C">
            <w:pPr>
              <w:jc w:val="center"/>
              <w:rPr>
                <w:rFonts w:ascii="나눔바른고딕" w:eastAsia="나눔바른고딕" w:hAnsi="나눔바른고딕" w:hint="eastAsia"/>
              </w:rPr>
            </w:pPr>
          </w:p>
        </w:tc>
      </w:tr>
      <w:tr w:rsidR="00CF2389" w:rsidRPr="00A75C13" w14:paraId="3253F987" w14:textId="77777777" w:rsidTr="00A03A7C">
        <w:trPr>
          <w:trHeight w:val="563"/>
        </w:trPr>
        <w:tc>
          <w:tcPr>
            <w:tcW w:w="1502" w:type="dxa"/>
            <w:tcBorders>
              <w:left w:val="nil"/>
              <w:bottom w:val="single" w:sz="12" w:space="0" w:color="auto"/>
            </w:tcBorders>
            <w:vAlign w:val="center"/>
          </w:tcPr>
          <w:p w14:paraId="5F21A09A" w14:textId="77777777" w:rsidR="00CF2389" w:rsidRPr="00A75C13" w:rsidRDefault="00CF2389" w:rsidP="00A03A7C">
            <w:pPr>
              <w:jc w:val="center"/>
              <w:rPr>
                <w:rFonts w:ascii="나눔바른고딕" w:eastAsia="나눔바른고딕" w:hAnsi="나눔바른고딕" w:hint="eastAsia"/>
                <w:sz w:val="19"/>
                <w:szCs w:val="19"/>
              </w:rPr>
            </w:pPr>
            <w:r w:rsidRPr="00A75C13">
              <w:rPr>
                <w:rFonts w:ascii="나눔바른고딕" w:eastAsia="나눔바른고딕" w:hAnsi="나눔바른고딕" w:hint="eastAsia"/>
                <w:sz w:val="19"/>
                <w:szCs w:val="19"/>
              </w:rPr>
              <w:t xml:space="preserve">해지 시 </w:t>
            </w:r>
            <w:r>
              <w:rPr>
                <w:rFonts w:ascii="나눔바른고딕" w:eastAsia="나눔바른고딕" w:hAnsi="나눔바른고딕"/>
                <w:sz w:val="19"/>
                <w:szCs w:val="19"/>
              </w:rPr>
              <w:br/>
            </w:r>
            <w:r w:rsidRPr="00A75C13">
              <w:rPr>
                <w:rFonts w:ascii="나눔바른고딕" w:eastAsia="나눔바른고딕" w:hAnsi="나눔바른고딕" w:hint="eastAsia"/>
                <w:sz w:val="19"/>
                <w:szCs w:val="19"/>
              </w:rPr>
              <w:t xml:space="preserve">패널티 사항 </w:t>
            </w:r>
            <w:r>
              <w:rPr>
                <w:rFonts w:ascii="나눔바른고딕" w:eastAsia="나눔바른고딕" w:hAnsi="나눔바른고딕"/>
                <w:sz w:val="19"/>
                <w:szCs w:val="19"/>
              </w:rPr>
              <w:br/>
            </w:r>
            <w:r w:rsidRPr="00A75C13">
              <w:rPr>
                <w:rFonts w:ascii="나눔바른고딕" w:eastAsia="나눔바른고딕" w:hAnsi="나눔바른고딕" w:hint="eastAsia"/>
                <w:sz w:val="19"/>
                <w:szCs w:val="19"/>
              </w:rPr>
              <w:t>기재</w:t>
            </w:r>
          </w:p>
        </w:tc>
        <w:tc>
          <w:tcPr>
            <w:tcW w:w="7514" w:type="dxa"/>
            <w:gridSpan w:val="5"/>
            <w:tcBorders>
              <w:bottom w:val="single" w:sz="12" w:space="0" w:color="auto"/>
              <w:right w:val="nil"/>
            </w:tcBorders>
            <w:vAlign w:val="center"/>
          </w:tcPr>
          <w:p w14:paraId="281B1727" w14:textId="77777777" w:rsidR="00CF2389" w:rsidRPr="00A75C13" w:rsidRDefault="00CF2389" w:rsidP="00A03A7C">
            <w:pPr>
              <w:jc w:val="center"/>
              <w:rPr>
                <w:rFonts w:ascii="나눔바른고딕" w:eastAsia="나눔바른고딕" w:hAnsi="나눔바른고딕" w:hint="eastAsia"/>
              </w:rPr>
            </w:pPr>
          </w:p>
        </w:tc>
      </w:tr>
    </w:tbl>
    <w:p w14:paraId="70D15142" w14:textId="2825A960" w:rsidR="00395B72" w:rsidRDefault="00974085" w:rsidP="00974085">
      <w:pPr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</w:pPr>
      <w:r w:rsidRPr="00974085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주</w:t>
      </w:r>
      <w:r w:rsidRPr="00974085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1) </w:t>
      </w:r>
      <w:r w:rsidR="00FE27CE" w:rsidRPr="00FE27CE">
        <w:rPr>
          <w:rFonts w:ascii="나눔바른고딕" w:eastAsia="나눔바른고딕" w:hAnsi="나눔바른고딕" w:cs="굴림"/>
          <w:b/>
          <w:bCs/>
          <w:color w:val="000000"/>
          <w:spacing w:val="-8"/>
          <w:kern w:val="0"/>
          <w:sz w:val="18"/>
          <w:szCs w:val="18"/>
        </w:rPr>
        <w:t>2022년 12월 공시금리 기준</w:t>
      </w:r>
      <w:r w:rsidR="00602D92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 </w:t>
      </w:r>
      <w:r w:rsidR="00602D92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수익률 기재,</w:t>
      </w:r>
      <w:r w:rsidR="00602D92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 </w:t>
      </w:r>
      <w:r w:rsidRPr="00974085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>1년 만기 원리금보장상품 기준</w:t>
      </w:r>
      <w:r w:rsidR="00AF18F5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br/>
      </w:r>
      <w:r w:rsidR="00AF18F5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주2</w:t>
      </w:r>
      <w:r w:rsidR="00AF18F5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) </w:t>
      </w:r>
      <w:r w:rsidR="00AF18F5" w:rsidRPr="00C5299E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상품제공기관</w:t>
      </w:r>
      <w:r w:rsidR="00602D92" w:rsidRPr="00C5299E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(타사상품 제공 시)</w:t>
      </w:r>
      <w:r w:rsidR="00AF18F5" w:rsidRPr="00C5299E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 xml:space="preserve">은 </w:t>
      </w:r>
      <w:r w:rsidR="00C51D27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 xml:space="preserve">국내 </w:t>
      </w:r>
      <w:r w:rsidR="00C51D27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>3</w:t>
      </w:r>
      <w:r w:rsidR="00C51D27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 xml:space="preserve">개 </w:t>
      </w:r>
      <w:r w:rsidR="00AF18F5" w:rsidRPr="00C5299E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신용평가기관</w:t>
      </w:r>
      <w:r w:rsidR="00C51D27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(</w:t>
      </w:r>
      <w:r w:rsidR="00C51D27" w:rsidRPr="00C51D27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>한신정, 한신평</w:t>
      </w:r>
      <w:r w:rsidR="007F1DAA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,</w:t>
      </w:r>
      <w:r w:rsidR="007F1DAA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 </w:t>
      </w:r>
      <w:r w:rsidR="007F1DAA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 xml:space="preserve">한기평)의 </w:t>
      </w:r>
      <w:r w:rsidR="00AF18F5" w:rsidRPr="00C5299E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 xml:space="preserve">최근 </w:t>
      </w:r>
      <w:r w:rsidR="00AF18F5" w:rsidRPr="00C5299E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>1</w:t>
      </w:r>
      <w:r w:rsidR="00AF18F5" w:rsidRPr="00C5299E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 xml:space="preserve">년 이내 </w:t>
      </w:r>
      <w:r w:rsidR="00AF18F5" w:rsidRPr="00E65DD4">
        <w:rPr>
          <w:rFonts w:ascii="나눔바른고딕" w:eastAsia="나눔바른고딕" w:hAnsi="나눔바른고딕" w:cs="굴림" w:hint="eastAsia"/>
          <w:b/>
          <w:bCs/>
          <w:color w:val="000000"/>
          <w:spacing w:val="-8"/>
          <w:kern w:val="0"/>
          <w:sz w:val="18"/>
          <w:szCs w:val="18"/>
          <w:u w:val="single"/>
        </w:rPr>
        <w:t xml:space="preserve">최고신용등급이 </w:t>
      </w:r>
      <w:r w:rsidR="00AF18F5" w:rsidRPr="00E65DD4">
        <w:rPr>
          <w:rFonts w:ascii="나눔바른고딕" w:eastAsia="나눔바른고딕" w:hAnsi="나눔바른고딕" w:cs="굴림"/>
          <w:b/>
          <w:bCs/>
          <w:color w:val="000000"/>
          <w:spacing w:val="-8"/>
          <w:kern w:val="0"/>
          <w:sz w:val="18"/>
          <w:szCs w:val="18"/>
          <w:u w:val="single"/>
        </w:rPr>
        <w:t>‘</w:t>
      </w:r>
      <w:r w:rsidR="00AF18F5" w:rsidRPr="00E65DD4">
        <w:rPr>
          <w:rFonts w:ascii="나눔바른고딕" w:eastAsia="나눔바른고딕" w:hAnsi="나눔바른고딕" w:cs="굴림" w:hint="eastAsia"/>
          <w:b/>
          <w:bCs/>
          <w:color w:val="000000"/>
          <w:spacing w:val="-8"/>
          <w:kern w:val="0"/>
          <w:sz w:val="18"/>
          <w:szCs w:val="18"/>
          <w:u w:val="single"/>
        </w:rPr>
        <w:t>A</w:t>
      </w:r>
      <w:r w:rsidR="00AF18F5" w:rsidRPr="00E65DD4">
        <w:rPr>
          <w:rFonts w:ascii="나눔바른고딕" w:eastAsia="나눔바른고딕" w:hAnsi="나눔바른고딕" w:cs="굴림"/>
          <w:b/>
          <w:bCs/>
          <w:color w:val="000000"/>
          <w:spacing w:val="-8"/>
          <w:kern w:val="0"/>
          <w:sz w:val="18"/>
          <w:szCs w:val="18"/>
          <w:u w:val="single"/>
        </w:rPr>
        <w:t xml:space="preserve">A’ </w:t>
      </w:r>
      <w:r w:rsidR="00C51D27">
        <w:rPr>
          <w:rFonts w:ascii="나눔바른고딕" w:eastAsia="나눔바른고딕" w:hAnsi="나눔바른고딕" w:cs="굴림"/>
          <w:b/>
          <w:bCs/>
          <w:color w:val="000000"/>
          <w:spacing w:val="-8"/>
          <w:kern w:val="0"/>
          <w:sz w:val="18"/>
          <w:szCs w:val="18"/>
          <w:u w:val="single"/>
        </w:rPr>
        <w:br/>
      </w:r>
      <w:r w:rsidR="00C51D27" w:rsidRPr="00C51D27">
        <w:rPr>
          <w:rFonts w:ascii="나눔바른고딕" w:eastAsia="나눔바른고딕" w:hAnsi="나눔바른고딕" w:cs="굴림"/>
          <w:b/>
          <w:bCs/>
          <w:color w:val="000000"/>
          <w:spacing w:val="-8"/>
          <w:kern w:val="0"/>
          <w:sz w:val="18"/>
          <w:szCs w:val="18"/>
        </w:rPr>
        <w:t xml:space="preserve">      </w:t>
      </w:r>
      <w:r w:rsidR="00AF18F5" w:rsidRPr="00E65DD4">
        <w:rPr>
          <w:rFonts w:ascii="나눔바른고딕" w:eastAsia="나눔바른고딕" w:hAnsi="나눔바른고딕" w:cs="굴림" w:hint="eastAsia"/>
          <w:b/>
          <w:bCs/>
          <w:color w:val="000000"/>
          <w:spacing w:val="-8"/>
          <w:kern w:val="0"/>
          <w:sz w:val="18"/>
          <w:szCs w:val="18"/>
          <w:u w:val="single"/>
        </w:rPr>
        <w:t>이상</w:t>
      </w:r>
      <w:r w:rsidR="00602D92" w:rsidRPr="00E65DD4">
        <w:rPr>
          <w:rFonts w:ascii="나눔바른고딕" w:eastAsia="나눔바른고딕" w:hAnsi="나눔바른고딕" w:cs="굴림" w:hint="eastAsia"/>
          <w:b/>
          <w:bCs/>
          <w:color w:val="000000"/>
          <w:spacing w:val="-8"/>
          <w:kern w:val="0"/>
          <w:sz w:val="18"/>
          <w:szCs w:val="18"/>
          <w:u w:val="single"/>
        </w:rPr>
        <w:t>이며</w:t>
      </w:r>
      <w:r w:rsidR="00AF18F5" w:rsidRPr="00C5299E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,</w:t>
      </w:r>
      <w:r w:rsidR="00AF18F5" w:rsidRPr="00C5299E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 </w:t>
      </w:r>
      <w:r w:rsidR="00AF18F5" w:rsidRPr="00C5299E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퇴직연금사업을 영위하는 금융기관에 한함</w:t>
      </w:r>
      <w:r w:rsidR="004D24B0" w:rsidRPr="00C5299E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>.</w:t>
      </w:r>
      <w:r w:rsidR="00602D92">
        <w:rPr>
          <w:rFonts w:ascii="나눔바른고딕" w:eastAsia="나눔바른고딕" w:hAnsi="나눔바른고딕" w:cs="굴림"/>
          <w:color w:val="000000"/>
          <w:spacing w:val="-8"/>
          <w:kern w:val="0"/>
          <w:sz w:val="17"/>
          <w:szCs w:val="17"/>
        </w:rPr>
        <w:br/>
      </w:r>
      <w:r w:rsidR="00602D92" w:rsidRPr="00602D92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주3</w:t>
      </w:r>
      <w:r w:rsidR="00602D92" w:rsidRPr="00602D92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>)</w:t>
      </w:r>
      <w:r w:rsidR="00602D92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 </w:t>
      </w:r>
      <w:r w:rsidR="00602D92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운용관리기관과 자산관리기관은 동일해야 함(자산관리기관 편입을 통한 상품제공 불가)</w:t>
      </w:r>
      <w:r w:rsidRPr="00974085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br/>
      </w:r>
      <w:r w:rsidRPr="00974085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주</w:t>
      </w:r>
      <w:r w:rsidR="000B1BA4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>4</w:t>
      </w:r>
      <w:r w:rsidRPr="00974085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) 증빙자료 </w:t>
      </w:r>
      <w:r w:rsidR="00717F40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제출</w:t>
      </w:r>
      <w:r w:rsidRPr="00974085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 (공시자료 등)</w:t>
      </w:r>
    </w:p>
    <w:p w14:paraId="6B5CEF60" w14:textId="77777777" w:rsidR="00434F6E" w:rsidRPr="00434F6E" w:rsidRDefault="00434F6E" w:rsidP="00523E77">
      <w:pPr>
        <w:ind w:left="2" w:hangingChars="100" w:hanging="2"/>
        <w:rPr>
          <w:rFonts w:ascii="나눔바른고딕" w:eastAsia="나눔바른고딕" w:hAnsi="나눔바른고딕" w:cs="굴림"/>
          <w:color w:val="000000"/>
          <w:spacing w:val="-8"/>
          <w:kern w:val="0"/>
          <w:sz w:val="2"/>
          <w:szCs w:val="2"/>
        </w:rPr>
      </w:pPr>
    </w:p>
    <w:p w14:paraId="75EBB2E5" w14:textId="23360B51" w:rsidR="00523E77" w:rsidRDefault="00395B72" w:rsidP="00523E77">
      <w:pPr>
        <w:ind w:left="162" w:hangingChars="100" w:hanging="162"/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(</w:t>
      </w:r>
      <w:r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 xml:space="preserve">4) </w:t>
      </w:r>
      <w:r w:rsidRPr="00395B72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수수료</w:t>
      </w:r>
      <w:r w:rsidR="00523E77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br/>
      </w:r>
      <w:r w:rsidR="00523E77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-</w:t>
      </w:r>
      <w:r w:rsidR="00523E77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 xml:space="preserve"> </w:t>
      </w:r>
      <w:r w:rsidR="00523E77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원리금보장형 상품의 수수료를 아래 양식으로 작성</w:t>
      </w:r>
      <w:r w:rsidR="00523E77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br/>
        <w:t xml:space="preserve">- </w:t>
      </w:r>
      <w:r w:rsidR="00523E77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항목별 퇴직연금 관련 수수료를 모두 기재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"/>
        <w:gridCol w:w="768"/>
        <w:gridCol w:w="883"/>
        <w:gridCol w:w="940"/>
        <w:gridCol w:w="770"/>
        <w:gridCol w:w="770"/>
        <w:gridCol w:w="770"/>
        <w:gridCol w:w="770"/>
        <w:gridCol w:w="770"/>
        <w:gridCol w:w="770"/>
        <w:gridCol w:w="770"/>
      </w:tblGrid>
      <w:tr w:rsidR="00523E77" w:rsidRPr="00523E77" w14:paraId="40F689C6" w14:textId="77777777" w:rsidTr="003C61DA">
        <w:trPr>
          <w:trHeight w:val="399"/>
        </w:trPr>
        <w:tc>
          <w:tcPr>
            <w:tcW w:w="1408" w:type="dxa"/>
            <w:gridSpan w:val="2"/>
            <w:vMerge w:val="restart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D1F3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0EBF5" w14:textId="77777777" w:rsidR="00523E77" w:rsidRPr="00523E77" w:rsidRDefault="00523E77" w:rsidP="003C61DA">
            <w:pPr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523E77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20"/>
                <w:w w:val="95"/>
                <w:kern w:val="0"/>
                <w:szCs w:val="20"/>
              </w:rPr>
              <w:t>구분</w:t>
            </w:r>
          </w:p>
        </w:tc>
        <w:tc>
          <w:tcPr>
            <w:tcW w:w="1823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1F3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90173" w14:textId="77777777" w:rsidR="00523E77" w:rsidRPr="00523E77" w:rsidRDefault="00523E77" w:rsidP="003C61DA">
            <w:pPr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523E77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20"/>
                <w:w w:val="95"/>
                <w:kern w:val="0"/>
                <w:szCs w:val="20"/>
              </w:rPr>
              <w:t>부담금(억원)</w:t>
            </w:r>
          </w:p>
        </w:tc>
        <w:tc>
          <w:tcPr>
            <w:tcW w:w="5390" w:type="dxa"/>
            <w:gridSpan w:val="7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1F3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984C1" w14:textId="77777777" w:rsidR="00523E77" w:rsidRPr="00523E77" w:rsidRDefault="00523E77" w:rsidP="003C61DA">
            <w:pPr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523E77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20"/>
                <w:w w:val="95"/>
                <w:kern w:val="0"/>
                <w:szCs w:val="20"/>
              </w:rPr>
              <w:t>수수료(백만원)</w:t>
            </w:r>
          </w:p>
        </w:tc>
      </w:tr>
      <w:tr w:rsidR="00523E77" w:rsidRPr="00523E77" w14:paraId="5758B47C" w14:textId="77777777" w:rsidTr="004D24B0">
        <w:trPr>
          <w:trHeight w:val="357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D1F3FF"/>
            <w:vAlign w:val="center"/>
            <w:hideMark/>
          </w:tcPr>
          <w:p w14:paraId="4D104A78" w14:textId="77777777" w:rsidR="00523E77" w:rsidRPr="00523E77" w:rsidRDefault="00523E77" w:rsidP="003C61DA">
            <w:pPr>
              <w:widowControl/>
              <w:wordWrap/>
              <w:autoSpaceDE/>
              <w:autoSpaceDN/>
              <w:spacing w:after="0"/>
              <w:jc w:val="left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1F3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5B9C2" w14:textId="77777777" w:rsidR="00523E77" w:rsidRPr="003C61DA" w:rsidRDefault="00523E77" w:rsidP="003C61DA">
            <w:pPr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  <w:r w:rsidRPr="003C61DA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20"/>
                <w:w w:val="95"/>
                <w:kern w:val="0"/>
                <w:sz w:val="18"/>
                <w:szCs w:val="18"/>
              </w:rPr>
              <w:t>납입금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1F3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40AFD" w14:textId="77777777" w:rsidR="00523E77" w:rsidRPr="003C61DA" w:rsidRDefault="00523E77" w:rsidP="003C61DA">
            <w:pPr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  <w:r w:rsidRPr="003C61DA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20"/>
                <w:w w:val="95"/>
                <w:kern w:val="0"/>
                <w:sz w:val="18"/>
                <w:szCs w:val="18"/>
              </w:rPr>
              <w:t>누계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1F3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33F0E" w14:textId="4F164AE5" w:rsidR="00523E77" w:rsidRPr="00523E77" w:rsidRDefault="00523E77" w:rsidP="003C61DA">
            <w:pPr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  <w:r w:rsidRPr="00523E77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20"/>
                <w:w w:val="95"/>
                <w:kern w:val="0"/>
                <w:sz w:val="18"/>
                <w:szCs w:val="18"/>
              </w:rPr>
              <w:t>운용</w:t>
            </w:r>
            <w:r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20"/>
                <w:w w:val="95"/>
                <w:kern w:val="0"/>
                <w:sz w:val="18"/>
                <w:szCs w:val="18"/>
              </w:rPr>
              <w:t>관</w:t>
            </w:r>
            <w:r w:rsidRPr="00523E77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20"/>
                <w:w w:val="95"/>
                <w:kern w:val="0"/>
                <w:sz w:val="18"/>
                <w:szCs w:val="18"/>
              </w:rPr>
              <w:t>리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1F3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064DD" w14:textId="25440D08" w:rsidR="00523E77" w:rsidRPr="00523E77" w:rsidRDefault="00523E77" w:rsidP="003C61DA">
            <w:pPr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  <w:r w:rsidRPr="00523E77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20"/>
                <w:w w:val="95"/>
                <w:kern w:val="0"/>
                <w:sz w:val="18"/>
                <w:szCs w:val="18"/>
              </w:rPr>
              <w:t>자산관리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1F3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96B21" w14:textId="3EB4BD94" w:rsidR="00523E77" w:rsidRPr="00523E77" w:rsidRDefault="00523E77" w:rsidP="003C61DA">
            <w:pPr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  <w:r w:rsidRPr="00523E77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20"/>
                <w:w w:val="95"/>
                <w:kern w:val="0"/>
                <w:sz w:val="18"/>
                <w:szCs w:val="18"/>
              </w:rPr>
              <w:t>중도해지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1F3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8707D" w14:textId="36D9B028" w:rsidR="00523E77" w:rsidRPr="00523E77" w:rsidRDefault="00523E77" w:rsidP="003C61DA">
            <w:pPr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  <w:r w:rsidRPr="00523E77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20"/>
                <w:w w:val="95"/>
                <w:kern w:val="0"/>
                <w:sz w:val="18"/>
                <w:szCs w:val="18"/>
              </w:rPr>
              <w:t>계약이전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1F3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01572" w14:textId="77777777" w:rsidR="00523E77" w:rsidRPr="00523E77" w:rsidRDefault="00523E77" w:rsidP="003C61DA">
            <w:pPr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  <w:r w:rsidRPr="00523E77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20"/>
                <w:w w:val="95"/>
                <w:kern w:val="0"/>
                <w:sz w:val="18"/>
                <w:szCs w:val="18"/>
              </w:rPr>
              <w:t>교육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1F3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38C6E" w14:textId="77777777" w:rsidR="00523E77" w:rsidRPr="00523E77" w:rsidRDefault="00523E77" w:rsidP="003C61DA">
            <w:pPr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  <w:r w:rsidRPr="00523E77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20"/>
                <w:w w:val="95"/>
                <w:kern w:val="0"/>
                <w:sz w:val="18"/>
                <w:szCs w:val="18"/>
              </w:rPr>
              <w:t>기타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D1F3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F45E1" w14:textId="77777777" w:rsidR="00523E77" w:rsidRPr="00523E77" w:rsidRDefault="00523E77" w:rsidP="003C61DA">
            <w:pPr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523E77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20"/>
                <w:w w:val="95"/>
                <w:kern w:val="0"/>
                <w:szCs w:val="20"/>
              </w:rPr>
              <w:t>합계</w:t>
            </w:r>
          </w:p>
        </w:tc>
      </w:tr>
      <w:tr w:rsidR="00523E77" w:rsidRPr="00523E77" w14:paraId="7CBDE37E" w14:textId="77777777" w:rsidTr="003C61DA">
        <w:trPr>
          <w:trHeight w:val="396"/>
        </w:trPr>
        <w:tc>
          <w:tcPr>
            <w:tcW w:w="640" w:type="dxa"/>
            <w:vMerge w:val="restart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0DA88" w14:textId="77777777" w:rsidR="00523E77" w:rsidRPr="00E14E55" w:rsidRDefault="00523E77" w:rsidP="00523E77">
            <w:pPr>
              <w:snapToGrid w:val="0"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Cs w:val="20"/>
              </w:rPr>
            </w:pPr>
            <w:r w:rsidRPr="00E14E55">
              <w:rPr>
                <w:rFonts w:ascii="나눔바른고딕" w:eastAsia="나눔바른고딕" w:hAnsi="나눔바른고딕" w:cs="굴림" w:hint="eastAsia"/>
                <w:color w:val="000000"/>
                <w:spacing w:val="-20"/>
                <w:w w:val="103"/>
                <w:kern w:val="0"/>
                <w:szCs w:val="20"/>
              </w:rPr>
              <w:t>DB</w:t>
            </w:r>
          </w:p>
        </w:tc>
        <w:tc>
          <w:tcPr>
            <w:tcW w:w="768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C52F1" w14:textId="77777777" w:rsidR="00523E77" w:rsidRPr="00E14E55" w:rsidRDefault="00523E77" w:rsidP="00E56FB8">
            <w:pPr>
              <w:wordWrap/>
              <w:snapToGrid w:val="0"/>
              <w:spacing w:after="0" w:line="26" w:lineRule="atLeast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8"/>
                <w:szCs w:val="18"/>
              </w:rPr>
            </w:pPr>
            <w:r w:rsidRPr="00E14E55">
              <w:rPr>
                <w:rFonts w:ascii="나눔바른고딕" w:eastAsia="나눔바른고딕" w:hAnsi="나눔바른고딕" w:cs="굴림" w:hint="eastAsia"/>
                <w:color w:val="000000"/>
                <w:spacing w:val="-20"/>
                <w:w w:val="103"/>
                <w:kern w:val="0"/>
                <w:sz w:val="18"/>
                <w:szCs w:val="18"/>
              </w:rPr>
              <w:t>1년차</w:t>
            </w:r>
          </w:p>
        </w:tc>
        <w:tc>
          <w:tcPr>
            <w:tcW w:w="883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6E8F4" w14:textId="77777777" w:rsidR="00523E77" w:rsidRPr="00E14E55" w:rsidRDefault="00523E77" w:rsidP="00E56FB8">
            <w:pPr>
              <w:wordWrap/>
              <w:snapToGrid w:val="0"/>
              <w:spacing w:after="0" w:line="26" w:lineRule="atLeast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8"/>
                <w:szCs w:val="18"/>
              </w:rPr>
            </w:pPr>
            <w:r w:rsidRPr="00E14E55">
              <w:rPr>
                <w:rFonts w:ascii="나눔바른고딕" w:eastAsia="나눔바른고딕" w:hAnsi="나눔바른고딕" w:cs="굴림" w:hint="eastAsia"/>
                <w:color w:val="000000"/>
                <w:spacing w:val="-20"/>
                <w:w w:val="103"/>
                <w:kern w:val="0"/>
                <w:sz w:val="18"/>
                <w:szCs w:val="18"/>
              </w:rPr>
              <w:t>25</w:t>
            </w:r>
          </w:p>
        </w:tc>
        <w:tc>
          <w:tcPr>
            <w:tcW w:w="940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3B254" w14:textId="77777777" w:rsidR="00523E77" w:rsidRPr="00E14E55" w:rsidRDefault="00523E77" w:rsidP="00E56FB8">
            <w:pPr>
              <w:wordWrap/>
              <w:snapToGrid w:val="0"/>
              <w:spacing w:after="0" w:line="26" w:lineRule="atLeast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8"/>
                <w:szCs w:val="18"/>
              </w:rPr>
            </w:pPr>
            <w:r w:rsidRPr="00E14E55">
              <w:rPr>
                <w:rFonts w:ascii="나눔바른고딕" w:eastAsia="나눔바른고딕" w:hAnsi="나눔바른고딕" w:cs="굴림" w:hint="eastAsia"/>
                <w:color w:val="000000"/>
                <w:spacing w:val="-20"/>
                <w:w w:val="103"/>
                <w:kern w:val="0"/>
                <w:sz w:val="18"/>
                <w:szCs w:val="18"/>
              </w:rPr>
              <w:t>25</w:t>
            </w:r>
          </w:p>
        </w:tc>
        <w:tc>
          <w:tcPr>
            <w:tcW w:w="770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D2A9C" w14:textId="77777777" w:rsidR="00523E77" w:rsidRPr="00E14E55" w:rsidRDefault="00523E77" w:rsidP="00E56FB8">
            <w:pPr>
              <w:widowControl/>
              <w:wordWrap/>
              <w:autoSpaceDE/>
              <w:autoSpaceDN/>
              <w:spacing w:after="0" w:line="26" w:lineRule="atLeast"/>
              <w:jc w:val="left"/>
              <w:rPr>
                <w:rFonts w:ascii="나눔바른고딕" w:eastAsia="나눔바른고딕" w:hAnsi="나눔바른고딕" w:cs="굴림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8AAAB" w14:textId="77777777" w:rsidR="00523E77" w:rsidRPr="00E14E55" w:rsidRDefault="00523E77" w:rsidP="00E56FB8">
            <w:pPr>
              <w:widowControl/>
              <w:wordWrap/>
              <w:autoSpaceDE/>
              <w:autoSpaceDN/>
              <w:spacing w:after="0" w:line="26" w:lineRule="atLeast"/>
              <w:jc w:val="left"/>
              <w:rPr>
                <w:rFonts w:ascii="나눔바른고딕" w:eastAsia="나눔바른고딕" w:hAnsi="나눔바른고딕" w:cs="Times New Roman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82FAB" w14:textId="77777777" w:rsidR="00523E77" w:rsidRPr="00E14E55" w:rsidRDefault="00523E77" w:rsidP="00E56FB8">
            <w:pPr>
              <w:widowControl/>
              <w:wordWrap/>
              <w:autoSpaceDE/>
              <w:autoSpaceDN/>
              <w:spacing w:after="0" w:line="26" w:lineRule="atLeast"/>
              <w:jc w:val="left"/>
              <w:rPr>
                <w:rFonts w:ascii="나눔바른고딕" w:eastAsia="나눔바른고딕" w:hAnsi="나눔바른고딕" w:cs="Times New Roman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9B33F" w14:textId="77777777" w:rsidR="00523E77" w:rsidRPr="00E14E55" w:rsidRDefault="00523E77" w:rsidP="00E56FB8">
            <w:pPr>
              <w:wordWrap/>
              <w:snapToGrid w:val="0"/>
              <w:spacing w:after="0" w:line="26" w:lineRule="atLeast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20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E691B" w14:textId="77777777" w:rsidR="00523E77" w:rsidRPr="00E14E55" w:rsidRDefault="00523E77" w:rsidP="00E56FB8">
            <w:pPr>
              <w:widowControl/>
              <w:wordWrap/>
              <w:autoSpaceDE/>
              <w:autoSpaceDN/>
              <w:spacing w:after="0" w:line="26" w:lineRule="atLeast"/>
              <w:jc w:val="left"/>
              <w:rPr>
                <w:rFonts w:ascii="나눔바른고딕" w:eastAsia="나눔바른고딕" w:hAnsi="나눔바른고딕" w:cs="굴림"/>
                <w:spacing w:val="-20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2F5E4" w14:textId="77777777" w:rsidR="00523E77" w:rsidRPr="00E14E55" w:rsidRDefault="00523E77" w:rsidP="00E56FB8">
            <w:pPr>
              <w:widowControl/>
              <w:wordWrap/>
              <w:autoSpaceDE/>
              <w:autoSpaceDN/>
              <w:spacing w:after="0" w:line="26" w:lineRule="atLeast"/>
              <w:jc w:val="left"/>
              <w:rPr>
                <w:rFonts w:ascii="나눔바른고딕" w:eastAsia="나눔바른고딕" w:hAnsi="나눔바른고딕" w:cs="Times New Roman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double" w:sz="6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017CD" w14:textId="77777777" w:rsidR="00523E77" w:rsidRPr="00E14E55" w:rsidRDefault="00523E77" w:rsidP="00E56FB8">
            <w:pPr>
              <w:widowControl/>
              <w:wordWrap/>
              <w:autoSpaceDE/>
              <w:autoSpaceDN/>
              <w:spacing w:after="0" w:line="26" w:lineRule="atLeast"/>
              <w:jc w:val="left"/>
              <w:rPr>
                <w:rFonts w:ascii="나눔바른고딕" w:eastAsia="나눔바른고딕" w:hAnsi="나눔바른고딕" w:cs="Times New Roman"/>
                <w:w w:val="103"/>
                <w:kern w:val="0"/>
                <w:szCs w:val="20"/>
              </w:rPr>
            </w:pPr>
          </w:p>
        </w:tc>
      </w:tr>
      <w:tr w:rsidR="00523E77" w:rsidRPr="00523E77" w14:paraId="19C4B160" w14:textId="77777777" w:rsidTr="005B29D5">
        <w:trPr>
          <w:trHeight w:val="208"/>
        </w:trPr>
        <w:tc>
          <w:tcPr>
            <w:tcW w:w="0" w:type="auto"/>
            <w:vMerge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CD58AE" w14:textId="77777777" w:rsidR="00523E77" w:rsidRPr="00E14E55" w:rsidRDefault="00523E77" w:rsidP="00523E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FC116" w14:textId="77777777" w:rsidR="00523E77" w:rsidRPr="00E14E55" w:rsidRDefault="00523E77" w:rsidP="00E56FB8">
            <w:pPr>
              <w:wordWrap/>
              <w:snapToGrid w:val="0"/>
              <w:spacing w:after="0" w:line="26" w:lineRule="atLeast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8"/>
                <w:szCs w:val="18"/>
              </w:rPr>
            </w:pPr>
            <w:r w:rsidRPr="00E14E55">
              <w:rPr>
                <w:rFonts w:ascii="나눔바른고딕" w:eastAsia="나눔바른고딕" w:hAnsi="나눔바른고딕" w:cs="굴림" w:hint="eastAsia"/>
                <w:color w:val="000000"/>
                <w:spacing w:val="-20"/>
                <w:w w:val="103"/>
                <w:kern w:val="0"/>
                <w:sz w:val="18"/>
                <w:szCs w:val="18"/>
              </w:rPr>
              <w:t>2년차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F3378" w14:textId="77777777" w:rsidR="00523E77" w:rsidRPr="00E14E55" w:rsidRDefault="00523E77" w:rsidP="00E56FB8">
            <w:pPr>
              <w:wordWrap/>
              <w:snapToGrid w:val="0"/>
              <w:spacing w:after="0" w:line="26" w:lineRule="atLeast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8"/>
                <w:szCs w:val="18"/>
              </w:rPr>
            </w:pPr>
            <w:r w:rsidRPr="00E14E55">
              <w:rPr>
                <w:rFonts w:ascii="나눔바른고딕" w:eastAsia="나눔바른고딕" w:hAnsi="나눔바른고딕" w:cs="굴림" w:hint="eastAsia"/>
                <w:color w:val="000000"/>
                <w:spacing w:val="-20"/>
                <w:w w:val="103"/>
                <w:kern w:val="0"/>
                <w:sz w:val="18"/>
                <w:szCs w:val="18"/>
              </w:rPr>
              <w:t>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67190" w14:textId="77777777" w:rsidR="00523E77" w:rsidRPr="00E14E55" w:rsidRDefault="00523E77" w:rsidP="00E56FB8">
            <w:pPr>
              <w:wordWrap/>
              <w:snapToGrid w:val="0"/>
              <w:spacing w:after="0" w:line="26" w:lineRule="atLeast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8"/>
                <w:szCs w:val="18"/>
              </w:rPr>
            </w:pPr>
            <w:r w:rsidRPr="00E14E55">
              <w:rPr>
                <w:rFonts w:ascii="나눔바른고딕" w:eastAsia="나눔바른고딕" w:hAnsi="나눔바른고딕" w:cs="굴림" w:hint="eastAsia"/>
                <w:color w:val="000000"/>
                <w:spacing w:val="-20"/>
                <w:w w:val="103"/>
                <w:kern w:val="0"/>
                <w:sz w:val="18"/>
                <w:szCs w:val="18"/>
              </w:rPr>
              <w:t>3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F7B86" w14:textId="77777777" w:rsidR="00523E77" w:rsidRPr="00E14E55" w:rsidRDefault="00523E77" w:rsidP="00E56FB8">
            <w:pPr>
              <w:widowControl/>
              <w:wordWrap/>
              <w:autoSpaceDE/>
              <w:autoSpaceDN/>
              <w:spacing w:after="0" w:line="26" w:lineRule="atLeast"/>
              <w:jc w:val="left"/>
              <w:rPr>
                <w:rFonts w:ascii="나눔바른고딕" w:eastAsia="나눔바른고딕" w:hAnsi="나눔바른고딕" w:cs="굴림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2B832" w14:textId="77777777" w:rsidR="00523E77" w:rsidRPr="00E14E55" w:rsidRDefault="00523E77" w:rsidP="00E56FB8">
            <w:pPr>
              <w:widowControl/>
              <w:wordWrap/>
              <w:autoSpaceDE/>
              <w:autoSpaceDN/>
              <w:spacing w:after="0" w:line="26" w:lineRule="atLeast"/>
              <w:jc w:val="left"/>
              <w:rPr>
                <w:rFonts w:ascii="나눔바른고딕" w:eastAsia="나눔바른고딕" w:hAnsi="나눔바른고딕" w:cs="Times New Roman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11AF4" w14:textId="77777777" w:rsidR="00523E77" w:rsidRPr="00E14E55" w:rsidRDefault="00523E77" w:rsidP="00E56FB8">
            <w:pPr>
              <w:widowControl/>
              <w:wordWrap/>
              <w:autoSpaceDE/>
              <w:autoSpaceDN/>
              <w:spacing w:after="0" w:line="26" w:lineRule="atLeast"/>
              <w:jc w:val="left"/>
              <w:rPr>
                <w:rFonts w:ascii="나눔바른고딕" w:eastAsia="나눔바른고딕" w:hAnsi="나눔바른고딕" w:cs="Times New Roman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3AC60" w14:textId="77777777" w:rsidR="00523E77" w:rsidRPr="00E14E55" w:rsidRDefault="00523E77" w:rsidP="00E56FB8">
            <w:pPr>
              <w:wordWrap/>
              <w:snapToGrid w:val="0"/>
              <w:spacing w:after="0" w:line="26" w:lineRule="atLeast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20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8BF62" w14:textId="77777777" w:rsidR="00523E77" w:rsidRPr="00E14E55" w:rsidRDefault="00523E77" w:rsidP="00E56FB8">
            <w:pPr>
              <w:widowControl/>
              <w:wordWrap/>
              <w:autoSpaceDE/>
              <w:autoSpaceDN/>
              <w:spacing w:after="0" w:line="26" w:lineRule="atLeast"/>
              <w:jc w:val="left"/>
              <w:rPr>
                <w:rFonts w:ascii="나눔바른고딕" w:eastAsia="나눔바른고딕" w:hAnsi="나눔바른고딕" w:cs="굴림"/>
                <w:spacing w:val="-20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2EAA4" w14:textId="77777777" w:rsidR="00523E77" w:rsidRPr="00E14E55" w:rsidRDefault="00523E77" w:rsidP="00E56FB8">
            <w:pPr>
              <w:widowControl/>
              <w:wordWrap/>
              <w:autoSpaceDE/>
              <w:autoSpaceDN/>
              <w:spacing w:after="0" w:line="26" w:lineRule="atLeast"/>
              <w:jc w:val="left"/>
              <w:rPr>
                <w:rFonts w:ascii="나눔바른고딕" w:eastAsia="나눔바른고딕" w:hAnsi="나눔바른고딕" w:cs="Times New Roman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07FD4" w14:textId="77777777" w:rsidR="00523E77" w:rsidRPr="00E14E55" w:rsidRDefault="00523E77" w:rsidP="00E56FB8">
            <w:pPr>
              <w:widowControl/>
              <w:wordWrap/>
              <w:autoSpaceDE/>
              <w:autoSpaceDN/>
              <w:spacing w:after="0" w:line="26" w:lineRule="atLeast"/>
              <w:jc w:val="left"/>
              <w:rPr>
                <w:rFonts w:ascii="나눔바른고딕" w:eastAsia="나눔바른고딕" w:hAnsi="나눔바른고딕" w:cs="Times New Roman"/>
                <w:w w:val="103"/>
                <w:kern w:val="0"/>
                <w:szCs w:val="20"/>
              </w:rPr>
            </w:pPr>
          </w:p>
        </w:tc>
      </w:tr>
      <w:tr w:rsidR="00523E77" w:rsidRPr="00523E77" w14:paraId="278CE65F" w14:textId="77777777" w:rsidTr="005B29D5">
        <w:trPr>
          <w:trHeight w:val="284"/>
        </w:trPr>
        <w:tc>
          <w:tcPr>
            <w:tcW w:w="0" w:type="auto"/>
            <w:vMerge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D55CAF" w14:textId="77777777" w:rsidR="00523E77" w:rsidRPr="00E14E55" w:rsidRDefault="00523E77" w:rsidP="00523E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170E0" w14:textId="77777777" w:rsidR="00523E77" w:rsidRPr="00E14E55" w:rsidRDefault="00523E77" w:rsidP="00E56FB8">
            <w:pPr>
              <w:wordWrap/>
              <w:snapToGrid w:val="0"/>
              <w:spacing w:after="0" w:line="26" w:lineRule="atLeast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8"/>
                <w:szCs w:val="18"/>
              </w:rPr>
            </w:pPr>
            <w:r w:rsidRPr="00E14E55">
              <w:rPr>
                <w:rFonts w:ascii="나눔바른고딕" w:eastAsia="나눔바른고딕" w:hAnsi="나눔바른고딕" w:cs="굴림" w:hint="eastAsia"/>
                <w:color w:val="000000"/>
                <w:spacing w:val="-20"/>
                <w:w w:val="103"/>
                <w:kern w:val="0"/>
                <w:sz w:val="18"/>
                <w:szCs w:val="18"/>
              </w:rPr>
              <w:t>3년차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43045" w14:textId="77777777" w:rsidR="00523E77" w:rsidRPr="00E14E55" w:rsidRDefault="00523E77" w:rsidP="00E56FB8">
            <w:pPr>
              <w:wordWrap/>
              <w:snapToGrid w:val="0"/>
              <w:spacing w:after="0" w:line="26" w:lineRule="atLeast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8"/>
                <w:szCs w:val="18"/>
              </w:rPr>
            </w:pPr>
            <w:r w:rsidRPr="00E14E55">
              <w:rPr>
                <w:rFonts w:ascii="나눔바른고딕" w:eastAsia="나눔바른고딕" w:hAnsi="나눔바른고딕" w:cs="굴림" w:hint="eastAsia"/>
                <w:color w:val="000000"/>
                <w:spacing w:val="-20"/>
                <w:w w:val="103"/>
                <w:kern w:val="0"/>
                <w:sz w:val="18"/>
                <w:szCs w:val="18"/>
              </w:rPr>
              <w:t>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C9A50" w14:textId="77777777" w:rsidR="00523E77" w:rsidRPr="00E14E55" w:rsidRDefault="00523E77" w:rsidP="00E56FB8">
            <w:pPr>
              <w:wordWrap/>
              <w:snapToGrid w:val="0"/>
              <w:spacing w:after="0" w:line="26" w:lineRule="atLeast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8"/>
                <w:szCs w:val="18"/>
              </w:rPr>
            </w:pPr>
            <w:r w:rsidRPr="00E14E55">
              <w:rPr>
                <w:rFonts w:ascii="나눔바른고딕" w:eastAsia="나눔바른고딕" w:hAnsi="나눔바른고딕" w:cs="굴림" w:hint="eastAsia"/>
                <w:color w:val="000000"/>
                <w:spacing w:val="-20"/>
                <w:w w:val="103"/>
                <w:kern w:val="0"/>
                <w:sz w:val="18"/>
                <w:szCs w:val="18"/>
              </w:rPr>
              <w:t>3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8C155" w14:textId="77777777" w:rsidR="00523E77" w:rsidRPr="00E14E55" w:rsidRDefault="00523E77" w:rsidP="00E56FB8">
            <w:pPr>
              <w:widowControl/>
              <w:wordWrap/>
              <w:autoSpaceDE/>
              <w:autoSpaceDN/>
              <w:spacing w:after="0" w:line="26" w:lineRule="atLeast"/>
              <w:jc w:val="left"/>
              <w:rPr>
                <w:rFonts w:ascii="나눔바른고딕" w:eastAsia="나눔바른고딕" w:hAnsi="나눔바른고딕" w:cs="굴림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DC4A8" w14:textId="77777777" w:rsidR="00523E77" w:rsidRPr="00E14E55" w:rsidRDefault="00523E77" w:rsidP="00E56FB8">
            <w:pPr>
              <w:widowControl/>
              <w:wordWrap/>
              <w:autoSpaceDE/>
              <w:autoSpaceDN/>
              <w:spacing w:after="0" w:line="26" w:lineRule="atLeast"/>
              <w:jc w:val="left"/>
              <w:rPr>
                <w:rFonts w:ascii="나눔바른고딕" w:eastAsia="나눔바른고딕" w:hAnsi="나눔바른고딕" w:cs="Times New Roman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E0E4A" w14:textId="77777777" w:rsidR="00523E77" w:rsidRPr="00E14E55" w:rsidRDefault="00523E77" w:rsidP="00E56FB8">
            <w:pPr>
              <w:widowControl/>
              <w:wordWrap/>
              <w:autoSpaceDE/>
              <w:autoSpaceDN/>
              <w:spacing w:after="0" w:line="26" w:lineRule="atLeast"/>
              <w:jc w:val="left"/>
              <w:rPr>
                <w:rFonts w:ascii="나눔바른고딕" w:eastAsia="나눔바른고딕" w:hAnsi="나눔바른고딕" w:cs="Times New Roman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6FBA3" w14:textId="77777777" w:rsidR="00523E77" w:rsidRPr="00E14E55" w:rsidRDefault="00523E77" w:rsidP="00E56FB8">
            <w:pPr>
              <w:wordWrap/>
              <w:snapToGrid w:val="0"/>
              <w:spacing w:after="0" w:line="26" w:lineRule="atLeast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20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06306" w14:textId="77777777" w:rsidR="00523E77" w:rsidRPr="00E14E55" w:rsidRDefault="00523E77" w:rsidP="00E56FB8">
            <w:pPr>
              <w:widowControl/>
              <w:wordWrap/>
              <w:autoSpaceDE/>
              <w:autoSpaceDN/>
              <w:spacing w:after="0" w:line="26" w:lineRule="atLeast"/>
              <w:jc w:val="left"/>
              <w:rPr>
                <w:rFonts w:ascii="나눔바른고딕" w:eastAsia="나눔바른고딕" w:hAnsi="나눔바른고딕" w:cs="굴림"/>
                <w:spacing w:val="-20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3A99C" w14:textId="77777777" w:rsidR="00523E77" w:rsidRPr="00E14E55" w:rsidRDefault="00523E77" w:rsidP="00E56FB8">
            <w:pPr>
              <w:widowControl/>
              <w:wordWrap/>
              <w:autoSpaceDE/>
              <w:autoSpaceDN/>
              <w:spacing w:after="0" w:line="26" w:lineRule="atLeast"/>
              <w:jc w:val="left"/>
              <w:rPr>
                <w:rFonts w:ascii="나눔바른고딕" w:eastAsia="나눔바른고딕" w:hAnsi="나눔바른고딕" w:cs="Times New Roman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E83A4" w14:textId="77777777" w:rsidR="00523E77" w:rsidRPr="00E14E55" w:rsidRDefault="00523E77" w:rsidP="00E56FB8">
            <w:pPr>
              <w:widowControl/>
              <w:wordWrap/>
              <w:autoSpaceDE/>
              <w:autoSpaceDN/>
              <w:spacing w:after="0" w:line="26" w:lineRule="atLeast"/>
              <w:jc w:val="left"/>
              <w:rPr>
                <w:rFonts w:ascii="나눔바른고딕" w:eastAsia="나눔바른고딕" w:hAnsi="나눔바른고딕" w:cs="Times New Roman"/>
                <w:w w:val="103"/>
                <w:kern w:val="0"/>
                <w:szCs w:val="20"/>
              </w:rPr>
            </w:pPr>
          </w:p>
        </w:tc>
      </w:tr>
      <w:tr w:rsidR="00523E77" w:rsidRPr="00523E77" w14:paraId="5E78E01C" w14:textId="77777777" w:rsidTr="005B29D5">
        <w:trPr>
          <w:trHeight w:val="284"/>
        </w:trPr>
        <w:tc>
          <w:tcPr>
            <w:tcW w:w="0" w:type="auto"/>
            <w:vMerge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6EA267" w14:textId="77777777" w:rsidR="00523E77" w:rsidRPr="00E14E55" w:rsidRDefault="00523E77" w:rsidP="00523E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925BB" w14:textId="77777777" w:rsidR="00523E77" w:rsidRPr="00E14E55" w:rsidRDefault="00523E77" w:rsidP="00E56FB8">
            <w:pPr>
              <w:wordWrap/>
              <w:snapToGrid w:val="0"/>
              <w:spacing w:after="0" w:line="26" w:lineRule="atLeast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8"/>
                <w:szCs w:val="18"/>
              </w:rPr>
            </w:pPr>
            <w:r w:rsidRPr="00E14E55">
              <w:rPr>
                <w:rFonts w:ascii="나눔바른고딕" w:eastAsia="나눔바른고딕" w:hAnsi="나눔바른고딕" w:cs="굴림" w:hint="eastAsia"/>
                <w:color w:val="000000"/>
                <w:spacing w:val="-20"/>
                <w:w w:val="103"/>
                <w:kern w:val="0"/>
                <w:sz w:val="18"/>
                <w:szCs w:val="18"/>
              </w:rPr>
              <w:t>4년차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94861" w14:textId="77777777" w:rsidR="00523E77" w:rsidRPr="00E14E55" w:rsidRDefault="00523E77" w:rsidP="00E56FB8">
            <w:pPr>
              <w:wordWrap/>
              <w:snapToGrid w:val="0"/>
              <w:spacing w:after="0" w:line="26" w:lineRule="atLeast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8"/>
                <w:szCs w:val="18"/>
              </w:rPr>
            </w:pPr>
            <w:r w:rsidRPr="00E14E55">
              <w:rPr>
                <w:rFonts w:ascii="나눔바른고딕" w:eastAsia="나눔바른고딕" w:hAnsi="나눔바른고딕" w:cs="굴림" w:hint="eastAsia"/>
                <w:color w:val="000000"/>
                <w:spacing w:val="-20"/>
                <w:w w:val="103"/>
                <w:kern w:val="0"/>
                <w:sz w:val="18"/>
                <w:szCs w:val="18"/>
              </w:rPr>
              <w:t>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A9C17" w14:textId="77777777" w:rsidR="00523E77" w:rsidRPr="00E14E55" w:rsidRDefault="00523E77" w:rsidP="00E56FB8">
            <w:pPr>
              <w:wordWrap/>
              <w:snapToGrid w:val="0"/>
              <w:spacing w:after="0" w:line="26" w:lineRule="atLeast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8"/>
                <w:szCs w:val="18"/>
              </w:rPr>
            </w:pPr>
            <w:r w:rsidRPr="00E14E55">
              <w:rPr>
                <w:rFonts w:ascii="나눔바른고딕" w:eastAsia="나눔바른고딕" w:hAnsi="나눔바른고딕" w:cs="굴림" w:hint="eastAsia"/>
                <w:color w:val="000000"/>
                <w:spacing w:val="-20"/>
                <w:w w:val="103"/>
                <w:kern w:val="0"/>
                <w:sz w:val="18"/>
                <w:szCs w:val="18"/>
              </w:rPr>
              <w:t>4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2D294" w14:textId="77777777" w:rsidR="00523E77" w:rsidRPr="00E14E55" w:rsidRDefault="00523E77" w:rsidP="00E56FB8">
            <w:pPr>
              <w:widowControl/>
              <w:wordWrap/>
              <w:autoSpaceDE/>
              <w:autoSpaceDN/>
              <w:spacing w:after="0" w:line="26" w:lineRule="atLeast"/>
              <w:jc w:val="left"/>
              <w:rPr>
                <w:rFonts w:ascii="나눔바른고딕" w:eastAsia="나눔바른고딕" w:hAnsi="나눔바른고딕" w:cs="굴림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568C1" w14:textId="77777777" w:rsidR="00523E77" w:rsidRPr="00E14E55" w:rsidRDefault="00523E77" w:rsidP="00E56FB8">
            <w:pPr>
              <w:widowControl/>
              <w:wordWrap/>
              <w:autoSpaceDE/>
              <w:autoSpaceDN/>
              <w:spacing w:after="0" w:line="26" w:lineRule="atLeast"/>
              <w:jc w:val="left"/>
              <w:rPr>
                <w:rFonts w:ascii="나눔바른고딕" w:eastAsia="나눔바른고딕" w:hAnsi="나눔바른고딕" w:cs="Times New Roman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0B104" w14:textId="77777777" w:rsidR="00523E77" w:rsidRPr="00E14E55" w:rsidRDefault="00523E77" w:rsidP="00E56FB8">
            <w:pPr>
              <w:widowControl/>
              <w:wordWrap/>
              <w:autoSpaceDE/>
              <w:autoSpaceDN/>
              <w:spacing w:after="0" w:line="26" w:lineRule="atLeast"/>
              <w:jc w:val="left"/>
              <w:rPr>
                <w:rFonts w:ascii="나눔바른고딕" w:eastAsia="나눔바른고딕" w:hAnsi="나눔바른고딕" w:cs="Times New Roman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3DECA" w14:textId="77777777" w:rsidR="00523E77" w:rsidRPr="00E14E55" w:rsidRDefault="00523E77" w:rsidP="00E56FB8">
            <w:pPr>
              <w:wordWrap/>
              <w:snapToGrid w:val="0"/>
              <w:spacing w:after="0" w:line="26" w:lineRule="atLeast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20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6BA48" w14:textId="77777777" w:rsidR="00523E77" w:rsidRPr="00E14E55" w:rsidRDefault="00523E77" w:rsidP="00E56FB8">
            <w:pPr>
              <w:widowControl/>
              <w:wordWrap/>
              <w:autoSpaceDE/>
              <w:autoSpaceDN/>
              <w:spacing w:after="0" w:line="26" w:lineRule="atLeast"/>
              <w:jc w:val="left"/>
              <w:rPr>
                <w:rFonts w:ascii="나눔바른고딕" w:eastAsia="나눔바른고딕" w:hAnsi="나눔바른고딕" w:cs="굴림"/>
                <w:spacing w:val="-20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54043" w14:textId="77777777" w:rsidR="00523E77" w:rsidRPr="00E14E55" w:rsidRDefault="00523E77" w:rsidP="00E56FB8">
            <w:pPr>
              <w:widowControl/>
              <w:wordWrap/>
              <w:autoSpaceDE/>
              <w:autoSpaceDN/>
              <w:spacing w:after="0" w:line="26" w:lineRule="atLeast"/>
              <w:jc w:val="left"/>
              <w:rPr>
                <w:rFonts w:ascii="나눔바른고딕" w:eastAsia="나눔바른고딕" w:hAnsi="나눔바른고딕" w:cs="Times New Roman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F1798" w14:textId="77777777" w:rsidR="00523E77" w:rsidRPr="00E14E55" w:rsidRDefault="00523E77" w:rsidP="00E56FB8">
            <w:pPr>
              <w:widowControl/>
              <w:wordWrap/>
              <w:autoSpaceDE/>
              <w:autoSpaceDN/>
              <w:spacing w:after="0" w:line="26" w:lineRule="atLeast"/>
              <w:jc w:val="left"/>
              <w:rPr>
                <w:rFonts w:ascii="나눔바른고딕" w:eastAsia="나눔바른고딕" w:hAnsi="나눔바른고딕" w:cs="Times New Roman"/>
                <w:w w:val="103"/>
                <w:kern w:val="0"/>
                <w:szCs w:val="20"/>
              </w:rPr>
            </w:pPr>
          </w:p>
        </w:tc>
      </w:tr>
      <w:tr w:rsidR="00523E77" w:rsidRPr="00523E77" w14:paraId="24A70FE4" w14:textId="77777777" w:rsidTr="005B29D5">
        <w:trPr>
          <w:trHeight w:val="284"/>
        </w:trPr>
        <w:tc>
          <w:tcPr>
            <w:tcW w:w="0" w:type="auto"/>
            <w:vMerge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3A6D5C" w14:textId="77777777" w:rsidR="00523E77" w:rsidRPr="00E14E55" w:rsidRDefault="00523E77" w:rsidP="00523E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23E70" w14:textId="77777777" w:rsidR="00523E77" w:rsidRPr="00E14E55" w:rsidRDefault="00523E77" w:rsidP="00E56FB8">
            <w:pPr>
              <w:wordWrap/>
              <w:snapToGrid w:val="0"/>
              <w:spacing w:after="0" w:line="26" w:lineRule="atLeast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8"/>
                <w:szCs w:val="18"/>
              </w:rPr>
            </w:pPr>
            <w:r w:rsidRPr="00E14E55">
              <w:rPr>
                <w:rFonts w:ascii="나눔바른고딕" w:eastAsia="나눔바른고딕" w:hAnsi="나눔바른고딕" w:cs="굴림" w:hint="eastAsia"/>
                <w:color w:val="000000"/>
                <w:spacing w:val="-20"/>
                <w:w w:val="103"/>
                <w:kern w:val="0"/>
                <w:sz w:val="18"/>
                <w:szCs w:val="18"/>
              </w:rPr>
              <w:t>5년차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20443" w14:textId="77777777" w:rsidR="00523E77" w:rsidRPr="00E14E55" w:rsidRDefault="00523E77" w:rsidP="00E56FB8">
            <w:pPr>
              <w:wordWrap/>
              <w:snapToGrid w:val="0"/>
              <w:spacing w:after="0" w:line="26" w:lineRule="atLeast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8"/>
                <w:szCs w:val="18"/>
              </w:rPr>
            </w:pPr>
            <w:r w:rsidRPr="00E14E55">
              <w:rPr>
                <w:rFonts w:ascii="나눔바른고딕" w:eastAsia="나눔바른고딕" w:hAnsi="나눔바른고딕" w:cs="굴림" w:hint="eastAsia"/>
                <w:color w:val="000000"/>
                <w:spacing w:val="-20"/>
                <w:w w:val="103"/>
                <w:kern w:val="0"/>
                <w:sz w:val="18"/>
                <w:szCs w:val="18"/>
              </w:rPr>
              <w:t>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A5350" w14:textId="77777777" w:rsidR="00523E77" w:rsidRPr="00E14E55" w:rsidRDefault="00523E77" w:rsidP="00E56FB8">
            <w:pPr>
              <w:wordWrap/>
              <w:snapToGrid w:val="0"/>
              <w:spacing w:after="0" w:line="26" w:lineRule="atLeast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8"/>
                <w:szCs w:val="18"/>
              </w:rPr>
            </w:pPr>
            <w:r w:rsidRPr="00E14E55">
              <w:rPr>
                <w:rFonts w:ascii="나눔바른고딕" w:eastAsia="나눔바른고딕" w:hAnsi="나눔바른고딕" w:cs="굴림" w:hint="eastAsia"/>
                <w:color w:val="000000"/>
                <w:spacing w:val="-20"/>
                <w:w w:val="103"/>
                <w:kern w:val="0"/>
                <w:sz w:val="18"/>
                <w:szCs w:val="18"/>
              </w:rPr>
              <w:t>4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AEDCB" w14:textId="77777777" w:rsidR="00523E77" w:rsidRPr="00E14E55" w:rsidRDefault="00523E77" w:rsidP="00E56FB8">
            <w:pPr>
              <w:widowControl/>
              <w:wordWrap/>
              <w:autoSpaceDE/>
              <w:autoSpaceDN/>
              <w:spacing w:after="0" w:line="26" w:lineRule="atLeast"/>
              <w:jc w:val="left"/>
              <w:rPr>
                <w:rFonts w:ascii="나눔바른고딕" w:eastAsia="나눔바른고딕" w:hAnsi="나눔바른고딕" w:cs="굴림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15465" w14:textId="77777777" w:rsidR="00523E77" w:rsidRPr="00E14E55" w:rsidRDefault="00523E77" w:rsidP="00E56FB8">
            <w:pPr>
              <w:widowControl/>
              <w:wordWrap/>
              <w:autoSpaceDE/>
              <w:autoSpaceDN/>
              <w:spacing w:after="0" w:line="26" w:lineRule="atLeast"/>
              <w:jc w:val="left"/>
              <w:rPr>
                <w:rFonts w:ascii="나눔바른고딕" w:eastAsia="나눔바른고딕" w:hAnsi="나눔바른고딕" w:cs="Times New Roman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F83C1" w14:textId="77777777" w:rsidR="00523E77" w:rsidRPr="00E14E55" w:rsidRDefault="00523E77" w:rsidP="00E56FB8">
            <w:pPr>
              <w:widowControl/>
              <w:wordWrap/>
              <w:autoSpaceDE/>
              <w:autoSpaceDN/>
              <w:spacing w:after="0" w:line="26" w:lineRule="atLeast"/>
              <w:jc w:val="left"/>
              <w:rPr>
                <w:rFonts w:ascii="나눔바른고딕" w:eastAsia="나눔바른고딕" w:hAnsi="나눔바른고딕" w:cs="Times New Roman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E4D84" w14:textId="77777777" w:rsidR="00523E77" w:rsidRPr="00E14E55" w:rsidRDefault="00523E77" w:rsidP="00E56FB8">
            <w:pPr>
              <w:wordWrap/>
              <w:snapToGrid w:val="0"/>
              <w:spacing w:after="0" w:line="26" w:lineRule="atLeast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20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0A8F5" w14:textId="77777777" w:rsidR="00523E77" w:rsidRPr="00E14E55" w:rsidRDefault="00523E77" w:rsidP="00E56FB8">
            <w:pPr>
              <w:widowControl/>
              <w:wordWrap/>
              <w:autoSpaceDE/>
              <w:autoSpaceDN/>
              <w:spacing w:after="0" w:line="26" w:lineRule="atLeast"/>
              <w:jc w:val="left"/>
              <w:rPr>
                <w:rFonts w:ascii="나눔바른고딕" w:eastAsia="나눔바른고딕" w:hAnsi="나눔바른고딕" w:cs="굴림"/>
                <w:spacing w:val="-20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E76FB" w14:textId="77777777" w:rsidR="00523E77" w:rsidRPr="00E14E55" w:rsidRDefault="00523E77" w:rsidP="00E56FB8">
            <w:pPr>
              <w:widowControl/>
              <w:wordWrap/>
              <w:autoSpaceDE/>
              <w:autoSpaceDN/>
              <w:spacing w:after="0" w:line="26" w:lineRule="atLeast"/>
              <w:jc w:val="left"/>
              <w:rPr>
                <w:rFonts w:ascii="나눔바른고딕" w:eastAsia="나눔바른고딕" w:hAnsi="나눔바른고딕" w:cs="Times New Roman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72299" w14:textId="77777777" w:rsidR="00523E77" w:rsidRPr="00E14E55" w:rsidRDefault="00523E77" w:rsidP="00E56FB8">
            <w:pPr>
              <w:widowControl/>
              <w:wordWrap/>
              <w:autoSpaceDE/>
              <w:autoSpaceDN/>
              <w:spacing w:after="0" w:line="26" w:lineRule="atLeast"/>
              <w:jc w:val="left"/>
              <w:rPr>
                <w:rFonts w:ascii="나눔바른고딕" w:eastAsia="나눔바른고딕" w:hAnsi="나눔바른고딕" w:cs="Times New Roman"/>
                <w:w w:val="103"/>
                <w:kern w:val="0"/>
                <w:szCs w:val="20"/>
              </w:rPr>
            </w:pPr>
          </w:p>
        </w:tc>
      </w:tr>
      <w:tr w:rsidR="00523E77" w:rsidRPr="00523E77" w14:paraId="32ACE2F1" w14:textId="77777777" w:rsidTr="009A1D73">
        <w:trPr>
          <w:trHeight w:val="221"/>
        </w:trPr>
        <w:tc>
          <w:tcPr>
            <w:tcW w:w="0" w:type="auto"/>
            <w:vMerge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195C2B" w14:textId="77777777" w:rsidR="00523E77" w:rsidRPr="00E14E55" w:rsidRDefault="00523E77" w:rsidP="00523E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Cs w:val="20"/>
              </w:rPr>
            </w:pPr>
          </w:p>
        </w:tc>
        <w:tc>
          <w:tcPr>
            <w:tcW w:w="259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1BC41" w14:textId="77777777" w:rsidR="00523E77" w:rsidRPr="00E14E55" w:rsidRDefault="00523E77" w:rsidP="003C61DA">
            <w:pPr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Cs w:val="20"/>
              </w:rPr>
            </w:pPr>
            <w:r w:rsidRPr="00E14E55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20"/>
                <w:w w:val="103"/>
                <w:kern w:val="0"/>
                <w:szCs w:val="20"/>
              </w:rPr>
              <w:t>소 계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FF343" w14:textId="77777777" w:rsidR="00523E77" w:rsidRPr="00E14E55" w:rsidRDefault="00523E77" w:rsidP="003C61DA">
            <w:pPr>
              <w:widowControl/>
              <w:wordWrap/>
              <w:autoSpaceDE/>
              <w:autoSpaceDN/>
              <w:spacing w:after="0"/>
              <w:jc w:val="left"/>
              <w:rPr>
                <w:rFonts w:ascii="나눔바른고딕" w:eastAsia="나눔바른고딕" w:hAnsi="나눔바른고딕" w:cs="굴림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42F86" w14:textId="77777777" w:rsidR="00523E77" w:rsidRPr="00E14E55" w:rsidRDefault="00523E77" w:rsidP="003C61DA">
            <w:pPr>
              <w:widowControl/>
              <w:wordWrap/>
              <w:autoSpaceDE/>
              <w:autoSpaceDN/>
              <w:spacing w:after="0"/>
              <w:jc w:val="left"/>
              <w:rPr>
                <w:rFonts w:ascii="나눔바른고딕" w:eastAsia="나눔바른고딕" w:hAnsi="나눔바른고딕" w:cs="Times New Roman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00DE1" w14:textId="77777777" w:rsidR="00523E77" w:rsidRPr="00E14E55" w:rsidRDefault="00523E77" w:rsidP="003C61DA">
            <w:pPr>
              <w:widowControl/>
              <w:wordWrap/>
              <w:autoSpaceDE/>
              <w:autoSpaceDN/>
              <w:spacing w:after="0"/>
              <w:jc w:val="left"/>
              <w:rPr>
                <w:rFonts w:ascii="나눔바른고딕" w:eastAsia="나눔바른고딕" w:hAnsi="나눔바른고딕" w:cs="Times New Roman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167A5" w14:textId="77777777" w:rsidR="00523E77" w:rsidRPr="00E14E55" w:rsidRDefault="00523E77" w:rsidP="003C61DA">
            <w:pPr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spacing w:val="-20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22F55" w14:textId="77777777" w:rsidR="00523E77" w:rsidRPr="00E14E55" w:rsidRDefault="00523E77" w:rsidP="003C61DA">
            <w:pPr>
              <w:widowControl/>
              <w:wordWrap/>
              <w:autoSpaceDE/>
              <w:autoSpaceDN/>
              <w:spacing w:after="0"/>
              <w:jc w:val="left"/>
              <w:rPr>
                <w:rFonts w:ascii="나눔바른고딕" w:eastAsia="나눔바른고딕" w:hAnsi="나눔바른고딕" w:cs="굴림"/>
                <w:b/>
                <w:bCs/>
                <w:spacing w:val="-20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EBC99" w14:textId="77777777" w:rsidR="00523E77" w:rsidRPr="00E14E55" w:rsidRDefault="00523E77" w:rsidP="003C61DA">
            <w:pPr>
              <w:widowControl/>
              <w:wordWrap/>
              <w:autoSpaceDE/>
              <w:autoSpaceDN/>
              <w:spacing w:after="0"/>
              <w:jc w:val="left"/>
              <w:rPr>
                <w:rFonts w:ascii="나눔바른고딕" w:eastAsia="나눔바른고딕" w:hAnsi="나눔바른고딕" w:cs="Times New Roman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628EE" w14:textId="77777777" w:rsidR="00523E77" w:rsidRPr="00E14E55" w:rsidRDefault="00523E77" w:rsidP="003C61DA">
            <w:pPr>
              <w:widowControl/>
              <w:wordWrap/>
              <w:autoSpaceDE/>
              <w:autoSpaceDN/>
              <w:spacing w:after="0"/>
              <w:jc w:val="left"/>
              <w:rPr>
                <w:rFonts w:ascii="나눔바른고딕" w:eastAsia="나눔바른고딕" w:hAnsi="나눔바른고딕" w:cs="Times New Roman"/>
                <w:w w:val="103"/>
                <w:kern w:val="0"/>
                <w:szCs w:val="20"/>
              </w:rPr>
            </w:pPr>
          </w:p>
        </w:tc>
      </w:tr>
      <w:tr w:rsidR="00523E77" w:rsidRPr="00523E77" w14:paraId="45447013" w14:textId="77777777" w:rsidTr="003C61DA">
        <w:trPr>
          <w:trHeight w:val="324"/>
        </w:trPr>
        <w:tc>
          <w:tcPr>
            <w:tcW w:w="640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AFF09" w14:textId="77777777" w:rsidR="00523E77" w:rsidRPr="00E14E55" w:rsidRDefault="00523E77" w:rsidP="00523E77">
            <w:pPr>
              <w:snapToGrid w:val="0"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Cs w:val="20"/>
              </w:rPr>
            </w:pPr>
            <w:r w:rsidRPr="00E14E55">
              <w:rPr>
                <w:rFonts w:ascii="나눔바른고딕" w:eastAsia="나눔바른고딕" w:hAnsi="나눔바른고딕" w:cs="굴림" w:hint="eastAsia"/>
                <w:color w:val="000000"/>
                <w:spacing w:val="-20"/>
                <w:w w:val="103"/>
                <w:kern w:val="0"/>
                <w:szCs w:val="20"/>
              </w:rPr>
              <w:t>DC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6BAAF" w14:textId="77777777" w:rsidR="00523E77" w:rsidRPr="00E14E55" w:rsidRDefault="00523E77" w:rsidP="008844D5">
            <w:pPr>
              <w:wordWrap/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8"/>
                <w:szCs w:val="18"/>
              </w:rPr>
            </w:pPr>
            <w:r w:rsidRPr="00E14E55">
              <w:rPr>
                <w:rFonts w:ascii="나눔바른고딕" w:eastAsia="나눔바른고딕" w:hAnsi="나눔바른고딕" w:cs="굴림" w:hint="eastAsia"/>
                <w:color w:val="000000"/>
                <w:spacing w:val="-20"/>
                <w:w w:val="103"/>
                <w:kern w:val="0"/>
                <w:sz w:val="18"/>
                <w:szCs w:val="18"/>
              </w:rPr>
              <w:t>1년차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4B12E" w14:textId="51ECD235" w:rsidR="00523E77" w:rsidRPr="00E14E55" w:rsidRDefault="00B61187" w:rsidP="008844D5">
            <w:pPr>
              <w:wordWrap/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8"/>
                <w:szCs w:val="18"/>
              </w:rPr>
            </w:pPr>
            <w:r w:rsidRPr="00E14E55">
              <w:rPr>
                <w:rFonts w:ascii="나눔바른고딕" w:eastAsia="나눔바른고딕" w:hAnsi="나눔바른고딕" w:cs="굴림"/>
                <w:color w:val="000000"/>
                <w:spacing w:val="-20"/>
                <w:w w:val="103"/>
                <w:kern w:val="0"/>
                <w:sz w:val="18"/>
                <w:szCs w:val="18"/>
              </w:rPr>
              <w:t>1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DF0E0" w14:textId="5E4E07DA" w:rsidR="00523E77" w:rsidRPr="00E14E55" w:rsidRDefault="00B61187" w:rsidP="008844D5">
            <w:pPr>
              <w:wordWrap/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8"/>
                <w:szCs w:val="18"/>
              </w:rPr>
            </w:pPr>
            <w:r w:rsidRPr="00E14E55">
              <w:rPr>
                <w:rFonts w:ascii="나눔바른고딕" w:eastAsia="나눔바른고딕" w:hAnsi="나눔바른고딕" w:cs="굴림"/>
                <w:color w:val="000000"/>
                <w:spacing w:val="-20"/>
                <w:w w:val="103"/>
                <w:kern w:val="0"/>
                <w:sz w:val="18"/>
                <w:szCs w:val="18"/>
              </w:rPr>
              <w:t>1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E9FF0" w14:textId="77777777" w:rsidR="00523E77" w:rsidRPr="00E14E55" w:rsidRDefault="00523E77" w:rsidP="008844D5">
            <w:pPr>
              <w:widowControl/>
              <w:wordWrap/>
              <w:autoSpaceDE/>
              <w:autoSpaceDN/>
              <w:spacing w:after="0"/>
              <w:jc w:val="left"/>
              <w:rPr>
                <w:rFonts w:ascii="나눔바른고딕" w:eastAsia="나눔바른고딕" w:hAnsi="나눔바른고딕" w:cs="굴림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A7682" w14:textId="77777777" w:rsidR="00523E77" w:rsidRPr="00E14E55" w:rsidRDefault="00523E77" w:rsidP="008844D5">
            <w:pPr>
              <w:widowControl/>
              <w:wordWrap/>
              <w:autoSpaceDE/>
              <w:autoSpaceDN/>
              <w:spacing w:after="0"/>
              <w:jc w:val="left"/>
              <w:rPr>
                <w:rFonts w:ascii="나눔바른고딕" w:eastAsia="나눔바른고딕" w:hAnsi="나눔바른고딕" w:cs="Times New Roman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1152C" w14:textId="77777777" w:rsidR="00523E77" w:rsidRPr="00E14E55" w:rsidRDefault="00523E77" w:rsidP="008844D5">
            <w:pPr>
              <w:widowControl/>
              <w:wordWrap/>
              <w:autoSpaceDE/>
              <w:autoSpaceDN/>
              <w:spacing w:after="0"/>
              <w:jc w:val="left"/>
              <w:rPr>
                <w:rFonts w:ascii="나눔바른고딕" w:eastAsia="나눔바른고딕" w:hAnsi="나눔바른고딕" w:cs="Times New Roman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5F872" w14:textId="77777777" w:rsidR="00523E77" w:rsidRPr="00E14E55" w:rsidRDefault="00523E77" w:rsidP="008844D5">
            <w:pPr>
              <w:wordWrap/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20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927D9" w14:textId="77777777" w:rsidR="00523E77" w:rsidRPr="00E14E55" w:rsidRDefault="00523E77" w:rsidP="008844D5">
            <w:pPr>
              <w:widowControl/>
              <w:wordWrap/>
              <w:autoSpaceDE/>
              <w:autoSpaceDN/>
              <w:spacing w:after="0"/>
              <w:jc w:val="left"/>
              <w:rPr>
                <w:rFonts w:ascii="나눔바른고딕" w:eastAsia="나눔바른고딕" w:hAnsi="나눔바른고딕" w:cs="굴림"/>
                <w:spacing w:val="-20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A8207" w14:textId="77777777" w:rsidR="00523E77" w:rsidRPr="00E14E55" w:rsidRDefault="00523E77" w:rsidP="008844D5">
            <w:pPr>
              <w:widowControl/>
              <w:wordWrap/>
              <w:autoSpaceDE/>
              <w:autoSpaceDN/>
              <w:spacing w:after="0"/>
              <w:jc w:val="left"/>
              <w:rPr>
                <w:rFonts w:ascii="나눔바른고딕" w:eastAsia="나눔바른고딕" w:hAnsi="나눔바른고딕" w:cs="Times New Roman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B2A59" w14:textId="77777777" w:rsidR="00523E77" w:rsidRPr="00E14E55" w:rsidRDefault="00523E77" w:rsidP="008844D5">
            <w:pPr>
              <w:widowControl/>
              <w:wordWrap/>
              <w:autoSpaceDE/>
              <w:autoSpaceDN/>
              <w:spacing w:after="0"/>
              <w:jc w:val="left"/>
              <w:rPr>
                <w:rFonts w:ascii="나눔바른고딕" w:eastAsia="나눔바른고딕" w:hAnsi="나눔바른고딕" w:cs="Times New Roman"/>
                <w:w w:val="103"/>
                <w:kern w:val="0"/>
                <w:szCs w:val="20"/>
              </w:rPr>
            </w:pPr>
          </w:p>
        </w:tc>
      </w:tr>
      <w:tr w:rsidR="00523E77" w:rsidRPr="00523E77" w14:paraId="01CFB4A4" w14:textId="77777777" w:rsidTr="005B29D5">
        <w:trPr>
          <w:trHeight w:val="284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8C5746" w14:textId="77777777" w:rsidR="00523E77" w:rsidRPr="00E14E55" w:rsidRDefault="00523E77" w:rsidP="00523E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D187C" w14:textId="77777777" w:rsidR="00523E77" w:rsidRPr="00E14E55" w:rsidRDefault="00523E77" w:rsidP="008844D5">
            <w:pPr>
              <w:wordWrap/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8"/>
                <w:szCs w:val="18"/>
              </w:rPr>
            </w:pPr>
            <w:r w:rsidRPr="00E14E55">
              <w:rPr>
                <w:rFonts w:ascii="나눔바른고딕" w:eastAsia="나눔바른고딕" w:hAnsi="나눔바른고딕" w:cs="굴림" w:hint="eastAsia"/>
                <w:color w:val="000000"/>
                <w:spacing w:val="-20"/>
                <w:w w:val="103"/>
                <w:kern w:val="0"/>
                <w:sz w:val="18"/>
                <w:szCs w:val="18"/>
              </w:rPr>
              <w:t>2년차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110DB" w14:textId="77777777" w:rsidR="00523E77" w:rsidRPr="00E14E55" w:rsidRDefault="00523E77" w:rsidP="008844D5">
            <w:pPr>
              <w:wordWrap/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8"/>
                <w:szCs w:val="18"/>
              </w:rPr>
            </w:pPr>
            <w:r w:rsidRPr="00E14E55">
              <w:rPr>
                <w:rFonts w:ascii="나눔바른고딕" w:eastAsia="나눔바른고딕" w:hAnsi="나눔바른고딕" w:cs="굴림" w:hint="eastAsia"/>
                <w:color w:val="000000"/>
                <w:spacing w:val="-20"/>
                <w:w w:val="103"/>
                <w:kern w:val="0"/>
                <w:sz w:val="18"/>
                <w:szCs w:val="18"/>
              </w:rPr>
              <w:t>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08A28" w14:textId="05471B9A" w:rsidR="00523E77" w:rsidRPr="00E14E55" w:rsidRDefault="00B61187" w:rsidP="008844D5">
            <w:pPr>
              <w:wordWrap/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8"/>
                <w:szCs w:val="18"/>
              </w:rPr>
            </w:pPr>
            <w:r w:rsidRPr="00E14E55">
              <w:rPr>
                <w:rFonts w:ascii="나눔바른고딕" w:eastAsia="나눔바른고딕" w:hAnsi="나눔바른고딕" w:cs="굴림"/>
                <w:color w:val="000000"/>
                <w:spacing w:val="-20"/>
                <w:w w:val="103"/>
                <w:kern w:val="0"/>
                <w:sz w:val="18"/>
                <w:szCs w:val="18"/>
              </w:rPr>
              <w:t>1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11041" w14:textId="77777777" w:rsidR="00523E77" w:rsidRPr="00E14E55" w:rsidRDefault="00523E77" w:rsidP="008844D5">
            <w:pPr>
              <w:widowControl/>
              <w:wordWrap/>
              <w:autoSpaceDE/>
              <w:autoSpaceDN/>
              <w:spacing w:after="0"/>
              <w:jc w:val="left"/>
              <w:rPr>
                <w:rFonts w:ascii="나눔바른고딕" w:eastAsia="나눔바른고딕" w:hAnsi="나눔바른고딕" w:cs="굴림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93A7E" w14:textId="77777777" w:rsidR="00523E77" w:rsidRPr="00E14E55" w:rsidRDefault="00523E77" w:rsidP="008844D5">
            <w:pPr>
              <w:widowControl/>
              <w:wordWrap/>
              <w:autoSpaceDE/>
              <w:autoSpaceDN/>
              <w:spacing w:after="0"/>
              <w:jc w:val="left"/>
              <w:rPr>
                <w:rFonts w:ascii="나눔바른고딕" w:eastAsia="나눔바른고딕" w:hAnsi="나눔바른고딕" w:cs="Times New Roman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5EC69" w14:textId="77777777" w:rsidR="00523E77" w:rsidRPr="00E14E55" w:rsidRDefault="00523E77" w:rsidP="008844D5">
            <w:pPr>
              <w:widowControl/>
              <w:wordWrap/>
              <w:autoSpaceDE/>
              <w:autoSpaceDN/>
              <w:spacing w:after="0"/>
              <w:jc w:val="left"/>
              <w:rPr>
                <w:rFonts w:ascii="나눔바른고딕" w:eastAsia="나눔바른고딕" w:hAnsi="나눔바른고딕" w:cs="Times New Roman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B3CB4" w14:textId="77777777" w:rsidR="00523E77" w:rsidRPr="00E14E55" w:rsidRDefault="00523E77" w:rsidP="008844D5">
            <w:pPr>
              <w:wordWrap/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20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4A6F3" w14:textId="77777777" w:rsidR="00523E77" w:rsidRPr="00E14E55" w:rsidRDefault="00523E77" w:rsidP="008844D5">
            <w:pPr>
              <w:widowControl/>
              <w:wordWrap/>
              <w:autoSpaceDE/>
              <w:autoSpaceDN/>
              <w:spacing w:after="0"/>
              <w:jc w:val="left"/>
              <w:rPr>
                <w:rFonts w:ascii="나눔바른고딕" w:eastAsia="나눔바른고딕" w:hAnsi="나눔바른고딕" w:cs="굴림"/>
                <w:spacing w:val="-20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57EC8" w14:textId="77777777" w:rsidR="00523E77" w:rsidRPr="00E14E55" w:rsidRDefault="00523E77" w:rsidP="008844D5">
            <w:pPr>
              <w:widowControl/>
              <w:wordWrap/>
              <w:autoSpaceDE/>
              <w:autoSpaceDN/>
              <w:spacing w:after="0"/>
              <w:jc w:val="left"/>
              <w:rPr>
                <w:rFonts w:ascii="나눔바른고딕" w:eastAsia="나눔바른고딕" w:hAnsi="나눔바른고딕" w:cs="Times New Roman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DBBEF" w14:textId="77777777" w:rsidR="00523E77" w:rsidRPr="00E14E55" w:rsidRDefault="00523E77" w:rsidP="008844D5">
            <w:pPr>
              <w:widowControl/>
              <w:wordWrap/>
              <w:autoSpaceDE/>
              <w:autoSpaceDN/>
              <w:spacing w:after="0"/>
              <w:jc w:val="left"/>
              <w:rPr>
                <w:rFonts w:ascii="나눔바른고딕" w:eastAsia="나눔바른고딕" w:hAnsi="나눔바른고딕" w:cs="Times New Roman"/>
                <w:w w:val="103"/>
                <w:kern w:val="0"/>
                <w:szCs w:val="20"/>
              </w:rPr>
            </w:pPr>
          </w:p>
        </w:tc>
      </w:tr>
      <w:tr w:rsidR="00523E77" w:rsidRPr="00523E77" w14:paraId="5265A5D2" w14:textId="77777777" w:rsidTr="005B29D5">
        <w:trPr>
          <w:trHeight w:val="284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51B1F3" w14:textId="77777777" w:rsidR="00523E77" w:rsidRPr="00E14E55" w:rsidRDefault="00523E77" w:rsidP="00523E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47DDE" w14:textId="77777777" w:rsidR="00523E77" w:rsidRPr="00E14E55" w:rsidRDefault="00523E77" w:rsidP="008844D5">
            <w:pPr>
              <w:wordWrap/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8"/>
                <w:szCs w:val="18"/>
              </w:rPr>
            </w:pPr>
            <w:r w:rsidRPr="00E14E55">
              <w:rPr>
                <w:rFonts w:ascii="나눔바른고딕" w:eastAsia="나눔바른고딕" w:hAnsi="나눔바른고딕" w:cs="굴림" w:hint="eastAsia"/>
                <w:color w:val="000000"/>
                <w:spacing w:val="-20"/>
                <w:w w:val="103"/>
                <w:kern w:val="0"/>
                <w:sz w:val="18"/>
                <w:szCs w:val="18"/>
              </w:rPr>
              <w:t>3년차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D55CF" w14:textId="77777777" w:rsidR="00523E77" w:rsidRPr="00E14E55" w:rsidRDefault="00523E77" w:rsidP="008844D5">
            <w:pPr>
              <w:wordWrap/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8"/>
                <w:szCs w:val="18"/>
              </w:rPr>
            </w:pPr>
            <w:r w:rsidRPr="00E14E55">
              <w:rPr>
                <w:rFonts w:ascii="나눔바른고딕" w:eastAsia="나눔바른고딕" w:hAnsi="나눔바른고딕" w:cs="굴림" w:hint="eastAsia"/>
                <w:color w:val="000000"/>
                <w:spacing w:val="-20"/>
                <w:w w:val="103"/>
                <w:kern w:val="0"/>
                <w:sz w:val="18"/>
                <w:szCs w:val="18"/>
              </w:rPr>
              <w:t>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1CDD2" w14:textId="4B3E9359" w:rsidR="00523E77" w:rsidRPr="00E14E55" w:rsidRDefault="00B61187" w:rsidP="008844D5">
            <w:pPr>
              <w:wordWrap/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8"/>
                <w:szCs w:val="18"/>
              </w:rPr>
            </w:pPr>
            <w:r w:rsidRPr="00E14E55">
              <w:rPr>
                <w:rFonts w:ascii="나눔바른고딕" w:eastAsia="나눔바른고딕" w:hAnsi="나눔바른고딕" w:cs="굴림"/>
                <w:color w:val="000000"/>
                <w:spacing w:val="-20"/>
                <w:w w:val="103"/>
                <w:kern w:val="0"/>
                <w:sz w:val="18"/>
                <w:szCs w:val="18"/>
              </w:rPr>
              <w:t>2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1F983" w14:textId="77777777" w:rsidR="00523E77" w:rsidRPr="00E14E55" w:rsidRDefault="00523E77" w:rsidP="008844D5">
            <w:pPr>
              <w:widowControl/>
              <w:wordWrap/>
              <w:autoSpaceDE/>
              <w:autoSpaceDN/>
              <w:spacing w:after="0"/>
              <w:jc w:val="left"/>
              <w:rPr>
                <w:rFonts w:ascii="나눔바른고딕" w:eastAsia="나눔바른고딕" w:hAnsi="나눔바른고딕" w:cs="굴림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DD2C2" w14:textId="77777777" w:rsidR="00523E77" w:rsidRPr="00E14E55" w:rsidRDefault="00523E77" w:rsidP="008844D5">
            <w:pPr>
              <w:widowControl/>
              <w:wordWrap/>
              <w:autoSpaceDE/>
              <w:autoSpaceDN/>
              <w:spacing w:after="0"/>
              <w:jc w:val="left"/>
              <w:rPr>
                <w:rFonts w:ascii="나눔바른고딕" w:eastAsia="나눔바른고딕" w:hAnsi="나눔바른고딕" w:cs="Times New Roman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B30D9" w14:textId="77777777" w:rsidR="00523E77" w:rsidRPr="00E14E55" w:rsidRDefault="00523E77" w:rsidP="008844D5">
            <w:pPr>
              <w:widowControl/>
              <w:wordWrap/>
              <w:autoSpaceDE/>
              <w:autoSpaceDN/>
              <w:spacing w:after="0"/>
              <w:jc w:val="left"/>
              <w:rPr>
                <w:rFonts w:ascii="나눔바른고딕" w:eastAsia="나눔바른고딕" w:hAnsi="나눔바른고딕" w:cs="Times New Roman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DBC89" w14:textId="77777777" w:rsidR="00523E77" w:rsidRPr="00E14E55" w:rsidRDefault="00523E77" w:rsidP="008844D5">
            <w:pPr>
              <w:wordWrap/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20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6CD74" w14:textId="77777777" w:rsidR="00523E77" w:rsidRPr="00E14E55" w:rsidRDefault="00523E77" w:rsidP="008844D5">
            <w:pPr>
              <w:widowControl/>
              <w:wordWrap/>
              <w:autoSpaceDE/>
              <w:autoSpaceDN/>
              <w:spacing w:after="0"/>
              <w:jc w:val="left"/>
              <w:rPr>
                <w:rFonts w:ascii="나눔바른고딕" w:eastAsia="나눔바른고딕" w:hAnsi="나눔바른고딕" w:cs="굴림"/>
                <w:spacing w:val="-20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4B461" w14:textId="77777777" w:rsidR="00523E77" w:rsidRPr="00E14E55" w:rsidRDefault="00523E77" w:rsidP="008844D5">
            <w:pPr>
              <w:widowControl/>
              <w:wordWrap/>
              <w:autoSpaceDE/>
              <w:autoSpaceDN/>
              <w:spacing w:after="0"/>
              <w:jc w:val="left"/>
              <w:rPr>
                <w:rFonts w:ascii="나눔바른고딕" w:eastAsia="나눔바른고딕" w:hAnsi="나눔바른고딕" w:cs="Times New Roman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8D3E4" w14:textId="77777777" w:rsidR="00523E77" w:rsidRPr="00E14E55" w:rsidRDefault="00523E77" w:rsidP="008844D5">
            <w:pPr>
              <w:widowControl/>
              <w:wordWrap/>
              <w:autoSpaceDE/>
              <w:autoSpaceDN/>
              <w:spacing w:after="0"/>
              <w:jc w:val="left"/>
              <w:rPr>
                <w:rFonts w:ascii="나눔바른고딕" w:eastAsia="나눔바른고딕" w:hAnsi="나눔바른고딕" w:cs="Times New Roman"/>
                <w:w w:val="103"/>
                <w:kern w:val="0"/>
                <w:szCs w:val="20"/>
              </w:rPr>
            </w:pPr>
          </w:p>
        </w:tc>
      </w:tr>
      <w:tr w:rsidR="00523E77" w:rsidRPr="00523E77" w14:paraId="4C6FDBB2" w14:textId="77777777" w:rsidTr="005B29D5">
        <w:trPr>
          <w:trHeight w:val="284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975AE2" w14:textId="77777777" w:rsidR="00523E77" w:rsidRPr="00E14E55" w:rsidRDefault="00523E77" w:rsidP="00523E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651A9" w14:textId="77777777" w:rsidR="00523E77" w:rsidRPr="00E14E55" w:rsidRDefault="00523E77" w:rsidP="008844D5">
            <w:pPr>
              <w:wordWrap/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8"/>
                <w:szCs w:val="18"/>
              </w:rPr>
            </w:pPr>
            <w:r w:rsidRPr="00E14E55">
              <w:rPr>
                <w:rFonts w:ascii="나눔바른고딕" w:eastAsia="나눔바른고딕" w:hAnsi="나눔바른고딕" w:cs="굴림" w:hint="eastAsia"/>
                <w:color w:val="000000"/>
                <w:spacing w:val="-20"/>
                <w:w w:val="103"/>
                <w:kern w:val="0"/>
                <w:sz w:val="18"/>
                <w:szCs w:val="18"/>
              </w:rPr>
              <w:t>4년차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7BE1F" w14:textId="77777777" w:rsidR="00523E77" w:rsidRPr="00E14E55" w:rsidRDefault="00523E77" w:rsidP="008844D5">
            <w:pPr>
              <w:wordWrap/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8"/>
                <w:szCs w:val="18"/>
              </w:rPr>
            </w:pPr>
            <w:r w:rsidRPr="00E14E55">
              <w:rPr>
                <w:rFonts w:ascii="나눔바른고딕" w:eastAsia="나눔바른고딕" w:hAnsi="나눔바른고딕" w:cs="굴림" w:hint="eastAsia"/>
                <w:color w:val="000000"/>
                <w:spacing w:val="-20"/>
                <w:w w:val="103"/>
                <w:kern w:val="0"/>
                <w:sz w:val="18"/>
                <w:szCs w:val="18"/>
              </w:rPr>
              <w:t>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5A386" w14:textId="188CC3BC" w:rsidR="00523E77" w:rsidRPr="00E14E55" w:rsidRDefault="00B61187" w:rsidP="008844D5">
            <w:pPr>
              <w:wordWrap/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8"/>
                <w:szCs w:val="18"/>
              </w:rPr>
            </w:pPr>
            <w:r w:rsidRPr="00E14E55">
              <w:rPr>
                <w:rFonts w:ascii="나눔바른고딕" w:eastAsia="나눔바른고딕" w:hAnsi="나눔바른고딕" w:cs="굴림"/>
                <w:color w:val="000000"/>
                <w:spacing w:val="-20"/>
                <w:w w:val="103"/>
                <w:kern w:val="0"/>
                <w:sz w:val="18"/>
                <w:szCs w:val="18"/>
              </w:rPr>
              <w:t>2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F139C" w14:textId="77777777" w:rsidR="00523E77" w:rsidRPr="00E14E55" w:rsidRDefault="00523E77" w:rsidP="008844D5">
            <w:pPr>
              <w:widowControl/>
              <w:wordWrap/>
              <w:autoSpaceDE/>
              <w:autoSpaceDN/>
              <w:spacing w:after="0"/>
              <w:jc w:val="left"/>
              <w:rPr>
                <w:rFonts w:ascii="나눔바른고딕" w:eastAsia="나눔바른고딕" w:hAnsi="나눔바른고딕" w:cs="굴림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02FE6" w14:textId="77777777" w:rsidR="00523E77" w:rsidRPr="00E14E55" w:rsidRDefault="00523E77" w:rsidP="008844D5">
            <w:pPr>
              <w:widowControl/>
              <w:wordWrap/>
              <w:autoSpaceDE/>
              <w:autoSpaceDN/>
              <w:spacing w:after="0"/>
              <w:jc w:val="left"/>
              <w:rPr>
                <w:rFonts w:ascii="나눔바른고딕" w:eastAsia="나눔바른고딕" w:hAnsi="나눔바른고딕" w:cs="Times New Roman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A576E" w14:textId="77777777" w:rsidR="00523E77" w:rsidRPr="00E14E55" w:rsidRDefault="00523E77" w:rsidP="008844D5">
            <w:pPr>
              <w:widowControl/>
              <w:wordWrap/>
              <w:autoSpaceDE/>
              <w:autoSpaceDN/>
              <w:spacing w:after="0"/>
              <w:jc w:val="left"/>
              <w:rPr>
                <w:rFonts w:ascii="나눔바른고딕" w:eastAsia="나눔바른고딕" w:hAnsi="나눔바른고딕" w:cs="Times New Roman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8FEBC" w14:textId="77777777" w:rsidR="00523E77" w:rsidRPr="00E14E55" w:rsidRDefault="00523E77" w:rsidP="008844D5">
            <w:pPr>
              <w:wordWrap/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20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16218" w14:textId="77777777" w:rsidR="00523E77" w:rsidRPr="00E14E55" w:rsidRDefault="00523E77" w:rsidP="008844D5">
            <w:pPr>
              <w:widowControl/>
              <w:wordWrap/>
              <w:autoSpaceDE/>
              <w:autoSpaceDN/>
              <w:spacing w:after="0"/>
              <w:jc w:val="left"/>
              <w:rPr>
                <w:rFonts w:ascii="나눔바른고딕" w:eastAsia="나눔바른고딕" w:hAnsi="나눔바른고딕" w:cs="굴림"/>
                <w:spacing w:val="-20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CE67E" w14:textId="77777777" w:rsidR="00523E77" w:rsidRPr="00E14E55" w:rsidRDefault="00523E77" w:rsidP="008844D5">
            <w:pPr>
              <w:widowControl/>
              <w:wordWrap/>
              <w:autoSpaceDE/>
              <w:autoSpaceDN/>
              <w:spacing w:after="0"/>
              <w:jc w:val="left"/>
              <w:rPr>
                <w:rFonts w:ascii="나눔바른고딕" w:eastAsia="나눔바른고딕" w:hAnsi="나눔바른고딕" w:cs="Times New Roman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35D51" w14:textId="77777777" w:rsidR="00523E77" w:rsidRPr="00E14E55" w:rsidRDefault="00523E77" w:rsidP="008844D5">
            <w:pPr>
              <w:widowControl/>
              <w:wordWrap/>
              <w:autoSpaceDE/>
              <w:autoSpaceDN/>
              <w:spacing w:after="0"/>
              <w:jc w:val="left"/>
              <w:rPr>
                <w:rFonts w:ascii="나눔바른고딕" w:eastAsia="나눔바른고딕" w:hAnsi="나눔바른고딕" w:cs="Times New Roman"/>
                <w:w w:val="103"/>
                <w:kern w:val="0"/>
                <w:szCs w:val="20"/>
              </w:rPr>
            </w:pPr>
          </w:p>
        </w:tc>
      </w:tr>
      <w:tr w:rsidR="00523E77" w:rsidRPr="00523E77" w14:paraId="2D9B1EF3" w14:textId="77777777" w:rsidTr="005B29D5">
        <w:trPr>
          <w:trHeight w:val="284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4C0B62" w14:textId="77777777" w:rsidR="00523E77" w:rsidRPr="00E14E55" w:rsidRDefault="00523E77" w:rsidP="00523E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DB8FE" w14:textId="77777777" w:rsidR="00523E77" w:rsidRPr="00E14E55" w:rsidRDefault="00523E77" w:rsidP="008844D5">
            <w:pPr>
              <w:wordWrap/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8"/>
                <w:szCs w:val="18"/>
              </w:rPr>
            </w:pPr>
            <w:r w:rsidRPr="00E14E55">
              <w:rPr>
                <w:rFonts w:ascii="나눔바른고딕" w:eastAsia="나눔바른고딕" w:hAnsi="나눔바른고딕" w:cs="굴림" w:hint="eastAsia"/>
                <w:color w:val="000000"/>
                <w:spacing w:val="-20"/>
                <w:w w:val="103"/>
                <w:kern w:val="0"/>
                <w:sz w:val="18"/>
                <w:szCs w:val="18"/>
              </w:rPr>
              <w:t>5년차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ED4FE" w14:textId="77777777" w:rsidR="00523E77" w:rsidRPr="00E14E55" w:rsidRDefault="00523E77" w:rsidP="008844D5">
            <w:pPr>
              <w:wordWrap/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8"/>
                <w:szCs w:val="18"/>
              </w:rPr>
            </w:pPr>
            <w:r w:rsidRPr="00E14E55">
              <w:rPr>
                <w:rFonts w:ascii="나눔바른고딕" w:eastAsia="나눔바른고딕" w:hAnsi="나눔바른고딕" w:cs="굴림" w:hint="eastAsia"/>
                <w:color w:val="000000"/>
                <w:spacing w:val="-20"/>
                <w:w w:val="103"/>
                <w:kern w:val="0"/>
                <w:sz w:val="18"/>
                <w:szCs w:val="18"/>
              </w:rPr>
              <w:t>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E039E" w14:textId="44A415F0" w:rsidR="00523E77" w:rsidRPr="00E14E55" w:rsidRDefault="00B61187" w:rsidP="008844D5">
            <w:pPr>
              <w:wordWrap/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18"/>
                <w:szCs w:val="18"/>
              </w:rPr>
            </w:pPr>
            <w:r w:rsidRPr="00E14E55">
              <w:rPr>
                <w:rFonts w:ascii="나눔바른고딕" w:eastAsia="나눔바른고딕" w:hAnsi="나눔바른고딕" w:cs="굴림"/>
                <w:color w:val="000000"/>
                <w:spacing w:val="-20"/>
                <w:w w:val="103"/>
                <w:kern w:val="0"/>
                <w:sz w:val="18"/>
                <w:szCs w:val="18"/>
              </w:rPr>
              <w:t>3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D9B3E" w14:textId="77777777" w:rsidR="00523E77" w:rsidRPr="00E14E55" w:rsidRDefault="00523E77" w:rsidP="008844D5">
            <w:pPr>
              <w:widowControl/>
              <w:wordWrap/>
              <w:autoSpaceDE/>
              <w:autoSpaceDN/>
              <w:spacing w:after="0"/>
              <w:jc w:val="left"/>
              <w:rPr>
                <w:rFonts w:ascii="나눔바른고딕" w:eastAsia="나눔바른고딕" w:hAnsi="나눔바른고딕" w:cs="굴림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96102" w14:textId="77777777" w:rsidR="00523E77" w:rsidRPr="00E14E55" w:rsidRDefault="00523E77" w:rsidP="008844D5">
            <w:pPr>
              <w:widowControl/>
              <w:wordWrap/>
              <w:autoSpaceDE/>
              <w:autoSpaceDN/>
              <w:spacing w:after="0"/>
              <w:jc w:val="left"/>
              <w:rPr>
                <w:rFonts w:ascii="나눔바른고딕" w:eastAsia="나눔바른고딕" w:hAnsi="나눔바른고딕" w:cs="Times New Roman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B4824" w14:textId="77777777" w:rsidR="00523E77" w:rsidRPr="00E14E55" w:rsidRDefault="00523E77" w:rsidP="008844D5">
            <w:pPr>
              <w:widowControl/>
              <w:wordWrap/>
              <w:autoSpaceDE/>
              <w:autoSpaceDN/>
              <w:spacing w:after="0"/>
              <w:jc w:val="left"/>
              <w:rPr>
                <w:rFonts w:ascii="나눔바른고딕" w:eastAsia="나눔바른고딕" w:hAnsi="나눔바른고딕" w:cs="Times New Roman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B72AF" w14:textId="77777777" w:rsidR="00523E77" w:rsidRPr="00E14E55" w:rsidRDefault="00523E77" w:rsidP="008844D5">
            <w:pPr>
              <w:wordWrap/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spacing w:val="-20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B62BD" w14:textId="77777777" w:rsidR="00523E77" w:rsidRPr="00E14E55" w:rsidRDefault="00523E77" w:rsidP="008844D5">
            <w:pPr>
              <w:widowControl/>
              <w:wordWrap/>
              <w:autoSpaceDE/>
              <w:autoSpaceDN/>
              <w:spacing w:after="0"/>
              <w:jc w:val="left"/>
              <w:rPr>
                <w:rFonts w:ascii="나눔바른고딕" w:eastAsia="나눔바른고딕" w:hAnsi="나눔바른고딕" w:cs="굴림"/>
                <w:spacing w:val="-20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7CB38" w14:textId="77777777" w:rsidR="00523E77" w:rsidRPr="00E14E55" w:rsidRDefault="00523E77" w:rsidP="008844D5">
            <w:pPr>
              <w:widowControl/>
              <w:wordWrap/>
              <w:autoSpaceDE/>
              <w:autoSpaceDN/>
              <w:spacing w:after="0"/>
              <w:jc w:val="left"/>
              <w:rPr>
                <w:rFonts w:ascii="나눔바른고딕" w:eastAsia="나눔바른고딕" w:hAnsi="나눔바른고딕" w:cs="Times New Roman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C13AA" w14:textId="77777777" w:rsidR="00523E77" w:rsidRPr="00E14E55" w:rsidRDefault="00523E77" w:rsidP="008844D5">
            <w:pPr>
              <w:widowControl/>
              <w:wordWrap/>
              <w:autoSpaceDE/>
              <w:autoSpaceDN/>
              <w:spacing w:after="0"/>
              <w:jc w:val="left"/>
              <w:rPr>
                <w:rFonts w:ascii="나눔바른고딕" w:eastAsia="나눔바른고딕" w:hAnsi="나눔바른고딕" w:cs="Times New Roman"/>
                <w:w w:val="103"/>
                <w:kern w:val="0"/>
                <w:szCs w:val="20"/>
              </w:rPr>
            </w:pPr>
          </w:p>
        </w:tc>
      </w:tr>
      <w:tr w:rsidR="00523E77" w:rsidRPr="00523E77" w14:paraId="57E05703" w14:textId="77777777" w:rsidTr="005B29D5">
        <w:trPr>
          <w:trHeight w:val="284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FF20FA" w14:textId="77777777" w:rsidR="00523E77" w:rsidRPr="00E14E55" w:rsidRDefault="00523E77" w:rsidP="00523E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Cs w:val="20"/>
              </w:rPr>
            </w:pPr>
          </w:p>
        </w:tc>
        <w:tc>
          <w:tcPr>
            <w:tcW w:w="2591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0E25A" w14:textId="77777777" w:rsidR="00523E77" w:rsidRPr="00E14E55" w:rsidRDefault="00523E77" w:rsidP="00523E77">
            <w:pPr>
              <w:snapToGrid w:val="0"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Cs w:val="20"/>
              </w:rPr>
            </w:pPr>
            <w:r w:rsidRPr="00E14E55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20"/>
                <w:w w:val="103"/>
                <w:kern w:val="0"/>
                <w:szCs w:val="20"/>
              </w:rPr>
              <w:t>소 계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84DC5" w14:textId="77777777" w:rsidR="00523E77" w:rsidRPr="00E14E55" w:rsidRDefault="00523E77" w:rsidP="00523E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" w:eastAsia="나눔바른고딕" w:hAnsi="나눔바른고딕" w:cs="굴림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C4573" w14:textId="77777777" w:rsidR="00523E77" w:rsidRPr="00E14E55" w:rsidRDefault="00523E77" w:rsidP="00523E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" w:eastAsia="나눔바른고딕" w:hAnsi="나눔바른고딕" w:cs="Times New Roman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12BA2" w14:textId="77777777" w:rsidR="00523E77" w:rsidRPr="00E14E55" w:rsidRDefault="00523E77" w:rsidP="00523E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" w:eastAsia="나눔바른고딕" w:hAnsi="나눔바른고딕" w:cs="Times New Roman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3E468" w14:textId="77777777" w:rsidR="00523E77" w:rsidRPr="00E14E55" w:rsidRDefault="00523E77" w:rsidP="00523E77">
            <w:pPr>
              <w:snapToGrid w:val="0"/>
              <w:spacing w:after="0" w:line="31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spacing w:val="-20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E3B9B" w14:textId="77777777" w:rsidR="00523E77" w:rsidRPr="00E14E55" w:rsidRDefault="00523E77" w:rsidP="00523E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" w:eastAsia="나눔바른고딕" w:hAnsi="나눔바른고딕" w:cs="굴림"/>
                <w:b/>
                <w:bCs/>
                <w:spacing w:val="-20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16A45" w14:textId="77777777" w:rsidR="00523E77" w:rsidRPr="00E14E55" w:rsidRDefault="00523E77" w:rsidP="00523E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" w:eastAsia="나눔바른고딕" w:hAnsi="나눔바른고딕" w:cs="Times New Roman"/>
                <w:w w:val="103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6C56A" w14:textId="77777777" w:rsidR="00523E77" w:rsidRPr="00E14E55" w:rsidRDefault="00523E77" w:rsidP="00523E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" w:eastAsia="나눔바른고딕" w:hAnsi="나눔바른고딕" w:cs="Times New Roman"/>
                <w:w w:val="103"/>
                <w:kern w:val="0"/>
                <w:szCs w:val="20"/>
              </w:rPr>
            </w:pPr>
          </w:p>
        </w:tc>
      </w:tr>
      <w:tr w:rsidR="00523E77" w:rsidRPr="00523E77" w14:paraId="454C3D5E" w14:textId="77777777" w:rsidTr="003C61DA">
        <w:trPr>
          <w:trHeight w:val="498"/>
        </w:trPr>
        <w:tc>
          <w:tcPr>
            <w:tcW w:w="3231" w:type="dxa"/>
            <w:gridSpan w:val="4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6F052" w14:textId="5BCA7325" w:rsidR="00523E77" w:rsidRPr="003E2024" w:rsidRDefault="00523E77" w:rsidP="003C61DA">
            <w:pPr>
              <w:snapToGrid w:val="0"/>
              <w:spacing w:after="0" w:line="24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5"/>
                <w:kern w:val="0"/>
                <w:szCs w:val="20"/>
              </w:rPr>
            </w:pPr>
            <w:r w:rsidRPr="003E2024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20"/>
                <w:w w:val="105"/>
                <w:kern w:val="0"/>
                <w:szCs w:val="20"/>
              </w:rPr>
              <w:t xml:space="preserve">수수료 </w:t>
            </w:r>
            <w:r w:rsidR="00440B97" w:rsidRPr="003E2024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20"/>
                <w:w w:val="105"/>
                <w:kern w:val="0"/>
                <w:szCs w:val="20"/>
              </w:rPr>
              <w:t>합</w:t>
            </w:r>
            <w:r w:rsidRPr="003E2024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20"/>
                <w:w w:val="105"/>
                <w:kern w:val="0"/>
                <w:szCs w:val="20"/>
              </w:rPr>
              <w:t>계</w:t>
            </w:r>
            <w:r w:rsidR="00BD6ED4" w:rsidRPr="003E2024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20"/>
                <w:w w:val="105"/>
                <w:kern w:val="0"/>
                <w:szCs w:val="20"/>
              </w:rPr>
              <w:t>(DB + DC</w:t>
            </w:r>
            <w:r w:rsidR="00BD6ED4" w:rsidRPr="003E2024">
              <w:rPr>
                <w:rFonts w:ascii="나눔바른고딕" w:eastAsia="나눔바른고딕" w:hAnsi="나눔바른고딕" w:cs="굴림"/>
                <w:b/>
                <w:bCs/>
                <w:color w:val="000000"/>
                <w:spacing w:val="-20"/>
                <w:w w:val="105"/>
                <w:kern w:val="0"/>
                <w:szCs w:val="20"/>
              </w:rPr>
              <w:t>)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E58A5" w14:textId="77777777" w:rsidR="00523E77" w:rsidRPr="00523E77" w:rsidRDefault="00523E77" w:rsidP="003C61DA">
            <w:pPr>
              <w:snapToGrid w:val="0"/>
              <w:spacing w:after="0" w:line="24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spacing w:val="-20"/>
                <w:w w:val="95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BB07E" w14:textId="77777777" w:rsidR="00523E77" w:rsidRPr="00523E77" w:rsidRDefault="00523E77" w:rsidP="003C61DA">
            <w:pPr>
              <w:snapToGrid w:val="0"/>
              <w:spacing w:after="0" w:line="24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spacing w:val="-20"/>
                <w:w w:val="95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ECA09" w14:textId="77777777" w:rsidR="00523E77" w:rsidRPr="00523E77" w:rsidRDefault="00523E77" w:rsidP="003C61DA">
            <w:pPr>
              <w:snapToGrid w:val="0"/>
              <w:spacing w:after="0" w:line="24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spacing w:val="-20"/>
                <w:w w:val="95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98334" w14:textId="77777777" w:rsidR="00523E77" w:rsidRPr="00523E77" w:rsidRDefault="00523E77" w:rsidP="003C61DA">
            <w:pPr>
              <w:snapToGrid w:val="0"/>
              <w:spacing w:after="0" w:line="24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spacing w:val="-20"/>
                <w:w w:val="95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B23C2" w14:textId="77777777" w:rsidR="00523E77" w:rsidRPr="00523E77" w:rsidRDefault="00523E77" w:rsidP="003C61DA">
            <w:pPr>
              <w:snapToGrid w:val="0"/>
              <w:spacing w:after="0" w:line="24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spacing w:val="-20"/>
                <w:w w:val="95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76FFE" w14:textId="77777777" w:rsidR="00523E77" w:rsidRPr="00523E77" w:rsidRDefault="00523E77" w:rsidP="003C61DA">
            <w:pPr>
              <w:snapToGrid w:val="0"/>
              <w:spacing w:after="0" w:line="24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spacing w:val="-20"/>
                <w:w w:val="95"/>
                <w:kern w:val="0"/>
                <w:szCs w:val="20"/>
              </w:rPr>
            </w:pP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024AF" w14:textId="77777777" w:rsidR="00523E77" w:rsidRPr="00523E77" w:rsidRDefault="00523E77" w:rsidP="003C61DA">
            <w:pPr>
              <w:snapToGrid w:val="0"/>
              <w:spacing w:after="0" w:line="24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spacing w:val="-20"/>
                <w:w w:val="95"/>
                <w:kern w:val="0"/>
                <w:szCs w:val="20"/>
              </w:rPr>
            </w:pPr>
          </w:p>
        </w:tc>
      </w:tr>
    </w:tbl>
    <w:p w14:paraId="5F4444ED" w14:textId="5076FCA2" w:rsidR="00395B72" w:rsidRDefault="00440B97" w:rsidP="00F27097">
      <w:pPr>
        <w:spacing w:line="264" w:lineRule="auto"/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</w:pPr>
      <w:r w:rsidRPr="00F054C3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주</w:t>
      </w:r>
      <w:r w:rsidRPr="00F054C3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1) </w:t>
      </w:r>
      <w:r w:rsidR="00DF3765" w:rsidRPr="00F054C3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부담금은 매년 초에 납입하고,</w:t>
      </w:r>
      <w:r w:rsidR="00DF3765" w:rsidRPr="00F054C3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 </w:t>
      </w:r>
      <w:r w:rsidRPr="00F054C3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>모든 수수료는 회사가 납입하는 것으로 가정</w:t>
      </w:r>
      <w:r w:rsidR="00DF3765" w:rsidRPr="00F054C3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br/>
      </w:r>
      <w:r w:rsidR="00DF3765" w:rsidRPr="00F054C3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주2</w:t>
      </w:r>
      <w:r w:rsidR="00DF3765" w:rsidRPr="00F054C3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) </w:t>
      </w:r>
      <w:r w:rsidR="00DF3765" w:rsidRPr="00F054C3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위의 납입금은 예시이며,</w:t>
      </w:r>
      <w:r w:rsidR="00DF3765" w:rsidRPr="00F054C3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 </w:t>
      </w:r>
      <w:r w:rsidR="00901018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 xml:space="preserve">우리 </w:t>
      </w:r>
      <w:r w:rsidR="00AF562B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위원회</w:t>
      </w:r>
      <w:r w:rsidR="00DF3765" w:rsidRPr="00F054C3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의 납입금액과 동일하지 않음.</w:t>
      </w:r>
      <w:r w:rsidRPr="00F054C3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br/>
      </w:r>
      <w:r w:rsidRPr="00F054C3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주</w:t>
      </w:r>
      <w:r w:rsidR="00DF3765" w:rsidRPr="00F054C3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>3</w:t>
      </w:r>
      <w:r w:rsidRPr="00F054C3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>) 운용수익 및 퇴직급여</w:t>
      </w:r>
      <w:r w:rsidR="00DF3765" w:rsidRPr="00F054C3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 xml:space="preserve"> </w:t>
      </w:r>
      <w:r w:rsidRPr="00F054C3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지급, 중도해지 및 계약이전 없는 것으로 가정 </w:t>
      </w:r>
      <w:r w:rsidRPr="00F054C3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br/>
      </w:r>
      <w:r w:rsidRPr="00F054C3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주</w:t>
      </w:r>
      <w:r w:rsidR="00DF3765" w:rsidRPr="00F054C3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>4</w:t>
      </w:r>
      <w:r w:rsidRPr="00F054C3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>) 반드시 제안서 제출 시점의 수수료율을 적용하여 작성</w:t>
      </w:r>
      <w:r w:rsidRPr="00F054C3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br/>
      </w:r>
      <w:r w:rsidRPr="00F054C3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주</w:t>
      </w:r>
      <w:r w:rsidRPr="00F054C3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>4) 증빙자료 제출: 퇴직연금 수수료 체계 및 계산내역(1페이지 이내)</w:t>
      </w:r>
    </w:p>
    <w:p w14:paraId="18A5D2A1" w14:textId="6840C35A" w:rsidR="00395B72" w:rsidRDefault="00395B72" w:rsidP="002923CE">
      <w:pPr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lastRenderedPageBreak/>
        <w:t>(</w:t>
      </w:r>
      <w:r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 xml:space="preserve">5) </w:t>
      </w:r>
      <w:r w:rsidRPr="00395B72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퇴직연금사업자</w:t>
      </w:r>
      <w:r w:rsidRPr="00395B72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 xml:space="preserve"> 평가</w:t>
      </w:r>
      <w:r w:rsidR="004A3380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br/>
        <w:t xml:space="preserve">  - </w:t>
      </w:r>
      <w:r w:rsidR="004A3380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고용노동부 퇴직연금사업자 평가결과 상위</w:t>
      </w:r>
      <w:r w:rsidR="00F46B19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 xml:space="preserve"> 등급</w:t>
      </w:r>
      <w:r w:rsidR="004A3380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 xml:space="preserve"> (</w:t>
      </w:r>
      <w:r w:rsidR="004A3380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 xml:space="preserve">최근 </w:t>
      </w:r>
      <w:r w:rsidR="004A3380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>3</w:t>
      </w:r>
      <w:r w:rsidR="004A3380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년)</w:t>
      </w:r>
    </w:p>
    <w:tbl>
      <w:tblPr>
        <w:tblStyle w:val="a6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46B19" w14:paraId="5DFC0C6F" w14:textId="77777777" w:rsidTr="006422F1">
        <w:trPr>
          <w:trHeight w:val="356"/>
        </w:trPr>
        <w:tc>
          <w:tcPr>
            <w:tcW w:w="1803" w:type="dxa"/>
            <w:tcBorders>
              <w:top w:val="single" w:sz="12" w:space="0" w:color="auto"/>
              <w:bottom w:val="double" w:sz="2" w:space="0" w:color="auto"/>
            </w:tcBorders>
            <w:shd w:val="clear" w:color="auto" w:fill="D1F3FF"/>
            <w:vAlign w:val="center"/>
          </w:tcPr>
          <w:p w14:paraId="2324C6F1" w14:textId="4CD12DA9" w:rsidR="00F46B19" w:rsidRPr="006422F1" w:rsidRDefault="00F46B19" w:rsidP="00F46B19">
            <w:pPr>
              <w:jc w:val="center"/>
              <w:rPr>
                <w:rFonts w:ascii="나눔바른고딕" w:eastAsia="나눔바른고딕" w:hAnsi="나눔바른고딕" w:cs="굴림"/>
                <w:b/>
                <w:bCs/>
                <w:color w:val="000000"/>
                <w:spacing w:val="-8"/>
                <w:kern w:val="0"/>
                <w:szCs w:val="20"/>
              </w:rPr>
            </w:pPr>
            <w:r w:rsidRPr="006422F1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>구분</w:t>
            </w:r>
          </w:p>
        </w:tc>
        <w:tc>
          <w:tcPr>
            <w:tcW w:w="1803" w:type="dxa"/>
            <w:tcBorders>
              <w:top w:val="single" w:sz="12" w:space="0" w:color="auto"/>
              <w:bottom w:val="double" w:sz="2" w:space="0" w:color="auto"/>
            </w:tcBorders>
            <w:shd w:val="clear" w:color="auto" w:fill="D1F3FF"/>
            <w:vAlign w:val="center"/>
          </w:tcPr>
          <w:p w14:paraId="54F0C1DF" w14:textId="3828BF65" w:rsidR="00F46B19" w:rsidRPr="006422F1" w:rsidRDefault="00F46B19" w:rsidP="00F46B19">
            <w:pPr>
              <w:jc w:val="center"/>
              <w:rPr>
                <w:rFonts w:ascii="나눔바른고딕" w:eastAsia="나눔바른고딕" w:hAnsi="나눔바른고딕" w:cs="굴림"/>
                <w:b/>
                <w:bCs/>
                <w:color w:val="000000"/>
                <w:spacing w:val="-8"/>
                <w:kern w:val="0"/>
                <w:szCs w:val="20"/>
              </w:rPr>
            </w:pPr>
            <w:r w:rsidRPr="006422F1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>F</w:t>
            </w:r>
            <w:r w:rsidRPr="006422F1">
              <w:rPr>
                <w:rFonts w:ascii="나눔바른고딕" w:eastAsia="나눔바른고딕" w:hAnsi="나눔바른고딕" w:cs="굴림"/>
                <w:b/>
                <w:bCs/>
                <w:color w:val="000000"/>
                <w:spacing w:val="-8"/>
                <w:kern w:val="0"/>
                <w:szCs w:val="20"/>
              </w:rPr>
              <w:t>Y2019</w:t>
            </w:r>
          </w:p>
        </w:tc>
        <w:tc>
          <w:tcPr>
            <w:tcW w:w="1803" w:type="dxa"/>
            <w:tcBorders>
              <w:top w:val="single" w:sz="12" w:space="0" w:color="auto"/>
              <w:bottom w:val="double" w:sz="2" w:space="0" w:color="auto"/>
            </w:tcBorders>
            <w:shd w:val="clear" w:color="auto" w:fill="D1F3FF"/>
            <w:vAlign w:val="center"/>
          </w:tcPr>
          <w:p w14:paraId="334A7C4D" w14:textId="71DFE3CC" w:rsidR="00F46B19" w:rsidRPr="006422F1" w:rsidRDefault="00F46B19" w:rsidP="00F46B19">
            <w:pPr>
              <w:jc w:val="center"/>
              <w:rPr>
                <w:rFonts w:ascii="나눔바른고딕" w:eastAsia="나눔바른고딕" w:hAnsi="나눔바른고딕" w:cs="굴림"/>
                <w:b/>
                <w:bCs/>
                <w:color w:val="000000"/>
                <w:spacing w:val="-8"/>
                <w:kern w:val="0"/>
                <w:szCs w:val="20"/>
              </w:rPr>
            </w:pPr>
            <w:r w:rsidRPr="006422F1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>F</w:t>
            </w:r>
            <w:r w:rsidRPr="006422F1">
              <w:rPr>
                <w:rFonts w:ascii="나눔바른고딕" w:eastAsia="나눔바른고딕" w:hAnsi="나눔바른고딕" w:cs="굴림"/>
                <w:b/>
                <w:bCs/>
                <w:color w:val="000000"/>
                <w:spacing w:val="-8"/>
                <w:kern w:val="0"/>
                <w:szCs w:val="20"/>
              </w:rPr>
              <w:t>Y2020</w:t>
            </w:r>
          </w:p>
        </w:tc>
        <w:tc>
          <w:tcPr>
            <w:tcW w:w="1803" w:type="dxa"/>
            <w:tcBorders>
              <w:top w:val="single" w:sz="12" w:space="0" w:color="auto"/>
              <w:bottom w:val="double" w:sz="2" w:space="0" w:color="auto"/>
            </w:tcBorders>
            <w:shd w:val="clear" w:color="auto" w:fill="D1F3FF"/>
            <w:vAlign w:val="center"/>
          </w:tcPr>
          <w:p w14:paraId="4B8F6C37" w14:textId="04B5711A" w:rsidR="00F46B19" w:rsidRPr="006422F1" w:rsidRDefault="00F46B19" w:rsidP="00F46B19">
            <w:pPr>
              <w:jc w:val="center"/>
              <w:rPr>
                <w:rFonts w:ascii="나눔바른고딕" w:eastAsia="나눔바른고딕" w:hAnsi="나눔바른고딕" w:cs="굴림"/>
                <w:b/>
                <w:bCs/>
                <w:color w:val="000000"/>
                <w:spacing w:val="-8"/>
                <w:kern w:val="0"/>
                <w:szCs w:val="20"/>
              </w:rPr>
            </w:pPr>
            <w:r w:rsidRPr="006422F1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>F</w:t>
            </w:r>
            <w:r w:rsidRPr="006422F1">
              <w:rPr>
                <w:rFonts w:ascii="나눔바른고딕" w:eastAsia="나눔바른고딕" w:hAnsi="나눔바른고딕" w:cs="굴림"/>
                <w:b/>
                <w:bCs/>
                <w:color w:val="000000"/>
                <w:spacing w:val="-8"/>
                <w:kern w:val="0"/>
                <w:szCs w:val="20"/>
              </w:rPr>
              <w:t>Y2021</w:t>
            </w:r>
          </w:p>
        </w:tc>
        <w:tc>
          <w:tcPr>
            <w:tcW w:w="1804" w:type="dxa"/>
            <w:tcBorders>
              <w:top w:val="single" w:sz="12" w:space="0" w:color="auto"/>
              <w:bottom w:val="double" w:sz="2" w:space="0" w:color="auto"/>
            </w:tcBorders>
            <w:shd w:val="clear" w:color="auto" w:fill="D1F3FF"/>
            <w:vAlign w:val="center"/>
          </w:tcPr>
          <w:p w14:paraId="58375671" w14:textId="4825F23B" w:rsidR="00F46B19" w:rsidRPr="006422F1" w:rsidRDefault="00F46B19" w:rsidP="00F46B19">
            <w:pPr>
              <w:jc w:val="center"/>
              <w:rPr>
                <w:rFonts w:ascii="나눔바른고딕" w:eastAsia="나눔바른고딕" w:hAnsi="나눔바른고딕" w:cs="굴림"/>
                <w:b/>
                <w:bCs/>
                <w:color w:val="000000"/>
                <w:spacing w:val="-8"/>
                <w:kern w:val="0"/>
                <w:szCs w:val="20"/>
              </w:rPr>
            </w:pPr>
            <w:r w:rsidRPr="006422F1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>합계</w:t>
            </w:r>
          </w:p>
        </w:tc>
      </w:tr>
      <w:tr w:rsidR="00F46B19" w14:paraId="777C7FF0" w14:textId="77777777" w:rsidTr="00014B98">
        <w:trPr>
          <w:trHeight w:val="547"/>
        </w:trPr>
        <w:tc>
          <w:tcPr>
            <w:tcW w:w="1803" w:type="dxa"/>
            <w:tcBorders>
              <w:top w:val="double" w:sz="2" w:space="0" w:color="auto"/>
            </w:tcBorders>
            <w:vAlign w:val="center"/>
          </w:tcPr>
          <w:p w14:paraId="2975E0EE" w14:textId="7133C1FC" w:rsidR="00F46B19" w:rsidRPr="007A2C4E" w:rsidRDefault="00F46B19" w:rsidP="00F46B19">
            <w:pPr>
              <w:jc w:val="center"/>
              <w:rPr>
                <w:rFonts w:ascii="나눔바른고딕" w:eastAsia="나눔바른고딕" w:hAnsi="나눔바른고딕" w:cs="굴림"/>
                <w:color w:val="000000"/>
                <w:spacing w:val="-8"/>
                <w:kern w:val="0"/>
                <w:sz w:val="18"/>
                <w:szCs w:val="18"/>
              </w:rPr>
            </w:pPr>
            <w:r w:rsidRPr="007A2C4E">
              <w:rPr>
                <w:rFonts w:ascii="나눔바른고딕" w:eastAsia="나눔바른고딕" w:hAnsi="나눔바른고딕" w:cs="굴림" w:hint="eastAsia"/>
                <w:color w:val="000000"/>
                <w:spacing w:val="-8"/>
                <w:kern w:val="0"/>
                <w:sz w:val="18"/>
                <w:szCs w:val="18"/>
              </w:rPr>
              <w:t>상위 등급</w:t>
            </w:r>
            <w:r w:rsidRPr="007A2C4E">
              <w:rPr>
                <w:rFonts w:ascii="나눔바른고딕" w:eastAsia="나눔바른고딕" w:hAnsi="나눔바른고딕" w:cs="굴림"/>
                <w:color w:val="000000"/>
                <w:spacing w:val="-8"/>
                <w:kern w:val="0"/>
                <w:sz w:val="18"/>
                <w:szCs w:val="18"/>
              </w:rPr>
              <w:t xml:space="preserve"> </w:t>
            </w:r>
            <w:r w:rsidRPr="007A2C4E">
              <w:rPr>
                <w:rFonts w:ascii="나눔바른고딕" w:eastAsia="나눔바른고딕" w:hAnsi="나눔바른고딕" w:cs="굴림" w:hint="eastAsia"/>
                <w:color w:val="000000"/>
                <w:spacing w:val="-8"/>
                <w:kern w:val="0"/>
                <w:sz w:val="18"/>
                <w:szCs w:val="18"/>
              </w:rPr>
              <w:t>건수</w:t>
            </w:r>
          </w:p>
        </w:tc>
        <w:tc>
          <w:tcPr>
            <w:tcW w:w="1803" w:type="dxa"/>
            <w:tcBorders>
              <w:top w:val="double" w:sz="2" w:space="0" w:color="auto"/>
            </w:tcBorders>
            <w:vAlign w:val="center"/>
          </w:tcPr>
          <w:p w14:paraId="2A42E5CD" w14:textId="77777777" w:rsidR="00F46B19" w:rsidRDefault="00F46B19" w:rsidP="00F46B19">
            <w:pPr>
              <w:jc w:val="center"/>
              <w:rPr>
                <w:rFonts w:ascii="나눔바른고딕" w:eastAsia="나눔바른고딕" w:hAnsi="나눔바른고딕" w:cs="굴림"/>
                <w:color w:val="000000"/>
                <w:spacing w:val="-8"/>
                <w:kern w:val="0"/>
                <w:szCs w:val="20"/>
              </w:rPr>
            </w:pPr>
          </w:p>
        </w:tc>
        <w:tc>
          <w:tcPr>
            <w:tcW w:w="1803" w:type="dxa"/>
            <w:tcBorders>
              <w:top w:val="double" w:sz="2" w:space="0" w:color="auto"/>
            </w:tcBorders>
            <w:vAlign w:val="center"/>
          </w:tcPr>
          <w:p w14:paraId="6376AD0E" w14:textId="77777777" w:rsidR="00F46B19" w:rsidRDefault="00F46B19" w:rsidP="00F46B19">
            <w:pPr>
              <w:jc w:val="center"/>
              <w:rPr>
                <w:rFonts w:ascii="나눔바른고딕" w:eastAsia="나눔바른고딕" w:hAnsi="나눔바른고딕" w:cs="굴림"/>
                <w:color w:val="000000"/>
                <w:spacing w:val="-8"/>
                <w:kern w:val="0"/>
                <w:szCs w:val="20"/>
              </w:rPr>
            </w:pPr>
          </w:p>
        </w:tc>
        <w:tc>
          <w:tcPr>
            <w:tcW w:w="1803" w:type="dxa"/>
            <w:tcBorders>
              <w:top w:val="double" w:sz="2" w:space="0" w:color="auto"/>
            </w:tcBorders>
            <w:vAlign w:val="center"/>
          </w:tcPr>
          <w:p w14:paraId="5AD9EC25" w14:textId="77777777" w:rsidR="00F46B19" w:rsidRDefault="00F46B19" w:rsidP="00F46B19">
            <w:pPr>
              <w:jc w:val="center"/>
              <w:rPr>
                <w:rFonts w:ascii="나눔바른고딕" w:eastAsia="나눔바른고딕" w:hAnsi="나눔바른고딕" w:cs="굴림"/>
                <w:color w:val="000000"/>
                <w:spacing w:val="-8"/>
                <w:kern w:val="0"/>
                <w:szCs w:val="20"/>
              </w:rPr>
            </w:pPr>
          </w:p>
        </w:tc>
        <w:tc>
          <w:tcPr>
            <w:tcW w:w="1804" w:type="dxa"/>
            <w:tcBorders>
              <w:top w:val="double" w:sz="2" w:space="0" w:color="auto"/>
            </w:tcBorders>
            <w:vAlign w:val="center"/>
          </w:tcPr>
          <w:p w14:paraId="75451D28" w14:textId="77777777" w:rsidR="00F46B19" w:rsidRDefault="00F46B19" w:rsidP="00F46B19">
            <w:pPr>
              <w:jc w:val="center"/>
              <w:rPr>
                <w:rFonts w:ascii="나눔바른고딕" w:eastAsia="나눔바른고딕" w:hAnsi="나눔바른고딕" w:cs="굴림"/>
                <w:color w:val="000000"/>
                <w:spacing w:val="-8"/>
                <w:kern w:val="0"/>
                <w:szCs w:val="20"/>
              </w:rPr>
            </w:pPr>
          </w:p>
        </w:tc>
      </w:tr>
      <w:tr w:rsidR="00F46B19" w14:paraId="2BD66419" w14:textId="77777777" w:rsidTr="00014B98">
        <w:trPr>
          <w:trHeight w:val="564"/>
        </w:trPr>
        <w:tc>
          <w:tcPr>
            <w:tcW w:w="1803" w:type="dxa"/>
            <w:vAlign w:val="center"/>
          </w:tcPr>
          <w:p w14:paraId="7E45167D" w14:textId="33DBF0E9" w:rsidR="00F46B19" w:rsidRPr="007A2C4E" w:rsidRDefault="00F46B19" w:rsidP="00F46B19">
            <w:pPr>
              <w:jc w:val="center"/>
              <w:rPr>
                <w:rFonts w:ascii="나눔바른고딕" w:eastAsia="나눔바른고딕" w:hAnsi="나눔바른고딕" w:cs="굴림"/>
                <w:color w:val="000000"/>
                <w:spacing w:val="-8"/>
                <w:kern w:val="0"/>
                <w:sz w:val="18"/>
                <w:szCs w:val="18"/>
              </w:rPr>
            </w:pPr>
            <w:r w:rsidRPr="007A2C4E">
              <w:rPr>
                <w:rFonts w:ascii="나눔바른고딕" w:eastAsia="나눔바른고딕" w:hAnsi="나눔바른고딕" w:cs="굴림" w:hint="eastAsia"/>
                <w:color w:val="000000"/>
                <w:spacing w:val="-8"/>
                <w:kern w:val="0"/>
                <w:sz w:val="18"/>
                <w:szCs w:val="18"/>
              </w:rPr>
              <w:t>상위 등급</w:t>
            </w:r>
            <w:r w:rsidRPr="007A2C4E">
              <w:rPr>
                <w:rFonts w:ascii="나눔바른고딕" w:eastAsia="나눔바른고딕" w:hAnsi="나눔바른고딕" w:cs="굴림"/>
                <w:color w:val="000000"/>
                <w:spacing w:val="-8"/>
                <w:kern w:val="0"/>
                <w:sz w:val="18"/>
                <w:szCs w:val="18"/>
              </w:rPr>
              <w:t xml:space="preserve"> </w:t>
            </w:r>
            <w:r w:rsidRPr="007A2C4E">
              <w:rPr>
                <w:rFonts w:ascii="나눔바른고딕" w:eastAsia="나눔바른고딕" w:hAnsi="나눔바른고딕" w:cs="굴림" w:hint="eastAsia"/>
                <w:color w:val="000000"/>
                <w:spacing w:val="-8"/>
                <w:kern w:val="0"/>
                <w:sz w:val="18"/>
                <w:szCs w:val="18"/>
              </w:rPr>
              <w:t>평가항목</w:t>
            </w:r>
          </w:p>
        </w:tc>
        <w:tc>
          <w:tcPr>
            <w:tcW w:w="1803" w:type="dxa"/>
            <w:vAlign w:val="center"/>
          </w:tcPr>
          <w:p w14:paraId="3B7CC6CD" w14:textId="77777777" w:rsidR="00F46B19" w:rsidRDefault="00F46B19" w:rsidP="00F46B19">
            <w:pPr>
              <w:jc w:val="center"/>
              <w:rPr>
                <w:rFonts w:ascii="나눔바른고딕" w:eastAsia="나눔바른고딕" w:hAnsi="나눔바른고딕" w:cs="굴림"/>
                <w:color w:val="000000"/>
                <w:spacing w:val="-8"/>
                <w:kern w:val="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3CE37705" w14:textId="77777777" w:rsidR="00F46B19" w:rsidRDefault="00F46B19" w:rsidP="00F46B19">
            <w:pPr>
              <w:jc w:val="center"/>
              <w:rPr>
                <w:rFonts w:ascii="나눔바른고딕" w:eastAsia="나눔바른고딕" w:hAnsi="나눔바른고딕" w:cs="굴림"/>
                <w:color w:val="000000"/>
                <w:spacing w:val="-8"/>
                <w:kern w:val="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7D59DEC4" w14:textId="77777777" w:rsidR="00F46B19" w:rsidRDefault="00F46B19" w:rsidP="00F46B19">
            <w:pPr>
              <w:jc w:val="center"/>
              <w:rPr>
                <w:rFonts w:ascii="나눔바른고딕" w:eastAsia="나눔바른고딕" w:hAnsi="나눔바른고딕" w:cs="굴림"/>
                <w:color w:val="000000"/>
                <w:spacing w:val="-8"/>
                <w:kern w:val="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7BC4113E" w14:textId="77777777" w:rsidR="00F46B19" w:rsidRDefault="00F46B19" w:rsidP="00F46B19">
            <w:pPr>
              <w:jc w:val="center"/>
              <w:rPr>
                <w:rFonts w:ascii="나눔바른고딕" w:eastAsia="나눔바른고딕" w:hAnsi="나눔바른고딕" w:cs="굴림"/>
                <w:color w:val="000000"/>
                <w:spacing w:val="-8"/>
                <w:kern w:val="0"/>
                <w:szCs w:val="20"/>
              </w:rPr>
            </w:pPr>
          </w:p>
        </w:tc>
      </w:tr>
    </w:tbl>
    <w:p w14:paraId="2696223C" w14:textId="255E6F8A" w:rsidR="004A3380" w:rsidRDefault="00F46B19" w:rsidP="002923CE">
      <w:pPr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</w:pPr>
      <w:r w:rsidRPr="00F46B19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주</w:t>
      </w:r>
      <w:r w:rsidRPr="00F46B19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>1) 증빙자료 첨부 (고용노동부 퇴직연금사업자 평가결과 보도자료 등)</w:t>
      </w:r>
    </w:p>
    <w:p w14:paraId="32E9CE16" w14:textId="4CCF5EE8" w:rsidR="00B878D1" w:rsidRDefault="00B878D1" w:rsidP="002923CE">
      <w:pPr>
        <w:rPr>
          <w:rFonts w:ascii="나눔바른고딕" w:eastAsia="나눔바른고딕" w:hAnsi="나눔바른고딕" w:cs="굴림"/>
          <w:color w:val="000000"/>
          <w:spacing w:val="-8"/>
          <w:kern w:val="0"/>
          <w:sz w:val="4"/>
          <w:szCs w:val="4"/>
        </w:rPr>
      </w:pPr>
    </w:p>
    <w:p w14:paraId="77C62796" w14:textId="519A11A4" w:rsidR="00B878D1" w:rsidRPr="00871A91" w:rsidRDefault="00B878D1" w:rsidP="00B878D1">
      <w:pPr>
        <w:rPr>
          <w:rFonts w:ascii="나눔바른고딕" w:eastAsia="나눔바른고딕" w:hAnsi="나눔바른고딕"/>
          <w:b/>
          <w:bCs/>
          <w:sz w:val="22"/>
        </w:rPr>
      </w:pPr>
      <w:r>
        <w:rPr>
          <w:rFonts w:ascii="나눔바른고딕" w:eastAsia="나눔바른고딕" w:hAnsi="나눔바른고딕"/>
          <w:b/>
          <w:bCs/>
          <w:sz w:val="22"/>
        </w:rPr>
        <w:t>3</w:t>
      </w:r>
      <w:r w:rsidRPr="00871A91">
        <w:rPr>
          <w:rFonts w:ascii="나눔바른고딕" w:eastAsia="나눔바른고딕" w:hAnsi="나눔바른고딕"/>
          <w:b/>
          <w:bCs/>
          <w:sz w:val="22"/>
        </w:rPr>
        <w:t>.</w:t>
      </w:r>
      <w:r w:rsidRPr="00871A91">
        <w:rPr>
          <w:rFonts w:ascii="나눔바른고딕" w:eastAsia="나눔바른고딕" w:hAnsi="나눔바른고딕" w:hint="eastAsia"/>
          <w:b/>
          <w:bCs/>
          <w:sz w:val="22"/>
        </w:rPr>
        <w:t xml:space="preserve"> </w:t>
      </w:r>
      <w:r w:rsidRPr="00B878D1">
        <w:rPr>
          <w:rFonts w:ascii="나눔바른고딕" w:eastAsia="나눔바른고딕" w:hAnsi="나눔바른고딕" w:hint="eastAsia"/>
          <w:b/>
          <w:bCs/>
          <w:sz w:val="22"/>
        </w:rPr>
        <w:t>제도운</w:t>
      </w:r>
      <w:r w:rsidR="00473B37">
        <w:rPr>
          <w:rFonts w:ascii="나눔바른고딕" w:eastAsia="나눔바른고딕" w:hAnsi="나눔바른고딕" w:hint="eastAsia"/>
          <w:b/>
          <w:bCs/>
          <w:sz w:val="22"/>
        </w:rPr>
        <w:t>영</w:t>
      </w:r>
      <w:r w:rsidRPr="00B878D1">
        <w:rPr>
          <w:rFonts w:ascii="나눔바른고딕" w:eastAsia="나눔바른고딕" w:hAnsi="나눔바른고딕"/>
          <w:b/>
          <w:bCs/>
          <w:sz w:val="22"/>
        </w:rPr>
        <w:t xml:space="preserve"> 역량</w:t>
      </w:r>
    </w:p>
    <w:p w14:paraId="15B3B2A5" w14:textId="3897FB06" w:rsidR="00433077" w:rsidRPr="00433077" w:rsidRDefault="00B878D1" w:rsidP="00433077">
      <w:pPr>
        <w:ind w:left="162" w:hangingChars="100" w:hanging="162"/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</w:pPr>
      <w:r w:rsidRPr="00344C64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(</w:t>
      </w:r>
      <w:r w:rsidRPr="00344C64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>1)</w:t>
      </w:r>
      <w:r w:rsidRPr="00344C64">
        <w:rPr>
          <w:rFonts w:hint="eastAsia"/>
          <w:szCs w:val="20"/>
        </w:rPr>
        <w:t xml:space="preserve"> </w:t>
      </w:r>
      <w:r w:rsidRPr="00B878D1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조직</w:t>
      </w:r>
      <w:r w:rsidRPr="00B878D1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 xml:space="preserve"> 및 인</w:t>
      </w:r>
      <w:r w:rsidR="00145AF4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적</w:t>
      </w:r>
      <w:r w:rsidRPr="00B878D1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 xml:space="preserve"> 역량</w:t>
      </w:r>
      <w:r w:rsidR="00433077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br/>
      </w:r>
      <w:r w:rsidR="004603C4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가.</w:t>
      </w:r>
      <w:r w:rsidR="00433077" w:rsidRPr="00433077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 xml:space="preserve"> 퇴직연금 전담 조직</w:t>
      </w:r>
      <w:r w:rsidR="004603C4" w:rsidRPr="00433077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 xml:space="preserve"> </w:t>
      </w:r>
      <w:r w:rsidR="004603C4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(자유 양식 및 아래표 기재</w:t>
      </w:r>
      <w:r w:rsidR="004603C4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>)</w:t>
      </w:r>
    </w:p>
    <w:tbl>
      <w:tblPr>
        <w:tblStyle w:val="a6"/>
        <w:tblW w:w="0" w:type="auto"/>
        <w:tblInd w:w="162" w:type="dxa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854"/>
      </w:tblGrid>
      <w:tr w:rsidR="00433077" w14:paraId="4335D186" w14:textId="77777777" w:rsidTr="00F054C3">
        <w:trPr>
          <w:trHeight w:val="1051"/>
        </w:trPr>
        <w:tc>
          <w:tcPr>
            <w:tcW w:w="8854" w:type="dxa"/>
          </w:tcPr>
          <w:p w14:paraId="0C0117B8" w14:textId="0B323BD6" w:rsidR="000F25EC" w:rsidRPr="00022DB9" w:rsidRDefault="002E1609" w:rsidP="00F45AEF">
            <w:pPr>
              <w:ind w:left="145" w:hangingChars="100" w:hanging="145"/>
              <w:rPr>
                <w:rFonts w:ascii="나눔바른고딕" w:eastAsia="나눔바른고딕" w:hAnsi="나눔바른고딕" w:cs="굴림"/>
                <w:color w:val="000000"/>
                <w:spacing w:val="-8"/>
                <w:kern w:val="0"/>
                <w:sz w:val="18"/>
                <w:szCs w:val="18"/>
              </w:rPr>
            </w:pPr>
            <w:r w:rsidRPr="00022DB9">
              <w:rPr>
                <w:rFonts w:ascii="나눔바른고딕" w:eastAsia="나눔바른고딕" w:hAnsi="나눔바른고딕" w:cs="굴림" w:hint="eastAsia"/>
                <w:color w:val="000000"/>
                <w:spacing w:val="-8"/>
                <w:kern w:val="0"/>
                <w:sz w:val="18"/>
                <w:szCs w:val="18"/>
              </w:rPr>
              <w:t>-퇴직연금 전담부서 조직도,</w:t>
            </w:r>
            <w:r w:rsidRPr="00022DB9">
              <w:rPr>
                <w:rFonts w:ascii="나눔바른고딕" w:eastAsia="나눔바른고딕" w:hAnsi="나눔바른고딕" w:cs="굴림"/>
                <w:color w:val="000000"/>
                <w:spacing w:val="-8"/>
                <w:kern w:val="0"/>
                <w:sz w:val="18"/>
                <w:szCs w:val="18"/>
              </w:rPr>
              <w:t xml:space="preserve"> </w:t>
            </w:r>
            <w:r w:rsidRPr="00022DB9">
              <w:rPr>
                <w:rFonts w:ascii="나눔바른고딕" w:eastAsia="나눔바른고딕" w:hAnsi="나눔바른고딕" w:cs="굴림" w:hint="eastAsia"/>
                <w:color w:val="000000"/>
                <w:spacing w:val="-8"/>
                <w:kern w:val="0"/>
                <w:sz w:val="18"/>
                <w:szCs w:val="18"/>
              </w:rPr>
              <w:t>부서별 역할 및 인원</w:t>
            </w:r>
            <w:r w:rsidR="000F25EC" w:rsidRPr="00022DB9">
              <w:rPr>
                <w:rFonts w:ascii="나눔바른고딕" w:eastAsia="나눔바른고딕" w:hAnsi="나눔바른고딕" w:cs="굴림"/>
                <w:color w:val="000000"/>
                <w:spacing w:val="-8"/>
                <w:kern w:val="0"/>
                <w:sz w:val="18"/>
                <w:szCs w:val="18"/>
              </w:rPr>
              <w:br/>
            </w:r>
            <w:r w:rsidR="000F25EC" w:rsidRPr="00022DB9">
              <w:rPr>
                <w:rFonts w:ascii="나눔바른고딕" w:eastAsia="나눔바른고딕" w:hAnsi="나눔바른고딕" w:cs="굴림" w:hint="eastAsia"/>
                <w:color w:val="000000"/>
                <w:spacing w:val="-8"/>
                <w:kern w:val="0"/>
                <w:sz w:val="18"/>
                <w:szCs w:val="18"/>
              </w:rPr>
              <w:t>*자산관리 전담조직,</w:t>
            </w:r>
            <w:r w:rsidR="000F25EC" w:rsidRPr="00022DB9">
              <w:rPr>
                <w:rFonts w:ascii="나눔바른고딕" w:eastAsia="나눔바른고딕" w:hAnsi="나눔바른고딕" w:cs="굴림"/>
                <w:color w:val="000000"/>
                <w:spacing w:val="-8"/>
                <w:kern w:val="0"/>
                <w:sz w:val="18"/>
                <w:szCs w:val="18"/>
              </w:rPr>
              <w:t xml:space="preserve"> </w:t>
            </w:r>
            <w:r w:rsidR="000F25EC" w:rsidRPr="00022DB9">
              <w:rPr>
                <w:rFonts w:ascii="나눔바른고딕" w:eastAsia="나눔바른고딕" w:hAnsi="나눔바른고딕" w:cs="굴림" w:hint="eastAsia"/>
                <w:color w:val="000000"/>
                <w:spacing w:val="-8"/>
                <w:kern w:val="0"/>
                <w:sz w:val="18"/>
                <w:szCs w:val="18"/>
              </w:rPr>
              <w:t>연금지급 관련 인프라 구축 여부 등</w:t>
            </w:r>
          </w:p>
          <w:p w14:paraId="52849430" w14:textId="01813305" w:rsidR="002E1609" w:rsidRPr="004603C4" w:rsidRDefault="002E1609" w:rsidP="00433077">
            <w:pPr>
              <w:rPr>
                <w:rFonts w:ascii="나눔바른고딕" w:eastAsia="나눔바른고딕" w:hAnsi="나눔바른고딕" w:cs="굴림"/>
                <w:color w:val="000000"/>
                <w:spacing w:val="-8"/>
                <w:kern w:val="0"/>
                <w:szCs w:val="20"/>
              </w:rPr>
            </w:pPr>
            <w:r w:rsidRPr="00022DB9">
              <w:rPr>
                <w:rFonts w:ascii="나눔바른고딕" w:eastAsia="나눔바른고딕" w:hAnsi="나눔바른고딕" w:cs="굴림" w:hint="eastAsia"/>
                <w:color w:val="000000"/>
                <w:spacing w:val="-8"/>
                <w:kern w:val="0"/>
                <w:sz w:val="18"/>
                <w:szCs w:val="18"/>
              </w:rPr>
              <w:t>-지점,</w:t>
            </w:r>
            <w:r w:rsidRPr="00022DB9">
              <w:rPr>
                <w:rFonts w:ascii="나눔바른고딕" w:eastAsia="나눔바른고딕" w:hAnsi="나눔바른고딕" w:cs="굴림"/>
                <w:color w:val="000000"/>
                <w:spacing w:val="-8"/>
                <w:kern w:val="0"/>
                <w:sz w:val="18"/>
                <w:szCs w:val="18"/>
              </w:rPr>
              <w:t xml:space="preserve"> </w:t>
            </w:r>
            <w:r w:rsidRPr="00022DB9">
              <w:rPr>
                <w:rFonts w:ascii="나눔바른고딕" w:eastAsia="나눔바른고딕" w:hAnsi="나눔바른고딕" w:cs="굴림" w:hint="eastAsia"/>
                <w:color w:val="000000"/>
                <w:spacing w:val="-8"/>
                <w:kern w:val="0"/>
                <w:sz w:val="18"/>
                <w:szCs w:val="18"/>
              </w:rPr>
              <w:t>영업소 등의 겸임인력 제외(전담인력만 기재)</w:t>
            </w:r>
          </w:p>
        </w:tc>
      </w:tr>
    </w:tbl>
    <w:p w14:paraId="7C681EA1" w14:textId="7C4CC1BC" w:rsidR="002E1609" w:rsidRPr="002E1609" w:rsidRDefault="002E1609" w:rsidP="00B51C80">
      <w:pPr>
        <w:spacing w:line="240" w:lineRule="auto"/>
        <w:ind w:leftChars="100" w:left="200"/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</w:pPr>
      <w:r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br/>
      </w:r>
      <w:r w:rsidRPr="002E1609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□</w:t>
      </w:r>
      <w:r w:rsidRPr="002E1609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 xml:space="preserve"> </w:t>
      </w:r>
      <w:r w:rsidRPr="002E1609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전담조직 개요</w:t>
      </w:r>
    </w:p>
    <w:tbl>
      <w:tblPr>
        <w:tblOverlap w:val="never"/>
        <w:tblW w:w="0" w:type="auto"/>
        <w:tblInd w:w="142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1"/>
        <w:gridCol w:w="1783"/>
        <w:gridCol w:w="1773"/>
        <w:gridCol w:w="1858"/>
        <w:gridCol w:w="1849"/>
      </w:tblGrid>
      <w:tr w:rsidR="002E1609" w:rsidRPr="002E1609" w14:paraId="2C7B545D" w14:textId="77777777" w:rsidTr="00094986">
        <w:trPr>
          <w:trHeight w:val="430"/>
        </w:trPr>
        <w:tc>
          <w:tcPr>
            <w:tcW w:w="1621" w:type="dxa"/>
            <w:vMerge w:val="restart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411A62" w14:textId="77777777" w:rsidR="002E1609" w:rsidRPr="002E1609" w:rsidRDefault="002E1609" w:rsidP="002E1609">
            <w:pPr>
              <w:wordWrap/>
              <w:snapToGrid w:val="0"/>
              <w:spacing w:after="0" w:line="25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  <w:r w:rsidRPr="002E1609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18"/>
              </w:rPr>
              <w:t>전담부서</w:t>
            </w:r>
          </w:p>
          <w:p w14:paraId="069DEEEE" w14:textId="77777777" w:rsidR="002E1609" w:rsidRPr="002E1609" w:rsidRDefault="002E1609" w:rsidP="002E1609">
            <w:pPr>
              <w:wordWrap/>
              <w:snapToGrid w:val="0"/>
              <w:spacing w:after="0" w:line="25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  <w:r w:rsidRPr="002E1609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18"/>
              </w:rPr>
              <w:t>총인원(명)</w:t>
            </w:r>
          </w:p>
          <w:p w14:paraId="73E3E551" w14:textId="77777777" w:rsidR="002E1609" w:rsidRPr="002E1609" w:rsidRDefault="002E1609" w:rsidP="002E1609">
            <w:pPr>
              <w:wordWrap/>
              <w:snapToGrid w:val="0"/>
              <w:spacing w:after="0" w:line="25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  <w:r w:rsidRPr="002E1609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18"/>
              </w:rPr>
              <w:t>(A)</w:t>
            </w:r>
          </w:p>
        </w:tc>
        <w:tc>
          <w:tcPr>
            <w:tcW w:w="1783" w:type="dxa"/>
            <w:vMerge w:val="restart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E151DC" w14:textId="77777777" w:rsidR="002E1609" w:rsidRPr="002E1609" w:rsidRDefault="002E1609" w:rsidP="002E1609">
            <w:pPr>
              <w:wordWrap/>
              <w:snapToGrid w:val="0"/>
              <w:spacing w:after="0" w:line="25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  <w:r w:rsidRPr="002E1609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18"/>
              </w:rPr>
              <w:t>퇴직연금 판매실적(억원)</w:t>
            </w:r>
          </w:p>
          <w:p w14:paraId="470E1B18" w14:textId="77777777" w:rsidR="002E1609" w:rsidRPr="002E1609" w:rsidRDefault="002E1609" w:rsidP="002E1609">
            <w:pPr>
              <w:wordWrap/>
              <w:snapToGrid w:val="0"/>
              <w:spacing w:after="0" w:line="25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  <w:r w:rsidRPr="002E1609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18"/>
              </w:rPr>
              <w:t>(B)</w:t>
            </w:r>
          </w:p>
        </w:tc>
        <w:tc>
          <w:tcPr>
            <w:tcW w:w="1773" w:type="dxa"/>
            <w:vMerge w:val="restart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324E13" w14:textId="77777777" w:rsidR="002E1609" w:rsidRPr="002E1609" w:rsidRDefault="002E1609" w:rsidP="002E1609">
            <w:pPr>
              <w:wordWrap/>
              <w:snapToGrid w:val="0"/>
              <w:spacing w:after="0" w:line="25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  <w:r w:rsidRPr="002E1609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18"/>
              </w:rPr>
              <w:t>퇴직연금</w:t>
            </w:r>
          </w:p>
          <w:p w14:paraId="3BE9E706" w14:textId="77777777" w:rsidR="002E1609" w:rsidRPr="002E1609" w:rsidRDefault="002E1609" w:rsidP="002E1609">
            <w:pPr>
              <w:wordWrap/>
              <w:snapToGrid w:val="0"/>
              <w:spacing w:after="0" w:line="25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  <w:r w:rsidRPr="002E1609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18"/>
              </w:rPr>
              <w:t>가입자수(명)</w:t>
            </w:r>
          </w:p>
          <w:p w14:paraId="1750ACE6" w14:textId="77777777" w:rsidR="002E1609" w:rsidRPr="002E1609" w:rsidRDefault="002E1609" w:rsidP="002E1609">
            <w:pPr>
              <w:wordWrap/>
              <w:snapToGrid w:val="0"/>
              <w:spacing w:after="0" w:line="25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  <w:r w:rsidRPr="002E1609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18"/>
              </w:rPr>
              <w:t>(C)</w:t>
            </w:r>
          </w:p>
        </w:tc>
        <w:tc>
          <w:tcPr>
            <w:tcW w:w="3707" w:type="dxa"/>
            <w:gridSpan w:val="2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05A443" w14:textId="77777777" w:rsidR="002E1609" w:rsidRPr="002E1609" w:rsidRDefault="002E1609" w:rsidP="002E160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  <w:r w:rsidRPr="002E1609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18"/>
              </w:rPr>
              <w:t>전담인원 1인당</w:t>
            </w:r>
          </w:p>
        </w:tc>
      </w:tr>
      <w:tr w:rsidR="002E1609" w:rsidRPr="002E1609" w14:paraId="71A115FD" w14:textId="77777777" w:rsidTr="00094986">
        <w:trPr>
          <w:trHeight w:val="470"/>
        </w:trPr>
        <w:tc>
          <w:tcPr>
            <w:tcW w:w="1621" w:type="dxa"/>
            <w:vMerge/>
            <w:vAlign w:val="center"/>
            <w:hideMark/>
          </w:tcPr>
          <w:p w14:paraId="12604C34" w14:textId="77777777" w:rsidR="002E1609" w:rsidRPr="002E1609" w:rsidRDefault="002E1609" w:rsidP="002E16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582742" w14:textId="77777777" w:rsidR="002E1609" w:rsidRPr="002E1609" w:rsidRDefault="002E1609" w:rsidP="002E16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E6C394" w14:textId="77777777" w:rsidR="002E1609" w:rsidRPr="002E1609" w:rsidRDefault="002E1609" w:rsidP="002E16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8" w:type="dxa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E9CBE0" w14:textId="77777777" w:rsidR="002E1609" w:rsidRPr="002E1609" w:rsidRDefault="002E1609" w:rsidP="002E1609">
            <w:pPr>
              <w:wordWrap/>
              <w:snapToGrid w:val="0"/>
              <w:spacing w:after="0" w:line="25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  <w:r w:rsidRPr="002E1609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18"/>
              </w:rPr>
              <w:t>판매실적(억원)</w:t>
            </w:r>
          </w:p>
          <w:p w14:paraId="663F124F" w14:textId="77777777" w:rsidR="002E1609" w:rsidRPr="004D24B0" w:rsidRDefault="002E1609" w:rsidP="002E1609">
            <w:pPr>
              <w:wordWrap/>
              <w:snapToGrid w:val="0"/>
              <w:spacing w:after="0" w:line="25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6"/>
                <w:szCs w:val="16"/>
              </w:rPr>
            </w:pPr>
            <w:r w:rsidRPr="004D24B0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6"/>
                <w:szCs w:val="16"/>
              </w:rPr>
              <w:t>(B/A)</w:t>
            </w:r>
          </w:p>
        </w:tc>
        <w:tc>
          <w:tcPr>
            <w:tcW w:w="1849" w:type="dxa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AE5AE9" w14:textId="77777777" w:rsidR="002E1609" w:rsidRPr="002E1609" w:rsidRDefault="002E1609" w:rsidP="002E1609">
            <w:pPr>
              <w:wordWrap/>
              <w:snapToGrid w:val="0"/>
              <w:spacing w:after="0" w:line="25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  <w:r w:rsidRPr="002E1609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18"/>
              </w:rPr>
              <w:t>가입자수(명)</w:t>
            </w:r>
          </w:p>
          <w:p w14:paraId="67E259EF" w14:textId="77777777" w:rsidR="002E1609" w:rsidRPr="004D24B0" w:rsidRDefault="002E1609" w:rsidP="002E1609">
            <w:pPr>
              <w:wordWrap/>
              <w:snapToGrid w:val="0"/>
              <w:spacing w:after="0" w:line="252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6"/>
                <w:szCs w:val="16"/>
              </w:rPr>
            </w:pPr>
            <w:r w:rsidRPr="004D24B0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6"/>
                <w:szCs w:val="16"/>
              </w:rPr>
              <w:t>(C/A)</w:t>
            </w:r>
          </w:p>
        </w:tc>
      </w:tr>
      <w:tr w:rsidR="002E1609" w:rsidRPr="002E1609" w14:paraId="25BFCDE1" w14:textId="77777777" w:rsidTr="00094986">
        <w:trPr>
          <w:trHeight w:val="808"/>
        </w:trPr>
        <w:tc>
          <w:tcPr>
            <w:tcW w:w="162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D587E4" w14:textId="77777777" w:rsidR="002E1609" w:rsidRPr="002E1609" w:rsidRDefault="002E1609" w:rsidP="002E160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178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CB0EC4" w14:textId="77777777" w:rsidR="002E1609" w:rsidRPr="002E1609" w:rsidRDefault="002E1609" w:rsidP="002E160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17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026658" w14:textId="77777777" w:rsidR="002E1609" w:rsidRPr="002E1609" w:rsidRDefault="002E1609" w:rsidP="002E160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185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1D2273" w14:textId="77777777" w:rsidR="002E1609" w:rsidRPr="002E1609" w:rsidRDefault="002E1609" w:rsidP="002E160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184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BF5F83" w14:textId="77777777" w:rsidR="002E1609" w:rsidRPr="002E1609" w:rsidRDefault="002E1609" w:rsidP="002E160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</w:tr>
    </w:tbl>
    <w:p w14:paraId="233E9361" w14:textId="74150090" w:rsidR="00433077" w:rsidRDefault="00BD6972" w:rsidP="00BD6972">
      <w:pPr>
        <w:spacing w:line="240" w:lineRule="auto"/>
        <w:ind w:leftChars="100" w:left="200"/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</w:pPr>
      <w:r w:rsidRPr="00BD6972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주</w:t>
      </w:r>
      <w:r w:rsidRPr="00BD6972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>1) ’</w:t>
      </w:r>
      <w:r w:rsidR="000314FD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>2</w:t>
      </w:r>
      <w:r w:rsidR="00D624E8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>2</w:t>
      </w:r>
      <w:r w:rsidRPr="00BD6972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년 </w:t>
      </w:r>
      <w:r w:rsidR="00206A64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>10</w:t>
      </w:r>
      <w:r w:rsidRPr="00BD6972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월말 </w:t>
      </w:r>
      <w:r w:rsidR="00954CE3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 xml:space="preserve">기준 </w:t>
      </w:r>
      <w:r w:rsidRPr="00BD6972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>운용관리계약 기준 누적 적립금 및 가입자 수</w:t>
      </w:r>
      <w:r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br/>
      </w:r>
      <w:r w:rsidRPr="00BD6972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주</w:t>
      </w:r>
      <w:r w:rsidRPr="00BD6972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>2) 판매실적과 가입자 수는 계열사 실적/가입자 수 및 IRP 실적/가입자 수를 포함하여 기재</w:t>
      </w:r>
      <w:r w:rsidR="004603C4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br/>
      </w:r>
    </w:p>
    <w:p w14:paraId="0C1701BE" w14:textId="14D344E3" w:rsidR="004603C4" w:rsidRDefault="004603C4" w:rsidP="004603C4">
      <w:pPr>
        <w:spacing w:line="240" w:lineRule="auto"/>
        <w:ind w:leftChars="100" w:left="200"/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나.</w:t>
      </w:r>
      <w:r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 xml:space="preserve"> </w:t>
      </w:r>
      <w:r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전담</w:t>
      </w:r>
      <w:r w:rsidRPr="00433077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>인력 현황</w:t>
      </w:r>
    </w:p>
    <w:p w14:paraId="0F9C09BB" w14:textId="2B62EBE4" w:rsidR="000314FD" w:rsidRDefault="000314FD" w:rsidP="004603C4">
      <w:pPr>
        <w:spacing w:line="240" w:lineRule="auto"/>
        <w:ind w:leftChars="100" w:left="200"/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</w:pPr>
      <w:r w:rsidRPr="002E1609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□</w:t>
      </w:r>
      <w:r w:rsidRPr="002E1609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 xml:space="preserve"> </w:t>
      </w:r>
      <w:r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담당업무별 전담</w:t>
      </w:r>
      <w:r w:rsidR="00C90A76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인</w:t>
      </w:r>
      <w:r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력 보유 현황</w:t>
      </w:r>
    </w:p>
    <w:tbl>
      <w:tblPr>
        <w:tblOverlap w:val="never"/>
        <w:tblW w:w="0" w:type="auto"/>
        <w:tblInd w:w="142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2" w:space="0" w:color="000000"/>
        </w:tblBorders>
        <w:tblCellMar>
          <w:top w:w="23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0"/>
        <w:gridCol w:w="1113"/>
        <w:gridCol w:w="1110"/>
        <w:gridCol w:w="1113"/>
        <w:gridCol w:w="1113"/>
        <w:gridCol w:w="943"/>
        <w:gridCol w:w="1226"/>
        <w:gridCol w:w="996"/>
      </w:tblGrid>
      <w:tr w:rsidR="00722638" w:rsidRPr="000314FD" w14:paraId="28778432" w14:textId="77777777" w:rsidTr="00094986">
        <w:trPr>
          <w:trHeight w:val="444"/>
        </w:trPr>
        <w:tc>
          <w:tcPr>
            <w:tcW w:w="1270" w:type="dxa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6A7211" w14:textId="4C8C3557" w:rsidR="000314FD" w:rsidRPr="002F27ED" w:rsidRDefault="00C90A76" w:rsidP="002F27ED">
            <w:pPr>
              <w:wordWrap/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2F27ED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1113" w:type="dxa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A6CAB2" w14:textId="77777777" w:rsidR="000314FD" w:rsidRPr="002F27ED" w:rsidRDefault="000314FD" w:rsidP="002F27ED">
            <w:pPr>
              <w:wordWrap/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2F27ED">
              <w:rPr>
                <w:rFonts w:ascii="나눔바른고딕" w:eastAsia="나눔바른고딕" w:hAnsi="나눔바른고딕" w:cs="굴림" w:hint="eastAsia"/>
                <w:color w:val="000000"/>
                <w:spacing w:val="-26"/>
                <w:kern w:val="0"/>
                <w:szCs w:val="20"/>
              </w:rPr>
              <w:t>컨설턴트</w:t>
            </w:r>
          </w:p>
        </w:tc>
        <w:tc>
          <w:tcPr>
            <w:tcW w:w="1110" w:type="dxa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BAE44E" w14:textId="173A0DD4" w:rsidR="000314FD" w:rsidRPr="002F27ED" w:rsidRDefault="000314FD" w:rsidP="002F27ED">
            <w:pPr>
              <w:wordWrap/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2F27ED">
              <w:rPr>
                <w:rFonts w:ascii="나눔바른고딕" w:eastAsia="나눔바른고딕" w:hAnsi="나눔바른고딕" w:cs="굴림" w:hint="eastAsia"/>
                <w:color w:val="000000"/>
                <w:spacing w:val="-26"/>
                <w:kern w:val="0"/>
                <w:szCs w:val="20"/>
              </w:rPr>
              <w:t>연금 계리</w:t>
            </w:r>
          </w:p>
        </w:tc>
        <w:tc>
          <w:tcPr>
            <w:tcW w:w="1113" w:type="dxa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D575C7" w14:textId="77777777" w:rsidR="000314FD" w:rsidRPr="002F27ED" w:rsidRDefault="000314FD" w:rsidP="002F27ED">
            <w:pPr>
              <w:wordWrap/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2F27ED">
              <w:rPr>
                <w:rFonts w:ascii="나눔바른고딕" w:eastAsia="나눔바른고딕" w:hAnsi="나눔바른고딕" w:cs="굴림" w:hint="eastAsia"/>
                <w:color w:val="000000"/>
                <w:spacing w:val="-26"/>
                <w:kern w:val="0"/>
                <w:szCs w:val="20"/>
              </w:rPr>
              <w:t>자산운용</w:t>
            </w:r>
          </w:p>
        </w:tc>
        <w:tc>
          <w:tcPr>
            <w:tcW w:w="1113" w:type="dxa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142D48" w14:textId="77777777" w:rsidR="000314FD" w:rsidRPr="002F27ED" w:rsidRDefault="000314FD" w:rsidP="002F27ED">
            <w:pPr>
              <w:wordWrap/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2F27ED">
              <w:rPr>
                <w:rFonts w:ascii="나눔바른고딕" w:eastAsia="나눔바른고딕" w:hAnsi="나눔바른고딕" w:cs="굴림" w:hint="eastAsia"/>
                <w:color w:val="000000"/>
                <w:spacing w:val="-26"/>
                <w:kern w:val="0"/>
                <w:szCs w:val="20"/>
              </w:rPr>
              <w:t>업무지원</w:t>
            </w:r>
          </w:p>
        </w:tc>
        <w:tc>
          <w:tcPr>
            <w:tcW w:w="943" w:type="dxa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1A02C4" w14:textId="77777777" w:rsidR="000314FD" w:rsidRPr="002F27ED" w:rsidRDefault="000314FD" w:rsidP="002F27ED">
            <w:pPr>
              <w:wordWrap/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2F27ED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교육</w:t>
            </w:r>
          </w:p>
        </w:tc>
        <w:tc>
          <w:tcPr>
            <w:tcW w:w="1226" w:type="dxa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E8EA5A" w14:textId="77777777" w:rsidR="000314FD" w:rsidRPr="002F27ED" w:rsidRDefault="000314FD" w:rsidP="002F27ED">
            <w:pPr>
              <w:wordWrap/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2F27ED">
              <w:rPr>
                <w:rFonts w:ascii="나눔바른고딕" w:eastAsia="나눔바른고딕" w:hAnsi="나눔바른고딕" w:cs="굴림" w:hint="eastAsia"/>
                <w:color w:val="000000"/>
                <w:spacing w:val="-44"/>
                <w:kern w:val="0"/>
                <w:szCs w:val="20"/>
              </w:rPr>
              <w:t>시스템운영</w:t>
            </w:r>
          </w:p>
        </w:tc>
        <w:tc>
          <w:tcPr>
            <w:tcW w:w="996" w:type="dxa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734DAB" w14:textId="77777777" w:rsidR="000314FD" w:rsidRPr="002F27ED" w:rsidRDefault="000314FD" w:rsidP="002F27ED">
            <w:pPr>
              <w:wordWrap/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2F27ED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계</w:t>
            </w:r>
          </w:p>
        </w:tc>
      </w:tr>
      <w:tr w:rsidR="000314FD" w:rsidRPr="000314FD" w14:paraId="4AE377C7" w14:textId="77777777" w:rsidTr="00094986">
        <w:trPr>
          <w:trHeight w:val="538"/>
        </w:trPr>
        <w:tc>
          <w:tcPr>
            <w:tcW w:w="127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173B5F" w14:textId="77777777" w:rsidR="000314FD" w:rsidRPr="000314FD" w:rsidRDefault="000314FD" w:rsidP="000314FD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  <w:r w:rsidRPr="000314FD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18"/>
              </w:rPr>
              <w:t>운영여부</w:t>
            </w:r>
          </w:p>
          <w:p w14:paraId="724D70BE" w14:textId="77777777" w:rsidR="000314FD" w:rsidRPr="000314FD" w:rsidRDefault="000314FD" w:rsidP="000314FD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  <w:r w:rsidRPr="000314FD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18"/>
              </w:rPr>
              <w:t>(○, X)</w:t>
            </w:r>
          </w:p>
        </w:tc>
        <w:tc>
          <w:tcPr>
            <w:tcW w:w="111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EB22EF" w14:textId="77777777" w:rsidR="000314FD" w:rsidRPr="000314FD" w:rsidRDefault="000314FD" w:rsidP="000314F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A7F2AF" w14:textId="77777777" w:rsidR="000314FD" w:rsidRPr="000314FD" w:rsidRDefault="000314FD" w:rsidP="000314F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15DE78" w14:textId="77777777" w:rsidR="000314FD" w:rsidRPr="000314FD" w:rsidRDefault="000314FD" w:rsidP="000314F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047298" w14:textId="77777777" w:rsidR="000314FD" w:rsidRPr="000314FD" w:rsidRDefault="000314FD" w:rsidP="000314F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ACF241" w14:textId="77777777" w:rsidR="000314FD" w:rsidRPr="000314FD" w:rsidRDefault="000314FD" w:rsidP="000314F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D69AEE" w14:textId="77777777" w:rsidR="000314FD" w:rsidRPr="000314FD" w:rsidRDefault="000314FD" w:rsidP="000314F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0264D7" w14:textId="77777777" w:rsidR="000314FD" w:rsidRPr="000314FD" w:rsidRDefault="000314FD" w:rsidP="000314F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314FD" w:rsidRPr="000314FD" w14:paraId="41A66456" w14:textId="77777777" w:rsidTr="00094986">
        <w:trPr>
          <w:trHeight w:val="591"/>
        </w:trPr>
        <w:tc>
          <w:tcPr>
            <w:tcW w:w="127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A7B3DC" w14:textId="6B4CB0A1" w:rsidR="000314FD" w:rsidRPr="000314FD" w:rsidRDefault="000314FD" w:rsidP="00D624E8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  <w:r w:rsidRPr="000314FD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18"/>
              </w:rPr>
              <w:t>업무내용</w:t>
            </w:r>
            <w:r w:rsidR="00D624E8"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  <w:br/>
              <w:t>(</w:t>
            </w:r>
            <w:r w:rsidR="00D624E8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18"/>
              </w:rPr>
              <w:t>간략히 기술)</w:t>
            </w:r>
          </w:p>
        </w:tc>
        <w:tc>
          <w:tcPr>
            <w:tcW w:w="111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ABD995" w14:textId="77777777" w:rsidR="000314FD" w:rsidRPr="000314FD" w:rsidRDefault="000314FD" w:rsidP="000314F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C72117" w14:textId="77777777" w:rsidR="000314FD" w:rsidRPr="000314FD" w:rsidRDefault="000314FD" w:rsidP="000314F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4D41C7" w14:textId="77777777" w:rsidR="000314FD" w:rsidRPr="000314FD" w:rsidRDefault="000314FD" w:rsidP="000314F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E141A3" w14:textId="77777777" w:rsidR="000314FD" w:rsidRPr="000314FD" w:rsidRDefault="000314FD" w:rsidP="000314F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9FFBF5" w14:textId="77777777" w:rsidR="000314FD" w:rsidRPr="000314FD" w:rsidRDefault="000314FD" w:rsidP="000314F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91B5A7" w14:textId="77777777" w:rsidR="000314FD" w:rsidRPr="000314FD" w:rsidRDefault="000314FD" w:rsidP="000314F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F2A4BA" w14:textId="77777777" w:rsidR="000314FD" w:rsidRPr="000314FD" w:rsidRDefault="000314FD" w:rsidP="000314F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0314FD" w:rsidRPr="000314FD" w14:paraId="1A45E26C" w14:textId="77777777" w:rsidTr="00094986">
        <w:trPr>
          <w:trHeight w:val="535"/>
        </w:trPr>
        <w:tc>
          <w:tcPr>
            <w:tcW w:w="127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641F3F" w14:textId="3BA6DBA4" w:rsidR="000314FD" w:rsidRPr="000314FD" w:rsidRDefault="000314FD" w:rsidP="000314F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  <w:r w:rsidRPr="000314FD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18"/>
              </w:rPr>
              <w:t>인원</w:t>
            </w:r>
          </w:p>
        </w:tc>
        <w:tc>
          <w:tcPr>
            <w:tcW w:w="111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0F6BDC" w14:textId="77777777" w:rsidR="000314FD" w:rsidRPr="000314FD" w:rsidRDefault="000314FD" w:rsidP="000314F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A9A4B3" w14:textId="77777777" w:rsidR="000314FD" w:rsidRPr="000314FD" w:rsidRDefault="000314FD" w:rsidP="000314F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202F55" w14:textId="77777777" w:rsidR="000314FD" w:rsidRPr="000314FD" w:rsidRDefault="000314FD" w:rsidP="000314F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C4B496" w14:textId="77777777" w:rsidR="000314FD" w:rsidRPr="000314FD" w:rsidRDefault="000314FD" w:rsidP="000314F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5096C4" w14:textId="77777777" w:rsidR="000314FD" w:rsidRPr="000314FD" w:rsidRDefault="000314FD" w:rsidP="000314F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B4A07D" w14:textId="77777777" w:rsidR="000314FD" w:rsidRPr="000314FD" w:rsidRDefault="000314FD" w:rsidP="000314F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7DB998" w14:textId="77777777" w:rsidR="000314FD" w:rsidRPr="000314FD" w:rsidRDefault="000314FD" w:rsidP="000314F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70745E4" w14:textId="77777777" w:rsidR="00014B98" w:rsidRDefault="00014B98" w:rsidP="00433077">
      <w:pPr>
        <w:ind w:leftChars="100" w:left="200"/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</w:pPr>
    </w:p>
    <w:p w14:paraId="450F3A60" w14:textId="5D111285" w:rsidR="00C90A76" w:rsidRDefault="00C90A76" w:rsidP="00433077">
      <w:pPr>
        <w:ind w:leftChars="100" w:left="200"/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</w:pPr>
      <w:r w:rsidRPr="002E1609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lastRenderedPageBreak/>
        <w:t>□</w:t>
      </w:r>
      <w:r w:rsidRPr="002E1609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 xml:space="preserve"> </w:t>
      </w:r>
      <w:r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담당업무별 전담인력의 강점</w:t>
      </w:r>
    </w:p>
    <w:tbl>
      <w:tblPr>
        <w:tblOverlap w:val="never"/>
        <w:tblW w:w="0" w:type="auto"/>
        <w:tblInd w:w="142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6616"/>
      </w:tblGrid>
      <w:tr w:rsidR="00C90A76" w:rsidRPr="00C90A76" w14:paraId="3D9DB7EF" w14:textId="77777777" w:rsidTr="00094986">
        <w:trPr>
          <w:trHeight w:val="277"/>
        </w:trPr>
        <w:tc>
          <w:tcPr>
            <w:tcW w:w="2268" w:type="dxa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3F56BA" w14:textId="77777777" w:rsidR="00C90A76" w:rsidRPr="005D5241" w:rsidRDefault="00C90A76" w:rsidP="00FF54FC">
            <w:pPr>
              <w:wordWrap/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5D5241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업무별</w:t>
            </w:r>
          </w:p>
        </w:tc>
        <w:tc>
          <w:tcPr>
            <w:tcW w:w="6616" w:type="dxa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EF2651" w14:textId="06D56047" w:rsidR="00C90A76" w:rsidRPr="005D5241" w:rsidRDefault="00C90A76" w:rsidP="00FF54FC">
            <w:pPr>
              <w:wordWrap/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5D5241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강점</w:t>
            </w:r>
          </w:p>
        </w:tc>
      </w:tr>
      <w:tr w:rsidR="00C90A76" w:rsidRPr="00C90A76" w14:paraId="37327F9E" w14:textId="77777777" w:rsidTr="00094986">
        <w:trPr>
          <w:trHeight w:val="341"/>
        </w:trPr>
        <w:tc>
          <w:tcPr>
            <w:tcW w:w="22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A622BD" w14:textId="77777777" w:rsidR="00C90A76" w:rsidRPr="00C90A76" w:rsidRDefault="00C90A76" w:rsidP="00FF54FC">
            <w:pPr>
              <w:wordWrap/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  <w:r w:rsidRPr="00C90A76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18"/>
              </w:rPr>
              <w:t>컨설턴트</w:t>
            </w:r>
          </w:p>
        </w:tc>
        <w:tc>
          <w:tcPr>
            <w:tcW w:w="661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8FA17A" w14:textId="77777777" w:rsidR="00C90A76" w:rsidRPr="00C90A76" w:rsidRDefault="00C90A76" w:rsidP="00FF54FC">
            <w:pPr>
              <w:snapToGrid w:val="0"/>
              <w:spacing w:after="0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90A76" w:rsidRPr="00C90A76" w14:paraId="24CD7A0A" w14:textId="77777777" w:rsidTr="00094986">
        <w:trPr>
          <w:trHeight w:val="419"/>
        </w:trPr>
        <w:tc>
          <w:tcPr>
            <w:tcW w:w="22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569004" w14:textId="14C936B0" w:rsidR="00C90A76" w:rsidRPr="00C90A76" w:rsidRDefault="003E0F06" w:rsidP="00FF54FC">
            <w:pPr>
              <w:wordWrap/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18"/>
              </w:rPr>
              <w:t>연금계리</w:t>
            </w:r>
          </w:p>
        </w:tc>
        <w:tc>
          <w:tcPr>
            <w:tcW w:w="661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DFA519" w14:textId="77777777" w:rsidR="00C90A76" w:rsidRPr="00C90A76" w:rsidRDefault="00C90A76" w:rsidP="00FF54FC">
            <w:pPr>
              <w:snapToGrid w:val="0"/>
              <w:spacing w:after="0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E0F06" w:rsidRPr="00C90A76" w14:paraId="589CC40A" w14:textId="77777777" w:rsidTr="00094986">
        <w:trPr>
          <w:trHeight w:val="419"/>
        </w:trPr>
        <w:tc>
          <w:tcPr>
            <w:tcW w:w="22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B0F391" w14:textId="1119AAB2" w:rsidR="003E0F06" w:rsidRPr="003E0F06" w:rsidRDefault="003E0F06" w:rsidP="00FF54FC">
            <w:pPr>
              <w:wordWrap/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3E0F06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661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7CCBA2" w14:textId="77777777" w:rsidR="003E0F06" w:rsidRPr="00C90A76" w:rsidRDefault="003E0F06" w:rsidP="00FF54FC">
            <w:pPr>
              <w:snapToGrid w:val="0"/>
              <w:spacing w:after="0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1528A27" w14:textId="687AF9DA" w:rsidR="00C90A76" w:rsidRDefault="003E0F06" w:rsidP="00433077">
      <w:pPr>
        <w:ind w:leftChars="100" w:left="200"/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</w:pPr>
      <w:r w:rsidRPr="00BD6972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주</w:t>
      </w:r>
      <w:r w:rsidRPr="00BD6972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1) </w:t>
      </w:r>
      <w:r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전담인력의 강점 내용을 자유롭게 기재</w:t>
      </w:r>
    </w:p>
    <w:p w14:paraId="0880F441" w14:textId="7D8022C5" w:rsidR="00433077" w:rsidRDefault="00FF54FC" w:rsidP="00433077">
      <w:pPr>
        <w:ind w:leftChars="100" w:left="200"/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</w:pPr>
      <w:r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br/>
      </w:r>
      <w:r w:rsidR="004603C4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다.</w:t>
      </w:r>
      <w:r w:rsidR="00433077" w:rsidRPr="00433077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 xml:space="preserve"> 전담 콜센터 보유 및 운영 </w:t>
      </w:r>
      <w:r w:rsidR="002C363B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현황</w:t>
      </w:r>
      <w:r w:rsidR="00433077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 xml:space="preserve"> (자유 양식</w:t>
      </w:r>
      <w:r w:rsidR="00433077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>)</w:t>
      </w:r>
    </w:p>
    <w:tbl>
      <w:tblPr>
        <w:tblStyle w:val="a6"/>
        <w:tblW w:w="0" w:type="auto"/>
        <w:tblInd w:w="200" w:type="dxa"/>
        <w:tblLook w:val="04A0" w:firstRow="1" w:lastRow="0" w:firstColumn="1" w:lastColumn="0" w:noHBand="0" w:noVBand="1"/>
      </w:tblPr>
      <w:tblGrid>
        <w:gridCol w:w="8816"/>
      </w:tblGrid>
      <w:tr w:rsidR="00433077" w14:paraId="714F0C1E" w14:textId="77777777" w:rsidTr="00FF54FC">
        <w:trPr>
          <w:trHeight w:val="1280"/>
        </w:trPr>
        <w:tc>
          <w:tcPr>
            <w:tcW w:w="8816" w:type="dxa"/>
          </w:tcPr>
          <w:p w14:paraId="7472C07A" w14:textId="77777777" w:rsidR="00433077" w:rsidRPr="002C363B" w:rsidRDefault="00433077" w:rsidP="00433077">
            <w:pPr>
              <w:rPr>
                <w:rFonts w:ascii="나눔바른고딕" w:eastAsia="나눔바른고딕" w:hAnsi="나눔바른고딕" w:cs="굴림"/>
                <w:color w:val="000000"/>
                <w:spacing w:val="-8"/>
                <w:kern w:val="0"/>
                <w:szCs w:val="20"/>
              </w:rPr>
            </w:pPr>
          </w:p>
        </w:tc>
      </w:tr>
    </w:tbl>
    <w:p w14:paraId="1DFB1E72" w14:textId="11EAE39D" w:rsidR="00433077" w:rsidRDefault="00433077" w:rsidP="00B51C80">
      <w:pPr>
        <w:spacing w:line="240" w:lineRule="auto"/>
        <w:ind w:leftChars="100" w:left="200"/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</w:pPr>
      <w:r w:rsidRPr="00433077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주</w:t>
      </w:r>
      <w:r w:rsidRPr="00433077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>1) 퇴직연금 전담 콜센터 보유 유무, 규모, 상담인원 및 운영현황</w:t>
      </w:r>
      <w:r w:rsidR="00804DC1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(콜센터 전화번호 및 전국네트워크 현황 등 포함)</w:t>
      </w:r>
      <w:r w:rsidRPr="00433077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br/>
      </w:r>
      <w:r w:rsidRPr="00433077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주</w:t>
      </w:r>
      <w:r w:rsidRPr="00433077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>2) 지원 가능업무(상품 변경, 제도안내, 상품설명 등)</w:t>
      </w:r>
      <w:r w:rsidR="00804DC1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br/>
      </w:r>
      <w:r w:rsidR="00804DC1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주3</w:t>
      </w:r>
      <w:r w:rsidR="00804DC1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) </w:t>
      </w:r>
      <w:r w:rsidR="00804DC1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기타 콜센터 관련사항 기재</w:t>
      </w:r>
    </w:p>
    <w:p w14:paraId="69D2D643" w14:textId="106E9351" w:rsidR="00433077" w:rsidRDefault="00FF54FC" w:rsidP="00395A43">
      <w:pPr>
        <w:ind w:leftChars="100" w:left="200"/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</w:pPr>
      <w:r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br/>
      </w:r>
      <w:r w:rsidR="005F1F19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라.</w:t>
      </w:r>
      <w:r w:rsidR="00433077" w:rsidRPr="00433077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 xml:space="preserve"> </w:t>
      </w:r>
      <w:r w:rsidR="005F1F19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 xml:space="preserve">전담인력 </w:t>
      </w:r>
      <w:r w:rsidR="00433077" w:rsidRPr="00433077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>자격증 보유 현</w:t>
      </w:r>
      <w:r w:rsidR="00433077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황</w:t>
      </w:r>
      <w:r w:rsidR="00433077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 xml:space="preserve"> (</w:t>
      </w:r>
      <w:r w:rsidR="005F1F19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아</w:t>
      </w:r>
      <w:r w:rsidR="00433077" w:rsidRPr="00433077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>래양식으로 작성</w:t>
      </w:r>
      <w:r w:rsidR="00433077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)</w:t>
      </w:r>
    </w:p>
    <w:tbl>
      <w:tblPr>
        <w:tblOverlap w:val="never"/>
        <w:tblW w:w="0" w:type="auto"/>
        <w:tblCellMar>
          <w:top w:w="6" w:type="dxa"/>
          <w:left w:w="15" w:type="dxa"/>
          <w:bottom w:w="6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4830"/>
        <w:gridCol w:w="2069"/>
      </w:tblGrid>
      <w:tr w:rsidR="00583623" w:rsidRPr="00583623" w14:paraId="2481C4E3" w14:textId="77777777" w:rsidTr="00CB4CF3">
        <w:trPr>
          <w:trHeight w:val="246"/>
        </w:trPr>
        <w:tc>
          <w:tcPr>
            <w:tcW w:w="2127" w:type="dxa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57C766" w14:textId="7E5BD780" w:rsidR="00583623" w:rsidRPr="00583623" w:rsidRDefault="00583623" w:rsidP="00FF54FC">
            <w:pPr>
              <w:widowControl/>
              <w:spacing w:after="0"/>
              <w:ind w:left="60" w:right="6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583623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zCs w:val="20"/>
              </w:rPr>
              <w:t>구분</w:t>
            </w:r>
          </w:p>
        </w:tc>
        <w:tc>
          <w:tcPr>
            <w:tcW w:w="483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897B76" w14:textId="77777777" w:rsidR="00583623" w:rsidRPr="00583623" w:rsidRDefault="00583623" w:rsidP="00FF54FC">
            <w:pPr>
              <w:widowControl/>
              <w:spacing w:after="0"/>
              <w:ind w:left="60" w:right="6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583623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zCs w:val="20"/>
              </w:rPr>
              <w:t>자격증명</w:t>
            </w:r>
          </w:p>
        </w:tc>
        <w:tc>
          <w:tcPr>
            <w:tcW w:w="206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520474" w14:textId="77777777" w:rsidR="00583623" w:rsidRPr="00583623" w:rsidRDefault="00583623" w:rsidP="00FF54FC">
            <w:pPr>
              <w:widowControl/>
              <w:spacing w:after="0"/>
              <w:ind w:left="60" w:right="6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583623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zCs w:val="20"/>
              </w:rPr>
              <w:t>인원수(명)</w:t>
            </w:r>
          </w:p>
        </w:tc>
      </w:tr>
      <w:tr w:rsidR="00583623" w:rsidRPr="00583623" w14:paraId="5A2DAF90" w14:textId="77777777" w:rsidTr="005B29D5">
        <w:trPr>
          <w:trHeight w:val="284"/>
        </w:trPr>
        <w:tc>
          <w:tcPr>
            <w:tcW w:w="21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6AFDC7" w14:textId="77777777" w:rsidR="00583623" w:rsidRPr="00583623" w:rsidRDefault="00583623" w:rsidP="00FF54FC">
            <w:pPr>
              <w:widowControl/>
              <w:spacing w:after="0"/>
              <w:ind w:left="60" w:right="6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  <w:r w:rsidRPr="00583623">
              <w:rPr>
                <w:rFonts w:ascii="나눔바른고딕" w:eastAsia="나눔바른고딕" w:hAnsi="나눔바른고딕" w:cs="굴림" w:hint="eastAsia"/>
                <w:color w:val="000000"/>
                <w:sz w:val="18"/>
                <w:szCs w:val="18"/>
              </w:rPr>
              <w:t>노무관련</w:t>
            </w:r>
          </w:p>
        </w:tc>
        <w:tc>
          <w:tcPr>
            <w:tcW w:w="4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966F72" w14:textId="77777777" w:rsidR="00583623" w:rsidRPr="00583623" w:rsidRDefault="00583623" w:rsidP="00FF54FC">
            <w:pPr>
              <w:widowControl/>
              <w:spacing w:after="0"/>
              <w:ind w:left="60" w:right="6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  <w:r w:rsidRPr="00583623">
              <w:rPr>
                <w:rFonts w:ascii="나눔바른고딕" w:eastAsia="나눔바른고딕" w:hAnsi="나눔바른고딕" w:cs="굴림" w:hint="eastAsia"/>
                <w:color w:val="000000"/>
                <w:sz w:val="18"/>
                <w:szCs w:val="18"/>
              </w:rPr>
              <w:t>공인노무사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3E2C13" w14:textId="77777777" w:rsidR="00583623" w:rsidRPr="00583623" w:rsidRDefault="00583623" w:rsidP="00FF54FC">
            <w:pPr>
              <w:wordWrap/>
              <w:spacing w:after="0"/>
              <w:ind w:left="60" w:right="6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83623" w:rsidRPr="00583623" w14:paraId="7097AADF" w14:textId="77777777" w:rsidTr="005B29D5">
        <w:trPr>
          <w:trHeight w:val="284"/>
        </w:trPr>
        <w:tc>
          <w:tcPr>
            <w:tcW w:w="2127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B51F46" w14:textId="77777777" w:rsidR="00583623" w:rsidRPr="00583623" w:rsidRDefault="00583623" w:rsidP="00FF54FC">
            <w:pPr>
              <w:widowControl/>
              <w:spacing w:after="0"/>
              <w:ind w:left="60" w:right="6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  <w:r w:rsidRPr="00583623">
              <w:rPr>
                <w:rFonts w:ascii="나눔바른고딕" w:eastAsia="나눔바른고딕" w:hAnsi="나눔바른고딕" w:cs="굴림" w:hint="eastAsia"/>
                <w:color w:val="000000"/>
                <w:sz w:val="18"/>
                <w:szCs w:val="18"/>
              </w:rPr>
              <w:t>연금계리관련</w:t>
            </w:r>
          </w:p>
        </w:tc>
        <w:tc>
          <w:tcPr>
            <w:tcW w:w="4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7D92DA" w14:textId="7CF7A635" w:rsidR="00583623" w:rsidRPr="00583623" w:rsidRDefault="00583623" w:rsidP="00FF54FC">
            <w:pPr>
              <w:widowControl/>
              <w:spacing w:after="0"/>
              <w:ind w:left="60" w:right="6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  <w:r w:rsidRPr="00583623">
              <w:rPr>
                <w:rFonts w:ascii="나눔바른고딕" w:eastAsia="나눔바른고딕" w:hAnsi="나눔바른고딕" w:cs="굴림" w:hint="eastAsia"/>
                <w:color w:val="000000"/>
                <w:sz w:val="18"/>
                <w:szCs w:val="18"/>
              </w:rPr>
              <w:t>미국보험계리사(ASA.</w:t>
            </w:r>
            <w:r w:rsidR="004109CA">
              <w:rPr>
                <w:rFonts w:ascii="나눔바른고딕" w:eastAsia="나눔바른고딕" w:hAnsi="나눔바른고딕" w:cs="굴림"/>
                <w:color w:val="000000"/>
                <w:sz w:val="18"/>
                <w:szCs w:val="18"/>
              </w:rPr>
              <w:t xml:space="preserve"> </w:t>
            </w:r>
            <w:r w:rsidRPr="00583623">
              <w:rPr>
                <w:rFonts w:ascii="나눔바른고딕" w:eastAsia="나눔바른고딕" w:hAnsi="나눔바른고딕" w:cs="굴림" w:hint="eastAsia"/>
                <w:color w:val="000000"/>
                <w:sz w:val="18"/>
                <w:szCs w:val="18"/>
              </w:rPr>
              <w:t>FSA,</w:t>
            </w:r>
            <w:r w:rsidR="004109CA">
              <w:rPr>
                <w:rFonts w:ascii="나눔바른고딕" w:eastAsia="나눔바른고딕" w:hAnsi="나눔바른고딕" w:cs="굴림"/>
                <w:color w:val="000000"/>
                <w:sz w:val="18"/>
                <w:szCs w:val="18"/>
              </w:rPr>
              <w:t xml:space="preserve"> </w:t>
            </w:r>
            <w:r w:rsidRPr="00583623">
              <w:rPr>
                <w:rFonts w:ascii="나눔바른고딕" w:eastAsia="나눔바른고딕" w:hAnsi="나눔바른고딕" w:cs="굴림" w:hint="eastAsia"/>
                <w:color w:val="000000"/>
                <w:sz w:val="18"/>
                <w:szCs w:val="18"/>
              </w:rPr>
              <w:t>EA)</w:t>
            </w:r>
            <w:r>
              <w:rPr>
                <w:rFonts w:ascii="나눔바른고딕" w:eastAsia="나눔바른고딕" w:hAnsi="나눔바른고딕" w:cs="굴림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나눔바른고딕" w:eastAsia="나눔바른고딕" w:hAnsi="나눔바른고딕" w:cs="굴림" w:hint="eastAsia"/>
                <w:color w:val="000000"/>
                <w:sz w:val="18"/>
                <w:szCs w:val="18"/>
              </w:rPr>
              <w:t>한국보험계리사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77878A" w14:textId="77777777" w:rsidR="00583623" w:rsidRPr="00583623" w:rsidRDefault="00583623" w:rsidP="00FF54FC">
            <w:pPr>
              <w:wordWrap/>
              <w:spacing w:after="0"/>
              <w:ind w:left="60" w:right="6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83623" w:rsidRPr="00583623" w14:paraId="1455389E" w14:textId="77777777" w:rsidTr="005B29D5">
        <w:trPr>
          <w:trHeight w:val="284"/>
        </w:trPr>
        <w:tc>
          <w:tcPr>
            <w:tcW w:w="2127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9590E2" w14:textId="77777777" w:rsidR="00583623" w:rsidRPr="00583623" w:rsidRDefault="00583623" w:rsidP="00FF54FC">
            <w:pPr>
              <w:widowControl/>
              <w:wordWrap/>
              <w:autoSpaceDE/>
              <w:autoSpaceDN/>
              <w:spacing w:after="0"/>
              <w:jc w:val="left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E3FB59" w14:textId="77777777" w:rsidR="00583623" w:rsidRPr="00583623" w:rsidRDefault="00583623" w:rsidP="00FF54FC">
            <w:pPr>
              <w:widowControl/>
              <w:spacing w:after="0"/>
              <w:ind w:left="60" w:right="6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  <w:r w:rsidRPr="00583623">
              <w:rPr>
                <w:rFonts w:ascii="나눔바른고딕" w:eastAsia="나눔바른고딕" w:hAnsi="나눔바른고딕" w:cs="굴림" w:hint="eastAsia"/>
                <w:color w:val="000000"/>
                <w:sz w:val="18"/>
                <w:szCs w:val="18"/>
              </w:rPr>
              <w:t>연금계리전문인력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2E8FF4" w14:textId="77777777" w:rsidR="00583623" w:rsidRPr="00583623" w:rsidRDefault="00583623" w:rsidP="00FF54FC">
            <w:pPr>
              <w:wordWrap/>
              <w:spacing w:after="0"/>
              <w:ind w:left="60" w:right="6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83623" w:rsidRPr="00583623" w14:paraId="4A643392" w14:textId="77777777" w:rsidTr="005B29D5">
        <w:trPr>
          <w:trHeight w:val="284"/>
        </w:trPr>
        <w:tc>
          <w:tcPr>
            <w:tcW w:w="2127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69C8FC" w14:textId="77777777" w:rsidR="00583623" w:rsidRPr="00583623" w:rsidRDefault="00583623" w:rsidP="00FF54FC">
            <w:pPr>
              <w:widowControl/>
              <w:spacing w:after="0"/>
              <w:ind w:left="60" w:right="6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  <w:r w:rsidRPr="00583623">
              <w:rPr>
                <w:rFonts w:ascii="나눔바른고딕" w:eastAsia="나눔바른고딕" w:hAnsi="나눔바른고딕" w:cs="굴림" w:hint="eastAsia"/>
                <w:color w:val="000000"/>
                <w:sz w:val="18"/>
                <w:szCs w:val="18"/>
              </w:rPr>
              <w:t>자산관리관련</w:t>
            </w:r>
          </w:p>
        </w:tc>
        <w:tc>
          <w:tcPr>
            <w:tcW w:w="4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503F3F" w14:textId="6D2DE6B3" w:rsidR="00583623" w:rsidRPr="00583623" w:rsidRDefault="00583623" w:rsidP="00FF54FC">
            <w:pPr>
              <w:widowControl/>
              <w:spacing w:after="0"/>
              <w:ind w:left="60" w:right="6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  <w:r w:rsidRPr="00583623">
              <w:rPr>
                <w:rFonts w:ascii="나눔바른고딕" w:eastAsia="나눔바른고딕" w:hAnsi="나눔바른고딕" w:cs="굴림" w:hint="eastAsia"/>
                <w:color w:val="000000"/>
                <w:sz w:val="18"/>
                <w:szCs w:val="18"/>
              </w:rPr>
              <w:t>CFA(국제재무분석사)</w:t>
            </w:r>
            <w:r>
              <w:rPr>
                <w:rFonts w:ascii="나눔바른고딕" w:eastAsia="나눔바른고딕" w:hAnsi="나눔바른고딕" w:cs="굴림"/>
                <w:color w:val="000000"/>
                <w:sz w:val="18"/>
                <w:szCs w:val="18"/>
              </w:rPr>
              <w:t>,</w:t>
            </w:r>
            <w:r w:rsidRPr="00583623">
              <w:rPr>
                <w:rFonts w:ascii="나눔바른고딕" w:eastAsia="나눔바른고딕" w:hAnsi="나눔바른고딕" w:cs="굴림" w:hint="eastAsia"/>
                <w:color w:val="000000"/>
                <w:sz w:val="18"/>
                <w:szCs w:val="18"/>
              </w:rPr>
              <w:t xml:space="preserve"> CPA(공인회계사)</w:t>
            </w:r>
            <w:r>
              <w:rPr>
                <w:rFonts w:ascii="나눔바른고딕" w:eastAsia="나눔바른고딕" w:hAnsi="나눔바른고딕" w:cs="굴림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나눔바른고딕" w:eastAsia="나눔바른고딕" w:hAnsi="나눔바른고딕" w:cs="굴림" w:hint="eastAsia"/>
                <w:color w:val="000000"/>
                <w:sz w:val="18"/>
                <w:szCs w:val="18"/>
              </w:rPr>
              <w:t>세무사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97033D" w14:textId="77777777" w:rsidR="00583623" w:rsidRPr="00583623" w:rsidRDefault="00583623" w:rsidP="00FF54FC">
            <w:pPr>
              <w:wordWrap/>
              <w:spacing w:after="0"/>
              <w:ind w:left="60" w:right="6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83623" w:rsidRPr="00583623" w14:paraId="50D3BDC0" w14:textId="77777777" w:rsidTr="005B29D5">
        <w:trPr>
          <w:trHeight w:val="284"/>
        </w:trPr>
        <w:tc>
          <w:tcPr>
            <w:tcW w:w="2127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11B3DE9" w14:textId="77777777" w:rsidR="00583623" w:rsidRPr="00583623" w:rsidRDefault="00583623" w:rsidP="00FF54FC">
            <w:pPr>
              <w:widowControl/>
              <w:wordWrap/>
              <w:autoSpaceDE/>
              <w:autoSpaceDN/>
              <w:spacing w:after="0"/>
              <w:jc w:val="left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22CD45" w14:textId="284171F3" w:rsidR="00583623" w:rsidRPr="00583623" w:rsidRDefault="00583623" w:rsidP="00FF54FC">
            <w:pPr>
              <w:widowControl/>
              <w:spacing w:after="0"/>
              <w:ind w:left="60" w:right="6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  <w:r w:rsidRPr="00583623">
              <w:rPr>
                <w:rFonts w:ascii="나눔바른고딕" w:eastAsia="나눔바른고딕" w:hAnsi="나눔바른고딕" w:cs="굴림" w:hint="eastAsia"/>
                <w:color w:val="000000"/>
                <w:sz w:val="18"/>
                <w:szCs w:val="18"/>
              </w:rPr>
              <w:t>CFP(국제재무설계사)</w:t>
            </w:r>
            <w:r>
              <w:rPr>
                <w:rFonts w:ascii="나눔바른고딕" w:eastAsia="나눔바른고딕" w:hAnsi="나눔바른고딕" w:cs="굴림"/>
                <w:color w:val="000000"/>
                <w:sz w:val="18"/>
                <w:szCs w:val="18"/>
              </w:rPr>
              <w:t xml:space="preserve">, </w:t>
            </w:r>
            <w:r w:rsidRPr="00583623">
              <w:rPr>
                <w:rFonts w:ascii="나눔바른고딕" w:eastAsia="나눔바른고딕" w:hAnsi="나눔바른고딕" w:cs="굴림" w:hint="eastAsia"/>
                <w:color w:val="000000"/>
                <w:sz w:val="18"/>
                <w:szCs w:val="18"/>
              </w:rPr>
              <w:t>FRM(재무위험관리사)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297755" w14:textId="77777777" w:rsidR="00583623" w:rsidRPr="00583623" w:rsidRDefault="00583623" w:rsidP="00FF54FC">
            <w:pPr>
              <w:wordWrap/>
              <w:spacing w:after="0"/>
              <w:ind w:left="60" w:right="6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83623" w:rsidRPr="00583623" w14:paraId="0C102536" w14:textId="77777777" w:rsidTr="005B29D5">
        <w:trPr>
          <w:trHeight w:val="284"/>
        </w:trPr>
        <w:tc>
          <w:tcPr>
            <w:tcW w:w="2127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2343FB" w14:textId="77777777" w:rsidR="00583623" w:rsidRPr="00583623" w:rsidRDefault="00583623" w:rsidP="00FF54FC">
            <w:pPr>
              <w:widowControl/>
              <w:wordWrap/>
              <w:autoSpaceDE/>
              <w:autoSpaceDN/>
              <w:spacing w:after="0"/>
              <w:jc w:val="left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F3D271" w14:textId="2703383C" w:rsidR="00583623" w:rsidRPr="00583623" w:rsidRDefault="00583623" w:rsidP="00FF54FC">
            <w:pPr>
              <w:widowControl/>
              <w:spacing w:after="0"/>
              <w:ind w:left="60" w:right="6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  <w:r w:rsidRPr="00583623">
              <w:rPr>
                <w:rFonts w:ascii="나눔바른고딕" w:eastAsia="나눔바른고딕" w:hAnsi="나눔바른고딕" w:cs="굴림" w:hint="eastAsia"/>
                <w:color w:val="000000"/>
                <w:sz w:val="18"/>
                <w:szCs w:val="18"/>
              </w:rPr>
              <w:t>투자자산운용사</w:t>
            </w:r>
            <w:r>
              <w:rPr>
                <w:rFonts w:ascii="나눔바른고딕" w:eastAsia="나눔바른고딕" w:hAnsi="나눔바른고딕" w:cs="굴림" w:hint="eastAsia"/>
                <w:color w:val="000000"/>
                <w:sz w:val="18"/>
                <w:szCs w:val="18"/>
              </w:rPr>
              <w:t>(집합/일임 포함)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DD2639" w14:textId="77777777" w:rsidR="00583623" w:rsidRPr="00583623" w:rsidRDefault="00583623" w:rsidP="00FF54FC">
            <w:pPr>
              <w:wordWrap/>
              <w:spacing w:after="0"/>
              <w:ind w:left="60" w:right="6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83623" w:rsidRPr="00583623" w14:paraId="06FE5986" w14:textId="77777777" w:rsidTr="005B29D5">
        <w:trPr>
          <w:trHeight w:val="284"/>
        </w:trPr>
        <w:tc>
          <w:tcPr>
            <w:tcW w:w="2127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A5DE6F5" w14:textId="77777777" w:rsidR="00583623" w:rsidRPr="00583623" w:rsidRDefault="00583623" w:rsidP="00FF54FC">
            <w:pPr>
              <w:widowControl/>
              <w:wordWrap/>
              <w:autoSpaceDE/>
              <w:autoSpaceDN/>
              <w:spacing w:after="0"/>
              <w:jc w:val="left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722A75" w14:textId="30B7E124" w:rsidR="00583623" w:rsidRPr="00583623" w:rsidRDefault="00583623" w:rsidP="00FF54FC">
            <w:pPr>
              <w:widowControl/>
              <w:spacing w:after="0"/>
              <w:ind w:left="60" w:right="6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  <w:r w:rsidRPr="00583623">
              <w:rPr>
                <w:rFonts w:ascii="나눔바른고딕" w:eastAsia="나눔바른고딕" w:hAnsi="나눔바른고딕" w:cs="굴림" w:hint="eastAsia"/>
                <w:color w:val="000000"/>
                <w:sz w:val="18"/>
                <w:szCs w:val="18"/>
              </w:rPr>
              <w:t>파생상품투자상담사</w:t>
            </w:r>
            <w:r>
              <w:rPr>
                <w:rFonts w:ascii="나눔바른고딕" w:eastAsia="나눔바른고딕" w:hAnsi="나눔바른고딕" w:cs="굴림" w:hint="eastAsia"/>
                <w:color w:val="000000"/>
                <w:sz w:val="18"/>
                <w:szCs w:val="18"/>
              </w:rPr>
              <w:t>,</w:t>
            </w:r>
            <w:r>
              <w:rPr>
                <w:rFonts w:ascii="나눔바른고딕" w:eastAsia="나눔바른고딕" w:hAnsi="나눔바른고딕" w:cs="굴림"/>
                <w:color w:val="000000"/>
                <w:sz w:val="18"/>
                <w:szCs w:val="18"/>
              </w:rPr>
              <w:t xml:space="preserve"> </w:t>
            </w:r>
            <w:r w:rsidRPr="00583623">
              <w:rPr>
                <w:rFonts w:ascii="나눔바른고딕" w:eastAsia="나눔바른고딕" w:hAnsi="나눔바른고딕" w:cs="굴림" w:hint="eastAsia"/>
                <w:color w:val="000000"/>
                <w:sz w:val="18"/>
                <w:szCs w:val="18"/>
              </w:rPr>
              <w:t>증권투자상담사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D3A219" w14:textId="77777777" w:rsidR="00583623" w:rsidRPr="00583623" w:rsidRDefault="00583623" w:rsidP="00FF54FC">
            <w:pPr>
              <w:wordWrap/>
              <w:spacing w:after="0"/>
              <w:ind w:left="60" w:right="6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83623" w:rsidRPr="00583623" w14:paraId="62CFE348" w14:textId="77777777" w:rsidTr="005B29D5">
        <w:trPr>
          <w:trHeight w:val="284"/>
        </w:trPr>
        <w:tc>
          <w:tcPr>
            <w:tcW w:w="2127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BD253F" w14:textId="77777777" w:rsidR="00583623" w:rsidRPr="00583623" w:rsidRDefault="00583623" w:rsidP="00FF54FC">
            <w:pPr>
              <w:widowControl/>
              <w:spacing w:after="0"/>
              <w:ind w:left="60" w:right="6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  <w:r w:rsidRPr="00583623">
              <w:rPr>
                <w:rFonts w:ascii="나눔바른고딕" w:eastAsia="나눔바른고딕" w:hAnsi="나눔바른고딕" w:cs="굴림" w:hint="eastAsia"/>
                <w:color w:val="000000"/>
                <w:sz w:val="18"/>
                <w:szCs w:val="18"/>
              </w:rPr>
              <w:t>펀드판매관련</w:t>
            </w:r>
          </w:p>
        </w:tc>
        <w:tc>
          <w:tcPr>
            <w:tcW w:w="4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4ACB3D" w14:textId="2ACAAD8B" w:rsidR="00583623" w:rsidRPr="00583623" w:rsidRDefault="00583623" w:rsidP="00FF54FC">
            <w:pPr>
              <w:widowControl/>
              <w:spacing w:after="0"/>
              <w:ind w:left="60" w:right="6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  <w:r w:rsidRPr="00583623">
              <w:rPr>
                <w:rFonts w:ascii="나눔바른고딕" w:eastAsia="나눔바른고딕" w:hAnsi="나눔바른고딕" w:cs="굴림" w:hint="eastAsia"/>
                <w:color w:val="000000"/>
                <w:sz w:val="18"/>
                <w:szCs w:val="18"/>
              </w:rPr>
              <w:t>증권펀드투자상담사</w:t>
            </w:r>
            <w:r>
              <w:rPr>
                <w:rFonts w:ascii="나눔바른고딕" w:eastAsia="나눔바른고딕" w:hAnsi="나눔바른고딕" w:cs="굴림" w:hint="eastAsia"/>
                <w:color w:val="000000"/>
                <w:sz w:val="18"/>
                <w:szCs w:val="18"/>
              </w:rPr>
              <w:t>,</w:t>
            </w:r>
            <w:r>
              <w:rPr>
                <w:rFonts w:ascii="나눔바른고딕" w:eastAsia="나눔바른고딕" w:hAnsi="나눔바른고딕" w:cs="굴림"/>
                <w:color w:val="000000"/>
                <w:sz w:val="18"/>
                <w:szCs w:val="18"/>
              </w:rPr>
              <w:t xml:space="preserve"> </w:t>
            </w:r>
            <w:r w:rsidRPr="00583623">
              <w:rPr>
                <w:rFonts w:ascii="나눔바른고딕" w:eastAsia="나눔바른고딕" w:hAnsi="나눔바른고딕" w:cs="굴림" w:hint="eastAsia"/>
                <w:color w:val="000000"/>
                <w:sz w:val="18"/>
                <w:szCs w:val="18"/>
              </w:rPr>
              <w:t>부동산펀드투자상담사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63A579" w14:textId="77777777" w:rsidR="00583623" w:rsidRPr="00583623" w:rsidRDefault="00583623" w:rsidP="00FF54FC">
            <w:pPr>
              <w:wordWrap/>
              <w:spacing w:after="0"/>
              <w:ind w:left="60" w:right="6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83623" w:rsidRPr="00583623" w14:paraId="72E1602B" w14:textId="77777777" w:rsidTr="005B29D5">
        <w:trPr>
          <w:trHeight w:val="284"/>
        </w:trPr>
        <w:tc>
          <w:tcPr>
            <w:tcW w:w="2127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C417FE" w14:textId="77777777" w:rsidR="00583623" w:rsidRPr="00583623" w:rsidRDefault="00583623" w:rsidP="00FF54FC">
            <w:pPr>
              <w:widowControl/>
              <w:wordWrap/>
              <w:autoSpaceDE/>
              <w:autoSpaceDN/>
              <w:spacing w:after="0"/>
              <w:jc w:val="left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D91E60" w14:textId="052121A6" w:rsidR="00583623" w:rsidRPr="00583623" w:rsidRDefault="00583623" w:rsidP="00FF54FC">
            <w:pPr>
              <w:widowControl/>
              <w:spacing w:after="0"/>
              <w:ind w:left="60" w:right="6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  <w:r w:rsidRPr="00583623">
              <w:rPr>
                <w:rFonts w:ascii="나눔바른고딕" w:eastAsia="나눔바른고딕" w:hAnsi="나눔바른고딕" w:cs="굴림" w:hint="eastAsia"/>
                <w:color w:val="000000"/>
                <w:sz w:val="18"/>
                <w:szCs w:val="18"/>
              </w:rPr>
              <w:t>펀드투자상담사</w:t>
            </w:r>
            <w:r>
              <w:rPr>
                <w:rFonts w:ascii="나눔바른고딕" w:eastAsia="나눔바른고딕" w:hAnsi="나눔바른고딕" w:cs="굴림" w:hint="eastAsia"/>
                <w:color w:val="000000"/>
                <w:sz w:val="18"/>
                <w:szCs w:val="18"/>
              </w:rPr>
              <w:t>(증권/부동산/파생상품 포함)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6F1E11" w14:textId="77777777" w:rsidR="00583623" w:rsidRPr="00583623" w:rsidRDefault="00583623" w:rsidP="00FF54FC">
            <w:pPr>
              <w:wordWrap/>
              <w:spacing w:after="0"/>
              <w:ind w:left="60" w:right="6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83623" w:rsidRPr="00583623" w14:paraId="57A1B21D" w14:textId="77777777" w:rsidTr="006422F1">
        <w:trPr>
          <w:trHeight w:val="175"/>
        </w:trPr>
        <w:tc>
          <w:tcPr>
            <w:tcW w:w="21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334456" w14:textId="77777777" w:rsidR="00583623" w:rsidRPr="00583623" w:rsidRDefault="00583623" w:rsidP="00FF54FC">
            <w:pPr>
              <w:widowControl/>
              <w:spacing w:after="0"/>
              <w:ind w:left="60" w:right="6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  <w:r w:rsidRPr="00583623">
              <w:rPr>
                <w:rFonts w:ascii="나눔바른고딕" w:eastAsia="나눔바른고딕" w:hAnsi="나눔바른고딕" w:cs="굴림" w:hint="eastAsia"/>
                <w:color w:val="000000"/>
                <w:sz w:val="18"/>
                <w:szCs w:val="18"/>
              </w:rPr>
              <w:t>기 타</w:t>
            </w:r>
          </w:p>
        </w:tc>
        <w:tc>
          <w:tcPr>
            <w:tcW w:w="4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D174AE" w14:textId="65E0A057" w:rsidR="00583623" w:rsidRPr="00583623" w:rsidRDefault="005F7364" w:rsidP="00FF54FC">
            <w:pPr>
              <w:spacing w:after="0"/>
              <w:ind w:left="60" w:right="6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  <w:r w:rsidRPr="005F7364"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  <w:t>AFPK(개인재무설계사), 투자권유자문인력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18"/>
              </w:rPr>
              <w:t xml:space="preserve"> 등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75FE17" w14:textId="77777777" w:rsidR="00583623" w:rsidRPr="00583623" w:rsidRDefault="00583623" w:rsidP="00FF54FC">
            <w:pPr>
              <w:wordWrap/>
              <w:spacing w:after="0"/>
              <w:ind w:left="60" w:right="6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83623" w:rsidRPr="00583623" w14:paraId="1ABF9D08" w14:textId="77777777" w:rsidTr="006422F1">
        <w:trPr>
          <w:trHeight w:val="195"/>
        </w:trPr>
        <w:tc>
          <w:tcPr>
            <w:tcW w:w="6957" w:type="dxa"/>
            <w:gridSpan w:val="2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3AE2BE" w14:textId="77777777" w:rsidR="00583623" w:rsidRPr="00583623" w:rsidRDefault="00583623" w:rsidP="00FF54FC">
            <w:pPr>
              <w:widowControl/>
              <w:spacing w:after="0"/>
              <w:ind w:left="60" w:right="6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  <w:r w:rsidRPr="00583623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z w:val="18"/>
                <w:szCs w:val="18"/>
              </w:rPr>
              <w:t>합 계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19758D" w14:textId="77777777" w:rsidR="00583623" w:rsidRPr="00583623" w:rsidRDefault="00583623" w:rsidP="00FF54FC">
            <w:pPr>
              <w:wordWrap/>
              <w:spacing w:after="0"/>
              <w:ind w:left="60" w:right="60"/>
              <w:jc w:val="center"/>
              <w:textAlignment w:val="baseline"/>
              <w:rPr>
                <w:rFonts w:ascii="나눔바른고딕" w:eastAsia="나눔바른고딕" w:hAnsi="나눔바른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14:paraId="53CB8FDE" w14:textId="5E15F91D" w:rsidR="00E554F1" w:rsidRPr="00433077" w:rsidRDefault="00E554F1" w:rsidP="00E554F1">
      <w:pPr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</w:pPr>
      <w:r w:rsidRPr="00433077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주</w:t>
      </w:r>
      <w:r w:rsidRPr="00433077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1) </w:t>
      </w:r>
      <w:r w:rsidRPr="00E554F1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전담인력의</w:t>
      </w:r>
      <w:r w:rsidRPr="00E554F1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 전문성을 평가하기 위해 자격증 보유현황을 기재하고, 객관적으로 증빙할 수 있는 자료 제출</w:t>
      </w:r>
      <w:r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(</w:t>
      </w:r>
      <w:r w:rsidRPr="00E554F1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자격증사본</w:t>
      </w:r>
      <w:r w:rsidRPr="00E554F1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 등</w:t>
      </w:r>
      <w:r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)</w:t>
      </w:r>
      <w:r w:rsidRPr="00433077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br/>
      </w:r>
      <w:r w:rsidRPr="00433077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주</w:t>
      </w:r>
      <w:r w:rsidRPr="00433077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2) </w:t>
      </w:r>
      <w:r w:rsidRPr="00E554F1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상기</w:t>
      </w:r>
      <w:r w:rsidRPr="00E554F1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 자격증 외 전문성을 나타낼 자격이 있다면 </w:t>
      </w:r>
      <w:r w:rsidR="009A57F2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>‘</w:t>
      </w:r>
      <w:r w:rsidR="009A57F2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기타</w:t>
      </w:r>
      <w:r w:rsidR="009A57F2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’ </w:t>
      </w:r>
      <w:r w:rsidR="009A57F2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 xml:space="preserve">란에 </w:t>
      </w:r>
      <w:r w:rsidRPr="00E554F1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>기재</w:t>
      </w:r>
    </w:p>
    <w:p w14:paraId="0140C2A7" w14:textId="77777777" w:rsidR="00FF54FC" w:rsidRDefault="00FF54FC" w:rsidP="00D5559B">
      <w:pPr>
        <w:ind w:left="325" w:hangingChars="200" w:hanging="325"/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</w:pPr>
    </w:p>
    <w:p w14:paraId="1B8654D5" w14:textId="77777777" w:rsidR="00FF54FC" w:rsidRDefault="00FF54FC" w:rsidP="00D5559B">
      <w:pPr>
        <w:ind w:left="325" w:hangingChars="200" w:hanging="325"/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</w:pPr>
    </w:p>
    <w:p w14:paraId="475C8218" w14:textId="77777777" w:rsidR="00EF4F66" w:rsidRDefault="00D5559B" w:rsidP="00EF4F66">
      <w:pPr>
        <w:ind w:left="325" w:hangingChars="200" w:hanging="325"/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</w:pPr>
      <w:r w:rsidRPr="00344C64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lastRenderedPageBreak/>
        <w:t>(</w:t>
      </w:r>
      <w:r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>2</w:t>
      </w:r>
      <w:r w:rsidRPr="00344C64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>)</w:t>
      </w:r>
      <w:r w:rsidRPr="00344C64">
        <w:rPr>
          <w:rFonts w:hint="eastAsia"/>
          <w:szCs w:val="20"/>
        </w:rPr>
        <w:t xml:space="preserve"> </w:t>
      </w:r>
      <w:r w:rsidRPr="00D5559B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시스템</w:t>
      </w:r>
      <w:r w:rsidRPr="00D5559B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 xml:space="preserve"> 역량</w:t>
      </w:r>
    </w:p>
    <w:p w14:paraId="1FE580E2" w14:textId="319BF6EC" w:rsidR="00945853" w:rsidRDefault="004109CA" w:rsidP="00EF4F66">
      <w:pPr>
        <w:ind w:leftChars="100" w:left="362" w:hangingChars="100" w:hanging="162"/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가.</w:t>
      </w:r>
      <w:r w:rsidR="00D5559B" w:rsidRPr="00433077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 xml:space="preserve"> </w:t>
      </w:r>
      <w:r w:rsidR="00D5559B" w:rsidRPr="00D5559B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퇴직연금</w:t>
      </w:r>
      <w:r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 xml:space="preserve"> </w:t>
      </w:r>
      <w:r w:rsidR="00D5559B" w:rsidRPr="00D5559B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시스템</w:t>
      </w:r>
      <w:r w:rsidR="00D5559B" w:rsidRPr="00D5559B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 xml:space="preserve"> 보유 및 개발 현황</w:t>
      </w:r>
    </w:p>
    <w:tbl>
      <w:tblPr>
        <w:tblOverlap w:val="never"/>
        <w:tblW w:w="0" w:type="auto"/>
        <w:tblInd w:w="28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472"/>
        <w:gridCol w:w="1472"/>
        <w:gridCol w:w="1415"/>
        <w:gridCol w:w="1415"/>
        <w:gridCol w:w="1415"/>
      </w:tblGrid>
      <w:tr w:rsidR="00945853" w:rsidRPr="00945853" w14:paraId="098BC4CD" w14:textId="77777777" w:rsidTr="00CB4CF3">
        <w:trPr>
          <w:trHeight w:val="518"/>
        </w:trPr>
        <w:tc>
          <w:tcPr>
            <w:tcW w:w="1553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E140D" w14:textId="77777777" w:rsidR="00945853" w:rsidRPr="005D5241" w:rsidRDefault="00945853" w:rsidP="005D5241">
            <w:pPr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5D5241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보유시스템명</w:t>
            </w:r>
          </w:p>
        </w:tc>
        <w:tc>
          <w:tcPr>
            <w:tcW w:w="1472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4082B" w14:textId="77777777" w:rsidR="00945853" w:rsidRPr="005D5241" w:rsidRDefault="00945853" w:rsidP="005D5241">
            <w:pPr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5D5241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업무내용</w:t>
            </w:r>
          </w:p>
        </w:tc>
        <w:tc>
          <w:tcPr>
            <w:tcW w:w="1472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A4478" w14:textId="77777777" w:rsidR="00945853" w:rsidRPr="005D5241" w:rsidRDefault="00945853" w:rsidP="005D5241">
            <w:pPr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5D5241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운용인력</w:t>
            </w:r>
          </w:p>
        </w:tc>
        <w:tc>
          <w:tcPr>
            <w:tcW w:w="1415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18A2E" w14:textId="77777777" w:rsidR="00945853" w:rsidRPr="005D5241" w:rsidRDefault="00945853" w:rsidP="005D5241">
            <w:pPr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5D5241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개발기간</w:t>
            </w:r>
          </w:p>
        </w:tc>
        <w:tc>
          <w:tcPr>
            <w:tcW w:w="1415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EF7B4" w14:textId="77777777" w:rsidR="00945853" w:rsidRPr="005D5241" w:rsidRDefault="00945853" w:rsidP="005D5241">
            <w:pPr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5D5241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개발방식</w:t>
            </w:r>
          </w:p>
        </w:tc>
        <w:tc>
          <w:tcPr>
            <w:tcW w:w="1415" w:type="dxa"/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18AEF" w14:textId="77777777" w:rsidR="00945853" w:rsidRPr="005D5241" w:rsidRDefault="00945853" w:rsidP="005D5241">
            <w:pPr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5D5241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특장점</w:t>
            </w:r>
          </w:p>
        </w:tc>
      </w:tr>
      <w:tr w:rsidR="00945853" w:rsidRPr="00945853" w14:paraId="0C22806E" w14:textId="77777777" w:rsidTr="00CB4CF3">
        <w:trPr>
          <w:trHeight w:val="554"/>
        </w:trPr>
        <w:tc>
          <w:tcPr>
            <w:tcW w:w="15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99502" w14:textId="77777777" w:rsidR="00945853" w:rsidRPr="00E72DE1" w:rsidRDefault="00945853" w:rsidP="009458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" w:eastAsia="나눔바른고딕" w:hAnsi="나눔바른고딕" w:cs="굴림"/>
                <w:kern w:val="0"/>
                <w:sz w:val="18"/>
                <w:szCs w:val="18"/>
              </w:rPr>
            </w:pPr>
          </w:p>
        </w:tc>
        <w:tc>
          <w:tcPr>
            <w:tcW w:w="14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651D4" w14:textId="77777777" w:rsidR="00945853" w:rsidRPr="00945853" w:rsidRDefault="00945853" w:rsidP="009458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" w:eastAsia="나눔바른고딕" w:hAnsi="나눔바른고딕" w:cs="Times New Roman"/>
                <w:kern w:val="0"/>
                <w:sz w:val="18"/>
                <w:szCs w:val="18"/>
              </w:rPr>
            </w:pPr>
          </w:p>
        </w:tc>
        <w:tc>
          <w:tcPr>
            <w:tcW w:w="14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E25A2" w14:textId="77777777" w:rsidR="00945853" w:rsidRPr="00945853" w:rsidRDefault="00945853" w:rsidP="00945853">
            <w:pPr>
              <w:snapToGrid w:val="0"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675BE" w14:textId="77777777" w:rsidR="00945853" w:rsidRPr="00945853" w:rsidRDefault="00945853" w:rsidP="009458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" w:eastAsia="나눔바른고딕" w:hAnsi="나눔바른고딕" w:cs="굴림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FD535" w14:textId="519602B4" w:rsidR="00945853" w:rsidRPr="00FB3919" w:rsidRDefault="00E72DE1" w:rsidP="009458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" w:eastAsia="나눔바른고딕" w:hAnsi="나눔바른고딕" w:cs="Times New Roman"/>
                <w:kern w:val="0"/>
                <w:sz w:val="16"/>
                <w:szCs w:val="16"/>
              </w:rPr>
            </w:pPr>
            <w:r w:rsidRPr="00FB3919">
              <w:rPr>
                <w:rFonts w:ascii="나눔바른고딕" w:eastAsia="나눔바른고딕" w:hAnsi="나눔바른고딕" w:cs="Times New Roman" w:hint="eastAsia"/>
                <w:kern w:val="0"/>
                <w:sz w:val="16"/>
                <w:szCs w:val="16"/>
              </w:rPr>
              <w:t>개발주체 명시</w:t>
            </w:r>
            <w:r w:rsidRPr="00FB3919">
              <w:rPr>
                <w:rFonts w:ascii="나눔바른고딕" w:eastAsia="나눔바른고딕" w:hAnsi="나눔바른고딕" w:cs="Times New Roman"/>
                <w:kern w:val="0"/>
                <w:sz w:val="16"/>
                <w:szCs w:val="16"/>
              </w:rPr>
              <w:br/>
            </w:r>
            <w:r w:rsidRPr="00FB3919">
              <w:rPr>
                <w:rFonts w:ascii="나눔바른고딕" w:eastAsia="나눔바른고딕" w:hAnsi="나눔바른고딕" w:cs="Times New Roman" w:hint="eastAsia"/>
                <w:kern w:val="0"/>
                <w:sz w:val="16"/>
                <w:szCs w:val="16"/>
              </w:rPr>
              <w:t>(독자</w:t>
            </w:r>
            <w:r w:rsidRPr="00FB3919">
              <w:rPr>
                <w:rFonts w:ascii="나눔바른고딕" w:eastAsia="나눔바른고딕" w:hAnsi="나눔바른고딕" w:cs="Times New Roman"/>
                <w:kern w:val="0"/>
                <w:sz w:val="16"/>
                <w:szCs w:val="16"/>
              </w:rPr>
              <w:t xml:space="preserve">,공동, 외부시스템 </w:t>
            </w:r>
            <w:r w:rsidRPr="00FB3919">
              <w:rPr>
                <w:rFonts w:ascii="나눔바른고딕" w:eastAsia="나눔바른고딕" w:hAnsi="나눔바른고딕" w:cs="Times New Roman" w:hint="eastAsia"/>
                <w:kern w:val="0"/>
                <w:sz w:val="16"/>
                <w:szCs w:val="16"/>
              </w:rPr>
              <w:t>등)</w:t>
            </w:r>
          </w:p>
        </w:tc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354A2" w14:textId="77777777" w:rsidR="00945853" w:rsidRPr="00945853" w:rsidRDefault="00945853" w:rsidP="00945853">
            <w:pPr>
              <w:snapToGrid w:val="0"/>
              <w:spacing w:after="0" w:line="384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FE2BE6A" w14:textId="77777777" w:rsidR="00FF54FC" w:rsidRDefault="00484269" w:rsidP="00E72DE1">
      <w:pPr>
        <w:ind w:left="325" w:hangingChars="200" w:hanging="325"/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 xml:space="preserve">   </w:t>
      </w:r>
      <w:r w:rsidR="00D23FFF" w:rsidRPr="00D23FFF">
        <w:rPr>
          <w:rFonts w:ascii="나눔바른고딕" w:eastAsia="나눔바른고딕" w:hAnsi="나눔바른고딕" w:cs="굴림"/>
          <w:color w:val="FFFFFF" w:themeColor="background1"/>
          <w:spacing w:val="-8"/>
          <w:kern w:val="0"/>
          <w:sz w:val="12"/>
          <w:szCs w:val="12"/>
        </w:rPr>
        <w:t>.</w:t>
      </w:r>
      <w:r w:rsidR="00D23FFF" w:rsidRPr="00D23FFF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주</w:t>
      </w:r>
      <w:r w:rsidR="00D23FFF" w:rsidRPr="00D23FFF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>1) 차별화된 시스템 보유 여부</w:t>
      </w:r>
      <w:r w:rsidR="00D23FFF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br/>
      </w:r>
      <w:r w:rsidR="00D23FFF" w:rsidRPr="00D23FFF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주</w:t>
      </w:r>
      <w:r w:rsidR="00D23FFF" w:rsidRPr="00D23FFF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>2) 퇴직연금 시스템 특징 및 장점</w:t>
      </w:r>
      <w:r w:rsidR="00D23FFF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br/>
      </w:r>
    </w:p>
    <w:p w14:paraId="72BCED1F" w14:textId="1E13FD22" w:rsidR="00D23FFF" w:rsidRDefault="00945853" w:rsidP="00FF54FC">
      <w:pPr>
        <w:ind w:firstLineChars="100" w:firstLine="162"/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나.</w:t>
      </w:r>
      <w:r w:rsidR="00D5559B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 xml:space="preserve"> </w:t>
      </w:r>
      <w:r w:rsidR="00D5559B" w:rsidRPr="00D5559B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 xml:space="preserve">퇴직연금 전용 </w:t>
      </w:r>
      <w:r w:rsidR="004109CA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>Web</w:t>
      </w:r>
      <w:r w:rsidR="00D5559B" w:rsidRPr="00D5559B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>시스템 구축 현황</w:t>
      </w:r>
      <w:r w:rsidR="00E32657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 xml:space="preserve"> (자유 양식</w:t>
      </w:r>
      <w:r w:rsidR="00E32657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>)</w:t>
      </w:r>
    </w:p>
    <w:tbl>
      <w:tblPr>
        <w:tblStyle w:val="a6"/>
        <w:tblW w:w="0" w:type="auto"/>
        <w:tblInd w:w="325" w:type="dxa"/>
        <w:tblLook w:val="04A0" w:firstRow="1" w:lastRow="0" w:firstColumn="1" w:lastColumn="0" w:noHBand="0" w:noVBand="1"/>
      </w:tblPr>
      <w:tblGrid>
        <w:gridCol w:w="8691"/>
      </w:tblGrid>
      <w:tr w:rsidR="00D23FFF" w14:paraId="19ABAF8B" w14:textId="77777777" w:rsidTr="00210757">
        <w:trPr>
          <w:trHeight w:val="1311"/>
        </w:trPr>
        <w:tc>
          <w:tcPr>
            <w:tcW w:w="9016" w:type="dxa"/>
          </w:tcPr>
          <w:p w14:paraId="1C559116" w14:textId="77777777" w:rsidR="00D23FFF" w:rsidRPr="004109CA" w:rsidRDefault="00D23FFF" w:rsidP="00BA2137">
            <w:pPr>
              <w:rPr>
                <w:rFonts w:ascii="나눔바른고딕" w:eastAsia="나눔바른고딕" w:hAnsi="나눔바른고딕" w:cs="굴림"/>
                <w:color w:val="000000"/>
                <w:spacing w:val="-8"/>
                <w:kern w:val="0"/>
                <w:szCs w:val="20"/>
              </w:rPr>
            </w:pPr>
          </w:p>
        </w:tc>
      </w:tr>
    </w:tbl>
    <w:p w14:paraId="707D6DC5" w14:textId="0B0142B3" w:rsidR="00D23FFF" w:rsidRDefault="00D23FFF" w:rsidP="00D5559B">
      <w:pPr>
        <w:ind w:left="325" w:hangingChars="200" w:hanging="325"/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 xml:space="preserve">   </w:t>
      </w:r>
      <w:r w:rsidRPr="00D23FFF">
        <w:rPr>
          <w:rFonts w:ascii="나눔바른고딕" w:eastAsia="나눔바른고딕" w:hAnsi="나눔바른고딕" w:cs="굴림"/>
          <w:color w:val="FFFFFF" w:themeColor="background1"/>
          <w:spacing w:val="-8"/>
          <w:kern w:val="0"/>
          <w:sz w:val="12"/>
          <w:szCs w:val="12"/>
        </w:rPr>
        <w:t>.</w:t>
      </w:r>
      <w:r w:rsidRPr="00D23FFF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주</w:t>
      </w:r>
      <w:r w:rsidRPr="00D23FFF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1) </w:t>
      </w:r>
      <w:r w:rsidR="00E32657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W</w:t>
      </w:r>
      <w:r w:rsidR="00E32657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>EB</w:t>
      </w:r>
      <w:r w:rsidR="00E32657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시스템 구</w:t>
      </w:r>
      <w:r w:rsidR="00546AC3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축</w:t>
      </w:r>
      <w:r w:rsidR="00E32657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 xml:space="preserve"> 여부,</w:t>
      </w:r>
      <w:r w:rsidR="00E32657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 </w:t>
      </w:r>
      <w:r w:rsidR="00E32657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퇴직연금 시스템 사용 환경</w:t>
      </w:r>
      <w:r w:rsidR="00E32657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 </w:t>
      </w:r>
      <w:r w:rsidR="00E32657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및 편리성,</w:t>
      </w:r>
      <w:r w:rsidR="00E32657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 </w:t>
      </w:r>
      <w:r w:rsidR="00E32657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업무처리순서 및 업무가능시간 등 기재</w:t>
      </w:r>
      <w:r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br/>
      </w:r>
      <w:r w:rsidRPr="00D23FFF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주</w:t>
      </w:r>
      <w:r w:rsidRPr="00D23FFF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2) </w:t>
      </w:r>
      <w:r w:rsidR="004109CA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접근성(</w:t>
      </w:r>
      <w:r w:rsidR="00E32657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온라인 시스템을 통한 처리 및 조회 가능 여부</w:t>
      </w:r>
      <w:r w:rsidR="004109CA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)</w:t>
      </w:r>
      <w:r w:rsidR="004109CA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, </w:t>
      </w:r>
      <w:r w:rsidR="004109CA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 xml:space="preserve">다양성 </w:t>
      </w:r>
      <w:r w:rsidR="00E32657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등</w:t>
      </w:r>
      <w:r w:rsidR="004109CA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 xml:space="preserve"> 주요 특징 기재</w:t>
      </w:r>
    </w:p>
    <w:p w14:paraId="13CA3D70" w14:textId="77777777" w:rsidR="00FF54FC" w:rsidRDefault="00FF54FC" w:rsidP="00D5559B">
      <w:pPr>
        <w:ind w:left="325" w:hangingChars="200" w:hanging="325"/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</w:pPr>
    </w:p>
    <w:p w14:paraId="14E2971A" w14:textId="4A688DD7" w:rsidR="00E554F1" w:rsidRDefault="00945853" w:rsidP="00FF54FC">
      <w:pPr>
        <w:ind w:leftChars="100" w:left="362" w:hangingChars="100" w:hanging="162"/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다.</w:t>
      </w:r>
      <w:r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 xml:space="preserve"> </w:t>
      </w:r>
      <w:r w:rsidR="00D5559B" w:rsidRPr="00D5559B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>퇴직연금시스템 보안체계</w:t>
      </w:r>
      <w:r w:rsidR="00314073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 xml:space="preserve"> (자유 양식</w:t>
      </w:r>
      <w:r w:rsidR="00314073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>)</w:t>
      </w:r>
    </w:p>
    <w:tbl>
      <w:tblPr>
        <w:tblStyle w:val="a6"/>
        <w:tblW w:w="0" w:type="auto"/>
        <w:tblInd w:w="325" w:type="dxa"/>
        <w:tblLook w:val="04A0" w:firstRow="1" w:lastRow="0" w:firstColumn="1" w:lastColumn="0" w:noHBand="0" w:noVBand="1"/>
      </w:tblPr>
      <w:tblGrid>
        <w:gridCol w:w="8691"/>
      </w:tblGrid>
      <w:tr w:rsidR="00D23FFF" w14:paraId="607E1D70" w14:textId="77777777" w:rsidTr="00210757">
        <w:trPr>
          <w:trHeight w:val="1384"/>
        </w:trPr>
        <w:tc>
          <w:tcPr>
            <w:tcW w:w="9016" w:type="dxa"/>
          </w:tcPr>
          <w:p w14:paraId="55D4D1B6" w14:textId="77777777" w:rsidR="00D23FFF" w:rsidRPr="00484269" w:rsidRDefault="00D23FFF" w:rsidP="00BA2137">
            <w:pPr>
              <w:rPr>
                <w:rFonts w:ascii="나눔바른고딕" w:eastAsia="나눔바른고딕" w:hAnsi="나눔바른고딕" w:cs="굴림"/>
                <w:color w:val="000000"/>
                <w:spacing w:val="-8"/>
                <w:kern w:val="0"/>
                <w:szCs w:val="20"/>
              </w:rPr>
            </w:pPr>
          </w:p>
        </w:tc>
      </w:tr>
    </w:tbl>
    <w:p w14:paraId="3B415E8B" w14:textId="0E25EE23" w:rsidR="00D23FFF" w:rsidRDefault="00D23FFF" w:rsidP="00D5559B">
      <w:pPr>
        <w:ind w:left="325" w:hangingChars="200" w:hanging="325"/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</w:pPr>
      <w:r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 xml:space="preserve">   </w:t>
      </w:r>
      <w:r w:rsidRPr="00D23FFF">
        <w:rPr>
          <w:rFonts w:ascii="나눔바른고딕" w:eastAsia="나눔바른고딕" w:hAnsi="나눔바른고딕" w:cs="굴림"/>
          <w:color w:val="FFFFFF" w:themeColor="background1"/>
          <w:spacing w:val="-8"/>
          <w:kern w:val="0"/>
          <w:sz w:val="12"/>
          <w:szCs w:val="12"/>
        </w:rPr>
        <w:t>.</w:t>
      </w:r>
      <w:r w:rsidRPr="00D23FFF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주</w:t>
      </w:r>
      <w:r w:rsidRPr="00D23FFF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1) </w:t>
      </w:r>
      <w:r w:rsidR="00311776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 xml:space="preserve">최근 </w:t>
      </w:r>
      <w:r w:rsidR="00311776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>5</w:t>
      </w:r>
      <w:r w:rsidR="00311776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년간 보안사고 발생</w:t>
      </w:r>
      <w:r w:rsidR="00210757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 xml:space="preserve"> 유무,</w:t>
      </w:r>
      <w:r w:rsidR="00210757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 </w:t>
      </w:r>
      <w:r w:rsidR="00314073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보안관리 규정의</w:t>
      </w:r>
      <w:r w:rsidR="00314073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 </w:t>
      </w:r>
      <w:r w:rsidR="00314073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기준 설정 및 실천 여부</w:t>
      </w:r>
      <w:r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br/>
      </w:r>
      <w:r w:rsidRPr="00D23FFF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주</w:t>
      </w:r>
      <w:r w:rsidRPr="00D23FFF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2) </w:t>
      </w:r>
      <w:r w:rsidR="00314073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정보보안 인력 배치 여부</w:t>
      </w:r>
      <w:r w:rsidR="00314073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br/>
      </w:r>
      <w:r w:rsidR="00314073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주3</w:t>
      </w:r>
      <w:r w:rsidR="00314073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) </w:t>
      </w:r>
      <w:r w:rsidR="00314073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정보보안을 위한 내부통제방안 및 시스템 구축 여부 등</w:t>
      </w:r>
    </w:p>
    <w:p w14:paraId="3C19A7E4" w14:textId="22CB14E2" w:rsidR="00373257" w:rsidRPr="00871A91" w:rsidRDefault="00F054C3" w:rsidP="00373257">
      <w:pPr>
        <w:rPr>
          <w:rFonts w:ascii="나눔바른고딕" w:eastAsia="나눔바른고딕" w:hAnsi="나눔바른고딕"/>
          <w:b/>
          <w:bCs/>
          <w:sz w:val="22"/>
        </w:rPr>
      </w:pPr>
      <w:r>
        <w:rPr>
          <w:rFonts w:ascii="나눔바른고딕" w:eastAsia="나눔바른고딕" w:hAnsi="나눔바른고딕"/>
          <w:b/>
          <w:bCs/>
          <w:sz w:val="22"/>
        </w:rPr>
        <w:br/>
      </w:r>
      <w:r w:rsidR="00373257">
        <w:rPr>
          <w:rFonts w:ascii="나눔바른고딕" w:eastAsia="나눔바른고딕" w:hAnsi="나눔바른고딕"/>
          <w:b/>
          <w:bCs/>
          <w:sz w:val="22"/>
        </w:rPr>
        <w:t>4</w:t>
      </w:r>
      <w:r w:rsidR="00373257" w:rsidRPr="00871A91">
        <w:rPr>
          <w:rFonts w:ascii="나눔바른고딕" w:eastAsia="나눔바른고딕" w:hAnsi="나눔바른고딕"/>
          <w:b/>
          <w:bCs/>
          <w:sz w:val="22"/>
        </w:rPr>
        <w:t>.</w:t>
      </w:r>
      <w:r w:rsidR="00373257" w:rsidRPr="00871A91">
        <w:rPr>
          <w:rFonts w:ascii="나눔바른고딕" w:eastAsia="나눔바른고딕" w:hAnsi="나눔바른고딕" w:hint="eastAsia"/>
          <w:b/>
          <w:bCs/>
          <w:sz w:val="22"/>
        </w:rPr>
        <w:t xml:space="preserve"> </w:t>
      </w:r>
      <w:r w:rsidR="00373257" w:rsidRPr="00373257">
        <w:rPr>
          <w:rFonts w:ascii="나눔바른고딕" w:eastAsia="나눔바른고딕" w:hAnsi="나눔바른고딕" w:hint="eastAsia"/>
          <w:b/>
          <w:bCs/>
          <w:sz w:val="22"/>
        </w:rPr>
        <w:t>자산운용</w:t>
      </w:r>
      <w:r w:rsidR="00373257" w:rsidRPr="00373257">
        <w:rPr>
          <w:rFonts w:ascii="나눔바른고딕" w:eastAsia="나눔바른고딕" w:hAnsi="나눔바른고딕"/>
          <w:b/>
          <w:bCs/>
          <w:sz w:val="22"/>
        </w:rPr>
        <w:t xml:space="preserve"> 역량</w:t>
      </w:r>
    </w:p>
    <w:p w14:paraId="624C4019" w14:textId="2764AC12" w:rsidR="00254741" w:rsidRPr="00373257" w:rsidRDefault="00373257" w:rsidP="00160966">
      <w:pPr>
        <w:ind w:left="325" w:hangingChars="200" w:hanging="325"/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</w:pPr>
      <w:r w:rsidRPr="00344C64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(</w:t>
      </w:r>
      <w:r w:rsidRPr="00344C64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>1)</w:t>
      </w:r>
      <w:r w:rsidRPr="00344C64">
        <w:rPr>
          <w:rFonts w:hint="eastAsia"/>
          <w:szCs w:val="20"/>
        </w:rPr>
        <w:t xml:space="preserve"> </w:t>
      </w:r>
      <w:r w:rsidRPr="00373257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상품제공</w:t>
      </w:r>
      <w:r w:rsidRPr="00373257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 xml:space="preserve"> 역량</w:t>
      </w:r>
      <w:r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br/>
      </w:r>
      <w:r w:rsidR="00B1191A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가.</w:t>
      </w:r>
      <w:r w:rsidR="00B1191A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 xml:space="preserve"> </w:t>
      </w:r>
      <w:r w:rsidR="00254741" w:rsidRPr="00254741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퇴직연금</w:t>
      </w:r>
      <w:r w:rsidR="00254741" w:rsidRPr="00254741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 xml:space="preserve"> 상품 제공 및 설계 역량</w:t>
      </w:r>
      <w:r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 xml:space="preserve"> (자유 양식</w:t>
      </w:r>
      <w:r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>)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737"/>
      </w:tblGrid>
      <w:tr w:rsidR="00254741" w14:paraId="0480DB39" w14:textId="77777777" w:rsidTr="00160966">
        <w:trPr>
          <w:trHeight w:val="1504"/>
        </w:trPr>
        <w:tc>
          <w:tcPr>
            <w:tcW w:w="8737" w:type="dxa"/>
          </w:tcPr>
          <w:p w14:paraId="25212B24" w14:textId="77777777" w:rsidR="00254741" w:rsidRPr="00254741" w:rsidRDefault="00254741" w:rsidP="00D5559B">
            <w:pPr>
              <w:rPr>
                <w:rFonts w:ascii="나눔바른고딕" w:eastAsia="나눔바른고딕" w:hAnsi="나눔바른고딕" w:cs="굴림"/>
                <w:color w:val="000000"/>
                <w:spacing w:val="-8"/>
                <w:kern w:val="0"/>
                <w:szCs w:val="20"/>
              </w:rPr>
            </w:pPr>
          </w:p>
        </w:tc>
      </w:tr>
    </w:tbl>
    <w:p w14:paraId="1A39F285" w14:textId="4E3E8C93" w:rsidR="00373257" w:rsidRDefault="00254741" w:rsidP="00D5559B">
      <w:pPr>
        <w:ind w:left="325" w:hangingChars="200" w:hanging="325"/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</w:pPr>
      <w:r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 xml:space="preserve"> </w:t>
      </w:r>
      <w:r w:rsidR="00160966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 xml:space="preserve">  </w:t>
      </w:r>
      <w:r w:rsidRPr="00F0094E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주1</w:t>
      </w:r>
      <w:r w:rsidRPr="00F0094E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) </w:t>
      </w:r>
      <w:r w:rsidRPr="00F0094E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퇴직연금</w:t>
      </w:r>
      <w:r w:rsidRPr="00F0094E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 상품 선정 프로세스</w:t>
      </w:r>
      <w:r w:rsidRPr="00F0094E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,</w:t>
      </w:r>
      <w:r w:rsidRPr="00F0094E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 </w:t>
      </w:r>
      <w:r w:rsidRPr="00F0094E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제공</w:t>
      </w:r>
      <w:r w:rsidRPr="00F0094E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 가능한 상품 유형 및 종류</w:t>
      </w:r>
      <w:r w:rsidRPr="00F0094E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,</w:t>
      </w:r>
      <w:r w:rsidRPr="00F0094E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 </w:t>
      </w:r>
      <w:r w:rsidRPr="00F0094E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퇴직연금</w:t>
      </w:r>
      <w:r w:rsidRPr="00F0094E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 상품 설계 역량 등</w:t>
      </w:r>
      <w:r w:rsidRPr="00F0094E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 xml:space="preserve"> 기재</w:t>
      </w:r>
    </w:p>
    <w:p w14:paraId="22DFE606" w14:textId="7CC315FC" w:rsidR="00CA0711" w:rsidRPr="008D1E9E" w:rsidRDefault="001433D2" w:rsidP="00D5559B">
      <w:pPr>
        <w:ind w:left="325" w:hangingChars="200" w:hanging="325"/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</w:pPr>
      <w:r w:rsidRPr="008D1E9E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lastRenderedPageBreak/>
        <w:t xml:space="preserve"> </w:t>
      </w:r>
      <w:r w:rsidRPr="008D1E9E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 xml:space="preserve"> </w:t>
      </w:r>
      <w:r w:rsidRPr="008D1E9E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나.</w:t>
      </w:r>
      <w:r w:rsidRPr="008D1E9E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 xml:space="preserve"> </w:t>
      </w:r>
      <w:r w:rsidR="00CA0711" w:rsidRPr="008D1E9E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 xml:space="preserve">퇴직연금 </w:t>
      </w:r>
      <w:r w:rsidRPr="008D1E9E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 xml:space="preserve">제공 </w:t>
      </w:r>
      <w:r w:rsidR="002514B4" w:rsidRPr="008D1E9E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상품 종류와 수</w:t>
      </w:r>
      <w:r w:rsidR="00CA0711" w:rsidRPr="008D1E9E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 xml:space="preserve"> </w:t>
      </w:r>
      <w:r w:rsidR="00631CBB" w:rsidRPr="008D1E9E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>(</w:t>
      </w:r>
      <w:r w:rsidR="00631CBB" w:rsidRPr="008D1E9E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아래양식으로 작성</w:t>
      </w:r>
      <w:r w:rsidR="00631CBB" w:rsidRPr="008D1E9E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>)</w:t>
      </w:r>
    </w:p>
    <w:tbl>
      <w:tblPr>
        <w:tblOverlap w:val="never"/>
        <w:tblW w:w="0" w:type="auto"/>
        <w:tblInd w:w="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5"/>
        <w:gridCol w:w="1599"/>
        <w:gridCol w:w="2089"/>
        <w:gridCol w:w="2089"/>
        <w:gridCol w:w="2082"/>
      </w:tblGrid>
      <w:tr w:rsidR="00CA0711" w:rsidRPr="00CA0711" w14:paraId="46FDBBA8" w14:textId="77777777" w:rsidTr="00094986">
        <w:trPr>
          <w:trHeight w:val="277"/>
        </w:trPr>
        <w:tc>
          <w:tcPr>
            <w:tcW w:w="2624" w:type="dxa"/>
            <w:gridSpan w:val="2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883286" w14:textId="63E9B57E" w:rsidR="00CA0711" w:rsidRPr="00424BC5" w:rsidRDefault="00CA0711" w:rsidP="00AC032A">
            <w:pPr>
              <w:wordWrap/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424BC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08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6F6F4" w14:textId="2D3DA2E5" w:rsidR="00CA0711" w:rsidRPr="00424BC5" w:rsidRDefault="00CA0711" w:rsidP="00AC032A">
            <w:pPr>
              <w:wordWrap/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424BC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국내</w:t>
            </w:r>
          </w:p>
        </w:tc>
        <w:tc>
          <w:tcPr>
            <w:tcW w:w="208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3CB1EE" w14:textId="5D99CC35" w:rsidR="00CA0711" w:rsidRPr="00424BC5" w:rsidRDefault="00CA0711" w:rsidP="00AC032A">
            <w:pPr>
              <w:wordWrap/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424BC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해외</w:t>
            </w:r>
          </w:p>
        </w:tc>
        <w:tc>
          <w:tcPr>
            <w:tcW w:w="208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82C649" w14:textId="49A3C146" w:rsidR="00CA0711" w:rsidRPr="00424BC5" w:rsidRDefault="00CA0711" w:rsidP="00AC032A">
            <w:pPr>
              <w:wordWrap/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424BC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계</w:t>
            </w:r>
          </w:p>
        </w:tc>
      </w:tr>
      <w:tr w:rsidR="00CA0711" w:rsidRPr="00CA0711" w14:paraId="05BEB210" w14:textId="77777777" w:rsidTr="00170993">
        <w:trPr>
          <w:trHeight w:val="213"/>
        </w:trPr>
        <w:tc>
          <w:tcPr>
            <w:tcW w:w="262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14ED68" w14:textId="77777777" w:rsidR="00CA0711" w:rsidRPr="00CA0711" w:rsidRDefault="00CA0711" w:rsidP="00AC032A">
            <w:pPr>
              <w:wordWrap/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  <w:r w:rsidRPr="00CA0711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18"/>
              </w:rPr>
              <w:t>원리금 보장형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E46C4C" w14:textId="77777777" w:rsidR="00CA0711" w:rsidRPr="00CA0711" w:rsidRDefault="00CA0711" w:rsidP="00AC032A">
            <w:pPr>
              <w:snapToGrid w:val="0"/>
              <w:spacing w:after="0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1B7E52" w14:textId="77777777" w:rsidR="00CA0711" w:rsidRPr="00CA0711" w:rsidRDefault="00CA0711" w:rsidP="00AC032A">
            <w:pPr>
              <w:snapToGrid w:val="0"/>
              <w:spacing w:after="0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C9DA0B" w14:textId="77777777" w:rsidR="00CA0711" w:rsidRPr="00CA0711" w:rsidRDefault="00CA0711" w:rsidP="00AC032A">
            <w:pPr>
              <w:snapToGrid w:val="0"/>
              <w:spacing w:after="0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A0711" w:rsidRPr="00CA0711" w14:paraId="3DA4D4BB" w14:textId="77777777" w:rsidTr="00770C66">
        <w:trPr>
          <w:trHeight w:val="212"/>
        </w:trPr>
        <w:tc>
          <w:tcPr>
            <w:tcW w:w="102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566992" w14:textId="315751E1" w:rsidR="00CA0711" w:rsidRPr="00CA0711" w:rsidRDefault="00CA0711" w:rsidP="00AC032A">
            <w:pPr>
              <w:wordWrap/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  <w:r w:rsidRPr="00CA0711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18"/>
              </w:rPr>
              <w:t>실적배당형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1CD564" w14:textId="77777777" w:rsidR="00CA0711" w:rsidRPr="00CA0711" w:rsidRDefault="00CA0711" w:rsidP="00AC032A">
            <w:pPr>
              <w:wordWrap/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  <w:r w:rsidRPr="00CA0711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18"/>
              </w:rPr>
              <w:t>채권형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331E84" w14:textId="77777777" w:rsidR="00CA0711" w:rsidRPr="00CA0711" w:rsidRDefault="00CA0711" w:rsidP="00AC032A">
            <w:pPr>
              <w:snapToGrid w:val="0"/>
              <w:spacing w:after="0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2688D7" w14:textId="77777777" w:rsidR="00CA0711" w:rsidRPr="00CA0711" w:rsidRDefault="00CA0711" w:rsidP="00AC032A">
            <w:pPr>
              <w:snapToGrid w:val="0"/>
              <w:spacing w:after="0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5C869C" w14:textId="77777777" w:rsidR="00CA0711" w:rsidRPr="00CA0711" w:rsidRDefault="00CA0711" w:rsidP="00AC032A">
            <w:pPr>
              <w:snapToGrid w:val="0"/>
              <w:spacing w:after="0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A0711" w:rsidRPr="00CA0711" w14:paraId="73CD5476" w14:textId="77777777" w:rsidTr="00770C66">
        <w:trPr>
          <w:trHeight w:val="148"/>
        </w:trPr>
        <w:tc>
          <w:tcPr>
            <w:tcW w:w="1025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81DD67" w14:textId="77777777" w:rsidR="00CA0711" w:rsidRPr="00CA0711" w:rsidRDefault="00CA0711" w:rsidP="00AC032A">
            <w:pPr>
              <w:widowControl/>
              <w:wordWrap/>
              <w:autoSpaceDE/>
              <w:autoSpaceDN/>
              <w:spacing w:after="0"/>
              <w:jc w:val="left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179F98" w14:textId="77777777" w:rsidR="00CA0711" w:rsidRPr="00CA0711" w:rsidRDefault="00CA0711" w:rsidP="00AC032A">
            <w:pPr>
              <w:wordWrap/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  <w:r w:rsidRPr="00CA0711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18"/>
              </w:rPr>
              <w:t>혼합형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5268B4" w14:textId="77777777" w:rsidR="00CA0711" w:rsidRPr="00CA0711" w:rsidRDefault="00CA0711" w:rsidP="00AC032A">
            <w:pPr>
              <w:snapToGrid w:val="0"/>
              <w:spacing w:after="0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879D1B" w14:textId="77777777" w:rsidR="00CA0711" w:rsidRPr="00CA0711" w:rsidRDefault="00CA0711" w:rsidP="00AC032A">
            <w:pPr>
              <w:snapToGrid w:val="0"/>
              <w:spacing w:after="0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A2D4E0" w14:textId="77777777" w:rsidR="00CA0711" w:rsidRPr="00CA0711" w:rsidRDefault="00CA0711" w:rsidP="00AC032A">
            <w:pPr>
              <w:snapToGrid w:val="0"/>
              <w:spacing w:after="0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A0711" w:rsidRPr="00CA0711" w14:paraId="638374D8" w14:textId="77777777" w:rsidTr="00770C66">
        <w:trPr>
          <w:trHeight w:val="47"/>
        </w:trPr>
        <w:tc>
          <w:tcPr>
            <w:tcW w:w="1025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2E30D3" w14:textId="77777777" w:rsidR="00CA0711" w:rsidRPr="00CA0711" w:rsidRDefault="00CA0711" w:rsidP="00AC032A">
            <w:pPr>
              <w:widowControl/>
              <w:wordWrap/>
              <w:autoSpaceDE/>
              <w:autoSpaceDN/>
              <w:spacing w:after="0"/>
              <w:jc w:val="left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13CF2B" w14:textId="77777777" w:rsidR="00CA0711" w:rsidRPr="00CA0711" w:rsidRDefault="00CA0711" w:rsidP="00AC032A">
            <w:pPr>
              <w:wordWrap/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  <w:r w:rsidRPr="00CA0711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18"/>
              </w:rPr>
              <w:t>주식형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FF6728" w14:textId="77777777" w:rsidR="00CA0711" w:rsidRPr="00CA0711" w:rsidRDefault="00CA0711" w:rsidP="00AC032A">
            <w:pPr>
              <w:snapToGrid w:val="0"/>
              <w:spacing w:after="0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254EC3" w14:textId="77777777" w:rsidR="00CA0711" w:rsidRPr="00CA0711" w:rsidRDefault="00CA0711" w:rsidP="00AC032A">
            <w:pPr>
              <w:snapToGrid w:val="0"/>
              <w:spacing w:after="0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4B5188" w14:textId="77777777" w:rsidR="00CA0711" w:rsidRPr="00CA0711" w:rsidRDefault="00CA0711" w:rsidP="00AC032A">
            <w:pPr>
              <w:snapToGrid w:val="0"/>
              <w:spacing w:after="0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A0711" w:rsidRPr="00CA0711" w14:paraId="059D7155" w14:textId="77777777" w:rsidTr="00094986">
        <w:trPr>
          <w:trHeight w:val="47"/>
        </w:trPr>
        <w:tc>
          <w:tcPr>
            <w:tcW w:w="2624" w:type="dxa"/>
            <w:gridSpan w:val="2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266347" w14:textId="2A3A68BB" w:rsidR="00CA0711" w:rsidRPr="00CA0711" w:rsidRDefault="00CA0711" w:rsidP="00AC032A">
            <w:pPr>
              <w:wordWrap/>
              <w:snapToGrid w:val="0"/>
              <w:spacing w:after="0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  <w:r w:rsidRPr="00CA0711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  <w:szCs w:val="18"/>
              </w:rPr>
              <w:t>합계</w:t>
            </w: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BB6857" w14:textId="77777777" w:rsidR="00CA0711" w:rsidRPr="00CA0711" w:rsidRDefault="00CA0711" w:rsidP="00AC032A">
            <w:pPr>
              <w:snapToGrid w:val="0"/>
              <w:spacing w:after="0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9ED1BB" w14:textId="77777777" w:rsidR="00CA0711" w:rsidRPr="00CA0711" w:rsidRDefault="00CA0711" w:rsidP="00AC032A">
            <w:pPr>
              <w:snapToGrid w:val="0"/>
              <w:spacing w:after="0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E0E427" w14:textId="77777777" w:rsidR="00CA0711" w:rsidRPr="00CA0711" w:rsidRDefault="00CA0711" w:rsidP="00AC032A">
            <w:pPr>
              <w:snapToGrid w:val="0"/>
              <w:spacing w:after="0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C2DE760" w14:textId="77777777" w:rsidR="008D1E9E" w:rsidRDefault="008D1E9E" w:rsidP="00F0094E">
      <w:pPr>
        <w:ind w:left="162" w:hangingChars="100" w:hanging="162"/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</w:pPr>
    </w:p>
    <w:p w14:paraId="65C71944" w14:textId="4D7ABADD" w:rsidR="00B84386" w:rsidRDefault="00F0094E" w:rsidP="00F0094E">
      <w:pPr>
        <w:ind w:left="162" w:hangingChars="100" w:hanging="162"/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</w:pPr>
      <w:r w:rsidRPr="00344C64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(</w:t>
      </w:r>
      <w:r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>2</w:t>
      </w:r>
      <w:r w:rsidRPr="00344C64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>)</w:t>
      </w:r>
      <w:r w:rsidRPr="00344C64">
        <w:rPr>
          <w:rFonts w:hint="eastAsia"/>
          <w:szCs w:val="20"/>
        </w:rPr>
        <w:t xml:space="preserve"> </w:t>
      </w:r>
      <w:r w:rsidRPr="00F0094E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자산운용</w:t>
      </w:r>
      <w:r w:rsidR="00855ED1">
        <w:rPr>
          <w:rFonts w:ascii="맑은 고딕" w:eastAsia="맑은 고딕" w:hAnsi="맑은 고딕" w:cs="굴림" w:hint="eastAsia"/>
          <w:color w:val="000000"/>
          <w:spacing w:val="-8"/>
          <w:kern w:val="0"/>
          <w:szCs w:val="20"/>
        </w:rPr>
        <w:t>∙</w:t>
      </w:r>
      <w:r w:rsidRPr="00F0094E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관리</w:t>
      </w:r>
      <w:r w:rsidRPr="00F0094E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 xml:space="preserve"> 역량</w:t>
      </w:r>
      <w:r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br/>
      </w:r>
      <w:r w:rsidR="00B1191A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가.</w:t>
      </w:r>
      <w:r w:rsidR="00B1191A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 xml:space="preserve"> </w:t>
      </w:r>
      <w:r w:rsidRPr="00F0094E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자산운용</w:t>
      </w:r>
      <w:r w:rsidR="009C1CCC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 xml:space="preserve"> </w:t>
      </w:r>
      <w:r w:rsidRPr="00F0094E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전략</w:t>
      </w:r>
      <w:r w:rsidRPr="00F0094E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 xml:space="preserve"> 및 관리 프로세스</w:t>
      </w:r>
      <w:r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 xml:space="preserve"> (자유 양식</w:t>
      </w:r>
      <w:r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>)</w:t>
      </w:r>
    </w:p>
    <w:tbl>
      <w:tblPr>
        <w:tblStyle w:val="a6"/>
        <w:tblW w:w="0" w:type="auto"/>
        <w:tblInd w:w="162" w:type="dxa"/>
        <w:tblLook w:val="04A0" w:firstRow="1" w:lastRow="0" w:firstColumn="1" w:lastColumn="0" w:noHBand="0" w:noVBand="1"/>
      </w:tblPr>
      <w:tblGrid>
        <w:gridCol w:w="8854"/>
      </w:tblGrid>
      <w:tr w:rsidR="00B84386" w14:paraId="298F1078" w14:textId="77777777" w:rsidTr="008D1E9E">
        <w:trPr>
          <w:trHeight w:val="1298"/>
        </w:trPr>
        <w:tc>
          <w:tcPr>
            <w:tcW w:w="8854" w:type="dxa"/>
          </w:tcPr>
          <w:p w14:paraId="71782778" w14:textId="7B163877" w:rsidR="00B84386" w:rsidRDefault="00B84386" w:rsidP="00F0094E">
            <w:pPr>
              <w:rPr>
                <w:rFonts w:ascii="나눔바른고딕" w:eastAsia="나눔바른고딕" w:hAnsi="나눔바른고딕" w:cs="굴림"/>
                <w:color w:val="000000"/>
                <w:spacing w:val="-8"/>
                <w:kern w:val="0"/>
                <w:szCs w:val="20"/>
              </w:rPr>
            </w:pPr>
          </w:p>
        </w:tc>
      </w:tr>
    </w:tbl>
    <w:p w14:paraId="5AA46BBF" w14:textId="5331E1FC" w:rsidR="00F0094E" w:rsidRDefault="00B1191A" w:rsidP="00B1191A">
      <w:pPr>
        <w:ind w:leftChars="100" w:left="200"/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</w:pPr>
      <w:r w:rsidRPr="00D23FFF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주</w:t>
      </w:r>
      <w:r w:rsidRPr="00D23FFF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1) </w:t>
      </w:r>
      <w:r w:rsidR="009C1CCC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자산운용 전략 및 프로세스</w:t>
      </w:r>
      <w:r w:rsidR="009C1CCC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br/>
      </w:r>
      <w:r w:rsidR="009C1CCC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주2</w:t>
      </w:r>
      <w:r w:rsidR="009C1CCC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) </w:t>
      </w:r>
      <w:r w:rsidR="003B5925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자산운용</w:t>
      </w:r>
      <w:r w:rsidR="009C1CCC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 xml:space="preserve"> </w:t>
      </w:r>
      <w:r w:rsidR="003B5925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전략</w:t>
      </w:r>
      <w:r w:rsidR="009C1CCC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 </w:t>
      </w:r>
      <w:r w:rsidR="009C1CCC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특징 및 강점</w:t>
      </w:r>
      <w:r w:rsidR="003B5925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br/>
      </w:r>
      <w:r w:rsidR="003B5925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주</w:t>
      </w:r>
      <w:r w:rsidR="009C1CCC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3</w:t>
      </w:r>
      <w:r w:rsidR="003B5925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) </w:t>
      </w:r>
      <w:r w:rsidR="000B62FD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리서치 조직과 인력</w:t>
      </w:r>
      <w:r w:rsidR="009C1CCC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, </w:t>
      </w:r>
      <w:r w:rsidR="000F25EC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운용 상품 역량,</w:t>
      </w:r>
      <w:r w:rsidR="000F25EC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 </w:t>
      </w:r>
      <w:r w:rsidR="009C1CCC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정보</w:t>
      </w:r>
      <w:r w:rsidR="000F25EC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 xml:space="preserve"> </w:t>
      </w:r>
      <w:r w:rsidR="009C1CCC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 xml:space="preserve">제공 역량 </w:t>
      </w:r>
      <w:r w:rsidR="003B5925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등 기재</w:t>
      </w:r>
      <w:r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br/>
      </w:r>
    </w:p>
    <w:p w14:paraId="0BD3DF32" w14:textId="13AADAA3" w:rsidR="00B84386" w:rsidRPr="00F0094E" w:rsidRDefault="00B1191A" w:rsidP="00B84386">
      <w:pPr>
        <w:ind w:leftChars="100" w:left="200"/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나.</w:t>
      </w:r>
      <w:r w:rsidR="00F0094E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 xml:space="preserve"> </w:t>
      </w:r>
      <w:r w:rsidR="00F0094E" w:rsidRPr="00F0094E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수익률</w:t>
      </w:r>
      <w:r w:rsidR="00F0094E" w:rsidRPr="00F0094E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 xml:space="preserve"> 및 리스크 관리 프로세스</w:t>
      </w:r>
      <w:r w:rsidR="00B84386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 xml:space="preserve"> (자유 양식</w:t>
      </w:r>
      <w:r w:rsidR="00B84386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>)</w:t>
      </w:r>
      <w:r w:rsidR="00B84386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 xml:space="preserve"> </w:t>
      </w:r>
      <w:r w:rsidR="00B84386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 xml:space="preserve"> 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879"/>
      </w:tblGrid>
      <w:tr w:rsidR="00B84386" w14:paraId="35607920" w14:textId="77777777" w:rsidTr="008D1E9E">
        <w:trPr>
          <w:trHeight w:val="1360"/>
        </w:trPr>
        <w:tc>
          <w:tcPr>
            <w:tcW w:w="8879" w:type="dxa"/>
          </w:tcPr>
          <w:p w14:paraId="07006647" w14:textId="77777777" w:rsidR="00B84386" w:rsidRDefault="00B84386" w:rsidP="00F0094E">
            <w:pPr>
              <w:rPr>
                <w:rFonts w:ascii="나눔바른고딕" w:eastAsia="나눔바른고딕" w:hAnsi="나눔바른고딕" w:cs="굴림"/>
                <w:color w:val="000000"/>
                <w:spacing w:val="-8"/>
                <w:kern w:val="0"/>
                <w:szCs w:val="20"/>
              </w:rPr>
            </w:pPr>
          </w:p>
        </w:tc>
      </w:tr>
    </w:tbl>
    <w:p w14:paraId="55C318F6" w14:textId="50A3BECA" w:rsidR="00B1191A" w:rsidRDefault="00B1191A" w:rsidP="00B1191A">
      <w:pPr>
        <w:ind w:leftChars="100" w:left="200"/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</w:pPr>
      <w:r w:rsidRPr="00D23FFF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주</w:t>
      </w:r>
      <w:r w:rsidRPr="00D23FFF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1) </w:t>
      </w:r>
      <w:r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수익률 및 리스크 관리를 위한 조직체계,</w:t>
      </w:r>
      <w:r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 </w:t>
      </w:r>
      <w:r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수익률 관리기법,</w:t>
      </w:r>
      <w:r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 </w:t>
      </w:r>
      <w:r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 xml:space="preserve">리스크 관리방안 </w:t>
      </w:r>
      <w:r w:rsidR="00C26862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 xml:space="preserve">등 </w:t>
      </w:r>
      <w:r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기재</w:t>
      </w:r>
      <w:r w:rsidR="00F054C3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br/>
      </w:r>
    </w:p>
    <w:p w14:paraId="34DB21B4" w14:textId="55A8B375" w:rsidR="00FF54FC" w:rsidRDefault="00FF54FC" w:rsidP="00B1191A">
      <w:pPr>
        <w:ind w:leftChars="100" w:left="200"/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</w:pPr>
    </w:p>
    <w:p w14:paraId="43F96AC4" w14:textId="5281C42F" w:rsidR="00FF54FC" w:rsidRDefault="00FF54FC" w:rsidP="00B1191A">
      <w:pPr>
        <w:ind w:leftChars="100" w:left="200"/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</w:pPr>
    </w:p>
    <w:p w14:paraId="575016E4" w14:textId="368AFE2C" w:rsidR="00FF54FC" w:rsidRDefault="00FF54FC" w:rsidP="00B1191A">
      <w:pPr>
        <w:ind w:leftChars="100" w:left="200"/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</w:pPr>
    </w:p>
    <w:p w14:paraId="0D45B38E" w14:textId="460612B2" w:rsidR="00FF54FC" w:rsidRDefault="00FF54FC" w:rsidP="00B1191A">
      <w:pPr>
        <w:ind w:leftChars="100" w:left="200"/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</w:pPr>
    </w:p>
    <w:p w14:paraId="720814C5" w14:textId="3B11CF2A" w:rsidR="00FF54FC" w:rsidRDefault="00FF54FC" w:rsidP="00B1191A">
      <w:pPr>
        <w:ind w:leftChars="100" w:left="200"/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</w:pPr>
    </w:p>
    <w:p w14:paraId="35455301" w14:textId="77777777" w:rsidR="00FF54FC" w:rsidRDefault="00FF54FC" w:rsidP="00B1191A">
      <w:pPr>
        <w:ind w:leftChars="100" w:left="200"/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</w:pPr>
    </w:p>
    <w:p w14:paraId="422D650F" w14:textId="77777777" w:rsidR="00AC032A" w:rsidRDefault="00AC032A" w:rsidP="007A701D">
      <w:pPr>
        <w:rPr>
          <w:rFonts w:ascii="나눔바른고딕" w:eastAsia="나눔바른고딕" w:hAnsi="나눔바른고딕"/>
          <w:b/>
          <w:bCs/>
          <w:sz w:val="22"/>
        </w:rPr>
      </w:pPr>
    </w:p>
    <w:p w14:paraId="0BBAFE84" w14:textId="62CBDEC0" w:rsidR="007A701D" w:rsidRPr="00871A91" w:rsidRDefault="007A701D" w:rsidP="007A701D">
      <w:pPr>
        <w:rPr>
          <w:rFonts w:ascii="나눔바른고딕" w:eastAsia="나눔바른고딕" w:hAnsi="나눔바른고딕"/>
          <w:b/>
          <w:bCs/>
          <w:sz w:val="22"/>
        </w:rPr>
      </w:pPr>
      <w:r>
        <w:rPr>
          <w:rFonts w:ascii="나눔바른고딕" w:eastAsia="나눔바른고딕" w:hAnsi="나눔바른고딕"/>
          <w:b/>
          <w:bCs/>
          <w:sz w:val="22"/>
        </w:rPr>
        <w:lastRenderedPageBreak/>
        <w:t>5</w:t>
      </w:r>
      <w:r w:rsidRPr="00871A91">
        <w:rPr>
          <w:rFonts w:ascii="나눔바른고딕" w:eastAsia="나눔바른고딕" w:hAnsi="나눔바른고딕"/>
          <w:b/>
          <w:bCs/>
          <w:sz w:val="22"/>
        </w:rPr>
        <w:t>.</w:t>
      </w:r>
      <w:r w:rsidRPr="00871A91">
        <w:rPr>
          <w:rFonts w:ascii="나눔바른고딕" w:eastAsia="나눔바른고딕" w:hAnsi="나눔바른고딕" w:hint="eastAsia"/>
          <w:b/>
          <w:bCs/>
          <w:sz w:val="22"/>
        </w:rPr>
        <w:t xml:space="preserve"> </w:t>
      </w:r>
      <w:r w:rsidRPr="007A701D">
        <w:rPr>
          <w:rFonts w:ascii="나눔바른고딕" w:eastAsia="나눔바른고딕" w:hAnsi="나눔바른고딕" w:hint="eastAsia"/>
          <w:b/>
          <w:bCs/>
          <w:sz w:val="22"/>
        </w:rPr>
        <w:t>서비스제공</w:t>
      </w:r>
      <w:r w:rsidRPr="007A701D">
        <w:rPr>
          <w:rFonts w:ascii="나눔바른고딕" w:eastAsia="나눔바른고딕" w:hAnsi="나눔바른고딕"/>
          <w:b/>
          <w:bCs/>
          <w:sz w:val="22"/>
        </w:rPr>
        <w:t xml:space="preserve"> 역량</w:t>
      </w:r>
    </w:p>
    <w:p w14:paraId="1FC2D271" w14:textId="2B77E25A" w:rsidR="007A701D" w:rsidRPr="00373257" w:rsidRDefault="007A701D" w:rsidP="007A701D">
      <w:pPr>
        <w:ind w:left="162" w:hangingChars="100" w:hanging="162"/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</w:pPr>
      <w:r w:rsidRPr="00344C64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(</w:t>
      </w:r>
      <w:r w:rsidRPr="00344C64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>1)</w:t>
      </w:r>
      <w:r w:rsidRPr="00344C64">
        <w:rPr>
          <w:rFonts w:hint="eastAsia"/>
          <w:szCs w:val="20"/>
        </w:rPr>
        <w:t xml:space="preserve"> </w:t>
      </w:r>
      <w:r w:rsidRPr="007A701D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교육</w:t>
      </w:r>
      <w:r w:rsidRPr="007A701D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 xml:space="preserve"> 역량</w:t>
      </w:r>
      <w:r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br/>
      </w:r>
      <w:r w:rsidR="006617F2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가.</w:t>
      </w:r>
      <w:r w:rsidRPr="00433077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 xml:space="preserve"> </w:t>
      </w:r>
      <w:r w:rsidR="006617F2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퇴직연금 전담</w:t>
      </w:r>
      <w:r w:rsidRPr="007A701D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교육</w:t>
      </w:r>
      <w:r w:rsidRPr="007A701D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 xml:space="preserve"> 조직 및 인력 보유 현황</w:t>
      </w:r>
      <w:r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 xml:space="preserve"> (자유 양식</w:t>
      </w:r>
      <w:r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>)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879"/>
      </w:tblGrid>
      <w:tr w:rsidR="007A701D" w14:paraId="4E0E876C" w14:textId="77777777" w:rsidTr="008D1E9E">
        <w:trPr>
          <w:trHeight w:val="1257"/>
        </w:trPr>
        <w:tc>
          <w:tcPr>
            <w:tcW w:w="8879" w:type="dxa"/>
          </w:tcPr>
          <w:p w14:paraId="100FED47" w14:textId="77777777" w:rsidR="007A701D" w:rsidRPr="00254741" w:rsidRDefault="007A701D" w:rsidP="00BA2137">
            <w:pPr>
              <w:rPr>
                <w:rFonts w:ascii="나눔바른고딕" w:eastAsia="나눔바른고딕" w:hAnsi="나눔바른고딕" w:cs="굴림"/>
                <w:color w:val="000000"/>
                <w:spacing w:val="-8"/>
                <w:kern w:val="0"/>
                <w:szCs w:val="20"/>
              </w:rPr>
            </w:pPr>
          </w:p>
        </w:tc>
      </w:tr>
    </w:tbl>
    <w:p w14:paraId="1E6E10C7" w14:textId="3BF954DE" w:rsidR="007A701D" w:rsidRPr="00650999" w:rsidRDefault="007A701D" w:rsidP="007A701D">
      <w:pPr>
        <w:ind w:left="325" w:hangingChars="200" w:hanging="325"/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</w:pPr>
      <w:r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 xml:space="preserve"> </w:t>
      </w:r>
      <w:r w:rsidR="00650999" w:rsidRPr="00650999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주1</w:t>
      </w:r>
      <w:r w:rsidR="00650999" w:rsidRPr="00650999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) </w:t>
      </w:r>
      <w:r w:rsidR="0094554A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가입자 교육 조직체계 및 인력 현황,</w:t>
      </w:r>
      <w:r w:rsidR="0094554A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 </w:t>
      </w:r>
      <w:r w:rsidR="00650999" w:rsidRPr="00650999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가입자</w:t>
      </w:r>
      <w:r w:rsidR="00650999" w:rsidRPr="00650999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 교육 </w:t>
      </w:r>
      <w:r w:rsidR="00650999" w:rsidRPr="00650999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계획,</w:t>
      </w:r>
      <w:r w:rsidR="00650999" w:rsidRPr="00650999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 </w:t>
      </w:r>
      <w:r w:rsidR="00650999" w:rsidRPr="00650999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퇴직연금</w:t>
      </w:r>
      <w:r w:rsidR="00650999" w:rsidRPr="00650999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 가입근로자 대상 법정교육 이행 프로세스</w:t>
      </w:r>
      <w:r w:rsidR="00650999" w:rsidRPr="00650999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 xml:space="preserve"> 등 기재</w:t>
      </w:r>
    </w:p>
    <w:p w14:paraId="70F85E37" w14:textId="582583E4" w:rsidR="007A701D" w:rsidRPr="00373257" w:rsidRDefault="007A701D" w:rsidP="007A701D">
      <w:pPr>
        <w:ind w:left="145" w:hangingChars="100" w:hanging="145"/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 xml:space="preserve"> </w:t>
      </w:r>
      <w:r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 </w:t>
      </w:r>
      <w:r w:rsidR="006617F2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나.</w:t>
      </w:r>
      <w:r w:rsidRPr="00433077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 xml:space="preserve"> </w:t>
      </w:r>
      <w:r w:rsidR="00650999" w:rsidRPr="00650999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교육</w:t>
      </w:r>
      <w:r w:rsidR="00650999" w:rsidRPr="00650999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 xml:space="preserve"> 프로그램 </w:t>
      </w:r>
      <w:r w:rsidR="006617F2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 xml:space="preserve">및 </w:t>
      </w:r>
      <w:r w:rsidR="00650999" w:rsidRPr="00650999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>계획</w:t>
      </w:r>
      <w:r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 xml:space="preserve"> (자유 양식</w:t>
      </w:r>
      <w:r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>)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879"/>
      </w:tblGrid>
      <w:tr w:rsidR="007A701D" w14:paraId="49F46194" w14:textId="77777777" w:rsidTr="008D1E9E">
        <w:trPr>
          <w:trHeight w:val="1292"/>
        </w:trPr>
        <w:tc>
          <w:tcPr>
            <w:tcW w:w="8879" w:type="dxa"/>
          </w:tcPr>
          <w:p w14:paraId="03435A85" w14:textId="77777777" w:rsidR="007A701D" w:rsidRPr="00254741" w:rsidRDefault="007A701D" w:rsidP="00BA2137">
            <w:pPr>
              <w:rPr>
                <w:rFonts w:ascii="나눔바른고딕" w:eastAsia="나눔바른고딕" w:hAnsi="나눔바른고딕" w:cs="굴림"/>
                <w:color w:val="000000"/>
                <w:spacing w:val="-8"/>
                <w:kern w:val="0"/>
                <w:szCs w:val="20"/>
              </w:rPr>
            </w:pPr>
          </w:p>
        </w:tc>
      </w:tr>
    </w:tbl>
    <w:p w14:paraId="329073FE" w14:textId="12C0E5A9" w:rsidR="007A701D" w:rsidRPr="00650999" w:rsidRDefault="007A701D" w:rsidP="007A701D">
      <w:pPr>
        <w:ind w:left="325" w:hangingChars="200" w:hanging="325"/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</w:pPr>
      <w:r w:rsidRPr="00650999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 xml:space="preserve"> </w:t>
      </w:r>
      <w:r w:rsidRPr="00650999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 xml:space="preserve"> </w:t>
      </w:r>
      <w:r w:rsidRPr="00650999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주1</w:t>
      </w:r>
      <w:r w:rsidRPr="00650999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) </w:t>
      </w:r>
      <w:r w:rsidR="00650999" w:rsidRPr="00650999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제공 가능한 프로그램,</w:t>
      </w:r>
      <w:r w:rsidR="00650999" w:rsidRPr="00650999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 </w:t>
      </w:r>
      <w:r w:rsidR="00650999" w:rsidRPr="00650999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연중 교육 계획,</w:t>
      </w:r>
      <w:r w:rsidR="00650999" w:rsidRPr="00650999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 </w:t>
      </w:r>
      <w:r w:rsidR="00650999" w:rsidRPr="00650999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교육 방법 등 기재</w:t>
      </w:r>
    </w:p>
    <w:p w14:paraId="26D0E4EB" w14:textId="77777777" w:rsidR="008D1E9E" w:rsidRDefault="008D1E9E" w:rsidP="007A701D">
      <w:pPr>
        <w:ind w:left="162" w:hangingChars="100" w:hanging="162"/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</w:pPr>
    </w:p>
    <w:p w14:paraId="7F867443" w14:textId="48DB6EE8" w:rsidR="007A701D" w:rsidRDefault="00EF7C03" w:rsidP="007A701D">
      <w:pPr>
        <w:ind w:left="162" w:hangingChars="100" w:hanging="162"/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</w:pPr>
      <w:r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>(</w:t>
      </w:r>
      <w:r w:rsidR="007A701D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>2</w:t>
      </w:r>
      <w:r w:rsidR="007A701D" w:rsidRPr="00344C64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>)</w:t>
      </w:r>
      <w:r w:rsidR="007A701D" w:rsidRPr="00344C64">
        <w:rPr>
          <w:rFonts w:hint="eastAsia"/>
          <w:szCs w:val="20"/>
        </w:rPr>
        <w:t xml:space="preserve"> </w:t>
      </w:r>
      <w:r w:rsidR="00650999" w:rsidRPr="00650999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운영지원서비스</w:t>
      </w:r>
      <w:r w:rsidR="007A701D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br/>
      </w:r>
      <w:r w:rsidR="006617F2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가.</w:t>
      </w:r>
      <w:r w:rsidR="006617F2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 xml:space="preserve"> </w:t>
      </w:r>
      <w:r w:rsidR="00650999" w:rsidRPr="00650999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업무처리</w:t>
      </w:r>
      <w:r w:rsidR="00650999" w:rsidRPr="00650999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 xml:space="preserve"> 편리성 및 거래지원 현황</w:t>
      </w:r>
      <w:r w:rsidR="007A701D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 xml:space="preserve"> (자유 양식</w:t>
      </w:r>
      <w:r w:rsidR="007A701D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>)</w:t>
      </w:r>
      <w:r w:rsidR="007A701D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 xml:space="preserve"> </w:t>
      </w:r>
      <w:r w:rsidR="007A701D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 xml:space="preserve">   </w:t>
      </w:r>
    </w:p>
    <w:tbl>
      <w:tblPr>
        <w:tblStyle w:val="a6"/>
        <w:tblW w:w="0" w:type="auto"/>
        <w:tblInd w:w="162" w:type="dxa"/>
        <w:tblLook w:val="04A0" w:firstRow="1" w:lastRow="0" w:firstColumn="1" w:lastColumn="0" w:noHBand="0" w:noVBand="1"/>
      </w:tblPr>
      <w:tblGrid>
        <w:gridCol w:w="8854"/>
      </w:tblGrid>
      <w:tr w:rsidR="007A701D" w14:paraId="4C8DAF20" w14:textId="77777777" w:rsidTr="008D1E9E">
        <w:trPr>
          <w:trHeight w:val="1338"/>
        </w:trPr>
        <w:tc>
          <w:tcPr>
            <w:tcW w:w="8854" w:type="dxa"/>
          </w:tcPr>
          <w:p w14:paraId="6427239A" w14:textId="77777777" w:rsidR="007A701D" w:rsidRDefault="007A701D" w:rsidP="00BA2137">
            <w:pPr>
              <w:rPr>
                <w:rFonts w:ascii="나눔바른고딕" w:eastAsia="나눔바른고딕" w:hAnsi="나눔바른고딕" w:cs="굴림"/>
                <w:color w:val="000000"/>
                <w:spacing w:val="-8"/>
                <w:kern w:val="0"/>
                <w:szCs w:val="20"/>
              </w:rPr>
            </w:pPr>
          </w:p>
        </w:tc>
      </w:tr>
    </w:tbl>
    <w:p w14:paraId="5289CE45" w14:textId="035D4BDB" w:rsidR="007A701D" w:rsidRPr="00C72170" w:rsidRDefault="00C72170" w:rsidP="00C72170">
      <w:pPr>
        <w:ind w:leftChars="100" w:left="345" w:hangingChars="100" w:hanging="145"/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</w:pPr>
      <w:r w:rsidRPr="00C72170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주1</w:t>
      </w:r>
      <w:r w:rsidRPr="00C72170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) </w:t>
      </w:r>
      <w:r w:rsidR="001D092E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 xml:space="preserve">효율적인 퇴직연금 제도 운영을 위한 제공 가능한 서비스 </w:t>
      </w:r>
      <w:r w:rsidR="001D092E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>(</w:t>
      </w:r>
      <w:r w:rsidRPr="00C72170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업무관련 정보 제공</w:t>
      </w:r>
      <w:r w:rsidR="001D092E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, </w:t>
      </w:r>
      <w:r w:rsidRPr="00C72170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실무진 업무 편의 제공 등 기재)</w:t>
      </w:r>
    </w:p>
    <w:p w14:paraId="6ABBCD8E" w14:textId="77777777" w:rsidR="008D1E9E" w:rsidRDefault="008D1E9E" w:rsidP="00650999">
      <w:pPr>
        <w:ind w:left="162" w:hangingChars="100" w:hanging="162"/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</w:pPr>
    </w:p>
    <w:p w14:paraId="346F4DAA" w14:textId="36EADA0C" w:rsidR="00650999" w:rsidRDefault="00650999" w:rsidP="00650999">
      <w:pPr>
        <w:ind w:left="162" w:hangingChars="100" w:hanging="162"/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</w:pPr>
      <w:r w:rsidRPr="00344C64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(</w:t>
      </w:r>
      <w:r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>3</w:t>
      </w:r>
      <w:r w:rsidRPr="00344C64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>)</w:t>
      </w:r>
      <w:r w:rsidRPr="00344C64">
        <w:rPr>
          <w:rFonts w:hint="eastAsia"/>
          <w:szCs w:val="20"/>
        </w:rPr>
        <w:t xml:space="preserve"> </w:t>
      </w:r>
      <w:r w:rsidRPr="00650999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부가서비스</w:t>
      </w:r>
      <w:r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br/>
      </w:r>
      <w:r w:rsidR="006617F2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가.</w:t>
      </w:r>
      <w:r w:rsidRPr="00433077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 xml:space="preserve"> </w:t>
      </w:r>
      <w:r w:rsidRPr="00650999"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>부가서비스의</w:t>
      </w:r>
      <w:r w:rsidRPr="00650999"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 xml:space="preserve"> 수준 및 다양성</w:t>
      </w:r>
      <w:r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 xml:space="preserve"> (자유 양식</w:t>
      </w:r>
      <w:r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>)</w:t>
      </w:r>
      <w:r>
        <w:rPr>
          <w:rFonts w:ascii="나눔바른고딕" w:eastAsia="나눔바른고딕" w:hAnsi="나눔바른고딕" w:cs="굴림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  <w:t xml:space="preserve">   </w:t>
      </w:r>
    </w:p>
    <w:tbl>
      <w:tblPr>
        <w:tblStyle w:val="a6"/>
        <w:tblW w:w="0" w:type="auto"/>
        <w:tblInd w:w="162" w:type="dxa"/>
        <w:tblLook w:val="04A0" w:firstRow="1" w:lastRow="0" w:firstColumn="1" w:lastColumn="0" w:noHBand="0" w:noVBand="1"/>
      </w:tblPr>
      <w:tblGrid>
        <w:gridCol w:w="8854"/>
      </w:tblGrid>
      <w:tr w:rsidR="00650999" w14:paraId="716DA8F6" w14:textId="77777777" w:rsidTr="008D1E9E">
        <w:trPr>
          <w:trHeight w:val="1406"/>
        </w:trPr>
        <w:tc>
          <w:tcPr>
            <w:tcW w:w="8854" w:type="dxa"/>
          </w:tcPr>
          <w:p w14:paraId="17E9A310" w14:textId="7B894A8D" w:rsidR="00240D9E" w:rsidRDefault="00240D9E" w:rsidP="00BA2137">
            <w:pPr>
              <w:rPr>
                <w:rFonts w:ascii="나눔바른고딕" w:eastAsia="나눔바른고딕" w:hAnsi="나눔바른고딕" w:cs="굴림"/>
                <w:color w:val="000000"/>
                <w:spacing w:val="-8"/>
                <w:kern w:val="0"/>
                <w:szCs w:val="20"/>
              </w:rPr>
            </w:pPr>
          </w:p>
          <w:p w14:paraId="2D0344A8" w14:textId="6C29FBD4" w:rsidR="00240D9E" w:rsidRPr="00650999" w:rsidRDefault="00240D9E" w:rsidP="00BA2137">
            <w:pPr>
              <w:rPr>
                <w:rFonts w:ascii="나눔바른고딕" w:eastAsia="나눔바른고딕" w:hAnsi="나눔바른고딕" w:cs="굴림"/>
                <w:color w:val="000000"/>
                <w:spacing w:val="-8"/>
                <w:kern w:val="0"/>
                <w:szCs w:val="20"/>
              </w:rPr>
            </w:pPr>
          </w:p>
        </w:tc>
      </w:tr>
    </w:tbl>
    <w:p w14:paraId="2C9127B8" w14:textId="49C076EE" w:rsidR="006617F2" w:rsidRPr="006617F2" w:rsidRDefault="006617F2" w:rsidP="006617F2">
      <w:pPr>
        <w:ind w:leftChars="100" w:left="200"/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</w:pPr>
      <w:r w:rsidRPr="00D23FFF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주</w:t>
      </w:r>
      <w:r w:rsidRPr="00D23FFF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1) </w:t>
      </w:r>
      <w:r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전 직원 대상으로 제공 가능한 서비스</w:t>
      </w:r>
      <w:r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 </w:t>
      </w:r>
      <w:r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등 기재</w:t>
      </w:r>
      <w:r w:rsidR="00ED1AD6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br/>
      </w:r>
      <w:r w:rsidR="00ED1AD6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주2</w:t>
      </w:r>
      <w:r w:rsidR="00ED1AD6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) </w:t>
      </w:r>
      <w:r w:rsidR="00ED1AD6" w:rsidRPr="00ED1AD6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18"/>
          <w:szCs w:val="18"/>
        </w:rPr>
        <w:t>관련</w:t>
      </w:r>
      <w:r w:rsidR="00ED1AD6" w:rsidRPr="00ED1AD6">
        <w:rPr>
          <w:rFonts w:ascii="나눔바른고딕" w:eastAsia="나눔바른고딕" w:hAnsi="나눔바른고딕" w:cs="굴림"/>
          <w:color w:val="000000"/>
          <w:spacing w:val="-8"/>
          <w:kern w:val="0"/>
          <w:sz w:val="18"/>
          <w:szCs w:val="18"/>
        </w:rPr>
        <w:t xml:space="preserve"> 법령에서 정한 특별이익 제공에 포함되지 않을 것</w:t>
      </w:r>
    </w:p>
    <w:p w14:paraId="0D063C85" w14:textId="452C71F7" w:rsidR="00F054C3" w:rsidRDefault="00F054C3" w:rsidP="006B3E05">
      <w:pPr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</w:pPr>
    </w:p>
    <w:p w14:paraId="551CFAFA" w14:textId="53D53863" w:rsidR="0082386C" w:rsidRDefault="0082386C" w:rsidP="006B3E05">
      <w:pPr>
        <w:rPr>
          <w:rFonts w:ascii="나눔바른고딕" w:eastAsia="나눔바른고딕" w:hAnsi="나눔바른고딕" w:cs="굴림"/>
          <w:color w:val="000000"/>
          <w:spacing w:val="-8"/>
          <w:kern w:val="0"/>
          <w:szCs w:val="20"/>
        </w:rPr>
      </w:pPr>
    </w:p>
    <w:p w14:paraId="49FE0A8A" w14:textId="1DEBCB10" w:rsidR="00852E64" w:rsidRDefault="00852E64" w:rsidP="00852E64">
      <w:pPr>
        <w:rPr>
          <w:rFonts w:ascii="나눔바른고딕" w:eastAsia="나눔바른고딕" w:hAnsi="나눔바른고딕"/>
          <w:szCs w:val="20"/>
          <w:u w:val="single"/>
        </w:rPr>
      </w:pPr>
      <w:r w:rsidRPr="00871A91">
        <w:rPr>
          <w:rFonts w:ascii="나눔바른고딕" w:eastAsia="나눔바른고딕" w:hAnsi="나눔바른고딕" w:hint="eastAsia"/>
          <w:szCs w:val="20"/>
          <w:u w:val="single"/>
        </w:rPr>
        <w:lastRenderedPageBreak/>
        <w:t xml:space="preserve">[별첨 </w:t>
      </w:r>
      <w:r w:rsidR="004D2694">
        <w:rPr>
          <w:rFonts w:ascii="나눔바른고딕" w:eastAsia="나눔바른고딕" w:hAnsi="나눔바른고딕"/>
          <w:szCs w:val="20"/>
          <w:u w:val="single"/>
        </w:rPr>
        <w:t>3</w:t>
      </w:r>
      <w:r w:rsidRPr="00871A91">
        <w:rPr>
          <w:rFonts w:ascii="나눔바른고딕" w:eastAsia="나눔바른고딕" w:hAnsi="나눔바른고딕"/>
          <w:szCs w:val="20"/>
          <w:u w:val="single"/>
        </w:rPr>
        <w:t xml:space="preserve">] </w:t>
      </w:r>
      <w:r>
        <w:rPr>
          <w:rFonts w:ascii="나눔바른고딕" w:eastAsia="나눔바른고딕" w:hAnsi="나눔바른고딕" w:hint="eastAsia"/>
          <w:szCs w:val="20"/>
          <w:u w:val="single"/>
        </w:rPr>
        <w:t>서약서</w:t>
      </w:r>
    </w:p>
    <w:p w14:paraId="692342F8" w14:textId="72B4BD77" w:rsidR="00852E64" w:rsidRPr="00852E64" w:rsidRDefault="00852E64" w:rsidP="00852E64">
      <w:pPr>
        <w:ind w:left="682" w:hangingChars="200" w:hanging="682"/>
        <w:jc w:val="center"/>
        <w:rPr>
          <w:rFonts w:ascii="나눔바른고딕" w:eastAsia="나눔바른고딕" w:hAnsi="나눔바른고딕" w:cs="굴림"/>
          <w:color w:val="000000"/>
          <w:spacing w:val="-8"/>
          <w:kern w:val="0"/>
          <w:sz w:val="40"/>
          <w:szCs w:val="40"/>
          <w:u w:val="single"/>
        </w:rPr>
      </w:pPr>
      <w:r w:rsidRPr="00852E64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40"/>
          <w:szCs w:val="40"/>
          <w:u w:val="single"/>
        </w:rPr>
        <w:t>서</w:t>
      </w:r>
      <w:r w:rsidR="000F4D6A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40"/>
          <w:szCs w:val="40"/>
          <w:u w:val="single"/>
        </w:rPr>
        <w:t xml:space="preserve"> </w:t>
      </w:r>
      <w:r w:rsidRPr="00852E64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40"/>
          <w:szCs w:val="40"/>
          <w:u w:val="single"/>
        </w:rPr>
        <w:t>약</w:t>
      </w:r>
      <w:r w:rsidR="000F4D6A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40"/>
          <w:szCs w:val="40"/>
          <w:u w:val="single"/>
        </w:rPr>
        <w:t xml:space="preserve"> </w:t>
      </w:r>
      <w:r w:rsidRPr="00852E64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40"/>
          <w:szCs w:val="40"/>
          <w:u w:val="single"/>
        </w:rPr>
        <w:t>서</w:t>
      </w:r>
    </w:p>
    <w:p w14:paraId="0F272E20" w14:textId="5D8E2D0F" w:rsidR="00852E64" w:rsidRPr="00AB2FD7" w:rsidRDefault="00852E64" w:rsidP="00852E64">
      <w:pPr>
        <w:snapToGrid w:val="0"/>
        <w:spacing w:after="20" w:line="384" w:lineRule="auto"/>
        <w:ind w:left="274" w:hanging="274"/>
        <w:jc w:val="right"/>
        <w:textAlignment w:val="baseline"/>
        <w:rPr>
          <w:rFonts w:ascii="나눔바른고딕" w:eastAsia="나눔바른고딕" w:hAnsi="나눔바른고딕" w:cs="굴림"/>
          <w:b/>
          <w:bCs/>
          <w:color w:val="000000"/>
          <w:kern w:val="0"/>
          <w:sz w:val="22"/>
        </w:rPr>
      </w:pPr>
      <w:r w:rsidRPr="00AB2FD7">
        <w:rPr>
          <w:rFonts w:ascii="나눔바른고딕" w:eastAsia="나눔바른고딕" w:hAnsi="나눔바른고딕" w:cs="굴림" w:hint="eastAsia"/>
          <w:b/>
          <w:bCs/>
          <w:color w:val="000000"/>
          <w:kern w:val="0"/>
          <w:sz w:val="22"/>
        </w:rPr>
        <w:t>유니세프한국위원</w:t>
      </w:r>
      <w:r w:rsidR="00C664CA" w:rsidRPr="00AB2FD7">
        <w:rPr>
          <w:rFonts w:ascii="나눔바른고딕" w:eastAsia="나눔바른고딕" w:hAnsi="나눔바른고딕" w:cs="굴림" w:hint="eastAsia"/>
          <w:b/>
          <w:bCs/>
          <w:color w:val="000000"/>
          <w:kern w:val="0"/>
          <w:sz w:val="22"/>
        </w:rPr>
        <w:t>회</w:t>
      </w:r>
      <w:r w:rsidRPr="00AB2FD7">
        <w:rPr>
          <w:rFonts w:ascii="나눔바른고딕" w:eastAsia="나눔바른고딕" w:hAnsi="나눔바른고딕" w:cs="굴림" w:hint="eastAsia"/>
          <w:b/>
          <w:bCs/>
          <w:color w:val="000000"/>
          <w:kern w:val="0"/>
          <w:sz w:val="22"/>
        </w:rPr>
        <w:t xml:space="preserve"> 귀하</w:t>
      </w:r>
    </w:p>
    <w:p w14:paraId="6D2142A9" w14:textId="77777777" w:rsidR="00852E64" w:rsidRPr="00852E64" w:rsidRDefault="00852E64" w:rsidP="00852E64">
      <w:pPr>
        <w:wordWrap/>
        <w:snapToGrid w:val="0"/>
        <w:spacing w:after="20" w:line="384" w:lineRule="auto"/>
        <w:jc w:val="center"/>
        <w:textAlignment w:val="baseline"/>
        <w:rPr>
          <w:rFonts w:ascii="나눔바른고딕" w:eastAsia="나눔바른고딕" w:hAnsi="나눔바른고딕" w:cs="굴림"/>
          <w:color w:val="000000"/>
          <w:kern w:val="0"/>
          <w:sz w:val="22"/>
        </w:rPr>
      </w:pPr>
    </w:p>
    <w:p w14:paraId="300740B6" w14:textId="714E7DD3" w:rsidR="00852E64" w:rsidRPr="00852E64" w:rsidRDefault="00852E64" w:rsidP="00852E64">
      <w:pPr>
        <w:snapToGrid w:val="0"/>
        <w:spacing w:after="20"/>
        <w:textAlignment w:val="baseline"/>
        <w:rPr>
          <w:rFonts w:ascii="나눔바른고딕" w:eastAsia="나눔바른고딕" w:hAnsi="나눔바른고딕" w:cs="굴림"/>
          <w:color w:val="000000"/>
          <w:kern w:val="0"/>
          <w:sz w:val="22"/>
        </w:rPr>
      </w:pPr>
      <w:r>
        <w:rPr>
          <w:rFonts w:ascii="나눔바른고딕" w:eastAsia="나눔바른고딕" w:hAnsi="나눔바른고딕" w:cs="굴림" w:hint="eastAsia"/>
          <w:color w:val="000000"/>
          <w:spacing w:val="-4"/>
          <w:kern w:val="0"/>
          <w:sz w:val="22"/>
        </w:rPr>
        <w:t>유니세프한국위원회</w:t>
      </w:r>
      <w:r w:rsidRPr="00852E64">
        <w:rPr>
          <w:rFonts w:ascii="나눔바른고딕" w:eastAsia="나눔바른고딕" w:hAnsi="나눔바른고딕" w:cs="굴림" w:hint="eastAsia"/>
          <w:color w:val="000000"/>
          <w:spacing w:val="-4"/>
          <w:kern w:val="0"/>
          <w:sz w:val="22"/>
        </w:rPr>
        <w:t xml:space="preserve">의 </w:t>
      </w:r>
      <w:r w:rsidR="00C664CA" w:rsidRPr="00C664CA">
        <w:rPr>
          <w:rFonts w:ascii="나눔바른고딕" w:eastAsia="나눔바른고딕" w:hAnsi="나눔바른고딕" w:cs="굴림" w:hint="eastAsia"/>
          <w:color w:val="000000"/>
          <w:spacing w:val="-4"/>
          <w:kern w:val="0"/>
          <w:sz w:val="22"/>
        </w:rPr>
        <w:t>「</w:t>
      </w:r>
      <w:r w:rsidRPr="00852E64">
        <w:rPr>
          <w:rFonts w:ascii="나눔바른고딕" w:eastAsia="나눔바른고딕" w:hAnsi="나눔바른고딕" w:cs="굴림" w:hint="eastAsia"/>
          <w:color w:val="000000"/>
          <w:spacing w:val="-4"/>
          <w:kern w:val="0"/>
          <w:sz w:val="22"/>
        </w:rPr>
        <w:t>퇴직연금사업자 선정</w:t>
      </w:r>
      <w:r w:rsidR="00C664CA" w:rsidRPr="00C664CA">
        <w:rPr>
          <w:rFonts w:ascii="나눔바른고딕" w:eastAsia="나눔바른고딕" w:hAnsi="나눔바른고딕" w:cs="굴림" w:hint="eastAsia"/>
          <w:color w:val="000000"/>
          <w:spacing w:val="-4"/>
          <w:kern w:val="0"/>
          <w:sz w:val="22"/>
        </w:rPr>
        <w:t>」</w:t>
      </w:r>
      <w:r w:rsidRPr="00852E64">
        <w:rPr>
          <w:rFonts w:ascii="나눔바른고딕" w:eastAsia="나눔바른고딕" w:hAnsi="나눔바른고딕" w:cs="굴림" w:hint="eastAsia"/>
          <w:color w:val="000000"/>
          <w:spacing w:val="-4"/>
          <w:kern w:val="0"/>
          <w:sz w:val="22"/>
        </w:rPr>
        <w:t>을 위</w:t>
      </w:r>
      <w:r w:rsidR="00C664CA">
        <w:rPr>
          <w:rFonts w:ascii="나눔바른고딕" w:eastAsia="나눔바른고딕" w:hAnsi="나눔바른고딕" w:cs="굴림" w:hint="eastAsia"/>
          <w:color w:val="000000"/>
          <w:spacing w:val="-4"/>
          <w:kern w:val="0"/>
          <w:sz w:val="22"/>
        </w:rPr>
        <w:t>해</w:t>
      </w:r>
      <w:r w:rsidRPr="00852E64">
        <w:rPr>
          <w:rFonts w:ascii="나눔바른고딕" w:eastAsia="나눔바른고딕" w:hAnsi="나눔바른고딕" w:cs="굴림" w:hint="eastAsia"/>
          <w:color w:val="000000"/>
          <w:spacing w:val="-4"/>
          <w:kern w:val="0"/>
          <w:sz w:val="22"/>
        </w:rPr>
        <w:t xml:space="preserve"> 제안서</w:t>
      </w:r>
      <w:r w:rsidR="00C664CA">
        <w:rPr>
          <w:rFonts w:ascii="나눔바른고딕" w:eastAsia="나눔바른고딕" w:hAnsi="나눔바른고딕" w:cs="굴림" w:hint="eastAsia"/>
          <w:color w:val="000000"/>
          <w:spacing w:val="-4"/>
          <w:kern w:val="0"/>
          <w:sz w:val="22"/>
        </w:rPr>
        <w:t>를</w:t>
      </w:r>
      <w:r w:rsidRPr="00852E64">
        <w:rPr>
          <w:rFonts w:ascii="나눔바른고딕" w:eastAsia="나눔바른고딕" w:hAnsi="나눔바른고딕" w:cs="굴림" w:hint="eastAsia"/>
          <w:color w:val="000000"/>
          <w:spacing w:val="-4"/>
          <w:kern w:val="0"/>
          <w:sz w:val="22"/>
        </w:rPr>
        <w:t xml:space="preserve"> 작성</w:t>
      </w:r>
      <w:r w:rsidR="00D719F0" w:rsidRPr="00D719F0">
        <w:rPr>
          <w:rFonts w:ascii="나눔바른고딕" w:eastAsia="나눔바른고딕" w:hAnsi="나눔바른고딕" w:cs="굴림" w:hint="eastAsia"/>
          <w:color w:val="000000"/>
          <w:spacing w:val="-4"/>
          <w:kern w:val="0"/>
          <w:sz w:val="22"/>
        </w:rPr>
        <w:t>·</w:t>
      </w:r>
      <w:r w:rsidRPr="00852E64">
        <w:rPr>
          <w:rFonts w:ascii="나눔바른고딕" w:eastAsia="나눔바른고딕" w:hAnsi="나눔바른고딕" w:cs="굴림" w:hint="eastAsia"/>
          <w:color w:val="000000"/>
          <w:spacing w:val="-4"/>
          <w:kern w:val="0"/>
          <w:sz w:val="22"/>
        </w:rPr>
        <w:t>제출함에 있어</w:t>
      </w:r>
      <w:r w:rsidRPr="00852E64">
        <w:rPr>
          <w:rFonts w:ascii="나눔바른고딕" w:eastAsia="나눔바른고딕" w:hAnsi="나눔바른고딕" w:cs="굴림"/>
          <w:color w:val="000000"/>
          <w:kern w:val="0"/>
          <w:sz w:val="22"/>
        </w:rPr>
        <w:t xml:space="preserve"> </w:t>
      </w:r>
      <w:r w:rsidRPr="00852E64">
        <w:rPr>
          <w:rFonts w:ascii="나눔바른고딕" w:eastAsia="나눔바른고딕" w:hAnsi="나눔바른고딕" w:cs="굴림" w:hint="eastAsia"/>
          <w:color w:val="000000"/>
          <w:kern w:val="0"/>
          <w:sz w:val="22"/>
        </w:rPr>
        <w:t>다음 사항을 준수할 것을 서약합니다</w:t>
      </w:r>
      <w:r w:rsidRPr="00852E64">
        <w:rPr>
          <w:rFonts w:ascii="나눔바른고딕" w:eastAsia="나눔바른고딕" w:hAnsi="나눔바른고딕" w:cs="굴림"/>
          <w:color w:val="000000"/>
          <w:kern w:val="0"/>
          <w:sz w:val="22"/>
        </w:rPr>
        <w:t>.</w:t>
      </w:r>
    </w:p>
    <w:p w14:paraId="214A4E93" w14:textId="77777777" w:rsidR="00852E64" w:rsidRPr="00852E64" w:rsidRDefault="00852E64" w:rsidP="00852E64">
      <w:pPr>
        <w:snapToGrid w:val="0"/>
        <w:spacing w:after="20"/>
        <w:textAlignment w:val="baseline"/>
        <w:rPr>
          <w:rFonts w:ascii="나눔바른고딕" w:eastAsia="나눔바른고딕" w:hAnsi="나눔바른고딕" w:cs="굴림"/>
          <w:color w:val="000000"/>
          <w:kern w:val="0"/>
          <w:sz w:val="22"/>
        </w:rPr>
      </w:pPr>
    </w:p>
    <w:p w14:paraId="22A6DCA9" w14:textId="77777777" w:rsidR="00DD7CFC" w:rsidRDefault="00852E64" w:rsidP="00C664CA">
      <w:pPr>
        <w:snapToGrid w:val="0"/>
        <w:spacing w:after="20"/>
        <w:ind w:left="392" w:hangingChars="200" w:hanging="392"/>
        <w:textAlignment w:val="baseline"/>
        <w:rPr>
          <w:rFonts w:ascii="나눔바른고딕" w:eastAsia="나눔바른고딕" w:hAnsi="나눔바른고딕" w:cs="굴림"/>
          <w:color w:val="000000"/>
          <w:kern w:val="0"/>
          <w:sz w:val="22"/>
        </w:rPr>
      </w:pPr>
      <w:r w:rsidRPr="00852E64">
        <w:rPr>
          <w:rFonts w:ascii="나눔바른고딕" w:eastAsia="나눔바른고딕" w:hAnsi="나눔바른고딕" w:cs="굴림"/>
          <w:color w:val="000000"/>
          <w:kern w:val="0"/>
          <w:sz w:val="22"/>
        </w:rPr>
        <w:t xml:space="preserve">1. </w:t>
      </w:r>
      <w:r w:rsidRPr="00852E64">
        <w:rPr>
          <w:rFonts w:ascii="나눔바른고딕" w:eastAsia="나눔바른고딕" w:hAnsi="나눔바른고딕" w:cs="굴림" w:hint="eastAsia"/>
          <w:color w:val="000000"/>
          <w:kern w:val="0"/>
          <w:sz w:val="22"/>
        </w:rPr>
        <w:t>제안서 및 증빙서류는 성실하게 작성</w:t>
      </w:r>
      <w:r w:rsidRPr="00852E64">
        <w:rPr>
          <w:rFonts w:ascii="나눔바른고딕" w:eastAsia="나눔바른고딕" w:hAnsi="나눔바른고딕" w:cs="굴림"/>
          <w:color w:val="000000"/>
          <w:kern w:val="0"/>
          <w:sz w:val="22"/>
        </w:rPr>
        <w:t>·</w:t>
      </w:r>
      <w:r w:rsidRPr="00852E64">
        <w:rPr>
          <w:rFonts w:ascii="나눔바른고딕" w:eastAsia="나눔바른고딕" w:hAnsi="나눔바른고딕" w:cs="굴림" w:hint="eastAsia"/>
          <w:color w:val="000000"/>
          <w:kern w:val="0"/>
          <w:sz w:val="22"/>
        </w:rPr>
        <w:t>제출할 것이며</w:t>
      </w:r>
      <w:r w:rsidRPr="00852E64">
        <w:rPr>
          <w:rFonts w:ascii="나눔바른고딕" w:eastAsia="나눔바른고딕" w:hAnsi="나눔바른고딕" w:cs="굴림"/>
          <w:color w:val="000000"/>
          <w:kern w:val="0"/>
          <w:sz w:val="22"/>
        </w:rPr>
        <w:t xml:space="preserve">, </w:t>
      </w:r>
      <w:r w:rsidRPr="00852E64">
        <w:rPr>
          <w:rFonts w:ascii="나눔바른고딕" w:eastAsia="나눔바른고딕" w:hAnsi="나눔바른고딕" w:cs="굴림" w:hint="eastAsia"/>
          <w:color w:val="000000"/>
          <w:kern w:val="0"/>
          <w:sz w:val="22"/>
        </w:rPr>
        <w:t xml:space="preserve">만약 </w:t>
      </w:r>
      <w:r w:rsidR="00C664CA">
        <w:rPr>
          <w:rFonts w:ascii="나눔바른고딕" w:eastAsia="나눔바른고딕" w:hAnsi="나눔바른고딕" w:cs="굴림" w:hint="eastAsia"/>
          <w:color w:val="000000"/>
          <w:kern w:val="0"/>
          <w:sz w:val="22"/>
        </w:rPr>
        <w:t>사실과 다르게 작성된 사실이 발견될</w:t>
      </w:r>
    </w:p>
    <w:p w14:paraId="372676AA" w14:textId="09D15A17" w:rsidR="00852E2A" w:rsidRDefault="00C664CA" w:rsidP="00DD7CFC">
      <w:pPr>
        <w:snapToGrid w:val="0"/>
        <w:spacing w:after="20"/>
        <w:ind w:firstLineChars="100" w:firstLine="196"/>
        <w:textAlignment w:val="baseline"/>
        <w:rPr>
          <w:rFonts w:ascii="나눔바른고딕" w:eastAsia="나눔바른고딕" w:hAnsi="나눔바른고딕" w:cs="굴림"/>
          <w:color w:val="000000"/>
          <w:kern w:val="0"/>
          <w:sz w:val="22"/>
        </w:rPr>
      </w:pPr>
      <w:r>
        <w:rPr>
          <w:rFonts w:ascii="나눔바른고딕" w:eastAsia="나눔바른고딕" w:hAnsi="나눔바른고딕" w:cs="굴림" w:hint="eastAsia"/>
          <w:color w:val="000000"/>
          <w:kern w:val="0"/>
          <w:sz w:val="22"/>
        </w:rPr>
        <w:t>경우 업체</w:t>
      </w:r>
      <w:r w:rsidR="00852E2A">
        <w:rPr>
          <w:rFonts w:ascii="나눔바른고딕" w:eastAsia="나눔바른고딕" w:hAnsi="나눔바른고딕" w:cs="굴림" w:hint="eastAsia"/>
          <w:color w:val="000000"/>
          <w:kern w:val="0"/>
          <w:sz w:val="22"/>
        </w:rPr>
        <w:t xml:space="preserve"> </w:t>
      </w:r>
      <w:r>
        <w:rPr>
          <w:rFonts w:ascii="나눔바른고딕" w:eastAsia="나눔바른고딕" w:hAnsi="나눔바른고딕" w:cs="굴림" w:hint="eastAsia"/>
          <w:color w:val="000000"/>
          <w:kern w:val="0"/>
          <w:sz w:val="22"/>
        </w:rPr>
        <w:t>선정에서 제외되거나 업체 선정 후 허위 사</w:t>
      </w:r>
      <w:r w:rsidR="00611245">
        <w:rPr>
          <w:rFonts w:ascii="나눔바른고딕" w:eastAsia="나눔바른고딕" w:hAnsi="나눔바른고딕" w:cs="굴림" w:hint="eastAsia"/>
          <w:color w:val="000000"/>
          <w:kern w:val="0"/>
          <w:sz w:val="22"/>
        </w:rPr>
        <w:t>실</w:t>
      </w:r>
      <w:r>
        <w:rPr>
          <w:rFonts w:ascii="나눔바른고딕" w:eastAsia="나눔바른고딕" w:hAnsi="나눔바른고딕" w:cs="굴림" w:hint="eastAsia"/>
          <w:color w:val="000000"/>
          <w:kern w:val="0"/>
          <w:sz w:val="22"/>
        </w:rPr>
        <w:t>이 확인되어 계약</w:t>
      </w:r>
      <w:r w:rsidR="003F30DE">
        <w:rPr>
          <w:rFonts w:ascii="나눔바른고딕" w:eastAsia="나눔바른고딕" w:hAnsi="나눔바른고딕" w:cs="굴림" w:hint="eastAsia"/>
          <w:color w:val="000000"/>
          <w:kern w:val="0"/>
          <w:sz w:val="22"/>
        </w:rPr>
        <w:t xml:space="preserve"> </w:t>
      </w:r>
      <w:r>
        <w:rPr>
          <w:rFonts w:ascii="나눔바른고딕" w:eastAsia="나눔바른고딕" w:hAnsi="나눔바른고딕" w:cs="굴림" w:hint="eastAsia"/>
          <w:color w:val="000000"/>
          <w:kern w:val="0"/>
          <w:sz w:val="22"/>
        </w:rPr>
        <w:t>체결을 취소하는 경우</w:t>
      </w:r>
    </w:p>
    <w:p w14:paraId="3AB529AE" w14:textId="59A31A98" w:rsidR="00852E64" w:rsidRPr="00852E64" w:rsidRDefault="00C664CA" w:rsidP="00DD7CFC">
      <w:pPr>
        <w:snapToGrid w:val="0"/>
        <w:spacing w:after="20"/>
        <w:ind w:firstLineChars="100" w:firstLine="196"/>
        <w:textAlignment w:val="baseline"/>
        <w:rPr>
          <w:rFonts w:ascii="나눔바른고딕" w:eastAsia="나눔바른고딕" w:hAnsi="나눔바른고딕" w:cs="굴림"/>
          <w:color w:val="000000"/>
          <w:kern w:val="0"/>
          <w:sz w:val="22"/>
        </w:rPr>
      </w:pPr>
      <w:r>
        <w:rPr>
          <w:rFonts w:ascii="나눔바른고딕" w:eastAsia="나눔바른고딕" w:hAnsi="나눔바른고딕" w:cs="굴림" w:hint="eastAsia"/>
          <w:color w:val="000000"/>
          <w:kern w:val="0"/>
          <w:sz w:val="22"/>
        </w:rPr>
        <w:t xml:space="preserve">에도 일체의 이의를 </w:t>
      </w:r>
      <w:r w:rsidR="00852E64" w:rsidRPr="00852E64">
        <w:rPr>
          <w:rFonts w:ascii="나눔바른고딕" w:eastAsia="나눔바른고딕" w:hAnsi="나눔바른고딕" w:cs="굴림" w:hint="eastAsia"/>
          <w:color w:val="000000"/>
          <w:kern w:val="0"/>
          <w:sz w:val="22"/>
        </w:rPr>
        <w:t>제기하지 않겠습니다</w:t>
      </w:r>
      <w:r w:rsidR="00852E64" w:rsidRPr="00852E64">
        <w:rPr>
          <w:rFonts w:ascii="나눔바른고딕" w:eastAsia="나눔바른고딕" w:hAnsi="나눔바른고딕" w:cs="굴림"/>
          <w:color w:val="000000"/>
          <w:kern w:val="0"/>
          <w:sz w:val="22"/>
        </w:rPr>
        <w:t>.</w:t>
      </w:r>
    </w:p>
    <w:p w14:paraId="530CCE9A" w14:textId="77777777" w:rsidR="00852E64" w:rsidRPr="00852E64" w:rsidRDefault="00852E64" w:rsidP="00852E64">
      <w:pPr>
        <w:snapToGrid w:val="0"/>
        <w:spacing w:after="20"/>
        <w:textAlignment w:val="baseline"/>
        <w:rPr>
          <w:rFonts w:ascii="나눔바른고딕" w:eastAsia="나눔바른고딕" w:hAnsi="나눔바른고딕" w:cs="굴림"/>
          <w:color w:val="000000"/>
          <w:kern w:val="0"/>
          <w:sz w:val="22"/>
        </w:rPr>
      </w:pPr>
    </w:p>
    <w:p w14:paraId="2D5ED458" w14:textId="0531A531" w:rsidR="00852E64" w:rsidRPr="00852E64" w:rsidRDefault="00852E64" w:rsidP="00852E64">
      <w:pPr>
        <w:snapToGrid w:val="0"/>
        <w:spacing w:after="20"/>
        <w:ind w:left="334" w:hanging="334"/>
        <w:textAlignment w:val="baseline"/>
        <w:rPr>
          <w:rFonts w:ascii="나눔바른고딕" w:eastAsia="나눔바른고딕" w:hAnsi="나눔바른고딕" w:cs="굴림"/>
          <w:color w:val="000000"/>
          <w:kern w:val="0"/>
          <w:sz w:val="22"/>
        </w:rPr>
      </w:pPr>
      <w:r w:rsidRPr="00852E64">
        <w:rPr>
          <w:rFonts w:ascii="나눔바른고딕" w:eastAsia="나눔바른고딕" w:hAnsi="나눔바른고딕" w:cs="굴림"/>
          <w:color w:val="000000"/>
          <w:kern w:val="0"/>
          <w:sz w:val="22"/>
        </w:rPr>
        <w:t xml:space="preserve">2. </w:t>
      </w:r>
      <w:r w:rsidRPr="00852E64">
        <w:rPr>
          <w:rFonts w:ascii="나눔바른고딕" w:eastAsia="나눔바른고딕" w:hAnsi="나눔바른고딕" w:cs="굴림" w:hint="eastAsia"/>
          <w:color w:val="000000"/>
          <w:kern w:val="0"/>
          <w:sz w:val="22"/>
        </w:rPr>
        <w:t xml:space="preserve">본 제안서 제출과 관련하여 제안서 </w:t>
      </w:r>
      <w:r w:rsidR="00C664CA">
        <w:rPr>
          <w:rFonts w:ascii="나눔바른고딕" w:eastAsia="나눔바른고딕" w:hAnsi="나눔바른고딕" w:cs="굴림" w:hint="eastAsia"/>
          <w:color w:val="000000"/>
          <w:kern w:val="0"/>
          <w:sz w:val="22"/>
        </w:rPr>
        <w:t>작성방법</w:t>
      </w:r>
      <w:r w:rsidR="00DD7CFC">
        <w:rPr>
          <w:rFonts w:ascii="나눔바른고딕" w:eastAsia="나눔바른고딕" w:hAnsi="나눔바른고딕" w:cs="굴림"/>
          <w:color w:val="000000"/>
          <w:kern w:val="0"/>
          <w:sz w:val="22"/>
        </w:rPr>
        <w:t xml:space="preserve"> </w:t>
      </w:r>
      <w:r w:rsidR="00DD7CFC">
        <w:rPr>
          <w:rFonts w:ascii="나눔바른고딕" w:eastAsia="나눔바른고딕" w:hAnsi="나눔바른고딕" w:cs="굴림" w:hint="eastAsia"/>
          <w:color w:val="000000"/>
          <w:kern w:val="0"/>
          <w:sz w:val="22"/>
        </w:rPr>
        <w:t xml:space="preserve">및 </w:t>
      </w:r>
      <w:r w:rsidRPr="00852E64">
        <w:rPr>
          <w:rFonts w:ascii="나눔바른고딕" w:eastAsia="나눔바른고딕" w:hAnsi="나눔바른고딕" w:cs="굴림" w:hint="eastAsia"/>
          <w:color w:val="000000"/>
          <w:kern w:val="0"/>
          <w:sz w:val="22"/>
        </w:rPr>
        <w:t>제출 요청사항</w:t>
      </w:r>
      <w:r w:rsidRPr="00852E64">
        <w:rPr>
          <w:rFonts w:ascii="나눔바른고딕" w:eastAsia="나눔바른고딕" w:hAnsi="나눔바른고딕" w:cs="굴림"/>
          <w:color w:val="000000"/>
          <w:kern w:val="0"/>
          <w:sz w:val="22"/>
        </w:rPr>
        <w:t xml:space="preserve">, </w:t>
      </w:r>
      <w:r w:rsidRPr="00852E64">
        <w:rPr>
          <w:rFonts w:ascii="나눔바른고딕" w:eastAsia="나눔바른고딕" w:hAnsi="나눔바른고딕" w:cs="굴림" w:hint="eastAsia"/>
          <w:color w:val="000000"/>
          <w:kern w:val="0"/>
          <w:sz w:val="22"/>
        </w:rPr>
        <w:t xml:space="preserve">평가 등에 관한 모든 </w:t>
      </w:r>
      <w:r w:rsidRPr="00852E64">
        <w:rPr>
          <w:rFonts w:ascii="나눔바른고딕" w:eastAsia="나눔바른고딕" w:hAnsi="나눔바른고딕" w:cs="굴림" w:hint="eastAsia"/>
          <w:color w:val="000000"/>
          <w:spacing w:val="-4"/>
          <w:kern w:val="0"/>
          <w:sz w:val="22"/>
        </w:rPr>
        <w:t>사항을 충분히 숙지하고 있으며</w:t>
      </w:r>
      <w:r w:rsidRPr="00852E64">
        <w:rPr>
          <w:rFonts w:ascii="나눔바른고딕" w:eastAsia="나눔바른고딕" w:hAnsi="나눔바른고딕" w:cs="굴림"/>
          <w:color w:val="000000"/>
          <w:spacing w:val="-4"/>
          <w:kern w:val="0"/>
          <w:sz w:val="22"/>
        </w:rPr>
        <w:t xml:space="preserve">, </w:t>
      </w:r>
      <w:r w:rsidRPr="00852E64">
        <w:rPr>
          <w:rFonts w:ascii="나눔바른고딕" w:eastAsia="나눔바른고딕" w:hAnsi="나눔바른고딕" w:cs="굴림" w:hint="eastAsia"/>
          <w:color w:val="000000"/>
          <w:spacing w:val="-4"/>
          <w:kern w:val="0"/>
          <w:sz w:val="22"/>
        </w:rPr>
        <w:t>평가결과 등 귀사의 결정사항을 존중하고</w:t>
      </w:r>
      <w:r w:rsidRPr="00852E64">
        <w:rPr>
          <w:rFonts w:ascii="나눔바른고딕" w:eastAsia="나눔바른고딕" w:hAnsi="나눔바른고딕" w:cs="굴림"/>
          <w:color w:val="000000"/>
          <w:kern w:val="0"/>
          <w:sz w:val="22"/>
        </w:rPr>
        <w:t xml:space="preserve"> </w:t>
      </w:r>
      <w:r w:rsidRPr="00852E64">
        <w:rPr>
          <w:rFonts w:ascii="나눔바른고딕" w:eastAsia="나눔바른고딕" w:hAnsi="나눔바른고딕" w:cs="굴림" w:hint="eastAsia"/>
          <w:color w:val="000000"/>
          <w:kern w:val="0"/>
          <w:sz w:val="22"/>
        </w:rPr>
        <w:t>이의를 제기하지 않겠습니다</w:t>
      </w:r>
      <w:r w:rsidRPr="00852E64">
        <w:rPr>
          <w:rFonts w:ascii="나눔바른고딕" w:eastAsia="나눔바른고딕" w:hAnsi="나눔바른고딕" w:cs="굴림"/>
          <w:color w:val="000000"/>
          <w:kern w:val="0"/>
          <w:sz w:val="22"/>
        </w:rPr>
        <w:t>.</w:t>
      </w:r>
    </w:p>
    <w:p w14:paraId="2A050B1D" w14:textId="77777777" w:rsidR="00852E64" w:rsidRPr="00852E64" w:rsidRDefault="00852E64" w:rsidP="00852E64">
      <w:pPr>
        <w:snapToGrid w:val="0"/>
        <w:spacing w:after="20"/>
        <w:ind w:left="274" w:hanging="274"/>
        <w:textAlignment w:val="baseline"/>
        <w:rPr>
          <w:rFonts w:ascii="나눔바른고딕" w:eastAsia="나눔바른고딕" w:hAnsi="나눔바른고딕" w:cs="굴림"/>
          <w:color w:val="000000"/>
          <w:kern w:val="0"/>
          <w:sz w:val="22"/>
        </w:rPr>
      </w:pPr>
    </w:p>
    <w:p w14:paraId="1E881487" w14:textId="667A46F3" w:rsidR="00852E64" w:rsidRPr="00852E64" w:rsidRDefault="00852E64" w:rsidP="00852E64">
      <w:pPr>
        <w:snapToGrid w:val="0"/>
        <w:spacing w:after="20"/>
        <w:ind w:left="342" w:hanging="342"/>
        <w:textAlignment w:val="baseline"/>
        <w:rPr>
          <w:rFonts w:ascii="나눔바른고딕" w:eastAsia="나눔바른고딕" w:hAnsi="나눔바른고딕" w:cs="굴림"/>
          <w:color w:val="000000"/>
          <w:kern w:val="0"/>
          <w:sz w:val="22"/>
        </w:rPr>
      </w:pPr>
      <w:r w:rsidRPr="00852E64">
        <w:rPr>
          <w:rFonts w:ascii="나눔바른고딕" w:eastAsia="나눔바른고딕" w:hAnsi="나눔바른고딕" w:cs="굴림"/>
          <w:color w:val="000000"/>
          <w:kern w:val="0"/>
          <w:sz w:val="22"/>
        </w:rPr>
        <w:t xml:space="preserve">3. </w:t>
      </w:r>
      <w:r w:rsidRPr="00852E64">
        <w:rPr>
          <w:rFonts w:ascii="나눔바른고딕" w:eastAsia="나눔바른고딕" w:hAnsi="나눔바른고딕" w:cs="굴림" w:hint="eastAsia"/>
          <w:color w:val="000000"/>
          <w:kern w:val="0"/>
          <w:sz w:val="22"/>
        </w:rPr>
        <w:t>제출된 제안서 내용은 퇴직연금사업자로 선정되어 계약체결</w:t>
      </w:r>
      <w:r w:rsidR="00DD7CFC">
        <w:rPr>
          <w:rFonts w:ascii="나눔바른고딕" w:eastAsia="나눔바른고딕" w:hAnsi="나눔바른고딕" w:cs="굴림" w:hint="eastAsia"/>
          <w:color w:val="000000"/>
          <w:kern w:val="0"/>
          <w:sz w:val="22"/>
        </w:rPr>
        <w:t xml:space="preserve"> 시 </w:t>
      </w:r>
      <w:r w:rsidRPr="00852E64">
        <w:rPr>
          <w:rFonts w:ascii="나눔바른고딕" w:eastAsia="나눔바른고딕" w:hAnsi="나눔바른고딕" w:cs="굴림" w:hint="eastAsia"/>
          <w:color w:val="000000"/>
          <w:kern w:val="0"/>
          <w:sz w:val="22"/>
        </w:rPr>
        <w:t>계약조건의 일부로 간주하여 계약서에 명시되어 있지 않더라도 제시한 사항을 이행하겠습니다</w:t>
      </w:r>
      <w:r w:rsidRPr="00852E64">
        <w:rPr>
          <w:rFonts w:ascii="나눔바른고딕" w:eastAsia="나눔바른고딕" w:hAnsi="나눔바른고딕" w:cs="굴림"/>
          <w:color w:val="000000"/>
          <w:kern w:val="0"/>
          <w:sz w:val="22"/>
        </w:rPr>
        <w:t>.</w:t>
      </w:r>
    </w:p>
    <w:p w14:paraId="65885356" w14:textId="77777777" w:rsidR="00852E64" w:rsidRPr="00852E64" w:rsidRDefault="00852E64" w:rsidP="00852E64">
      <w:pPr>
        <w:snapToGrid w:val="0"/>
        <w:spacing w:after="20"/>
        <w:ind w:left="274" w:hanging="274"/>
        <w:textAlignment w:val="baseline"/>
        <w:rPr>
          <w:rFonts w:ascii="나눔바른고딕" w:eastAsia="나눔바른고딕" w:hAnsi="나눔바른고딕" w:cs="굴림"/>
          <w:color w:val="000000"/>
          <w:kern w:val="0"/>
          <w:sz w:val="22"/>
        </w:rPr>
      </w:pPr>
    </w:p>
    <w:p w14:paraId="39F1F158" w14:textId="4DA6843B" w:rsidR="00852E64" w:rsidRPr="00852E64" w:rsidRDefault="00852E64" w:rsidP="00852E64">
      <w:pPr>
        <w:snapToGrid w:val="0"/>
        <w:spacing w:after="20"/>
        <w:ind w:left="348" w:hanging="348"/>
        <w:textAlignment w:val="baseline"/>
        <w:rPr>
          <w:rFonts w:ascii="나눔바른고딕" w:eastAsia="나눔바른고딕" w:hAnsi="나눔바른고딕" w:cs="굴림"/>
          <w:color w:val="000000"/>
          <w:kern w:val="0"/>
          <w:sz w:val="22"/>
        </w:rPr>
      </w:pPr>
      <w:r w:rsidRPr="00852E64">
        <w:rPr>
          <w:rFonts w:ascii="나눔바른고딕" w:eastAsia="나눔바른고딕" w:hAnsi="나눔바른고딕" w:cs="굴림"/>
          <w:color w:val="000000"/>
          <w:kern w:val="0"/>
          <w:sz w:val="22"/>
        </w:rPr>
        <w:t xml:space="preserve">4. </w:t>
      </w:r>
      <w:r w:rsidRPr="00852E64">
        <w:rPr>
          <w:rFonts w:ascii="나눔바른고딕" w:eastAsia="나눔바른고딕" w:hAnsi="나눔바른고딕" w:cs="굴림" w:hint="eastAsia"/>
          <w:color w:val="000000"/>
          <w:kern w:val="0"/>
          <w:sz w:val="22"/>
        </w:rPr>
        <w:t xml:space="preserve">제안서 작성 </w:t>
      </w:r>
      <w:r w:rsidR="00DD7CFC">
        <w:rPr>
          <w:rFonts w:ascii="나눔바른고딕" w:eastAsia="나눔바른고딕" w:hAnsi="나눔바른고딕" w:cs="굴림" w:hint="eastAsia"/>
          <w:color w:val="000000"/>
          <w:kern w:val="0"/>
          <w:sz w:val="22"/>
        </w:rPr>
        <w:t xml:space="preserve">및 선정과정 등에서 알게 된 귀사의 </w:t>
      </w:r>
      <w:r w:rsidRPr="00852E64">
        <w:rPr>
          <w:rFonts w:ascii="나눔바른고딕" w:eastAsia="나눔바른고딕" w:hAnsi="나눔바른고딕" w:cs="굴림" w:hint="eastAsia"/>
          <w:color w:val="000000"/>
          <w:kern w:val="0"/>
          <w:sz w:val="22"/>
        </w:rPr>
        <w:t>내부정보를 타사에 누설하지 않겠으며</w:t>
      </w:r>
      <w:r w:rsidR="00D02083">
        <w:rPr>
          <w:rFonts w:ascii="나눔바른고딕" w:eastAsia="나눔바른고딕" w:hAnsi="나눔바른고딕" w:cs="굴림"/>
          <w:color w:val="000000"/>
          <w:kern w:val="0"/>
          <w:sz w:val="22"/>
        </w:rPr>
        <w:t>,</w:t>
      </w:r>
      <w:r w:rsidRPr="00852E64">
        <w:rPr>
          <w:rFonts w:ascii="나눔바른고딕" w:eastAsia="나눔바른고딕" w:hAnsi="나눔바른고딕" w:cs="굴림"/>
          <w:color w:val="000000"/>
          <w:kern w:val="0"/>
          <w:sz w:val="22"/>
        </w:rPr>
        <w:t xml:space="preserve"> </w:t>
      </w:r>
      <w:r w:rsidRPr="00852E64">
        <w:rPr>
          <w:rFonts w:ascii="나눔바른고딕" w:eastAsia="나눔바른고딕" w:hAnsi="나눔바른고딕" w:cs="굴림" w:hint="eastAsia"/>
          <w:color w:val="000000"/>
          <w:kern w:val="0"/>
          <w:sz w:val="22"/>
        </w:rPr>
        <w:t>이를 위반하여 발생</w:t>
      </w:r>
      <w:r w:rsidR="00DD7CFC">
        <w:rPr>
          <w:rFonts w:ascii="나눔바른고딕" w:eastAsia="나눔바른고딕" w:hAnsi="나눔바른고딕" w:cs="굴림" w:hint="eastAsia"/>
          <w:color w:val="000000"/>
          <w:kern w:val="0"/>
          <w:sz w:val="22"/>
        </w:rPr>
        <w:t>하는</w:t>
      </w:r>
      <w:r w:rsidRPr="00852E64">
        <w:rPr>
          <w:rFonts w:ascii="나눔바른고딕" w:eastAsia="나눔바른고딕" w:hAnsi="나눔바른고딕" w:cs="굴림" w:hint="eastAsia"/>
          <w:color w:val="000000"/>
          <w:kern w:val="0"/>
          <w:sz w:val="22"/>
        </w:rPr>
        <w:t xml:space="preserve"> 제반사항에 대해 책임을 지겠습니다</w:t>
      </w:r>
      <w:r w:rsidRPr="00852E64">
        <w:rPr>
          <w:rFonts w:ascii="나눔바른고딕" w:eastAsia="나눔바른고딕" w:hAnsi="나눔바른고딕" w:cs="굴림"/>
          <w:color w:val="000000"/>
          <w:kern w:val="0"/>
          <w:sz w:val="22"/>
        </w:rPr>
        <w:t>.</w:t>
      </w:r>
    </w:p>
    <w:p w14:paraId="11C4946A" w14:textId="77777777" w:rsidR="00852E64" w:rsidRPr="00852E64" w:rsidRDefault="00852E64" w:rsidP="00852E64">
      <w:pPr>
        <w:snapToGrid w:val="0"/>
        <w:spacing w:after="20"/>
        <w:ind w:left="274" w:hanging="274"/>
        <w:textAlignment w:val="baseline"/>
        <w:rPr>
          <w:rFonts w:ascii="나눔바른고딕" w:eastAsia="나눔바른고딕" w:hAnsi="나눔바른고딕" w:cs="굴림"/>
          <w:color w:val="000000"/>
          <w:kern w:val="0"/>
          <w:sz w:val="22"/>
        </w:rPr>
      </w:pPr>
    </w:p>
    <w:p w14:paraId="3D7E5903" w14:textId="1C8DF412" w:rsidR="00852E64" w:rsidRPr="00852E64" w:rsidRDefault="00852E64" w:rsidP="00852E64">
      <w:pPr>
        <w:snapToGrid w:val="0"/>
        <w:spacing w:after="20"/>
        <w:ind w:left="362" w:hanging="362"/>
        <w:textAlignment w:val="baseline"/>
        <w:rPr>
          <w:rFonts w:ascii="나눔바른고딕" w:eastAsia="나눔바른고딕" w:hAnsi="나눔바른고딕" w:cs="굴림"/>
          <w:color w:val="000000"/>
          <w:kern w:val="0"/>
          <w:sz w:val="22"/>
        </w:rPr>
      </w:pPr>
      <w:r w:rsidRPr="00852E64">
        <w:rPr>
          <w:rFonts w:ascii="나눔바른고딕" w:eastAsia="나눔바른고딕" w:hAnsi="나눔바른고딕" w:cs="굴림"/>
          <w:color w:val="000000"/>
          <w:kern w:val="0"/>
          <w:sz w:val="22"/>
        </w:rPr>
        <w:t xml:space="preserve">5. </w:t>
      </w:r>
      <w:r w:rsidRPr="00852E64">
        <w:rPr>
          <w:rFonts w:ascii="나눔바른고딕" w:eastAsia="나눔바른고딕" w:hAnsi="나눔바른고딕" w:cs="굴림" w:hint="eastAsia"/>
          <w:color w:val="000000"/>
          <w:kern w:val="0"/>
          <w:sz w:val="22"/>
        </w:rPr>
        <w:t xml:space="preserve">퇴직연금사업자로 선정된 후 </w:t>
      </w:r>
      <w:r w:rsidR="00DD7CFC">
        <w:rPr>
          <w:rFonts w:ascii="나눔바른고딕" w:eastAsia="나눔바른고딕" w:hAnsi="나눔바른고딕" w:cs="굴림" w:hint="eastAsia"/>
          <w:color w:val="000000"/>
          <w:kern w:val="0"/>
          <w:sz w:val="22"/>
        </w:rPr>
        <w:t xml:space="preserve">일정 기간마다 </w:t>
      </w:r>
      <w:r w:rsidRPr="00852E64">
        <w:rPr>
          <w:rFonts w:ascii="나눔바른고딕" w:eastAsia="나눔바른고딕" w:hAnsi="나눔바른고딕" w:cs="굴림" w:hint="eastAsia"/>
          <w:color w:val="000000"/>
          <w:kern w:val="0"/>
          <w:sz w:val="22"/>
        </w:rPr>
        <w:t xml:space="preserve">퇴직연금 운영실적에 대하여 </w:t>
      </w:r>
      <w:r w:rsidRPr="00852E64">
        <w:rPr>
          <w:rFonts w:ascii="나눔바른고딕" w:eastAsia="나눔바른고딕" w:hAnsi="나눔바른고딕" w:cs="굴림" w:hint="eastAsia"/>
          <w:color w:val="000000"/>
          <w:spacing w:val="-2"/>
          <w:kern w:val="0"/>
          <w:sz w:val="22"/>
        </w:rPr>
        <w:t xml:space="preserve">내부기준의 평가절차에 의하여 </w:t>
      </w:r>
      <w:r w:rsidR="00DD7CFC">
        <w:rPr>
          <w:rFonts w:ascii="나눔바른고딕" w:eastAsia="나눔바른고딕" w:hAnsi="나눔바른고딕" w:cs="굴림" w:hint="eastAsia"/>
          <w:color w:val="000000"/>
          <w:spacing w:val="-2"/>
          <w:kern w:val="0"/>
          <w:sz w:val="22"/>
        </w:rPr>
        <w:t>운영</w:t>
      </w:r>
      <w:r w:rsidRPr="00852E64">
        <w:rPr>
          <w:rFonts w:ascii="나눔바른고딕" w:eastAsia="나눔바른고딕" w:hAnsi="나눔바른고딕" w:cs="굴림" w:hint="eastAsia"/>
          <w:color w:val="000000"/>
          <w:spacing w:val="-2"/>
          <w:kern w:val="0"/>
          <w:sz w:val="22"/>
        </w:rPr>
        <w:t>실적과 서비스 수준</w:t>
      </w:r>
      <w:r w:rsidR="00DD7CFC">
        <w:rPr>
          <w:rFonts w:ascii="나눔바른고딕" w:eastAsia="나눔바른고딕" w:hAnsi="나눔바른고딕" w:cs="굴림" w:hint="eastAsia"/>
          <w:color w:val="000000"/>
          <w:spacing w:val="-2"/>
          <w:kern w:val="0"/>
          <w:sz w:val="22"/>
        </w:rPr>
        <w:t xml:space="preserve"> 등을 평가하여 사업자 변경</w:t>
      </w:r>
      <w:r w:rsidR="00DD7CFC">
        <w:rPr>
          <w:rFonts w:ascii="나눔바른고딕" w:eastAsia="나눔바른고딕" w:hAnsi="나눔바른고딕" w:cs="굴림"/>
          <w:color w:val="000000"/>
          <w:spacing w:val="-2"/>
          <w:kern w:val="0"/>
          <w:sz w:val="22"/>
        </w:rPr>
        <w:t xml:space="preserve">, </w:t>
      </w:r>
      <w:r w:rsidR="00DD7CFC">
        <w:rPr>
          <w:rFonts w:ascii="나눔바른고딕" w:eastAsia="나눔바른고딕" w:hAnsi="나눔바른고딕" w:cs="굴림" w:hint="eastAsia"/>
          <w:color w:val="000000"/>
          <w:spacing w:val="-2"/>
          <w:kern w:val="0"/>
          <w:sz w:val="22"/>
        </w:rPr>
        <w:t xml:space="preserve">조정 또는 계약해지 등의 불이익이 발생하더라도 </w:t>
      </w:r>
      <w:r w:rsidRPr="00852E64">
        <w:rPr>
          <w:rFonts w:ascii="나눔바른고딕" w:eastAsia="나눔바른고딕" w:hAnsi="나눔바른고딕" w:cs="굴림" w:hint="eastAsia"/>
          <w:color w:val="000000"/>
          <w:kern w:val="0"/>
          <w:sz w:val="22"/>
        </w:rPr>
        <w:t>이의를 제기하지 않겠습니다</w:t>
      </w:r>
      <w:r w:rsidRPr="00852E64">
        <w:rPr>
          <w:rFonts w:ascii="나눔바른고딕" w:eastAsia="나눔바른고딕" w:hAnsi="나눔바른고딕" w:cs="굴림"/>
          <w:color w:val="000000"/>
          <w:kern w:val="0"/>
          <w:sz w:val="22"/>
        </w:rPr>
        <w:t>.</w:t>
      </w:r>
    </w:p>
    <w:p w14:paraId="33298BE7" w14:textId="7FCE2856" w:rsidR="00852E64" w:rsidRPr="00DD7CFC" w:rsidRDefault="00852E64" w:rsidP="00852E64">
      <w:pPr>
        <w:snapToGrid w:val="0"/>
        <w:spacing w:after="20"/>
        <w:ind w:left="274" w:hanging="274"/>
        <w:textAlignment w:val="baseline"/>
        <w:rPr>
          <w:rFonts w:ascii="나눔바른고딕" w:eastAsia="나눔바른고딕" w:hAnsi="나눔바른고딕" w:cs="굴림"/>
          <w:color w:val="000000"/>
          <w:kern w:val="0"/>
          <w:sz w:val="22"/>
        </w:rPr>
      </w:pPr>
    </w:p>
    <w:p w14:paraId="22EE776F" w14:textId="3168B178" w:rsidR="00852E64" w:rsidRDefault="00852E64" w:rsidP="00852E64">
      <w:pPr>
        <w:snapToGrid w:val="0"/>
        <w:spacing w:after="20"/>
        <w:ind w:left="274" w:hanging="274"/>
        <w:textAlignment w:val="baseline"/>
        <w:rPr>
          <w:rFonts w:ascii="나눔바른고딕" w:eastAsia="나눔바른고딕" w:hAnsi="나눔바른고딕" w:cs="굴림"/>
          <w:color w:val="000000"/>
          <w:kern w:val="0"/>
          <w:sz w:val="22"/>
        </w:rPr>
      </w:pPr>
    </w:p>
    <w:p w14:paraId="186D21C3" w14:textId="77777777" w:rsidR="00852E64" w:rsidRPr="00852E64" w:rsidRDefault="00852E64" w:rsidP="00852E64">
      <w:pPr>
        <w:snapToGrid w:val="0"/>
        <w:spacing w:after="20"/>
        <w:ind w:left="274" w:hanging="274"/>
        <w:textAlignment w:val="baseline"/>
        <w:rPr>
          <w:rFonts w:ascii="나눔바른고딕" w:eastAsia="나눔바른고딕" w:hAnsi="나눔바른고딕" w:cs="굴림"/>
          <w:color w:val="000000"/>
          <w:kern w:val="0"/>
          <w:sz w:val="22"/>
        </w:rPr>
      </w:pPr>
    </w:p>
    <w:p w14:paraId="5BE8DF27" w14:textId="429E495A" w:rsidR="00852E64" w:rsidRPr="00852E64" w:rsidRDefault="00852E64" w:rsidP="00852E64">
      <w:pPr>
        <w:wordWrap/>
        <w:snapToGrid w:val="0"/>
        <w:spacing w:after="20"/>
        <w:ind w:left="274" w:hanging="274"/>
        <w:jc w:val="center"/>
        <w:textAlignment w:val="baseline"/>
        <w:rPr>
          <w:rFonts w:ascii="나눔바른고딕" w:eastAsia="나눔바른고딕" w:hAnsi="나눔바른고딕" w:cs="굴림"/>
          <w:color w:val="000000"/>
          <w:kern w:val="0"/>
          <w:sz w:val="22"/>
        </w:rPr>
      </w:pPr>
      <w:r>
        <w:rPr>
          <w:rFonts w:ascii="나눔바른고딕" w:eastAsia="나눔바른고딕" w:hAnsi="나눔바른고딕" w:cs="굴림" w:hint="eastAsia"/>
          <w:color w:val="000000"/>
          <w:kern w:val="0"/>
          <w:sz w:val="22"/>
        </w:rPr>
        <w:t xml:space="preserve"> </w:t>
      </w:r>
      <w:r>
        <w:rPr>
          <w:rFonts w:ascii="나눔바른고딕" w:eastAsia="나눔바른고딕" w:hAnsi="나눔바른고딕" w:cs="굴림"/>
          <w:color w:val="000000"/>
          <w:kern w:val="0"/>
          <w:sz w:val="22"/>
        </w:rPr>
        <w:t xml:space="preserve">  </w:t>
      </w:r>
      <w:r w:rsidR="00DD7CFC">
        <w:rPr>
          <w:rFonts w:ascii="나눔바른고딕" w:eastAsia="나눔바른고딕" w:hAnsi="나눔바른고딕" w:cs="굴림"/>
          <w:color w:val="000000"/>
          <w:kern w:val="0"/>
          <w:sz w:val="22"/>
        </w:rPr>
        <w:t>2022</w:t>
      </w:r>
      <w:r w:rsidRPr="00852E64">
        <w:rPr>
          <w:rFonts w:ascii="나눔바른고딕" w:eastAsia="나눔바른고딕" w:hAnsi="나눔바른고딕" w:cs="굴림" w:hint="eastAsia"/>
          <w:color w:val="000000"/>
          <w:kern w:val="0"/>
          <w:sz w:val="22"/>
        </w:rPr>
        <w:t xml:space="preserve">년 </w:t>
      </w:r>
      <w:r>
        <w:rPr>
          <w:rFonts w:ascii="나눔바른고딕" w:eastAsia="나눔바른고딕" w:hAnsi="나눔바른고딕" w:cs="굴림"/>
          <w:color w:val="000000"/>
          <w:kern w:val="0"/>
          <w:sz w:val="22"/>
        </w:rPr>
        <w:t xml:space="preserve">   </w:t>
      </w:r>
      <w:r w:rsidR="00DD7CFC">
        <w:rPr>
          <w:rFonts w:ascii="나눔바른고딕" w:eastAsia="나눔바른고딕" w:hAnsi="나눔바른고딕" w:cs="굴림"/>
          <w:color w:val="000000"/>
          <w:kern w:val="0"/>
          <w:sz w:val="22"/>
        </w:rPr>
        <w:t>11</w:t>
      </w:r>
      <w:r w:rsidRPr="00852E64">
        <w:rPr>
          <w:rFonts w:ascii="나눔바른고딕" w:eastAsia="나눔바른고딕" w:hAnsi="나눔바른고딕" w:cs="굴림" w:hint="eastAsia"/>
          <w:color w:val="000000"/>
          <w:kern w:val="0"/>
          <w:sz w:val="22"/>
        </w:rPr>
        <w:t xml:space="preserve">월 </w:t>
      </w:r>
      <w:r>
        <w:rPr>
          <w:rFonts w:ascii="나눔바른고딕" w:eastAsia="나눔바른고딕" w:hAnsi="나눔바른고딕" w:cs="굴림"/>
          <w:color w:val="000000"/>
          <w:kern w:val="0"/>
          <w:sz w:val="22"/>
        </w:rPr>
        <w:t xml:space="preserve">    </w:t>
      </w:r>
      <w:r w:rsidRPr="00852E64">
        <w:rPr>
          <w:rFonts w:ascii="나눔바른고딕" w:eastAsia="나눔바른고딕" w:hAnsi="나눔바른고딕" w:cs="굴림" w:hint="eastAsia"/>
          <w:color w:val="000000"/>
          <w:kern w:val="0"/>
          <w:sz w:val="22"/>
        </w:rPr>
        <w:t xml:space="preserve">일 </w:t>
      </w:r>
    </w:p>
    <w:p w14:paraId="46F3B957" w14:textId="77777777" w:rsidR="00852E64" w:rsidRDefault="00852E64" w:rsidP="00852E64">
      <w:pPr>
        <w:snapToGrid w:val="0"/>
        <w:spacing w:after="20"/>
        <w:ind w:left="274" w:hanging="274"/>
        <w:textAlignment w:val="baseline"/>
        <w:rPr>
          <w:rFonts w:ascii="나눔바른고딕" w:eastAsia="나눔바른고딕" w:hAnsi="나눔바른고딕" w:cs="굴림"/>
          <w:color w:val="000000"/>
          <w:kern w:val="0"/>
          <w:sz w:val="22"/>
        </w:rPr>
      </w:pPr>
    </w:p>
    <w:p w14:paraId="7902E9BE" w14:textId="77777777" w:rsidR="00852E64" w:rsidRDefault="00852E64" w:rsidP="00852E64">
      <w:pPr>
        <w:snapToGrid w:val="0"/>
        <w:spacing w:after="20"/>
        <w:ind w:left="274" w:hanging="274"/>
        <w:textAlignment w:val="baseline"/>
        <w:rPr>
          <w:rFonts w:ascii="나눔바른고딕" w:eastAsia="나눔바른고딕" w:hAnsi="나눔바른고딕" w:cs="굴림"/>
          <w:color w:val="000000"/>
          <w:kern w:val="0"/>
          <w:sz w:val="22"/>
        </w:rPr>
      </w:pPr>
    </w:p>
    <w:p w14:paraId="1DBE634C" w14:textId="77777777" w:rsidR="00852E64" w:rsidRDefault="00852E64" w:rsidP="00852E64">
      <w:pPr>
        <w:snapToGrid w:val="0"/>
        <w:spacing w:after="20"/>
        <w:ind w:left="274" w:hanging="274"/>
        <w:textAlignment w:val="baseline"/>
        <w:rPr>
          <w:rFonts w:ascii="나눔바른고딕" w:eastAsia="나눔바른고딕" w:hAnsi="나눔바른고딕" w:cs="굴림"/>
          <w:color w:val="000000"/>
          <w:kern w:val="0"/>
          <w:sz w:val="22"/>
        </w:rPr>
      </w:pPr>
    </w:p>
    <w:p w14:paraId="0FC5CAE4" w14:textId="08EAAB25" w:rsidR="00852E64" w:rsidRPr="00852E64" w:rsidRDefault="00852E64" w:rsidP="005E6233">
      <w:pPr>
        <w:snapToGrid w:val="0"/>
        <w:spacing w:after="20"/>
        <w:ind w:right="784" w:firstLineChars="2100" w:firstLine="4121"/>
        <w:jc w:val="left"/>
        <w:textAlignment w:val="baseline"/>
        <w:rPr>
          <w:rFonts w:ascii="나눔바른고딕" w:eastAsia="나눔바른고딕" w:hAnsi="나눔바른고딕" w:cs="굴림"/>
          <w:color w:val="000000"/>
          <w:kern w:val="0"/>
          <w:sz w:val="22"/>
        </w:rPr>
      </w:pPr>
      <w:r w:rsidRPr="00852E64">
        <w:rPr>
          <w:rFonts w:ascii="나눔바른고딕" w:eastAsia="나눔바른고딕" w:hAnsi="나눔바른고딕" w:cs="굴림" w:hint="eastAsia"/>
          <w:color w:val="000000"/>
          <w:kern w:val="0"/>
          <w:sz w:val="22"/>
        </w:rPr>
        <w:t>회사명</w:t>
      </w:r>
      <w:r w:rsidRPr="00852E64">
        <w:rPr>
          <w:rFonts w:ascii="나눔바른고딕" w:eastAsia="나눔바른고딕" w:hAnsi="나눔바른고딕" w:cs="굴림"/>
          <w:color w:val="000000"/>
          <w:kern w:val="0"/>
          <w:sz w:val="22"/>
        </w:rPr>
        <w:t>:</w:t>
      </w:r>
    </w:p>
    <w:p w14:paraId="3D977488" w14:textId="339E03F3" w:rsidR="00852E64" w:rsidRDefault="00852E64" w:rsidP="005E6233">
      <w:pPr>
        <w:snapToGrid w:val="0"/>
        <w:spacing w:after="20"/>
        <w:ind w:right="1372" w:firstLineChars="2100" w:firstLine="4121"/>
        <w:jc w:val="left"/>
        <w:textAlignment w:val="baseline"/>
        <w:rPr>
          <w:rFonts w:ascii="나눔바른고딕" w:eastAsia="나눔바른고딕" w:hAnsi="나눔바른고딕" w:cs="굴림"/>
          <w:color w:val="000000"/>
          <w:kern w:val="0"/>
          <w:sz w:val="22"/>
        </w:rPr>
      </w:pPr>
      <w:r w:rsidRPr="00852E64">
        <w:rPr>
          <w:rFonts w:ascii="나눔바른고딕" w:eastAsia="나눔바른고딕" w:hAnsi="나눔바른고딕" w:cs="굴림" w:hint="eastAsia"/>
          <w:color w:val="000000"/>
          <w:kern w:val="0"/>
          <w:sz w:val="22"/>
        </w:rPr>
        <w:t>대표자</w:t>
      </w:r>
      <w:r w:rsidRPr="00852E64">
        <w:rPr>
          <w:rFonts w:ascii="나눔바른고딕" w:eastAsia="나눔바른고딕" w:hAnsi="나눔바른고딕" w:cs="굴림"/>
          <w:color w:val="000000"/>
          <w:kern w:val="0"/>
          <w:sz w:val="22"/>
        </w:rPr>
        <w:t xml:space="preserve">: </w:t>
      </w:r>
      <w:r>
        <w:rPr>
          <w:rFonts w:ascii="나눔바른고딕" w:eastAsia="나눔바른고딕" w:hAnsi="나눔바른고딕" w:cs="굴림"/>
          <w:color w:val="000000"/>
          <w:kern w:val="0"/>
          <w:sz w:val="22"/>
        </w:rPr>
        <w:t xml:space="preserve">   </w:t>
      </w:r>
      <w:r w:rsidR="00DD7CFC">
        <w:rPr>
          <w:rFonts w:ascii="나눔바른고딕" w:eastAsia="나눔바른고딕" w:hAnsi="나눔바른고딕" w:cs="굴림"/>
          <w:color w:val="000000"/>
          <w:kern w:val="0"/>
          <w:sz w:val="22"/>
        </w:rPr>
        <w:t xml:space="preserve">             </w:t>
      </w:r>
      <w:r w:rsidRPr="00946627">
        <w:rPr>
          <w:rFonts w:ascii="나눔바른고딕" w:eastAsia="나눔바른고딕" w:hAnsi="나눔바른고딕" w:cs="굴림"/>
          <w:color w:val="000000"/>
          <w:kern w:val="0"/>
          <w:sz w:val="22"/>
        </w:rPr>
        <w:t>(</w:t>
      </w:r>
      <w:r w:rsidR="00946627" w:rsidRPr="00946627">
        <w:rPr>
          <w:rFonts w:ascii="나눔바른고딕" w:eastAsia="나눔바른고딕" w:hAnsi="나눔바른고딕" w:cs="굴림" w:hint="eastAsia"/>
          <w:color w:val="000000"/>
          <w:kern w:val="0"/>
          <w:sz w:val="22"/>
        </w:rPr>
        <w:t>인</w:t>
      </w:r>
      <w:r w:rsidRPr="00946627">
        <w:rPr>
          <w:rFonts w:ascii="나눔바른고딕" w:eastAsia="나눔바른고딕" w:hAnsi="나눔바른고딕" w:cs="굴림"/>
          <w:color w:val="000000"/>
          <w:kern w:val="0"/>
          <w:sz w:val="22"/>
        </w:rPr>
        <w:t>)</w:t>
      </w:r>
    </w:p>
    <w:p w14:paraId="4DD2C052" w14:textId="4065EC1F" w:rsidR="00586C0F" w:rsidRDefault="00586C0F" w:rsidP="0053284C">
      <w:pPr>
        <w:rPr>
          <w:rFonts w:ascii="나눔바른고딕" w:eastAsia="나눔바른고딕" w:hAnsi="나눔바른고딕"/>
          <w:szCs w:val="20"/>
          <w:u w:val="single"/>
        </w:rPr>
      </w:pPr>
      <w:r w:rsidRPr="00871A91">
        <w:rPr>
          <w:rFonts w:ascii="나눔바른고딕" w:eastAsia="나눔바른고딕" w:hAnsi="나눔바른고딕" w:hint="eastAsia"/>
          <w:szCs w:val="20"/>
          <w:u w:val="single"/>
        </w:rPr>
        <w:lastRenderedPageBreak/>
        <w:t xml:space="preserve">[별첨 </w:t>
      </w:r>
      <w:r>
        <w:rPr>
          <w:rFonts w:ascii="나눔바른고딕" w:eastAsia="나눔바른고딕" w:hAnsi="나눔바른고딕"/>
          <w:szCs w:val="20"/>
          <w:u w:val="single"/>
        </w:rPr>
        <w:t>4</w:t>
      </w:r>
      <w:r w:rsidRPr="00871A91">
        <w:rPr>
          <w:rFonts w:ascii="나눔바른고딕" w:eastAsia="나눔바른고딕" w:hAnsi="나눔바른고딕"/>
          <w:szCs w:val="20"/>
          <w:u w:val="single"/>
        </w:rPr>
        <w:t>]</w:t>
      </w:r>
      <w:r>
        <w:rPr>
          <w:rFonts w:ascii="나눔바른고딕" w:eastAsia="나눔바른고딕" w:hAnsi="나눔바른고딕"/>
          <w:szCs w:val="20"/>
          <w:u w:val="single"/>
        </w:rPr>
        <w:t xml:space="preserve"> </w:t>
      </w:r>
      <w:r w:rsidR="00CF6404" w:rsidRPr="00CF6404">
        <w:rPr>
          <w:rFonts w:ascii="나눔바른고딕" w:eastAsia="나눔바른고딕" w:hAnsi="나눔바른고딕" w:hint="eastAsia"/>
          <w:szCs w:val="20"/>
          <w:u w:val="single"/>
        </w:rPr>
        <w:t>청렴계약이행</w:t>
      </w:r>
      <w:r w:rsidR="00CF6404" w:rsidRPr="00CF6404">
        <w:rPr>
          <w:rFonts w:ascii="나눔바른고딕" w:eastAsia="나눔바른고딕" w:hAnsi="나눔바른고딕"/>
          <w:szCs w:val="20"/>
          <w:u w:val="single"/>
        </w:rPr>
        <w:t xml:space="preserve"> 서약서</w:t>
      </w:r>
    </w:p>
    <w:p w14:paraId="20BFC884" w14:textId="6C510853" w:rsidR="00586C0F" w:rsidRPr="00C30943" w:rsidRDefault="00AA3162" w:rsidP="00AA3162">
      <w:pPr>
        <w:jc w:val="center"/>
        <w:rPr>
          <w:rFonts w:ascii="나눔바른고딕" w:eastAsia="나눔바른고딕" w:hAnsi="나눔바른고딕"/>
          <w:sz w:val="40"/>
          <w:szCs w:val="40"/>
          <w:u w:val="single"/>
        </w:rPr>
      </w:pPr>
      <w:r w:rsidRPr="00C30943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40"/>
          <w:szCs w:val="40"/>
          <w:u w:val="single"/>
        </w:rPr>
        <w:t>청렴계약이행</w:t>
      </w:r>
      <w:r w:rsidR="00D11D62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40"/>
          <w:szCs w:val="40"/>
          <w:u w:val="single"/>
        </w:rPr>
        <w:t xml:space="preserve"> </w:t>
      </w:r>
      <w:r w:rsidRPr="00C30943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40"/>
          <w:szCs w:val="40"/>
          <w:u w:val="single"/>
        </w:rPr>
        <w:t>서약</w:t>
      </w:r>
      <w:r w:rsidR="0003114A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40"/>
          <w:szCs w:val="40"/>
          <w:u w:val="single"/>
        </w:rPr>
        <w:t>서</w:t>
      </w:r>
    </w:p>
    <w:p w14:paraId="6DB8D868" w14:textId="293C7C5B" w:rsidR="00CF6404" w:rsidRPr="00AB2FD7" w:rsidRDefault="005E6233" w:rsidP="005E6233">
      <w:pPr>
        <w:jc w:val="right"/>
        <w:rPr>
          <w:rFonts w:ascii="나눔바른고딕" w:eastAsia="나눔바른고딕" w:hAnsi="나눔바른고딕" w:cs="굴림"/>
          <w:b/>
          <w:bCs/>
          <w:color w:val="000000"/>
          <w:kern w:val="0"/>
          <w:sz w:val="22"/>
        </w:rPr>
      </w:pPr>
      <w:r w:rsidRPr="00AB2FD7">
        <w:rPr>
          <w:rFonts w:ascii="나눔바른고딕" w:eastAsia="나눔바른고딕" w:hAnsi="나눔바른고딕" w:cs="굴림" w:hint="eastAsia"/>
          <w:b/>
          <w:bCs/>
          <w:color w:val="000000"/>
          <w:kern w:val="0"/>
          <w:sz w:val="22"/>
        </w:rPr>
        <w:t>유니세프한국위원회 귀하</w:t>
      </w:r>
    </w:p>
    <w:p w14:paraId="107B8A06" w14:textId="77777777" w:rsidR="005E6233" w:rsidRDefault="005E6233" w:rsidP="005E6233">
      <w:pPr>
        <w:jc w:val="right"/>
        <w:rPr>
          <w:rFonts w:ascii="나눔바른고딕" w:eastAsia="나눔바른고딕" w:hAnsi="나눔바른고딕"/>
          <w:szCs w:val="20"/>
          <w:u w:val="single"/>
        </w:rPr>
      </w:pPr>
    </w:p>
    <w:p w14:paraId="4684EBE0" w14:textId="1724F9ED" w:rsidR="00AA3162" w:rsidRPr="00AA3162" w:rsidRDefault="00AA3162" w:rsidP="00AA3162">
      <w:pPr>
        <w:rPr>
          <w:rFonts w:ascii="나눔바른고딕" w:eastAsia="나눔바른고딕" w:hAnsi="나눔바른고딕"/>
          <w:sz w:val="22"/>
        </w:rPr>
      </w:pPr>
      <w:r w:rsidRPr="00AA3162">
        <w:rPr>
          <w:rFonts w:ascii="나눔바른고딕" w:eastAsia="나눔바른고딕" w:hAnsi="나눔바른고딕" w:hint="eastAsia"/>
          <w:sz w:val="22"/>
        </w:rPr>
        <w:t>당사는</w:t>
      </w:r>
      <w:r w:rsidRPr="00AA3162">
        <w:rPr>
          <w:rFonts w:ascii="나눔바른고딕" w:eastAsia="나눔바른고딕" w:hAnsi="나눔바른고딕"/>
          <w:sz w:val="22"/>
        </w:rPr>
        <w:t xml:space="preserve"> 「부패 없는 투명한 기업 경영과 공정한 행정」이 사회발전과 국가경쟁력에 중요한 관건이 됨을 깊이 인식하며, 국제적으로도 OECD 뇌물방지 협약이 발효되었고, 부패기업 및 국가에 대한 제재가 강화되는 추세에 맞추어 청렴계약 취지에 적극 호응하여 "유니세프한국위원회"에서</w:t>
      </w:r>
      <w:r>
        <w:rPr>
          <w:rFonts w:ascii="나눔바른고딕" w:eastAsia="나눔바른고딕" w:hAnsi="나눔바른고딕" w:hint="eastAsia"/>
          <w:sz w:val="22"/>
        </w:rPr>
        <w:t xml:space="preserve"> </w:t>
      </w:r>
      <w:r w:rsidRPr="00AA3162">
        <w:rPr>
          <w:rFonts w:ascii="나눔바른고딕" w:eastAsia="나눔바른고딕" w:hAnsi="나눔바른고딕" w:hint="eastAsia"/>
          <w:sz w:val="22"/>
        </w:rPr>
        <w:t>발주하는</w:t>
      </w:r>
      <w:r w:rsidRPr="00AA3162">
        <w:rPr>
          <w:rFonts w:ascii="나눔바른고딕" w:eastAsia="나눔바른고딕" w:hAnsi="나눔바른고딕"/>
          <w:sz w:val="22"/>
        </w:rPr>
        <w:t xml:space="preserve"> 퇴직연금사업자</w:t>
      </w:r>
      <w:r w:rsidR="001B315D">
        <w:rPr>
          <w:rFonts w:ascii="나눔바른고딕" w:eastAsia="나눔바른고딕" w:hAnsi="나눔바른고딕"/>
          <w:sz w:val="22"/>
        </w:rPr>
        <w:t xml:space="preserve"> </w:t>
      </w:r>
      <w:r w:rsidRPr="00AA3162">
        <w:rPr>
          <w:rFonts w:ascii="나눔바른고딕" w:eastAsia="나눔바른고딕" w:hAnsi="나눔바른고딕"/>
          <w:sz w:val="22"/>
        </w:rPr>
        <w:t>선정 계약에 참여함에 있어 당사의 임직원과 대리인은 아래의 사항을 준수할 것을 서약합니다.</w:t>
      </w:r>
    </w:p>
    <w:p w14:paraId="7459CFC1" w14:textId="77777777" w:rsidR="00AA3162" w:rsidRPr="00AA3162" w:rsidRDefault="00AA3162" w:rsidP="00AA3162">
      <w:pPr>
        <w:rPr>
          <w:rFonts w:ascii="나눔바른고딕" w:eastAsia="나눔바른고딕" w:hAnsi="나눔바른고딕"/>
          <w:sz w:val="22"/>
        </w:rPr>
      </w:pPr>
      <w:r w:rsidRPr="00AA3162">
        <w:rPr>
          <w:rFonts w:ascii="나눔바른고딕" w:eastAsia="나눔바른고딕" w:hAnsi="나눔바른고딕"/>
          <w:sz w:val="22"/>
        </w:rPr>
        <w:t>1. 입찰가격의 유지나 특정인의 낙찰을 위한 담합을 하거나, 다른 업체와 협정, 결의, 합의하여 입찰의 자유경쟁을 부당하게 저해하는 일체의 불공정한 행위를 않겠습니다.</w:t>
      </w:r>
    </w:p>
    <w:p w14:paraId="4D0288F7" w14:textId="08BE6BAA" w:rsidR="00AA3162" w:rsidRPr="00AA3162" w:rsidRDefault="00AA3162" w:rsidP="00AA3162">
      <w:pPr>
        <w:rPr>
          <w:rFonts w:ascii="나눔바른고딕" w:eastAsia="나눔바른고딕" w:hAnsi="나눔바른고딕"/>
          <w:sz w:val="22"/>
        </w:rPr>
      </w:pPr>
      <w:r w:rsidRPr="00AA3162">
        <w:rPr>
          <w:rFonts w:ascii="나눔바른고딕" w:eastAsia="나눔바른고딕" w:hAnsi="나눔바른고딕"/>
          <w:sz w:val="22"/>
        </w:rPr>
        <w:t>2. 입찰·계약체결 및 계약이행 과정에서 관계담당자에게 직·간접적으로 금품, 향응 등의 부당한 이익을 제공하지 않겠습니다.</w:t>
      </w:r>
    </w:p>
    <w:p w14:paraId="754D55AD" w14:textId="5F3ED6AC" w:rsidR="00AA3162" w:rsidRPr="00AA3162" w:rsidRDefault="00AA3162" w:rsidP="00AA3162">
      <w:pPr>
        <w:rPr>
          <w:rFonts w:ascii="나눔바른고딕" w:eastAsia="나눔바른고딕" w:hAnsi="나눔바른고딕"/>
          <w:sz w:val="22"/>
        </w:rPr>
      </w:pPr>
      <w:r w:rsidRPr="00AA3162">
        <w:rPr>
          <w:rFonts w:ascii="나눔바른고딕" w:eastAsia="나눔바른고딕" w:hAnsi="나눔바른고딕" w:hint="eastAsia"/>
          <w:sz w:val="16"/>
          <w:szCs w:val="16"/>
        </w:rPr>
        <w:t>○</w:t>
      </w:r>
      <w:r>
        <w:rPr>
          <w:rFonts w:ascii="나눔바른고딕" w:eastAsia="나눔바른고딕" w:hAnsi="나눔바른고딕" w:hint="eastAsia"/>
          <w:sz w:val="22"/>
        </w:rPr>
        <w:t xml:space="preserve"> </w:t>
      </w:r>
      <w:r w:rsidRPr="00AA3162">
        <w:rPr>
          <w:rFonts w:ascii="나눔바른고딕" w:eastAsia="나눔바른고딕" w:hAnsi="나눔바른고딕"/>
          <w:sz w:val="22"/>
        </w:rPr>
        <w:t>이를 위반하여 입찰, 계약의 체결 또는 계약이행과 관련하여 관계담당자에게 금품, 향응 등을 제공함으로써 입찰에 유리하게 적용되어 계약이 체결되었거나, 사실이 드러날 경우에는 “유니세프한국위원회”에서 시행하는 입찰참가자격 제한 처분을 받은 날로부터 2년 동안 참가하지 않</w:t>
      </w:r>
      <w:r>
        <w:rPr>
          <w:rFonts w:ascii="나눔바른고딕" w:eastAsia="나눔바른고딕" w:hAnsi="나눔바른고딕" w:hint="eastAsia"/>
          <w:sz w:val="22"/>
        </w:rPr>
        <w:t>겠습니다</w:t>
      </w:r>
    </w:p>
    <w:p w14:paraId="5AEDE513" w14:textId="53521347" w:rsidR="00AA3162" w:rsidRPr="00AA3162" w:rsidRDefault="00AA3162" w:rsidP="00AA3162">
      <w:pPr>
        <w:rPr>
          <w:rFonts w:ascii="나눔바른고딕" w:eastAsia="나눔바른고딕" w:hAnsi="나눔바른고딕"/>
          <w:sz w:val="22"/>
        </w:rPr>
      </w:pPr>
      <w:r>
        <w:rPr>
          <w:rFonts w:ascii="나눔바른고딕" w:eastAsia="나눔바른고딕" w:hAnsi="나눔바른고딕"/>
          <w:sz w:val="22"/>
        </w:rPr>
        <w:br/>
      </w:r>
      <w:r w:rsidRPr="00AA3162">
        <w:rPr>
          <w:rFonts w:ascii="나눔바른고딕" w:eastAsia="나눔바른고딕" w:hAnsi="나눔바른고딕"/>
          <w:sz w:val="22"/>
        </w:rPr>
        <w:t>3. 입찰·계약체결 및 계약이행과 관련하여 관계담당자에게 금품, 향응 등을 제공한 사실이 드러날 경우</w:t>
      </w:r>
      <w:r w:rsidR="00CA1EA1">
        <w:rPr>
          <w:rFonts w:ascii="나눔바른고딕" w:eastAsia="나눔바른고딕" w:hAnsi="나눔바른고딕" w:hint="eastAsia"/>
          <w:sz w:val="22"/>
        </w:rPr>
        <w:t>,</w:t>
      </w:r>
      <w:r w:rsidRPr="00AA3162">
        <w:rPr>
          <w:rFonts w:ascii="나눔바른고딕" w:eastAsia="나눔바른고딕" w:hAnsi="나눔바른고딕"/>
          <w:sz w:val="22"/>
        </w:rPr>
        <w:t xml:space="preserve"> 계약체결 이전의 경우에는 낙찰자 결정취소, 계약이행 이전에는 계약취소, 계약이행 이후의 경우에는 당해 계약의 전부 또는 일부를 해제 또는 해지하여도 감수하겠으며, 민형사상 이의를 제기하지 않겠습니다.</w:t>
      </w:r>
    </w:p>
    <w:p w14:paraId="61671654" w14:textId="2FC387F4" w:rsidR="00AA3162" w:rsidRDefault="00AA3162" w:rsidP="00AA3162">
      <w:pPr>
        <w:rPr>
          <w:rFonts w:ascii="나눔바른고딕" w:eastAsia="나눔바른고딕" w:hAnsi="나눔바른고딕"/>
          <w:sz w:val="22"/>
        </w:rPr>
      </w:pPr>
      <w:r w:rsidRPr="00AA3162">
        <w:rPr>
          <w:rFonts w:ascii="나눔바른고딕" w:eastAsia="나눔바른고딕" w:hAnsi="나눔바른고딕" w:hint="eastAsia"/>
          <w:sz w:val="22"/>
        </w:rPr>
        <w:t>위</w:t>
      </w:r>
      <w:r w:rsidRPr="00AA3162">
        <w:rPr>
          <w:rFonts w:ascii="나눔바른고딕" w:eastAsia="나눔바른고딕" w:hAnsi="나눔바른고딕"/>
          <w:sz w:val="22"/>
        </w:rPr>
        <w:t xml:space="preserve"> 청렴계약이행 서약은 상호신뢰를 바탕으로 한 약속으로서 반드시 지킬 것이며, 입찰참가자격 취소, 계약해지 등 “유니세프한국위원회”의 조치와 관련하여</w:t>
      </w:r>
      <w:r>
        <w:rPr>
          <w:rFonts w:ascii="나눔바른고딕" w:eastAsia="나눔바른고딕" w:hAnsi="나눔바른고딕" w:hint="eastAsia"/>
          <w:sz w:val="22"/>
        </w:rPr>
        <w:t xml:space="preserve"> </w:t>
      </w:r>
      <w:r w:rsidRPr="00AA3162">
        <w:rPr>
          <w:rFonts w:ascii="나눔바른고딕" w:eastAsia="나눔바른고딕" w:hAnsi="나눔바른고딕" w:hint="eastAsia"/>
          <w:sz w:val="22"/>
        </w:rPr>
        <w:t>당사가</w:t>
      </w:r>
      <w:r w:rsidRPr="00AA3162">
        <w:rPr>
          <w:rFonts w:ascii="나눔바른고딕" w:eastAsia="나눔바른고딕" w:hAnsi="나눔바른고딕"/>
          <w:sz w:val="22"/>
        </w:rPr>
        <w:t xml:space="preserve"> “유니세프한국위원회”</w:t>
      </w:r>
      <w:r w:rsidR="00A3223D">
        <w:rPr>
          <w:rFonts w:ascii="나눔바른고딕" w:eastAsia="나눔바른고딕" w:hAnsi="나눔바른고딕" w:hint="eastAsia"/>
          <w:sz w:val="22"/>
        </w:rPr>
        <w:t>을</w:t>
      </w:r>
      <w:r w:rsidRPr="00AA3162">
        <w:rPr>
          <w:rFonts w:ascii="나눔바른고딕" w:eastAsia="나눔바른고딕" w:hAnsi="나눔바른고딕"/>
          <w:sz w:val="22"/>
        </w:rPr>
        <w:t xml:space="preserve"> 상대로 손해배상을 청구하거나 민·형사상 어떠한 이의도 제기하지 않을 것을 서약합니다.</w:t>
      </w:r>
    </w:p>
    <w:p w14:paraId="47D7B744" w14:textId="77777777" w:rsidR="00605381" w:rsidRPr="00C30943" w:rsidRDefault="00605381" w:rsidP="00AA3162">
      <w:pPr>
        <w:rPr>
          <w:rFonts w:ascii="나눔바른고딕" w:eastAsia="나눔바른고딕" w:hAnsi="나눔바른고딕"/>
          <w:sz w:val="10"/>
          <w:szCs w:val="10"/>
        </w:rPr>
      </w:pPr>
    </w:p>
    <w:p w14:paraId="3D95D7A6" w14:textId="6C02CDCE" w:rsidR="00AA3162" w:rsidRDefault="00AA3162" w:rsidP="00FA0FE0">
      <w:pPr>
        <w:jc w:val="center"/>
        <w:rPr>
          <w:rFonts w:ascii="나눔바른고딕" w:eastAsia="나눔바른고딕" w:hAnsi="나눔바른고딕"/>
          <w:sz w:val="22"/>
        </w:rPr>
      </w:pPr>
      <w:r>
        <w:rPr>
          <w:rFonts w:ascii="나눔바른고딕" w:eastAsia="나눔바른고딕" w:hAnsi="나눔바른고딕" w:hint="eastAsia"/>
          <w:sz w:val="22"/>
        </w:rPr>
        <w:t>2</w:t>
      </w:r>
      <w:r>
        <w:rPr>
          <w:rFonts w:ascii="나눔바른고딕" w:eastAsia="나눔바른고딕" w:hAnsi="나눔바른고딕"/>
          <w:sz w:val="22"/>
        </w:rPr>
        <w:t>022</w:t>
      </w:r>
      <w:r w:rsidRPr="00AA3162">
        <w:rPr>
          <w:rFonts w:ascii="나눔바른고딕" w:eastAsia="나눔바른고딕" w:hAnsi="나눔바른고딕" w:hint="eastAsia"/>
          <w:sz w:val="22"/>
        </w:rPr>
        <w:t>년</w:t>
      </w:r>
      <w:r w:rsidRPr="00AA3162">
        <w:rPr>
          <w:rFonts w:ascii="나눔바른고딕" w:eastAsia="나눔바른고딕" w:hAnsi="나눔바른고딕"/>
          <w:sz w:val="22"/>
        </w:rPr>
        <w:t xml:space="preserve">   </w:t>
      </w:r>
      <w:r>
        <w:rPr>
          <w:rFonts w:ascii="나눔바른고딕" w:eastAsia="나눔바른고딕" w:hAnsi="나눔바른고딕"/>
          <w:sz w:val="22"/>
        </w:rPr>
        <w:t>11</w:t>
      </w:r>
      <w:r w:rsidRPr="00AA3162">
        <w:rPr>
          <w:rFonts w:ascii="나눔바른고딕" w:eastAsia="나눔바른고딕" w:hAnsi="나눔바른고딕"/>
          <w:sz w:val="22"/>
        </w:rPr>
        <w:t xml:space="preserve">월 </w:t>
      </w:r>
      <w:r w:rsidR="006C64A7">
        <w:rPr>
          <w:rFonts w:ascii="나눔바른고딕" w:eastAsia="나눔바른고딕" w:hAnsi="나눔바른고딕"/>
          <w:sz w:val="22"/>
        </w:rPr>
        <w:t xml:space="preserve"> </w:t>
      </w:r>
      <w:r w:rsidR="009F043A">
        <w:rPr>
          <w:rFonts w:ascii="나눔바른고딕" w:eastAsia="나눔바른고딕" w:hAnsi="나눔바른고딕"/>
          <w:sz w:val="22"/>
        </w:rPr>
        <w:t xml:space="preserve"> </w:t>
      </w:r>
      <w:r w:rsidRPr="00AA3162">
        <w:rPr>
          <w:rFonts w:ascii="나눔바른고딕" w:eastAsia="나눔바른고딕" w:hAnsi="나눔바른고딕"/>
          <w:sz w:val="22"/>
        </w:rPr>
        <w:t xml:space="preserve">  일</w:t>
      </w:r>
    </w:p>
    <w:p w14:paraId="493684F2" w14:textId="77777777" w:rsidR="00FA0FE0" w:rsidRPr="009F4B20" w:rsidRDefault="00FA0FE0" w:rsidP="00FA0FE0">
      <w:pPr>
        <w:jc w:val="center"/>
        <w:rPr>
          <w:rFonts w:ascii="나눔바른고딕" w:eastAsia="나눔바른고딕" w:hAnsi="나눔바른고딕"/>
          <w:sz w:val="22"/>
        </w:rPr>
      </w:pPr>
    </w:p>
    <w:p w14:paraId="04002F73" w14:textId="0ABC2BE6" w:rsidR="00AA3162" w:rsidRPr="00AA3162" w:rsidRDefault="009F4B20" w:rsidP="00FA0FE0">
      <w:pPr>
        <w:ind w:leftChars="2100" w:left="4200"/>
        <w:rPr>
          <w:rFonts w:ascii="나눔바른고딕" w:eastAsia="나눔바른고딕" w:hAnsi="나눔바른고딕"/>
          <w:sz w:val="22"/>
        </w:rPr>
      </w:pPr>
      <w:r>
        <w:rPr>
          <w:rFonts w:ascii="나눔바른고딕" w:eastAsia="나눔바른고딕" w:hAnsi="나눔바른고딕" w:hint="eastAsia"/>
          <w:sz w:val="22"/>
        </w:rPr>
        <w:t>회사</w:t>
      </w:r>
      <w:r w:rsidR="00AA3162" w:rsidRPr="00AA3162">
        <w:rPr>
          <w:rFonts w:ascii="나눔바른고딕" w:eastAsia="나눔바른고딕" w:hAnsi="나눔바른고딕" w:hint="eastAsia"/>
          <w:sz w:val="22"/>
        </w:rPr>
        <w:t>명</w:t>
      </w:r>
      <w:r w:rsidR="00AA3162" w:rsidRPr="00AA3162">
        <w:rPr>
          <w:rFonts w:ascii="나눔바른고딕" w:eastAsia="나눔바른고딕" w:hAnsi="나눔바른고딕"/>
          <w:sz w:val="22"/>
        </w:rPr>
        <w:t>:</w:t>
      </w:r>
      <w:r w:rsidR="00AA3162">
        <w:rPr>
          <w:rFonts w:ascii="나눔바른고딕" w:eastAsia="나눔바른고딕" w:hAnsi="나눔바른고딕"/>
          <w:sz w:val="22"/>
        </w:rPr>
        <w:br/>
      </w:r>
      <w:r w:rsidR="00AA3162" w:rsidRPr="00AA3162">
        <w:rPr>
          <w:rFonts w:ascii="나눔바른고딕" w:eastAsia="나눔바른고딕" w:hAnsi="나눔바른고딕" w:hint="eastAsia"/>
          <w:sz w:val="22"/>
        </w:rPr>
        <w:t>대표자</w:t>
      </w:r>
      <w:r w:rsidR="00AA3162" w:rsidRPr="00AA3162">
        <w:rPr>
          <w:rFonts w:ascii="나눔바른고딕" w:eastAsia="나눔바른고딕" w:hAnsi="나눔바른고딕"/>
          <w:sz w:val="22"/>
        </w:rPr>
        <w:t xml:space="preserve">:                 </w:t>
      </w:r>
      <w:r w:rsidR="00AA3162" w:rsidRPr="00946627">
        <w:rPr>
          <w:rFonts w:ascii="나눔바른고딕" w:eastAsia="나눔바른고딕" w:hAnsi="나눔바른고딕"/>
          <w:sz w:val="22"/>
        </w:rPr>
        <w:t>(</w:t>
      </w:r>
      <w:r w:rsidR="00946627" w:rsidRPr="00946627">
        <w:rPr>
          <w:rFonts w:ascii="나눔바른고딕" w:eastAsia="나눔바른고딕" w:hAnsi="나눔바른고딕" w:hint="eastAsia"/>
          <w:sz w:val="22"/>
        </w:rPr>
        <w:t>인</w:t>
      </w:r>
      <w:r w:rsidR="00AA3162" w:rsidRPr="00946627">
        <w:rPr>
          <w:rFonts w:ascii="나눔바른고딕" w:eastAsia="나눔바른고딕" w:hAnsi="나눔바른고딕"/>
          <w:sz w:val="22"/>
        </w:rPr>
        <w:t>)</w:t>
      </w:r>
    </w:p>
    <w:p w14:paraId="723834AF" w14:textId="7B143075" w:rsidR="0053284C" w:rsidRDefault="0053284C" w:rsidP="0053284C">
      <w:pPr>
        <w:rPr>
          <w:rFonts w:ascii="나눔바른고딕" w:eastAsia="나눔바른고딕" w:hAnsi="나눔바른고딕"/>
          <w:szCs w:val="20"/>
          <w:u w:val="single"/>
        </w:rPr>
      </w:pPr>
      <w:r w:rsidRPr="00871A91">
        <w:rPr>
          <w:rFonts w:ascii="나눔바른고딕" w:eastAsia="나눔바른고딕" w:hAnsi="나눔바른고딕" w:hint="eastAsia"/>
          <w:szCs w:val="20"/>
          <w:u w:val="single"/>
        </w:rPr>
        <w:lastRenderedPageBreak/>
        <w:t xml:space="preserve">[별첨 </w:t>
      </w:r>
      <w:r w:rsidR="002C2EB5">
        <w:rPr>
          <w:rFonts w:ascii="나눔바른고딕" w:eastAsia="나눔바른고딕" w:hAnsi="나눔바른고딕"/>
          <w:szCs w:val="20"/>
          <w:u w:val="single"/>
        </w:rPr>
        <w:t>5</w:t>
      </w:r>
      <w:r w:rsidRPr="00871A91">
        <w:rPr>
          <w:rFonts w:ascii="나눔바른고딕" w:eastAsia="나눔바른고딕" w:hAnsi="나눔바른고딕"/>
          <w:szCs w:val="20"/>
          <w:u w:val="single"/>
        </w:rPr>
        <w:t>]</w:t>
      </w:r>
      <w:r w:rsidR="00C147FB">
        <w:rPr>
          <w:rFonts w:ascii="나눔바른고딕" w:eastAsia="나눔바른고딕" w:hAnsi="나눔바른고딕"/>
          <w:szCs w:val="20"/>
          <w:u w:val="single"/>
        </w:rPr>
        <w:t xml:space="preserve"> </w:t>
      </w:r>
      <w:r w:rsidR="00C147FB" w:rsidRPr="00C147FB">
        <w:rPr>
          <w:rFonts w:ascii="나눔바른고딕" w:eastAsia="나눔바른고딕" w:hAnsi="나눔바른고딕" w:cs="바탕"/>
          <w:bCs/>
          <w:color w:val="000000"/>
          <w:kern w:val="0"/>
          <w:szCs w:val="20"/>
          <w:u w:val="single"/>
          <w:shd w:val="clear" w:color="auto" w:fill="FFFFFF"/>
        </w:rPr>
        <w:t>개인정보수집동의서</w:t>
      </w:r>
      <w:r w:rsidR="00940992">
        <w:rPr>
          <w:rFonts w:ascii="나눔바른고딕" w:eastAsia="나눔바른고딕" w:hAnsi="나눔바른고딕" w:cs="바탕"/>
          <w:bCs/>
          <w:color w:val="000000"/>
          <w:kern w:val="0"/>
          <w:szCs w:val="20"/>
          <w:u w:val="single"/>
          <w:shd w:val="clear" w:color="auto" w:fill="FFFFFF"/>
        </w:rPr>
        <w:br/>
      </w:r>
    </w:p>
    <w:p w14:paraId="714A0F3D" w14:textId="431D2D00" w:rsidR="0053284C" w:rsidRPr="00940992" w:rsidRDefault="00C147FB" w:rsidP="0053284C">
      <w:pPr>
        <w:ind w:left="575" w:hangingChars="200" w:hanging="575"/>
        <w:jc w:val="center"/>
        <w:rPr>
          <w:rFonts w:ascii="나눔바른고딕" w:eastAsia="나눔바른고딕" w:hAnsi="나눔바른고딕" w:cs="굴림"/>
          <w:color w:val="000000"/>
          <w:spacing w:val="-8"/>
          <w:kern w:val="0"/>
          <w:sz w:val="34"/>
          <w:szCs w:val="34"/>
          <w:u w:val="single"/>
        </w:rPr>
      </w:pPr>
      <w:r w:rsidRPr="00940992">
        <w:rPr>
          <w:rFonts w:ascii="나눔바른고딕" w:eastAsia="나눔바른고딕" w:hAnsi="나눔바른고딕" w:cs="굴림" w:hint="eastAsia"/>
          <w:color w:val="000000"/>
          <w:spacing w:val="-8"/>
          <w:kern w:val="0"/>
          <w:sz w:val="34"/>
          <w:szCs w:val="34"/>
          <w:u w:val="single"/>
        </w:rPr>
        <w:t>개인정보</w:t>
      </w:r>
      <w:r w:rsidRPr="00940992">
        <w:rPr>
          <w:rFonts w:ascii="나눔바른고딕" w:eastAsia="나눔바른고딕" w:hAnsi="나눔바른고딕" w:cs="굴림"/>
          <w:color w:val="000000"/>
          <w:spacing w:val="-8"/>
          <w:kern w:val="0"/>
          <w:sz w:val="34"/>
          <w:szCs w:val="34"/>
          <w:u w:val="single"/>
        </w:rPr>
        <w:t xml:space="preserve"> 수집·이용 및 제공 동의서(입찰참가용)</w:t>
      </w:r>
    </w:p>
    <w:p w14:paraId="0A217A48" w14:textId="77777777" w:rsidR="0053284C" w:rsidRPr="00852E64" w:rsidRDefault="0053284C" w:rsidP="0053284C">
      <w:pPr>
        <w:wordWrap/>
        <w:snapToGrid w:val="0"/>
        <w:spacing w:after="20" w:line="384" w:lineRule="auto"/>
        <w:jc w:val="center"/>
        <w:textAlignment w:val="baseline"/>
        <w:rPr>
          <w:rFonts w:ascii="나눔바른고딕" w:eastAsia="나눔바른고딕" w:hAnsi="나눔바른고딕" w:cs="굴림"/>
          <w:color w:val="000000"/>
          <w:kern w:val="0"/>
          <w:sz w:val="22"/>
        </w:rPr>
      </w:pPr>
    </w:p>
    <w:p w14:paraId="415CCAE9" w14:textId="2375AEE0" w:rsidR="0053284C" w:rsidRDefault="00C147FB" w:rsidP="0053284C">
      <w:pPr>
        <w:snapToGrid w:val="0"/>
        <w:spacing w:after="20"/>
        <w:textAlignment w:val="baseline"/>
        <w:rPr>
          <w:rFonts w:ascii="나눔바른고딕" w:eastAsia="나눔바른고딕" w:hAnsi="나눔바른고딕" w:cs="굴림"/>
          <w:color w:val="000000"/>
          <w:spacing w:val="-4"/>
          <w:kern w:val="0"/>
          <w:sz w:val="22"/>
        </w:rPr>
      </w:pPr>
      <w:r>
        <w:rPr>
          <w:rFonts w:ascii="나눔바른고딕" w:eastAsia="나눔바른고딕" w:hAnsi="나눔바른고딕" w:cs="굴림" w:hint="eastAsia"/>
          <w:color w:val="000000"/>
          <w:spacing w:val="-4"/>
          <w:kern w:val="0"/>
          <w:sz w:val="22"/>
        </w:rPr>
        <w:t xml:space="preserve">유니세프한국위원회 </w:t>
      </w:r>
      <w:r w:rsidRPr="00C147FB">
        <w:rPr>
          <w:rFonts w:ascii="나눔바른고딕" w:eastAsia="나눔바른고딕" w:hAnsi="나눔바른고딕" w:cs="굴림"/>
          <w:color w:val="000000"/>
          <w:spacing w:val="-4"/>
          <w:kern w:val="0"/>
          <w:sz w:val="22"/>
        </w:rPr>
        <w:t>퇴직연금사업자 선정의 입찰</w:t>
      </w:r>
      <w:r w:rsidR="00647495">
        <w:rPr>
          <w:rFonts w:ascii="나눔바른고딕" w:eastAsia="나눔바른고딕" w:hAnsi="나눔바른고딕" w:cs="굴림" w:hint="eastAsia"/>
          <w:color w:val="000000"/>
          <w:spacing w:val="-4"/>
          <w:kern w:val="0"/>
          <w:sz w:val="22"/>
        </w:rPr>
        <w:t xml:space="preserve"> </w:t>
      </w:r>
      <w:r w:rsidRPr="00C147FB">
        <w:rPr>
          <w:rFonts w:ascii="나눔바른고딕" w:eastAsia="나눔바른고딕" w:hAnsi="나눔바른고딕" w:cs="굴림"/>
          <w:color w:val="000000"/>
          <w:spacing w:val="-4"/>
          <w:kern w:val="0"/>
          <w:sz w:val="22"/>
        </w:rPr>
        <w:t>절차의 진행 및 업체 선정 과정에서 필요한 정보 확인을 목적으로 아래와 같이 개인정보를 수집</w:t>
      </w:r>
      <w:r w:rsidRPr="00C147FB">
        <w:rPr>
          <w:rFonts w:ascii="나눔바른고딕" w:eastAsia="나눔바른고딕" w:hAnsi="나눔바른고딕" w:cs="굴림" w:hint="eastAsia"/>
          <w:color w:val="000000"/>
          <w:spacing w:val="-4"/>
          <w:kern w:val="0"/>
          <w:sz w:val="22"/>
        </w:rPr>
        <w:t>·</w:t>
      </w:r>
      <w:r w:rsidRPr="00C147FB">
        <w:rPr>
          <w:rFonts w:ascii="나눔바른고딕" w:eastAsia="나눔바른고딕" w:hAnsi="나눔바른고딕" w:cs="굴림"/>
          <w:color w:val="000000"/>
          <w:spacing w:val="-4"/>
          <w:kern w:val="0"/>
          <w:sz w:val="22"/>
        </w:rPr>
        <w:t xml:space="preserve">이용 및 제공, 위탁하고자 합니다. 내용을 자세히 </w:t>
      </w:r>
      <w:r>
        <w:rPr>
          <w:rFonts w:ascii="나눔바른고딕" w:eastAsia="나눔바른고딕" w:hAnsi="나눔바른고딕" w:cs="굴림" w:hint="eastAsia"/>
          <w:color w:val="000000"/>
          <w:spacing w:val="-4"/>
          <w:kern w:val="0"/>
          <w:sz w:val="22"/>
        </w:rPr>
        <w:t>확인하신 후</w:t>
      </w:r>
      <w:r w:rsidRPr="00C147FB">
        <w:rPr>
          <w:rFonts w:ascii="나눔바른고딕" w:eastAsia="나눔바른고딕" w:hAnsi="나눔바른고딕" w:cs="굴림"/>
          <w:color w:val="000000"/>
          <w:spacing w:val="-4"/>
          <w:kern w:val="0"/>
          <w:sz w:val="22"/>
        </w:rPr>
        <w:t xml:space="preserve"> 동의 여부를 결정하여 주십시오</w:t>
      </w:r>
      <w:r>
        <w:rPr>
          <w:rFonts w:ascii="나눔바른고딕" w:eastAsia="나눔바른고딕" w:hAnsi="나눔바른고딕" w:cs="굴림"/>
          <w:color w:val="000000"/>
          <w:spacing w:val="-4"/>
          <w:kern w:val="0"/>
          <w:sz w:val="22"/>
        </w:rPr>
        <w:t>.</w:t>
      </w:r>
    </w:p>
    <w:p w14:paraId="31309795" w14:textId="3033F557" w:rsidR="00C147FB" w:rsidRDefault="00C147FB" w:rsidP="0053284C">
      <w:pPr>
        <w:snapToGrid w:val="0"/>
        <w:spacing w:after="20"/>
        <w:textAlignment w:val="baseline"/>
        <w:rPr>
          <w:rFonts w:ascii="나눔바른고딕" w:eastAsia="나눔바른고딕" w:hAnsi="나눔바른고딕" w:cs="굴림"/>
          <w:color w:val="000000"/>
          <w:spacing w:val="-4"/>
          <w:kern w:val="0"/>
          <w:sz w:val="22"/>
        </w:rPr>
      </w:pPr>
    </w:p>
    <w:p w14:paraId="46E10AAE" w14:textId="424B1698" w:rsidR="00C147FB" w:rsidRPr="00C147FB" w:rsidRDefault="00C147FB" w:rsidP="00C147FB">
      <w:pPr>
        <w:snapToGrid w:val="0"/>
        <w:spacing w:after="0" w:line="240" w:lineRule="auto"/>
        <w:textAlignment w:val="baseline"/>
        <w:rPr>
          <w:rFonts w:ascii="나눔바른고딕" w:eastAsia="나눔바른고딕" w:hAnsi="나눔바른고딕" w:cs="굴림"/>
          <w:color w:val="000000"/>
          <w:kern w:val="0"/>
          <w:szCs w:val="20"/>
        </w:rPr>
      </w:pPr>
      <w:r w:rsidRPr="00C147FB">
        <w:rPr>
          <w:rFonts w:ascii="나눔바른고딕" w:eastAsia="나눔바른고딕" w:hAnsi="나눔바른고딕" w:cs="굴림" w:hint="eastAsia"/>
          <w:b/>
          <w:bCs/>
          <w:color w:val="000000"/>
          <w:kern w:val="0"/>
          <w:szCs w:val="20"/>
        </w:rPr>
        <w:t>□ 개인정보 수집</w:t>
      </w:r>
      <w:r w:rsidR="00E01631" w:rsidRPr="00E01631">
        <w:rPr>
          <w:rFonts w:ascii="나눔바른고딕" w:eastAsia="나눔바른고딕" w:hAnsi="나눔바른고딕" w:cs="굴림" w:hint="eastAsia"/>
          <w:b/>
          <w:bCs/>
          <w:color w:val="000000"/>
          <w:kern w:val="0"/>
          <w:szCs w:val="20"/>
        </w:rPr>
        <w:t>·</w:t>
      </w:r>
      <w:r w:rsidRPr="00C147FB">
        <w:rPr>
          <w:rFonts w:ascii="나눔바른고딕" w:eastAsia="나눔바른고딕" w:hAnsi="나눔바른고딕" w:cs="굴림" w:hint="eastAsia"/>
          <w:b/>
          <w:bCs/>
          <w:color w:val="000000"/>
          <w:kern w:val="0"/>
          <w:szCs w:val="20"/>
        </w:rPr>
        <w:t>이용 내역</w:t>
      </w: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6"/>
        <w:gridCol w:w="2005"/>
        <w:gridCol w:w="2134"/>
        <w:gridCol w:w="1565"/>
      </w:tblGrid>
      <w:tr w:rsidR="00C147FB" w:rsidRPr="00C147FB" w14:paraId="0C744C48" w14:textId="77777777" w:rsidTr="00C147FB">
        <w:trPr>
          <w:trHeight w:val="276"/>
          <w:jc w:val="right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63A0A9" w14:textId="77777777" w:rsidR="00C147FB" w:rsidRPr="00C147FB" w:rsidRDefault="00C147FB" w:rsidP="00C147F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C147FB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필수항목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175003" w14:textId="6450D35D" w:rsidR="00C147FB" w:rsidRPr="00C147FB" w:rsidRDefault="00C147FB" w:rsidP="00C147F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C147FB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수집</w:t>
            </w:r>
            <w:r w:rsidR="00E01631" w:rsidRPr="00E01631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·</w:t>
            </w:r>
            <w:r w:rsidRPr="00C147FB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이용 목적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6523AF" w14:textId="77777777" w:rsidR="00C147FB" w:rsidRPr="00C147FB" w:rsidRDefault="00C147FB" w:rsidP="00C147F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C147FB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보유기간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16CAF1" w14:textId="77777777" w:rsidR="00C147FB" w:rsidRPr="00C147FB" w:rsidRDefault="00C147FB" w:rsidP="00C147F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C147FB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보유근거</w:t>
            </w:r>
          </w:p>
        </w:tc>
      </w:tr>
      <w:tr w:rsidR="00C147FB" w:rsidRPr="00C147FB" w14:paraId="6995A7FB" w14:textId="77777777" w:rsidTr="00C147FB">
        <w:trPr>
          <w:trHeight w:val="584"/>
          <w:jc w:val="right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9F19A1" w14:textId="77777777" w:rsidR="00C147FB" w:rsidRPr="00C147FB" w:rsidRDefault="00C147FB" w:rsidP="00C147F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중고딕" w:eastAsia="한양중고딕" w:hAnsi="나눔바른고딕" w:cs="굴림"/>
                <w:color w:val="000000"/>
                <w:kern w:val="0"/>
                <w:sz w:val="18"/>
                <w:szCs w:val="18"/>
              </w:rPr>
            </w:pPr>
            <w:r w:rsidRPr="00C147FB">
              <w:rPr>
                <w:rFonts w:ascii="한양중고딕" w:eastAsia="한양중고딕" w:hAnsi="나눔바른고딕" w:cs="굴림" w:hint="eastAsia"/>
                <w:color w:val="000000"/>
                <w:kern w:val="0"/>
                <w:sz w:val="18"/>
                <w:szCs w:val="18"/>
              </w:rPr>
              <w:t>성명, 주소, 전화번호, 전자메일 주소 등 연락처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A72D86" w14:textId="77777777" w:rsidR="00C147FB" w:rsidRPr="00C147FB" w:rsidRDefault="00C147FB" w:rsidP="00C147F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중고딕" w:eastAsia="한양중고딕" w:hAnsi="나눔바른고딕" w:cs="굴림"/>
                <w:color w:val="000000"/>
                <w:kern w:val="0"/>
                <w:sz w:val="18"/>
                <w:szCs w:val="18"/>
              </w:rPr>
            </w:pPr>
            <w:r w:rsidRPr="00C147FB">
              <w:rPr>
                <w:rFonts w:ascii="한양중고딕" w:eastAsia="한양중고딕" w:hAnsi="나눔바른고딕" w:cs="굴림" w:hint="eastAsia"/>
                <w:color w:val="000000"/>
                <w:kern w:val="0"/>
                <w:sz w:val="18"/>
                <w:szCs w:val="18"/>
              </w:rPr>
              <w:t>입찰 및 업체선정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8A4712" w14:textId="77777777" w:rsidR="00C147FB" w:rsidRPr="00C147FB" w:rsidRDefault="00C147FB" w:rsidP="00C147F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중고딕" w:eastAsia="한양중고딕" w:hAnsi="나눔바른고딕" w:cs="굴림"/>
                <w:color w:val="000000"/>
                <w:kern w:val="0"/>
                <w:sz w:val="18"/>
                <w:szCs w:val="18"/>
              </w:rPr>
            </w:pPr>
            <w:r w:rsidRPr="00C147FB">
              <w:rPr>
                <w:rFonts w:ascii="한양중고딕" w:eastAsia="한양중고딕" w:hAnsi="나눔바른고딕" w:cs="굴림" w:hint="eastAsia"/>
                <w:color w:val="000000"/>
                <w:kern w:val="0"/>
                <w:sz w:val="18"/>
                <w:szCs w:val="18"/>
              </w:rPr>
              <w:t>3년</w:t>
            </w:r>
          </w:p>
          <w:p w14:paraId="51D54BC3" w14:textId="77777777" w:rsidR="00C147FB" w:rsidRPr="00C147FB" w:rsidRDefault="00C147FB" w:rsidP="00C147F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중고딕" w:eastAsia="한양중고딕" w:hAnsi="나눔바른고딕" w:cs="굴림"/>
                <w:color w:val="000000"/>
                <w:kern w:val="0"/>
                <w:sz w:val="18"/>
                <w:szCs w:val="18"/>
              </w:rPr>
            </w:pPr>
            <w:r w:rsidRPr="00C147FB">
              <w:rPr>
                <w:rFonts w:ascii="한양중고딕" w:eastAsia="한양중고딕" w:hAnsi="나눔바른고딕" w:cs="굴림" w:hint="eastAsia"/>
                <w:color w:val="000000"/>
                <w:kern w:val="0"/>
                <w:sz w:val="18"/>
                <w:szCs w:val="18"/>
              </w:rPr>
              <w:t>(계약체결시:5년)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C869F4" w14:textId="77777777" w:rsidR="00C147FB" w:rsidRPr="00C147FB" w:rsidRDefault="00C147FB" w:rsidP="00C147F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중고딕" w:eastAsia="한양중고딕" w:hAnsi="나눔바른고딕" w:cs="굴림"/>
                <w:color w:val="000000"/>
                <w:kern w:val="0"/>
                <w:sz w:val="18"/>
                <w:szCs w:val="18"/>
              </w:rPr>
            </w:pPr>
            <w:r w:rsidRPr="00C147FB">
              <w:rPr>
                <w:rFonts w:ascii="한양중고딕" w:eastAsia="한양중고딕" w:hAnsi="나눔바른고딕" w:cs="굴림" w:hint="eastAsia"/>
                <w:color w:val="000000"/>
                <w:kern w:val="0"/>
                <w:sz w:val="18"/>
                <w:szCs w:val="18"/>
              </w:rPr>
              <w:t>감사자료 등</w:t>
            </w:r>
          </w:p>
        </w:tc>
      </w:tr>
    </w:tbl>
    <w:p w14:paraId="7859FAC5" w14:textId="5B4C923B" w:rsidR="00C147FB" w:rsidRDefault="00C147FB" w:rsidP="00C147FB">
      <w:pPr>
        <w:snapToGrid w:val="0"/>
        <w:spacing w:after="0" w:line="240" w:lineRule="auto"/>
        <w:ind w:left="524" w:hanging="524"/>
        <w:textAlignment w:val="baseline"/>
        <w:rPr>
          <w:rFonts w:ascii="나눔바른고딕" w:eastAsia="나눔바른고딕" w:hAnsi="나눔바른고딕" w:cs="굴림"/>
          <w:color w:val="000000"/>
          <w:kern w:val="0"/>
          <w:szCs w:val="20"/>
        </w:rPr>
      </w:pPr>
      <w:r w:rsidRPr="00C147FB">
        <w:rPr>
          <w:rFonts w:ascii="나눔바른고딕" w:eastAsia="나눔바른고딕" w:hAnsi="나눔바른고딕" w:cs="굴림" w:hint="eastAsia"/>
          <w:color w:val="000000"/>
          <w:kern w:val="0"/>
          <w:szCs w:val="20"/>
        </w:rPr>
        <w:t>* 위의 개인정보 수집</w:t>
      </w:r>
      <w:r w:rsidR="00E01631" w:rsidRPr="00E01631">
        <w:rPr>
          <w:rFonts w:ascii="MS Gothic" w:eastAsia="MS Gothic" w:hAnsi="MS Gothic" w:cs="MS Gothic" w:hint="eastAsia"/>
          <w:color w:val="000000"/>
          <w:kern w:val="0"/>
          <w:szCs w:val="20"/>
        </w:rPr>
        <w:t>·</w:t>
      </w:r>
      <w:r w:rsidRPr="00C147FB">
        <w:rPr>
          <w:rFonts w:ascii="나눔바른고딕" w:eastAsia="나눔바른고딕" w:hAnsi="나눔바른고딕" w:cs="굴림" w:hint="eastAsia"/>
          <w:color w:val="000000"/>
          <w:kern w:val="0"/>
          <w:szCs w:val="20"/>
        </w:rPr>
        <w:t>이용에 대한 동의를 거부할 권리가 있습니다. 그러나 동의를 거부할 경우 입찰 참여가</w:t>
      </w:r>
    </w:p>
    <w:p w14:paraId="2D5A2938" w14:textId="5C0CA57B" w:rsidR="00C147FB" w:rsidRPr="00C147FB" w:rsidRDefault="00C147FB" w:rsidP="00C147FB">
      <w:pPr>
        <w:snapToGrid w:val="0"/>
        <w:spacing w:after="0" w:line="240" w:lineRule="auto"/>
        <w:ind w:left="524" w:hanging="524"/>
        <w:textAlignment w:val="baseline"/>
        <w:rPr>
          <w:rFonts w:ascii="나눔바른고딕" w:eastAsia="나눔바른고딕" w:hAnsi="나눔바른고딕" w:cs="굴림"/>
          <w:color w:val="000000"/>
          <w:kern w:val="0"/>
          <w:szCs w:val="20"/>
        </w:rPr>
      </w:pPr>
      <w:r w:rsidRPr="00C147FB">
        <w:rPr>
          <w:rFonts w:ascii="나눔바른고딕" w:eastAsia="나눔바른고딕" w:hAnsi="나눔바른고딕" w:cs="굴림" w:hint="eastAsia"/>
          <w:color w:val="000000"/>
          <w:kern w:val="0"/>
          <w:szCs w:val="20"/>
        </w:rPr>
        <w:t xml:space="preserve"> </w:t>
      </w:r>
      <w:r>
        <w:rPr>
          <w:rFonts w:ascii="나눔바른고딕" w:eastAsia="나눔바른고딕" w:hAnsi="나눔바른고딕" w:cs="굴림"/>
          <w:color w:val="000000"/>
          <w:kern w:val="0"/>
          <w:szCs w:val="20"/>
        </w:rPr>
        <w:t xml:space="preserve"> </w:t>
      </w:r>
      <w:r w:rsidRPr="00C147FB">
        <w:rPr>
          <w:rFonts w:ascii="나눔바른고딕" w:eastAsia="나눔바른고딕" w:hAnsi="나눔바른고딕" w:cs="굴림" w:hint="eastAsia"/>
          <w:color w:val="000000"/>
          <w:kern w:val="0"/>
          <w:szCs w:val="20"/>
        </w:rPr>
        <w:t>불가함을 알려드립니다.</w:t>
      </w:r>
    </w:p>
    <w:p w14:paraId="76EC056F" w14:textId="51F1F4F2" w:rsidR="00C147FB" w:rsidRPr="00C147FB" w:rsidRDefault="00C147FB" w:rsidP="00C147FB">
      <w:pPr>
        <w:snapToGrid w:val="0"/>
        <w:spacing w:after="0" w:line="240" w:lineRule="auto"/>
        <w:textAlignment w:val="baseline"/>
        <w:rPr>
          <w:rFonts w:ascii="나눔바른고딕" w:eastAsia="나눔바른고딕" w:hAnsi="나눔바른고딕" w:cs="굴림"/>
          <w:color w:val="000000"/>
          <w:kern w:val="0"/>
          <w:szCs w:val="20"/>
        </w:rPr>
      </w:pPr>
      <w:r w:rsidRPr="00C147FB">
        <w:rPr>
          <w:rFonts w:ascii="나눔바른고딕" w:eastAsia="나눔바른고딕" w:hAnsi="나눔바른고딕" w:cs="굴림" w:hint="eastAsia"/>
          <w:b/>
          <w:bCs/>
          <w:color w:val="000000"/>
          <w:spacing w:val="-12"/>
          <w:kern w:val="0"/>
          <w:szCs w:val="20"/>
        </w:rPr>
        <w:t>☞ 위와 같이 개인정보를 수집</w:t>
      </w:r>
      <w:r w:rsidR="00E01631" w:rsidRPr="00E01631">
        <w:rPr>
          <w:rFonts w:ascii="나눔바른고딕" w:eastAsia="나눔바른고딕" w:hAnsi="나눔바른고딕" w:cs="굴림" w:hint="eastAsia"/>
          <w:b/>
          <w:bCs/>
          <w:color w:val="000000"/>
          <w:spacing w:val="-12"/>
          <w:kern w:val="0"/>
          <w:szCs w:val="20"/>
        </w:rPr>
        <w:t>·</w:t>
      </w:r>
      <w:r w:rsidRPr="00C147FB">
        <w:rPr>
          <w:rFonts w:ascii="나눔바른고딕" w:eastAsia="나눔바른고딕" w:hAnsi="나눔바른고딕" w:cs="굴림" w:hint="eastAsia"/>
          <w:b/>
          <w:bCs/>
          <w:color w:val="000000"/>
          <w:spacing w:val="-12"/>
          <w:kern w:val="0"/>
          <w:szCs w:val="20"/>
        </w:rPr>
        <w:t xml:space="preserve">이용하는데 동의하십니까? ( 예, </w:t>
      </w:r>
      <w:r>
        <w:rPr>
          <w:rFonts w:ascii="나눔바른고딕" w:eastAsia="나눔바른고딕" w:hAnsi="나눔바른고딕" w:cs="굴림"/>
          <w:b/>
          <w:bCs/>
          <w:color w:val="000000"/>
          <w:spacing w:val="-12"/>
          <w:kern w:val="0"/>
          <w:szCs w:val="20"/>
        </w:rPr>
        <w:t xml:space="preserve"> </w:t>
      </w:r>
      <w:r w:rsidRPr="00C147FB">
        <w:rPr>
          <w:rFonts w:ascii="나눔바른고딕" w:eastAsia="나눔바른고딕" w:hAnsi="나눔바른고딕" w:cs="굴림" w:hint="eastAsia"/>
          <w:b/>
          <w:bCs/>
          <w:color w:val="000000"/>
          <w:spacing w:val="-12"/>
          <w:kern w:val="0"/>
          <w:szCs w:val="20"/>
        </w:rPr>
        <w:t>아니오 )</w:t>
      </w:r>
      <w:r w:rsidR="00F01D27">
        <w:rPr>
          <w:rFonts w:ascii="나눔바른고딕" w:eastAsia="나눔바른고딕" w:hAnsi="나눔바른고딕" w:cs="굴림"/>
          <w:b/>
          <w:bCs/>
          <w:color w:val="000000"/>
          <w:spacing w:val="-12"/>
          <w:kern w:val="0"/>
          <w:szCs w:val="20"/>
        </w:rPr>
        <w:br/>
      </w: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6"/>
        <w:gridCol w:w="2005"/>
        <w:gridCol w:w="2134"/>
        <w:gridCol w:w="1565"/>
      </w:tblGrid>
      <w:tr w:rsidR="00C147FB" w:rsidRPr="00C147FB" w14:paraId="757799DC" w14:textId="77777777" w:rsidTr="00C147FB">
        <w:trPr>
          <w:trHeight w:val="276"/>
          <w:jc w:val="right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996716" w14:textId="77777777" w:rsidR="00C147FB" w:rsidRPr="00C147FB" w:rsidRDefault="00C147FB" w:rsidP="00C147F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C147FB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선택항목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14A942" w14:textId="4B3DDCE3" w:rsidR="00C147FB" w:rsidRPr="00C147FB" w:rsidRDefault="00C147FB" w:rsidP="00C147F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C147FB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수집</w:t>
            </w:r>
            <w:r w:rsidR="00E01631" w:rsidRPr="00E01631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·</w:t>
            </w:r>
            <w:r w:rsidRPr="00C147FB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이용 목적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AE22E4" w14:textId="77777777" w:rsidR="00C147FB" w:rsidRPr="00C147FB" w:rsidRDefault="00C147FB" w:rsidP="00C147F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C147FB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보유기간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7D5D78" w14:textId="77777777" w:rsidR="00C147FB" w:rsidRPr="00C147FB" w:rsidRDefault="00C147FB" w:rsidP="00C147F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C147FB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보유근거</w:t>
            </w:r>
          </w:p>
        </w:tc>
      </w:tr>
      <w:tr w:rsidR="00C147FB" w:rsidRPr="00C147FB" w14:paraId="4B95BF2F" w14:textId="77777777" w:rsidTr="00C147FB">
        <w:trPr>
          <w:trHeight w:val="584"/>
          <w:jc w:val="right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5681E3" w14:textId="77777777" w:rsidR="00C147FB" w:rsidRPr="00C147FB" w:rsidRDefault="00C147FB" w:rsidP="00C147F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중고딕" w:eastAsia="한양중고딕" w:hAnsi="나눔바른고딕" w:cs="굴림"/>
                <w:color w:val="000000"/>
                <w:spacing w:val="-20"/>
                <w:kern w:val="0"/>
                <w:sz w:val="18"/>
                <w:szCs w:val="18"/>
              </w:rPr>
            </w:pPr>
            <w:r w:rsidRPr="00C147FB">
              <w:rPr>
                <w:rFonts w:ascii="한양중고딕" w:eastAsia="한양중고딕" w:hAnsi="나눔바른고딕" w:cs="굴림" w:hint="eastAsia"/>
                <w:color w:val="000000"/>
                <w:spacing w:val="-20"/>
                <w:kern w:val="0"/>
                <w:sz w:val="18"/>
                <w:szCs w:val="18"/>
              </w:rPr>
              <w:t>참여인력 이력사항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C1A9C4" w14:textId="77777777" w:rsidR="00C147FB" w:rsidRPr="00C147FB" w:rsidRDefault="00C147FB" w:rsidP="00C147F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중고딕" w:eastAsia="한양중고딕" w:hAnsi="나눔바른고딕" w:cs="굴림"/>
                <w:color w:val="000000"/>
                <w:kern w:val="0"/>
                <w:sz w:val="18"/>
                <w:szCs w:val="18"/>
              </w:rPr>
            </w:pPr>
            <w:r w:rsidRPr="00C147FB">
              <w:rPr>
                <w:rFonts w:ascii="한양중고딕" w:eastAsia="한양중고딕" w:hAnsi="나눔바른고딕" w:cs="굴림" w:hint="eastAsia"/>
                <w:color w:val="000000"/>
                <w:kern w:val="0"/>
                <w:sz w:val="18"/>
                <w:szCs w:val="18"/>
              </w:rPr>
              <w:t>입찰 및 업체선정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9ACF46" w14:textId="77777777" w:rsidR="00C147FB" w:rsidRPr="00C147FB" w:rsidRDefault="00C147FB" w:rsidP="00C147F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중고딕" w:eastAsia="한양중고딕" w:hAnsi="나눔바른고딕" w:cs="굴림"/>
                <w:color w:val="000000"/>
                <w:kern w:val="0"/>
                <w:sz w:val="18"/>
                <w:szCs w:val="18"/>
              </w:rPr>
            </w:pPr>
            <w:r w:rsidRPr="00C147FB">
              <w:rPr>
                <w:rFonts w:ascii="한양중고딕" w:eastAsia="한양중고딕" w:hAnsi="나눔바른고딕" w:cs="굴림" w:hint="eastAsia"/>
                <w:color w:val="000000"/>
                <w:kern w:val="0"/>
                <w:sz w:val="18"/>
                <w:szCs w:val="18"/>
              </w:rPr>
              <w:t>3년</w:t>
            </w:r>
          </w:p>
          <w:p w14:paraId="6F0E68B3" w14:textId="77777777" w:rsidR="00C147FB" w:rsidRPr="00C147FB" w:rsidRDefault="00C147FB" w:rsidP="00C147F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중고딕" w:eastAsia="한양중고딕" w:hAnsi="나눔바른고딕" w:cs="굴림"/>
                <w:color w:val="000000"/>
                <w:kern w:val="0"/>
                <w:sz w:val="18"/>
                <w:szCs w:val="18"/>
              </w:rPr>
            </w:pPr>
            <w:r w:rsidRPr="00C147FB">
              <w:rPr>
                <w:rFonts w:ascii="한양중고딕" w:eastAsia="한양중고딕" w:hAnsi="나눔바른고딕" w:cs="굴림" w:hint="eastAsia"/>
                <w:color w:val="000000"/>
                <w:kern w:val="0"/>
                <w:sz w:val="18"/>
                <w:szCs w:val="18"/>
              </w:rPr>
              <w:t>(계약체결시:5년)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D384AE" w14:textId="77777777" w:rsidR="00C147FB" w:rsidRPr="00C147FB" w:rsidRDefault="00C147FB" w:rsidP="00C147F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중고딕" w:eastAsia="한양중고딕" w:hAnsi="나눔바른고딕" w:cs="굴림"/>
                <w:color w:val="000000"/>
                <w:kern w:val="0"/>
                <w:sz w:val="18"/>
                <w:szCs w:val="18"/>
              </w:rPr>
            </w:pPr>
            <w:r w:rsidRPr="00C147FB">
              <w:rPr>
                <w:rFonts w:ascii="한양중고딕" w:eastAsia="한양중고딕" w:hAnsi="나눔바른고딕" w:cs="굴림" w:hint="eastAsia"/>
                <w:color w:val="000000"/>
                <w:kern w:val="0"/>
                <w:sz w:val="18"/>
                <w:szCs w:val="18"/>
              </w:rPr>
              <w:t>감사자료 등</w:t>
            </w:r>
          </w:p>
        </w:tc>
      </w:tr>
    </w:tbl>
    <w:p w14:paraId="391F4E82" w14:textId="41FDB6C2" w:rsidR="00C147FB" w:rsidRDefault="00C147FB" w:rsidP="00C147FB">
      <w:pPr>
        <w:snapToGrid w:val="0"/>
        <w:spacing w:after="0" w:line="240" w:lineRule="auto"/>
        <w:ind w:left="522" w:hanging="522"/>
        <w:textAlignment w:val="baseline"/>
        <w:rPr>
          <w:rFonts w:ascii="나눔바른고딕" w:eastAsia="나눔바른고딕" w:hAnsi="나눔바른고딕" w:cs="굴림"/>
          <w:color w:val="000000"/>
          <w:spacing w:val="-12"/>
          <w:kern w:val="0"/>
          <w:szCs w:val="20"/>
        </w:rPr>
      </w:pPr>
      <w:r w:rsidRPr="00C147FB">
        <w:rPr>
          <w:rFonts w:ascii="나눔바른고딕" w:eastAsia="나눔바른고딕" w:hAnsi="나눔바른고딕" w:cs="굴림" w:hint="eastAsia"/>
          <w:color w:val="000000"/>
          <w:kern w:val="0"/>
          <w:szCs w:val="20"/>
        </w:rPr>
        <w:t>*</w:t>
      </w:r>
      <w:r w:rsidRPr="00C147FB">
        <w:rPr>
          <w:rFonts w:ascii="나눔바른고딕" w:eastAsia="나눔바른고딕" w:hAnsi="나눔바른고딕" w:cs="굴림"/>
          <w:color w:val="000000"/>
          <w:spacing w:val="-10"/>
          <w:kern w:val="0"/>
          <w:szCs w:val="20"/>
        </w:rPr>
        <w:t xml:space="preserve"> </w:t>
      </w:r>
      <w:r w:rsidRPr="00C147FB">
        <w:rPr>
          <w:rFonts w:ascii="나눔바른고딕" w:eastAsia="나눔바른고딕" w:hAnsi="나눔바른고딕" w:cs="굴림" w:hint="eastAsia"/>
          <w:color w:val="000000"/>
          <w:spacing w:val="-10"/>
          <w:kern w:val="0"/>
          <w:szCs w:val="20"/>
        </w:rPr>
        <w:t>위의 개인정보 수집</w:t>
      </w:r>
      <w:r w:rsidR="00E01631" w:rsidRPr="00E01631">
        <w:rPr>
          <w:rFonts w:ascii="나눔바른고딕" w:eastAsia="나눔바른고딕" w:hAnsi="나눔바른고딕" w:cs="굴림" w:hint="eastAsia"/>
          <w:color w:val="000000"/>
          <w:spacing w:val="-10"/>
          <w:kern w:val="0"/>
          <w:szCs w:val="20"/>
        </w:rPr>
        <w:t>·</w:t>
      </w:r>
      <w:r w:rsidRPr="00C147FB">
        <w:rPr>
          <w:rFonts w:ascii="나눔바른고딕" w:eastAsia="나눔바른고딕" w:hAnsi="나눔바른고딕" w:cs="굴림" w:hint="eastAsia"/>
          <w:color w:val="000000"/>
          <w:spacing w:val="-10"/>
          <w:kern w:val="0"/>
          <w:szCs w:val="20"/>
        </w:rPr>
        <w:t>이용에 대한 동의에 거부하여도 입찰 참여가 가능합니다.</w:t>
      </w:r>
      <w:r w:rsidR="00E01631">
        <w:rPr>
          <w:rFonts w:ascii="나눔바른고딕" w:eastAsia="나눔바른고딕" w:hAnsi="나눔바른고딕" w:cs="굴림"/>
          <w:color w:val="000000"/>
          <w:kern w:val="0"/>
          <w:szCs w:val="20"/>
        </w:rPr>
        <w:t xml:space="preserve"> </w:t>
      </w:r>
      <w:r w:rsidRPr="00C147FB">
        <w:rPr>
          <w:rFonts w:ascii="나눔바른고딕" w:eastAsia="나눔바른고딕" w:hAnsi="나눔바른고딕" w:cs="굴림" w:hint="eastAsia"/>
          <w:color w:val="000000"/>
          <w:spacing w:val="-12"/>
          <w:kern w:val="0"/>
          <w:szCs w:val="20"/>
        </w:rPr>
        <w:t>그러나 동의를 거부할 경우 기술평가</w:t>
      </w:r>
    </w:p>
    <w:p w14:paraId="4AD43BD9" w14:textId="4637234B" w:rsidR="00C147FB" w:rsidRPr="00C147FB" w:rsidRDefault="00C147FB" w:rsidP="00C147FB">
      <w:pPr>
        <w:snapToGrid w:val="0"/>
        <w:spacing w:after="0" w:line="240" w:lineRule="auto"/>
        <w:ind w:firstLineChars="100" w:firstLine="154"/>
        <w:textAlignment w:val="baseline"/>
        <w:rPr>
          <w:rFonts w:ascii="나눔바른고딕" w:eastAsia="나눔바른고딕" w:hAnsi="나눔바른고딕" w:cs="굴림"/>
          <w:color w:val="000000"/>
          <w:kern w:val="0"/>
          <w:szCs w:val="20"/>
        </w:rPr>
      </w:pPr>
      <w:r w:rsidRPr="00C147FB">
        <w:rPr>
          <w:rFonts w:ascii="나눔바른고딕" w:eastAsia="나눔바른고딕" w:hAnsi="나눔바른고딕" w:cs="굴림" w:hint="eastAsia"/>
          <w:color w:val="000000"/>
          <w:spacing w:val="-12"/>
          <w:kern w:val="0"/>
          <w:szCs w:val="20"/>
        </w:rPr>
        <w:t>시 불이익을 받을 수 있음을 알려드립니다.</w:t>
      </w:r>
    </w:p>
    <w:p w14:paraId="4B08E280" w14:textId="17600779" w:rsidR="00C147FB" w:rsidRPr="00C57A0D" w:rsidRDefault="00C147FB" w:rsidP="00C147FB">
      <w:pPr>
        <w:snapToGrid w:val="0"/>
        <w:spacing w:after="0" w:line="240" w:lineRule="auto"/>
        <w:textAlignment w:val="baseline"/>
        <w:rPr>
          <w:rFonts w:ascii="나눔바른고딕" w:eastAsia="나눔바른고딕" w:hAnsi="나눔바른고딕" w:cs="굴림"/>
          <w:color w:val="000000"/>
          <w:w w:val="105"/>
          <w:kern w:val="0"/>
          <w:szCs w:val="20"/>
        </w:rPr>
      </w:pPr>
      <w:r w:rsidRPr="00C57A0D">
        <w:rPr>
          <w:rFonts w:ascii="나눔바른고딕" w:eastAsia="나눔바른고딕" w:hAnsi="나눔바른고딕" w:cs="굴림" w:hint="eastAsia"/>
          <w:b/>
          <w:bCs/>
          <w:color w:val="000000"/>
          <w:spacing w:val="-12"/>
          <w:w w:val="105"/>
          <w:kern w:val="0"/>
          <w:szCs w:val="20"/>
        </w:rPr>
        <w:t>☞ 위와 같이 개인정보를 수집</w:t>
      </w:r>
      <w:r w:rsidR="00E01631" w:rsidRPr="00C57A0D">
        <w:rPr>
          <w:rFonts w:ascii="나눔바른고딕" w:eastAsia="나눔바른고딕" w:hAnsi="나눔바른고딕" w:cs="굴림" w:hint="eastAsia"/>
          <w:b/>
          <w:bCs/>
          <w:color w:val="000000"/>
          <w:spacing w:val="-12"/>
          <w:w w:val="105"/>
          <w:kern w:val="0"/>
          <w:szCs w:val="20"/>
        </w:rPr>
        <w:t>·</w:t>
      </w:r>
      <w:r w:rsidRPr="00C57A0D">
        <w:rPr>
          <w:rFonts w:ascii="나눔바른고딕" w:eastAsia="나눔바른고딕" w:hAnsi="나눔바른고딕" w:cs="굴림" w:hint="eastAsia"/>
          <w:b/>
          <w:bCs/>
          <w:color w:val="000000"/>
          <w:spacing w:val="-12"/>
          <w:w w:val="105"/>
          <w:kern w:val="0"/>
          <w:szCs w:val="20"/>
        </w:rPr>
        <w:t xml:space="preserve">이용하는데 동의하십니까? ( 예, </w:t>
      </w:r>
      <w:r w:rsidRPr="00C57A0D">
        <w:rPr>
          <w:rFonts w:ascii="나눔바른고딕" w:eastAsia="나눔바른고딕" w:hAnsi="나눔바른고딕" w:cs="굴림"/>
          <w:b/>
          <w:bCs/>
          <w:color w:val="000000"/>
          <w:spacing w:val="-12"/>
          <w:w w:val="105"/>
          <w:kern w:val="0"/>
          <w:szCs w:val="20"/>
        </w:rPr>
        <w:t xml:space="preserve"> </w:t>
      </w:r>
      <w:r w:rsidRPr="00C57A0D">
        <w:rPr>
          <w:rFonts w:ascii="나눔바른고딕" w:eastAsia="나눔바른고딕" w:hAnsi="나눔바른고딕" w:cs="굴림" w:hint="eastAsia"/>
          <w:b/>
          <w:bCs/>
          <w:color w:val="000000"/>
          <w:spacing w:val="-12"/>
          <w:w w:val="105"/>
          <w:kern w:val="0"/>
          <w:szCs w:val="20"/>
        </w:rPr>
        <w:t>아니오 )</w:t>
      </w:r>
    </w:p>
    <w:p w14:paraId="2EE62D34" w14:textId="77777777" w:rsidR="00C147FB" w:rsidRPr="00C147FB" w:rsidRDefault="00C147FB" w:rsidP="00C147FB">
      <w:pPr>
        <w:snapToGrid w:val="0"/>
        <w:spacing w:after="0" w:line="240" w:lineRule="auto"/>
        <w:textAlignment w:val="baseline"/>
        <w:rPr>
          <w:rFonts w:ascii="나눔바른고딕" w:eastAsia="나눔바른고딕" w:hAnsi="나눔바른고딕" w:cs="굴림"/>
          <w:color w:val="000000"/>
          <w:kern w:val="0"/>
          <w:szCs w:val="20"/>
        </w:rPr>
      </w:pPr>
    </w:p>
    <w:p w14:paraId="4F610286" w14:textId="31DA9F46" w:rsidR="00C147FB" w:rsidRPr="00C147FB" w:rsidRDefault="00C147FB" w:rsidP="00C147FB">
      <w:pPr>
        <w:snapToGrid w:val="0"/>
        <w:spacing w:after="0" w:line="240" w:lineRule="auto"/>
        <w:textAlignment w:val="baseline"/>
        <w:rPr>
          <w:rFonts w:ascii="나눔바른고딕" w:eastAsia="나눔바른고딕" w:hAnsi="나눔바른고딕" w:cs="굴림"/>
          <w:color w:val="000000"/>
          <w:kern w:val="0"/>
          <w:szCs w:val="20"/>
        </w:rPr>
      </w:pPr>
      <w:r w:rsidRPr="00C147FB">
        <w:rPr>
          <w:rFonts w:ascii="나눔바른고딕" w:eastAsia="나눔바른고딕" w:hAnsi="나눔바른고딕" w:cs="굴림" w:hint="eastAsia"/>
          <w:b/>
          <w:bCs/>
          <w:color w:val="000000"/>
          <w:kern w:val="0"/>
          <w:szCs w:val="20"/>
        </w:rPr>
        <w:t>□ 고유식별정보 수집</w:t>
      </w:r>
      <w:r w:rsidR="00E01631" w:rsidRPr="00E01631">
        <w:rPr>
          <w:rFonts w:ascii="나눔바른고딕" w:eastAsia="나눔바른고딕" w:hAnsi="나눔바른고딕" w:cs="굴림" w:hint="eastAsia"/>
          <w:b/>
          <w:bCs/>
          <w:color w:val="000000"/>
          <w:kern w:val="0"/>
          <w:szCs w:val="20"/>
        </w:rPr>
        <w:t>·</w:t>
      </w:r>
      <w:r w:rsidRPr="00C147FB">
        <w:rPr>
          <w:rFonts w:ascii="나눔바른고딕" w:eastAsia="나눔바른고딕" w:hAnsi="나눔바른고딕" w:cs="굴림" w:hint="eastAsia"/>
          <w:b/>
          <w:bCs/>
          <w:color w:val="000000"/>
          <w:kern w:val="0"/>
          <w:szCs w:val="20"/>
        </w:rPr>
        <w:t>이용 내역</w:t>
      </w: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2"/>
        <w:gridCol w:w="2002"/>
        <w:gridCol w:w="2133"/>
        <w:gridCol w:w="1563"/>
      </w:tblGrid>
      <w:tr w:rsidR="00C147FB" w:rsidRPr="00C147FB" w14:paraId="1E26E924" w14:textId="77777777" w:rsidTr="00C147FB">
        <w:trPr>
          <w:trHeight w:val="276"/>
          <w:jc w:val="right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AAB854" w14:textId="77777777" w:rsidR="00C147FB" w:rsidRPr="00C147FB" w:rsidRDefault="00C147FB" w:rsidP="00C147F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C147FB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6E4CB3" w14:textId="53B5DB26" w:rsidR="00C147FB" w:rsidRPr="00C147FB" w:rsidRDefault="00C147FB" w:rsidP="00C147F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C147FB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수집</w:t>
            </w:r>
            <w:r w:rsidR="00E01631" w:rsidRPr="00E01631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·</w:t>
            </w:r>
            <w:r w:rsidRPr="00C147FB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이용 목적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81553A" w14:textId="77777777" w:rsidR="00C147FB" w:rsidRPr="00C147FB" w:rsidRDefault="00C147FB" w:rsidP="00C147F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C147FB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보유기간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AF88FB" w14:textId="77777777" w:rsidR="00C147FB" w:rsidRPr="00C147FB" w:rsidRDefault="00C147FB" w:rsidP="00C147F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C147FB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Cs w:val="20"/>
              </w:rPr>
              <w:t>보유근거</w:t>
            </w:r>
          </w:p>
        </w:tc>
      </w:tr>
      <w:tr w:rsidR="00C147FB" w:rsidRPr="00C147FB" w14:paraId="40E304AF" w14:textId="77777777" w:rsidTr="00C147FB">
        <w:trPr>
          <w:trHeight w:val="584"/>
          <w:jc w:val="right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CAC964" w14:textId="77777777" w:rsidR="00C147FB" w:rsidRPr="00C147FB" w:rsidRDefault="00C147FB" w:rsidP="00C147F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중고딕" w:eastAsia="한양중고딕" w:hAnsi="나눔바른고딕" w:cs="굴림"/>
                <w:color w:val="000000"/>
                <w:kern w:val="0"/>
                <w:sz w:val="18"/>
                <w:szCs w:val="18"/>
              </w:rPr>
            </w:pPr>
            <w:r w:rsidRPr="00C147FB">
              <w:rPr>
                <w:rFonts w:ascii="한양중고딕" w:eastAsia="한양중고딕" w:hAnsi="나눔바른고딕" w:cs="굴림" w:hint="eastAsia"/>
                <w:color w:val="000000"/>
                <w:kern w:val="0"/>
                <w:sz w:val="18"/>
                <w:szCs w:val="18"/>
              </w:rPr>
              <w:t>주민등록번호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9CEDD3" w14:textId="77777777" w:rsidR="00C147FB" w:rsidRPr="00C147FB" w:rsidRDefault="00C147FB" w:rsidP="00C147F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중고딕" w:eastAsia="한양중고딕" w:hAnsi="나눔바른고딕" w:cs="굴림"/>
                <w:color w:val="000000"/>
                <w:kern w:val="0"/>
                <w:sz w:val="18"/>
                <w:szCs w:val="18"/>
              </w:rPr>
            </w:pPr>
            <w:r w:rsidRPr="00C147FB">
              <w:rPr>
                <w:rFonts w:ascii="한양중고딕" w:eastAsia="한양중고딕" w:hAnsi="나눔바른고딕" w:cs="굴림" w:hint="eastAsia"/>
                <w:color w:val="000000"/>
                <w:kern w:val="0"/>
                <w:sz w:val="18"/>
                <w:szCs w:val="18"/>
              </w:rPr>
              <w:t>입찰 및 업체선정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C9218" w14:textId="77777777" w:rsidR="00C147FB" w:rsidRPr="00C147FB" w:rsidRDefault="00C147FB" w:rsidP="00C147F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중고딕" w:eastAsia="한양중고딕" w:hAnsi="나눔바른고딕" w:cs="굴림"/>
                <w:color w:val="000000"/>
                <w:kern w:val="0"/>
                <w:sz w:val="18"/>
                <w:szCs w:val="18"/>
              </w:rPr>
            </w:pPr>
            <w:r w:rsidRPr="00C147FB">
              <w:rPr>
                <w:rFonts w:ascii="한양중고딕" w:eastAsia="한양중고딕" w:hAnsi="나눔바른고딕" w:cs="굴림" w:hint="eastAsia"/>
                <w:color w:val="000000"/>
                <w:kern w:val="0"/>
                <w:sz w:val="18"/>
                <w:szCs w:val="18"/>
              </w:rPr>
              <w:t>3년</w:t>
            </w:r>
          </w:p>
          <w:p w14:paraId="545D5F69" w14:textId="77777777" w:rsidR="00C147FB" w:rsidRPr="00C147FB" w:rsidRDefault="00C147FB" w:rsidP="00C147F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중고딕" w:eastAsia="한양중고딕" w:hAnsi="나눔바른고딕" w:cs="굴림"/>
                <w:color w:val="000000"/>
                <w:kern w:val="0"/>
                <w:sz w:val="18"/>
                <w:szCs w:val="18"/>
              </w:rPr>
            </w:pPr>
            <w:r w:rsidRPr="00C147FB">
              <w:rPr>
                <w:rFonts w:ascii="한양중고딕" w:eastAsia="한양중고딕" w:hAnsi="나눔바른고딕" w:cs="굴림" w:hint="eastAsia"/>
                <w:color w:val="000000"/>
                <w:kern w:val="0"/>
                <w:sz w:val="18"/>
                <w:szCs w:val="18"/>
              </w:rPr>
              <w:t>(계약체결시:5년)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221DEE" w14:textId="77777777" w:rsidR="00C147FB" w:rsidRPr="00C147FB" w:rsidRDefault="00C147FB" w:rsidP="00C147F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중고딕" w:eastAsia="한양중고딕" w:hAnsi="나눔바른고딕" w:cs="굴림"/>
                <w:color w:val="000000"/>
                <w:kern w:val="0"/>
                <w:sz w:val="18"/>
                <w:szCs w:val="18"/>
              </w:rPr>
            </w:pPr>
            <w:r w:rsidRPr="00C147FB">
              <w:rPr>
                <w:rFonts w:ascii="한양중고딕" w:eastAsia="한양중고딕" w:hAnsi="나눔바른고딕" w:cs="굴림" w:hint="eastAsia"/>
                <w:color w:val="000000"/>
                <w:kern w:val="0"/>
                <w:sz w:val="18"/>
                <w:szCs w:val="18"/>
              </w:rPr>
              <w:t>감사자료 등</w:t>
            </w:r>
          </w:p>
        </w:tc>
      </w:tr>
    </w:tbl>
    <w:p w14:paraId="78FD17EE" w14:textId="63C0165D" w:rsidR="00C147FB" w:rsidRDefault="00C147FB" w:rsidP="00C147FB">
      <w:pPr>
        <w:snapToGrid w:val="0"/>
        <w:spacing w:after="0" w:line="240" w:lineRule="auto"/>
        <w:ind w:left="558" w:hanging="558"/>
        <w:textAlignment w:val="baseline"/>
        <w:rPr>
          <w:rFonts w:ascii="나눔바른고딕" w:eastAsia="나눔바른고딕" w:hAnsi="나눔바른고딕" w:cs="굴림"/>
          <w:color w:val="000000"/>
          <w:kern w:val="0"/>
          <w:szCs w:val="20"/>
        </w:rPr>
      </w:pPr>
      <w:r w:rsidRPr="00C147FB">
        <w:rPr>
          <w:rFonts w:ascii="나눔바른고딕" w:eastAsia="나눔바른고딕" w:hAnsi="나눔바른고딕" w:cs="굴림" w:hint="eastAsia"/>
          <w:color w:val="000000"/>
          <w:kern w:val="0"/>
          <w:szCs w:val="20"/>
        </w:rPr>
        <w:t>* 위의 고유식별정보 수집</w:t>
      </w:r>
      <w:r w:rsidR="00E01631" w:rsidRPr="00E01631">
        <w:rPr>
          <w:rFonts w:ascii="나눔바른고딕" w:eastAsia="나눔바른고딕" w:hAnsi="나눔바른고딕" w:cs="굴림" w:hint="eastAsia"/>
          <w:color w:val="000000"/>
          <w:kern w:val="0"/>
          <w:szCs w:val="20"/>
        </w:rPr>
        <w:t>·</w:t>
      </w:r>
      <w:r w:rsidRPr="00C147FB">
        <w:rPr>
          <w:rFonts w:ascii="나눔바른고딕" w:eastAsia="나눔바른고딕" w:hAnsi="나눔바른고딕" w:cs="굴림" w:hint="eastAsia"/>
          <w:color w:val="000000"/>
          <w:kern w:val="0"/>
          <w:szCs w:val="20"/>
        </w:rPr>
        <w:t>이용에 대한 동의를 거부할 권리가 있습니다. 그러나 동의를 거부할 경우 입찰 참</w:t>
      </w:r>
    </w:p>
    <w:p w14:paraId="60378384" w14:textId="4C51CB9D" w:rsidR="00C147FB" w:rsidRPr="00C147FB" w:rsidRDefault="00C147FB" w:rsidP="00C147FB">
      <w:pPr>
        <w:snapToGrid w:val="0"/>
        <w:spacing w:after="0" w:line="240" w:lineRule="auto"/>
        <w:ind w:leftChars="100" w:left="200"/>
        <w:textAlignment w:val="baseline"/>
        <w:rPr>
          <w:rFonts w:ascii="나눔바른고딕" w:eastAsia="나눔바른고딕" w:hAnsi="나눔바른고딕" w:cs="굴림"/>
          <w:color w:val="000000"/>
          <w:kern w:val="0"/>
          <w:szCs w:val="20"/>
        </w:rPr>
      </w:pPr>
      <w:r w:rsidRPr="00C147FB">
        <w:rPr>
          <w:rFonts w:ascii="나눔바른고딕" w:eastAsia="나눔바른고딕" w:hAnsi="나눔바른고딕" w:cs="굴림" w:hint="eastAsia"/>
          <w:color w:val="000000"/>
          <w:kern w:val="0"/>
          <w:szCs w:val="20"/>
        </w:rPr>
        <w:t>여가 불가함을 알려드립니다.</w:t>
      </w:r>
    </w:p>
    <w:p w14:paraId="4CBD45E7" w14:textId="1F7097AA" w:rsidR="00C147FB" w:rsidRPr="00C147FB" w:rsidRDefault="00C147FB" w:rsidP="00C147FB">
      <w:pPr>
        <w:snapToGrid w:val="0"/>
        <w:spacing w:after="0" w:line="240" w:lineRule="auto"/>
        <w:textAlignment w:val="baseline"/>
        <w:rPr>
          <w:rFonts w:ascii="나눔바른고딕" w:eastAsia="나눔바른고딕" w:hAnsi="나눔바른고딕" w:cs="굴림"/>
          <w:color w:val="000000"/>
          <w:kern w:val="0"/>
          <w:szCs w:val="20"/>
        </w:rPr>
      </w:pPr>
      <w:r w:rsidRPr="00C147FB">
        <w:rPr>
          <w:rFonts w:ascii="나눔바른고딕" w:eastAsia="나눔바른고딕" w:hAnsi="나눔바른고딕" w:cs="굴림" w:hint="eastAsia"/>
          <w:b/>
          <w:bCs/>
          <w:color w:val="000000"/>
          <w:spacing w:val="-12"/>
          <w:kern w:val="0"/>
          <w:szCs w:val="20"/>
        </w:rPr>
        <w:t xml:space="preserve">☞ </w:t>
      </w:r>
      <w:r w:rsidRPr="00C147FB">
        <w:rPr>
          <w:rFonts w:ascii="나눔바른고딕" w:eastAsia="나눔바른고딕" w:hAnsi="나눔바른고딕" w:cs="굴림" w:hint="eastAsia"/>
          <w:b/>
          <w:bCs/>
          <w:color w:val="000000"/>
          <w:spacing w:val="-26"/>
          <w:kern w:val="0"/>
          <w:szCs w:val="20"/>
        </w:rPr>
        <w:t>위와 같이 고유식별정보를 수집</w:t>
      </w:r>
      <w:r w:rsidR="00E01631" w:rsidRPr="00E01631">
        <w:rPr>
          <w:rFonts w:ascii="나눔바른고딕" w:eastAsia="나눔바른고딕" w:hAnsi="나눔바른고딕" w:cs="굴림" w:hint="eastAsia"/>
          <w:b/>
          <w:bCs/>
          <w:color w:val="000000"/>
          <w:spacing w:val="-26"/>
          <w:kern w:val="0"/>
          <w:szCs w:val="20"/>
        </w:rPr>
        <w:t>·</w:t>
      </w:r>
      <w:r w:rsidRPr="00C147FB">
        <w:rPr>
          <w:rFonts w:ascii="나눔바른고딕" w:eastAsia="나눔바른고딕" w:hAnsi="나눔바른고딕" w:cs="굴림" w:hint="eastAsia"/>
          <w:b/>
          <w:bCs/>
          <w:color w:val="000000"/>
          <w:spacing w:val="-26"/>
          <w:kern w:val="0"/>
          <w:szCs w:val="20"/>
        </w:rPr>
        <w:t xml:space="preserve">이용하는데 동의하십니까? ( 예, </w:t>
      </w:r>
      <w:r>
        <w:rPr>
          <w:rFonts w:ascii="나눔바른고딕" w:eastAsia="나눔바른고딕" w:hAnsi="나눔바른고딕" w:cs="굴림"/>
          <w:b/>
          <w:bCs/>
          <w:color w:val="000000"/>
          <w:spacing w:val="-26"/>
          <w:kern w:val="0"/>
          <w:szCs w:val="20"/>
        </w:rPr>
        <w:t xml:space="preserve"> </w:t>
      </w:r>
      <w:r w:rsidRPr="00C147FB">
        <w:rPr>
          <w:rFonts w:ascii="나눔바른고딕" w:eastAsia="나눔바른고딕" w:hAnsi="나눔바른고딕" w:cs="굴림" w:hint="eastAsia"/>
          <w:b/>
          <w:bCs/>
          <w:color w:val="000000"/>
          <w:spacing w:val="-26"/>
          <w:kern w:val="0"/>
          <w:szCs w:val="20"/>
        </w:rPr>
        <w:t>아니오 )</w:t>
      </w: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C147FB" w:rsidRPr="00C147FB" w14:paraId="644F20C9" w14:textId="77777777" w:rsidTr="00C147FB">
        <w:trPr>
          <w:trHeight w:val="1490"/>
          <w:jc w:val="right"/>
        </w:trPr>
        <w:tc>
          <w:tcPr>
            <w:tcW w:w="963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EB6621" w14:textId="2518D6AE" w:rsidR="00C147FB" w:rsidRPr="00C57A0D" w:rsidRDefault="00C147FB" w:rsidP="00C147FB">
            <w:pPr>
              <w:snapToGrid w:val="0"/>
              <w:spacing w:after="0" w:line="240" w:lineRule="auto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5"/>
                <w:kern w:val="0"/>
                <w:szCs w:val="20"/>
              </w:rPr>
            </w:pPr>
            <w:r w:rsidRPr="00C57A0D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26"/>
                <w:w w:val="105"/>
                <w:kern w:val="0"/>
                <w:szCs w:val="20"/>
              </w:rPr>
              <w:t>&lt; 기타 고지 사항 &gt;</w:t>
            </w:r>
            <w:r w:rsidR="00E01631" w:rsidRPr="00C57A0D">
              <w:rPr>
                <w:rFonts w:ascii="나눔바른고딕" w:eastAsia="나눔바른고딕" w:hAnsi="나눔바른고딕" w:cs="굴림"/>
                <w:b/>
                <w:bCs/>
                <w:color w:val="000000"/>
                <w:spacing w:val="-26"/>
                <w:w w:val="105"/>
                <w:kern w:val="0"/>
                <w:szCs w:val="20"/>
              </w:rPr>
              <w:t xml:space="preserve"> </w:t>
            </w:r>
            <w:r w:rsidR="00E01631" w:rsidRPr="00C57A0D">
              <w:rPr>
                <w:rFonts w:ascii="나눔바른고딕" w:eastAsia="나눔바른고딕" w:hAnsi="나눔바른고딕" w:cs="굴림"/>
                <w:b/>
                <w:bCs/>
                <w:color w:val="000000"/>
                <w:spacing w:val="-26"/>
                <w:w w:val="105"/>
                <w:kern w:val="0"/>
                <w:szCs w:val="20"/>
              </w:rPr>
              <w:br/>
            </w:r>
            <w:r w:rsidR="00E01631" w:rsidRPr="004F21CA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26"/>
                <w:w w:val="115"/>
                <w:kern w:val="0"/>
                <w:szCs w:val="20"/>
              </w:rPr>
              <w:t>개인정보</w:t>
            </w:r>
            <w:r w:rsidR="00E01631" w:rsidRPr="004F21CA">
              <w:rPr>
                <w:rFonts w:ascii="나눔바른고딕" w:eastAsia="나눔바른고딕" w:hAnsi="나눔바른고딕" w:cs="굴림"/>
                <w:b/>
                <w:bCs/>
                <w:color w:val="000000"/>
                <w:spacing w:val="-26"/>
                <w:w w:val="115"/>
                <w:kern w:val="0"/>
                <w:szCs w:val="20"/>
              </w:rPr>
              <w:t xml:space="preserve"> 보호법 제15조제1항제4호에 따라 정보주체의 동의 없이 개인정보를 수집</w:t>
            </w:r>
            <w:r w:rsidR="00E01631" w:rsidRPr="004F21CA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spacing w:val="-26"/>
                <w:w w:val="115"/>
                <w:kern w:val="0"/>
                <w:szCs w:val="20"/>
              </w:rPr>
              <w:t>·</w:t>
            </w:r>
            <w:r w:rsidR="00E01631" w:rsidRPr="004F21CA">
              <w:rPr>
                <w:rFonts w:ascii="나눔바른고딕" w:eastAsia="나눔바른고딕" w:hAnsi="나눔바른고딕" w:cs="굴림"/>
                <w:b/>
                <w:bCs/>
                <w:color w:val="000000"/>
                <w:spacing w:val="-26"/>
                <w:w w:val="115"/>
                <w:kern w:val="0"/>
                <w:szCs w:val="20"/>
              </w:rPr>
              <w:t>이용합니다.</w:t>
            </w:r>
          </w:p>
          <w:tbl>
            <w:tblPr>
              <w:tblOverlap w:val="never"/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56"/>
              <w:gridCol w:w="3150"/>
              <w:gridCol w:w="2404"/>
            </w:tblGrid>
            <w:tr w:rsidR="00C147FB" w:rsidRPr="00C147FB" w14:paraId="548B5765" w14:textId="77777777">
              <w:trPr>
                <w:trHeight w:val="276"/>
                <w:jc w:val="right"/>
              </w:trPr>
              <w:tc>
                <w:tcPr>
                  <w:tcW w:w="3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EB9C30D" w14:textId="77777777" w:rsidR="00C147FB" w:rsidRPr="00C147FB" w:rsidRDefault="00C147FB" w:rsidP="00C147FB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나눔바른고딕" w:eastAsia="나눔바른고딕" w:hAnsi="나눔바른고딕" w:cs="굴림"/>
                      <w:color w:val="000000"/>
                      <w:kern w:val="0"/>
                      <w:szCs w:val="20"/>
                    </w:rPr>
                  </w:pPr>
                  <w:r w:rsidRPr="00C147FB">
                    <w:rPr>
                      <w:rFonts w:ascii="나눔바른고딕" w:eastAsia="나눔바른고딕" w:hAnsi="나눔바른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개인정보 처리사유</w:t>
                  </w:r>
                </w:p>
              </w:tc>
              <w:tc>
                <w:tcPr>
                  <w:tcW w:w="32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77C9300" w14:textId="77777777" w:rsidR="00C147FB" w:rsidRPr="00C147FB" w:rsidRDefault="00C147FB" w:rsidP="00C147FB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나눔바른고딕" w:eastAsia="나눔바른고딕" w:hAnsi="나눔바른고딕" w:cs="굴림"/>
                      <w:color w:val="000000"/>
                      <w:kern w:val="0"/>
                      <w:szCs w:val="20"/>
                    </w:rPr>
                  </w:pPr>
                  <w:r w:rsidRPr="00C147FB">
                    <w:rPr>
                      <w:rFonts w:ascii="나눔바른고딕" w:eastAsia="나눔바른고딕" w:hAnsi="나눔바른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개인정보 항목</w:t>
                  </w:r>
                </w:p>
              </w:tc>
              <w:tc>
                <w:tcPr>
                  <w:tcW w:w="2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1207093" w14:textId="77777777" w:rsidR="00C147FB" w:rsidRPr="00C147FB" w:rsidRDefault="00C147FB" w:rsidP="00C147FB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나눔바른고딕" w:eastAsia="나눔바른고딕" w:hAnsi="나눔바른고딕" w:cs="굴림"/>
                      <w:color w:val="000000"/>
                      <w:kern w:val="0"/>
                      <w:szCs w:val="20"/>
                    </w:rPr>
                  </w:pPr>
                  <w:r w:rsidRPr="00C147FB">
                    <w:rPr>
                      <w:rFonts w:ascii="나눔바른고딕" w:eastAsia="나눔바른고딕" w:hAnsi="나눔바른고딕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수집근거</w:t>
                  </w:r>
                </w:p>
              </w:tc>
            </w:tr>
            <w:tr w:rsidR="00C147FB" w:rsidRPr="00C147FB" w14:paraId="4F81B02F" w14:textId="77777777">
              <w:trPr>
                <w:trHeight w:val="276"/>
                <w:jc w:val="right"/>
              </w:trPr>
              <w:tc>
                <w:tcPr>
                  <w:tcW w:w="3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0A4AD0A" w14:textId="77777777" w:rsidR="00C147FB" w:rsidRPr="00C147FB" w:rsidRDefault="00C147FB" w:rsidP="00C147FB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한양중고딕" w:eastAsia="한양중고딕" w:hAnsi="나눔바른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C147FB">
                    <w:rPr>
                      <w:rFonts w:ascii="한양중고딕" w:eastAsia="한양중고딕" w:hAnsi="나눔바른고딕" w:cs="굴림" w:hint="eastAsia"/>
                      <w:color w:val="000000"/>
                      <w:kern w:val="0"/>
                      <w:sz w:val="18"/>
                      <w:szCs w:val="18"/>
                    </w:rPr>
                    <w:t>계약이행</w:t>
                  </w:r>
                </w:p>
              </w:tc>
              <w:tc>
                <w:tcPr>
                  <w:tcW w:w="32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88F146D" w14:textId="77777777" w:rsidR="00C147FB" w:rsidRPr="00C147FB" w:rsidRDefault="00C147FB" w:rsidP="00C147FB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한양중고딕" w:eastAsia="한양중고딕" w:hAnsi="나눔바른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C147FB">
                    <w:rPr>
                      <w:rFonts w:ascii="한양중고딕" w:eastAsia="한양중고딕" w:hAnsi="나눔바른고딕" w:cs="굴림" w:hint="eastAsia"/>
                      <w:color w:val="000000"/>
                      <w:kern w:val="0"/>
                      <w:sz w:val="18"/>
                      <w:szCs w:val="18"/>
                    </w:rPr>
                    <w:t>참여인력 이력사항 등</w:t>
                  </w:r>
                </w:p>
              </w:tc>
              <w:tc>
                <w:tcPr>
                  <w:tcW w:w="2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40F717E" w14:textId="77777777" w:rsidR="00C147FB" w:rsidRPr="00C147FB" w:rsidRDefault="00C147FB" w:rsidP="00C147FB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한양중고딕" w:eastAsia="한양중고딕" w:hAnsi="나눔바른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C147FB">
                    <w:rPr>
                      <w:rFonts w:ascii="한양중고딕" w:eastAsia="한양중고딕" w:hAnsi="나눔바른고딕" w:cs="굴림" w:hint="eastAsia"/>
                      <w:color w:val="000000"/>
                      <w:kern w:val="0"/>
                      <w:sz w:val="18"/>
                      <w:szCs w:val="18"/>
                    </w:rPr>
                    <w:t>계약의 체결 및 이행</w:t>
                  </w:r>
                </w:p>
              </w:tc>
            </w:tr>
          </w:tbl>
          <w:p w14:paraId="3D50EADE" w14:textId="77777777" w:rsidR="00C147FB" w:rsidRPr="00C147FB" w:rsidRDefault="00C147FB" w:rsidP="00C147F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" w:eastAsia="나눔바른고딕" w:hAnsi="나눔바른고딕" w:cs="굴림"/>
                <w:kern w:val="0"/>
                <w:szCs w:val="20"/>
              </w:rPr>
            </w:pPr>
          </w:p>
        </w:tc>
      </w:tr>
    </w:tbl>
    <w:p w14:paraId="4AA9AC90" w14:textId="066AA293" w:rsidR="00C147FB" w:rsidRPr="006D689C" w:rsidRDefault="00C147FB" w:rsidP="00C147FB">
      <w:pPr>
        <w:wordWrap/>
        <w:snapToGrid w:val="0"/>
        <w:spacing w:after="0" w:line="240" w:lineRule="auto"/>
        <w:jc w:val="center"/>
        <w:textAlignment w:val="baseline"/>
        <w:rPr>
          <w:rFonts w:ascii="나눔바른고딕" w:eastAsia="나눔바른고딕" w:hAnsi="나눔바른고딕" w:cs="굴림"/>
          <w:color w:val="000000"/>
          <w:w w:val="103"/>
          <w:kern w:val="0"/>
          <w:szCs w:val="20"/>
        </w:rPr>
      </w:pPr>
      <w:r w:rsidRPr="006D689C">
        <w:rPr>
          <w:rFonts w:ascii="나눔바른고딕" w:eastAsia="나눔바른고딕" w:hAnsi="나눔바른고딕" w:cs="굴림" w:hint="eastAsia"/>
          <w:color w:val="000000"/>
          <w:spacing w:val="-26"/>
          <w:w w:val="103"/>
          <w:kern w:val="0"/>
          <w:szCs w:val="20"/>
        </w:rPr>
        <w:t>2</w:t>
      </w:r>
      <w:r w:rsidRPr="006D689C">
        <w:rPr>
          <w:rFonts w:ascii="나눔바른고딕" w:eastAsia="나눔바른고딕" w:hAnsi="나눔바른고딕" w:cs="굴림"/>
          <w:color w:val="000000"/>
          <w:spacing w:val="-26"/>
          <w:w w:val="103"/>
          <w:kern w:val="0"/>
          <w:szCs w:val="20"/>
        </w:rPr>
        <w:t xml:space="preserve">022 </w:t>
      </w:r>
      <w:r w:rsidRPr="006D689C">
        <w:rPr>
          <w:rFonts w:ascii="나눔바른고딕" w:eastAsia="나눔바른고딕" w:hAnsi="나눔바른고딕" w:cs="굴림" w:hint="eastAsia"/>
          <w:color w:val="000000"/>
          <w:spacing w:val="-26"/>
          <w:w w:val="103"/>
          <w:kern w:val="0"/>
          <w:szCs w:val="20"/>
        </w:rPr>
        <w:t xml:space="preserve">년 </w:t>
      </w:r>
      <w:r w:rsidRPr="006D689C">
        <w:rPr>
          <w:rFonts w:ascii="나눔바른고딕" w:eastAsia="나눔바른고딕" w:hAnsi="나눔바른고딕" w:cs="굴림"/>
          <w:color w:val="000000"/>
          <w:spacing w:val="-26"/>
          <w:w w:val="103"/>
          <w:kern w:val="0"/>
          <w:szCs w:val="20"/>
        </w:rPr>
        <w:t xml:space="preserve">     </w:t>
      </w:r>
      <w:r w:rsidR="00BF4031" w:rsidRPr="006D689C">
        <w:rPr>
          <w:rFonts w:ascii="나눔바른고딕" w:eastAsia="나눔바른고딕" w:hAnsi="나눔바른고딕" w:cs="굴림"/>
          <w:color w:val="000000"/>
          <w:spacing w:val="-26"/>
          <w:w w:val="103"/>
          <w:kern w:val="0"/>
          <w:szCs w:val="20"/>
        </w:rPr>
        <w:t xml:space="preserve"> 11</w:t>
      </w:r>
      <w:r w:rsidRPr="006D689C">
        <w:rPr>
          <w:rFonts w:ascii="나눔바른고딕" w:eastAsia="나눔바른고딕" w:hAnsi="나눔바른고딕" w:cs="굴림"/>
          <w:color w:val="000000"/>
          <w:spacing w:val="-26"/>
          <w:w w:val="103"/>
          <w:kern w:val="0"/>
          <w:szCs w:val="20"/>
        </w:rPr>
        <w:t xml:space="preserve"> </w:t>
      </w:r>
      <w:r w:rsidRPr="006D689C">
        <w:rPr>
          <w:rFonts w:ascii="나눔바른고딕" w:eastAsia="나눔바른고딕" w:hAnsi="나눔바른고딕" w:cs="굴림" w:hint="eastAsia"/>
          <w:color w:val="000000"/>
          <w:spacing w:val="-26"/>
          <w:w w:val="103"/>
          <w:kern w:val="0"/>
          <w:szCs w:val="20"/>
        </w:rPr>
        <w:t xml:space="preserve">월 </w:t>
      </w:r>
      <w:r w:rsidRPr="006D689C">
        <w:rPr>
          <w:rFonts w:ascii="나눔바른고딕" w:eastAsia="나눔바른고딕" w:hAnsi="나눔바른고딕" w:cs="굴림"/>
          <w:color w:val="000000"/>
          <w:spacing w:val="-26"/>
          <w:w w:val="103"/>
          <w:kern w:val="0"/>
          <w:szCs w:val="20"/>
        </w:rPr>
        <w:t xml:space="preserve">           </w:t>
      </w:r>
      <w:r w:rsidRPr="006D689C">
        <w:rPr>
          <w:rFonts w:ascii="나눔바른고딕" w:eastAsia="나눔바른고딕" w:hAnsi="나눔바른고딕" w:cs="굴림" w:hint="eastAsia"/>
          <w:color w:val="000000"/>
          <w:spacing w:val="-26"/>
          <w:w w:val="103"/>
          <w:kern w:val="0"/>
          <w:szCs w:val="20"/>
        </w:rPr>
        <w:t>일</w:t>
      </w:r>
    </w:p>
    <w:p w14:paraId="6A4DFF94" w14:textId="77777777" w:rsidR="00C147FB" w:rsidRPr="006D689C" w:rsidRDefault="00C147FB" w:rsidP="00C147FB">
      <w:pPr>
        <w:wordWrap/>
        <w:snapToGrid w:val="0"/>
        <w:spacing w:after="0" w:line="240" w:lineRule="auto"/>
        <w:jc w:val="center"/>
        <w:textAlignment w:val="baseline"/>
        <w:rPr>
          <w:rFonts w:ascii="나눔바른고딕" w:eastAsia="나눔바른고딕" w:hAnsi="나눔바른고딕" w:cs="굴림"/>
          <w:color w:val="000000"/>
          <w:spacing w:val="-26"/>
          <w:w w:val="103"/>
          <w:kern w:val="0"/>
          <w:szCs w:val="20"/>
        </w:rPr>
      </w:pPr>
    </w:p>
    <w:p w14:paraId="78ACB1A7" w14:textId="23A5FC41" w:rsidR="00940992" w:rsidRPr="006D689C" w:rsidRDefault="00A61560" w:rsidP="0054016D">
      <w:pPr>
        <w:wordWrap/>
        <w:snapToGrid w:val="0"/>
        <w:spacing w:after="0" w:line="240" w:lineRule="auto"/>
        <w:ind w:firstLineChars="3900" w:firstLine="5132"/>
        <w:jc w:val="left"/>
        <w:textAlignment w:val="baseline"/>
        <w:rPr>
          <w:rFonts w:ascii="나눔바른고딕" w:eastAsia="나눔바른고딕" w:hAnsi="나눔바른고딕" w:cs="굴림"/>
          <w:color w:val="000000"/>
          <w:spacing w:val="-26"/>
          <w:w w:val="103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color w:val="000000"/>
          <w:spacing w:val="-26"/>
          <w:w w:val="103"/>
          <w:kern w:val="0"/>
          <w:szCs w:val="20"/>
        </w:rPr>
        <w:t>회 사</w:t>
      </w:r>
      <w:r w:rsidR="00940992" w:rsidRPr="006D689C">
        <w:rPr>
          <w:rFonts w:ascii="나눔바른고딕" w:eastAsia="나눔바른고딕" w:hAnsi="나눔바른고딕" w:cs="굴림" w:hint="eastAsia"/>
          <w:color w:val="000000"/>
          <w:spacing w:val="-26"/>
          <w:w w:val="103"/>
          <w:kern w:val="0"/>
          <w:szCs w:val="20"/>
        </w:rPr>
        <w:t xml:space="preserve"> </w:t>
      </w:r>
      <w:r w:rsidR="00C147FB" w:rsidRPr="006D689C">
        <w:rPr>
          <w:rFonts w:ascii="나눔바른고딕" w:eastAsia="나눔바른고딕" w:hAnsi="나눔바른고딕" w:cs="굴림" w:hint="eastAsia"/>
          <w:color w:val="000000"/>
          <w:spacing w:val="-26"/>
          <w:w w:val="103"/>
          <w:kern w:val="0"/>
          <w:szCs w:val="20"/>
        </w:rPr>
        <w:t xml:space="preserve">명: </w:t>
      </w:r>
    </w:p>
    <w:p w14:paraId="5457C5A6" w14:textId="4B164383" w:rsidR="00C147FB" w:rsidRPr="006D689C" w:rsidRDefault="00C147FB" w:rsidP="0054016D">
      <w:pPr>
        <w:wordWrap/>
        <w:snapToGrid w:val="0"/>
        <w:spacing w:after="0" w:line="240" w:lineRule="auto"/>
        <w:ind w:firstLineChars="3900" w:firstLine="5132"/>
        <w:jc w:val="left"/>
        <w:textAlignment w:val="baseline"/>
        <w:rPr>
          <w:rFonts w:ascii="나눔바른고딕" w:eastAsia="나눔바른고딕" w:hAnsi="나눔바른고딕" w:cs="굴림"/>
          <w:color w:val="000000"/>
          <w:spacing w:val="-26"/>
          <w:w w:val="103"/>
          <w:kern w:val="0"/>
          <w:szCs w:val="20"/>
        </w:rPr>
      </w:pPr>
      <w:r w:rsidRPr="006D689C">
        <w:rPr>
          <w:rFonts w:ascii="나눔바른고딕" w:eastAsia="나눔바른고딕" w:hAnsi="나눔바른고딕" w:cs="굴림" w:hint="eastAsia"/>
          <w:color w:val="000000"/>
          <w:spacing w:val="-26"/>
          <w:w w:val="103"/>
          <w:kern w:val="0"/>
          <w:szCs w:val="20"/>
        </w:rPr>
        <w:t>성</w:t>
      </w:r>
      <w:r w:rsidR="00940992" w:rsidRPr="006D689C">
        <w:rPr>
          <w:rFonts w:ascii="나눔바른고딕" w:eastAsia="나눔바른고딕" w:hAnsi="나눔바른고딕" w:cs="굴림" w:hint="eastAsia"/>
          <w:color w:val="000000"/>
          <w:spacing w:val="-26"/>
          <w:w w:val="103"/>
          <w:kern w:val="0"/>
          <w:szCs w:val="20"/>
        </w:rPr>
        <w:t xml:space="preserve"> </w:t>
      </w:r>
      <w:r w:rsidR="00940992" w:rsidRPr="006D689C">
        <w:rPr>
          <w:rFonts w:ascii="나눔바른고딕" w:eastAsia="나눔바른고딕" w:hAnsi="나눔바른고딕" w:cs="굴림"/>
          <w:color w:val="000000"/>
          <w:spacing w:val="-26"/>
          <w:w w:val="103"/>
          <w:kern w:val="0"/>
          <w:szCs w:val="20"/>
        </w:rPr>
        <w:t xml:space="preserve">     </w:t>
      </w:r>
      <w:r w:rsidRPr="006D689C">
        <w:rPr>
          <w:rFonts w:ascii="나눔바른고딕" w:eastAsia="나눔바른고딕" w:hAnsi="나눔바른고딕" w:cs="굴림" w:hint="eastAsia"/>
          <w:color w:val="000000"/>
          <w:spacing w:val="-26"/>
          <w:w w:val="103"/>
          <w:kern w:val="0"/>
          <w:szCs w:val="20"/>
        </w:rPr>
        <w:t xml:space="preserve">명 : </w:t>
      </w:r>
      <w:r w:rsidR="00940992" w:rsidRPr="006D689C">
        <w:rPr>
          <w:rFonts w:ascii="나눔바른고딕" w:eastAsia="나눔바른고딕" w:hAnsi="나눔바른고딕" w:cs="굴림"/>
          <w:color w:val="000000"/>
          <w:spacing w:val="-26"/>
          <w:w w:val="103"/>
          <w:kern w:val="0"/>
          <w:szCs w:val="20"/>
        </w:rPr>
        <w:t xml:space="preserve">                                     </w:t>
      </w:r>
      <w:r w:rsidR="00946627">
        <w:rPr>
          <w:rFonts w:ascii="나눔바른고딕" w:eastAsia="나눔바른고딕" w:hAnsi="나눔바른고딕" w:cs="굴림"/>
          <w:color w:val="000000"/>
          <w:spacing w:val="-26"/>
          <w:w w:val="103"/>
          <w:kern w:val="0"/>
          <w:szCs w:val="20"/>
        </w:rPr>
        <w:t xml:space="preserve">        </w:t>
      </w:r>
      <w:r w:rsidRPr="006D689C">
        <w:rPr>
          <w:rFonts w:ascii="나눔바른고딕" w:eastAsia="나눔바른고딕" w:hAnsi="나눔바른고딕" w:cs="굴림" w:hint="eastAsia"/>
          <w:color w:val="000000"/>
          <w:spacing w:val="-26"/>
          <w:w w:val="103"/>
          <w:kern w:val="0"/>
          <w:szCs w:val="20"/>
        </w:rPr>
        <w:t>(인)</w:t>
      </w:r>
    </w:p>
    <w:p w14:paraId="7507D68B" w14:textId="04FDCEF5" w:rsidR="000275CB" w:rsidRDefault="000275CB" w:rsidP="000275CB">
      <w:pPr>
        <w:rPr>
          <w:rFonts w:ascii="나눔바른고딕" w:eastAsia="나눔바른고딕" w:hAnsi="나눔바른고딕"/>
          <w:szCs w:val="20"/>
          <w:u w:val="single"/>
        </w:rPr>
      </w:pPr>
      <w:r w:rsidRPr="00871A91">
        <w:rPr>
          <w:rFonts w:ascii="나눔바른고딕" w:eastAsia="나눔바른고딕" w:hAnsi="나눔바른고딕" w:hint="eastAsia"/>
          <w:szCs w:val="20"/>
          <w:u w:val="single"/>
        </w:rPr>
        <w:lastRenderedPageBreak/>
        <w:t xml:space="preserve">[별첨 </w:t>
      </w:r>
      <w:r>
        <w:rPr>
          <w:rFonts w:ascii="나눔바른고딕" w:eastAsia="나눔바른고딕" w:hAnsi="나눔바른고딕"/>
          <w:szCs w:val="20"/>
          <w:u w:val="single"/>
        </w:rPr>
        <w:t>6</w:t>
      </w:r>
      <w:r w:rsidRPr="00871A91">
        <w:rPr>
          <w:rFonts w:ascii="나눔바른고딕" w:eastAsia="나눔바른고딕" w:hAnsi="나눔바른고딕"/>
          <w:szCs w:val="20"/>
          <w:u w:val="single"/>
        </w:rPr>
        <w:t>]</w:t>
      </w:r>
      <w:r>
        <w:rPr>
          <w:rFonts w:ascii="나눔바른고딕" w:eastAsia="나눔바른고딕" w:hAnsi="나눔바른고딕"/>
          <w:szCs w:val="20"/>
          <w:u w:val="single"/>
        </w:rPr>
        <w:t xml:space="preserve"> </w:t>
      </w:r>
      <w:r>
        <w:rPr>
          <w:rFonts w:ascii="나눔바른고딕" w:eastAsia="나눔바른고딕" w:hAnsi="나눔바른고딕" w:hint="eastAsia"/>
          <w:szCs w:val="20"/>
          <w:u w:val="single"/>
        </w:rPr>
        <w:t>사용인감계</w:t>
      </w:r>
    </w:p>
    <w:p w14:paraId="17F946C7" w14:textId="77777777" w:rsidR="009D70D9" w:rsidRPr="009D70D9" w:rsidRDefault="009D70D9" w:rsidP="000275CB">
      <w:pPr>
        <w:rPr>
          <w:rFonts w:ascii="나눔바른고딕" w:eastAsia="나눔바른고딕" w:hAnsi="나눔바른고딕" w:hint="eastAsia"/>
          <w:sz w:val="6"/>
          <w:szCs w:val="6"/>
          <w:u w:val="single"/>
        </w:rPr>
      </w:pPr>
    </w:p>
    <w:p w14:paraId="48BE86C9" w14:textId="20AD37F1" w:rsidR="000275CB" w:rsidRPr="00C30943" w:rsidRDefault="00AB2FD7" w:rsidP="000275CB">
      <w:pPr>
        <w:jc w:val="center"/>
        <w:rPr>
          <w:rFonts w:ascii="나눔바른고딕" w:eastAsia="나눔바른고딕" w:hAnsi="나눔바른고딕"/>
          <w:sz w:val="40"/>
          <w:szCs w:val="40"/>
          <w:u w:val="single"/>
        </w:rPr>
      </w:pPr>
      <w:r>
        <w:rPr>
          <w:rFonts w:ascii="나눔바른고딕" w:eastAsia="나눔바른고딕" w:hAnsi="나눔바른고딕" w:hint="eastAsia"/>
          <w:sz w:val="40"/>
          <w:szCs w:val="40"/>
          <w:u w:val="single"/>
        </w:rPr>
        <w:t>사용인감계</w:t>
      </w:r>
    </w:p>
    <w:p w14:paraId="35400B8C" w14:textId="3047CCDA" w:rsidR="000275CB" w:rsidRPr="00AB2FD7" w:rsidRDefault="000275CB" w:rsidP="00AB2FD7">
      <w:pPr>
        <w:wordWrap/>
        <w:snapToGrid w:val="0"/>
        <w:spacing w:after="0" w:line="240" w:lineRule="auto"/>
        <w:jc w:val="right"/>
        <w:textAlignment w:val="baseline"/>
        <w:rPr>
          <w:rFonts w:ascii="나눔바른고딕" w:eastAsia="나눔바른고딕" w:hAnsi="나눔바른고딕" w:cs="굴림"/>
          <w:b/>
          <w:bCs/>
          <w:color w:val="000000"/>
          <w:kern w:val="0"/>
          <w:sz w:val="22"/>
        </w:rPr>
      </w:pPr>
      <w:r w:rsidRPr="00AB2FD7">
        <w:rPr>
          <w:rFonts w:ascii="나눔바른고딕" w:eastAsia="나눔바른고딕" w:hAnsi="나눔바른고딕" w:cs="굴림" w:hint="eastAsia"/>
          <w:b/>
          <w:bCs/>
          <w:color w:val="000000"/>
          <w:kern w:val="0"/>
          <w:sz w:val="22"/>
        </w:rPr>
        <w:t>유니세프한국위원회 귀하</w:t>
      </w:r>
    </w:p>
    <w:p w14:paraId="4D8A98CB" w14:textId="5914762A" w:rsidR="00AB2FD7" w:rsidRDefault="00AB2FD7" w:rsidP="00AB2FD7">
      <w:pPr>
        <w:wordWrap/>
        <w:snapToGrid w:val="0"/>
        <w:spacing w:after="0" w:line="240" w:lineRule="auto"/>
        <w:jc w:val="left"/>
        <w:textAlignment w:val="baseline"/>
        <w:rPr>
          <w:rFonts w:ascii="나눔바른고딕" w:eastAsia="나눔바른고딕" w:hAnsi="나눔바른고딕" w:cs="굴림"/>
          <w:color w:val="000000"/>
          <w:kern w:val="0"/>
          <w:sz w:val="22"/>
        </w:rPr>
      </w:pPr>
    </w:p>
    <w:p w14:paraId="010621F9" w14:textId="6351F278" w:rsidR="00AB2FD7" w:rsidRDefault="00AB2FD7" w:rsidP="00AB2FD7">
      <w:pPr>
        <w:wordWrap/>
        <w:snapToGrid w:val="0"/>
        <w:spacing w:after="0" w:line="240" w:lineRule="auto"/>
        <w:jc w:val="left"/>
        <w:textAlignment w:val="baseline"/>
        <w:rPr>
          <w:rFonts w:ascii="나눔바른고딕" w:eastAsia="나눔바른고딕" w:hAnsi="나눔바른고딕" w:cs="굴림"/>
          <w:color w:val="000000"/>
          <w:kern w:val="0"/>
          <w:sz w:val="22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1"/>
        <w:gridCol w:w="2780"/>
      </w:tblGrid>
      <w:tr w:rsidR="00AB2FD7" w:rsidRPr="00AB2FD7" w14:paraId="02500165" w14:textId="77777777" w:rsidTr="00AB2FD7">
        <w:trPr>
          <w:trHeight w:val="505"/>
          <w:jc w:val="center"/>
        </w:trPr>
        <w:tc>
          <w:tcPr>
            <w:tcW w:w="278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0150C1" w14:textId="4928D57A" w:rsidR="00AB2FD7" w:rsidRPr="00AB2FD7" w:rsidRDefault="00AB2FD7" w:rsidP="00AB2FD7">
            <w:pPr>
              <w:wordWrap/>
              <w:spacing w:after="0" w:line="24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24"/>
                <w:szCs w:val="24"/>
              </w:rPr>
            </w:pPr>
            <w:r w:rsidRPr="00AB2FD7">
              <w:rPr>
                <w:rFonts w:ascii="나눔바른고딕" w:eastAsia="나눔바른고딕" w:hAnsi="나눔바른고딕" w:cs="굴림" w:hint="eastAsia"/>
                <w:color w:val="000000"/>
                <w:w w:val="103"/>
                <w:kern w:val="0"/>
                <w:sz w:val="24"/>
                <w:szCs w:val="24"/>
              </w:rPr>
              <w:t>법인인감</w:t>
            </w:r>
          </w:p>
        </w:tc>
        <w:tc>
          <w:tcPr>
            <w:tcW w:w="27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83B1FD" w14:textId="301118EF" w:rsidR="00AB2FD7" w:rsidRPr="00AB2FD7" w:rsidRDefault="00AB2FD7" w:rsidP="00AB2FD7">
            <w:pPr>
              <w:wordWrap/>
              <w:spacing w:after="0" w:line="240" w:lineRule="auto"/>
              <w:jc w:val="center"/>
              <w:textAlignment w:val="baseline"/>
              <w:rPr>
                <w:rFonts w:ascii="나눔바른고딕" w:eastAsia="나눔바른고딕" w:hAnsi="나눔바른고딕" w:cs="굴림"/>
                <w:color w:val="000000"/>
                <w:w w:val="103"/>
                <w:kern w:val="0"/>
                <w:sz w:val="24"/>
                <w:szCs w:val="24"/>
              </w:rPr>
            </w:pPr>
            <w:r w:rsidRPr="00AB2FD7">
              <w:rPr>
                <w:rFonts w:ascii="나눔바른고딕" w:eastAsia="나눔바른고딕" w:hAnsi="나눔바른고딕" w:cs="굴림" w:hint="eastAsia"/>
                <w:color w:val="000000"/>
                <w:w w:val="103"/>
                <w:kern w:val="0"/>
                <w:sz w:val="24"/>
                <w:szCs w:val="24"/>
              </w:rPr>
              <w:t>사용인감</w:t>
            </w:r>
          </w:p>
        </w:tc>
      </w:tr>
      <w:tr w:rsidR="00AB2FD7" w:rsidRPr="00AB2FD7" w14:paraId="18F76CCA" w14:textId="77777777" w:rsidTr="00C57A0D">
        <w:trPr>
          <w:trHeight w:val="2211"/>
          <w:jc w:val="center"/>
        </w:trPr>
        <w:tc>
          <w:tcPr>
            <w:tcW w:w="278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5221EF" w14:textId="77777777" w:rsidR="00AB2FD7" w:rsidRPr="00AB2FD7" w:rsidRDefault="00AB2FD7" w:rsidP="00AB2FD7">
            <w:pPr>
              <w:spacing w:after="0" w:line="240" w:lineRule="auto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ECA80B" w14:textId="77777777" w:rsidR="00AB2FD7" w:rsidRPr="00AB2FD7" w:rsidRDefault="00AB2FD7" w:rsidP="00AB2FD7">
            <w:pPr>
              <w:spacing w:after="0" w:line="240" w:lineRule="auto"/>
              <w:textAlignment w:val="baseline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</w:tr>
    </w:tbl>
    <w:p w14:paraId="59CFDB75" w14:textId="2ABC775E" w:rsidR="00AB2FD7" w:rsidRDefault="00AB2FD7" w:rsidP="00AB2FD7">
      <w:pPr>
        <w:wordWrap/>
        <w:snapToGrid w:val="0"/>
        <w:spacing w:after="0" w:line="240" w:lineRule="auto"/>
        <w:jc w:val="left"/>
        <w:textAlignment w:val="baseline"/>
        <w:rPr>
          <w:rFonts w:ascii="나눔바른고딕" w:eastAsia="나눔바른고딕" w:hAnsi="나눔바른고딕" w:cs="굴림"/>
          <w:color w:val="000000"/>
          <w:spacing w:val="-26"/>
          <w:kern w:val="0"/>
          <w:szCs w:val="20"/>
        </w:rPr>
      </w:pPr>
    </w:p>
    <w:p w14:paraId="1B3C285E" w14:textId="77777777" w:rsidR="00C57A0D" w:rsidRDefault="00C57A0D" w:rsidP="00AB2FD7">
      <w:pPr>
        <w:wordWrap/>
        <w:snapToGrid w:val="0"/>
        <w:spacing w:after="0" w:line="240" w:lineRule="auto"/>
        <w:jc w:val="left"/>
        <w:textAlignment w:val="baseline"/>
        <w:rPr>
          <w:rFonts w:ascii="나눔바른고딕" w:eastAsia="나눔바른고딕" w:hAnsi="나눔바른고딕" w:cs="굴림" w:hint="eastAsia"/>
          <w:color w:val="000000"/>
          <w:spacing w:val="-26"/>
          <w:kern w:val="0"/>
          <w:szCs w:val="20"/>
        </w:rPr>
      </w:pPr>
    </w:p>
    <w:p w14:paraId="61761531" w14:textId="06EC0532" w:rsidR="00AB2FD7" w:rsidRDefault="00AB2FD7" w:rsidP="00AB2FD7">
      <w:pPr>
        <w:wordWrap/>
        <w:snapToGrid w:val="0"/>
        <w:spacing w:after="0" w:line="240" w:lineRule="auto"/>
        <w:jc w:val="left"/>
        <w:textAlignment w:val="baseline"/>
        <w:rPr>
          <w:rFonts w:ascii="나눔바른고딕" w:eastAsia="나눔바른고딕" w:hAnsi="나눔바른고딕" w:cs="굴림"/>
          <w:color w:val="000000"/>
          <w:spacing w:val="-26"/>
          <w:kern w:val="0"/>
          <w:szCs w:val="20"/>
        </w:rPr>
      </w:pPr>
    </w:p>
    <w:p w14:paraId="278FF7B4" w14:textId="77777777" w:rsidR="005874E0" w:rsidRDefault="005874E0" w:rsidP="00AB2FD7">
      <w:pPr>
        <w:wordWrap/>
        <w:snapToGrid w:val="0"/>
        <w:spacing w:after="0" w:line="240" w:lineRule="auto"/>
        <w:jc w:val="left"/>
        <w:textAlignment w:val="baseline"/>
        <w:rPr>
          <w:rFonts w:ascii="나눔바른고딕" w:eastAsia="나눔바른고딕" w:hAnsi="나눔바른고딕" w:cs="굴림" w:hint="eastAsia"/>
          <w:color w:val="000000"/>
          <w:spacing w:val="-26"/>
          <w:kern w:val="0"/>
          <w:szCs w:val="20"/>
        </w:rPr>
      </w:pPr>
    </w:p>
    <w:p w14:paraId="53767B85" w14:textId="152D3DCD" w:rsidR="00AB2FD7" w:rsidRDefault="00AB2FD7" w:rsidP="00C57A0D">
      <w:pPr>
        <w:wordWrap/>
        <w:snapToGrid w:val="0"/>
        <w:spacing w:after="0"/>
        <w:jc w:val="left"/>
        <w:textAlignment w:val="baseline"/>
        <w:rPr>
          <w:rFonts w:ascii="나눔바른고딕" w:eastAsia="나눔바른고딕" w:hAnsi="나눔바른고딕" w:cs="굴림"/>
          <w:color w:val="000000"/>
          <w:spacing w:val="-4"/>
          <w:w w:val="110"/>
          <w:kern w:val="0"/>
          <w:sz w:val="22"/>
        </w:rPr>
      </w:pPr>
      <w:r w:rsidRPr="00AB2FD7">
        <w:rPr>
          <w:rFonts w:ascii="나눔바른고딕" w:eastAsia="나눔바른고딕" w:hAnsi="나눔바른고딕" w:cs="굴림" w:hint="eastAsia"/>
          <w:color w:val="000000"/>
          <w:spacing w:val="-4"/>
          <w:w w:val="110"/>
          <w:kern w:val="0"/>
          <w:sz w:val="22"/>
        </w:rPr>
        <w:t>위</w:t>
      </w:r>
      <w:r w:rsidRPr="00AB2FD7">
        <w:rPr>
          <w:rFonts w:ascii="나눔바른고딕" w:eastAsia="나눔바른고딕" w:hAnsi="나눔바른고딕" w:cs="굴림"/>
          <w:color w:val="000000"/>
          <w:spacing w:val="-4"/>
          <w:w w:val="110"/>
          <w:kern w:val="0"/>
          <w:sz w:val="22"/>
        </w:rPr>
        <w:t xml:space="preserve"> 사용인감은 </w:t>
      </w:r>
      <w:r w:rsidR="00C57A0D">
        <w:rPr>
          <w:rFonts w:ascii="나눔바른고딕" w:eastAsia="나눔바른고딕" w:hAnsi="나눔바른고딕" w:cs="굴림" w:hint="eastAsia"/>
          <w:color w:val="000000"/>
          <w:spacing w:val="-4"/>
          <w:w w:val="110"/>
          <w:kern w:val="0"/>
          <w:sz w:val="22"/>
        </w:rPr>
        <w:t xml:space="preserve">유니세프한국위원회의 퇴직연금사업자 선정을 위한 제안서 제출 및 거래 시 계약서 </w:t>
      </w:r>
      <w:r w:rsidRPr="00AB2FD7">
        <w:rPr>
          <w:rFonts w:ascii="나눔바른고딕" w:eastAsia="나눔바른고딕" w:hAnsi="나눔바른고딕" w:cs="굴림"/>
          <w:color w:val="000000"/>
          <w:spacing w:val="-4"/>
          <w:w w:val="110"/>
          <w:kern w:val="0"/>
          <w:sz w:val="22"/>
        </w:rPr>
        <w:t>및 제반 관련 서류에</w:t>
      </w:r>
      <w:r w:rsidR="00C57A0D">
        <w:rPr>
          <w:rFonts w:ascii="나눔바른고딕" w:eastAsia="나눔바른고딕" w:hAnsi="나눔바른고딕" w:cs="굴림"/>
          <w:color w:val="000000"/>
          <w:spacing w:val="-4"/>
          <w:w w:val="110"/>
          <w:kern w:val="0"/>
          <w:sz w:val="22"/>
        </w:rPr>
        <w:t xml:space="preserve"> </w:t>
      </w:r>
      <w:r w:rsidR="00C57A0D">
        <w:rPr>
          <w:rFonts w:ascii="나눔바른고딕" w:eastAsia="나눔바른고딕" w:hAnsi="나눔바른고딕" w:cs="굴림" w:hint="eastAsia"/>
          <w:color w:val="000000"/>
          <w:spacing w:val="-4"/>
          <w:w w:val="110"/>
          <w:kern w:val="0"/>
          <w:sz w:val="22"/>
        </w:rPr>
        <w:t>사용하는 인감으로서</w:t>
      </w:r>
      <w:r w:rsidR="00C57A0D">
        <w:rPr>
          <w:rFonts w:ascii="나눔바른고딕" w:eastAsia="나눔바른고딕" w:hAnsi="나눔바른고딕" w:cs="굴림"/>
          <w:color w:val="000000"/>
          <w:spacing w:val="-4"/>
          <w:w w:val="110"/>
          <w:kern w:val="0"/>
          <w:sz w:val="22"/>
        </w:rPr>
        <w:t xml:space="preserve"> </w:t>
      </w:r>
      <w:r w:rsidR="00C57A0D">
        <w:rPr>
          <w:rFonts w:ascii="나눔바른고딕" w:eastAsia="나눔바른고딕" w:hAnsi="나눔바른고딕" w:cs="굴림" w:hint="eastAsia"/>
          <w:color w:val="000000"/>
          <w:spacing w:val="-4"/>
          <w:w w:val="110"/>
          <w:kern w:val="0"/>
          <w:sz w:val="22"/>
        </w:rPr>
        <w:t xml:space="preserve">이로 인하여 </w:t>
      </w:r>
      <w:r w:rsidRPr="00AB2FD7">
        <w:rPr>
          <w:rFonts w:ascii="나눔바른고딕" w:eastAsia="나눔바른고딕" w:hAnsi="나눔바른고딕" w:cs="굴림"/>
          <w:color w:val="000000"/>
          <w:spacing w:val="-4"/>
          <w:w w:val="110"/>
          <w:kern w:val="0"/>
          <w:sz w:val="22"/>
        </w:rPr>
        <w:t>발생하는 민·형사상의 일체</w:t>
      </w:r>
      <w:r w:rsidR="00C57A0D">
        <w:rPr>
          <w:rFonts w:ascii="나눔바른고딕" w:eastAsia="나눔바른고딕" w:hAnsi="나눔바른고딕" w:cs="굴림"/>
          <w:color w:val="000000"/>
          <w:spacing w:val="-4"/>
          <w:w w:val="110"/>
          <w:kern w:val="0"/>
          <w:sz w:val="22"/>
        </w:rPr>
        <w:br/>
      </w:r>
      <w:r w:rsidRPr="00AB2FD7">
        <w:rPr>
          <w:rFonts w:ascii="나눔바른고딕" w:eastAsia="나눔바른고딕" w:hAnsi="나눔바른고딕" w:cs="굴림"/>
          <w:color w:val="000000"/>
          <w:spacing w:val="-4"/>
          <w:w w:val="110"/>
          <w:kern w:val="0"/>
          <w:sz w:val="22"/>
        </w:rPr>
        <w:t>의 책임을 당사에서 질 것을 서약하며 이에 사용인감계를 제출합니다.</w:t>
      </w:r>
    </w:p>
    <w:p w14:paraId="03A8A177" w14:textId="77470A59" w:rsidR="00C57A0D" w:rsidRDefault="00C57A0D" w:rsidP="00C57A0D">
      <w:pPr>
        <w:wordWrap/>
        <w:snapToGrid w:val="0"/>
        <w:spacing w:after="0"/>
        <w:jc w:val="left"/>
        <w:textAlignment w:val="baseline"/>
        <w:rPr>
          <w:rFonts w:ascii="나눔바른고딕" w:eastAsia="나눔바른고딕" w:hAnsi="나눔바른고딕" w:cs="굴림"/>
          <w:color w:val="000000"/>
          <w:spacing w:val="-4"/>
          <w:w w:val="110"/>
          <w:kern w:val="0"/>
          <w:sz w:val="22"/>
        </w:rPr>
      </w:pPr>
    </w:p>
    <w:p w14:paraId="7B64FA67" w14:textId="6BE74E35" w:rsidR="00C57A0D" w:rsidRDefault="00C57A0D" w:rsidP="00C57A0D">
      <w:pPr>
        <w:wordWrap/>
        <w:snapToGrid w:val="0"/>
        <w:spacing w:after="0"/>
        <w:jc w:val="left"/>
        <w:textAlignment w:val="baseline"/>
        <w:rPr>
          <w:rFonts w:ascii="나눔바른고딕" w:eastAsia="나눔바른고딕" w:hAnsi="나눔바른고딕" w:cs="굴림"/>
          <w:color w:val="000000"/>
          <w:spacing w:val="-4"/>
          <w:w w:val="110"/>
          <w:kern w:val="0"/>
          <w:sz w:val="22"/>
        </w:rPr>
      </w:pPr>
    </w:p>
    <w:p w14:paraId="23B02CC9" w14:textId="7AF9D4FE" w:rsidR="00C57A0D" w:rsidRDefault="00C57A0D" w:rsidP="00C57A0D">
      <w:pPr>
        <w:wordWrap/>
        <w:snapToGrid w:val="0"/>
        <w:spacing w:after="0"/>
        <w:jc w:val="left"/>
        <w:textAlignment w:val="baseline"/>
        <w:rPr>
          <w:rFonts w:ascii="나눔바른고딕" w:eastAsia="나눔바른고딕" w:hAnsi="나눔바른고딕" w:cs="굴림"/>
          <w:color w:val="000000"/>
          <w:spacing w:val="-4"/>
          <w:w w:val="110"/>
          <w:kern w:val="0"/>
          <w:sz w:val="22"/>
        </w:rPr>
      </w:pPr>
    </w:p>
    <w:p w14:paraId="08C549A6" w14:textId="13A71124" w:rsidR="00C57A0D" w:rsidRDefault="00C57A0D" w:rsidP="00C57A0D">
      <w:pPr>
        <w:wordWrap/>
        <w:snapToGrid w:val="0"/>
        <w:spacing w:after="0"/>
        <w:jc w:val="left"/>
        <w:textAlignment w:val="baseline"/>
        <w:rPr>
          <w:rFonts w:ascii="나눔바른고딕" w:eastAsia="나눔바른고딕" w:hAnsi="나눔바른고딕" w:cs="굴림"/>
          <w:color w:val="000000"/>
          <w:spacing w:val="-4"/>
          <w:w w:val="110"/>
          <w:kern w:val="0"/>
          <w:sz w:val="22"/>
        </w:rPr>
      </w:pPr>
    </w:p>
    <w:p w14:paraId="167C790F" w14:textId="1D19CCF0" w:rsidR="00C57A0D" w:rsidRDefault="00C57A0D" w:rsidP="00C57A0D">
      <w:pPr>
        <w:jc w:val="center"/>
        <w:rPr>
          <w:rFonts w:ascii="나눔바른고딕" w:eastAsia="나눔바른고딕" w:hAnsi="나눔바른고딕"/>
          <w:sz w:val="22"/>
        </w:rPr>
      </w:pPr>
      <w:r>
        <w:rPr>
          <w:rFonts w:ascii="나눔바른고딕" w:eastAsia="나눔바른고딕" w:hAnsi="나눔바른고딕" w:hint="eastAsia"/>
          <w:sz w:val="22"/>
        </w:rPr>
        <w:t>2</w:t>
      </w:r>
      <w:r>
        <w:rPr>
          <w:rFonts w:ascii="나눔바른고딕" w:eastAsia="나눔바른고딕" w:hAnsi="나눔바른고딕"/>
          <w:sz w:val="22"/>
        </w:rPr>
        <w:t>022</w:t>
      </w:r>
      <w:r w:rsidRPr="00AA3162">
        <w:rPr>
          <w:rFonts w:ascii="나눔바른고딕" w:eastAsia="나눔바른고딕" w:hAnsi="나눔바른고딕" w:hint="eastAsia"/>
          <w:sz w:val="22"/>
        </w:rPr>
        <w:t>년</w:t>
      </w:r>
      <w:r w:rsidRPr="00AA3162">
        <w:rPr>
          <w:rFonts w:ascii="나눔바른고딕" w:eastAsia="나눔바른고딕" w:hAnsi="나눔바른고딕"/>
          <w:sz w:val="22"/>
        </w:rPr>
        <w:t xml:space="preserve">   </w:t>
      </w:r>
      <w:r>
        <w:rPr>
          <w:rFonts w:ascii="나눔바른고딕" w:eastAsia="나눔바른고딕" w:hAnsi="나눔바른고딕"/>
          <w:sz w:val="22"/>
        </w:rPr>
        <w:t>11</w:t>
      </w:r>
      <w:r w:rsidRPr="00AA3162">
        <w:rPr>
          <w:rFonts w:ascii="나눔바른고딕" w:eastAsia="나눔바른고딕" w:hAnsi="나눔바른고딕"/>
          <w:sz w:val="22"/>
        </w:rPr>
        <w:t xml:space="preserve">월 </w:t>
      </w:r>
      <w:r w:rsidR="009F043A">
        <w:rPr>
          <w:rFonts w:ascii="나눔바른고딕" w:eastAsia="나눔바른고딕" w:hAnsi="나눔바른고딕"/>
          <w:sz w:val="22"/>
        </w:rPr>
        <w:t xml:space="preserve"> </w:t>
      </w:r>
      <w:r>
        <w:rPr>
          <w:rFonts w:ascii="나눔바른고딕" w:eastAsia="나눔바른고딕" w:hAnsi="나눔바른고딕"/>
          <w:sz w:val="22"/>
        </w:rPr>
        <w:t xml:space="preserve"> </w:t>
      </w:r>
      <w:r w:rsidRPr="00AA3162">
        <w:rPr>
          <w:rFonts w:ascii="나눔바른고딕" w:eastAsia="나눔바른고딕" w:hAnsi="나눔바른고딕"/>
          <w:sz w:val="22"/>
        </w:rPr>
        <w:t xml:space="preserve">  일</w:t>
      </w:r>
    </w:p>
    <w:p w14:paraId="0B0C07A9" w14:textId="5E8EC7DF" w:rsidR="00C57A0D" w:rsidRDefault="00C57A0D" w:rsidP="00C57A0D">
      <w:pPr>
        <w:jc w:val="center"/>
        <w:rPr>
          <w:rFonts w:ascii="나눔바른고딕" w:eastAsia="나눔바른고딕" w:hAnsi="나눔바른고딕"/>
          <w:sz w:val="22"/>
        </w:rPr>
      </w:pPr>
    </w:p>
    <w:p w14:paraId="2696A6A1" w14:textId="77777777" w:rsidR="006146C2" w:rsidRDefault="006146C2" w:rsidP="00C57A0D">
      <w:pPr>
        <w:jc w:val="center"/>
        <w:rPr>
          <w:rFonts w:ascii="나눔바른고딕" w:eastAsia="나눔바른고딕" w:hAnsi="나눔바른고딕" w:hint="eastAsia"/>
          <w:sz w:val="22"/>
        </w:rPr>
      </w:pPr>
    </w:p>
    <w:p w14:paraId="1F3348AD" w14:textId="30451746" w:rsidR="00C57A0D" w:rsidRPr="009F043A" w:rsidRDefault="00C57A0D" w:rsidP="008730EE">
      <w:pPr>
        <w:spacing w:line="336" w:lineRule="auto"/>
        <w:ind w:leftChars="1500" w:left="3000"/>
        <w:jc w:val="left"/>
        <w:rPr>
          <w:rFonts w:ascii="나눔바른고딕" w:eastAsia="나눔바른고딕" w:hAnsi="나눔바른고딕" w:hint="eastAsia"/>
          <w:sz w:val="22"/>
        </w:rPr>
      </w:pPr>
      <w:r w:rsidRPr="009F043A">
        <w:rPr>
          <w:rFonts w:ascii="나눔바른고딕" w:eastAsia="나눔바른고딕" w:hAnsi="나눔바른고딕" w:hint="eastAsia"/>
          <w:sz w:val="22"/>
        </w:rPr>
        <w:t>사업자등록번호</w:t>
      </w:r>
      <w:r w:rsidRPr="009F043A">
        <w:rPr>
          <w:rFonts w:ascii="나눔바른고딕" w:eastAsia="나눔바른고딕" w:hAnsi="나눔바른고딕"/>
          <w:sz w:val="22"/>
        </w:rPr>
        <w:t>:</w:t>
      </w:r>
      <w:r w:rsidRPr="009F043A">
        <w:rPr>
          <w:rFonts w:ascii="나눔바른고딕" w:eastAsia="나눔바른고딕" w:hAnsi="나눔바른고딕"/>
          <w:sz w:val="22"/>
        </w:rPr>
        <w:br/>
      </w:r>
      <w:r w:rsidRPr="009F043A">
        <w:rPr>
          <w:rFonts w:ascii="나눔바른고딕" w:eastAsia="나눔바른고딕" w:hAnsi="나눔바른고딕" w:hint="eastAsia"/>
          <w:sz w:val="22"/>
        </w:rPr>
        <w:t>주</w:t>
      </w:r>
      <w:r w:rsidRPr="009F043A">
        <w:rPr>
          <w:rFonts w:ascii="나눔바른고딕" w:eastAsia="나눔바른고딕" w:hAnsi="나눔바른고딕" w:hint="eastAsia"/>
          <w:sz w:val="22"/>
        </w:rPr>
        <w:t xml:space="preserve"> </w:t>
      </w:r>
      <w:r w:rsidRPr="009F043A">
        <w:rPr>
          <w:rFonts w:ascii="나눔바른고딕" w:eastAsia="나눔바른고딕" w:hAnsi="나눔바른고딕"/>
          <w:sz w:val="22"/>
        </w:rPr>
        <w:t xml:space="preserve">         </w:t>
      </w:r>
      <w:r w:rsidRPr="009F043A">
        <w:rPr>
          <w:rFonts w:ascii="나눔바른고딕" w:eastAsia="나눔바른고딕" w:hAnsi="나눔바른고딕" w:hint="eastAsia"/>
          <w:sz w:val="22"/>
        </w:rPr>
        <w:t>소</w:t>
      </w:r>
      <w:r w:rsidRPr="009F043A">
        <w:rPr>
          <w:rFonts w:ascii="나눔바른고딕" w:eastAsia="나눔바른고딕" w:hAnsi="나눔바른고딕" w:hint="eastAsia"/>
          <w:sz w:val="22"/>
        </w:rPr>
        <w:t>:</w:t>
      </w:r>
      <w:r w:rsidRPr="009F043A">
        <w:rPr>
          <w:rFonts w:ascii="나눔바른고딕" w:eastAsia="나눔바른고딕" w:hAnsi="나눔바른고딕"/>
          <w:sz w:val="22"/>
        </w:rPr>
        <w:br/>
      </w:r>
      <w:r w:rsidRPr="009F043A">
        <w:rPr>
          <w:rFonts w:ascii="나눔바른고딕" w:eastAsia="나눔바른고딕" w:hAnsi="나눔바른고딕" w:hint="eastAsia"/>
          <w:sz w:val="22"/>
        </w:rPr>
        <w:t>사</w:t>
      </w:r>
      <w:r w:rsidRPr="009F043A">
        <w:rPr>
          <w:rFonts w:ascii="나눔바른고딕" w:eastAsia="나눔바른고딕" w:hAnsi="나눔바른고딕" w:hint="eastAsia"/>
          <w:sz w:val="22"/>
        </w:rPr>
        <w:t xml:space="preserve"> </w:t>
      </w:r>
      <w:r w:rsidRPr="009F043A">
        <w:rPr>
          <w:rFonts w:ascii="나눔바른고딕" w:eastAsia="나눔바른고딕" w:hAnsi="나눔바른고딕"/>
          <w:sz w:val="22"/>
        </w:rPr>
        <w:t xml:space="preserve"> </w:t>
      </w:r>
      <w:r w:rsidRPr="009F043A">
        <w:rPr>
          <w:rFonts w:ascii="나눔바른고딕" w:eastAsia="나눔바른고딕" w:hAnsi="나눔바른고딕" w:hint="eastAsia"/>
          <w:sz w:val="22"/>
        </w:rPr>
        <w:t>업</w:t>
      </w:r>
      <w:r w:rsidRPr="009F043A">
        <w:rPr>
          <w:rFonts w:ascii="나눔바른고딕" w:eastAsia="나눔바른고딕" w:hAnsi="나눔바른고딕" w:hint="eastAsia"/>
          <w:sz w:val="22"/>
        </w:rPr>
        <w:t xml:space="preserve"> </w:t>
      </w:r>
      <w:r w:rsidRPr="009F043A">
        <w:rPr>
          <w:rFonts w:ascii="나눔바른고딕" w:eastAsia="나눔바른고딕" w:hAnsi="나눔바른고딕"/>
          <w:sz w:val="22"/>
        </w:rPr>
        <w:t xml:space="preserve"> </w:t>
      </w:r>
      <w:r w:rsidRPr="009F043A">
        <w:rPr>
          <w:rFonts w:ascii="나눔바른고딕" w:eastAsia="나눔바른고딕" w:hAnsi="나눔바른고딕" w:hint="eastAsia"/>
          <w:sz w:val="22"/>
        </w:rPr>
        <w:t>자</w:t>
      </w:r>
      <w:r w:rsidRPr="009F043A">
        <w:rPr>
          <w:rFonts w:ascii="나눔바른고딕" w:eastAsia="나눔바른고딕" w:hAnsi="나눔바른고딕" w:hint="eastAsia"/>
          <w:sz w:val="22"/>
        </w:rPr>
        <w:t xml:space="preserve"> </w:t>
      </w:r>
      <w:r w:rsidRPr="009F043A">
        <w:rPr>
          <w:rFonts w:ascii="나눔바른고딕" w:eastAsia="나눔바른고딕" w:hAnsi="나눔바른고딕"/>
          <w:sz w:val="22"/>
        </w:rPr>
        <w:t xml:space="preserve"> </w:t>
      </w:r>
      <w:r w:rsidRPr="009F043A">
        <w:rPr>
          <w:rFonts w:ascii="나눔바른고딕" w:eastAsia="나눔바른고딕" w:hAnsi="나눔바른고딕" w:hint="eastAsia"/>
          <w:sz w:val="22"/>
        </w:rPr>
        <w:t>명</w:t>
      </w:r>
      <w:r w:rsidRPr="009F043A">
        <w:rPr>
          <w:rFonts w:ascii="나눔바른고딕" w:eastAsia="나눔바른고딕" w:hAnsi="나눔바른고딕" w:hint="eastAsia"/>
          <w:sz w:val="22"/>
        </w:rPr>
        <w:t>:</w:t>
      </w:r>
      <w:r w:rsidRPr="009F043A">
        <w:rPr>
          <w:rFonts w:ascii="나눔바른고딕" w:eastAsia="나눔바른고딕" w:hAnsi="나눔바른고딕"/>
          <w:sz w:val="22"/>
        </w:rPr>
        <w:br/>
      </w:r>
      <w:r w:rsidRPr="009F043A">
        <w:rPr>
          <w:rFonts w:ascii="나눔바른고딕" w:eastAsia="나눔바른고딕" w:hAnsi="나눔바른고딕" w:hint="eastAsia"/>
          <w:sz w:val="22"/>
        </w:rPr>
        <w:t>대</w:t>
      </w:r>
      <w:r w:rsidRPr="009F043A">
        <w:rPr>
          <w:rFonts w:ascii="나눔바른고딕" w:eastAsia="나눔바른고딕" w:hAnsi="나눔바른고딕" w:hint="eastAsia"/>
          <w:sz w:val="22"/>
        </w:rPr>
        <w:t xml:space="preserve"> </w:t>
      </w:r>
      <w:r w:rsidRPr="009F043A">
        <w:rPr>
          <w:rFonts w:ascii="나눔바른고딕" w:eastAsia="나눔바른고딕" w:hAnsi="나눔바른고딕"/>
          <w:sz w:val="22"/>
        </w:rPr>
        <w:t xml:space="preserve">   </w:t>
      </w:r>
      <w:r w:rsidRPr="009F043A">
        <w:rPr>
          <w:rFonts w:ascii="나눔바른고딕" w:eastAsia="나눔바른고딕" w:hAnsi="나눔바른고딕"/>
          <w:color w:val="FFFFFF" w:themeColor="background1"/>
          <w:sz w:val="22"/>
        </w:rPr>
        <w:t>.</w:t>
      </w:r>
      <w:r w:rsidRPr="009F043A">
        <w:rPr>
          <w:rFonts w:ascii="나눔바른고딕" w:eastAsia="나눔바른고딕" w:hAnsi="나눔바른고딕" w:hint="eastAsia"/>
          <w:sz w:val="22"/>
        </w:rPr>
        <w:t>표</w:t>
      </w:r>
      <w:r w:rsidRPr="009F043A">
        <w:rPr>
          <w:rFonts w:ascii="나눔바른고딕" w:eastAsia="나눔바른고딕" w:hAnsi="나눔바른고딕" w:hint="eastAsia"/>
          <w:sz w:val="22"/>
        </w:rPr>
        <w:t xml:space="preserve"> </w:t>
      </w:r>
      <w:r w:rsidRPr="009F043A">
        <w:rPr>
          <w:rFonts w:ascii="나눔바른고딕" w:eastAsia="나눔바른고딕" w:hAnsi="나눔바른고딕"/>
          <w:color w:val="FFFFFF" w:themeColor="background1"/>
          <w:sz w:val="22"/>
        </w:rPr>
        <w:t xml:space="preserve"> .</w:t>
      </w:r>
      <w:r w:rsidRPr="009F043A">
        <w:rPr>
          <w:rFonts w:ascii="나눔바른고딕" w:eastAsia="나눔바른고딕" w:hAnsi="나눔바른고딕"/>
          <w:sz w:val="22"/>
        </w:rPr>
        <w:t xml:space="preserve"> </w:t>
      </w:r>
      <w:r w:rsidRPr="009F043A">
        <w:rPr>
          <w:rFonts w:ascii="나눔바른고딕" w:eastAsia="나눔바른고딕" w:hAnsi="나눔바른고딕" w:hint="eastAsia"/>
          <w:sz w:val="22"/>
        </w:rPr>
        <w:t>자</w:t>
      </w:r>
      <w:r w:rsidRPr="009F043A">
        <w:rPr>
          <w:rFonts w:ascii="나눔바른고딕" w:eastAsia="나눔바른고딕" w:hAnsi="나눔바른고딕" w:hint="eastAsia"/>
          <w:sz w:val="22"/>
        </w:rPr>
        <w:t>:</w:t>
      </w:r>
      <w:r w:rsidR="006146C2" w:rsidRPr="009F043A">
        <w:rPr>
          <w:rFonts w:ascii="나눔바른고딕" w:eastAsia="나눔바른고딕" w:hAnsi="나눔바른고딕"/>
          <w:sz w:val="22"/>
        </w:rPr>
        <w:t xml:space="preserve">                    </w:t>
      </w:r>
      <w:r w:rsidR="006146C2" w:rsidRPr="009F043A">
        <w:rPr>
          <w:rFonts w:ascii="나눔바른고딕" w:eastAsia="나눔바른고딕" w:hAnsi="나눔바른고딕"/>
          <w:sz w:val="22"/>
        </w:rPr>
        <w:t>(법인인감 인감 날인)</w:t>
      </w:r>
    </w:p>
    <w:sectPr w:rsidR="00C57A0D" w:rsidRPr="009F043A" w:rsidSect="00E325F8">
      <w:footerReference w:type="default" r:id="rId10"/>
      <w:pgSz w:w="11906" w:h="16838"/>
      <w:pgMar w:top="1701" w:right="1440" w:bottom="1440" w:left="1440" w:header="851" w:footer="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CC360" w14:textId="77777777" w:rsidR="008405E0" w:rsidRDefault="008405E0" w:rsidP="006557F8">
      <w:pPr>
        <w:spacing w:after="0" w:line="240" w:lineRule="auto"/>
      </w:pPr>
      <w:r>
        <w:separator/>
      </w:r>
    </w:p>
  </w:endnote>
  <w:endnote w:type="continuationSeparator" w:id="0">
    <w:p w14:paraId="0AED35D3" w14:textId="77777777" w:rsidR="008405E0" w:rsidRDefault="008405E0" w:rsidP="0065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694005"/>
      <w:docPartObj>
        <w:docPartGallery w:val="Page Numbers (Bottom of Page)"/>
        <w:docPartUnique/>
      </w:docPartObj>
    </w:sdtPr>
    <w:sdtContent>
      <w:p w14:paraId="7DCCF89D" w14:textId="7AAAC567" w:rsidR="00272E46" w:rsidRDefault="00000000">
        <w:pPr>
          <w:pStyle w:val="a9"/>
          <w:jc w:val="center"/>
        </w:pPr>
      </w:p>
    </w:sdtContent>
  </w:sdt>
  <w:p w14:paraId="1735E55E" w14:textId="5FF3969A" w:rsidR="00272E46" w:rsidRDefault="00272E4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3265020"/>
      <w:docPartObj>
        <w:docPartGallery w:val="Page Numbers (Bottom of Page)"/>
        <w:docPartUnique/>
      </w:docPartObj>
    </w:sdtPr>
    <w:sdtContent>
      <w:p w14:paraId="0407B04F" w14:textId="77777777" w:rsidR="00272E46" w:rsidRDefault="00272E4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6038950" w14:textId="77777777" w:rsidR="00272E46" w:rsidRDefault="00272E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723FE" w14:textId="77777777" w:rsidR="008405E0" w:rsidRDefault="008405E0" w:rsidP="006557F8">
      <w:pPr>
        <w:spacing w:after="0" w:line="240" w:lineRule="auto"/>
      </w:pPr>
      <w:r>
        <w:separator/>
      </w:r>
    </w:p>
  </w:footnote>
  <w:footnote w:type="continuationSeparator" w:id="0">
    <w:p w14:paraId="514AA821" w14:textId="77777777" w:rsidR="008405E0" w:rsidRDefault="008405E0" w:rsidP="00655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3AFA0" w14:textId="53031934" w:rsidR="00272E46" w:rsidRDefault="00272E46" w:rsidP="00495695">
    <w:pPr>
      <w:pStyle w:val="a8"/>
      <w:tabs>
        <w:tab w:val="clear" w:pos="4513"/>
        <w:tab w:val="clear" w:pos="9026"/>
        <w:tab w:val="left" w:pos="7995"/>
      </w:tabs>
      <w:jc w:val="right"/>
    </w:pPr>
    <w:r>
      <w:rPr>
        <w:noProof/>
      </w:rPr>
      <w:drawing>
        <wp:inline distT="0" distB="0" distL="0" distR="0" wp14:anchorId="38EAC7F7" wp14:editId="630706EC">
          <wp:extent cx="2133604" cy="368809"/>
          <wp:effectExtent l="0" t="0" r="0" b="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CEF_ForEveryChild_Cyan_Horizontal_RGB_KOREA_tagline - 복사본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4" cy="368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2DC4"/>
    <w:multiLevelType w:val="hybridMultilevel"/>
    <w:tmpl w:val="C87E3A4A"/>
    <w:lvl w:ilvl="0" w:tplc="B74C5844">
      <w:start w:val="1"/>
      <w:numFmt w:val="ganada"/>
      <w:lvlText w:val="%1."/>
      <w:lvlJc w:val="left"/>
      <w:pPr>
        <w:ind w:left="851" w:hanging="400"/>
      </w:pPr>
      <w:rPr>
        <w:rFonts w:hint="eastAsia"/>
        <w:sz w:val="20"/>
        <w:szCs w:val="20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51" w:hanging="400"/>
      </w:pPr>
    </w:lvl>
    <w:lvl w:ilvl="2" w:tplc="0409001B" w:tentative="1">
      <w:start w:val="1"/>
      <w:numFmt w:val="lowerRoman"/>
      <w:lvlText w:val="%3."/>
      <w:lvlJc w:val="right"/>
      <w:pPr>
        <w:ind w:left="1651" w:hanging="400"/>
      </w:pPr>
    </w:lvl>
    <w:lvl w:ilvl="3" w:tplc="0409000F" w:tentative="1">
      <w:start w:val="1"/>
      <w:numFmt w:val="decimal"/>
      <w:lvlText w:val="%4."/>
      <w:lvlJc w:val="left"/>
      <w:pPr>
        <w:ind w:left="2051" w:hanging="400"/>
      </w:pPr>
    </w:lvl>
    <w:lvl w:ilvl="4" w:tplc="04090019" w:tentative="1">
      <w:start w:val="1"/>
      <w:numFmt w:val="upperLetter"/>
      <w:lvlText w:val="%5."/>
      <w:lvlJc w:val="left"/>
      <w:pPr>
        <w:ind w:left="2451" w:hanging="400"/>
      </w:pPr>
    </w:lvl>
    <w:lvl w:ilvl="5" w:tplc="0409001B" w:tentative="1">
      <w:start w:val="1"/>
      <w:numFmt w:val="lowerRoman"/>
      <w:lvlText w:val="%6."/>
      <w:lvlJc w:val="right"/>
      <w:pPr>
        <w:ind w:left="2851" w:hanging="400"/>
      </w:pPr>
    </w:lvl>
    <w:lvl w:ilvl="6" w:tplc="0409000F" w:tentative="1">
      <w:start w:val="1"/>
      <w:numFmt w:val="decimal"/>
      <w:lvlText w:val="%7."/>
      <w:lvlJc w:val="left"/>
      <w:pPr>
        <w:ind w:left="3251" w:hanging="400"/>
      </w:pPr>
    </w:lvl>
    <w:lvl w:ilvl="7" w:tplc="04090019" w:tentative="1">
      <w:start w:val="1"/>
      <w:numFmt w:val="upperLetter"/>
      <w:lvlText w:val="%8."/>
      <w:lvlJc w:val="left"/>
      <w:pPr>
        <w:ind w:left="3651" w:hanging="400"/>
      </w:pPr>
    </w:lvl>
    <w:lvl w:ilvl="8" w:tplc="0409001B" w:tentative="1">
      <w:start w:val="1"/>
      <w:numFmt w:val="lowerRoman"/>
      <w:lvlText w:val="%9."/>
      <w:lvlJc w:val="right"/>
      <w:pPr>
        <w:ind w:left="4051" w:hanging="400"/>
      </w:pPr>
    </w:lvl>
  </w:abstractNum>
  <w:abstractNum w:abstractNumId="1" w15:restartNumberingAfterBreak="0">
    <w:nsid w:val="0A53450D"/>
    <w:multiLevelType w:val="hybridMultilevel"/>
    <w:tmpl w:val="1CC645B2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A922B83"/>
    <w:multiLevelType w:val="hybridMultilevel"/>
    <w:tmpl w:val="121AF55C"/>
    <w:lvl w:ilvl="0" w:tplc="0409000F">
      <w:start w:val="1"/>
      <w:numFmt w:val="decimal"/>
      <w:lvlText w:val="%1."/>
      <w:lvlJc w:val="left"/>
      <w:pPr>
        <w:ind w:left="684" w:hanging="400"/>
      </w:pPr>
    </w:lvl>
    <w:lvl w:ilvl="1" w:tplc="7D36E9B6">
      <w:start w:val="1"/>
      <w:numFmt w:val="ganada"/>
      <w:lvlText w:val="%2."/>
      <w:lvlJc w:val="left"/>
      <w:pPr>
        <w:ind w:left="967" w:hanging="400"/>
      </w:pPr>
      <w:rPr>
        <w:rFonts w:hint="eastAsia"/>
        <w:b w:val="0"/>
        <w:bCs w:val="0"/>
        <w:sz w:val="22"/>
      </w:rPr>
    </w:lvl>
    <w:lvl w:ilvl="2" w:tplc="386AC1DA">
      <w:start w:val="1"/>
      <w:numFmt w:val="decimal"/>
      <w:lvlText w:val="%3)"/>
      <w:lvlJc w:val="right"/>
      <w:pPr>
        <w:ind w:left="1484" w:hanging="400"/>
      </w:pPr>
      <w:rPr>
        <w:rFonts w:hint="eastAsia"/>
      </w:rPr>
    </w:lvl>
    <w:lvl w:ilvl="3" w:tplc="FC4EE11A">
      <w:start w:val="2021"/>
      <w:numFmt w:val="bullet"/>
      <w:lvlText w:val="-"/>
      <w:lvlJc w:val="left"/>
      <w:pPr>
        <w:ind w:left="1070" w:hanging="360"/>
      </w:pPr>
      <w:rPr>
        <w:rFonts w:ascii="나눔바른고딕" w:eastAsia="나눔바른고딕" w:hAnsi="나눔바른고딕" w:cs="바탕" w:hint="eastAsia"/>
      </w:r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" w15:restartNumberingAfterBreak="0">
    <w:nsid w:val="0E8958CA"/>
    <w:multiLevelType w:val="hybridMultilevel"/>
    <w:tmpl w:val="2B885DDC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0DB4838"/>
    <w:multiLevelType w:val="hybridMultilevel"/>
    <w:tmpl w:val="B82E4F8E"/>
    <w:lvl w:ilvl="0" w:tplc="5EB23B9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4C54BF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3C88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66BC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405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1A38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C664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0CC1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A4E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3F349A"/>
    <w:multiLevelType w:val="hybridMultilevel"/>
    <w:tmpl w:val="750E14E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83F5E76"/>
    <w:multiLevelType w:val="hybridMultilevel"/>
    <w:tmpl w:val="98043A4C"/>
    <w:lvl w:ilvl="0" w:tplc="FDB84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DDAE338">
      <w:start w:val="1"/>
      <w:numFmt w:val="ganada"/>
      <w:lvlText w:val="%2."/>
      <w:lvlJc w:val="left"/>
      <w:pPr>
        <w:ind w:left="1367" w:hanging="400"/>
      </w:pPr>
      <w:rPr>
        <w:rFonts w:hint="eastAsia"/>
      </w:rPr>
    </w:lvl>
    <w:lvl w:ilvl="2" w:tplc="2D207042">
      <w:start w:val="1"/>
      <w:numFmt w:val="decimalEnclosedCircle"/>
      <w:lvlText w:val="%3"/>
      <w:lvlJc w:val="left"/>
      <w:pPr>
        <w:ind w:left="1727" w:hanging="360"/>
      </w:pPr>
      <w:rPr>
        <w:rFonts w:hint="default"/>
      </w:rPr>
    </w:lvl>
    <w:lvl w:ilvl="3" w:tplc="D7E2915C">
      <w:start w:val="1"/>
      <w:numFmt w:val="bullet"/>
      <w:lvlText w:val="-"/>
      <w:lvlJc w:val="left"/>
      <w:pPr>
        <w:ind w:left="2127" w:hanging="360"/>
      </w:pPr>
      <w:rPr>
        <w:rFonts w:ascii="나눔바른고딕" w:eastAsia="나눔바른고딕" w:hAnsi="나눔바른고딕" w:cs="굴림" w:hint="eastAsia"/>
      </w:r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7" w15:restartNumberingAfterBreak="0">
    <w:nsid w:val="198009B9"/>
    <w:multiLevelType w:val="hybridMultilevel"/>
    <w:tmpl w:val="3182905A"/>
    <w:lvl w:ilvl="0" w:tplc="0409000F">
      <w:start w:val="1"/>
      <w:numFmt w:val="decimal"/>
      <w:lvlText w:val="%1."/>
      <w:lvlJc w:val="left"/>
      <w:pPr>
        <w:ind w:left="684" w:hanging="400"/>
      </w:pPr>
    </w:lvl>
    <w:lvl w:ilvl="1" w:tplc="E5F22B40">
      <w:start w:val="1"/>
      <w:numFmt w:val="ganada"/>
      <w:lvlText w:val="%2."/>
      <w:lvlJc w:val="left"/>
      <w:pPr>
        <w:ind w:left="967" w:hanging="400"/>
      </w:pPr>
      <w:rPr>
        <w:rFonts w:hint="eastAsia"/>
        <w:sz w:val="22"/>
      </w:rPr>
    </w:lvl>
    <w:lvl w:ilvl="2" w:tplc="386AC1DA">
      <w:start w:val="1"/>
      <w:numFmt w:val="decimal"/>
      <w:lvlText w:val="%3)"/>
      <w:lvlJc w:val="right"/>
      <w:pPr>
        <w:ind w:left="1484" w:hanging="400"/>
      </w:pPr>
      <w:rPr>
        <w:rFonts w:hint="eastAsia"/>
      </w:rPr>
    </w:lvl>
    <w:lvl w:ilvl="3" w:tplc="7AA6D2D8">
      <w:start w:val="30"/>
      <w:numFmt w:val="decimal"/>
      <w:lvlText w:val="%4"/>
      <w:lvlJc w:val="left"/>
      <w:pPr>
        <w:ind w:left="1844" w:hanging="360"/>
      </w:pPr>
      <w:rPr>
        <w:rFonts w:hint="default"/>
      </w:rPr>
    </w:lvl>
    <w:lvl w:ilvl="4" w:tplc="5E403170">
      <w:start w:val="3"/>
      <w:numFmt w:val="decimal"/>
      <w:lvlText w:val="%5.)"/>
      <w:lvlJc w:val="left"/>
      <w:pPr>
        <w:ind w:left="2244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8" w15:restartNumberingAfterBreak="0">
    <w:nsid w:val="1E7C2C8B"/>
    <w:multiLevelType w:val="hybridMultilevel"/>
    <w:tmpl w:val="8D1AA60C"/>
    <w:lvl w:ilvl="0" w:tplc="0409000F">
      <w:start w:val="1"/>
      <w:numFmt w:val="decimal"/>
      <w:lvlText w:val="%1."/>
      <w:lvlJc w:val="left"/>
      <w:pPr>
        <w:ind w:left="684" w:hanging="400"/>
      </w:pPr>
    </w:lvl>
    <w:lvl w:ilvl="1" w:tplc="AE8A99D6">
      <w:start w:val="1"/>
      <w:numFmt w:val="ganada"/>
      <w:lvlText w:val="%2."/>
      <w:lvlJc w:val="left"/>
      <w:pPr>
        <w:ind w:left="967" w:hanging="400"/>
      </w:pPr>
      <w:rPr>
        <w:rFonts w:hint="eastAsia"/>
        <w:sz w:val="22"/>
        <w:lang w:val="en-US"/>
      </w:rPr>
    </w:lvl>
    <w:lvl w:ilvl="2" w:tplc="386AC1DA">
      <w:start w:val="1"/>
      <w:numFmt w:val="decimal"/>
      <w:lvlText w:val="%3)"/>
      <w:lvlJc w:val="right"/>
      <w:pPr>
        <w:ind w:left="1109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9" w15:restartNumberingAfterBreak="0">
    <w:nsid w:val="20384D06"/>
    <w:multiLevelType w:val="hybridMultilevel"/>
    <w:tmpl w:val="4822938C"/>
    <w:lvl w:ilvl="0" w:tplc="F1FABEBC">
      <w:start w:val="1"/>
      <w:numFmt w:val="ganada"/>
      <w:lvlText w:val="%1."/>
      <w:lvlJc w:val="left"/>
      <w:pPr>
        <w:ind w:left="800" w:hanging="40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21A6EC9"/>
    <w:multiLevelType w:val="hybridMultilevel"/>
    <w:tmpl w:val="B0B8042A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29293FDA"/>
    <w:multiLevelType w:val="hybridMultilevel"/>
    <w:tmpl w:val="732844DA"/>
    <w:lvl w:ilvl="0" w:tplc="CDDAE338">
      <w:start w:val="1"/>
      <w:numFmt w:val="ganada"/>
      <w:lvlText w:val="%1."/>
      <w:lvlJc w:val="left"/>
      <w:pPr>
        <w:ind w:left="128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12" w15:restartNumberingAfterBreak="0">
    <w:nsid w:val="2E4377ED"/>
    <w:multiLevelType w:val="hybridMultilevel"/>
    <w:tmpl w:val="3B82542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31320ACA"/>
    <w:multiLevelType w:val="hybridMultilevel"/>
    <w:tmpl w:val="2616A61E"/>
    <w:lvl w:ilvl="0" w:tplc="B1C2E11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AD54F38"/>
    <w:multiLevelType w:val="hybridMultilevel"/>
    <w:tmpl w:val="C7D8286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42167577"/>
    <w:multiLevelType w:val="hybridMultilevel"/>
    <w:tmpl w:val="EBB2D3D6"/>
    <w:lvl w:ilvl="0" w:tplc="5F6AD6CE">
      <w:start w:val="1"/>
      <w:numFmt w:val="ganada"/>
      <w:lvlText w:val="%1."/>
      <w:lvlJc w:val="left"/>
      <w:pPr>
        <w:ind w:left="1287" w:hanging="360"/>
      </w:pPr>
      <w:rPr>
        <w:rFonts w:ascii="나눔바른고딕" w:eastAsia="나눔바른고딕" w:hAnsi="나눔바른고딕" w:cstheme="minorBidi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16" w15:restartNumberingAfterBreak="0">
    <w:nsid w:val="48B57A75"/>
    <w:multiLevelType w:val="hybridMultilevel"/>
    <w:tmpl w:val="738ACE0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4A0A21B1"/>
    <w:multiLevelType w:val="hybridMultilevel"/>
    <w:tmpl w:val="ED8A48A4"/>
    <w:lvl w:ilvl="0" w:tplc="D35062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CDDAE338">
      <w:start w:val="1"/>
      <w:numFmt w:val="ganada"/>
      <w:lvlText w:val="%2.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560D30"/>
    <w:multiLevelType w:val="hybridMultilevel"/>
    <w:tmpl w:val="F1421B5A"/>
    <w:lvl w:ilvl="0" w:tplc="C2A276C8">
      <w:start w:val="1"/>
      <w:numFmt w:val="ganada"/>
      <w:lvlText w:val="%1."/>
      <w:lvlJc w:val="left"/>
      <w:pPr>
        <w:ind w:left="400" w:hanging="40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4BC925B5"/>
    <w:multiLevelType w:val="hybridMultilevel"/>
    <w:tmpl w:val="1FEC1ECE"/>
    <w:lvl w:ilvl="0" w:tplc="06E28D04">
      <w:start w:val="1"/>
      <w:numFmt w:val="ganada"/>
      <w:lvlText w:val="%1."/>
      <w:lvlJc w:val="left"/>
      <w:pPr>
        <w:ind w:left="800" w:hanging="400"/>
      </w:pPr>
      <w:rPr>
        <w:rFonts w:hint="eastAsia"/>
        <w:sz w:val="22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CB2117D"/>
    <w:multiLevelType w:val="hybridMultilevel"/>
    <w:tmpl w:val="9608462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4D0A43F5"/>
    <w:multiLevelType w:val="hybridMultilevel"/>
    <w:tmpl w:val="0ED2DFA4"/>
    <w:lvl w:ilvl="0" w:tplc="A5589D5A">
      <w:start w:val="2022"/>
      <w:numFmt w:val="bullet"/>
      <w:lvlText w:val=""/>
      <w:lvlJc w:val="left"/>
      <w:pPr>
        <w:ind w:left="760" w:hanging="360"/>
      </w:pPr>
      <w:rPr>
        <w:rFonts w:ascii="Wingdings" w:eastAsia="나눔바른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72E4E41"/>
    <w:multiLevelType w:val="hybridMultilevel"/>
    <w:tmpl w:val="8BEA14B6"/>
    <w:lvl w:ilvl="0" w:tplc="AF62B2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7E664F6"/>
    <w:multiLevelType w:val="hybridMultilevel"/>
    <w:tmpl w:val="4F8C3B7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58156DBC"/>
    <w:multiLevelType w:val="hybridMultilevel"/>
    <w:tmpl w:val="A32EA45C"/>
    <w:lvl w:ilvl="0" w:tplc="3F564894">
      <w:start w:val="7"/>
      <w:numFmt w:val="bullet"/>
      <w:lvlText w:val="※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851672C"/>
    <w:multiLevelType w:val="hybridMultilevel"/>
    <w:tmpl w:val="4188493A"/>
    <w:lvl w:ilvl="0" w:tplc="94BC686E">
      <w:start w:val="1"/>
      <w:numFmt w:val="ganada"/>
      <w:lvlText w:val="%1."/>
      <w:lvlJc w:val="left"/>
      <w:pPr>
        <w:ind w:left="800" w:hanging="400"/>
      </w:pPr>
      <w:rPr>
        <w:rFonts w:hint="eastAsia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D7D4E7A"/>
    <w:multiLevelType w:val="hybridMultilevel"/>
    <w:tmpl w:val="F02E9D1A"/>
    <w:lvl w:ilvl="0" w:tplc="7616A2D8">
      <w:start w:val="1"/>
      <w:numFmt w:val="decimal"/>
      <w:pStyle w:val="2"/>
      <w:lvlText w:val="%1."/>
      <w:lvlJc w:val="left"/>
      <w:pPr>
        <w:ind w:left="800" w:hanging="400"/>
      </w:pPr>
      <w:rPr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E577623"/>
    <w:multiLevelType w:val="hybridMultilevel"/>
    <w:tmpl w:val="42A04086"/>
    <w:lvl w:ilvl="0" w:tplc="E0F81164">
      <w:start w:val="1"/>
      <w:numFmt w:val="ganada"/>
      <w:lvlText w:val="%1."/>
      <w:lvlJc w:val="left"/>
      <w:pPr>
        <w:ind w:left="800" w:hanging="40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4903698"/>
    <w:multiLevelType w:val="hybridMultilevel"/>
    <w:tmpl w:val="B0927D08"/>
    <w:lvl w:ilvl="0" w:tplc="0409000F">
      <w:start w:val="1"/>
      <w:numFmt w:val="decimal"/>
      <w:lvlText w:val="%1."/>
      <w:lvlJc w:val="left"/>
      <w:pPr>
        <w:ind w:left="684" w:hanging="400"/>
      </w:pPr>
    </w:lvl>
    <w:lvl w:ilvl="1" w:tplc="E5F22B40">
      <w:start w:val="1"/>
      <w:numFmt w:val="ganada"/>
      <w:lvlText w:val="%2."/>
      <w:lvlJc w:val="left"/>
      <w:pPr>
        <w:ind w:left="967" w:hanging="400"/>
      </w:pPr>
      <w:rPr>
        <w:rFonts w:hint="eastAsia"/>
        <w:sz w:val="22"/>
      </w:rPr>
    </w:lvl>
    <w:lvl w:ilvl="2" w:tplc="386AC1DA">
      <w:start w:val="1"/>
      <w:numFmt w:val="decimal"/>
      <w:lvlText w:val="%3)"/>
      <w:lvlJc w:val="right"/>
      <w:pPr>
        <w:ind w:left="1484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9" w15:restartNumberingAfterBreak="0">
    <w:nsid w:val="655E153D"/>
    <w:multiLevelType w:val="hybridMultilevel"/>
    <w:tmpl w:val="42A04086"/>
    <w:lvl w:ilvl="0" w:tplc="E0F81164">
      <w:start w:val="1"/>
      <w:numFmt w:val="ganada"/>
      <w:lvlText w:val="%1."/>
      <w:lvlJc w:val="left"/>
      <w:pPr>
        <w:ind w:left="800" w:hanging="40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B2001FE"/>
    <w:multiLevelType w:val="hybridMultilevel"/>
    <w:tmpl w:val="1876E3DA"/>
    <w:lvl w:ilvl="0" w:tplc="839C609E">
      <w:start w:val="1"/>
      <w:numFmt w:val="decimalEnclosedCircle"/>
      <w:lvlText w:val="%1"/>
      <w:lvlJc w:val="left"/>
      <w:pPr>
        <w:ind w:left="184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31" w15:restartNumberingAfterBreak="0">
    <w:nsid w:val="6CD86D14"/>
    <w:multiLevelType w:val="hybridMultilevel"/>
    <w:tmpl w:val="5BEA89CC"/>
    <w:lvl w:ilvl="0" w:tplc="010EEB3A">
      <w:start w:val="1"/>
      <w:numFmt w:val="ganada"/>
      <w:lvlText w:val="%1."/>
      <w:lvlJc w:val="left"/>
      <w:pPr>
        <w:ind w:left="1251" w:hanging="400"/>
      </w:pPr>
      <w:rPr>
        <w:rFonts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768" w:hanging="400"/>
      </w:pPr>
    </w:lvl>
    <w:lvl w:ilvl="2" w:tplc="0409001B" w:tentative="1">
      <w:start w:val="1"/>
      <w:numFmt w:val="lowerRoman"/>
      <w:lvlText w:val="%3."/>
      <w:lvlJc w:val="right"/>
      <w:pPr>
        <w:ind w:left="2168" w:hanging="400"/>
      </w:pPr>
    </w:lvl>
    <w:lvl w:ilvl="3" w:tplc="0409000F" w:tentative="1">
      <w:start w:val="1"/>
      <w:numFmt w:val="decimal"/>
      <w:lvlText w:val="%4."/>
      <w:lvlJc w:val="left"/>
      <w:pPr>
        <w:ind w:left="2568" w:hanging="400"/>
      </w:pPr>
    </w:lvl>
    <w:lvl w:ilvl="4" w:tplc="04090019" w:tentative="1">
      <w:start w:val="1"/>
      <w:numFmt w:val="upperLetter"/>
      <w:lvlText w:val="%5."/>
      <w:lvlJc w:val="left"/>
      <w:pPr>
        <w:ind w:left="2968" w:hanging="400"/>
      </w:pPr>
    </w:lvl>
    <w:lvl w:ilvl="5" w:tplc="0409001B" w:tentative="1">
      <w:start w:val="1"/>
      <w:numFmt w:val="lowerRoman"/>
      <w:lvlText w:val="%6."/>
      <w:lvlJc w:val="right"/>
      <w:pPr>
        <w:ind w:left="3368" w:hanging="400"/>
      </w:pPr>
    </w:lvl>
    <w:lvl w:ilvl="6" w:tplc="0409000F" w:tentative="1">
      <w:start w:val="1"/>
      <w:numFmt w:val="decimal"/>
      <w:lvlText w:val="%7."/>
      <w:lvlJc w:val="left"/>
      <w:pPr>
        <w:ind w:left="3768" w:hanging="400"/>
      </w:pPr>
    </w:lvl>
    <w:lvl w:ilvl="7" w:tplc="04090019" w:tentative="1">
      <w:start w:val="1"/>
      <w:numFmt w:val="upperLetter"/>
      <w:lvlText w:val="%8."/>
      <w:lvlJc w:val="left"/>
      <w:pPr>
        <w:ind w:left="4168" w:hanging="400"/>
      </w:pPr>
    </w:lvl>
    <w:lvl w:ilvl="8" w:tplc="0409001B" w:tentative="1">
      <w:start w:val="1"/>
      <w:numFmt w:val="lowerRoman"/>
      <w:lvlText w:val="%9."/>
      <w:lvlJc w:val="right"/>
      <w:pPr>
        <w:ind w:left="4568" w:hanging="400"/>
      </w:pPr>
    </w:lvl>
  </w:abstractNum>
  <w:abstractNum w:abstractNumId="32" w15:restartNumberingAfterBreak="0">
    <w:nsid w:val="6D800E16"/>
    <w:multiLevelType w:val="hybridMultilevel"/>
    <w:tmpl w:val="8E5CFAE2"/>
    <w:lvl w:ilvl="0" w:tplc="100AA7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DE0013E"/>
    <w:multiLevelType w:val="hybridMultilevel"/>
    <w:tmpl w:val="8738F41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 w15:restartNumberingAfterBreak="0">
    <w:nsid w:val="735A13C1"/>
    <w:multiLevelType w:val="hybridMultilevel"/>
    <w:tmpl w:val="0D8646EE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5E825DB"/>
    <w:multiLevelType w:val="hybridMultilevel"/>
    <w:tmpl w:val="EDE06F86"/>
    <w:lvl w:ilvl="0" w:tplc="E5F22B40">
      <w:start w:val="1"/>
      <w:numFmt w:val="ganada"/>
      <w:lvlText w:val="%1."/>
      <w:lvlJc w:val="left"/>
      <w:pPr>
        <w:ind w:left="800" w:hanging="400"/>
      </w:pPr>
      <w:rPr>
        <w:rFonts w:hint="eastAsia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7EF4FEC"/>
    <w:multiLevelType w:val="multilevel"/>
    <w:tmpl w:val="90F8EE92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C678C8"/>
    <w:multiLevelType w:val="hybridMultilevel"/>
    <w:tmpl w:val="EC12FC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791242616">
    <w:abstractNumId w:val="1"/>
  </w:num>
  <w:num w:numId="2" w16cid:durableId="163011738">
    <w:abstractNumId w:val="17"/>
  </w:num>
  <w:num w:numId="3" w16cid:durableId="1356033561">
    <w:abstractNumId w:val="15"/>
  </w:num>
  <w:num w:numId="4" w16cid:durableId="174734007">
    <w:abstractNumId w:val="6"/>
  </w:num>
  <w:num w:numId="5" w16cid:durableId="1131245533">
    <w:abstractNumId w:val="11"/>
  </w:num>
  <w:num w:numId="6" w16cid:durableId="1001128509">
    <w:abstractNumId w:val="37"/>
  </w:num>
  <w:num w:numId="7" w16cid:durableId="535846926">
    <w:abstractNumId w:val="3"/>
  </w:num>
  <w:num w:numId="8" w16cid:durableId="131679838">
    <w:abstractNumId w:val="26"/>
  </w:num>
  <w:num w:numId="9" w16cid:durableId="557278206">
    <w:abstractNumId w:val="26"/>
    <w:lvlOverride w:ilvl="0">
      <w:startOverride w:val="1"/>
    </w:lvlOverride>
  </w:num>
  <w:num w:numId="10" w16cid:durableId="75129574">
    <w:abstractNumId w:val="30"/>
  </w:num>
  <w:num w:numId="11" w16cid:durableId="1091118335">
    <w:abstractNumId w:val="32"/>
  </w:num>
  <w:num w:numId="12" w16cid:durableId="702175437">
    <w:abstractNumId w:val="22"/>
  </w:num>
  <w:num w:numId="13" w16cid:durableId="94597704">
    <w:abstractNumId w:val="24"/>
  </w:num>
  <w:num w:numId="14" w16cid:durableId="242686019">
    <w:abstractNumId w:val="5"/>
  </w:num>
  <w:num w:numId="15" w16cid:durableId="1737315759">
    <w:abstractNumId w:val="20"/>
  </w:num>
  <w:num w:numId="16" w16cid:durableId="1209146099">
    <w:abstractNumId w:val="16"/>
  </w:num>
  <w:num w:numId="17" w16cid:durableId="167790701">
    <w:abstractNumId w:val="12"/>
  </w:num>
  <w:num w:numId="18" w16cid:durableId="1705329551">
    <w:abstractNumId w:val="33"/>
  </w:num>
  <w:num w:numId="19" w16cid:durableId="2028825673">
    <w:abstractNumId w:val="23"/>
  </w:num>
  <w:num w:numId="20" w16cid:durableId="1962684788">
    <w:abstractNumId w:val="34"/>
  </w:num>
  <w:num w:numId="21" w16cid:durableId="354306502">
    <w:abstractNumId w:val="14"/>
  </w:num>
  <w:num w:numId="22" w16cid:durableId="1289509911">
    <w:abstractNumId w:val="10"/>
  </w:num>
  <w:num w:numId="23" w16cid:durableId="1313020129">
    <w:abstractNumId w:val="2"/>
  </w:num>
  <w:num w:numId="24" w16cid:durableId="1359697873">
    <w:abstractNumId w:val="8"/>
  </w:num>
  <w:num w:numId="25" w16cid:durableId="277181753">
    <w:abstractNumId w:val="31"/>
  </w:num>
  <w:num w:numId="26" w16cid:durableId="1084569584">
    <w:abstractNumId w:val="27"/>
  </w:num>
  <w:num w:numId="27" w16cid:durableId="1803963706">
    <w:abstractNumId w:val="29"/>
  </w:num>
  <w:num w:numId="28" w16cid:durableId="1322805121">
    <w:abstractNumId w:val="7"/>
  </w:num>
  <w:num w:numId="29" w16cid:durableId="769131927">
    <w:abstractNumId w:val="25"/>
  </w:num>
  <w:num w:numId="30" w16cid:durableId="1309017586">
    <w:abstractNumId w:val="35"/>
  </w:num>
  <w:num w:numId="31" w16cid:durableId="1093042131">
    <w:abstractNumId w:val="28"/>
  </w:num>
  <w:num w:numId="32" w16cid:durableId="1539318513">
    <w:abstractNumId w:val="19"/>
  </w:num>
  <w:num w:numId="33" w16cid:durableId="851342208">
    <w:abstractNumId w:val="9"/>
  </w:num>
  <w:num w:numId="34" w16cid:durableId="92480632">
    <w:abstractNumId w:val="0"/>
  </w:num>
  <w:num w:numId="35" w16cid:durableId="1762023333">
    <w:abstractNumId w:val="26"/>
  </w:num>
  <w:num w:numId="36" w16cid:durableId="356123578">
    <w:abstractNumId w:val="26"/>
    <w:lvlOverride w:ilvl="0">
      <w:startOverride w:val="1"/>
    </w:lvlOverride>
  </w:num>
  <w:num w:numId="37" w16cid:durableId="1676834391">
    <w:abstractNumId w:val="26"/>
  </w:num>
  <w:num w:numId="38" w16cid:durableId="2050454270">
    <w:abstractNumId w:val="18"/>
  </w:num>
  <w:num w:numId="39" w16cid:durableId="920145268">
    <w:abstractNumId w:val="13"/>
  </w:num>
  <w:num w:numId="40" w16cid:durableId="214009934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3948428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27690419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4E8"/>
    <w:rsid w:val="0000272F"/>
    <w:rsid w:val="000076EA"/>
    <w:rsid w:val="0001240E"/>
    <w:rsid w:val="000145A6"/>
    <w:rsid w:val="00014B98"/>
    <w:rsid w:val="000153D8"/>
    <w:rsid w:val="00015BEA"/>
    <w:rsid w:val="000200E1"/>
    <w:rsid w:val="00022DB9"/>
    <w:rsid w:val="00023CB2"/>
    <w:rsid w:val="000244AD"/>
    <w:rsid w:val="000273EA"/>
    <w:rsid w:val="000275CB"/>
    <w:rsid w:val="000278B2"/>
    <w:rsid w:val="000307E1"/>
    <w:rsid w:val="0003114A"/>
    <w:rsid w:val="000313D3"/>
    <w:rsid w:val="000314FD"/>
    <w:rsid w:val="000339D2"/>
    <w:rsid w:val="00036425"/>
    <w:rsid w:val="000438DF"/>
    <w:rsid w:val="000447E5"/>
    <w:rsid w:val="0004727D"/>
    <w:rsid w:val="00053258"/>
    <w:rsid w:val="0005486C"/>
    <w:rsid w:val="00055CBD"/>
    <w:rsid w:val="00066096"/>
    <w:rsid w:val="000677D8"/>
    <w:rsid w:val="00070F9C"/>
    <w:rsid w:val="000728FC"/>
    <w:rsid w:val="00073037"/>
    <w:rsid w:val="00075EDD"/>
    <w:rsid w:val="00083081"/>
    <w:rsid w:val="000875F5"/>
    <w:rsid w:val="0009305C"/>
    <w:rsid w:val="00094986"/>
    <w:rsid w:val="00097E6E"/>
    <w:rsid w:val="000A00C6"/>
    <w:rsid w:val="000A0358"/>
    <w:rsid w:val="000A062B"/>
    <w:rsid w:val="000A079E"/>
    <w:rsid w:val="000A4705"/>
    <w:rsid w:val="000A5F86"/>
    <w:rsid w:val="000B1BA4"/>
    <w:rsid w:val="000B2D89"/>
    <w:rsid w:val="000B40E2"/>
    <w:rsid w:val="000B62FD"/>
    <w:rsid w:val="000C0228"/>
    <w:rsid w:val="000C566A"/>
    <w:rsid w:val="000C5B41"/>
    <w:rsid w:val="000C609C"/>
    <w:rsid w:val="000C7D6B"/>
    <w:rsid w:val="000D0D60"/>
    <w:rsid w:val="000D1D28"/>
    <w:rsid w:val="000D2308"/>
    <w:rsid w:val="000D30B6"/>
    <w:rsid w:val="000D32FC"/>
    <w:rsid w:val="000D41FB"/>
    <w:rsid w:val="000D7504"/>
    <w:rsid w:val="000E0566"/>
    <w:rsid w:val="000E1617"/>
    <w:rsid w:val="000E16FA"/>
    <w:rsid w:val="000E35FF"/>
    <w:rsid w:val="000E6D9D"/>
    <w:rsid w:val="000F1F54"/>
    <w:rsid w:val="000F24F0"/>
    <w:rsid w:val="000F25EC"/>
    <w:rsid w:val="000F3867"/>
    <w:rsid w:val="000F4D6A"/>
    <w:rsid w:val="001007D6"/>
    <w:rsid w:val="0010223A"/>
    <w:rsid w:val="00104CE0"/>
    <w:rsid w:val="00110934"/>
    <w:rsid w:val="00111545"/>
    <w:rsid w:val="00111609"/>
    <w:rsid w:val="00112BDD"/>
    <w:rsid w:val="00117FAE"/>
    <w:rsid w:val="00121BE7"/>
    <w:rsid w:val="0012662C"/>
    <w:rsid w:val="00127947"/>
    <w:rsid w:val="00134DD9"/>
    <w:rsid w:val="00137C32"/>
    <w:rsid w:val="00140022"/>
    <w:rsid w:val="001424D7"/>
    <w:rsid w:val="001433D2"/>
    <w:rsid w:val="00144040"/>
    <w:rsid w:val="00145AF4"/>
    <w:rsid w:val="001544B2"/>
    <w:rsid w:val="0015458B"/>
    <w:rsid w:val="00157CEB"/>
    <w:rsid w:val="00160585"/>
    <w:rsid w:val="00160966"/>
    <w:rsid w:val="00163F94"/>
    <w:rsid w:val="00164260"/>
    <w:rsid w:val="001657B0"/>
    <w:rsid w:val="00165F2C"/>
    <w:rsid w:val="001702D3"/>
    <w:rsid w:val="00170993"/>
    <w:rsid w:val="001710EC"/>
    <w:rsid w:val="00172C09"/>
    <w:rsid w:val="001774E1"/>
    <w:rsid w:val="0018242B"/>
    <w:rsid w:val="0018513D"/>
    <w:rsid w:val="00193B98"/>
    <w:rsid w:val="00194540"/>
    <w:rsid w:val="00195989"/>
    <w:rsid w:val="00197B28"/>
    <w:rsid w:val="001A0E2C"/>
    <w:rsid w:val="001A22C5"/>
    <w:rsid w:val="001A2F38"/>
    <w:rsid w:val="001A609C"/>
    <w:rsid w:val="001A6511"/>
    <w:rsid w:val="001B062B"/>
    <w:rsid w:val="001B2663"/>
    <w:rsid w:val="001B315D"/>
    <w:rsid w:val="001B4C34"/>
    <w:rsid w:val="001C1C26"/>
    <w:rsid w:val="001D092E"/>
    <w:rsid w:val="001D5610"/>
    <w:rsid w:val="001E0A18"/>
    <w:rsid w:val="001E3F6A"/>
    <w:rsid w:val="001E4D51"/>
    <w:rsid w:val="001F2B0D"/>
    <w:rsid w:val="001F3F73"/>
    <w:rsid w:val="001F614C"/>
    <w:rsid w:val="001F61BA"/>
    <w:rsid w:val="002029AF"/>
    <w:rsid w:val="002029D5"/>
    <w:rsid w:val="00203FF2"/>
    <w:rsid w:val="002059BE"/>
    <w:rsid w:val="00206A64"/>
    <w:rsid w:val="00210757"/>
    <w:rsid w:val="002162C2"/>
    <w:rsid w:val="002227EB"/>
    <w:rsid w:val="00223945"/>
    <w:rsid w:val="00225656"/>
    <w:rsid w:val="002264AB"/>
    <w:rsid w:val="00230A49"/>
    <w:rsid w:val="00231B2D"/>
    <w:rsid w:val="00231F4D"/>
    <w:rsid w:val="00231FBA"/>
    <w:rsid w:val="00235FF2"/>
    <w:rsid w:val="00240D9E"/>
    <w:rsid w:val="00246E8D"/>
    <w:rsid w:val="00250F94"/>
    <w:rsid w:val="002514B4"/>
    <w:rsid w:val="00253281"/>
    <w:rsid w:val="00254159"/>
    <w:rsid w:val="00254741"/>
    <w:rsid w:val="00254774"/>
    <w:rsid w:val="00254891"/>
    <w:rsid w:val="00260495"/>
    <w:rsid w:val="00261588"/>
    <w:rsid w:val="00267651"/>
    <w:rsid w:val="00267B29"/>
    <w:rsid w:val="00270FCF"/>
    <w:rsid w:val="00272E46"/>
    <w:rsid w:val="00274B38"/>
    <w:rsid w:val="00275D9C"/>
    <w:rsid w:val="0028147B"/>
    <w:rsid w:val="00286564"/>
    <w:rsid w:val="0029184B"/>
    <w:rsid w:val="002923CE"/>
    <w:rsid w:val="0029593F"/>
    <w:rsid w:val="0029762B"/>
    <w:rsid w:val="002A1E1E"/>
    <w:rsid w:val="002A2A02"/>
    <w:rsid w:val="002A7DAD"/>
    <w:rsid w:val="002B40C2"/>
    <w:rsid w:val="002B5407"/>
    <w:rsid w:val="002B5906"/>
    <w:rsid w:val="002C0777"/>
    <w:rsid w:val="002C2EB5"/>
    <w:rsid w:val="002C363B"/>
    <w:rsid w:val="002C68E0"/>
    <w:rsid w:val="002C6D95"/>
    <w:rsid w:val="002C6D9C"/>
    <w:rsid w:val="002D3E94"/>
    <w:rsid w:val="002D4971"/>
    <w:rsid w:val="002D4DDC"/>
    <w:rsid w:val="002E0417"/>
    <w:rsid w:val="002E1609"/>
    <w:rsid w:val="002F15DE"/>
    <w:rsid w:val="002F1A5F"/>
    <w:rsid w:val="002F27B6"/>
    <w:rsid w:val="002F27ED"/>
    <w:rsid w:val="002F5517"/>
    <w:rsid w:val="003036FC"/>
    <w:rsid w:val="0030565D"/>
    <w:rsid w:val="00306E52"/>
    <w:rsid w:val="00310132"/>
    <w:rsid w:val="003107C1"/>
    <w:rsid w:val="00311776"/>
    <w:rsid w:val="00311D48"/>
    <w:rsid w:val="00313483"/>
    <w:rsid w:val="00314073"/>
    <w:rsid w:val="00314A29"/>
    <w:rsid w:val="00314B7D"/>
    <w:rsid w:val="00325F4F"/>
    <w:rsid w:val="0032640A"/>
    <w:rsid w:val="00327160"/>
    <w:rsid w:val="00330D64"/>
    <w:rsid w:val="00331F40"/>
    <w:rsid w:val="00332459"/>
    <w:rsid w:val="00333392"/>
    <w:rsid w:val="00335888"/>
    <w:rsid w:val="00335EBF"/>
    <w:rsid w:val="00336A56"/>
    <w:rsid w:val="0034208A"/>
    <w:rsid w:val="00342E2D"/>
    <w:rsid w:val="00344C64"/>
    <w:rsid w:val="00347477"/>
    <w:rsid w:val="0035163E"/>
    <w:rsid w:val="00353FAC"/>
    <w:rsid w:val="0035459F"/>
    <w:rsid w:val="00360C9C"/>
    <w:rsid w:val="003626A0"/>
    <w:rsid w:val="00362B32"/>
    <w:rsid w:val="0036591E"/>
    <w:rsid w:val="00365BFB"/>
    <w:rsid w:val="00366B05"/>
    <w:rsid w:val="00370744"/>
    <w:rsid w:val="0037154E"/>
    <w:rsid w:val="00373257"/>
    <w:rsid w:val="0038239A"/>
    <w:rsid w:val="00385CB5"/>
    <w:rsid w:val="00386C83"/>
    <w:rsid w:val="003935E4"/>
    <w:rsid w:val="00395A43"/>
    <w:rsid w:val="00395B72"/>
    <w:rsid w:val="003B1591"/>
    <w:rsid w:val="003B2E1C"/>
    <w:rsid w:val="003B33D5"/>
    <w:rsid w:val="003B4D2A"/>
    <w:rsid w:val="003B5925"/>
    <w:rsid w:val="003B6584"/>
    <w:rsid w:val="003C00A9"/>
    <w:rsid w:val="003C0DC3"/>
    <w:rsid w:val="003C12C9"/>
    <w:rsid w:val="003C203C"/>
    <w:rsid w:val="003C55E7"/>
    <w:rsid w:val="003C61DA"/>
    <w:rsid w:val="003C6F0B"/>
    <w:rsid w:val="003C744F"/>
    <w:rsid w:val="003D1E6F"/>
    <w:rsid w:val="003D2581"/>
    <w:rsid w:val="003D3774"/>
    <w:rsid w:val="003D3E4C"/>
    <w:rsid w:val="003D62FF"/>
    <w:rsid w:val="003E0F06"/>
    <w:rsid w:val="003E2024"/>
    <w:rsid w:val="003E5E88"/>
    <w:rsid w:val="003E6AB6"/>
    <w:rsid w:val="003F108D"/>
    <w:rsid w:val="003F1497"/>
    <w:rsid w:val="003F2D1F"/>
    <w:rsid w:val="003F30DE"/>
    <w:rsid w:val="003F329A"/>
    <w:rsid w:val="003F38E1"/>
    <w:rsid w:val="003F3995"/>
    <w:rsid w:val="004109CA"/>
    <w:rsid w:val="00413B0B"/>
    <w:rsid w:val="00415F12"/>
    <w:rsid w:val="004238BD"/>
    <w:rsid w:val="00424BC5"/>
    <w:rsid w:val="004268C7"/>
    <w:rsid w:val="004303AF"/>
    <w:rsid w:val="00433077"/>
    <w:rsid w:val="00434F6E"/>
    <w:rsid w:val="004405CA"/>
    <w:rsid w:val="00440B97"/>
    <w:rsid w:val="00442718"/>
    <w:rsid w:val="00444983"/>
    <w:rsid w:val="0044550D"/>
    <w:rsid w:val="00445BD8"/>
    <w:rsid w:val="00450335"/>
    <w:rsid w:val="00450D50"/>
    <w:rsid w:val="00452C2D"/>
    <w:rsid w:val="004542B8"/>
    <w:rsid w:val="00456B13"/>
    <w:rsid w:val="00457BFA"/>
    <w:rsid w:val="004603C4"/>
    <w:rsid w:val="004642F5"/>
    <w:rsid w:val="004678DD"/>
    <w:rsid w:val="00467CFE"/>
    <w:rsid w:val="00470C2E"/>
    <w:rsid w:val="00471784"/>
    <w:rsid w:val="00473B37"/>
    <w:rsid w:val="004811CE"/>
    <w:rsid w:val="0048155C"/>
    <w:rsid w:val="00482F65"/>
    <w:rsid w:val="00484269"/>
    <w:rsid w:val="004852CB"/>
    <w:rsid w:val="0048684C"/>
    <w:rsid w:val="00495695"/>
    <w:rsid w:val="00496D05"/>
    <w:rsid w:val="004979C8"/>
    <w:rsid w:val="00497C0B"/>
    <w:rsid w:val="004A14AA"/>
    <w:rsid w:val="004A1754"/>
    <w:rsid w:val="004A2506"/>
    <w:rsid w:val="004A27D9"/>
    <w:rsid w:val="004A3380"/>
    <w:rsid w:val="004A79F7"/>
    <w:rsid w:val="004B0785"/>
    <w:rsid w:val="004B0880"/>
    <w:rsid w:val="004B1CE2"/>
    <w:rsid w:val="004B44F3"/>
    <w:rsid w:val="004B57A0"/>
    <w:rsid w:val="004B7CA0"/>
    <w:rsid w:val="004C645B"/>
    <w:rsid w:val="004C6D76"/>
    <w:rsid w:val="004C77CD"/>
    <w:rsid w:val="004D24B0"/>
    <w:rsid w:val="004D2694"/>
    <w:rsid w:val="004D3CB3"/>
    <w:rsid w:val="004D639D"/>
    <w:rsid w:val="004D6D32"/>
    <w:rsid w:val="004E00F2"/>
    <w:rsid w:val="004E4B32"/>
    <w:rsid w:val="004E70ED"/>
    <w:rsid w:val="004F07E1"/>
    <w:rsid w:val="004F0D82"/>
    <w:rsid w:val="004F127D"/>
    <w:rsid w:val="004F1363"/>
    <w:rsid w:val="004F21CA"/>
    <w:rsid w:val="004F2778"/>
    <w:rsid w:val="004F4DD0"/>
    <w:rsid w:val="004F6FD4"/>
    <w:rsid w:val="00500628"/>
    <w:rsid w:val="0050133D"/>
    <w:rsid w:val="00501C3F"/>
    <w:rsid w:val="00501EB2"/>
    <w:rsid w:val="0050311C"/>
    <w:rsid w:val="00503199"/>
    <w:rsid w:val="0050434B"/>
    <w:rsid w:val="00506C51"/>
    <w:rsid w:val="00510D1D"/>
    <w:rsid w:val="005119EB"/>
    <w:rsid w:val="005121F9"/>
    <w:rsid w:val="0051288E"/>
    <w:rsid w:val="00512B57"/>
    <w:rsid w:val="00517E8C"/>
    <w:rsid w:val="00521264"/>
    <w:rsid w:val="00522454"/>
    <w:rsid w:val="005230C3"/>
    <w:rsid w:val="00523E77"/>
    <w:rsid w:val="00525CC1"/>
    <w:rsid w:val="00527197"/>
    <w:rsid w:val="00527873"/>
    <w:rsid w:val="00531390"/>
    <w:rsid w:val="005317C3"/>
    <w:rsid w:val="0053284C"/>
    <w:rsid w:val="00533D63"/>
    <w:rsid w:val="00534D39"/>
    <w:rsid w:val="00534DE1"/>
    <w:rsid w:val="00537101"/>
    <w:rsid w:val="0054016D"/>
    <w:rsid w:val="0054262D"/>
    <w:rsid w:val="00542A93"/>
    <w:rsid w:val="00543DDC"/>
    <w:rsid w:val="005457B1"/>
    <w:rsid w:val="00545BF7"/>
    <w:rsid w:val="00546AC3"/>
    <w:rsid w:val="00550A69"/>
    <w:rsid w:val="00550DA5"/>
    <w:rsid w:val="00553962"/>
    <w:rsid w:val="00553F78"/>
    <w:rsid w:val="005569C0"/>
    <w:rsid w:val="0056097C"/>
    <w:rsid w:val="00561CB0"/>
    <w:rsid w:val="00564659"/>
    <w:rsid w:val="00567469"/>
    <w:rsid w:val="0057170A"/>
    <w:rsid w:val="005737A6"/>
    <w:rsid w:val="00577A9E"/>
    <w:rsid w:val="00581C68"/>
    <w:rsid w:val="00583623"/>
    <w:rsid w:val="00583A98"/>
    <w:rsid w:val="0058651B"/>
    <w:rsid w:val="00586C0F"/>
    <w:rsid w:val="005874E0"/>
    <w:rsid w:val="00590304"/>
    <w:rsid w:val="00594FFF"/>
    <w:rsid w:val="00596065"/>
    <w:rsid w:val="00596A32"/>
    <w:rsid w:val="00596FC9"/>
    <w:rsid w:val="005A53E4"/>
    <w:rsid w:val="005A6A74"/>
    <w:rsid w:val="005A7D7A"/>
    <w:rsid w:val="005B13E3"/>
    <w:rsid w:val="005B1539"/>
    <w:rsid w:val="005B1D83"/>
    <w:rsid w:val="005B1F23"/>
    <w:rsid w:val="005B262E"/>
    <w:rsid w:val="005B29D5"/>
    <w:rsid w:val="005B4AF5"/>
    <w:rsid w:val="005B7B7C"/>
    <w:rsid w:val="005C07E2"/>
    <w:rsid w:val="005C1608"/>
    <w:rsid w:val="005C2891"/>
    <w:rsid w:val="005C358E"/>
    <w:rsid w:val="005C3602"/>
    <w:rsid w:val="005C3916"/>
    <w:rsid w:val="005C4A31"/>
    <w:rsid w:val="005D1271"/>
    <w:rsid w:val="005D31C7"/>
    <w:rsid w:val="005D4400"/>
    <w:rsid w:val="005D5241"/>
    <w:rsid w:val="005D6355"/>
    <w:rsid w:val="005D7A7E"/>
    <w:rsid w:val="005E2269"/>
    <w:rsid w:val="005E469F"/>
    <w:rsid w:val="005E6233"/>
    <w:rsid w:val="005E781E"/>
    <w:rsid w:val="005F0B60"/>
    <w:rsid w:val="005F1F19"/>
    <w:rsid w:val="005F27E3"/>
    <w:rsid w:val="005F283A"/>
    <w:rsid w:val="005F537D"/>
    <w:rsid w:val="005F7364"/>
    <w:rsid w:val="0060097F"/>
    <w:rsid w:val="00602D92"/>
    <w:rsid w:val="00605381"/>
    <w:rsid w:val="0060680D"/>
    <w:rsid w:val="00606F2A"/>
    <w:rsid w:val="00611245"/>
    <w:rsid w:val="00611B1A"/>
    <w:rsid w:val="006146C2"/>
    <w:rsid w:val="00614755"/>
    <w:rsid w:val="00615625"/>
    <w:rsid w:val="00620E85"/>
    <w:rsid w:val="00623B0F"/>
    <w:rsid w:val="00624E29"/>
    <w:rsid w:val="0062689D"/>
    <w:rsid w:val="00630094"/>
    <w:rsid w:val="00631CBB"/>
    <w:rsid w:val="00632BF7"/>
    <w:rsid w:val="0063503E"/>
    <w:rsid w:val="0063541B"/>
    <w:rsid w:val="00640B4C"/>
    <w:rsid w:val="006422E0"/>
    <w:rsid w:val="006422F1"/>
    <w:rsid w:val="00642784"/>
    <w:rsid w:val="00645D07"/>
    <w:rsid w:val="00647495"/>
    <w:rsid w:val="00650999"/>
    <w:rsid w:val="0065253F"/>
    <w:rsid w:val="0065518F"/>
    <w:rsid w:val="006557F8"/>
    <w:rsid w:val="00655F47"/>
    <w:rsid w:val="006560F0"/>
    <w:rsid w:val="00661249"/>
    <w:rsid w:val="00661694"/>
    <w:rsid w:val="006617F2"/>
    <w:rsid w:val="00665A58"/>
    <w:rsid w:val="00670DC5"/>
    <w:rsid w:val="00670F34"/>
    <w:rsid w:val="00672477"/>
    <w:rsid w:val="00674318"/>
    <w:rsid w:val="00676C4B"/>
    <w:rsid w:val="00677F1F"/>
    <w:rsid w:val="00681592"/>
    <w:rsid w:val="00683C91"/>
    <w:rsid w:val="00686494"/>
    <w:rsid w:val="00686EFF"/>
    <w:rsid w:val="006876F8"/>
    <w:rsid w:val="00687D1A"/>
    <w:rsid w:val="0069202F"/>
    <w:rsid w:val="00696AE9"/>
    <w:rsid w:val="00697109"/>
    <w:rsid w:val="006A04E9"/>
    <w:rsid w:val="006A0840"/>
    <w:rsid w:val="006A187C"/>
    <w:rsid w:val="006A1E75"/>
    <w:rsid w:val="006A3710"/>
    <w:rsid w:val="006B1E65"/>
    <w:rsid w:val="006B3E05"/>
    <w:rsid w:val="006B4D46"/>
    <w:rsid w:val="006C1DAD"/>
    <w:rsid w:val="006C1E63"/>
    <w:rsid w:val="006C4959"/>
    <w:rsid w:val="006C64A7"/>
    <w:rsid w:val="006D0AF4"/>
    <w:rsid w:val="006D406E"/>
    <w:rsid w:val="006D44F5"/>
    <w:rsid w:val="006D6365"/>
    <w:rsid w:val="006D689C"/>
    <w:rsid w:val="006D749D"/>
    <w:rsid w:val="006E1271"/>
    <w:rsid w:val="006E1F40"/>
    <w:rsid w:val="006E2712"/>
    <w:rsid w:val="006E3B57"/>
    <w:rsid w:val="006E407F"/>
    <w:rsid w:val="006E425C"/>
    <w:rsid w:val="006E5611"/>
    <w:rsid w:val="006F4076"/>
    <w:rsid w:val="00710BC7"/>
    <w:rsid w:val="00717F40"/>
    <w:rsid w:val="0072064A"/>
    <w:rsid w:val="0072188C"/>
    <w:rsid w:val="00722638"/>
    <w:rsid w:val="007226A5"/>
    <w:rsid w:val="00723B14"/>
    <w:rsid w:val="00723C0E"/>
    <w:rsid w:val="007266BA"/>
    <w:rsid w:val="00731C64"/>
    <w:rsid w:val="00731D30"/>
    <w:rsid w:val="0073369F"/>
    <w:rsid w:val="00733FF3"/>
    <w:rsid w:val="00734DDC"/>
    <w:rsid w:val="0073666C"/>
    <w:rsid w:val="0074160E"/>
    <w:rsid w:val="00743FC7"/>
    <w:rsid w:val="007448EA"/>
    <w:rsid w:val="0074654A"/>
    <w:rsid w:val="00747C49"/>
    <w:rsid w:val="00756FC9"/>
    <w:rsid w:val="00760008"/>
    <w:rsid w:val="00760072"/>
    <w:rsid w:val="00761E6B"/>
    <w:rsid w:val="0076323E"/>
    <w:rsid w:val="00766207"/>
    <w:rsid w:val="00770C66"/>
    <w:rsid w:val="00774964"/>
    <w:rsid w:val="00774F8B"/>
    <w:rsid w:val="00781197"/>
    <w:rsid w:val="00784312"/>
    <w:rsid w:val="00784B54"/>
    <w:rsid w:val="00787210"/>
    <w:rsid w:val="0079152F"/>
    <w:rsid w:val="00792478"/>
    <w:rsid w:val="00793B1D"/>
    <w:rsid w:val="00793EB5"/>
    <w:rsid w:val="00794402"/>
    <w:rsid w:val="0079726A"/>
    <w:rsid w:val="007A2879"/>
    <w:rsid w:val="007A2AA8"/>
    <w:rsid w:val="007A2C4E"/>
    <w:rsid w:val="007A2FCC"/>
    <w:rsid w:val="007A5A15"/>
    <w:rsid w:val="007A64F0"/>
    <w:rsid w:val="007A701D"/>
    <w:rsid w:val="007B099B"/>
    <w:rsid w:val="007B0C80"/>
    <w:rsid w:val="007B53A9"/>
    <w:rsid w:val="007C06EE"/>
    <w:rsid w:val="007C1FF5"/>
    <w:rsid w:val="007C33F5"/>
    <w:rsid w:val="007C5B78"/>
    <w:rsid w:val="007D06A0"/>
    <w:rsid w:val="007D1453"/>
    <w:rsid w:val="007D5439"/>
    <w:rsid w:val="007D72B0"/>
    <w:rsid w:val="007D7432"/>
    <w:rsid w:val="007E0184"/>
    <w:rsid w:val="007F082E"/>
    <w:rsid w:val="007F1DAA"/>
    <w:rsid w:val="007F32B2"/>
    <w:rsid w:val="007F50F5"/>
    <w:rsid w:val="007F62FA"/>
    <w:rsid w:val="007F6802"/>
    <w:rsid w:val="007F7CF6"/>
    <w:rsid w:val="0080061A"/>
    <w:rsid w:val="008026E0"/>
    <w:rsid w:val="008034CD"/>
    <w:rsid w:val="00804DC1"/>
    <w:rsid w:val="00810129"/>
    <w:rsid w:val="00812732"/>
    <w:rsid w:val="00813927"/>
    <w:rsid w:val="0081393F"/>
    <w:rsid w:val="00814396"/>
    <w:rsid w:val="00814D9C"/>
    <w:rsid w:val="008206B1"/>
    <w:rsid w:val="0082294E"/>
    <w:rsid w:val="0082386C"/>
    <w:rsid w:val="00823BAE"/>
    <w:rsid w:val="00823EFE"/>
    <w:rsid w:val="008240D4"/>
    <w:rsid w:val="0083675C"/>
    <w:rsid w:val="008405E0"/>
    <w:rsid w:val="008420AC"/>
    <w:rsid w:val="008517FF"/>
    <w:rsid w:val="00851D91"/>
    <w:rsid w:val="00852E2A"/>
    <w:rsid w:val="00852E64"/>
    <w:rsid w:val="00853BA8"/>
    <w:rsid w:val="00855ED1"/>
    <w:rsid w:val="00860494"/>
    <w:rsid w:val="00860ACC"/>
    <w:rsid w:val="00863A4B"/>
    <w:rsid w:val="00866DC9"/>
    <w:rsid w:val="00871A91"/>
    <w:rsid w:val="008725B4"/>
    <w:rsid w:val="008730EE"/>
    <w:rsid w:val="00873659"/>
    <w:rsid w:val="00876535"/>
    <w:rsid w:val="008817C6"/>
    <w:rsid w:val="008844D5"/>
    <w:rsid w:val="008976BC"/>
    <w:rsid w:val="008A0137"/>
    <w:rsid w:val="008A34ED"/>
    <w:rsid w:val="008A729C"/>
    <w:rsid w:val="008B0218"/>
    <w:rsid w:val="008B5F93"/>
    <w:rsid w:val="008B610B"/>
    <w:rsid w:val="008C500D"/>
    <w:rsid w:val="008C5A0C"/>
    <w:rsid w:val="008C68A1"/>
    <w:rsid w:val="008C7AE4"/>
    <w:rsid w:val="008D0D83"/>
    <w:rsid w:val="008D1D3C"/>
    <w:rsid w:val="008D1E9E"/>
    <w:rsid w:val="008D383D"/>
    <w:rsid w:val="008E136D"/>
    <w:rsid w:val="008E7C2B"/>
    <w:rsid w:val="008F0B71"/>
    <w:rsid w:val="008F150A"/>
    <w:rsid w:val="008F2FC6"/>
    <w:rsid w:val="008F40C4"/>
    <w:rsid w:val="008F4A47"/>
    <w:rsid w:val="008F6A91"/>
    <w:rsid w:val="00901018"/>
    <w:rsid w:val="00903137"/>
    <w:rsid w:val="009042A7"/>
    <w:rsid w:val="009043C3"/>
    <w:rsid w:val="009048C0"/>
    <w:rsid w:val="00905156"/>
    <w:rsid w:val="00912328"/>
    <w:rsid w:val="0091669A"/>
    <w:rsid w:val="00921681"/>
    <w:rsid w:val="0092274C"/>
    <w:rsid w:val="00922E75"/>
    <w:rsid w:val="00922FAF"/>
    <w:rsid w:val="00922FED"/>
    <w:rsid w:val="0092364E"/>
    <w:rsid w:val="00923B5B"/>
    <w:rsid w:val="00926FD1"/>
    <w:rsid w:val="0092749C"/>
    <w:rsid w:val="0093187E"/>
    <w:rsid w:val="00933999"/>
    <w:rsid w:val="0093416F"/>
    <w:rsid w:val="00935869"/>
    <w:rsid w:val="00937BD5"/>
    <w:rsid w:val="00940992"/>
    <w:rsid w:val="00943C89"/>
    <w:rsid w:val="0094554A"/>
    <w:rsid w:val="00945853"/>
    <w:rsid w:val="00945A67"/>
    <w:rsid w:val="00946074"/>
    <w:rsid w:val="009460BE"/>
    <w:rsid w:val="009461F3"/>
    <w:rsid w:val="00946627"/>
    <w:rsid w:val="009517BE"/>
    <w:rsid w:val="00954CE3"/>
    <w:rsid w:val="00961E82"/>
    <w:rsid w:val="00962732"/>
    <w:rsid w:val="0096387B"/>
    <w:rsid w:val="00963D1C"/>
    <w:rsid w:val="00964B53"/>
    <w:rsid w:val="00964C84"/>
    <w:rsid w:val="009667CC"/>
    <w:rsid w:val="009717B6"/>
    <w:rsid w:val="00974085"/>
    <w:rsid w:val="009747A5"/>
    <w:rsid w:val="00975BEF"/>
    <w:rsid w:val="00986A9B"/>
    <w:rsid w:val="00990D27"/>
    <w:rsid w:val="00992564"/>
    <w:rsid w:val="009A1393"/>
    <w:rsid w:val="009A1D73"/>
    <w:rsid w:val="009A21A4"/>
    <w:rsid w:val="009A2D8F"/>
    <w:rsid w:val="009A51FF"/>
    <w:rsid w:val="009A57F2"/>
    <w:rsid w:val="009A60B3"/>
    <w:rsid w:val="009A674C"/>
    <w:rsid w:val="009A7A56"/>
    <w:rsid w:val="009A7F1D"/>
    <w:rsid w:val="009B1C9C"/>
    <w:rsid w:val="009B29DB"/>
    <w:rsid w:val="009B66A9"/>
    <w:rsid w:val="009B7E31"/>
    <w:rsid w:val="009C1445"/>
    <w:rsid w:val="009C1CCC"/>
    <w:rsid w:val="009C25D6"/>
    <w:rsid w:val="009C265F"/>
    <w:rsid w:val="009C3408"/>
    <w:rsid w:val="009C3B89"/>
    <w:rsid w:val="009D2134"/>
    <w:rsid w:val="009D324C"/>
    <w:rsid w:val="009D6218"/>
    <w:rsid w:val="009D70D9"/>
    <w:rsid w:val="009E0A9C"/>
    <w:rsid w:val="009E0B5B"/>
    <w:rsid w:val="009E0D49"/>
    <w:rsid w:val="009E1987"/>
    <w:rsid w:val="009E1D57"/>
    <w:rsid w:val="009E2EBA"/>
    <w:rsid w:val="009E3183"/>
    <w:rsid w:val="009E37EF"/>
    <w:rsid w:val="009E3F20"/>
    <w:rsid w:val="009E4354"/>
    <w:rsid w:val="009F043A"/>
    <w:rsid w:val="009F270A"/>
    <w:rsid w:val="009F4B20"/>
    <w:rsid w:val="009F5A52"/>
    <w:rsid w:val="009F715E"/>
    <w:rsid w:val="00A042D6"/>
    <w:rsid w:val="00A04C91"/>
    <w:rsid w:val="00A10757"/>
    <w:rsid w:val="00A1111B"/>
    <w:rsid w:val="00A118F3"/>
    <w:rsid w:val="00A11E99"/>
    <w:rsid w:val="00A1453A"/>
    <w:rsid w:val="00A16E06"/>
    <w:rsid w:val="00A27D67"/>
    <w:rsid w:val="00A3223D"/>
    <w:rsid w:val="00A355E0"/>
    <w:rsid w:val="00A35D61"/>
    <w:rsid w:val="00A40442"/>
    <w:rsid w:val="00A41A28"/>
    <w:rsid w:val="00A54357"/>
    <w:rsid w:val="00A54FD8"/>
    <w:rsid w:val="00A552E1"/>
    <w:rsid w:val="00A55E68"/>
    <w:rsid w:val="00A562B5"/>
    <w:rsid w:val="00A61560"/>
    <w:rsid w:val="00A669AD"/>
    <w:rsid w:val="00A67C75"/>
    <w:rsid w:val="00A70941"/>
    <w:rsid w:val="00A70D28"/>
    <w:rsid w:val="00A71E4A"/>
    <w:rsid w:val="00A807FA"/>
    <w:rsid w:val="00A84937"/>
    <w:rsid w:val="00A91632"/>
    <w:rsid w:val="00A91B25"/>
    <w:rsid w:val="00A961BC"/>
    <w:rsid w:val="00A9769D"/>
    <w:rsid w:val="00AA2C67"/>
    <w:rsid w:val="00AA30C8"/>
    <w:rsid w:val="00AA3162"/>
    <w:rsid w:val="00AA5638"/>
    <w:rsid w:val="00AA6418"/>
    <w:rsid w:val="00AB0A3F"/>
    <w:rsid w:val="00AB0EA4"/>
    <w:rsid w:val="00AB14B8"/>
    <w:rsid w:val="00AB2759"/>
    <w:rsid w:val="00AB2FD7"/>
    <w:rsid w:val="00AB5CDD"/>
    <w:rsid w:val="00AB732A"/>
    <w:rsid w:val="00AC032A"/>
    <w:rsid w:val="00AC319A"/>
    <w:rsid w:val="00AC4D36"/>
    <w:rsid w:val="00AC72C0"/>
    <w:rsid w:val="00AC7831"/>
    <w:rsid w:val="00AD17CE"/>
    <w:rsid w:val="00AD1CB7"/>
    <w:rsid w:val="00AD5720"/>
    <w:rsid w:val="00AD5944"/>
    <w:rsid w:val="00AE1379"/>
    <w:rsid w:val="00AE1C8C"/>
    <w:rsid w:val="00AE3201"/>
    <w:rsid w:val="00AE37A1"/>
    <w:rsid w:val="00AE61DD"/>
    <w:rsid w:val="00AE7968"/>
    <w:rsid w:val="00AE7BE7"/>
    <w:rsid w:val="00AF084B"/>
    <w:rsid w:val="00AF18F5"/>
    <w:rsid w:val="00AF248B"/>
    <w:rsid w:val="00AF2D0E"/>
    <w:rsid w:val="00AF33B5"/>
    <w:rsid w:val="00AF562B"/>
    <w:rsid w:val="00B00949"/>
    <w:rsid w:val="00B0354E"/>
    <w:rsid w:val="00B0383E"/>
    <w:rsid w:val="00B03989"/>
    <w:rsid w:val="00B06BCA"/>
    <w:rsid w:val="00B1191A"/>
    <w:rsid w:val="00B132CD"/>
    <w:rsid w:val="00B143D9"/>
    <w:rsid w:val="00B15BD0"/>
    <w:rsid w:val="00B17505"/>
    <w:rsid w:val="00B2051B"/>
    <w:rsid w:val="00B21506"/>
    <w:rsid w:val="00B2179F"/>
    <w:rsid w:val="00B234A5"/>
    <w:rsid w:val="00B2489E"/>
    <w:rsid w:val="00B30BF0"/>
    <w:rsid w:val="00B30CE8"/>
    <w:rsid w:val="00B32EEC"/>
    <w:rsid w:val="00B37BA5"/>
    <w:rsid w:val="00B464E1"/>
    <w:rsid w:val="00B47A11"/>
    <w:rsid w:val="00B5061D"/>
    <w:rsid w:val="00B507EF"/>
    <w:rsid w:val="00B50912"/>
    <w:rsid w:val="00B51C80"/>
    <w:rsid w:val="00B53389"/>
    <w:rsid w:val="00B539C6"/>
    <w:rsid w:val="00B53EEB"/>
    <w:rsid w:val="00B540E0"/>
    <w:rsid w:val="00B56DA5"/>
    <w:rsid w:val="00B61187"/>
    <w:rsid w:val="00B62886"/>
    <w:rsid w:val="00B706D5"/>
    <w:rsid w:val="00B72CC5"/>
    <w:rsid w:val="00B72D49"/>
    <w:rsid w:val="00B755CF"/>
    <w:rsid w:val="00B755D3"/>
    <w:rsid w:val="00B759C2"/>
    <w:rsid w:val="00B76F2F"/>
    <w:rsid w:val="00B81785"/>
    <w:rsid w:val="00B817C7"/>
    <w:rsid w:val="00B82E0D"/>
    <w:rsid w:val="00B83453"/>
    <w:rsid w:val="00B83AD3"/>
    <w:rsid w:val="00B84386"/>
    <w:rsid w:val="00B861F3"/>
    <w:rsid w:val="00B878D1"/>
    <w:rsid w:val="00B96A36"/>
    <w:rsid w:val="00B97D61"/>
    <w:rsid w:val="00BA2666"/>
    <w:rsid w:val="00BA768C"/>
    <w:rsid w:val="00BA7EE1"/>
    <w:rsid w:val="00BB05C9"/>
    <w:rsid w:val="00BB26A0"/>
    <w:rsid w:val="00BB27B5"/>
    <w:rsid w:val="00BB3E3D"/>
    <w:rsid w:val="00BB457F"/>
    <w:rsid w:val="00BC13FD"/>
    <w:rsid w:val="00BC475F"/>
    <w:rsid w:val="00BC7AE9"/>
    <w:rsid w:val="00BD18DE"/>
    <w:rsid w:val="00BD476D"/>
    <w:rsid w:val="00BD4C50"/>
    <w:rsid w:val="00BD6972"/>
    <w:rsid w:val="00BD69CF"/>
    <w:rsid w:val="00BD6ED4"/>
    <w:rsid w:val="00BE1DA6"/>
    <w:rsid w:val="00BE284F"/>
    <w:rsid w:val="00BE705C"/>
    <w:rsid w:val="00BF060F"/>
    <w:rsid w:val="00BF4031"/>
    <w:rsid w:val="00BF4257"/>
    <w:rsid w:val="00C0260C"/>
    <w:rsid w:val="00C06A2D"/>
    <w:rsid w:val="00C109BF"/>
    <w:rsid w:val="00C13291"/>
    <w:rsid w:val="00C147FB"/>
    <w:rsid w:val="00C15861"/>
    <w:rsid w:val="00C1618D"/>
    <w:rsid w:val="00C175BF"/>
    <w:rsid w:val="00C1785F"/>
    <w:rsid w:val="00C2071E"/>
    <w:rsid w:val="00C21C26"/>
    <w:rsid w:val="00C2319B"/>
    <w:rsid w:val="00C24D98"/>
    <w:rsid w:val="00C2526D"/>
    <w:rsid w:val="00C2634E"/>
    <w:rsid w:val="00C26862"/>
    <w:rsid w:val="00C27289"/>
    <w:rsid w:val="00C3033F"/>
    <w:rsid w:val="00C30943"/>
    <w:rsid w:val="00C31082"/>
    <w:rsid w:val="00C310E8"/>
    <w:rsid w:val="00C31FC9"/>
    <w:rsid w:val="00C362D6"/>
    <w:rsid w:val="00C372C6"/>
    <w:rsid w:val="00C46449"/>
    <w:rsid w:val="00C47108"/>
    <w:rsid w:val="00C50979"/>
    <w:rsid w:val="00C51D27"/>
    <w:rsid w:val="00C5299E"/>
    <w:rsid w:val="00C57A0D"/>
    <w:rsid w:val="00C6011F"/>
    <w:rsid w:val="00C6191F"/>
    <w:rsid w:val="00C62D7C"/>
    <w:rsid w:val="00C664CA"/>
    <w:rsid w:val="00C67C5B"/>
    <w:rsid w:val="00C67DDB"/>
    <w:rsid w:val="00C703DA"/>
    <w:rsid w:val="00C71B1C"/>
    <w:rsid w:val="00C72170"/>
    <w:rsid w:val="00C90A76"/>
    <w:rsid w:val="00C91E49"/>
    <w:rsid w:val="00C92C8D"/>
    <w:rsid w:val="00C957E4"/>
    <w:rsid w:val="00CA0711"/>
    <w:rsid w:val="00CA1AEF"/>
    <w:rsid w:val="00CA1EA1"/>
    <w:rsid w:val="00CA26CB"/>
    <w:rsid w:val="00CA5C17"/>
    <w:rsid w:val="00CB16BD"/>
    <w:rsid w:val="00CB2896"/>
    <w:rsid w:val="00CB2D86"/>
    <w:rsid w:val="00CB4CF3"/>
    <w:rsid w:val="00CB4DF3"/>
    <w:rsid w:val="00CB7F62"/>
    <w:rsid w:val="00CC14E8"/>
    <w:rsid w:val="00CC25AD"/>
    <w:rsid w:val="00CC7174"/>
    <w:rsid w:val="00CC7312"/>
    <w:rsid w:val="00CD0E5F"/>
    <w:rsid w:val="00CD1851"/>
    <w:rsid w:val="00CD25F2"/>
    <w:rsid w:val="00CD5AD2"/>
    <w:rsid w:val="00CD6D50"/>
    <w:rsid w:val="00CD7F0A"/>
    <w:rsid w:val="00CE359A"/>
    <w:rsid w:val="00CE7EEE"/>
    <w:rsid w:val="00CF017B"/>
    <w:rsid w:val="00CF03F2"/>
    <w:rsid w:val="00CF0776"/>
    <w:rsid w:val="00CF1C40"/>
    <w:rsid w:val="00CF2389"/>
    <w:rsid w:val="00CF4D1E"/>
    <w:rsid w:val="00CF5553"/>
    <w:rsid w:val="00CF6404"/>
    <w:rsid w:val="00CF69C9"/>
    <w:rsid w:val="00D00EDA"/>
    <w:rsid w:val="00D01605"/>
    <w:rsid w:val="00D02083"/>
    <w:rsid w:val="00D07E67"/>
    <w:rsid w:val="00D11D62"/>
    <w:rsid w:val="00D14924"/>
    <w:rsid w:val="00D15EC8"/>
    <w:rsid w:val="00D15FE5"/>
    <w:rsid w:val="00D2056C"/>
    <w:rsid w:val="00D215A3"/>
    <w:rsid w:val="00D23FFF"/>
    <w:rsid w:val="00D3041C"/>
    <w:rsid w:val="00D311E2"/>
    <w:rsid w:val="00D32585"/>
    <w:rsid w:val="00D34211"/>
    <w:rsid w:val="00D3673F"/>
    <w:rsid w:val="00D40301"/>
    <w:rsid w:val="00D40FE2"/>
    <w:rsid w:val="00D43B48"/>
    <w:rsid w:val="00D447A6"/>
    <w:rsid w:val="00D46653"/>
    <w:rsid w:val="00D467E6"/>
    <w:rsid w:val="00D46EF3"/>
    <w:rsid w:val="00D506D0"/>
    <w:rsid w:val="00D5122A"/>
    <w:rsid w:val="00D514B3"/>
    <w:rsid w:val="00D52391"/>
    <w:rsid w:val="00D54D02"/>
    <w:rsid w:val="00D5559B"/>
    <w:rsid w:val="00D56253"/>
    <w:rsid w:val="00D57262"/>
    <w:rsid w:val="00D60C53"/>
    <w:rsid w:val="00D624E8"/>
    <w:rsid w:val="00D62805"/>
    <w:rsid w:val="00D63776"/>
    <w:rsid w:val="00D63A36"/>
    <w:rsid w:val="00D63B4F"/>
    <w:rsid w:val="00D6426C"/>
    <w:rsid w:val="00D64A25"/>
    <w:rsid w:val="00D719F0"/>
    <w:rsid w:val="00D74906"/>
    <w:rsid w:val="00D74D03"/>
    <w:rsid w:val="00D76BE6"/>
    <w:rsid w:val="00D8166F"/>
    <w:rsid w:val="00D82973"/>
    <w:rsid w:val="00D839EE"/>
    <w:rsid w:val="00D848FF"/>
    <w:rsid w:val="00D84A3D"/>
    <w:rsid w:val="00D90FB1"/>
    <w:rsid w:val="00D921AF"/>
    <w:rsid w:val="00D96AAD"/>
    <w:rsid w:val="00DA032C"/>
    <w:rsid w:val="00DA07E8"/>
    <w:rsid w:val="00DA362A"/>
    <w:rsid w:val="00DA61A2"/>
    <w:rsid w:val="00DA61C6"/>
    <w:rsid w:val="00DA6E06"/>
    <w:rsid w:val="00DB6935"/>
    <w:rsid w:val="00DC3295"/>
    <w:rsid w:val="00DC6FDF"/>
    <w:rsid w:val="00DD2816"/>
    <w:rsid w:val="00DD35EE"/>
    <w:rsid w:val="00DD380F"/>
    <w:rsid w:val="00DD3AF2"/>
    <w:rsid w:val="00DD4A05"/>
    <w:rsid w:val="00DD7CFC"/>
    <w:rsid w:val="00DE31AF"/>
    <w:rsid w:val="00DE5549"/>
    <w:rsid w:val="00DE5B0F"/>
    <w:rsid w:val="00DF0748"/>
    <w:rsid w:val="00DF3765"/>
    <w:rsid w:val="00DF5207"/>
    <w:rsid w:val="00E00F80"/>
    <w:rsid w:val="00E01631"/>
    <w:rsid w:val="00E02CE0"/>
    <w:rsid w:val="00E03D3A"/>
    <w:rsid w:val="00E048FF"/>
    <w:rsid w:val="00E04ECA"/>
    <w:rsid w:val="00E051C1"/>
    <w:rsid w:val="00E05AF4"/>
    <w:rsid w:val="00E12B23"/>
    <w:rsid w:val="00E1448A"/>
    <w:rsid w:val="00E14500"/>
    <w:rsid w:val="00E14E55"/>
    <w:rsid w:val="00E15FD2"/>
    <w:rsid w:val="00E1783F"/>
    <w:rsid w:val="00E200A7"/>
    <w:rsid w:val="00E2411F"/>
    <w:rsid w:val="00E269EC"/>
    <w:rsid w:val="00E325F8"/>
    <w:rsid w:val="00E32657"/>
    <w:rsid w:val="00E3588F"/>
    <w:rsid w:val="00E36507"/>
    <w:rsid w:val="00E36A31"/>
    <w:rsid w:val="00E37B8A"/>
    <w:rsid w:val="00E40BA2"/>
    <w:rsid w:val="00E427A8"/>
    <w:rsid w:val="00E43705"/>
    <w:rsid w:val="00E5226E"/>
    <w:rsid w:val="00E54C26"/>
    <w:rsid w:val="00E54C76"/>
    <w:rsid w:val="00E554F1"/>
    <w:rsid w:val="00E56DA5"/>
    <w:rsid w:val="00E56ED5"/>
    <w:rsid w:val="00E56FB8"/>
    <w:rsid w:val="00E57750"/>
    <w:rsid w:val="00E60075"/>
    <w:rsid w:val="00E605DE"/>
    <w:rsid w:val="00E65DD4"/>
    <w:rsid w:val="00E701F7"/>
    <w:rsid w:val="00E72DE1"/>
    <w:rsid w:val="00E7552C"/>
    <w:rsid w:val="00E77077"/>
    <w:rsid w:val="00E775FF"/>
    <w:rsid w:val="00E77AD6"/>
    <w:rsid w:val="00E82D8F"/>
    <w:rsid w:val="00E8386E"/>
    <w:rsid w:val="00E845D4"/>
    <w:rsid w:val="00E8693D"/>
    <w:rsid w:val="00E91A23"/>
    <w:rsid w:val="00E9236B"/>
    <w:rsid w:val="00E95A2A"/>
    <w:rsid w:val="00E96113"/>
    <w:rsid w:val="00E97505"/>
    <w:rsid w:val="00EA3F3C"/>
    <w:rsid w:val="00EA4AED"/>
    <w:rsid w:val="00EA4BFE"/>
    <w:rsid w:val="00EA6CA0"/>
    <w:rsid w:val="00EA7DB2"/>
    <w:rsid w:val="00EB15BD"/>
    <w:rsid w:val="00EB1ED5"/>
    <w:rsid w:val="00EB27F6"/>
    <w:rsid w:val="00EB61A5"/>
    <w:rsid w:val="00EB61EB"/>
    <w:rsid w:val="00EB6655"/>
    <w:rsid w:val="00EB7C19"/>
    <w:rsid w:val="00EC798F"/>
    <w:rsid w:val="00ED07CF"/>
    <w:rsid w:val="00ED1AD6"/>
    <w:rsid w:val="00ED2F18"/>
    <w:rsid w:val="00ED46DC"/>
    <w:rsid w:val="00EE1B5D"/>
    <w:rsid w:val="00EE3FC4"/>
    <w:rsid w:val="00EE442A"/>
    <w:rsid w:val="00EE57A1"/>
    <w:rsid w:val="00EE67AA"/>
    <w:rsid w:val="00EE7510"/>
    <w:rsid w:val="00EF4F66"/>
    <w:rsid w:val="00EF53A8"/>
    <w:rsid w:val="00EF6448"/>
    <w:rsid w:val="00EF67AE"/>
    <w:rsid w:val="00EF6C1D"/>
    <w:rsid w:val="00EF7C03"/>
    <w:rsid w:val="00EF7F2D"/>
    <w:rsid w:val="00F00811"/>
    <w:rsid w:val="00F0094E"/>
    <w:rsid w:val="00F00A37"/>
    <w:rsid w:val="00F01D27"/>
    <w:rsid w:val="00F03298"/>
    <w:rsid w:val="00F054C3"/>
    <w:rsid w:val="00F0600F"/>
    <w:rsid w:val="00F12081"/>
    <w:rsid w:val="00F15547"/>
    <w:rsid w:val="00F15652"/>
    <w:rsid w:val="00F22547"/>
    <w:rsid w:val="00F27097"/>
    <w:rsid w:val="00F27D04"/>
    <w:rsid w:val="00F30013"/>
    <w:rsid w:val="00F314EA"/>
    <w:rsid w:val="00F42161"/>
    <w:rsid w:val="00F43127"/>
    <w:rsid w:val="00F441E2"/>
    <w:rsid w:val="00F45AEF"/>
    <w:rsid w:val="00F46B19"/>
    <w:rsid w:val="00F54E00"/>
    <w:rsid w:val="00F577A5"/>
    <w:rsid w:val="00F603C6"/>
    <w:rsid w:val="00F67786"/>
    <w:rsid w:val="00F70798"/>
    <w:rsid w:val="00F70A1D"/>
    <w:rsid w:val="00F72124"/>
    <w:rsid w:val="00F74D13"/>
    <w:rsid w:val="00F80505"/>
    <w:rsid w:val="00F80735"/>
    <w:rsid w:val="00F8149C"/>
    <w:rsid w:val="00F8380F"/>
    <w:rsid w:val="00F86BF7"/>
    <w:rsid w:val="00F90CA1"/>
    <w:rsid w:val="00F91260"/>
    <w:rsid w:val="00F92BC5"/>
    <w:rsid w:val="00F967A8"/>
    <w:rsid w:val="00FA0FE0"/>
    <w:rsid w:val="00FB081B"/>
    <w:rsid w:val="00FB0BE4"/>
    <w:rsid w:val="00FB3919"/>
    <w:rsid w:val="00FB5AC0"/>
    <w:rsid w:val="00FB7669"/>
    <w:rsid w:val="00FC0152"/>
    <w:rsid w:val="00FC11FF"/>
    <w:rsid w:val="00FC62B2"/>
    <w:rsid w:val="00FC7055"/>
    <w:rsid w:val="00FD1039"/>
    <w:rsid w:val="00FD18F6"/>
    <w:rsid w:val="00FD1F32"/>
    <w:rsid w:val="00FD417D"/>
    <w:rsid w:val="00FD452A"/>
    <w:rsid w:val="00FD484B"/>
    <w:rsid w:val="00FD4F28"/>
    <w:rsid w:val="00FD7ADB"/>
    <w:rsid w:val="00FE0A9B"/>
    <w:rsid w:val="00FE27CE"/>
    <w:rsid w:val="00FE5079"/>
    <w:rsid w:val="00FE5F10"/>
    <w:rsid w:val="00FE63DE"/>
    <w:rsid w:val="00FF19EC"/>
    <w:rsid w:val="00FF44B7"/>
    <w:rsid w:val="00FF54FC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69065"/>
  <w15:chartTrackingRefBased/>
  <w15:docId w15:val="{0EC2CD82-C590-4948-B5F7-E7B41B45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BD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313D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14E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C14E8"/>
    <w:pPr>
      <w:ind w:leftChars="400" w:left="800"/>
    </w:pPr>
  </w:style>
  <w:style w:type="character" w:styleId="a5">
    <w:name w:val="Unresolved Mention"/>
    <w:basedOn w:val="a0"/>
    <w:uiPriority w:val="99"/>
    <w:semiHidden/>
    <w:unhideWhenUsed/>
    <w:rsid w:val="00CC14E8"/>
    <w:rPr>
      <w:color w:val="808080"/>
      <w:shd w:val="clear" w:color="auto" w:fill="E6E6E6"/>
    </w:rPr>
  </w:style>
  <w:style w:type="table" w:styleId="a6">
    <w:name w:val="Table Grid"/>
    <w:basedOn w:val="a1"/>
    <w:uiPriority w:val="59"/>
    <w:rsid w:val="00B15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"/>
    <w:uiPriority w:val="99"/>
    <w:semiHidden/>
    <w:unhideWhenUsed/>
    <w:rsid w:val="00577A9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77A9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6557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6557F8"/>
  </w:style>
  <w:style w:type="paragraph" w:styleId="a9">
    <w:name w:val="footer"/>
    <w:basedOn w:val="a"/>
    <w:link w:val="Char1"/>
    <w:uiPriority w:val="99"/>
    <w:unhideWhenUsed/>
    <w:rsid w:val="006557F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6557F8"/>
  </w:style>
  <w:style w:type="paragraph" w:styleId="10">
    <w:name w:val="toc 1"/>
    <w:basedOn w:val="a"/>
    <w:next w:val="a"/>
    <w:autoRedefine/>
    <w:uiPriority w:val="39"/>
    <w:unhideWhenUsed/>
    <w:rsid w:val="00D00EDA"/>
    <w:pPr>
      <w:spacing w:after="0" w:line="240" w:lineRule="auto"/>
    </w:pPr>
    <w:rPr>
      <w:rFonts w:ascii="맑은 고딕" w:eastAsia="맑은 고딕" w:hAnsi="맑은 고딕" w:cs="Times New Roman"/>
      <w:b/>
      <w:sz w:val="28"/>
    </w:rPr>
  </w:style>
  <w:style w:type="paragraph" w:styleId="2">
    <w:name w:val="toc 2"/>
    <w:basedOn w:val="a"/>
    <w:next w:val="a"/>
    <w:autoRedefine/>
    <w:uiPriority w:val="39"/>
    <w:unhideWhenUsed/>
    <w:rsid w:val="00912328"/>
    <w:pPr>
      <w:numPr>
        <w:numId w:val="8"/>
      </w:numPr>
      <w:spacing w:after="0" w:line="360" w:lineRule="auto"/>
    </w:pPr>
    <w:rPr>
      <w:rFonts w:ascii="맑은 고딕" w:eastAsia="맑은 고딕" w:hAnsi="맑은 고딕" w:cs="Times New Roman"/>
      <w:sz w:val="24"/>
    </w:rPr>
  </w:style>
  <w:style w:type="paragraph" w:styleId="aa">
    <w:name w:val="No Spacing"/>
    <w:uiPriority w:val="1"/>
    <w:qFormat/>
    <w:rsid w:val="005E469F"/>
    <w:pPr>
      <w:widowControl w:val="0"/>
      <w:wordWrap w:val="0"/>
      <w:autoSpaceDE w:val="0"/>
      <w:autoSpaceDN w:val="0"/>
      <w:spacing w:after="0" w:line="240" w:lineRule="auto"/>
    </w:pPr>
  </w:style>
  <w:style w:type="table" w:styleId="ab">
    <w:name w:val="Grid Table Light"/>
    <w:basedOn w:val="a1"/>
    <w:uiPriority w:val="40"/>
    <w:rsid w:val="005E46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0313D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13D3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0313D3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CN">
    <w:name w:val="CN_표준"/>
    <w:basedOn w:val="a"/>
    <w:link w:val="CNChar"/>
    <w:qFormat/>
    <w:rsid w:val="00254159"/>
    <w:pPr>
      <w:spacing w:after="0"/>
      <w:ind w:leftChars="180" w:left="720" w:hangingChars="150" w:hanging="360"/>
    </w:pPr>
    <w:rPr>
      <w:rFonts w:ascii="맑은 고딕" w:eastAsia="맑은 고딕" w:hAnsi="맑은 고딕" w:cs="Times New Roman"/>
      <w:sz w:val="24"/>
      <w:lang w:val="x-none" w:eastAsia="x-none"/>
    </w:rPr>
  </w:style>
  <w:style w:type="character" w:customStyle="1" w:styleId="CNChar">
    <w:name w:val="CN_표준 Char"/>
    <w:link w:val="CN"/>
    <w:rsid w:val="00254159"/>
    <w:rPr>
      <w:rFonts w:ascii="맑은 고딕" w:eastAsia="맑은 고딕" w:hAnsi="맑은 고딕" w:cs="Times New Roman"/>
      <w:sz w:val="24"/>
      <w:lang w:val="x-none" w:eastAsia="x-none"/>
    </w:rPr>
  </w:style>
  <w:style w:type="paragraph" w:customStyle="1" w:styleId="11">
    <w:name w:val="개요 1"/>
    <w:basedOn w:val="a"/>
    <w:rsid w:val="0092274C"/>
    <w:pPr>
      <w:shd w:val="clear" w:color="auto" w:fill="FFFFFF"/>
      <w:snapToGrid w:val="0"/>
      <w:spacing w:after="0" w:line="384" w:lineRule="auto"/>
      <w:ind w:left="148" w:hanging="148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c">
    <w:name w:val="바탕글"/>
    <w:basedOn w:val="a"/>
    <w:rsid w:val="00231B2D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B132CD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NoSpacing0">
    <w:name w:val="MsoNoSpacing"/>
    <w:basedOn w:val="a"/>
    <w:rsid w:val="00523E77"/>
    <w:pPr>
      <w:snapToGrid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100">
    <w:name w:val="본문(신명조10)"/>
    <w:basedOn w:val="a"/>
    <w:rsid w:val="003C744F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d">
    <w:name w:val="Date"/>
    <w:basedOn w:val="a"/>
    <w:next w:val="a"/>
    <w:link w:val="Char2"/>
    <w:uiPriority w:val="99"/>
    <w:semiHidden/>
    <w:unhideWhenUsed/>
    <w:rsid w:val="00FA0FE0"/>
  </w:style>
  <w:style w:type="character" w:customStyle="1" w:styleId="Char2">
    <w:name w:val="날짜 Char"/>
    <w:basedOn w:val="a0"/>
    <w:link w:val="ad"/>
    <w:uiPriority w:val="99"/>
    <w:semiHidden/>
    <w:rsid w:val="00FA0FE0"/>
  </w:style>
  <w:style w:type="paragraph" w:customStyle="1" w:styleId="ae">
    <w:name w:val="$$표안내용(가운데정렬)"/>
    <w:basedOn w:val="a"/>
    <w:rsid w:val="0037154E"/>
    <w:pPr>
      <w:wordWrap/>
      <w:spacing w:after="60" w:line="312" w:lineRule="auto"/>
      <w:jc w:val="center"/>
      <w:textAlignment w:val="baseline"/>
    </w:pPr>
    <w:rPr>
      <w:rFonts w:ascii="한양신명조" w:eastAsia="굴림" w:hAnsi="굴림" w:cs="굴림"/>
      <w:color w:val="000000"/>
      <w:spacing w:val="-14"/>
      <w:w w:val="9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C2C8D-B2F5-4BA2-9368-7D95F663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9</TotalTime>
  <Pages>22</Pages>
  <Words>2166</Words>
  <Characters>12351</Characters>
  <Application>Microsoft Office Word</Application>
  <DocSecurity>0</DocSecurity>
  <Lines>102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22년 유니세프한국위원회 콜센터 위탁운영 제안요청서</vt:lpstr>
    </vt:vector>
  </TitlesOfParts>
  <Company/>
  <LinksUpToDate>false</LinksUpToDate>
  <CharactersWithSpaces>1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년 유니세프한국위원회 콜센터 위탁운영 제안요청서</dc:title>
  <dc:subject/>
  <dc:creator>후원자관계팀</dc:creator>
  <cp:keywords/>
  <dc:description/>
  <cp:lastModifiedBy>최은경</cp:lastModifiedBy>
  <cp:revision>143</cp:revision>
  <cp:lastPrinted>2022-11-11T07:17:00Z</cp:lastPrinted>
  <dcterms:created xsi:type="dcterms:W3CDTF">2022-11-08T05:51:00Z</dcterms:created>
  <dcterms:modified xsi:type="dcterms:W3CDTF">2022-11-11T07:58:00Z</dcterms:modified>
</cp:coreProperties>
</file>